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37506AA4" w:rsidR="00D52482" w:rsidRPr="00137652" w:rsidRDefault="0036609A" w:rsidP="00D52482">
      <w:bookmarkStart w:id="0" w:name="_Hlk59022709"/>
      <w:bookmarkStart w:id="1" w:name="_Hlk24442882"/>
      <w:bookmarkStart w:id="2" w:name="_Hlk2158081"/>
      <w:bookmarkStart w:id="3" w:name="_Hlk5802842"/>
      <w:bookmarkStart w:id="4" w:name="_Hlk2164907"/>
      <w:r>
        <w:rPr>
          <w:noProof/>
        </w:rPr>
        <w:drawing>
          <wp:anchor distT="0" distB="0" distL="114300" distR="114300" simplePos="0" relativeHeight="251662336" behindDoc="1" locked="0" layoutInCell="1" allowOverlap="1" wp14:anchorId="03DDAC23" wp14:editId="1AE39B9A">
            <wp:simplePos x="0" y="0"/>
            <wp:positionH relativeFrom="page">
              <wp:align>left</wp:align>
            </wp:positionH>
            <wp:positionV relativeFrom="paragraph">
              <wp:posOffset>-914400</wp:posOffset>
            </wp:positionV>
            <wp:extent cx="8206105" cy="10942955"/>
            <wp:effectExtent l="0" t="0" r="4445" b="0"/>
            <wp:wrapNone/>
            <wp:docPr id="193687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098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6105" cy="10942955"/>
                    </a:xfrm>
                    <a:prstGeom prst="rect">
                      <a:avLst/>
                    </a:prstGeom>
                    <a:noFill/>
                  </pic:spPr>
                </pic:pic>
              </a:graphicData>
            </a:graphic>
          </wp:anchor>
        </w:drawing>
      </w:r>
      <w:r w:rsidR="00A463C9">
        <w:rPr>
          <w:noProof/>
        </w:rPr>
        <w:drawing>
          <wp:inline distT="0" distB="0" distL="0" distR="0" wp14:anchorId="05F6E72A" wp14:editId="71DBF5B9">
            <wp:extent cx="1835150" cy="2011680"/>
            <wp:effectExtent l="0" t="0" r="0" b="7620"/>
            <wp:docPr id="548111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011680"/>
                    </a:xfrm>
                    <a:prstGeom prst="rect">
                      <a:avLst/>
                    </a:prstGeom>
                    <a:noFill/>
                  </pic:spPr>
                </pic:pic>
              </a:graphicData>
            </a:graphic>
          </wp:inline>
        </w:drawing>
      </w:r>
    </w:p>
    <w:bookmarkStart w:id="5" w:name="_Hlk59545412"/>
    <w:bookmarkEnd w:id="0"/>
    <w:p w14:paraId="382C153D" w14:textId="2317D532" w:rsidR="000B7EFC" w:rsidRDefault="006C6E2C">
      <w:pPr>
        <w:spacing w:before="0"/>
      </w:pPr>
      <w:r w:rsidRPr="00137652">
        <w:rPr>
          <w:noProof/>
        </w:rPr>
        <mc:AlternateContent>
          <mc:Choice Requires="wps">
            <w:drawing>
              <wp:anchor distT="45720" distB="45720" distL="114300" distR="114300" simplePos="0" relativeHeight="251665408" behindDoc="0" locked="0" layoutInCell="1" allowOverlap="1" wp14:anchorId="543ADDC0" wp14:editId="34A8D6A8">
                <wp:simplePos x="0" y="0"/>
                <wp:positionH relativeFrom="margin">
                  <wp:align>left</wp:align>
                </wp:positionH>
                <wp:positionV relativeFrom="paragraph">
                  <wp:posOffset>208813</wp:posOffset>
                </wp:positionV>
                <wp:extent cx="58594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4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F85A" w14:textId="67A9C5CD" w:rsidR="006C6E2C" w:rsidRPr="00A463C9" w:rsidRDefault="006C6E2C" w:rsidP="006C6E2C">
                            <w:pPr>
                              <w:pStyle w:val="Title"/>
                              <w:ind w:left="0"/>
                              <w:rPr>
                                <w:szCs w:val="72"/>
                              </w:rPr>
                            </w:pPr>
                            <w:r>
                              <w:rPr>
                                <w:szCs w:val="72"/>
                              </w:rPr>
                              <w:t>Physical Education Studies</w:t>
                            </w:r>
                          </w:p>
                          <w:p w14:paraId="373580D1" w14:textId="7F995AD9" w:rsidR="006C6E2C" w:rsidRPr="00A463C9" w:rsidRDefault="006C6E2C" w:rsidP="006C6E2C">
                            <w:pPr>
                              <w:pStyle w:val="Subtitle"/>
                              <w:ind w:left="0"/>
                              <w:rPr>
                                <w:sz w:val="72"/>
                                <w:szCs w:val="72"/>
                              </w:rPr>
                            </w:pPr>
                            <w:r w:rsidRPr="00A463C9">
                              <w:rPr>
                                <w:sz w:val="72"/>
                                <w:szCs w:val="72"/>
                              </w:rPr>
                              <w:t>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ADDC0" id="_x0000_t202" coordsize="21600,21600" o:spt="202" path="m,l,21600r21600,l21600,xe">
                <v:stroke joinstyle="miter"/>
                <v:path gradientshapeok="t" o:connecttype="rect"/>
              </v:shapetype>
              <v:shape id="Text Box 4" o:spid="_x0000_s1026" type="#_x0000_t202" style="position:absolute;margin-left:0;margin-top:16.45pt;width:461.4pt;height:14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" filled="f" stroked="f">
                <v:textbox>
                  <w:txbxContent>
                    <w:p w14:paraId="61A5F85A" w14:textId="67A9C5CD" w:rsidR="006C6E2C" w:rsidRPr="00A463C9" w:rsidRDefault="006C6E2C" w:rsidP="006C6E2C">
                      <w:pPr>
                        <w:pStyle w:val="Title"/>
                        <w:ind w:left="0"/>
                        <w:rPr>
                          <w:szCs w:val="72"/>
                        </w:rPr>
                      </w:pPr>
                      <w:r>
                        <w:rPr>
                          <w:szCs w:val="72"/>
                        </w:rPr>
                        <w:t>Physical Education Studies</w:t>
                      </w:r>
                    </w:p>
                    <w:p w14:paraId="373580D1" w14:textId="7F995AD9" w:rsidR="006C6E2C" w:rsidRPr="00A463C9" w:rsidRDefault="006C6E2C" w:rsidP="006C6E2C">
                      <w:pPr>
                        <w:pStyle w:val="Subtitle"/>
                        <w:ind w:left="0"/>
                        <w:rPr>
                          <w:sz w:val="72"/>
                          <w:szCs w:val="72"/>
                        </w:rPr>
                      </w:pPr>
                      <w:r w:rsidRPr="00A463C9">
                        <w:rPr>
                          <w:sz w:val="72"/>
                          <w:szCs w:val="72"/>
                        </w:rPr>
                        <w:t>A/M</w:t>
                      </w:r>
                    </w:p>
                  </w:txbxContent>
                </v:textbox>
                <w10:wrap anchorx="margin"/>
              </v:shape>
            </w:pict>
          </mc:Fallback>
        </mc:AlternateContent>
      </w:r>
      <w:r w:rsidR="000B7EFC">
        <w:br w:type="page"/>
      </w:r>
    </w:p>
    <w:p w14:paraId="0DB2EB61" w14:textId="730BC440" w:rsidR="00D52482" w:rsidRDefault="0036609A" w:rsidP="000B7EFC">
      <w:pPr>
        <w:spacing w:after="120"/>
        <w:jc w:val="center"/>
      </w:pPr>
      <w:r w:rsidRPr="00137652">
        <w:rPr>
          <w:noProof/>
        </w:rPr>
        <w:lastRenderedPageBreak/>
        <w:drawing>
          <wp:anchor distT="0" distB="0" distL="114300" distR="114300" simplePos="0" relativeHeight="251661312" behindDoc="1" locked="0" layoutInCell="1" allowOverlap="1" wp14:anchorId="7B6DEECA" wp14:editId="0AE3478A">
            <wp:simplePos x="0" y="0"/>
            <wp:positionH relativeFrom="page">
              <wp:posOffset>7677150</wp:posOffset>
            </wp:positionH>
            <wp:positionV relativeFrom="paragraph">
              <wp:posOffset>1504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77D93" w14:textId="77777777" w:rsidR="00AF79C3" w:rsidRDefault="00AF79C3" w:rsidP="000B7EFC">
      <w:pPr>
        <w:spacing w:after="120"/>
        <w:jc w:val="center"/>
      </w:pPr>
    </w:p>
    <w:p w14:paraId="43B783C6" w14:textId="77777777" w:rsidR="00AF79C3" w:rsidRDefault="00AF79C3" w:rsidP="000B7EFC">
      <w:pPr>
        <w:spacing w:after="120"/>
        <w:jc w:val="center"/>
      </w:pPr>
    </w:p>
    <w:p w14:paraId="2BE591B9" w14:textId="77777777" w:rsidR="00AF79C3" w:rsidRDefault="00AF79C3" w:rsidP="000B7EFC">
      <w:pPr>
        <w:spacing w:after="120"/>
        <w:jc w:val="center"/>
      </w:pPr>
    </w:p>
    <w:p w14:paraId="3EED7A8D" w14:textId="77777777" w:rsidR="00AF79C3" w:rsidRDefault="00AF79C3" w:rsidP="000B7EFC">
      <w:pPr>
        <w:spacing w:after="120"/>
        <w:jc w:val="center"/>
      </w:pPr>
    </w:p>
    <w:p w14:paraId="32E18ED8" w14:textId="77777777" w:rsidR="00AF79C3" w:rsidRDefault="00AF79C3" w:rsidP="000B7EFC">
      <w:pPr>
        <w:spacing w:after="120"/>
        <w:jc w:val="center"/>
      </w:pPr>
    </w:p>
    <w:p w14:paraId="210C5C7B" w14:textId="77777777" w:rsidR="00AF79C3" w:rsidRDefault="00AF79C3" w:rsidP="000B7EFC">
      <w:pPr>
        <w:spacing w:after="120"/>
        <w:jc w:val="center"/>
      </w:pPr>
    </w:p>
    <w:p w14:paraId="590C4124" w14:textId="77777777" w:rsidR="00AF79C3" w:rsidRDefault="00AF79C3" w:rsidP="000B7EFC">
      <w:pPr>
        <w:spacing w:after="120"/>
        <w:jc w:val="center"/>
      </w:pPr>
    </w:p>
    <w:p w14:paraId="7C5E67B0" w14:textId="77777777" w:rsidR="00AF79C3" w:rsidRDefault="00AF79C3" w:rsidP="000B7EFC">
      <w:pPr>
        <w:spacing w:after="120"/>
        <w:jc w:val="center"/>
      </w:pPr>
    </w:p>
    <w:p w14:paraId="023730EA" w14:textId="77777777" w:rsidR="00AF79C3" w:rsidRDefault="00AF79C3" w:rsidP="000B7EFC">
      <w:pPr>
        <w:spacing w:after="120"/>
        <w:jc w:val="center"/>
      </w:pPr>
    </w:p>
    <w:p w14:paraId="4F139E44" w14:textId="77777777" w:rsidR="00AF79C3" w:rsidRDefault="00AF79C3" w:rsidP="000B7EFC">
      <w:pPr>
        <w:spacing w:after="120"/>
        <w:jc w:val="center"/>
      </w:pPr>
    </w:p>
    <w:p w14:paraId="551732FE" w14:textId="77777777" w:rsidR="00AF79C3" w:rsidRDefault="00AF79C3" w:rsidP="000B7EFC">
      <w:pPr>
        <w:spacing w:after="120"/>
        <w:jc w:val="center"/>
      </w:pPr>
    </w:p>
    <w:p w14:paraId="47193D78" w14:textId="77777777" w:rsidR="00AF79C3" w:rsidRDefault="00AF79C3" w:rsidP="000B7EFC">
      <w:pPr>
        <w:spacing w:after="120"/>
        <w:jc w:val="center"/>
      </w:pPr>
    </w:p>
    <w:p w14:paraId="2EE308F8" w14:textId="77777777" w:rsidR="00AF79C3" w:rsidRDefault="00AF79C3" w:rsidP="000B7EFC">
      <w:pPr>
        <w:spacing w:after="120"/>
        <w:jc w:val="center"/>
      </w:pPr>
    </w:p>
    <w:p w14:paraId="262B46B9" w14:textId="77777777" w:rsidR="00AF79C3" w:rsidRDefault="00AF79C3" w:rsidP="000B7EFC">
      <w:pPr>
        <w:spacing w:after="120"/>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the Ngunnawal people as </w:t>
      </w:r>
      <w:r>
        <w:rPr>
          <w:rFonts w:cs="Calibri"/>
        </w:rPr>
        <w:t xml:space="preserve">the </w:t>
      </w:r>
      <w:r w:rsidRPr="0093275D">
        <w:rPr>
          <w:rFonts w:cs="Calibri"/>
        </w:rPr>
        <w:t>traditional custodians of the land</w:t>
      </w:r>
      <w:r>
        <w:rPr>
          <w:rFonts w:cs="Calibri"/>
        </w:rPr>
        <w:t xml:space="preserve">s on which </w:t>
      </w:r>
      <w:r w:rsidRPr="0093275D">
        <w:rPr>
          <w:rFonts w:cs="Calibri"/>
        </w:rPr>
        <w:t xml:space="preserve">we </w:t>
      </w:r>
      <w:r>
        <w:rPr>
          <w:rFonts w:cs="Calibri"/>
        </w:rPr>
        <w:t>meet and work.</w:t>
      </w:r>
    </w:p>
    <w:p w14:paraId="6544F61B" w14:textId="77777777" w:rsidR="00AF79C3" w:rsidRDefault="00AF79C3" w:rsidP="000B7EFC">
      <w:pPr>
        <w:spacing w:after="120"/>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and respect</w:t>
      </w:r>
      <w:r>
        <w:rPr>
          <w:rFonts w:cs="Calibri"/>
        </w:rPr>
        <w:t>s</w:t>
      </w:r>
      <w:r w:rsidRPr="0093275D">
        <w:rPr>
          <w:rFonts w:cs="Calibri"/>
        </w:rPr>
        <w:t xml:space="preserve"> their continuing culture and the contribution they make to the life of this city and region.</w:t>
      </w:r>
    </w:p>
    <w:p w14:paraId="21A24DEA" w14:textId="77777777" w:rsidR="00AF79C3" w:rsidRDefault="00AF79C3" w:rsidP="000B7EFC">
      <w:pPr>
        <w:spacing w:after="120"/>
        <w:jc w:val="center"/>
        <w:rPr>
          <w:rFonts w:cs="Calibri"/>
        </w:rPr>
      </w:pPr>
      <w:r>
        <w:rPr>
          <w:rFonts w:cs="Calibri"/>
        </w:rPr>
        <w:t>The BSSS</w:t>
      </w:r>
      <w:r w:rsidRPr="0093275D">
        <w:rPr>
          <w:rFonts w:cs="Calibri"/>
        </w:rPr>
        <w:t xml:space="preserve"> </w:t>
      </w:r>
      <w:r>
        <w:rPr>
          <w:rFonts w:cs="Calibri"/>
        </w:rPr>
        <w:t xml:space="preserve">also </w:t>
      </w:r>
      <w:r w:rsidRPr="0093275D">
        <w:rPr>
          <w:rFonts w:cs="Calibri"/>
        </w:rPr>
        <w:t>recognise</w:t>
      </w:r>
      <w:r>
        <w:rPr>
          <w:rFonts w:cs="Calibri"/>
        </w:rPr>
        <w:t>s</w:t>
      </w:r>
      <w:r w:rsidRPr="0093275D">
        <w:rPr>
          <w:rFonts w:cs="Calibri"/>
        </w:rPr>
        <w:t xml:space="preserve"> any other Aboriginal and Torres Strait Islander people or families with connection to the lands of the ACT and region</w:t>
      </w:r>
      <w:r>
        <w:rPr>
          <w:rFonts w:cs="Calibri"/>
        </w:rPr>
        <w:t>.</w:t>
      </w:r>
    </w:p>
    <w:p w14:paraId="4BAF7BC0" w14:textId="77777777" w:rsidR="00AF79C3" w:rsidRPr="00137652" w:rsidRDefault="00AF79C3" w:rsidP="00DB3736">
      <w:pPr>
        <w:spacing w:after="120"/>
      </w:pPr>
    </w:p>
    <w:p w14:paraId="6B0C7C12" w14:textId="77777777" w:rsidR="00A463C9" w:rsidRDefault="00A463C9" w:rsidP="004658CC">
      <w:pPr>
        <w:spacing w:after="120"/>
      </w:pPr>
      <w:r>
        <w:br w:type="page"/>
      </w:r>
    </w:p>
    <w:p w14:paraId="5ACDCC89" w14:textId="3C841F17" w:rsidR="003D747F" w:rsidRPr="003F52EB" w:rsidRDefault="0036609A" w:rsidP="003F52EB">
      <w:pPr>
        <w:rPr>
          <w:b/>
          <w:bCs/>
          <w:sz w:val="32"/>
          <w:szCs w:val="32"/>
        </w:rPr>
      </w:pPr>
      <w:bookmarkStart w:id="6" w:name="_Toc17727768"/>
      <w:bookmarkStart w:id="7" w:name="_Toc199143222"/>
      <w:bookmarkStart w:id="8" w:name="_Toc199143260"/>
      <w:bookmarkStart w:id="9" w:name="_Toc199145617"/>
      <w:bookmarkEnd w:id="1"/>
      <w:bookmarkEnd w:id="2"/>
      <w:bookmarkEnd w:id="3"/>
      <w:bookmarkEnd w:id="4"/>
      <w:bookmarkEnd w:id="5"/>
      <w:r>
        <w:rPr>
          <w:b/>
          <w:bCs/>
          <w:sz w:val="32"/>
          <w:szCs w:val="32"/>
        </w:rPr>
        <w:lastRenderedPageBreak/>
        <w:t>T</w:t>
      </w:r>
      <w:r w:rsidR="003D747F" w:rsidRPr="003F52EB">
        <w:rPr>
          <w:b/>
          <w:bCs/>
          <w:sz w:val="32"/>
          <w:szCs w:val="32"/>
        </w:rPr>
        <w:t>able of Contents</w:t>
      </w:r>
    </w:p>
    <w:p w14:paraId="0C34C01F" w14:textId="6D4BA4A7" w:rsidR="00522473" w:rsidRDefault="003D747F" w:rsidP="003F52EB">
      <w:pPr>
        <w:pStyle w:val="TOC1"/>
        <w:tabs>
          <w:tab w:val="clear" w:pos="4253"/>
        </w:tabs>
        <w:spacing w:after="0"/>
        <w:rPr>
          <w:rFonts w:asciiTheme="minorHAnsi" w:eastAsiaTheme="minorEastAsia" w:hAnsiTheme="minorHAnsi" w:cstheme="minorBidi"/>
          <w:noProof/>
          <w:kern w:val="2"/>
          <w:sz w:val="24"/>
          <w:szCs w:val="24"/>
          <w:lang w:eastAsia="en-AU"/>
          <w14:ligatures w14:val="standardContextual"/>
        </w:rPr>
      </w:pPr>
      <w:r w:rsidRPr="00137652">
        <w:fldChar w:fldCharType="begin"/>
      </w:r>
      <w:r w:rsidRPr="00137652">
        <w:instrText xml:space="preserve"> TOC \o "1-1" \h \z \u </w:instrText>
      </w:r>
      <w:r w:rsidRPr="00137652">
        <w:fldChar w:fldCharType="separate"/>
      </w:r>
      <w:hyperlink w:anchor="_Toc199949995" w:history="1">
        <w:r w:rsidR="00522473" w:rsidRPr="00B12C26">
          <w:rPr>
            <w:rStyle w:val="Hyperlink"/>
            <w:noProof/>
          </w:rPr>
          <w:t>The ACT Senior Secondary System</w:t>
        </w:r>
        <w:r w:rsidR="00522473">
          <w:rPr>
            <w:noProof/>
            <w:webHidden/>
          </w:rPr>
          <w:tab/>
        </w:r>
        <w:r w:rsidR="00522473">
          <w:rPr>
            <w:noProof/>
            <w:webHidden/>
          </w:rPr>
          <w:fldChar w:fldCharType="begin"/>
        </w:r>
        <w:r w:rsidR="00522473">
          <w:rPr>
            <w:noProof/>
            <w:webHidden/>
          </w:rPr>
          <w:instrText xml:space="preserve"> PAGEREF _Toc199949995 \h </w:instrText>
        </w:r>
        <w:r w:rsidR="00522473">
          <w:rPr>
            <w:noProof/>
            <w:webHidden/>
          </w:rPr>
        </w:r>
        <w:r w:rsidR="00522473">
          <w:rPr>
            <w:noProof/>
            <w:webHidden/>
          </w:rPr>
          <w:fldChar w:fldCharType="separate"/>
        </w:r>
        <w:r w:rsidR="00DE504C">
          <w:rPr>
            <w:noProof/>
            <w:webHidden/>
          </w:rPr>
          <w:t>1</w:t>
        </w:r>
        <w:r w:rsidR="00522473">
          <w:rPr>
            <w:noProof/>
            <w:webHidden/>
          </w:rPr>
          <w:fldChar w:fldCharType="end"/>
        </w:r>
      </w:hyperlink>
    </w:p>
    <w:p w14:paraId="5EBB2134" w14:textId="79CB8497"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49996" w:history="1">
        <w:r w:rsidRPr="00B12C26">
          <w:rPr>
            <w:rStyle w:val="Hyperlink"/>
            <w:noProof/>
          </w:rPr>
          <w:t>ACT Senior Secondary Certificate</w:t>
        </w:r>
        <w:r>
          <w:rPr>
            <w:noProof/>
            <w:webHidden/>
          </w:rPr>
          <w:tab/>
        </w:r>
        <w:r>
          <w:rPr>
            <w:noProof/>
            <w:webHidden/>
          </w:rPr>
          <w:fldChar w:fldCharType="begin"/>
        </w:r>
        <w:r>
          <w:rPr>
            <w:noProof/>
            <w:webHidden/>
          </w:rPr>
          <w:instrText xml:space="preserve"> PAGEREF _Toc199949996 \h </w:instrText>
        </w:r>
        <w:r>
          <w:rPr>
            <w:noProof/>
            <w:webHidden/>
          </w:rPr>
        </w:r>
        <w:r>
          <w:rPr>
            <w:noProof/>
            <w:webHidden/>
          </w:rPr>
          <w:fldChar w:fldCharType="separate"/>
        </w:r>
        <w:r w:rsidR="00DE504C">
          <w:rPr>
            <w:noProof/>
            <w:webHidden/>
          </w:rPr>
          <w:t>2</w:t>
        </w:r>
        <w:r>
          <w:rPr>
            <w:noProof/>
            <w:webHidden/>
          </w:rPr>
          <w:fldChar w:fldCharType="end"/>
        </w:r>
      </w:hyperlink>
    </w:p>
    <w:p w14:paraId="4BF5ADB8" w14:textId="1E926D49"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49997" w:history="1">
        <w:r w:rsidRPr="00B12C26">
          <w:rPr>
            <w:rStyle w:val="Hyperlink"/>
            <w:noProof/>
          </w:rPr>
          <w:t>Learning Principles</w:t>
        </w:r>
        <w:r>
          <w:rPr>
            <w:noProof/>
            <w:webHidden/>
          </w:rPr>
          <w:tab/>
        </w:r>
        <w:r>
          <w:rPr>
            <w:noProof/>
            <w:webHidden/>
          </w:rPr>
          <w:fldChar w:fldCharType="begin"/>
        </w:r>
        <w:r>
          <w:rPr>
            <w:noProof/>
            <w:webHidden/>
          </w:rPr>
          <w:instrText xml:space="preserve"> PAGEREF _Toc199949997 \h </w:instrText>
        </w:r>
        <w:r>
          <w:rPr>
            <w:noProof/>
            <w:webHidden/>
          </w:rPr>
        </w:r>
        <w:r>
          <w:rPr>
            <w:noProof/>
            <w:webHidden/>
          </w:rPr>
          <w:fldChar w:fldCharType="separate"/>
        </w:r>
        <w:r w:rsidR="00DE504C">
          <w:rPr>
            <w:noProof/>
            <w:webHidden/>
          </w:rPr>
          <w:t>3</w:t>
        </w:r>
        <w:r>
          <w:rPr>
            <w:noProof/>
            <w:webHidden/>
          </w:rPr>
          <w:fldChar w:fldCharType="end"/>
        </w:r>
      </w:hyperlink>
    </w:p>
    <w:p w14:paraId="2B163FEA" w14:textId="63ED2E7D"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49998" w:history="1">
        <w:r w:rsidRPr="00B12C26">
          <w:rPr>
            <w:rStyle w:val="Hyperlink"/>
            <w:noProof/>
          </w:rPr>
          <w:t>General Capabilities</w:t>
        </w:r>
        <w:r>
          <w:rPr>
            <w:noProof/>
            <w:webHidden/>
          </w:rPr>
          <w:tab/>
        </w:r>
        <w:r>
          <w:rPr>
            <w:noProof/>
            <w:webHidden/>
          </w:rPr>
          <w:fldChar w:fldCharType="begin"/>
        </w:r>
        <w:r>
          <w:rPr>
            <w:noProof/>
            <w:webHidden/>
          </w:rPr>
          <w:instrText xml:space="preserve"> PAGEREF _Toc199949998 \h </w:instrText>
        </w:r>
        <w:r>
          <w:rPr>
            <w:noProof/>
            <w:webHidden/>
          </w:rPr>
        </w:r>
        <w:r>
          <w:rPr>
            <w:noProof/>
            <w:webHidden/>
          </w:rPr>
          <w:fldChar w:fldCharType="separate"/>
        </w:r>
        <w:r w:rsidR="00DE504C">
          <w:rPr>
            <w:noProof/>
            <w:webHidden/>
          </w:rPr>
          <w:t>3</w:t>
        </w:r>
        <w:r>
          <w:rPr>
            <w:noProof/>
            <w:webHidden/>
          </w:rPr>
          <w:fldChar w:fldCharType="end"/>
        </w:r>
      </w:hyperlink>
    </w:p>
    <w:p w14:paraId="0F9EC635" w14:textId="08C29D94"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49999" w:history="1">
        <w:r w:rsidRPr="00B12C26">
          <w:rPr>
            <w:rStyle w:val="Hyperlink"/>
            <w:noProof/>
          </w:rPr>
          <w:t>Rationale</w:t>
        </w:r>
        <w:r>
          <w:rPr>
            <w:noProof/>
            <w:webHidden/>
          </w:rPr>
          <w:tab/>
        </w:r>
        <w:r>
          <w:rPr>
            <w:noProof/>
            <w:webHidden/>
          </w:rPr>
          <w:fldChar w:fldCharType="begin"/>
        </w:r>
        <w:r>
          <w:rPr>
            <w:noProof/>
            <w:webHidden/>
          </w:rPr>
          <w:instrText xml:space="preserve"> PAGEREF _Toc199949999 \h </w:instrText>
        </w:r>
        <w:r>
          <w:rPr>
            <w:noProof/>
            <w:webHidden/>
          </w:rPr>
        </w:r>
        <w:r>
          <w:rPr>
            <w:noProof/>
            <w:webHidden/>
          </w:rPr>
          <w:fldChar w:fldCharType="separate"/>
        </w:r>
        <w:r w:rsidR="00DE504C">
          <w:rPr>
            <w:noProof/>
            <w:webHidden/>
          </w:rPr>
          <w:t>7</w:t>
        </w:r>
        <w:r>
          <w:rPr>
            <w:noProof/>
            <w:webHidden/>
          </w:rPr>
          <w:fldChar w:fldCharType="end"/>
        </w:r>
      </w:hyperlink>
    </w:p>
    <w:p w14:paraId="59269CB2" w14:textId="5822C412"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50000" w:history="1">
        <w:r w:rsidRPr="00B12C26">
          <w:rPr>
            <w:rStyle w:val="Hyperlink"/>
            <w:noProof/>
          </w:rPr>
          <w:t>Goals</w:t>
        </w:r>
        <w:r>
          <w:rPr>
            <w:noProof/>
            <w:webHidden/>
          </w:rPr>
          <w:tab/>
        </w:r>
        <w:r>
          <w:rPr>
            <w:noProof/>
            <w:webHidden/>
          </w:rPr>
          <w:fldChar w:fldCharType="begin"/>
        </w:r>
        <w:r>
          <w:rPr>
            <w:noProof/>
            <w:webHidden/>
          </w:rPr>
          <w:instrText xml:space="preserve"> PAGEREF _Toc199950000 \h </w:instrText>
        </w:r>
        <w:r>
          <w:rPr>
            <w:noProof/>
            <w:webHidden/>
          </w:rPr>
        </w:r>
        <w:r>
          <w:rPr>
            <w:noProof/>
            <w:webHidden/>
          </w:rPr>
          <w:fldChar w:fldCharType="separate"/>
        </w:r>
        <w:r w:rsidR="00DE504C">
          <w:rPr>
            <w:noProof/>
            <w:webHidden/>
          </w:rPr>
          <w:t>7</w:t>
        </w:r>
        <w:r>
          <w:rPr>
            <w:noProof/>
            <w:webHidden/>
          </w:rPr>
          <w:fldChar w:fldCharType="end"/>
        </w:r>
      </w:hyperlink>
    </w:p>
    <w:p w14:paraId="3472385B" w14:textId="5A3287C5"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50010" w:history="1">
        <w:r w:rsidRPr="00B12C26">
          <w:rPr>
            <w:rStyle w:val="Hyperlink"/>
            <w:noProof/>
          </w:rPr>
          <w:t>Unit Titles</w:t>
        </w:r>
        <w:r>
          <w:rPr>
            <w:noProof/>
            <w:webHidden/>
          </w:rPr>
          <w:tab/>
        </w:r>
        <w:r>
          <w:rPr>
            <w:noProof/>
            <w:webHidden/>
          </w:rPr>
          <w:fldChar w:fldCharType="begin"/>
        </w:r>
        <w:r>
          <w:rPr>
            <w:noProof/>
            <w:webHidden/>
          </w:rPr>
          <w:instrText xml:space="preserve"> PAGEREF _Toc199950010 \h </w:instrText>
        </w:r>
        <w:r>
          <w:rPr>
            <w:noProof/>
            <w:webHidden/>
          </w:rPr>
        </w:r>
        <w:r>
          <w:rPr>
            <w:noProof/>
            <w:webHidden/>
          </w:rPr>
          <w:fldChar w:fldCharType="separate"/>
        </w:r>
        <w:r w:rsidR="00DE504C">
          <w:rPr>
            <w:noProof/>
            <w:webHidden/>
          </w:rPr>
          <w:t>8</w:t>
        </w:r>
        <w:r>
          <w:rPr>
            <w:noProof/>
            <w:webHidden/>
          </w:rPr>
          <w:fldChar w:fldCharType="end"/>
        </w:r>
      </w:hyperlink>
    </w:p>
    <w:p w14:paraId="1CE8B894" w14:textId="1C762382"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50011" w:history="1">
        <w:r w:rsidRPr="00B12C26">
          <w:rPr>
            <w:rStyle w:val="Hyperlink"/>
            <w:noProof/>
          </w:rPr>
          <w:t>Organisation of Content</w:t>
        </w:r>
        <w:r>
          <w:rPr>
            <w:noProof/>
            <w:webHidden/>
          </w:rPr>
          <w:tab/>
        </w:r>
        <w:r>
          <w:rPr>
            <w:noProof/>
            <w:webHidden/>
          </w:rPr>
          <w:fldChar w:fldCharType="begin"/>
        </w:r>
        <w:r>
          <w:rPr>
            <w:noProof/>
            <w:webHidden/>
          </w:rPr>
          <w:instrText xml:space="preserve"> PAGEREF _Toc199950011 \h </w:instrText>
        </w:r>
        <w:r>
          <w:rPr>
            <w:noProof/>
            <w:webHidden/>
          </w:rPr>
        </w:r>
        <w:r>
          <w:rPr>
            <w:noProof/>
            <w:webHidden/>
          </w:rPr>
          <w:fldChar w:fldCharType="separate"/>
        </w:r>
        <w:r w:rsidR="00DE504C">
          <w:rPr>
            <w:noProof/>
            <w:webHidden/>
          </w:rPr>
          <w:t>8</w:t>
        </w:r>
        <w:r>
          <w:rPr>
            <w:noProof/>
            <w:webHidden/>
          </w:rPr>
          <w:fldChar w:fldCharType="end"/>
        </w:r>
      </w:hyperlink>
    </w:p>
    <w:p w14:paraId="26FDBE1D" w14:textId="6A89F8F5"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50012" w:history="1">
        <w:r w:rsidRPr="00B12C26">
          <w:rPr>
            <w:rStyle w:val="Hyperlink"/>
            <w:noProof/>
          </w:rPr>
          <w:t>Assessment</w:t>
        </w:r>
        <w:r>
          <w:rPr>
            <w:noProof/>
            <w:webHidden/>
          </w:rPr>
          <w:tab/>
        </w:r>
        <w:r>
          <w:rPr>
            <w:noProof/>
            <w:webHidden/>
          </w:rPr>
          <w:fldChar w:fldCharType="begin"/>
        </w:r>
        <w:r>
          <w:rPr>
            <w:noProof/>
            <w:webHidden/>
          </w:rPr>
          <w:instrText xml:space="preserve"> PAGEREF _Toc199950012 \h </w:instrText>
        </w:r>
        <w:r>
          <w:rPr>
            <w:noProof/>
            <w:webHidden/>
          </w:rPr>
        </w:r>
        <w:r>
          <w:rPr>
            <w:noProof/>
            <w:webHidden/>
          </w:rPr>
          <w:fldChar w:fldCharType="separate"/>
        </w:r>
        <w:r w:rsidR="00DE504C">
          <w:rPr>
            <w:noProof/>
            <w:webHidden/>
          </w:rPr>
          <w:t>9</w:t>
        </w:r>
        <w:r>
          <w:rPr>
            <w:noProof/>
            <w:webHidden/>
          </w:rPr>
          <w:fldChar w:fldCharType="end"/>
        </w:r>
      </w:hyperlink>
    </w:p>
    <w:p w14:paraId="6F7328C9" w14:textId="645B9CB9"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50013" w:history="1">
        <w:r w:rsidRPr="00B12C26">
          <w:rPr>
            <w:rStyle w:val="Hyperlink"/>
            <w:noProof/>
          </w:rPr>
          <w:t>Assessment Task Types</w:t>
        </w:r>
        <w:r>
          <w:rPr>
            <w:noProof/>
            <w:webHidden/>
          </w:rPr>
          <w:tab/>
        </w:r>
        <w:r>
          <w:rPr>
            <w:noProof/>
            <w:webHidden/>
          </w:rPr>
          <w:fldChar w:fldCharType="begin"/>
        </w:r>
        <w:r>
          <w:rPr>
            <w:noProof/>
            <w:webHidden/>
          </w:rPr>
          <w:instrText xml:space="preserve"> PAGEREF _Toc199950013 \h </w:instrText>
        </w:r>
        <w:r>
          <w:rPr>
            <w:noProof/>
            <w:webHidden/>
          </w:rPr>
        </w:r>
        <w:r>
          <w:rPr>
            <w:noProof/>
            <w:webHidden/>
          </w:rPr>
          <w:fldChar w:fldCharType="separate"/>
        </w:r>
        <w:r w:rsidR="00DE504C">
          <w:rPr>
            <w:noProof/>
            <w:webHidden/>
          </w:rPr>
          <w:t>10</w:t>
        </w:r>
        <w:r>
          <w:rPr>
            <w:noProof/>
            <w:webHidden/>
          </w:rPr>
          <w:fldChar w:fldCharType="end"/>
        </w:r>
      </w:hyperlink>
    </w:p>
    <w:p w14:paraId="2FF0A773" w14:textId="51F3B2CE" w:rsidR="00522473" w:rsidRDefault="00522473" w:rsidP="003F52EB">
      <w:pPr>
        <w:pStyle w:val="TOC1"/>
        <w:tabs>
          <w:tab w:val="clear" w:pos="4253"/>
          <w:tab w:val="left" w:pos="9356"/>
        </w:tabs>
        <w:spacing w:after="0"/>
        <w:rPr>
          <w:rFonts w:asciiTheme="minorHAnsi" w:eastAsiaTheme="minorEastAsia" w:hAnsiTheme="minorHAnsi" w:cstheme="minorBidi"/>
          <w:noProof/>
          <w:kern w:val="2"/>
          <w:sz w:val="24"/>
          <w:szCs w:val="24"/>
          <w:lang w:eastAsia="en-AU"/>
          <w14:ligatures w14:val="standardContextual"/>
        </w:rPr>
      </w:pPr>
      <w:hyperlink w:anchor="_Toc199950014" w:history="1">
        <w:r w:rsidRPr="00B12C26">
          <w:rPr>
            <w:rStyle w:val="Hyperlink"/>
            <w:noProof/>
          </w:rPr>
          <w:t>Achievement Standards</w:t>
        </w:r>
        <w:r>
          <w:rPr>
            <w:noProof/>
            <w:webHidden/>
          </w:rPr>
          <w:tab/>
        </w:r>
        <w:r>
          <w:rPr>
            <w:noProof/>
            <w:webHidden/>
          </w:rPr>
          <w:fldChar w:fldCharType="begin"/>
        </w:r>
        <w:r>
          <w:rPr>
            <w:noProof/>
            <w:webHidden/>
          </w:rPr>
          <w:instrText xml:space="preserve"> PAGEREF _Toc199950014 \h </w:instrText>
        </w:r>
        <w:r>
          <w:rPr>
            <w:noProof/>
            <w:webHidden/>
          </w:rPr>
        </w:r>
        <w:r>
          <w:rPr>
            <w:noProof/>
            <w:webHidden/>
          </w:rPr>
          <w:fldChar w:fldCharType="separate"/>
        </w:r>
        <w:r w:rsidR="00DE504C">
          <w:rPr>
            <w:noProof/>
            <w:webHidden/>
          </w:rPr>
          <w:t>11</w:t>
        </w:r>
        <w:r>
          <w:rPr>
            <w:noProof/>
            <w:webHidden/>
          </w:rPr>
          <w:fldChar w:fldCharType="end"/>
        </w:r>
      </w:hyperlink>
    </w:p>
    <w:p w14:paraId="3E54A724" w14:textId="09164D24" w:rsidR="00522473" w:rsidRDefault="00522473" w:rsidP="003F52EB">
      <w:pPr>
        <w:pStyle w:val="TOC1"/>
        <w:spacing w:after="0"/>
        <w:rPr>
          <w:rFonts w:asciiTheme="minorHAnsi" w:eastAsiaTheme="minorEastAsia" w:hAnsiTheme="minorHAnsi" w:cstheme="minorBidi"/>
          <w:noProof/>
          <w:kern w:val="2"/>
          <w:sz w:val="24"/>
          <w:szCs w:val="24"/>
          <w:lang w:eastAsia="en-AU"/>
          <w14:ligatures w14:val="standardContextual"/>
        </w:rPr>
      </w:pPr>
      <w:hyperlink w:anchor="_Toc199950015" w:history="1">
        <w:r w:rsidRPr="00B12C26">
          <w:rPr>
            <w:rStyle w:val="Hyperlink"/>
            <w:noProof/>
          </w:rPr>
          <w:t>Improving Individual Performance</w:t>
        </w:r>
        <w:r>
          <w:rPr>
            <w:rFonts w:asciiTheme="minorHAnsi" w:eastAsiaTheme="minorEastAsia" w:hAnsiTheme="minorHAnsi" w:cstheme="minorBidi"/>
            <w:noProof/>
            <w:kern w:val="2"/>
            <w:sz w:val="24"/>
            <w:szCs w:val="24"/>
            <w:lang w:eastAsia="en-AU"/>
            <w14:ligatures w14:val="standardContextual"/>
          </w:rPr>
          <w:tab/>
        </w:r>
        <w:r w:rsidRPr="00B12C26">
          <w:rPr>
            <w:rStyle w:val="Hyperlink"/>
            <w:noProof/>
          </w:rPr>
          <w:t>Value: 1.0</w:t>
        </w:r>
        <w:r>
          <w:rPr>
            <w:noProof/>
            <w:webHidden/>
          </w:rPr>
          <w:tab/>
        </w:r>
        <w:r>
          <w:rPr>
            <w:noProof/>
            <w:webHidden/>
          </w:rPr>
          <w:fldChar w:fldCharType="begin"/>
        </w:r>
        <w:r>
          <w:rPr>
            <w:noProof/>
            <w:webHidden/>
          </w:rPr>
          <w:instrText xml:space="preserve"> PAGEREF _Toc199950015 \h </w:instrText>
        </w:r>
        <w:r>
          <w:rPr>
            <w:noProof/>
            <w:webHidden/>
          </w:rPr>
        </w:r>
        <w:r>
          <w:rPr>
            <w:noProof/>
            <w:webHidden/>
          </w:rPr>
          <w:fldChar w:fldCharType="separate"/>
        </w:r>
        <w:r w:rsidR="00DE504C">
          <w:rPr>
            <w:noProof/>
            <w:webHidden/>
          </w:rPr>
          <w:t>15</w:t>
        </w:r>
        <w:r>
          <w:rPr>
            <w:noProof/>
            <w:webHidden/>
          </w:rPr>
          <w:fldChar w:fldCharType="end"/>
        </w:r>
      </w:hyperlink>
    </w:p>
    <w:p w14:paraId="509CEB0A" w14:textId="2FB3E2D3" w:rsidR="00522473" w:rsidRDefault="00522473" w:rsidP="003F52EB">
      <w:pPr>
        <w:pStyle w:val="TOC1"/>
        <w:spacing w:after="0"/>
        <w:rPr>
          <w:rFonts w:asciiTheme="minorHAnsi" w:eastAsiaTheme="minorEastAsia" w:hAnsiTheme="minorHAnsi" w:cstheme="minorBidi"/>
          <w:noProof/>
          <w:kern w:val="2"/>
          <w:sz w:val="24"/>
          <w:szCs w:val="24"/>
          <w:lang w:eastAsia="en-AU"/>
          <w14:ligatures w14:val="standardContextual"/>
        </w:rPr>
      </w:pPr>
      <w:hyperlink w:anchor="_Toc199950016" w:history="1">
        <w:r w:rsidRPr="00B12C26">
          <w:rPr>
            <w:rStyle w:val="Hyperlink"/>
            <w:noProof/>
          </w:rPr>
          <w:t>Promoting Active Lifestyles</w:t>
        </w:r>
        <w:r>
          <w:rPr>
            <w:rFonts w:asciiTheme="minorHAnsi" w:eastAsiaTheme="minorEastAsia" w:hAnsiTheme="minorHAnsi" w:cstheme="minorBidi"/>
            <w:noProof/>
            <w:kern w:val="2"/>
            <w:sz w:val="24"/>
            <w:szCs w:val="24"/>
            <w:lang w:eastAsia="en-AU"/>
            <w14:ligatures w14:val="standardContextual"/>
          </w:rPr>
          <w:tab/>
        </w:r>
        <w:r w:rsidRPr="00B12C26">
          <w:rPr>
            <w:rStyle w:val="Hyperlink"/>
            <w:noProof/>
          </w:rPr>
          <w:t>Value: 1.0</w:t>
        </w:r>
        <w:r>
          <w:rPr>
            <w:noProof/>
            <w:webHidden/>
          </w:rPr>
          <w:tab/>
        </w:r>
        <w:r>
          <w:rPr>
            <w:noProof/>
            <w:webHidden/>
          </w:rPr>
          <w:fldChar w:fldCharType="begin"/>
        </w:r>
        <w:r>
          <w:rPr>
            <w:noProof/>
            <w:webHidden/>
          </w:rPr>
          <w:instrText xml:space="preserve"> PAGEREF _Toc199950016 \h </w:instrText>
        </w:r>
        <w:r>
          <w:rPr>
            <w:noProof/>
            <w:webHidden/>
          </w:rPr>
        </w:r>
        <w:r>
          <w:rPr>
            <w:noProof/>
            <w:webHidden/>
          </w:rPr>
          <w:fldChar w:fldCharType="separate"/>
        </w:r>
        <w:r w:rsidR="00DE504C">
          <w:rPr>
            <w:noProof/>
            <w:webHidden/>
          </w:rPr>
          <w:t>18</w:t>
        </w:r>
        <w:r>
          <w:rPr>
            <w:noProof/>
            <w:webHidden/>
          </w:rPr>
          <w:fldChar w:fldCharType="end"/>
        </w:r>
      </w:hyperlink>
    </w:p>
    <w:p w14:paraId="2EF1CC1B" w14:textId="719E5AEE" w:rsidR="00522473" w:rsidRDefault="00522473" w:rsidP="003F52EB">
      <w:pPr>
        <w:pStyle w:val="TOC1"/>
        <w:spacing w:after="0"/>
        <w:rPr>
          <w:rFonts w:asciiTheme="minorHAnsi" w:eastAsiaTheme="minorEastAsia" w:hAnsiTheme="minorHAnsi" w:cstheme="minorBidi"/>
          <w:noProof/>
          <w:kern w:val="2"/>
          <w:sz w:val="24"/>
          <w:szCs w:val="24"/>
          <w:lang w:eastAsia="en-AU"/>
          <w14:ligatures w14:val="standardContextual"/>
        </w:rPr>
      </w:pPr>
      <w:hyperlink w:anchor="_Toc199950017" w:history="1">
        <w:r w:rsidRPr="00B12C26">
          <w:rPr>
            <w:rStyle w:val="Hyperlink"/>
            <w:noProof/>
          </w:rPr>
          <w:t>Improving Team Performance</w:t>
        </w:r>
        <w:r>
          <w:rPr>
            <w:rFonts w:asciiTheme="minorHAnsi" w:eastAsiaTheme="minorEastAsia" w:hAnsiTheme="minorHAnsi" w:cstheme="minorBidi"/>
            <w:noProof/>
            <w:kern w:val="2"/>
            <w:sz w:val="24"/>
            <w:szCs w:val="24"/>
            <w:lang w:eastAsia="en-AU"/>
            <w14:ligatures w14:val="standardContextual"/>
          </w:rPr>
          <w:tab/>
        </w:r>
        <w:r w:rsidRPr="00B12C26">
          <w:rPr>
            <w:rStyle w:val="Hyperlink"/>
            <w:noProof/>
          </w:rPr>
          <w:t>Value: 1.0</w:t>
        </w:r>
        <w:r>
          <w:rPr>
            <w:noProof/>
            <w:webHidden/>
          </w:rPr>
          <w:tab/>
        </w:r>
        <w:r>
          <w:rPr>
            <w:noProof/>
            <w:webHidden/>
          </w:rPr>
          <w:fldChar w:fldCharType="begin"/>
        </w:r>
        <w:r>
          <w:rPr>
            <w:noProof/>
            <w:webHidden/>
          </w:rPr>
          <w:instrText xml:space="preserve"> PAGEREF _Toc199950017 \h </w:instrText>
        </w:r>
        <w:r>
          <w:rPr>
            <w:noProof/>
            <w:webHidden/>
          </w:rPr>
        </w:r>
        <w:r>
          <w:rPr>
            <w:noProof/>
            <w:webHidden/>
          </w:rPr>
          <w:fldChar w:fldCharType="separate"/>
        </w:r>
        <w:r w:rsidR="00DE504C">
          <w:rPr>
            <w:noProof/>
            <w:webHidden/>
          </w:rPr>
          <w:t>21</w:t>
        </w:r>
        <w:r>
          <w:rPr>
            <w:noProof/>
            <w:webHidden/>
          </w:rPr>
          <w:fldChar w:fldCharType="end"/>
        </w:r>
      </w:hyperlink>
    </w:p>
    <w:p w14:paraId="0D2FE9C0" w14:textId="75DA19E7" w:rsidR="00522473" w:rsidRDefault="00522473" w:rsidP="003F52EB">
      <w:pPr>
        <w:pStyle w:val="TOC1"/>
        <w:spacing w:after="0"/>
        <w:rPr>
          <w:rFonts w:asciiTheme="minorHAnsi" w:eastAsiaTheme="minorEastAsia" w:hAnsiTheme="minorHAnsi" w:cstheme="minorBidi"/>
          <w:noProof/>
          <w:kern w:val="2"/>
          <w:sz w:val="24"/>
          <w:szCs w:val="24"/>
          <w:lang w:eastAsia="en-AU"/>
          <w14:ligatures w14:val="standardContextual"/>
        </w:rPr>
      </w:pPr>
      <w:hyperlink w:anchor="_Toc199950018" w:history="1">
        <w:r w:rsidRPr="00B12C26">
          <w:rPr>
            <w:rStyle w:val="Hyperlink"/>
            <w:noProof/>
          </w:rPr>
          <w:t>Sport, Culture and Society</w:t>
        </w:r>
        <w:r>
          <w:rPr>
            <w:rFonts w:asciiTheme="minorHAnsi" w:eastAsiaTheme="minorEastAsia" w:hAnsiTheme="minorHAnsi" w:cstheme="minorBidi"/>
            <w:noProof/>
            <w:kern w:val="2"/>
            <w:sz w:val="24"/>
            <w:szCs w:val="24"/>
            <w:lang w:eastAsia="en-AU"/>
            <w14:ligatures w14:val="standardContextual"/>
          </w:rPr>
          <w:tab/>
        </w:r>
        <w:r w:rsidRPr="00B12C26">
          <w:rPr>
            <w:rStyle w:val="Hyperlink"/>
            <w:noProof/>
          </w:rPr>
          <w:t>Value: 1.0</w:t>
        </w:r>
        <w:r>
          <w:rPr>
            <w:noProof/>
            <w:webHidden/>
          </w:rPr>
          <w:tab/>
        </w:r>
        <w:r>
          <w:rPr>
            <w:noProof/>
            <w:webHidden/>
          </w:rPr>
          <w:fldChar w:fldCharType="begin"/>
        </w:r>
        <w:r>
          <w:rPr>
            <w:noProof/>
            <w:webHidden/>
          </w:rPr>
          <w:instrText xml:space="preserve"> PAGEREF _Toc199950018 \h </w:instrText>
        </w:r>
        <w:r>
          <w:rPr>
            <w:noProof/>
            <w:webHidden/>
          </w:rPr>
        </w:r>
        <w:r>
          <w:rPr>
            <w:noProof/>
            <w:webHidden/>
          </w:rPr>
          <w:fldChar w:fldCharType="separate"/>
        </w:r>
        <w:r w:rsidR="00DE504C">
          <w:rPr>
            <w:noProof/>
            <w:webHidden/>
          </w:rPr>
          <w:t>24</w:t>
        </w:r>
        <w:r>
          <w:rPr>
            <w:noProof/>
            <w:webHidden/>
          </w:rPr>
          <w:fldChar w:fldCharType="end"/>
        </w:r>
      </w:hyperlink>
    </w:p>
    <w:p w14:paraId="0227183C" w14:textId="3F0BEEE0" w:rsidR="00522473" w:rsidRDefault="00522473" w:rsidP="003F52EB">
      <w:pPr>
        <w:pStyle w:val="TOC1"/>
        <w:spacing w:after="0"/>
        <w:rPr>
          <w:rFonts w:asciiTheme="minorHAnsi" w:eastAsiaTheme="minorEastAsia" w:hAnsiTheme="minorHAnsi" w:cstheme="minorBidi"/>
          <w:noProof/>
          <w:kern w:val="2"/>
          <w:sz w:val="24"/>
          <w:szCs w:val="24"/>
          <w:lang w:eastAsia="en-AU"/>
          <w14:ligatures w14:val="standardContextual"/>
        </w:rPr>
      </w:pPr>
      <w:hyperlink w:anchor="_Toc199950019" w:history="1">
        <w:r w:rsidRPr="00B12C26">
          <w:rPr>
            <w:rStyle w:val="Hyperlink"/>
            <w:noProof/>
          </w:rPr>
          <w:t>Independent Study</w:t>
        </w:r>
        <w:r>
          <w:rPr>
            <w:rFonts w:asciiTheme="minorHAnsi" w:eastAsiaTheme="minorEastAsia" w:hAnsiTheme="minorHAnsi" w:cstheme="minorBidi"/>
            <w:noProof/>
            <w:kern w:val="2"/>
            <w:sz w:val="24"/>
            <w:szCs w:val="24"/>
            <w:lang w:eastAsia="en-AU"/>
            <w14:ligatures w14:val="standardContextual"/>
          </w:rPr>
          <w:tab/>
        </w:r>
        <w:r w:rsidRPr="00B12C26">
          <w:rPr>
            <w:rStyle w:val="Hyperlink"/>
            <w:noProof/>
          </w:rPr>
          <w:t>Value 1.0</w:t>
        </w:r>
        <w:r>
          <w:rPr>
            <w:noProof/>
            <w:webHidden/>
          </w:rPr>
          <w:tab/>
        </w:r>
        <w:r>
          <w:rPr>
            <w:noProof/>
            <w:webHidden/>
          </w:rPr>
          <w:fldChar w:fldCharType="begin"/>
        </w:r>
        <w:r>
          <w:rPr>
            <w:noProof/>
            <w:webHidden/>
          </w:rPr>
          <w:instrText xml:space="preserve"> PAGEREF _Toc199950019 \h </w:instrText>
        </w:r>
        <w:r>
          <w:rPr>
            <w:noProof/>
            <w:webHidden/>
          </w:rPr>
        </w:r>
        <w:r>
          <w:rPr>
            <w:noProof/>
            <w:webHidden/>
          </w:rPr>
          <w:fldChar w:fldCharType="separate"/>
        </w:r>
        <w:r w:rsidR="00DE504C">
          <w:rPr>
            <w:noProof/>
            <w:webHidden/>
          </w:rPr>
          <w:t>27</w:t>
        </w:r>
        <w:r>
          <w:rPr>
            <w:noProof/>
            <w:webHidden/>
          </w:rPr>
          <w:fldChar w:fldCharType="end"/>
        </w:r>
      </w:hyperlink>
    </w:p>
    <w:p w14:paraId="30D97317" w14:textId="4040E8A5" w:rsidR="00522473" w:rsidRDefault="00522473" w:rsidP="003F52EB">
      <w:pPr>
        <w:pStyle w:val="TOC1"/>
        <w:tabs>
          <w:tab w:val="clear" w:pos="4253"/>
        </w:tabs>
        <w:spacing w:after="0"/>
        <w:rPr>
          <w:rFonts w:asciiTheme="minorHAnsi" w:eastAsiaTheme="minorEastAsia" w:hAnsiTheme="minorHAnsi" w:cstheme="minorBidi"/>
          <w:noProof/>
          <w:kern w:val="2"/>
          <w:sz w:val="24"/>
          <w:szCs w:val="24"/>
          <w:lang w:eastAsia="en-AU"/>
          <w14:ligatures w14:val="standardContextual"/>
        </w:rPr>
      </w:pPr>
      <w:hyperlink w:anchor="_Toc199950020" w:history="1">
        <w:r w:rsidRPr="00B12C26">
          <w:rPr>
            <w:rStyle w:val="Hyperlink"/>
            <w:noProof/>
          </w:rPr>
          <w:t>Appendix A – Implementation Guidelines</w:t>
        </w:r>
        <w:r>
          <w:rPr>
            <w:noProof/>
            <w:webHidden/>
          </w:rPr>
          <w:tab/>
        </w:r>
        <w:r>
          <w:rPr>
            <w:noProof/>
            <w:webHidden/>
          </w:rPr>
          <w:fldChar w:fldCharType="begin"/>
        </w:r>
        <w:r>
          <w:rPr>
            <w:noProof/>
            <w:webHidden/>
          </w:rPr>
          <w:instrText xml:space="preserve"> PAGEREF _Toc199950020 \h </w:instrText>
        </w:r>
        <w:r>
          <w:rPr>
            <w:noProof/>
            <w:webHidden/>
          </w:rPr>
        </w:r>
        <w:r>
          <w:rPr>
            <w:noProof/>
            <w:webHidden/>
          </w:rPr>
          <w:fldChar w:fldCharType="separate"/>
        </w:r>
        <w:r w:rsidR="00DE504C">
          <w:rPr>
            <w:noProof/>
            <w:webHidden/>
          </w:rPr>
          <w:t>29</w:t>
        </w:r>
        <w:r>
          <w:rPr>
            <w:noProof/>
            <w:webHidden/>
          </w:rPr>
          <w:fldChar w:fldCharType="end"/>
        </w:r>
      </w:hyperlink>
    </w:p>
    <w:p w14:paraId="2121032A" w14:textId="7FEA4FF5" w:rsidR="00522473" w:rsidRDefault="00522473" w:rsidP="003F52EB">
      <w:pPr>
        <w:pStyle w:val="TOC1"/>
        <w:tabs>
          <w:tab w:val="clear" w:pos="4253"/>
        </w:tabs>
        <w:spacing w:after="0"/>
        <w:rPr>
          <w:rFonts w:asciiTheme="minorHAnsi" w:eastAsiaTheme="minorEastAsia" w:hAnsiTheme="minorHAnsi" w:cstheme="minorBidi"/>
          <w:noProof/>
          <w:kern w:val="2"/>
          <w:sz w:val="24"/>
          <w:szCs w:val="24"/>
          <w:lang w:eastAsia="en-AU"/>
          <w14:ligatures w14:val="standardContextual"/>
        </w:rPr>
      </w:pPr>
      <w:hyperlink w:anchor="_Toc199950021" w:history="1">
        <w:r w:rsidRPr="00B12C26">
          <w:rPr>
            <w:rStyle w:val="Hyperlink"/>
            <w:noProof/>
          </w:rPr>
          <w:t>Appendix B – Course Developers</w:t>
        </w:r>
        <w:r>
          <w:rPr>
            <w:noProof/>
            <w:webHidden/>
          </w:rPr>
          <w:tab/>
        </w:r>
        <w:r>
          <w:rPr>
            <w:noProof/>
            <w:webHidden/>
          </w:rPr>
          <w:fldChar w:fldCharType="begin"/>
        </w:r>
        <w:r>
          <w:rPr>
            <w:noProof/>
            <w:webHidden/>
          </w:rPr>
          <w:instrText xml:space="preserve"> PAGEREF _Toc199950021 \h </w:instrText>
        </w:r>
        <w:r>
          <w:rPr>
            <w:noProof/>
            <w:webHidden/>
          </w:rPr>
        </w:r>
        <w:r>
          <w:rPr>
            <w:noProof/>
            <w:webHidden/>
          </w:rPr>
          <w:fldChar w:fldCharType="separate"/>
        </w:r>
        <w:r w:rsidR="00DE504C">
          <w:rPr>
            <w:noProof/>
            <w:webHidden/>
          </w:rPr>
          <w:t>32</w:t>
        </w:r>
        <w:r>
          <w:rPr>
            <w:noProof/>
            <w:webHidden/>
          </w:rPr>
          <w:fldChar w:fldCharType="end"/>
        </w:r>
      </w:hyperlink>
    </w:p>
    <w:p w14:paraId="0A832985" w14:textId="385FF32C" w:rsidR="00522473" w:rsidRDefault="00522473" w:rsidP="003F52EB">
      <w:pPr>
        <w:pStyle w:val="TOC1"/>
        <w:tabs>
          <w:tab w:val="clear" w:pos="4253"/>
        </w:tabs>
        <w:spacing w:after="0"/>
        <w:rPr>
          <w:rFonts w:asciiTheme="minorHAnsi" w:eastAsiaTheme="minorEastAsia" w:hAnsiTheme="minorHAnsi" w:cstheme="minorBidi"/>
          <w:noProof/>
          <w:kern w:val="2"/>
          <w:sz w:val="24"/>
          <w:szCs w:val="24"/>
          <w:lang w:eastAsia="en-AU"/>
          <w14:ligatures w14:val="standardContextual"/>
        </w:rPr>
      </w:pPr>
      <w:hyperlink w:anchor="_Toc199950022" w:history="1">
        <w:r w:rsidRPr="00B12C26">
          <w:rPr>
            <w:rStyle w:val="Hyperlink"/>
            <w:noProof/>
          </w:rPr>
          <w:t>Appendix C – Common Curriculum Elements</w:t>
        </w:r>
        <w:r>
          <w:rPr>
            <w:noProof/>
            <w:webHidden/>
          </w:rPr>
          <w:tab/>
        </w:r>
        <w:r>
          <w:rPr>
            <w:noProof/>
            <w:webHidden/>
          </w:rPr>
          <w:fldChar w:fldCharType="begin"/>
        </w:r>
        <w:r>
          <w:rPr>
            <w:noProof/>
            <w:webHidden/>
          </w:rPr>
          <w:instrText xml:space="preserve"> PAGEREF _Toc199950022 \h </w:instrText>
        </w:r>
        <w:r>
          <w:rPr>
            <w:noProof/>
            <w:webHidden/>
          </w:rPr>
        </w:r>
        <w:r>
          <w:rPr>
            <w:noProof/>
            <w:webHidden/>
          </w:rPr>
          <w:fldChar w:fldCharType="separate"/>
        </w:r>
        <w:r w:rsidR="00DE504C">
          <w:rPr>
            <w:noProof/>
            <w:webHidden/>
          </w:rPr>
          <w:t>33</w:t>
        </w:r>
        <w:r>
          <w:rPr>
            <w:noProof/>
            <w:webHidden/>
          </w:rPr>
          <w:fldChar w:fldCharType="end"/>
        </w:r>
      </w:hyperlink>
    </w:p>
    <w:p w14:paraId="64DC7CD3" w14:textId="3B186451" w:rsidR="00522473" w:rsidRDefault="00522473" w:rsidP="003F52EB">
      <w:pPr>
        <w:pStyle w:val="TOC1"/>
        <w:tabs>
          <w:tab w:val="clear" w:pos="4253"/>
        </w:tabs>
        <w:spacing w:after="0"/>
        <w:rPr>
          <w:rFonts w:asciiTheme="minorHAnsi" w:eastAsiaTheme="minorEastAsia" w:hAnsiTheme="minorHAnsi" w:cstheme="minorBidi"/>
          <w:noProof/>
          <w:kern w:val="2"/>
          <w:sz w:val="24"/>
          <w:szCs w:val="24"/>
          <w:lang w:eastAsia="en-AU"/>
          <w14:ligatures w14:val="standardContextual"/>
        </w:rPr>
      </w:pPr>
      <w:hyperlink w:anchor="_Toc199950023" w:history="1">
        <w:r w:rsidRPr="00B12C26">
          <w:rPr>
            <w:rStyle w:val="Hyperlink"/>
            <w:noProof/>
          </w:rPr>
          <w:t>Appendix D – Glossary of Verbs</w:t>
        </w:r>
        <w:r>
          <w:rPr>
            <w:noProof/>
            <w:webHidden/>
          </w:rPr>
          <w:tab/>
        </w:r>
        <w:r>
          <w:rPr>
            <w:noProof/>
            <w:webHidden/>
          </w:rPr>
          <w:fldChar w:fldCharType="begin"/>
        </w:r>
        <w:r>
          <w:rPr>
            <w:noProof/>
            <w:webHidden/>
          </w:rPr>
          <w:instrText xml:space="preserve"> PAGEREF _Toc199950023 \h </w:instrText>
        </w:r>
        <w:r>
          <w:rPr>
            <w:noProof/>
            <w:webHidden/>
          </w:rPr>
        </w:r>
        <w:r>
          <w:rPr>
            <w:noProof/>
            <w:webHidden/>
          </w:rPr>
          <w:fldChar w:fldCharType="separate"/>
        </w:r>
        <w:r w:rsidR="00DE504C">
          <w:rPr>
            <w:noProof/>
            <w:webHidden/>
          </w:rPr>
          <w:t>34</w:t>
        </w:r>
        <w:r>
          <w:rPr>
            <w:noProof/>
            <w:webHidden/>
          </w:rPr>
          <w:fldChar w:fldCharType="end"/>
        </w:r>
      </w:hyperlink>
    </w:p>
    <w:p w14:paraId="79AD9C9D" w14:textId="2ABC6602" w:rsidR="00522473" w:rsidRDefault="00522473" w:rsidP="003F52EB">
      <w:pPr>
        <w:pStyle w:val="TOC1"/>
        <w:spacing w:after="0"/>
        <w:rPr>
          <w:rFonts w:asciiTheme="minorHAnsi" w:eastAsiaTheme="minorEastAsia" w:hAnsiTheme="minorHAnsi" w:cstheme="minorBidi"/>
          <w:noProof/>
          <w:kern w:val="2"/>
          <w:sz w:val="24"/>
          <w:szCs w:val="24"/>
          <w:lang w:eastAsia="en-AU"/>
          <w14:ligatures w14:val="standardContextual"/>
        </w:rPr>
      </w:pPr>
      <w:hyperlink w:anchor="_Toc199950024" w:history="1">
        <w:r w:rsidRPr="00B12C26">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99950024 \h </w:instrText>
        </w:r>
        <w:r>
          <w:rPr>
            <w:noProof/>
            <w:webHidden/>
          </w:rPr>
        </w:r>
        <w:r>
          <w:rPr>
            <w:noProof/>
            <w:webHidden/>
          </w:rPr>
          <w:fldChar w:fldCharType="separate"/>
        </w:r>
        <w:r w:rsidR="00DE504C">
          <w:rPr>
            <w:noProof/>
            <w:webHidden/>
          </w:rPr>
          <w:t>35</w:t>
        </w:r>
        <w:r>
          <w:rPr>
            <w:noProof/>
            <w:webHidden/>
          </w:rPr>
          <w:fldChar w:fldCharType="end"/>
        </w:r>
      </w:hyperlink>
    </w:p>
    <w:p w14:paraId="145E3DCE" w14:textId="208E1E72" w:rsidR="00522473" w:rsidRDefault="00522473" w:rsidP="003F52EB">
      <w:pPr>
        <w:pStyle w:val="TOC1"/>
        <w:tabs>
          <w:tab w:val="clear" w:pos="4253"/>
        </w:tabs>
        <w:spacing w:after="0"/>
        <w:rPr>
          <w:rFonts w:asciiTheme="minorHAnsi" w:eastAsiaTheme="minorEastAsia" w:hAnsiTheme="minorHAnsi" w:cstheme="minorBidi"/>
          <w:noProof/>
          <w:kern w:val="2"/>
          <w:sz w:val="24"/>
          <w:szCs w:val="24"/>
          <w:lang w:eastAsia="en-AU"/>
          <w14:ligatures w14:val="standardContextual"/>
        </w:rPr>
      </w:pPr>
      <w:hyperlink w:anchor="_Toc199950025" w:history="1">
        <w:r w:rsidRPr="00B12C26">
          <w:rPr>
            <w:rStyle w:val="Hyperlink"/>
            <w:noProof/>
          </w:rPr>
          <w:t>Appendix F – Course Adoption</w:t>
        </w:r>
        <w:r>
          <w:rPr>
            <w:noProof/>
            <w:webHidden/>
          </w:rPr>
          <w:tab/>
        </w:r>
        <w:r>
          <w:rPr>
            <w:noProof/>
            <w:webHidden/>
          </w:rPr>
          <w:fldChar w:fldCharType="begin"/>
        </w:r>
        <w:r>
          <w:rPr>
            <w:noProof/>
            <w:webHidden/>
          </w:rPr>
          <w:instrText xml:space="preserve"> PAGEREF _Toc199950025 \h </w:instrText>
        </w:r>
        <w:r>
          <w:rPr>
            <w:noProof/>
            <w:webHidden/>
          </w:rPr>
        </w:r>
        <w:r>
          <w:rPr>
            <w:noProof/>
            <w:webHidden/>
          </w:rPr>
          <w:fldChar w:fldCharType="separate"/>
        </w:r>
        <w:r w:rsidR="00DE504C">
          <w:rPr>
            <w:noProof/>
            <w:webHidden/>
          </w:rPr>
          <w:t>36</w:t>
        </w:r>
        <w:r>
          <w:rPr>
            <w:noProof/>
            <w:webHidden/>
          </w:rPr>
          <w:fldChar w:fldCharType="end"/>
        </w:r>
      </w:hyperlink>
    </w:p>
    <w:p w14:paraId="6E582312" w14:textId="77777777" w:rsidR="003F52EB" w:rsidRDefault="003D747F" w:rsidP="003F52EB">
      <w:r w:rsidRPr="00137652">
        <w:fldChar w:fldCharType="end"/>
      </w:r>
    </w:p>
    <w:p w14:paraId="64C2DB7A" w14:textId="27CDBF5D" w:rsidR="003F52EB" w:rsidRDefault="003F52EB" w:rsidP="003F52EB">
      <w:r>
        <w:br w:type="page"/>
      </w:r>
    </w:p>
    <w:p w14:paraId="172D1067" w14:textId="77777777" w:rsidR="003F52EB" w:rsidRDefault="003F52EB" w:rsidP="00A77FD4">
      <w:pPr>
        <w:spacing w:after="120"/>
        <w:jc w:val="center"/>
      </w:pPr>
    </w:p>
    <w:p w14:paraId="0C42A339" w14:textId="77777777" w:rsidR="003F52EB" w:rsidRDefault="003F52EB" w:rsidP="00A77FD4">
      <w:pPr>
        <w:spacing w:after="120"/>
        <w:jc w:val="center"/>
      </w:pPr>
    </w:p>
    <w:p w14:paraId="462E5620" w14:textId="77777777" w:rsidR="003F52EB" w:rsidRDefault="003F52EB" w:rsidP="00A77FD4">
      <w:pPr>
        <w:spacing w:after="120"/>
        <w:jc w:val="center"/>
      </w:pPr>
    </w:p>
    <w:p w14:paraId="09667816" w14:textId="77777777" w:rsidR="003F52EB" w:rsidRDefault="003F52EB" w:rsidP="00A77FD4">
      <w:pPr>
        <w:spacing w:after="120"/>
        <w:jc w:val="center"/>
      </w:pPr>
    </w:p>
    <w:p w14:paraId="60BA9DEB" w14:textId="77777777" w:rsidR="003F52EB" w:rsidRDefault="003F52EB" w:rsidP="00A77FD4">
      <w:pPr>
        <w:spacing w:after="120"/>
        <w:jc w:val="center"/>
      </w:pPr>
    </w:p>
    <w:p w14:paraId="7BC40129" w14:textId="77777777" w:rsidR="003F52EB" w:rsidRDefault="003F52EB" w:rsidP="00A77FD4">
      <w:pPr>
        <w:spacing w:after="120"/>
        <w:jc w:val="center"/>
      </w:pPr>
    </w:p>
    <w:p w14:paraId="6ACE37B0" w14:textId="77777777" w:rsidR="003F52EB" w:rsidRDefault="003F52EB" w:rsidP="00A77FD4">
      <w:pPr>
        <w:spacing w:after="120"/>
        <w:jc w:val="center"/>
      </w:pPr>
    </w:p>
    <w:p w14:paraId="7CD8EC1A" w14:textId="77777777" w:rsidR="00A77FD4" w:rsidRDefault="00A77FD4" w:rsidP="00A77FD4">
      <w:pPr>
        <w:spacing w:after="120"/>
        <w:jc w:val="center"/>
      </w:pPr>
    </w:p>
    <w:p w14:paraId="6FF41623" w14:textId="77777777" w:rsidR="003F52EB" w:rsidRDefault="003F52EB" w:rsidP="00A77FD4">
      <w:pPr>
        <w:spacing w:after="120"/>
        <w:jc w:val="center"/>
      </w:pPr>
    </w:p>
    <w:p w14:paraId="3DF3FA86" w14:textId="77777777" w:rsidR="003F52EB" w:rsidRDefault="003F52EB" w:rsidP="00A77FD4">
      <w:pPr>
        <w:spacing w:after="120"/>
        <w:jc w:val="center"/>
      </w:pPr>
    </w:p>
    <w:p w14:paraId="2147DA1D" w14:textId="77777777" w:rsidR="003F52EB" w:rsidRDefault="003F52EB" w:rsidP="00A77FD4">
      <w:pPr>
        <w:spacing w:after="120"/>
        <w:jc w:val="center"/>
      </w:pPr>
    </w:p>
    <w:p w14:paraId="6F7F417E" w14:textId="77777777" w:rsidR="003F52EB" w:rsidRDefault="003F52EB" w:rsidP="00A77FD4">
      <w:pPr>
        <w:spacing w:after="120"/>
        <w:jc w:val="center"/>
      </w:pPr>
    </w:p>
    <w:p w14:paraId="05057CCA" w14:textId="77777777" w:rsidR="00DB3736" w:rsidRDefault="00DB3736" w:rsidP="00A77FD4">
      <w:pPr>
        <w:spacing w:after="120"/>
        <w:jc w:val="center"/>
      </w:pPr>
    </w:p>
    <w:p w14:paraId="2E3C4CC2" w14:textId="77777777" w:rsidR="003F52EB" w:rsidRDefault="003F52EB" w:rsidP="00A77FD4">
      <w:pPr>
        <w:spacing w:after="120"/>
        <w:jc w:val="center"/>
      </w:pPr>
    </w:p>
    <w:p w14:paraId="35E3E100" w14:textId="77777777" w:rsidR="003F52EB" w:rsidRDefault="003F52EB" w:rsidP="00A77FD4">
      <w:pPr>
        <w:spacing w:after="120"/>
        <w:jc w:val="center"/>
      </w:pPr>
    </w:p>
    <w:p w14:paraId="757EA276" w14:textId="77777777" w:rsidR="003F52EB" w:rsidRDefault="003F52EB" w:rsidP="00A77FD4">
      <w:pPr>
        <w:spacing w:after="120"/>
        <w:jc w:val="center"/>
      </w:pPr>
    </w:p>
    <w:p w14:paraId="1C1CECFB" w14:textId="2E5886BD" w:rsidR="003F52EB" w:rsidRDefault="003F52EB" w:rsidP="00A77FD4">
      <w:pPr>
        <w:spacing w:after="120"/>
        <w:jc w:val="center"/>
        <w:rPr>
          <w:i/>
          <w:iCs/>
        </w:rPr>
      </w:pPr>
      <w:r w:rsidRPr="003F52EB">
        <w:rPr>
          <w:i/>
          <w:iCs/>
        </w:rPr>
        <w:t>This page left intentionally blank</w:t>
      </w:r>
    </w:p>
    <w:p w14:paraId="53CA218C" w14:textId="77777777" w:rsidR="003F52EB" w:rsidRPr="00A77FD4" w:rsidRDefault="003F52EB" w:rsidP="00A77FD4">
      <w:pPr>
        <w:spacing w:after="120"/>
      </w:pPr>
    </w:p>
    <w:p w14:paraId="54A7CD8E" w14:textId="77777777" w:rsidR="003F52EB" w:rsidRPr="00A77FD4" w:rsidRDefault="003F52EB" w:rsidP="003D747F">
      <w:pPr>
        <w:spacing w:before="0"/>
        <w:sectPr w:rsidR="003F52EB" w:rsidRPr="00A77FD4" w:rsidSect="00116CE6">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454" w:footer="437" w:gutter="0"/>
          <w:cols w:space="708"/>
          <w:docGrid w:linePitch="360"/>
        </w:sectPr>
      </w:pPr>
    </w:p>
    <w:p w14:paraId="1364D2BB" w14:textId="09AD09E6" w:rsidR="007050D8" w:rsidRPr="00137652" w:rsidRDefault="007050D8" w:rsidP="003F52EB">
      <w:pPr>
        <w:pStyle w:val="Heading1"/>
        <w:spacing w:before="120"/>
      </w:pPr>
      <w:bookmarkStart w:id="10" w:name="_Toc199949995"/>
      <w:r w:rsidRPr="00137652">
        <w:lastRenderedPageBreak/>
        <w:t>The ACT Senior Secondary System</w:t>
      </w:r>
      <w:bookmarkStart w:id="11" w:name="_Hlk23940538"/>
      <w:bookmarkEnd w:id="6"/>
      <w:bookmarkEnd w:id="7"/>
      <w:bookmarkEnd w:id="8"/>
      <w:bookmarkEnd w:id="9"/>
      <w:bookmarkEnd w:id="10"/>
    </w:p>
    <w:p w14:paraId="1DF508CE" w14:textId="77777777" w:rsidR="007050D8" w:rsidRPr="00137652" w:rsidRDefault="007050D8" w:rsidP="003F52EB">
      <w:pPr>
        <w:spacing w:after="120"/>
      </w:pPr>
      <w:bookmarkStart w:id="12" w:name="_Hlk19627945"/>
      <w:r w:rsidRPr="00137652">
        <w:t>The ACT senior secondary system recognises a range of university, vocational or life skills pathways.</w:t>
      </w:r>
    </w:p>
    <w:p w14:paraId="5C5F9B81" w14:textId="77777777" w:rsidR="007050D8" w:rsidRPr="00137652" w:rsidRDefault="007050D8" w:rsidP="003F52EB">
      <w:pPr>
        <w:spacing w:after="120"/>
      </w:pPr>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3F52EB">
      <w:pPr>
        <w:spacing w:after="120"/>
      </w:pPr>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3F52EB">
      <w:pPr>
        <w:spacing w:after="120"/>
      </w:pPr>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3F52EB">
      <w:pPr>
        <w:spacing w:after="120"/>
      </w:pPr>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3F52EB">
      <w:pPr>
        <w:spacing w:after="120"/>
      </w:pPr>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3F52EB">
      <w:pPr>
        <w:spacing w:after="120"/>
      </w:pPr>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3F52EB">
      <w:pPr>
        <w:spacing w:after="120"/>
      </w:pPr>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3F52EB">
      <w:pPr>
        <w:spacing w:after="120"/>
      </w:pPr>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3F52EB">
      <w:pPr>
        <w:spacing w:after="120"/>
      </w:pPr>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12"/>
    <w:p w14:paraId="65BD4CDF" w14:textId="77777777" w:rsidR="00244D5B" w:rsidRPr="00137652" w:rsidRDefault="00244D5B" w:rsidP="003F52EB">
      <w:pPr>
        <w:pStyle w:val="TOC1"/>
        <w:spacing w:after="120"/>
      </w:pPr>
      <w:r w:rsidRPr="00137652">
        <w:br w:type="page"/>
      </w:r>
    </w:p>
    <w:p w14:paraId="2A3AE247" w14:textId="77777777" w:rsidR="00A40970" w:rsidRPr="00137652" w:rsidRDefault="00A40970" w:rsidP="003F52EB">
      <w:pPr>
        <w:pStyle w:val="Heading1"/>
        <w:spacing w:before="120"/>
      </w:pPr>
      <w:bookmarkStart w:id="13" w:name="_Toc199143223"/>
      <w:bookmarkStart w:id="14" w:name="_Toc199143261"/>
      <w:bookmarkStart w:id="15" w:name="_Toc199145618"/>
      <w:bookmarkStart w:id="16" w:name="_Toc199949996"/>
      <w:bookmarkStart w:id="17" w:name="_Hlk1641330"/>
      <w:bookmarkStart w:id="18" w:name="_Toc346702732"/>
      <w:bookmarkStart w:id="19" w:name="_Hlk2158203"/>
      <w:bookmarkStart w:id="20" w:name="_Hlk10627683"/>
      <w:r w:rsidRPr="00137652">
        <w:lastRenderedPageBreak/>
        <w:t xml:space="preserve">ACT </w:t>
      </w:r>
      <w:r w:rsidR="00D355E0" w:rsidRPr="00137652">
        <w:t>Senior Secondary Certificate</w:t>
      </w:r>
      <w:bookmarkEnd w:id="13"/>
      <w:bookmarkEnd w:id="14"/>
      <w:bookmarkEnd w:id="15"/>
      <w:bookmarkEnd w:id="16"/>
    </w:p>
    <w:p w14:paraId="30077A69" w14:textId="77777777" w:rsidR="00A40970" w:rsidRPr="00137652" w:rsidRDefault="00A40970" w:rsidP="003F52EB">
      <w:pPr>
        <w:spacing w:after="120"/>
      </w:pPr>
      <w:r w:rsidRPr="00137652">
        <w:t>Courses of study for the ACT Senior Secondary Certificate</w:t>
      </w:r>
      <w:r w:rsidR="00DE78AE" w:rsidRPr="00137652">
        <w:t>:</w:t>
      </w:r>
    </w:p>
    <w:p w14:paraId="29EFE5F6" w14:textId="77777777" w:rsidR="00A40970" w:rsidRPr="00137652" w:rsidRDefault="00A40970" w:rsidP="003F52EB">
      <w:pPr>
        <w:pStyle w:val="ListBullets"/>
        <w:spacing w:after="120"/>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3F52EB">
      <w:pPr>
        <w:pStyle w:val="ListBullets"/>
        <w:spacing w:after="120"/>
        <w:ind w:left="851" w:hanging="567"/>
      </w:pPr>
      <w:r w:rsidRPr="00137652">
        <w:t>enable students to develop the essential capabilities for twenty-first century learners</w:t>
      </w:r>
    </w:p>
    <w:p w14:paraId="410D92B0" w14:textId="77777777" w:rsidR="00A40970" w:rsidRPr="00137652" w:rsidRDefault="00A40970" w:rsidP="003F52EB">
      <w:pPr>
        <w:pStyle w:val="ListBullets"/>
        <w:spacing w:after="120"/>
        <w:ind w:left="851" w:hanging="567"/>
      </w:pPr>
      <w:r w:rsidRPr="00137652">
        <w:t>empower students as active participants in their own learning</w:t>
      </w:r>
    </w:p>
    <w:p w14:paraId="40C12E33" w14:textId="77777777" w:rsidR="00A40970" w:rsidRPr="00137652" w:rsidRDefault="00E374CC" w:rsidP="003F52EB">
      <w:pPr>
        <w:pStyle w:val="ListBullets"/>
        <w:spacing w:after="120"/>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3F52EB">
      <w:pPr>
        <w:pStyle w:val="ListBullets"/>
        <w:spacing w:after="120"/>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3F52EB">
      <w:pPr>
        <w:pStyle w:val="ListBullets"/>
        <w:spacing w:after="120"/>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3F52EB">
      <w:pPr>
        <w:pStyle w:val="ListBullets"/>
        <w:spacing w:after="120"/>
        <w:ind w:left="851" w:hanging="567"/>
      </w:pPr>
      <w:r w:rsidRPr="00137652">
        <w:t>enable effective and respectful participation in a diverse society</w:t>
      </w:r>
      <w:r w:rsidR="00972E4C" w:rsidRPr="00137652">
        <w:t>.</w:t>
      </w:r>
    </w:p>
    <w:p w14:paraId="4FCF6AE4" w14:textId="77777777" w:rsidR="00A40970" w:rsidRPr="00137652" w:rsidRDefault="00726AB8" w:rsidP="003F52EB">
      <w:pPr>
        <w:spacing w:after="120"/>
      </w:pPr>
      <w:r w:rsidRPr="00137652">
        <w:t xml:space="preserve">Each </w:t>
      </w:r>
      <w:r w:rsidR="00A40970" w:rsidRPr="00137652">
        <w:t>course of study</w:t>
      </w:r>
      <w:r w:rsidR="00DE78AE" w:rsidRPr="00137652">
        <w:t>:</w:t>
      </w:r>
    </w:p>
    <w:p w14:paraId="6344932E" w14:textId="679B0073" w:rsidR="00A40970" w:rsidRPr="00137652" w:rsidRDefault="00A40970" w:rsidP="003F52EB">
      <w:pPr>
        <w:pStyle w:val="ListBullets"/>
        <w:spacing w:after="120"/>
        <w:ind w:left="851" w:hanging="567"/>
      </w:pPr>
      <w:r w:rsidRPr="00137652">
        <w:t>comprise</w:t>
      </w:r>
      <w:r w:rsidR="00726AB8" w:rsidRPr="00137652">
        <w:t>s</w:t>
      </w:r>
      <w:r w:rsidRPr="00137652">
        <w:t xml:space="preserve"> an integrated and interconnected set of knowledge, skills, </w:t>
      </w:r>
      <w:r w:rsidR="00BA4B94" w:rsidRPr="00137652">
        <w:t>behaviours, and</w:t>
      </w:r>
      <w:r w:rsidRPr="00137652">
        <w:t xml:space="preserve"> dispositions that students develop and use in their learning across the curriculum</w:t>
      </w:r>
    </w:p>
    <w:p w14:paraId="58CF2A32" w14:textId="6F7F4D14" w:rsidR="00A40970" w:rsidRPr="00137652" w:rsidRDefault="00726AB8" w:rsidP="003F52EB">
      <w:pPr>
        <w:pStyle w:val="ListBullets"/>
        <w:spacing w:after="120"/>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3F52EB">
      <w:pPr>
        <w:pStyle w:val="ListBullets"/>
        <w:spacing w:after="120"/>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3F52EB">
      <w:pPr>
        <w:pStyle w:val="ListBullets"/>
        <w:spacing w:after="120"/>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3F52EB">
      <w:pPr>
        <w:pStyle w:val="ListBullets"/>
        <w:spacing w:after="120"/>
        <w:ind w:left="851" w:hanging="567"/>
      </w:pPr>
      <w:r w:rsidRPr="00137652">
        <w:t>provide</w:t>
      </w:r>
      <w:r w:rsidR="00726AB8" w:rsidRPr="00137652">
        <w:t>s</w:t>
      </w:r>
      <w:r w:rsidRPr="00137652">
        <w:t xml:space="preserve"> formal assessment and certification of students’ achievements.</w:t>
      </w:r>
    </w:p>
    <w:p w14:paraId="1F69469D" w14:textId="77777777" w:rsidR="00972E4C" w:rsidRPr="003D747F" w:rsidRDefault="00972E4C" w:rsidP="003F52EB">
      <w:pPr>
        <w:pStyle w:val="TableTextListBullets"/>
        <w:numPr>
          <w:ilvl w:val="0"/>
          <w:numId w:val="0"/>
        </w:numPr>
        <w:spacing w:before="120" w:after="120"/>
        <w:rPr>
          <w:b/>
          <w:bCs/>
          <w:sz w:val="32"/>
          <w:szCs w:val="28"/>
        </w:rPr>
      </w:pPr>
      <w:bookmarkStart w:id="21" w:name="_Toc199143262"/>
      <w:bookmarkStart w:id="22" w:name="_Hlk1636713"/>
      <w:bookmarkStart w:id="23" w:name="_Hlk1651805"/>
      <w:bookmarkStart w:id="24" w:name="_Hlk1636677"/>
      <w:bookmarkStart w:id="25" w:name="_Toc525640292"/>
      <w:bookmarkEnd w:id="17"/>
      <w:bookmarkEnd w:id="18"/>
      <w:r w:rsidRPr="003D747F">
        <w:rPr>
          <w:b/>
          <w:bCs/>
          <w:sz w:val="32"/>
          <w:szCs w:val="28"/>
        </w:rPr>
        <w:t>Underpinning beliefs</w:t>
      </w:r>
      <w:bookmarkEnd w:id="21"/>
    </w:p>
    <w:p w14:paraId="24C6B04E" w14:textId="77777777" w:rsidR="00972E4C" w:rsidRPr="00137652" w:rsidRDefault="00972E4C" w:rsidP="003F52EB">
      <w:pPr>
        <w:pStyle w:val="ListBullets"/>
        <w:spacing w:after="120"/>
        <w:ind w:left="851" w:hanging="567"/>
      </w:pPr>
      <w:r w:rsidRPr="00137652">
        <w:t xml:space="preserve">All students </w:t>
      </w:r>
      <w:proofErr w:type="gramStart"/>
      <w:r w:rsidRPr="00137652">
        <w:t>are able to</w:t>
      </w:r>
      <w:proofErr w:type="gramEnd"/>
      <w:r w:rsidRPr="00137652">
        <w:t xml:space="preserve"> learn.</w:t>
      </w:r>
    </w:p>
    <w:p w14:paraId="75666DCF" w14:textId="77777777" w:rsidR="00972E4C" w:rsidRPr="00137652" w:rsidRDefault="00972E4C" w:rsidP="003F52EB">
      <w:pPr>
        <w:pStyle w:val="ListBullets"/>
        <w:spacing w:after="120"/>
        <w:ind w:left="851" w:hanging="567"/>
      </w:pPr>
      <w:r w:rsidRPr="00137652">
        <w:t>Learning is a partnership between students and teachers.</w:t>
      </w:r>
    </w:p>
    <w:p w14:paraId="758F975B" w14:textId="77777777" w:rsidR="00726AB8" w:rsidRPr="00137652" w:rsidRDefault="00972E4C" w:rsidP="003F52EB">
      <w:pPr>
        <w:pStyle w:val="ListBullets"/>
        <w:spacing w:after="120"/>
        <w:ind w:left="851" w:hanging="567"/>
      </w:pPr>
      <w:r w:rsidRPr="00137652">
        <w:t>Teachers are responsible for advancing student learning.</w:t>
      </w:r>
    </w:p>
    <w:p w14:paraId="20AE7353" w14:textId="4046F3E6" w:rsidR="003F52EB" w:rsidRDefault="00AD47F3" w:rsidP="003F52EB">
      <w:pPr>
        <w:spacing w:after="120"/>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7D07904C" w14:textId="77777777" w:rsidR="003F52EB" w:rsidRDefault="003F52EB">
      <w:pPr>
        <w:spacing w:before="0"/>
      </w:pPr>
      <w:r>
        <w:br w:type="page"/>
      </w:r>
    </w:p>
    <w:p w14:paraId="5F8AF4F7" w14:textId="13DD40FC" w:rsidR="00972E4C" w:rsidRPr="00137652" w:rsidRDefault="009A5777" w:rsidP="003F52EB">
      <w:pPr>
        <w:pStyle w:val="Heading1"/>
        <w:spacing w:before="120"/>
      </w:pPr>
      <w:bookmarkStart w:id="26" w:name="_Toc199143224"/>
      <w:bookmarkStart w:id="27" w:name="_Toc199143263"/>
      <w:bookmarkStart w:id="28" w:name="_Toc199145619"/>
      <w:bookmarkStart w:id="29" w:name="_Toc199949997"/>
      <w:r>
        <w:lastRenderedPageBreak/>
        <w:t>L</w:t>
      </w:r>
      <w:r w:rsidR="00972E4C" w:rsidRPr="00137652">
        <w:t xml:space="preserve">earning </w:t>
      </w:r>
      <w:r w:rsidR="002C6620" w:rsidRPr="00137652">
        <w:t>P</w:t>
      </w:r>
      <w:r w:rsidR="00972E4C" w:rsidRPr="00137652">
        <w:t>rinciples</w:t>
      </w:r>
      <w:bookmarkEnd w:id="26"/>
      <w:bookmarkEnd w:id="27"/>
      <w:bookmarkEnd w:id="28"/>
      <w:bookmarkEnd w:id="29"/>
    </w:p>
    <w:p w14:paraId="70E4A24F"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builds on existing knowledge, understandings and skills.</w:t>
      </w:r>
    </w:p>
    <w:p w14:paraId="0E33B733"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Prior knowledge)</w:t>
      </w:r>
    </w:p>
    <w:p w14:paraId="7107D4CC"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 xml:space="preserve">When learning is organised around major concepts, principles and significant </w:t>
      </w:r>
      <w:proofErr w:type="gramStart"/>
      <w:r w:rsidRPr="00137652">
        <w:rPr>
          <w:rFonts w:asciiTheme="minorHAnsi" w:hAnsiTheme="minorHAnsi" w:cstheme="minorHAnsi"/>
        </w:rPr>
        <w:t>real world</w:t>
      </w:r>
      <w:proofErr w:type="gramEnd"/>
      <w:r w:rsidRPr="00137652">
        <w:rPr>
          <w:rFonts w:asciiTheme="minorHAnsi" w:hAnsiTheme="minorHAnsi" w:cstheme="minorHAnsi"/>
        </w:rPr>
        <w:t xml:space="preserve"> issues, within and across disciplines, it helps students make connections and build knowledge structures.</w:t>
      </w:r>
    </w:p>
    <w:p w14:paraId="547B9BEE" w14:textId="77777777" w:rsidR="00972E4C" w:rsidRPr="00137652" w:rsidRDefault="00972E4C" w:rsidP="003F52EB">
      <w:pPr>
        <w:pStyle w:val="NormalItalicindented"/>
        <w:spacing w:before="120" w:after="12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38E59A54"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 xml:space="preserve">Learning is facilitated when students actively monitor their own learning and consciously develop ways of organising and </w:t>
      </w:r>
      <w:r w:rsidR="009769BC">
        <w:rPr>
          <w:rFonts w:asciiTheme="minorHAnsi" w:hAnsiTheme="minorHAnsi" w:cstheme="minorHAnsi"/>
        </w:rPr>
        <w:t>applyin</w:t>
      </w:r>
      <w:r w:rsidR="009769BC" w:rsidRPr="00137652">
        <w:rPr>
          <w:rFonts w:asciiTheme="minorHAnsi" w:hAnsiTheme="minorHAnsi" w:cstheme="minorHAnsi"/>
        </w:rPr>
        <w:t>g</w:t>
      </w:r>
      <w:r w:rsidRPr="00137652">
        <w:rPr>
          <w:rFonts w:asciiTheme="minorHAnsi" w:hAnsiTheme="minorHAnsi" w:cstheme="minorHAnsi"/>
        </w:rPr>
        <w:t xml:space="preserve"> knowledge within and across contexts.</w:t>
      </w:r>
    </w:p>
    <w:p w14:paraId="6D2D673A"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3F52EB">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1500D634" w14:textId="77777777" w:rsidR="007770F5" w:rsidRDefault="00972E4C" w:rsidP="003F52EB">
      <w:pPr>
        <w:pStyle w:val="NormalItalicindented"/>
        <w:spacing w:before="120" w:after="120"/>
        <w:rPr>
          <w:rFonts w:asciiTheme="minorHAnsi" w:hAnsiTheme="minorHAnsi" w:cstheme="minorHAnsi"/>
        </w:rPr>
      </w:pPr>
      <w:r w:rsidRPr="00137652">
        <w:rPr>
          <w:rFonts w:asciiTheme="minorHAnsi" w:hAnsiTheme="minorHAnsi" w:cstheme="minorHAnsi"/>
        </w:rPr>
        <w:t>(Explicit expectations and feedback)</w:t>
      </w:r>
      <w:bookmarkEnd w:id="22"/>
      <w:bookmarkEnd w:id="23"/>
    </w:p>
    <w:p w14:paraId="47BC2AD6" w14:textId="77777777" w:rsidR="008765B1" w:rsidRPr="00137652" w:rsidRDefault="008765B1" w:rsidP="003F52EB">
      <w:pPr>
        <w:pStyle w:val="Heading1"/>
        <w:spacing w:before="120"/>
        <w:rPr>
          <w:rFonts w:eastAsia="Calibri"/>
        </w:rPr>
      </w:pPr>
      <w:bookmarkStart w:id="30" w:name="_Toc115507345"/>
      <w:bookmarkStart w:id="31" w:name="_Toc116204762"/>
      <w:bookmarkStart w:id="32" w:name="_Toc116795620"/>
      <w:bookmarkStart w:id="33" w:name="_Toc116796569"/>
      <w:bookmarkStart w:id="34" w:name="_Toc116796752"/>
      <w:bookmarkStart w:id="35" w:name="_Toc150233023"/>
      <w:bookmarkStart w:id="36" w:name="_Toc150756606"/>
      <w:bookmarkStart w:id="37" w:name="_Toc150769948"/>
      <w:bookmarkStart w:id="38" w:name="_Toc315681953"/>
      <w:bookmarkStart w:id="39" w:name="_Toc346702744"/>
      <w:bookmarkStart w:id="40" w:name="_Toc199143225"/>
      <w:bookmarkStart w:id="41" w:name="_Toc199143264"/>
      <w:bookmarkStart w:id="42" w:name="_Toc199145620"/>
      <w:bookmarkStart w:id="43" w:name="_Toc199949998"/>
      <w:bookmarkStart w:id="44" w:name="_Hlk1636837"/>
      <w:r w:rsidRPr="00137652">
        <w:t xml:space="preserve">General </w:t>
      </w:r>
      <w:bookmarkEnd w:id="30"/>
      <w:r w:rsidRPr="00137652">
        <w:t>C</w:t>
      </w:r>
      <w:r w:rsidRPr="00137652">
        <w:rPr>
          <w:rFonts w:eastAsia="Calibri"/>
        </w:rPr>
        <w:t>apabilities</w:t>
      </w:r>
      <w:bookmarkEnd w:id="31"/>
      <w:bookmarkEnd w:id="32"/>
      <w:bookmarkEnd w:id="33"/>
      <w:bookmarkEnd w:id="34"/>
      <w:bookmarkEnd w:id="35"/>
      <w:bookmarkEnd w:id="36"/>
      <w:bookmarkEnd w:id="37"/>
      <w:bookmarkEnd w:id="38"/>
      <w:bookmarkEnd w:id="39"/>
      <w:bookmarkEnd w:id="40"/>
      <w:bookmarkEnd w:id="41"/>
      <w:bookmarkEnd w:id="42"/>
      <w:bookmarkEnd w:id="43"/>
    </w:p>
    <w:p w14:paraId="18C425DE" w14:textId="581B8B73" w:rsidR="008765B1" w:rsidRPr="00137652" w:rsidRDefault="008765B1" w:rsidP="003F52EB">
      <w:pPr>
        <w:spacing w:after="120"/>
        <w:rPr>
          <w:rFonts w:cs="Times New (W1)"/>
        </w:rPr>
      </w:pPr>
      <w:bookmarkStart w:id="45"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3F52EB">
      <w:pPr>
        <w:spacing w:after="120"/>
        <w:rPr>
          <w:rFonts w:cs="Times New (W1)"/>
        </w:rPr>
      </w:pPr>
      <w:r w:rsidRPr="00137652">
        <w:rPr>
          <w:rFonts w:cs="Times New (W1)"/>
        </w:rPr>
        <w:t>The capabilities include:</w:t>
      </w:r>
    </w:p>
    <w:p w14:paraId="2A59BD20" w14:textId="77777777" w:rsidR="008765B1" w:rsidRPr="00137652" w:rsidRDefault="008765B1" w:rsidP="003F52EB">
      <w:pPr>
        <w:pStyle w:val="ListBullets"/>
        <w:spacing w:after="120"/>
        <w:ind w:left="851" w:hanging="567"/>
      </w:pPr>
      <w:r w:rsidRPr="00137652">
        <w:t>literacy</w:t>
      </w:r>
    </w:p>
    <w:p w14:paraId="4FB942A0" w14:textId="77777777" w:rsidR="008765B1" w:rsidRPr="00137652" w:rsidRDefault="008765B1" w:rsidP="003F52EB">
      <w:pPr>
        <w:pStyle w:val="ListBullets"/>
        <w:spacing w:after="120"/>
        <w:ind w:left="851" w:hanging="567"/>
      </w:pPr>
      <w:r w:rsidRPr="00137652">
        <w:t>numeracy</w:t>
      </w:r>
    </w:p>
    <w:p w14:paraId="113DD157" w14:textId="77777777" w:rsidR="008765B1" w:rsidRPr="00137652" w:rsidRDefault="008765B1" w:rsidP="003F52EB">
      <w:pPr>
        <w:pStyle w:val="ListBullets"/>
        <w:spacing w:after="120"/>
        <w:ind w:left="851" w:hanging="567"/>
      </w:pPr>
      <w:r w:rsidRPr="00137652">
        <w:t>information and communication technology (ICT)</w:t>
      </w:r>
    </w:p>
    <w:p w14:paraId="0B94A896" w14:textId="77777777" w:rsidR="008765B1" w:rsidRPr="00137652" w:rsidRDefault="008765B1" w:rsidP="003F52EB">
      <w:pPr>
        <w:pStyle w:val="ListBullets"/>
        <w:spacing w:after="120"/>
        <w:ind w:left="851" w:hanging="567"/>
      </w:pPr>
      <w:r w:rsidRPr="00137652">
        <w:t>critical and creative thinking</w:t>
      </w:r>
    </w:p>
    <w:p w14:paraId="61143BE3" w14:textId="77777777" w:rsidR="008765B1" w:rsidRPr="00137652" w:rsidRDefault="008765B1" w:rsidP="003F52EB">
      <w:pPr>
        <w:pStyle w:val="ListBullets"/>
        <w:spacing w:after="120"/>
        <w:ind w:left="851" w:hanging="567"/>
      </w:pPr>
      <w:r w:rsidRPr="00137652">
        <w:t>personal and social</w:t>
      </w:r>
    </w:p>
    <w:p w14:paraId="604A528C" w14:textId="77777777" w:rsidR="008765B1" w:rsidRPr="00137652" w:rsidRDefault="008765B1" w:rsidP="003F52EB">
      <w:pPr>
        <w:pStyle w:val="ListBullets"/>
        <w:spacing w:after="120"/>
        <w:ind w:left="851" w:hanging="567"/>
      </w:pPr>
      <w:r w:rsidRPr="00137652">
        <w:t xml:space="preserve">ethical </w:t>
      </w:r>
      <w:r w:rsidR="005B0C62" w:rsidRPr="00137652">
        <w:t>understanding</w:t>
      </w:r>
    </w:p>
    <w:p w14:paraId="1E4DB1F5" w14:textId="77777777" w:rsidR="008765B1" w:rsidRPr="00137652" w:rsidRDefault="008765B1" w:rsidP="003F52EB">
      <w:pPr>
        <w:pStyle w:val="ListBullets"/>
        <w:spacing w:after="120"/>
        <w:ind w:left="851" w:hanging="567"/>
      </w:pPr>
      <w:r w:rsidRPr="00137652">
        <w:t>intercultural understanding</w:t>
      </w:r>
    </w:p>
    <w:p w14:paraId="39418D84" w14:textId="77777777" w:rsidR="003D747F" w:rsidRDefault="003D747F" w:rsidP="003F52EB">
      <w:pPr>
        <w:spacing w:after="120"/>
      </w:pPr>
      <w:r>
        <w:br w:type="page"/>
      </w:r>
    </w:p>
    <w:p w14:paraId="25B0C977" w14:textId="4EC01063" w:rsidR="008765B1" w:rsidRPr="00137652" w:rsidRDefault="008765B1" w:rsidP="003F52EB">
      <w:pPr>
        <w:spacing w:after="120"/>
        <w:rPr>
          <w:rFonts w:cs="Times New (W1)"/>
        </w:rPr>
      </w:pPr>
      <w:r w:rsidRPr="00137652">
        <w:lastRenderedPageBreak/>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3F52EB">
      <w:pPr>
        <w:pStyle w:val="ListBullets"/>
        <w:spacing w:after="120"/>
        <w:ind w:left="851" w:hanging="567"/>
      </w:pPr>
      <w:r w:rsidRPr="00137652">
        <w:t>Aboriginal and Torres Strait Islander histories and cultures</w:t>
      </w:r>
    </w:p>
    <w:p w14:paraId="12D2B136" w14:textId="77777777" w:rsidR="008765B1" w:rsidRPr="00137652" w:rsidRDefault="008765B1" w:rsidP="003F52EB">
      <w:pPr>
        <w:pStyle w:val="ListBullets"/>
        <w:spacing w:after="120"/>
        <w:ind w:left="851" w:hanging="567"/>
      </w:pPr>
      <w:r w:rsidRPr="00137652">
        <w:t>Asia and Australia’s engagement with Asia</w:t>
      </w:r>
    </w:p>
    <w:p w14:paraId="37E519AB" w14:textId="77777777" w:rsidR="008765B1" w:rsidRPr="00137652" w:rsidRDefault="008765B1" w:rsidP="003F52EB">
      <w:pPr>
        <w:pStyle w:val="ListBullets"/>
        <w:spacing w:after="120"/>
        <w:ind w:left="851" w:hanging="567"/>
      </w:pPr>
      <w:r w:rsidRPr="00137652">
        <w:t>Sustainability</w:t>
      </w:r>
    </w:p>
    <w:p w14:paraId="6B167FAC" w14:textId="77777777" w:rsidR="008765B1" w:rsidRPr="00137652" w:rsidRDefault="008765B1" w:rsidP="003F52EB">
      <w:pPr>
        <w:spacing w:after="120"/>
      </w:pPr>
      <w:r w:rsidRPr="00137652">
        <w:t xml:space="preserve">Elaboration of these General Capabilities and priorities is available on the ACARA website at </w:t>
      </w:r>
      <w:hyperlink r:id="rId18" w:history="1">
        <w:r w:rsidRPr="00137652">
          <w:rPr>
            <w:rStyle w:val="Hyperlink"/>
          </w:rPr>
          <w:t>www.australiancurriculum.edu.au</w:t>
        </w:r>
      </w:hyperlink>
      <w:r w:rsidRPr="00137652">
        <w:t>.</w:t>
      </w:r>
    </w:p>
    <w:p w14:paraId="592CDF6C" w14:textId="77777777" w:rsidR="008765B1" w:rsidRPr="00D52CAF" w:rsidRDefault="008765B1" w:rsidP="003F52EB">
      <w:pPr>
        <w:pStyle w:val="TableTextListBullets"/>
        <w:numPr>
          <w:ilvl w:val="0"/>
          <w:numId w:val="0"/>
        </w:numPr>
        <w:spacing w:before="120" w:after="120"/>
        <w:rPr>
          <w:b/>
          <w:bCs/>
          <w:sz w:val="24"/>
          <w:szCs w:val="24"/>
        </w:rPr>
      </w:pPr>
      <w:bookmarkStart w:id="46" w:name="_Toc199143265"/>
      <w:bookmarkEnd w:id="19"/>
      <w:bookmarkEnd w:id="24"/>
      <w:bookmarkEnd w:id="44"/>
      <w:bookmarkEnd w:id="45"/>
      <w:r w:rsidRPr="00D52CAF">
        <w:rPr>
          <w:b/>
          <w:bCs/>
          <w:sz w:val="24"/>
          <w:szCs w:val="24"/>
        </w:rPr>
        <w:t>Literacy</w:t>
      </w:r>
      <w:bookmarkEnd w:id="46"/>
    </w:p>
    <w:p w14:paraId="3067F61D" w14:textId="77777777" w:rsidR="00AD2A5E" w:rsidRPr="00BA4B94" w:rsidRDefault="00AD2A5E" w:rsidP="003F52EB">
      <w:pPr>
        <w:spacing w:after="120"/>
      </w:pPr>
      <w:r w:rsidRPr="00BA4B94">
        <w:t>Physical Education Studies assists in the development of literacy by introducing specific terminology used in physical activity contexts. Students understand the language used to describe individual and team improvement, recreation and culture. They also develop skills that empower them to be critical consumers able to access, interpret, analyse, challenge and evaluate the ever-expanding and changing knowledge base and influences in the fields of physical education. In physical activity settings, as participants, students develop an understanding of the language of physical literacy. This is essential in analysing their own and others’ movement performances.</w:t>
      </w:r>
    </w:p>
    <w:p w14:paraId="1F5990FA" w14:textId="77777777" w:rsidR="00AD2A5E" w:rsidRPr="00157D5E" w:rsidRDefault="00AD2A5E" w:rsidP="003F52EB">
      <w:pPr>
        <w:spacing w:after="120"/>
        <w:rPr>
          <w:sz w:val="20"/>
          <w:szCs w:val="20"/>
        </w:rPr>
      </w:pPr>
      <w:r w:rsidRPr="00BA4B94">
        <w:t>Students also learn to comprehend and compose texts related to Physical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F65340B" w14:textId="77777777" w:rsidR="008765B1" w:rsidRPr="00D52CAF" w:rsidRDefault="008765B1" w:rsidP="003F52EB">
      <w:pPr>
        <w:pStyle w:val="TableTextListBullets"/>
        <w:numPr>
          <w:ilvl w:val="0"/>
          <w:numId w:val="0"/>
        </w:numPr>
        <w:spacing w:before="120" w:after="120"/>
        <w:rPr>
          <w:b/>
          <w:bCs/>
          <w:sz w:val="24"/>
          <w:szCs w:val="24"/>
        </w:rPr>
      </w:pPr>
      <w:bookmarkStart w:id="47" w:name="_Toc199143266"/>
      <w:bookmarkStart w:id="48" w:name="_Hlk11328469"/>
      <w:bookmarkEnd w:id="11"/>
      <w:bookmarkEnd w:id="20"/>
      <w:r w:rsidRPr="00D52CAF">
        <w:rPr>
          <w:b/>
          <w:bCs/>
          <w:sz w:val="24"/>
          <w:szCs w:val="24"/>
        </w:rPr>
        <w:t>Numeracy</w:t>
      </w:r>
      <w:bookmarkEnd w:id="47"/>
    </w:p>
    <w:p w14:paraId="058BFDF5" w14:textId="3EE22D95" w:rsidR="00AD2A5E" w:rsidRPr="00BA4B94" w:rsidRDefault="00AD2A5E" w:rsidP="003F52EB">
      <w:pPr>
        <w:spacing w:after="120"/>
      </w:pPr>
      <w:r w:rsidRPr="00BA4B94">
        <w:t xml:space="preserve">Physical Education provides students with opportunities to recognise the mathematics that exists in Physical Education learning experiences. As they engage with Physical Education, students see the importance of numeracy, select relevant numeracy knowledge and skills, and </w:t>
      </w:r>
      <w:r w:rsidR="00AB5094">
        <w:t>applies</w:t>
      </w:r>
      <w:r w:rsidRPr="00BA4B94">
        <w:t xml:space="preserve"> these skills in a range of contexts. Students use calculation, estimation and measurement to collect and make sense of information related to, for example, </w:t>
      </w:r>
      <w:r w:rsidR="00BA4B94" w:rsidRPr="00BA4B94">
        <w:t>fitness or</w:t>
      </w:r>
      <w:r w:rsidRPr="00BA4B94">
        <w:t xml:space="preserve"> various skill performances. Students interpret and analyse physical activity information using statistical reasoning, identifying patterns and relationships in data to consider trends, draw conclusions, make predictions and inform physical activity practices and behaviour.</w:t>
      </w:r>
    </w:p>
    <w:p w14:paraId="3A368B16" w14:textId="5DF9B731" w:rsidR="008765B1" w:rsidRPr="00D52CAF" w:rsidRDefault="00A463C9" w:rsidP="003F52EB">
      <w:pPr>
        <w:pStyle w:val="TableTextListBullets"/>
        <w:numPr>
          <w:ilvl w:val="0"/>
          <w:numId w:val="0"/>
        </w:numPr>
        <w:spacing w:before="120" w:after="120"/>
        <w:rPr>
          <w:b/>
          <w:bCs/>
          <w:sz w:val="24"/>
          <w:szCs w:val="24"/>
        </w:rPr>
      </w:pPr>
      <w:bookmarkStart w:id="49" w:name="_Toc199143267"/>
      <w:bookmarkStart w:id="50" w:name="_Hlk5798724"/>
      <w:bookmarkEnd w:id="48"/>
      <w:r w:rsidRPr="00D52CAF">
        <w:rPr>
          <w:b/>
          <w:bCs/>
          <w:sz w:val="24"/>
          <w:szCs w:val="24"/>
        </w:rPr>
        <w:t>Digital Literacy</w:t>
      </w:r>
      <w:bookmarkEnd w:id="49"/>
    </w:p>
    <w:p w14:paraId="0204D97D" w14:textId="1AAB7DE2" w:rsidR="00AD2A5E" w:rsidRPr="00BA4B94" w:rsidRDefault="00AD2A5E" w:rsidP="003F52EB">
      <w:pPr>
        <w:spacing w:after="120"/>
      </w:pPr>
      <w:r w:rsidRPr="00BA4B94">
        <w:t xml:space="preserve">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 </w:t>
      </w:r>
    </w:p>
    <w:p w14:paraId="0F183EB8" w14:textId="77777777" w:rsidR="00AD2A5E" w:rsidRPr="00BA4B94" w:rsidRDefault="00AD2A5E" w:rsidP="003F52EB">
      <w:pPr>
        <w:spacing w:after="120"/>
      </w:pPr>
      <w:r w:rsidRPr="00BA4B94">
        <w:t>Physical Education Studies enhances ICT learning by helping students to effectively and safely access online physical activity information and services to manage their participation in physical activities. Students further develop their understanding of the role ICT plays in the lives and relationships of young people. Students use ICT as key tools for communicating, collaborating, creating content, seeking help, accessing information and analysing performance in the Physical Education field.</w:t>
      </w:r>
    </w:p>
    <w:p w14:paraId="302AD610" w14:textId="5D7C6216" w:rsidR="003F52EB" w:rsidRDefault="00AD2A5E" w:rsidP="003F52EB">
      <w:pPr>
        <w:spacing w:after="120"/>
      </w:pPr>
      <w:r w:rsidRPr="00BA4B94">
        <w:t>They use a range of ICT to analyse, measure and enhance movement performances and to access and critically evaluate physical activity information, products and services.</w:t>
      </w:r>
    </w:p>
    <w:p w14:paraId="07CBCC7F" w14:textId="77777777" w:rsidR="003F52EB" w:rsidRDefault="003F52EB">
      <w:pPr>
        <w:spacing w:before="0"/>
      </w:pPr>
      <w:r>
        <w:br w:type="page"/>
      </w:r>
    </w:p>
    <w:p w14:paraId="62764E13" w14:textId="77777777" w:rsidR="008765B1" w:rsidRPr="00D52CAF" w:rsidRDefault="008765B1" w:rsidP="003F52EB">
      <w:pPr>
        <w:pStyle w:val="TableTextListBullets"/>
        <w:numPr>
          <w:ilvl w:val="0"/>
          <w:numId w:val="0"/>
        </w:numPr>
        <w:spacing w:before="120" w:after="120"/>
        <w:rPr>
          <w:b/>
          <w:bCs/>
          <w:sz w:val="24"/>
          <w:szCs w:val="24"/>
        </w:rPr>
      </w:pPr>
      <w:bookmarkStart w:id="51" w:name="_Toc199143268"/>
      <w:bookmarkStart w:id="52" w:name="_Hlk11328486"/>
      <w:bookmarkEnd w:id="50"/>
      <w:r w:rsidRPr="00D52CAF">
        <w:rPr>
          <w:b/>
          <w:bCs/>
          <w:sz w:val="24"/>
          <w:szCs w:val="24"/>
        </w:rPr>
        <w:lastRenderedPageBreak/>
        <w:t>Critical and Creative Thinking</w:t>
      </w:r>
      <w:bookmarkEnd w:id="51"/>
    </w:p>
    <w:p w14:paraId="56B65DEA" w14:textId="77777777" w:rsidR="00AD2A5E" w:rsidRPr="00157D5E" w:rsidRDefault="00AD2A5E" w:rsidP="003F52EB">
      <w:pPr>
        <w:spacing w:after="120"/>
        <w:rPr>
          <w:sz w:val="20"/>
          <w:szCs w:val="20"/>
        </w:rPr>
      </w:pPr>
      <w:r w:rsidRPr="00BA4B94">
        <w:t>Physical Education Studies develops students’ ability to think logically, critically and creatively in response to a range of Physical Education issues, ideas and challenges. Students learn how to analyse evidence related to the learning area and the broad range of associated media messages to creatively generate and explore original alternatives and possibilities. In Physical Education, students’ critical and creative thinking skills are developed through learning experiences that encourage them to pose questions and seek solutions to physical activity issues by designing appropriate strategies to promote inclusion and participation. Students also use critical thinking to challenge societal factors that negatively influence their own and others’ inclusion and participation.</w:t>
      </w:r>
    </w:p>
    <w:p w14:paraId="2D3DAB62" w14:textId="77777777" w:rsidR="00AD2A5E" w:rsidRPr="00D52CAF" w:rsidRDefault="00AD2A5E" w:rsidP="003F52EB">
      <w:pPr>
        <w:pStyle w:val="TableTextListBullets"/>
        <w:numPr>
          <w:ilvl w:val="0"/>
          <w:numId w:val="0"/>
        </w:numPr>
        <w:spacing w:before="120" w:after="120"/>
        <w:rPr>
          <w:b/>
          <w:bCs/>
          <w:sz w:val="24"/>
          <w:szCs w:val="24"/>
        </w:rPr>
      </w:pPr>
      <w:r w:rsidRPr="00D52CAF">
        <w:rPr>
          <w:b/>
          <w:bCs/>
          <w:sz w:val="24"/>
          <w:szCs w:val="24"/>
        </w:rPr>
        <w:t>Personal and Social Capability</w:t>
      </w:r>
    </w:p>
    <w:p w14:paraId="31E48C1E" w14:textId="77777777" w:rsidR="00AD2A5E" w:rsidRPr="00BA4B94" w:rsidRDefault="00AD2A5E" w:rsidP="003F52EB">
      <w:pPr>
        <w:spacing w:after="120"/>
      </w:pPr>
      <w:r w:rsidRPr="00BA4B94">
        <w:t>Physical Education Studies is a key contributor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27E0399C" w14:textId="77777777" w:rsidR="00AD2A5E" w:rsidRPr="00BA4B94" w:rsidRDefault="00AD2A5E" w:rsidP="003F52EB">
      <w:pPr>
        <w:spacing w:after="120"/>
      </w:pPr>
      <w:r w:rsidRPr="00BA4B94">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600EDFED" w14:textId="77777777" w:rsidR="00AD2A5E" w:rsidRPr="00BA4B94" w:rsidRDefault="00AD2A5E" w:rsidP="003F52EB">
      <w:pPr>
        <w:spacing w:after="120"/>
      </w:pPr>
      <w:r w:rsidRPr="00BA4B94">
        <w:t xml:space="preserve">They develop the knowledge, understanding and skills to improve their physical capabilities and motivations, set and monitor personal and academic goals, effectively manage their time, and prioritise tasks and responsibilities </w:t>
      </w:r>
      <w:proofErr w:type="gramStart"/>
      <w:r w:rsidRPr="00BA4B94">
        <w:t>in order to</w:t>
      </w:r>
      <w:proofErr w:type="gramEnd"/>
      <w:r w:rsidRPr="00BA4B94">
        <w:t xml:space="preserve"> balance their school, home, work sporting and social commitments.</w:t>
      </w:r>
    </w:p>
    <w:p w14:paraId="3275D13E" w14:textId="77777777" w:rsidR="008765B1" w:rsidRPr="00D52CAF" w:rsidRDefault="008765B1" w:rsidP="003F52EB">
      <w:pPr>
        <w:pStyle w:val="TableTextListBullets"/>
        <w:numPr>
          <w:ilvl w:val="0"/>
          <w:numId w:val="0"/>
        </w:numPr>
        <w:spacing w:before="120" w:after="120"/>
        <w:rPr>
          <w:b/>
          <w:bCs/>
          <w:sz w:val="24"/>
          <w:szCs w:val="24"/>
        </w:rPr>
      </w:pPr>
      <w:bookmarkStart w:id="53" w:name="_Toc199143270"/>
      <w:bookmarkStart w:id="54" w:name="_Hlk10704316"/>
      <w:bookmarkEnd w:id="52"/>
      <w:r w:rsidRPr="00D52CAF">
        <w:rPr>
          <w:b/>
          <w:bCs/>
          <w:sz w:val="24"/>
          <w:szCs w:val="24"/>
        </w:rPr>
        <w:t xml:space="preserve">Ethical </w:t>
      </w:r>
      <w:r w:rsidR="00AE7FC3" w:rsidRPr="00D52CAF">
        <w:rPr>
          <w:b/>
          <w:bCs/>
          <w:sz w:val="24"/>
          <w:szCs w:val="24"/>
        </w:rPr>
        <w:t>Understanding</w:t>
      </w:r>
      <w:bookmarkEnd w:id="53"/>
    </w:p>
    <w:p w14:paraId="4921DFCD" w14:textId="77777777" w:rsidR="00AD2A5E" w:rsidRPr="00BA4B94" w:rsidRDefault="00AD2A5E" w:rsidP="003F52EB">
      <w:pPr>
        <w:spacing w:after="120"/>
      </w:pPr>
      <w:r w:rsidRPr="00BA4B94">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339393BD" w14:textId="77777777" w:rsidR="00AD2A5E" w:rsidRPr="00BA4B94" w:rsidRDefault="00AD2A5E" w:rsidP="003F52EB">
      <w:pPr>
        <w:spacing w:after="120"/>
      </w:pPr>
      <w:r w:rsidRPr="00BA4B94">
        <w:t>Physical Education Studies focuses on the importance of treating others with integrity, fairness and compassion, and valuing and respecting diversity and equality for all.</w:t>
      </w:r>
    </w:p>
    <w:p w14:paraId="3F979273" w14:textId="1C33B841" w:rsidR="00AD2A5E" w:rsidRPr="00BA4B94" w:rsidRDefault="00AD2A5E" w:rsidP="003F52EB">
      <w:pPr>
        <w:spacing w:after="120"/>
      </w:pPr>
      <w:r w:rsidRPr="00BA4B94">
        <w:t xml:space="preserve">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w:t>
      </w:r>
      <w:r w:rsidR="00AB5094">
        <w:t>applies</w:t>
      </w:r>
      <w:r w:rsidRPr="00BA4B94">
        <w:t xml:space="preserve"> these skills in everyday situations and movement-based contexts.</w:t>
      </w:r>
    </w:p>
    <w:p w14:paraId="3638F8AA" w14:textId="77777777" w:rsidR="008765B1" w:rsidRPr="00D52CAF" w:rsidRDefault="008765B1" w:rsidP="003F52EB">
      <w:pPr>
        <w:pStyle w:val="TableTextListBullets"/>
        <w:numPr>
          <w:ilvl w:val="0"/>
          <w:numId w:val="0"/>
        </w:numPr>
        <w:spacing w:before="120" w:after="120"/>
        <w:rPr>
          <w:b/>
          <w:bCs/>
          <w:sz w:val="24"/>
          <w:szCs w:val="24"/>
        </w:rPr>
      </w:pPr>
      <w:bookmarkStart w:id="55" w:name="_Toc199143271"/>
      <w:bookmarkStart w:id="56" w:name="_Hlk10704325"/>
      <w:bookmarkEnd w:id="54"/>
      <w:r w:rsidRPr="00D52CAF">
        <w:rPr>
          <w:b/>
          <w:bCs/>
          <w:sz w:val="24"/>
          <w:szCs w:val="24"/>
        </w:rPr>
        <w:t>Intercultural Understanding</w:t>
      </w:r>
      <w:bookmarkEnd w:id="55"/>
    </w:p>
    <w:bookmarkEnd w:id="56"/>
    <w:p w14:paraId="28188E44" w14:textId="77777777" w:rsidR="00AD2A5E" w:rsidRPr="00BA4B94" w:rsidRDefault="00AD2A5E" w:rsidP="003F52EB">
      <w:pPr>
        <w:spacing w:after="120"/>
      </w:pPr>
      <w:r w:rsidRPr="00BA4B94">
        <w:t>Physical Education Studies provides opportunities for students to recognise and respect different ways of thinking about personal, family and social issues. They also learn about different individual, group and intergroup participation in physical activity. Students learn to appreciate that differences in beliefs and perspectives may affect how they are able to participate in physical activities.</w:t>
      </w:r>
    </w:p>
    <w:p w14:paraId="21DDBE68" w14:textId="77777777" w:rsidR="003F52EB" w:rsidRDefault="00AD2A5E" w:rsidP="003F52EB">
      <w:pPr>
        <w:spacing w:after="120"/>
      </w:pPr>
      <w:r w:rsidRPr="00BA4B94">
        <w:t xml:space="preserve">Students recognise occasions when tensions between individuals and groups are based on cultural </w:t>
      </w:r>
      <w:r w:rsidR="00BA4B94" w:rsidRPr="00BA4B94">
        <w:t>differences and</w:t>
      </w:r>
      <w:r w:rsidRPr="00BA4B94">
        <w:t xml:space="preserve"> learn to act in ways that maintain individual and group integrity and that respect the rights of all. They examine stereotypical representations of various social and cultural groups in relation to concepts of participation, success and failure in physical activity. In doing so, students gain an understanding of how culture shapes personal and social perspectives and interactions. They also gain an understanding of what is valued in terms physical activity within their families, social groups and institutions, and within other cultures in the broader community.</w:t>
      </w:r>
    </w:p>
    <w:p w14:paraId="644586F9" w14:textId="3122DF50" w:rsidR="003F52EB" w:rsidRDefault="003F52EB" w:rsidP="003F52EB">
      <w:pPr>
        <w:spacing w:after="120"/>
      </w:pPr>
      <w:r>
        <w:br w:type="page"/>
      </w:r>
    </w:p>
    <w:p w14:paraId="052C6DE6" w14:textId="77B9C341" w:rsidR="00A463C9" w:rsidRPr="003F52EB" w:rsidRDefault="00A463C9" w:rsidP="003F52EB">
      <w:pPr>
        <w:spacing w:after="120"/>
        <w:rPr>
          <w:rFonts w:eastAsia="Times New Roman"/>
          <w:b/>
          <w:bCs/>
          <w:sz w:val="32"/>
          <w:szCs w:val="32"/>
        </w:rPr>
      </w:pPr>
      <w:bookmarkStart w:id="57" w:name="_Toc102487099"/>
      <w:bookmarkStart w:id="58" w:name="_Toc199143226"/>
      <w:bookmarkStart w:id="59" w:name="_Toc199143272"/>
      <w:bookmarkStart w:id="60" w:name="_Toc199145621"/>
      <w:bookmarkStart w:id="61" w:name="_Hlk22111893"/>
      <w:r w:rsidRPr="003F52EB">
        <w:rPr>
          <w:b/>
          <w:bCs/>
          <w:sz w:val="32"/>
          <w:szCs w:val="32"/>
        </w:rPr>
        <w:lastRenderedPageBreak/>
        <w:t>Cross-Curriculum Priorities</w:t>
      </w:r>
      <w:bookmarkEnd w:id="57"/>
      <w:bookmarkEnd w:id="58"/>
      <w:bookmarkEnd w:id="59"/>
      <w:bookmarkEnd w:id="60"/>
    </w:p>
    <w:p w14:paraId="1480CE26" w14:textId="77777777" w:rsidR="00A463C9" w:rsidRPr="006B0625" w:rsidRDefault="00A463C9" w:rsidP="003F52EB">
      <w:pPr>
        <w:pStyle w:val="TableTextListBullets"/>
        <w:numPr>
          <w:ilvl w:val="0"/>
          <w:numId w:val="0"/>
        </w:numPr>
        <w:spacing w:before="120" w:after="120"/>
        <w:rPr>
          <w:b/>
          <w:bCs/>
          <w:sz w:val="24"/>
          <w:szCs w:val="24"/>
        </w:rPr>
      </w:pPr>
      <w:bookmarkStart w:id="62" w:name="_Toc199143273"/>
      <w:bookmarkStart w:id="63" w:name="_Hlk11312136"/>
      <w:r w:rsidRPr="006B0625">
        <w:rPr>
          <w:b/>
          <w:bCs/>
          <w:sz w:val="24"/>
          <w:szCs w:val="24"/>
        </w:rPr>
        <w:t>Aboriginal and Torres Strait Islander Histories and Cultures</w:t>
      </w:r>
      <w:bookmarkEnd w:id="62"/>
    </w:p>
    <w:p w14:paraId="6B7F259D" w14:textId="77777777" w:rsidR="00AD2A5E" w:rsidRPr="00BA4B94" w:rsidRDefault="00AD2A5E" w:rsidP="003F52EB">
      <w:pPr>
        <w:spacing w:after="120"/>
      </w:pPr>
      <w:bookmarkStart w:id="64" w:name="_Hlk11312143"/>
      <w:bookmarkEnd w:id="63"/>
      <w:r w:rsidRPr="00BA4B94">
        <w:t>In Physical Education Studies the Aboriginal and Torres Strait Islander histories and cultures priority will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07D2DE64" w14:textId="77777777" w:rsidR="00AD2A5E" w:rsidRPr="00BA4B94" w:rsidRDefault="00AD2A5E" w:rsidP="003F52EB">
      <w:pPr>
        <w:spacing w:after="120"/>
      </w:pPr>
      <w:r w:rsidRPr="00BA4B94">
        <w:t xml:space="preserve">Physical Education encourages all students to engage with and appreciate the lived experiences of Aboriginal and Torres Strait Islander peoples through the study of </w:t>
      </w:r>
      <w:r w:rsidRPr="001405F0">
        <w:t>contemporary role-models. Health</w:t>
      </w:r>
      <w:r w:rsidRPr="00BA4B94">
        <w:t xml:space="preserve"> and Physical Education explores Aboriginal and Torres Strait Islander cultural heritage and further develops student knowledge of key concepts of country/place, peoples and cultures.</w:t>
      </w:r>
    </w:p>
    <w:p w14:paraId="3FAA5A9A" w14:textId="78E210F8" w:rsidR="00AD2A5E" w:rsidRPr="00BA4B94" w:rsidRDefault="00AD2A5E" w:rsidP="003F52EB">
      <w:pPr>
        <w:spacing w:after="120"/>
      </w:pPr>
      <w:r w:rsidRPr="00BA4B94">
        <w:t xml:space="preserve"> Students </w:t>
      </w:r>
      <w:proofErr w:type="gramStart"/>
      <w:r w:rsidRPr="00BA4B94">
        <w:t>have the opportunity to</w:t>
      </w:r>
      <w:proofErr w:type="gramEnd"/>
      <w:r w:rsidRPr="00BA4B94">
        <w:t xml:space="preserve"> participate in physical activities and cultural practices such as traditional and contemporary Indigenous games.</w:t>
      </w:r>
    </w:p>
    <w:p w14:paraId="10C23666" w14:textId="77777777" w:rsidR="00A463C9" w:rsidRPr="006B0625" w:rsidRDefault="00A463C9" w:rsidP="003F52EB">
      <w:pPr>
        <w:pStyle w:val="TableTextListBullets"/>
        <w:numPr>
          <w:ilvl w:val="0"/>
          <w:numId w:val="0"/>
        </w:numPr>
        <w:spacing w:before="120" w:after="120"/>
        <w:rPr>
          <w:b/>
          <w:bCs/>
        </w:rPr>
      </w:pPr>
      <w:bookmarkStart w:id="65" w:name="_Toc199143274"/>
      <w:r w:rsidRPr="006B0625">
        <w:rPr>
          <w:b/>
          <w:bCs/>
          <w:sz w:val="24"/>
          <w:szCs w:val="24"/>
        </w:rPr>
        <w:t>Asia and Australia’s Engagement with Asia</w:t>
      </w:r>
      <w:bookmarkEnd w:id="65"/>
    </w:p>
    <w:p w14:paraId="0D5C5748" w14:textId="77777777" w:rsidR="00AD2A5E" w:rsidRPr="00BA4B94" w:rsidRDefault="00AD2A5E" w:rsidP="003F52EB">
      <w:pPr>
        <w:spacing w:after="120"/>
      </w:pPr>
      <w:bookmarkStart w:id="66" w:name="_Hlk11312150"/>
      <w:bookmarkEnd w:id="64"/>
      <w:r w:rsidRPr="00BA4B94">
        <w:t>In Physical Education the priority of Asia and Australia’s engagement with Asia provides opportunities for students to explore the synergy between Asia and Australia in the areas of physical activity. An understanding of the engagement between Australia and Asia underpins the capacity of students to be active and informed citizens.</w:t>
      </w:r>
    </w:p>
    <w:p w14:paraId="7A4EC0E6" w14:textId="77777777" w:rsidR="006B0625" w:rsidRPr="00BA4B94" w:rsidRDefault="00AD2A5E" w:rsidP="003F52EB">
      <w:pPr>
        <w:spacing w:after="120"/>
      </w:pPr>
      <w:r w:rsidRPr="00BA4B94">
        <w:t>The course enables students to appreciate and engage with diverse cultures, traditions and belief systems of the Asia region through the development of communication and interpersonal skills that reflect cultural understanding, empathy and respect. In Physical Education, students recognise the influence within Australian culture of traditional and contemporary movement activities from the Asia region. While exploring movement in the context of Asia, students develop an understanding of the links between humans, environments and active living practices.</w:t>
      </w:r>
      <w:bookmarkStart w:id="67" w:name="_Toc199143275"/>
    </w:p>
    <w:p w14:paraId="5BE498C7" w14:textId="0498F07E" w:rsidR="00A463C9" w:rsidRPr="006B0625" w:rsidRDefault="00A463C9" w:rsidP="003F52EB">
      <w:pPr>
        <w:spacing w:after="120"/>
        <w:rPr>
          <w:b/>
          <w:bCs/>
          <w:sz w:val="20"/>
          <w:szCs w:val="20"/>
        </w:rPr>
      </w:pPr>
      <w:r w:rsidRPr="006B0625">
        <w:rPr>
          <w:b/>
          <w:bCs/>
        </w:rPr>
        <w:t>Sustainability</w:t>
      </w:r>
      <w:bookmarkEnd w:id="67"/>
    </w:p>
    <w:bookmarkEnd w:id="66"/>
    <w:p w14:paraId="30B598F0" w14:textId="77777777" w:rsidR="00AD2A5E" w:rsidRPr="00BA4B94" w:rsidRDefault="00AD2A5E" w:rsidP="003F52EB">
      <w:pPr>
        <w:spacing w:after="120"/>
      </w:pPr>
      <w:r w:rsidRPr="00BA4B94">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41B8F58C" w14:textId="6BD5F806" w:rsidR="00AD2A5E" w:rsidRDefault="00AD2A5E" w:rsidP="003F52EB">
      <w:pPr>
        <w:spacing w:after="120"/>
      </w:pPr>
      <w:r w:rsidRPr="00BA4B94">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rsidR="003F52EB">
        <w:t>.</w:t>
      </w:r>
    </w:p>
    <w:p w14:paraId="06AAFBD4" w14:textId="11D9CE8F" w:rsidR="006D3250" w:rsidRPr="006D3250" w:rsidRDefault="006D3250" w:rsidP="003F52EB">
      <w:pPr>
        <w:spacing w:after="120"/>
      </w:pPr>
      <w:r w:rsidRPr="006D3250">
        <w:t>By promoting environmentally friendly practices such as walking or cycling to school, and encouraging the use of eco-friendly or repurposed materials, students are empowered to make conscious choices that support sustainable living.</w:t>
      </w:r>
    </w:p>
    <w:p w14:paraId="4CAD8AA0" w14:textId="77777777" w:rsidR="006D3250" w:rsidRPr="003F52EB" w:rsidRDefault="006D3250" w:rsidP="003F52EB">
      <w:pPr>
        <w:spacing w:after="120"/>
        <w:rPr>
          <w:bCs/>
        </w:rPr>
      </w:pPr>
      <w:r w:rsidRPr="003F52EB">
        <w:rPr>
          <w:bCs/>
        </w:rPr>
        <w:br w:type="page"/>
      </w:r>
    </w:p>
    <w:p w14:paraId="0CF50C13" w14:textId="15DCA4DE" w:rsidR="00061C4D" w:rsidRPr="00137652" w:rsidRDefault="00B10DB4" w:rsidP="003F52EB">
      <w:pPr>
        <w:spacing w:after="120"/>
        <w:jc w:val="center"/>
        <w:rPr>
          <w:b/>
          <w:sz w:val="36"/>
          <w:szCs w:val="36"/>
        </w:rPr>
      </w:pPr>
      <w:r>
        <w:rPr>
          <w:b/>
          <w:sz w:val="36"/>
          <w:szCs w:val="36"/>
        </w:rPr>
        <w:lastRenderedPageBreak/>
        <w:t>Physical Education Studies</w:t>
      </w:r>
    </w:p>
    <w:p w14:paraId="2FDCFC76" w14:textId="33560E2B" w:rsidR="0078539F" w:rsidRPr="00137652" w:rsidRDefault="00A463C9" w:rsidP="003F52EB">
      <w:pPr>
        <w:spacing w:after="120"/>
        <w:ind w:left="360"/>
        <w:jc w:val="center"/>
        <w:rPr>
          <w:b/>
          <w:sz w:val="32"/>
          <w:szCs w:val="32"/>
        </w:rPr>
      </w:pPr>
      <w:r>
        <w:rPr>
          <w:b/>
          <w:sz w:val="32"/>
          <w:szCs w:val="32"/>
        </w:rPr>
        <w:t>A</w:t>
      </w:r>
      <w:r w:rsidR="00DB3FF5">
        <w:rPr>
          <w:b/>
          <w:sz w:val="32"/>
          <w:szCs w:val="32"/>
        </w:rPr>
        <w:t>/</w:t>
      </w:r>
      <w:r>
        <w:rPr>
          <w:b/>
          <w:sz w:val="32"/>
          <w:szCs w:val="32"/>
        </w:rPr>
        <w:t>M</w:t>
      </w:r>
    </w:p>
    <w:p w14:paraId="4BCE0040" w14:textId="77777777" w:rsidR="006E2EDC" w:rsidRPr="00137652" w:rsidRDefault="006E2EDC" w:rsidP="003F52EB">
      <w:pPr>
        <w:pStyle w:val="Heading1"/>
        <w:spacing w:before="120"/>
      </w:pPr>
      <w:bookmarkStart w:id="68" w:name="_Toc199143227"/>
      <w:bookmarkStart w:id="69" w:name="_Toc199143276"/>
      <w:bookmarkStart w:id="70" w:name="_Toc199145622"/>
      <w:bookmarkStart w:id="71" w:name="_Toc199949999"/>
      <w:bookmarkEnd w:id="61"/>
      <w:r w:rsidRPr="00137652">
        <w:t>Rationale</w:t>
      </w:r>
      <w:bookmarkEnd w:id="25"/>
      <w:bookmarkEnd w:id="68"/>
      <w:bookmarkEnd w:id="69"/>
      <w:bookmarkEnd w:id="70"/>
      <w:bookmarkEnd w:id="71"/>
    </w:p>
    <w:p w14:paraId="3A03EC10" w14:textId="77777777" w:rsidR="00AD2A5E" w:rsidRPr="00BA4B94" w:rsidRDefault="00AD2A5E" w:rsidP="003F52EB">
      <w:pPr>
        <w:pStyle w:val="Paragraph"/>
        <w:spacing w:line="240" w:lineRule="auto"/>
        <w:rPr>
          <w:rFonts w:ascii="Calibri" w:hAnsi="Calibri" w:cs="Calibri"/>
          <w:color w:val="auto"/>
        </w:rPr>
      </w:pPr>
      <w:bookmarkStart w:id="72" w:name="_Toc525640293"/>
      <w:r w:rsidRPr="00BA4B94">
        <w:rPr>
          <w:rFonts w:ascii="Calibri" w:hAnsi="Calibri" w:cs="Calibri"/>
          <w:i/>
          <w:iCs/>
          <w:color w:val="auto"/>
        </w:rPr>
        <w:t>Physical Education Studies A/M</w:t>
      </w:r>
      <w:r w:rsidRPr="00BA4B94">
        <w:rPr>
          <w:rFonts w:ascii="Calibri" w:hAnsi="Calibri" w:cs="Calibri"/>
          <w:color w:val="auto"/>
        </w:rPr>
        <w:t xml:space="preserve"> offers students a comprehensive opportunity to improve their physical activity and sports performance, while also supporting the participation of others. This course aims to equip students with the knowledge and principles necessary to promote health, wellbeing, and sport within the community.</w:t>
      </w:r>
    </w:p>
    <w:p w14:paraId="4383E1F4" w14:textId="77777777" w:rsidR="00AD2A5E" w:rsidRPr="00BA4B94" w:rsidRDefault="00AD2A5E" w:rsidP="003F52EB">
      <w:pPr>
        <w:pStyle w:val="Paragraph"/>
        <w:spacing w:line="240" w:lineRule="auto"/>
        <w:rPr>
          <w:rFonts w:ascii="Calibri" w:hAnsi="Calibri" w:cs="Calibri"/>
          <w:color w:val="auto"/>
        </w:rPr>
      </w:pPr>
      <w:r w:rsidRPr="00BA4B94">
        <w:rPr>
          <w:rFonts w:ascii="Calibri" w:hAnsi="Calibri" w:cs="Calibri"/>
          <w:color w:val="auto"/>
        </w:rPr>
        <w:t>A key objective of this course is to encourage students to remain motivated for lifelong engagement with physical activity and sport. Additionally, it aims to enable students to live a healthy lifestyle by providing them with a solid foundation of health and physical knowledge and skills.</w:t>
      </w:r>
    </w:p>
    <w:p w14:paraId="358013B3" w14:textId="41098954" w:rsidR="00AD2A5E" w:rsidRPr="001405F0" w:rsidRDefault="00AD2A5E" w:rsidP="003F52EB">
      <w:pPr>
        <w:pStyle w:val="Paragraph"/>
        <w:spacing w:line="240" w:lineRule="auto"/>
        <w:rPr>
          <w:rFonts w:ascii="Calibri" w:hAnsi="Calibri" w:cs="Calibri"/>
          <w:color w:val="auto"/>
        </w:rPr>
      </w:pPr>
      <w:r w:rsidRPr="0004169D">
        <w:rPr>
          <w:rFonts w:ascii="Calibri" w:hAnsi="Calibri" w:cs="Calibri"/>
          <w:color w:val="auto"/>
        </w:rPr>
        <w:t>Underpinning the concepts in each unit is Arnold’s three dimensions of education in, through and about</w:t>
      </w:r>
      <w:r w:rsidRPr="00BA4B94">
        <w:rPr>
          <w:rFonts w:ascii="Calibri" w:hAnsi="Calibri" w:cs="Calibri"/>
          <w:color w:val="auto"/>
        </w:rPr>
        <w:t xml:space="preserve"> physical activity. Students develop physical skills and competencies essential for participating in physical activities. They will also gain an understanding of the broader benefits of physical activity, such as social, cultural, personal, and team development. Furthermore, students will investigate and </w:t>
      </w:r>
      <w:r w:rsidR="00AB5094">
        <w:rPr>
          <w:rFonts w:ascii="Calibri" w:hAnsi="Calibri" w:cs="Calibri"/>
          <w:color w:val="auto"/>
        </w:rPr>
        <w:t>applies</w:t>
      </w:r>
      <w:r w:rsidRPr="00BA4B94">
        <w:rPr>
          <w:rFonts w:ascii="Calibri" w:hAnsi="Calibri" w:cs="Calibri"/>
          <w:color w:val="auto"/>
        </w:rPr>
        <w:t xml:space="preserve"> theoretical and scientific aspects of physical activity. This holistic approach offers opportunities to achieve physical </w:t>
      </w:r>
      <w:r w:rsidRPr="001405F0">
        <w:rPr>
          <w:rFonts w:ascii="Calibri" w:hAnsi="Calibri" w:cs="Calibri"/>
          <w:color w:val="auto"/>
        </w:rPr>
        <w:t>proficiency, and cognitive and social growth.</w:t>
      </w:r>
    </w:p>
    <w:p w14:paraId="0D808D80" w14:textId="2628C314" w:rsidR="00AD2A5E" w:rsidRPr="001405F0" w:rsidRDefault="00AD2A5E" w:rsidP="003F52EB">
      <w:pPr>
        <w:pStyle w:val="Paragraph"/>
        <w:spacing w:line="240" w:lineRule="auto"/>
        <w:rPr>
          <w:rFonts w:ascii="Calibri" w:hAnsi="Calibri" w:cs="Calibri"/>
          <w:color w:val="auto"/>
        </w:rPr>
      </w:pPr>
      <w:r w:rsidRPr="001405F0">
        <w:rPr>
          <w:rFonts w:ascii="Calibri" w:hAnsi="Calibri" w:cs="Calibri"/>
          <w:i/>
          <w:iCs/>
          <w:color w:val="auto"/>
        </w:rPr>
        <w:t>Physical Education Studies A/M</w:t>
      </w:r>
      <w:r w:rsidRPr="001405F0">
        <w:rPr>
          <w:rFonts w:ascii="Calibri" w:hAnsi="Calibri" w:cs="Calibri"/>
          <w:color w:val="auto"/>
        </w:rPr>
        <w:t xml:space="preserve"> engages with a broad scope of knowledge from social science and science to understand the complex systems in which physical activity exists. The course aims to develop students' abilities to analyse and </w:t>
      </w:r>
      <w:r w:rsidR="00AB5094">
        <w:rPr>
          <w:rFonts w:ascii="Calibri" w:hAnsi="Calibri" w:cs="Calibri"/>
          <w:color w:val="auto"/>
        </w:rPr>
        <w:t>applies</w:t>
      </w:r>
      <w:r w:rsidRPr="001405F0">
        <w:rPr>
          <w:rFonts w:ascii="Calibri" w:hAnsi="Calibri" w:cs="Calibri"/>
          <w:color w:val="auto"/>
        </w:rPr>
        <w:t xml:space="preserve"> data and ideas about physical activity for themselves and others. This knowledge base, and teamwork, communication and critical </w:t>
      </w:r>
      <w:r w:rsidR="00FA0E41" w:rsidRPr="001405F0">
        <w:rPr>
          <w:rFonts w:ascii="Calibri" w:hAnsi="Calibri" w:cs="Calibri"/>
          <w:color w:val="auto"/>
        </w:rPr>
        <w:t>thinking skills</w:t>
      </w:r>
      <w:r w:rsidRPr="001405F0">
        <w:rPr>
          <w:rFonts w:ascii="Calibri" w:hAnsi="Calibri" w:cs="Calibri"/>
          <w:color w:val="auto"/>
        </w:rPr>
        <w:t>, developed are transferable to a wide range of professional contexts and personal lives.</w:t>
      </w:r>
    </w:p>
    <w:p w14:paraId="5A2E83C7" w14:textId="592D4553" w:rsidR="006E2EDC" w:rsidRPr="00137652" w:rsidRDefault="006E2EDC" w:rsidP="003F52EB">
      <w:pPr>
        <w:pStyle w:val="Heading1"/>
        <w:spacing w:before="120"/>
      </w:pPr>
      <w:bookmarkStart w:id="73" w:name="_Toc199143228"/>
      <w:bookmarkStart w:id="74" w:name="_Toc199143277"/>
      <w:bookmarkStart w:id="75" w:name="_Toc199145623"/>
      <w:bookmarkStart w:id="76" w:name="_Toc199950000"/>
      <w:r w:rsidRPr="00137652">
        <w:t>Goals</w:t>
      </w:r>
      <w:bookmarkEnd w:id="72"/>
      <w:bookmarkEnd w:id="73"/>
      <w:bookmarkEnd w:id="74"/>
      <w:bookmarkEnd w:id="75"/>
      <w:bookmarkEnd w:id="76"/>
    </w:p>
    <w:p w14:paraId="2D6CEBFD" w14:textId="5FD67313" w:rsidR="006D7DB3" w:rsidRPr="00BA4B94" w:rsidRDefault="006D7DB3" w:rsidP="003F52EB">
      <w:pPr>
        <w:spacing w:after="120"/>
      </w:pPr>
      <w:bookmarkStart w:id="77" w:name="_Toc525640294"/>
      <w:r w:rsidRPr="00BA4B94">
        <w:t>This course should enable students to:</w:t>
      </w:r>
    </w:p>
    <w:p w14:paraId="25C74108" w14:textId="3CF1CC93" w:rsidR="00487875" w:rsidRPr="00BA4B94" w:rsidRDefault="00487875" w:rsidP="00FA702F">
      <w:pPr>
        <w:pStyle w:val="Heading1"/>
        <w:numPr>
          <w:ilvl w:val="0"/>
          <w:numId w:val="12"/>
        </w:numPr>
        <w:tabs>
          <w:tab w:val="num" w:pos="709"/>
        </w:tabs>
        <w:spacing w:before="120"/>
        <w:ind w:left="709" w:hanging="425"/>
        <w:rPr>
          <w:b w:val="0"/>
          <w:bCs w:val="0"/>
          <w:color w:val="000000" w:themeColor="text1"/>
          <w:sz w:val="22"/>
          <w:szCs w:val="22"/>
        </w:rPr>
      </w:pPr>
      <w:bookmarkStart w:id="78" w:name="_Toc199143229"/>
      <w:bookmarkStart w:id="79" w:name="_Toc199143278"/>
      <w:bookmarkStart w:id="80" w:name="_Toc199145546"/>
      <w:bookmarkStart w:id="81" w:name="_Toc199145624"/>
      <w:bookmarkStart w:id="82" w:name="_Toc199254089"/>
      <w:bookmarkStart w:id="83" w:name="_Toc199950001"/>
      <w:r w:rsidRPr="00BA4B94">
        <w:rPr>
          <w:b w:val="0"/>
          <w:color w:val="000000" w:themeColor="text1"/>
          <w:sz w:val="22"/>
          <w:szCs w:val="22"/>
        </w:rPr>
        <w:t>analyse health, outdoor, and physical education theories, concepts, and models to draw informed conclusions</w:t>
      </w:r>
      <w:bookmarkEnd w:id="78"/>
      <w:bookmarkEnd w:id="79"/>
      <w:bookmarkEnd w:id="80"/>
      <w:bookmarkEnd w:id="81"/>
      <w:bookmarkEnd w:id="82"/>
      <w:bookmarkEnd w:id="83"/>
    </w:p>
    <w:p w14:paraId="68168FBE" w14:textId="1CAAF134" w:rsidR="00487875" w:rsidRPr="00BA4B94" w:rsidRDefault="00487875" w:rsidP="00FA702F">
      <w:pPr>
        <w:pStyle w:val="Heading1"/>
        <w:numPr>
          <w:ilvl w:val="0"/>
          <w:numId w:val="12"/>
        </w:numPr>
        <w:tabs>
          <w:tab w:val="num" w:pos="709"/>
        </w:tabs>
        <w:spacing w:before="120"/>
        <w:ind w:left="709" w:hanging="425"/>
        <w:rPr>
          <w:b w:val="0"/>
          <w:bCs w:val="0"/>
          <w:color w:val="000000" w:themeColor="text1"/>
          <w:sz w:val="22"/>
          <w:szCs w:val="22"/>
        </w:rPr>
      </w:pPr>
      <w:bookmarkStart w:id="84" w:name="_Toc199143230"/>
      <w:bookmarkStart w:id="85" w:name="_Toc199143279"/>
      <w:bookmarkStart w:id="86" w:name="_Toc199145547"/>
      <w:bookmarkStart w:id="87" w:name="_Toc199145625"/>
      <w:bookmarkStart w:id="88" w:name="_Toc199254090"/>
      <w:bookmarkStart w:id="89" w:name="_Toc199950002"/>
      <w:r w:rsidRPr="00BA4B94">
        <w:rPr>
          <w:b w:val="0"/>
          <w:color w:val="000000" w:themeColor="text1"/>
          <w:sz w:val="22"/>
          <w:szCs w:val="22"/>
        </w:rPr>
        <w:t>analyse health, outdoor and physical education principles, strategies and methodologies for outdoor experience, physical performance, and health and wellbeing</w:t>
      </w:r>
      <w:bookmarkEnd w:id="84"/>
      <w:bookmarkEnd w:id="85"/>
      <w:bookmarkEnd w:id="86"/>
      <w:bookmarkEnd w:id="87"/>
      <w:bookmarkEnd w:id="88"/>
      <w:bookmarkEnd w:id="89"/>
    </w:p>
    <w:p w14:paraId="449562EF" w14:textId="68975187" w:rsidR="00487875" w:rsidRPr="00BA4B94" w:rsidRDefault="00791E39" w:rsidP="00FA702F">
      <w:pPr>
        <w:pStyle w:val="Heading1"/>
        <w:numPr>
          <w:ilvl w:val="0"/>
          <w:numId w:val="12"/>
        </w:numPr>
        <w:tabs>
          <w:tab w:val="num" w:pos="709"/>
        </w:tabs>
        <w:spacing w:before="120"/>
        <w:ind w:left="709" w:hanging="425"/>
        <w:rPr>
          <w:b w:val="0"/>
          <w:bCs w:val="0"/>
          <w:color w:val="000000" w:themeColor="text1"/>
          <w:sz w:val="22"/>
          <w:szCs w:val="22"/>
        </w:rPr>
      </w:pPr>
      <w:bookmarkStart w:id="90" w:name="_Toc199143231"/>
      <w:bookmarkStart w:id="91" w:name="_Toc199143280"/>
      <w:bookmarkStart w:id="92" w:name="_Toc199145548"/>
      <w:bookmarkStart w:id="93" w:name="_Toc199145626"/>
      <w:bookmarkStart w:id="94" w:name="_Toc199254091"/>
      <w:bookmarkStart w:id="95" w:name="_Toc199950003"/>
      <w:r>
        <w:rPr>
          <w:b w:val="0"/>
          <w:color w:val="000000" w:themeColor="text1"/>
          <w:sz w:val="22"/>
          <w:szCs w:val="22"/>
        </w:rPr>
        <w:t>analyse</w:t>
      </w:r>
      <w:r w:rsidRPr="00BA4B94">
        <w:rPr>
          <w:b w:val="0"/>
          <w:color w:val="000000" w:themeColor="text1"/>
          <w:sz w:val="22"/>
          <w:szCs w:val="22"/>
        </w:rPr>
        <w:t xml:space="preserve"> </w:t>
      </w:r>
      <w:r w:rsidR="00487875" w:rsidRPr="00BA4B94">
        <w:rPr>
          <w:b w:val="0"/>
          <w:color w:val="000000" w:themeColor="text1"/>
          <w:sz w:val="22"/>
          <w:szCs w:val="22"/>
        </w:rPr>
        <w:t xml:space="preserve">strength-based health, outdoor and physical education approaches for solving problems or questions, </w:t>
      </w:r>
      <w:r w:rsidR="00BB6F30">
        <w:rPr>
          <w:b w:val="0"/>
          <w:color w:val="000000" w:themeColor="text1"/>
          <w:sz w:val="22"/>
          <w:szCs w:val="22"/>
        </w:rPr>
        <w:t>applyin</w:t>
      </w:r>
      <w:r w:rsidR="00BB6F30" w:rsidRPr="00BA4B94">
        <w:rPr>
          <w:b w:val="0"/>
          <w:color w:val="000000" w:themeColor="text1"/>
          <w:sz w:val="22"/>
          <w:szCs w:val="22"/>
        </w:rPr>
        <w:t>g</w:t>
      </w:r>
      <w:r w:rsidR="00487875" w:rsidRPr="00BA4B94">
        <w:rPr>
          <w:b w:val="0"/>
          <w:color w:val="000000" w:themeColor="text1"/>
          <w:sz w:val="22"/>
          <w:szCs w:val="22"/>
        </w:rPr>
        <w:t xml:space="preserve"> the principles of ethics or sustainability</w:t>
      </w:r>
      <w:bookmarkEnd w:id="90"/>
      <w:bookmarkEnd w:id="91"/>
      <w:bookmarkEnd w:id="92"/>
      <w:bookmarkEnd w:id="93"/>
      <w:bookmarkEnd w:id="94"/>
      <w:bookmarkEnd w:id="95"/>
    </w:p>
    <w:p w14:paraId="32014EC8" w14:textId="64D9BB37" w:rsidR="00487875" w:rsidRPr="00BA4B94" w:rsidRDefault="00791E39" w:rsidP="00FA702F">
      <w:pPr>
        <w:pStyle w:val="Heading1"/>
        <w:numPr>
          <w:ilvl w:val="0"/>
          <w:numId w:val="12"/>
        </w:numPr>
        <w:tabs>
          <w:tab w:val="num" w:pos="709"/>
        </w:tabs>
        <w:spacing w:before="120"/>
        <w:ind w:left="709" w:hanging="425"/>
        <w:rPr>
          <w:b w:val="0"/>
          <w:bCs w:val="0"/>
          <w:color w:val="000000" w:themeColor="text1"/>
          <w:sz w:val="22"/>
          <w:szCs w:val="22"/>
        </w:rPr>
      </w:pPr>
      <w:bookmarkStart w:id="96" w:name="_Toc199143232"/>
      <w:bookmarkStart w:id="97" w:name="_Toc199143281"/>
      <w:bookmarkStart w:id="98" w:name="_Toc199145549"/>
      <w:bookmarkStart w:id="99" w:name="_Toc199145627"/>
      <w:bookmarkStart w:id="100" w:name="_Toc199254092"/>
      <w:bookmarkStart w:id="101" w:name="_Toc199950004"/>
      <w:r>
        <w:rPr>
          <w:b w:val="0"/>
          <w:color w:val="000000" w:themeColor="text1"/>
          <w:sz w:val="22"/>
          <w:szCs w:val="22"/>
        </w:rPr>
        <w:t xml:space="preserve">assess a range of </w:t>
      </w:r>
      <w:r w:rsidR="00487875" w:rsidRPr="00BA4B94">
        <w:rPr>
          <w:b w:val="0"/>
          <w:color w:val="000000" w:themeColor="text1"/>
          <w:sz w:val="22"/>
          <w:szCs w:val="22"/>
        </w:rPr>
        <w:t>equipment, materials, resources and technology intended to enhance health, outdoor and physical education outcomes, experiences or performance</w:t>
      </w:r>
      <w:bookmarkEnd w:id="96"/>
      <w:bookmarkEnd w:id="97"/>
      <w:bookmarkEnd w:id="98"/>
      <w:bookmarkEnd w:id="99"/>
      <w:bookmarkEnd w:id="100"/>
      <w:bookmarkEnd w:id="101"/>
    </w:p>
    <w:p w14:paraId="77380DF8" w14:textId="67DF24FD" w:rsidR="00487875" w:rsidRPr="00BA4B94" w:rsidRDefault="00791E39" w:rsidP="00FA702F">
      <w:pPr>
        <w:pStyle w:val="Heading1"/>
        <w:numPr>
          <w:ilvl w:val="0"/>
          <w:numId w:val="12"/>
        </w:numPr>
        <w:tabs>
          <w:tab w:val="num" w:pos="709"/>
        </w:tabs>
        <w:spacing w:before="120"/>
        <w:ind w:left="709" w:hanging="425"/>
        <w:rPr>
          <w:b w:val="0"/>
          <w:bCs w:val="0"/>
          <w:color w:val="000000" w:themeColor="text1"/>
          <w:sz w:val="22"/>
          <w:szCs w:val="22"/>
        </w:rPr>
      </w:pPr>
      <w:bookmarkStart w:id="102" w:name="_Toc199143233"/>
      <w:bookmarkStart w:id="103" w:name="_Toc199143282"/>
      <w:bookmarkStart w:id="104" w:name="_Toc199145550"/>
      <w:bookmarkStart w:id="105" w:name="_Toc199145628"/>
      <w:bookmarkStart w:id="106" w:name="_Toc199254093"/>
      <w:bookmarkStart w:id="107" w:name="_Toc199950005"/>
      <w:r>
        <w:rPr>
          <w:b w:val="0"/>
          <w:color w:val="000000" w:themeColor="text1"/>
          <w:sz w:val="22"/>
          <w:szCs w:val="22"/>
        </w:rPr>
        <w:t xml:space="preserve">apply </w:t>
      </w:r>
      <w:r w:rsidR="00487875" w:rsidRPr="00BA4B94">
        <w:rPr>
          <w:b w:val="0"/>
          <w:color w:val="000000" w:themeColor="text1"/>
          <w:sz w:val="22"/>
          <w:szCs w:val="22"/>
        </w:rPr>
        <w:t>health, outdoor and physical education skills, knowledge, and understandings in a range of situations, practical performances or experiences, and make informed plans for enhancement of others and self</w:t>
      </w:r>
      <w:bookmarkEnd w:id="102"/>
      <w:bookmarkEnd w:id="103"/>
      <w:bookmarkEnd w:id="104"/>
      <w:bookmarkEnd w:id="105"/>
      <w:bookmarkEnd w:id="106"/>
      <w:bookmarkEnd w:id="107"/>
      <w:r w:rsidR="00487875" w:rsidRPr="00BA4B94">
        <w:rPr>
          <w:b w:val="0"/>
          <w:color w:val="000000" w:themeColor="text1"/>
          <w:sz w:val="22"/>
          <w:szCs w:val="22"/>
        </w:rPr>
        <w:t xml:space="preserve"> </w:t>
      </w:r>
    </w:p>
    <w:p w14:paraId="3C7CCF97" w14:textId="3BAAD9DD" w:rsidR="00487875" w:rsidRPr="00BA4B94" w:rsidRDefault="00791E39" w:rsidP="00FA702F">
      <w:pPr>
        <w:pStyle w:val="Heading1"/>
        <w:numPr>
          <w:ilvl w:val="0"/>
          <w:numId w:val="12"/>
        </w:numPr>
        <w:tabs>
          <w:tab w:val="num" w:pos="709"/>
        </w:tabs>
        <w:spacing w:before="120"/>
        <w:ind w:left="709" w:hanging="425"/>
        <w:rPr>
          <w:b w:val="0"/>
          <w:bCs w:val="0"/>
          <w:color w:val="000000" w:themeColor="text1"/>
          <w:sz w:val="22"/>
          <w:szCs w:val="22"/>
        </w:rPr>
      </w:pPr>
      <w:bookmarkStart w:id="108" w:name="_Toc199143234"/>
      <w:bookmarkStart w:id="109" w:name="_Toc199143283"/>
      <w:bookmarkStart w:id="110" w:name="_Toc199145551"/>
      <w:bookmarkStart w:id="111" w:name="_Toc199145629"/>
      <w:bookmarkStart w:id="112" w:name="_Toc199254094"/>
      <w:bookmarkStart w:id="113" w:name="_Toc199950006"/>
      <w:r>
        <w:rPr>
          <w:b w:val="0"/>
          <w:color w:val="000000" w:themeColor="text1"/>
          <w:sz w:val="22"/>
          <w:szCs w:val="22"/>
        </w:rPr>
        <w:t xml:space="preserve">apply </w:t>
      </w:r>
      <w:r w:rsidR="00487875" w:rsidRPr="00BA4B94">
        <w:rPr>
          <w:b w:val="0"/>
          <w:color w:val="000000" w:themeColor="text1"/>
          <w:sz w:val="22"/>
          <w:szCs w:val="22"/>
        </w:rPr>
        <w:t>integrity and critical and creative thinking for solving problems and making decisions for improved health and wellbeing, outdoor experience or physical performance for their local environment, others and self</w:t>
      </w:r>
      <w:bookmarkEnd w:id="108"/>
      <w:bookmarkEnd w:id="109"/>
      <w:bookmarkEnd w:id="110"/>
      <w:bookmarkEnd w:id="111"/>
      <w:bookmarkEnd w:id="112"/>
      <w:bookmarkEnd w:id="113"/>
    </w:p>
    <w:p w14:paraId="1B34AE4C" w14:textId="0AE3E06F" w:rsidR="00487875" w:rsidRPr="00BA4B94" w:rsidRDefault="00AB5094" w:rsidP="00FA702F">
      <w:pPr>
        <w:pStyle w:val="Heading1"/>
        <w:numPr>
          <w:ilvl w:val="0"/>
          <w:numId w:val="12"/>
        </w:numPr>
        <w:tabs>
          <w:tab w:val="num" w:pos="709"/>
        </w:tabs>
        <w:spacing w:before="120"/>
        <w:ind w:left="709" w:hanging="425"/>
        <w:rPr>
          <w:b w:val="0"/>
          <w:bCs w:val="0"/>
          <w:color w:val="000000" w:themeColor="text1"/>
          <w:sz w:val="22"/>
          <w:szCs w:val="22"/>
        </w:rPr>
      </w:pPr>
      <w:bookmarkStart w:id="114" w:name="_Toc199143235"/>
      <w:bookmarkStart w:id="115" w:name="_Toc199143284"/>
      <w:bookmarkStart w:id="116" w:name="_Toc199145552"/>
      <w:bookmarkStart w:id="117" w:name="_Toc199145630"/>
      <w:bookmarkStart w:id="118" w:name="_Toc199254095"/>
      <w:bookmarkStart w:id="119" w:name="_Toc199950007"/>
      <w:r>
        <w:rPr>
          <w:b w:val="0"/>
          <w:color w:val="000000" w:themeColor="text1"/>
          <w:sz w:val="22"/>
          <w:szCs w:val="22"/>
        </w:rPr>
        <w:t>appl</w:t>
      </w:r>
      <w:r w:rsidR="00441F9F">
        <w:rPr>
          <w:b w:val="0"/>
          <w:color w:val="000000" w:themeColor="text1"/>
          <w:sz w:val="22"/>
          <w:szCs w:val="22"/>
        </w:rPr>
        <w:t>y</w:t>
      </w:r>
      <w:r w:rsidR="00487875" w:rsidRPr="00BA4B94">
        <w:rPr>
          <w:b w:val="0"/>
          <w:color w:val="000000" w:themeColor="text1"/>
          <w:sz w:val="22"/>
          <w:szCs w:val="22"/>
        </w:rPr>
        <w:t xml:space="preserve"> empirical research methodologies to analyse health, outdoor and physical education contexts, experiences or performance</w:t>
      </w:r>
      <w:bookmarkEnd w:id="114"/>
      <w:bookmarkEnd w:id="115"/>
      <w:bookmarkEnd w:id="116"/>
      <w:bookmarkEnd w:id="117"/>
      <w:bookmarkEnd w:id="118"/>
      <w:bookmarkEnd w:id="119"/>
    </w:p>
    <w:p w14:paraId="4F0F564D" w14:textId="77777777" w:rsidR="00487875" w:rsidRPr="00BA4B94" w:rsidRDefault="00487875" w:rsidP="00FA702F">
      <w:pPr>
        <w:pStyle w:val="Heading1"/>
        <w:numPr>
          <w:ilvl w:val="0"/>
          <w:numId w:val="12"/>
        </w:numPr>
        <w:tabs>
          <w:tab w:val="num" w:pos="709"/>
        </w:tabs>
        <w:spacing w:before="120"/>
        <w:ind w:left="709" w:hanging="425"/>
        <w:rPr>
          <w:b w:val="0"/>
          <w:bCs w:val="0"/>
          <w:color w:val="000000" w:themeColor="text1"/>
          <w:sz w:val="22"/>
          <w:szCs w:val="22"/>
        </w:rPr>
      </w:pPr>
      <w:bookmarkStart w:id="120" w:name="_Toc199143236"/>
      <w:bookmarkStart w:id="121" w:name="_Toc199143285"/>
      <w:bookmarkStart w:id="122" w:name="_Toc199145553"/>
      <w:bookmarkStart w:id="123" w:name="_Toc199145631"/>
      <w:bookmarkStart w:id="124" w:name="_Toc199254096"/>
      <w:bookmarkStart w:id="125" w:name="_Toc199950008"/>
      <w:r w:rsidRPr="00BA4B94">
        <w:rPr>
          <w:b w:val="0"/>
          <w:color w:val="000000" w:themeColor="text1"/>
          <w:sz w:val="22"/>
          <w:szCs w:val="22"/>
        </w:rPr>
        <w:t>communicate effectively using a range of modes and mediums for a variety of purposes adhering to the principles of academic integrity</w:t>
      </w:r>
      <w:bookmarkEnd w:id="120"/>
      <w:bookmarkEnd w:id="121"/>
      <w:bookmarkEnd w:id="122"/>
      <w:bookmarkEnd w:id="123"/>
      <w:bookmarkEnd w:id="124"/>
      <w:bookmarkEnd w:id="125"/>
    </w:p>
    <w:p w14:paraId="1A6EA6C2" w14:textId="77777777" w:rsidR="00487875" w:rsidRPr="00BA4B94" w:rsidRDefault="00487875" w:rsidP="00FA702F">
      <w:pPr>
        <w:pStyle w:val="Heading1"/>
        <w:numPr>
          <w:ilvl w:val="0"/>
          <w:numId w:val="12"/>
        </w:numPr>
        <w:tabs>
          <w:tab w:val="num" w:pos="709"/>
        </w:tabs>
        <w:spacing w:before="120"/>
        <w:ind w:left="709" w:hanging="425"/>
        <w:rPr>
          <w:b w:val="0"/>
          <w:bCs w:val="0"/>
          <w:color w:val="000000" w:themeColor="text1"/>
          <w:sz w:val="22"/>
          <w:szCs w:val="16"/>
        </w:rPr>
      </w:pPr>
      <w:bookmarkStart w:id="126" w:name="_Toc199143237"/>
      <w:bookmarkStart w:id="127" w:name="_Toc199143286"/>
      <w:bookmarkStart w:id="128" w:name="_Toc199145554"/>
      <w:bookmarkStart w:id="129" w:name="_Toc199145632"/>
      <w:bookmarkStart w:id="130" w:name="_Toc199254097"/>
      <w:bookmarkStart w:id="131" w:name="_Toc199950009"/>
      <w:r w:rsidRPr="00BA4B94">
        <w:rPr>
          <w:b w:val="0"/>
          <w:color w:val="000000" w:themeColor="text1"/>
          <w:sz w:val="22"/>
          <w:szCs w:val="22"/>
        </w:rPr>
        <w:t>reflect on learning experiences and make informed proposals for identified strengths and areas for growth</w:t>
      </w:r>
      <w:r w:rsidRPr="00BA4B94">
        <w:rPr>
          <w:b w:val="0"/>
          <w:color w:val="000000" w:themeColor="text1"/>
          <w:sz w:val="22"/>
          <w:szCs w:val="16"/>
        </w:rPr>
        <w:t xml:space="preserve"> in interpersonal, intrapersonal, and leadership skills in collaborative and individual situations</w:t>
      </w:r>
      <w:bookmarkEnd w:id="126"/>
      <w:bookmarkEnd w:id="127"/>
      <w:bookmarkEnd w:id="128"/>
      <w:bookmarkEnd w:id="129"/>
      <w:bookmarkEnd w:id="130"/>
      <w:bookmarkEnd w:id="131"/>
    </w:p>
    <w:p w14:paraId="7604533E" w14:textId="77777777" w:rsidR="006E2EDC" w:rsidRPr="00137652" w:rsidRDefault="006E2EDC" w:rsidP="003F52EB">
      <w:pPr>
        <w:pStyle w:val="Heading1"/>
        <w:spacing w:before="120"/>
      </w:pPr>
      <w:bookmarkStart w:id="132" w:name="_Toc199143238"/>
      <w:bookmarkStart w:id="133" w:name="_Toc199143287"/>
      <w:bookmarkStart w:id="134" w:name="_Toc199145633"/>
      <w:bookmarkStart w:id="135" w:name="_Toc199950010"/>
      <w:bookmarkEnd w:id="77"/>
      <w:r w:rsidRPr="00137652">
        <w:lastRenderedPageBreak/>
        <w:t xml:space="preserve">Unit </w:t>
      </w:r>
      <w:r w:rsidR="001C779C" w:rsidRPr="00137652">
        <w:t>T</w:t>
      </w:r>
      <w:r w:rsidRPr="00137652">
        <w:t>itles</w:t>
      </w:r>
      <w:bookmarkStart w:id="136" w:name="_Hlk11328914"/>
      <w:bookmarkEnd w:id="132"/>
      <w:bookmarkEnd w:id="133"/>
      <w:bookmarkEnd w:id="134"/>
      <w:bookmarkEnd w:id="135"/>
    </w:p>
    <w:bookmarkEnd w:id="136"/>
    <w:p w14:paraId="5B5617FE" w14:textId="402E9B9B" w:rsidR="00A463C9" w:rsidRPr="00A463C9" w:rsidRDefault="00AD2A5E" w:rsidP="00FA702F">
      <w:pPr>
        <w:pStyle w:val="ListBullets"/>
        <w:spacing w:after="120"/>
        <w:ind w:left="709" w:hanging="425"/>
      </w:pPr>
      <w:r>
        <w:t>Improving Individual Performance</w:t>
      </w:r>
    </w:p>
    <w:p w14:paraId="092BDB6C" w14:textId="0F283ECD" w:rsidR="006E2EDC" w:rsidRDefault="00AD2A5E" w:rsidP="00FA702F">
      <w:pPr>
        <w:pStyle w:val="ListBullets"/>
        <w:spacing w:after="120"/>
        <w:ind w:left="709" w:hanging="425"/>
      </w:pPr>
      <w:r>
        <w:t>Promoting Active Lifestyles</w:t>
      </w:r>
    </w:p>
    <w:p w14:paraId="34862F17" w14:textId="056C4290" w:rsidR="00A463C9" w:rsidRDefault="00AD2A5E" w:rsidP="00FA702F">
      <w:pPr>
        <w:pStyle w:val="ListBullets"/>
        <w:spacing w:after="120"/>
        <w:ind w:left="709" w:hanging="425"/>
      </w:pPr>
      <w:r>
        <w:t>Improving Team Performance</w:t>
      </w:r>
    </w:p>
    <w:p w14:paraId="07778841" w14:textId="57FE21E4" w:rsidR="00A463C9" w:rsidRPr="00A463C9" w:rsidRDefault="00AD2A5E" w:rsidP="00FA702F">
      <w:pPr>
        <w:pStyle w:val="ListBullets"/>
        <w:spacing w:after="120"/>
        <w:ind w:left="709" w:hanging="425"/>
      </w:pPr>
      <w:r>
        <w:t>Sport, Culture and Society</w:t>
      </w:r>
    </w:p>
    <w:p w14:paraId="6ABA4245" w14:textId="13B1FB93" w:rsidR="00A463C9" w:rsidRDefault="006E2EDC" w:rsidP="003F52EB">
      <w:pPr>
        <w:pStyle w:val="Heading1"/>
        <w:spacing w:before="120"/>
      </w:pPr>
      <w:bookmarkStart w:id="137" w:name="_Toc199143239"/>
      <w:bookmarkStart w:id="138" w:name="_Toc199143288"/>
      <w:bookmarkStart w:id="139" w:name="_Toc199145634"/>
      <w:bookmarkStart w:id="140" w:name="_Toc199950011"/>
      <w:r w:rsidRPr="00137652">
        <w:t xml:space="preserve">Organisation of </w:t>
      </w:r>
      <w:r w:rsidR="002C6620" w:rsidRPr="00137652">
        <w:t>C</w:t>
      </w:r>
      <w:r w:rsidRPr="00137652">
        <w:t>ontent</w:t>
      </w:r>
      <w:bookmarkEnd w:id="137"/>
      <w:bookmarkEnd w:id="138"/>
      <w:bookmarkEnd w:id="139"/>
      <w:bookmarkEnd w:id="140"/>
    </w:p>
    <w:p w14:paraId="3DC34265" w14:textId="77777777" w:rsidR="00AD2A5E" w:rsidRPr="00AD2A5E" w:rsidRDefault="00AD2A5E" w:rsidP="003F52EB">
      <w:pPr>
        <w:pStyle w:val="ListBullets"/>
        <w:numPr>
          <w:ilvl w:val="0"/>
          <w:numId w:val="0"/>
        </w:numPr>
        <w:spacing w:after="120"/>
        <w:rPr>
          <w:b/>
          <w:bCs/>
          <w:sz w:val="24"/>
          <w:szCs w:val="24"/>
        </w:rPr>
      </w:pPr>
      <w:r w:rsidRPr="00AD2A5E">
        <w:rPr>
          <w:b/>
          <w:bCs/>
          <w:sz w:val="24"/>
          <w:szCs w:val="24"/>
        </w:rPr>
        <w:t>Improving Individual Performance</w:t>
      </w:r>
    </w:p>
    <w:p w14:paraId="7733ADF3" w14:textId="33D26232" w:rsidR="00AD2A5E" w:rsidRPr="006D3250" w:rsidRDefault="00AD2A5E" w:rsidP="003F52EB">
      <w:pPr>
        <w:spacing w:after="120"/>
        <w:rPr>
          <w:rFonts w:cs="Calibri"/>
        </w:rPr>
      </w:pPr>
      <w:r w:rsidRPr="006D3250">
        <w:rPr>
          <w:rFonts w:cs="Calibri"/>
        </w:rPr>
        <w:t>Students develop knowledge, understanding, and skills essential in the development, execution, and improvement of individual skills in a range of physical activities and sports. They explore a variety of skills within activities through research and practical instruction. Students analyse performance using qualitative and quantitative methods to make informed improvement plans and reflect on their effectiveness.</w:t>
      </w:r>
    </w:p>
    <w:p w14:paraId="1EB82BF2" w14:textId="1A7AA8D3" w:rsidR="00AD2A5E" w:rsidRDefault="00AD2A5E" w:rsidP="003F52EB">
      <w:pPr>
        <w:pStyle w:val="ListBullets"/>
        <w:numPr>
          <w:ilvl w:val="0"/>
          <w:numId w:val="0"/>
        </w:numPr>
        <w:spacing w:after="120"/>
        <w:rPr>
          <w:b/>
          <w:bCs/>
          <w:sz w:val="24"/>
          <w:szCs w:val="24"/>
        </w:rPr>
      </w:pPr>
      <w:r w:rsidRPr="00AD2A5E">
        <w:rPr>
          <w:b/>
          <w:bCs/>
          <w:sz w:val="24"/>
          <w:szCs w:val="24"/>
        </w:rPr>
        <w:t>Promoting Active Lifestyles</w:t>
      </w:r>
    </w:p>
    <w:p w14:paraId="01E38608" w14:textId="290DEE1C" w:rsidR="00AD2A5E" w:rsidRPr="006D3250" w:rsidRDefault="00AD2A5E" w:rsidP="003F52EB">
      <w:pPr>
        <w:spacing w:after="120"/>
        <w:ind w:hanging="11"/>
        <w:rPr>
          <w:rFonts w:cs="Calibri"/>
        </w:rPr>
      </w:pPr>
      <w:r w:rsidRPr="006D3250">
        <w:rPr>
          <w:rFonts w:cs="Calibri"/>
        </w:rPr>
        <w:t>Students develop their knowledge, understanding and skills in physical activity emphasising the importance of maintaining lifelong engagement with physical activity. They analyse the opportunities and barriers to lifelong engagement in physical activity and sport. By investigating and experiencing recreational activities and community sport throughout life, students develop knowledge and understanding of a range of physical activities that promote inclusion and wellbeing.</w:t>
      </w:r>
    </w:p>
    <w:p w14:paraId="1D70058E" w14:textId="77777777" w:rsidR="00AD2A5E" w:rsidRDefault="00AD2A5E" w:rsidP="003F52EB">
      <w:pPr>
        <w:pStyle w:val="ListBullets"/>
        <w:numPr>
          <w:ilvl w:val="0"/>
          <w:numId w:val="0"/>
        </w:numPr>
        <w:spacing w:after="120"/>
        <w:rPr>
          <w:b/>
          <w:bCs/>
          <w:sz w:val="24"/>
          <w:szCs w:val="24"/>
        </w:rPr>
      </w:pPr>
      <w:r w:rsidRPr="00AD2A5E">
        <w:rPr>
          <w:b/>
          <w:bCs/>
          <w:sz w:val="24"/>
          <w:szCs w:val="24"/>
        </w:rPr>
        <w:t>Improving Team Performance</w:t>
      </w:r>
    </w:p>
    <w:p w14:paraId="0CCE9713" w14:textId="77777777" w:rsidR="00AD2A5E" w:rsidRPr="006D3250" w:rsidRDefault="00AD2A5E" w:rsidP="003F52EB">
      <w:pPr>
        <w:spacing w:after="120"/>
        <w:rPr>
          <w:rFonts w:cs="Calibri"/>
        </w:rPr>
      </w:pPr>
      <w:r w:rsidRPr="006D3250">
        <w:rPr>
          <w:rFonts w:cs="Calibri"/>
        </w:rPr>
        <w:t>Students develop knowledge, understanding, and skills essential in the development, execution, and improvement of team performances within a range of physical activities and sports. They explore a variety of strategies, tactics, and communication methods within activities through research and practical instruction. Students examine team dynamics and healthy and positive team cultures, including approaches for their improvement. They analyse team performance using qualitative and quantitative methods to make informed improvement plans and reflect on their effectiveness.</w:t>
      </w:r>
    </w:p>
    <w:p w14:paraId="6D91CC95" w14:textId="77777777" w:rsidR="00AD2A5E" w:rsidRPr="00AD2A5E" w:rsidRDefault="00AD2A5E" w:rsidP="003F52EB">
      <w:pPr>
        <w:pStyle w:val="ListBullets"/>
        <w:numPr>
          <w:ilvl w:val="0"/>
          <w:numId w:val="0"/>
        </w:numPr>
        <w:spacing w:after="120"/>
        <w:rPr>
          <w:b/>
          <w:bCs/>
          <w:sz w:val="24"/>
          <w:szCs w:val="24"/>
        </w:rPr>
      </w:pPr>
      <w:r w:rsidRPr="00AD2A5E">
        <w:rPr>
          <w:b/>
          <w:bCs/>
          <w:sz w:val="24"/>
          <w:szCs w:val="24"/>
        </w:rPr>
        <w:t>Sport, Culture and Society</w:t>
      </w:r>
    </w:p>
    <w:p w14:paraId="5919A69D" w14:textId="0AE3CA59" w:rsidR="00AD2A5E" w:rsidRPr="006D3250" w:rsidRDefault="00AD2A5E" w:rsidP="003F52EB">
      <w:pPr>
        <w:spacing w:after="120"/>
      </w:pPr>
      <w:r w:rsidRPr="006D3250">
        <w:t>Students develop knowledge, understanding and skills to investigate cultural and ethical issues in physical activities and sport. They explore a range of activities, skills and cultures from around the world. Students analyse how the experience of physical activity contributes to societal and cultural identity. They reflect on the variation in individual and societal experiences in sport around the world.</w:t>
      </w:r>
    </w:p>
    <w:p w14:paraId="49BFEEAF" w14:textId="77777777" w:rsidR="00A261F8" w:rsidRDefault="00A261F8" w:rsidP="003F52EB">
      <w:pPr>
        <w:spacing w:after="120"/>
      </w:pPr>
      <w:bookmarkStart w:id="141" w:name="_Toc525640296"/>
      <w:bookmarkStart w:id="142" w:name="_Hlk11329218"/>
      <w:bookmarkStart w:id="143" w:name="_Hlk1641873"/>
      <w:bookmarkStart w:id="144" w:name="_Hlk1652251"/>
      <w:bookmarkStart w:id="145" w:name="_Hlk1637394"/>
      <w:r w:rsidRPr="00137652">
        <w:br w:type="page"/>
      </w:r>
    </w:p>
    <w:p w14:paraId="2687F12C" w14:textId="77777777" w:rsidR="006E2EDC" w:rsidRPr="00137652" w:rsidRDefault="006E2EDC" w:rsidP="003F52EB">
      <w:pPr>
        <w:pStyle w:val="Heading1"/>
        <w:spacing w:before="120"/>
      </w:pPr>
      <w:bookmarkStart w:id="146" w:name="_Toc199143240"/>
      <w:bookmarkStart w:id="147" w:name="_Toc199143289"/>
      <w:bookmarkStart w:id="148" w:name="_Toc199145635"/>
      <w:bookmarkStart w:id="149" w:name="_Toc199950012"/>
      <w:r w:rsidRPr="00137652">
        <w:lastRenderedPageBreak/>
        <w:t>Assessment</w:t>
      </w:r>
      <w:bookmarkEnd w:id="141"/>
      <w:bookmarkEnd w:id="146"/>
      <w:bookmarkEnd w:id="147"/>
      <w:bookmarkEnd w:id="148"/>
      <w:bookmarkEnd w:id="149"/>
    </w:p>
    <w:p w14:paraId="483BFF46" w14:textId="1A528856" w:rsidR="006E2EDC" w:rsidRPr="00137652" w:rsidRDefault="006E2EDC" w:rsidP="003F52EB">
      <w:pPr>
        <w:spacing w:after="120"/>
      </w:pPr>
      <w:bookmarkStart w:id="150"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3F52EB">
      <w:pPr>
        <w:spacing w:after="120"/>
      </w:pPr>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3F52EB">
      <w:pPr>
        <w:spacing w:after="120"/>
      </w:pPr>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3F52EB">
      <w:pPr>
        <w:spacing w:after="120"/>
      </w:pPr>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p w14:paraId="707B4A2C" w14:textId="77777777" w:rsidR="006E2EDC" w:rsidRPr="00137652" w:rsidRDefault="006E2EDC" w:rsidP="003F52EB">
      <w:pPr>
        <w:pStyle w:val="Heading2"/>
        <w:spacing w:before="120"/>
      </w:pPr>
      <w:bookmarkStart w:id="151" w:name="_Toc199143290"/>
      <w:bookmarkStart w:id="152" w:name="_Toc199145558"/>
      <w:bookmarkStart w:id="153" w:name="_Toc199145636"/>
      <w:bookmarkEnd w:id="150"/>
      <w:r w:rsidRPr="00137652">
        <w:t>Assessment Criteria</w:t>
      </w:r>
      <w:bookmarkEnd w:id="151"/>
      <w:bookmarkEnd w:id="152"/>
      <w:bookmarkEnd w:id="153"/>
    </w:p>
    <w:p w14:paraId="44D963C8" w14:textId="77777777" w:rsidR="006E2EDC" w:rsidRPr="00137652" w:rsidRDefault="006E2EDC" w:rsidP="003F52EB">
      <w:pPr>
        <w:spacing w:after="120"/>
      </w:pPr>
      <w:r w:rsidRPr="00137652">
        <w:t>Students will be assessed on the degree to which they demonstrate:</w:t>
      </w:r>
    </w:p>
    <w:p w14:paraId="62D5DBC7" w14:textId="77777777" w:rsidR="006E2EDC" w:rsidRPr="00137652" w:rsidRDefault="006E2EDC" w:rsidP="00FA702F">
      <w:pPr>
        <w:pStyle w:val="ListBullets"/>
        <w:spacing w:after="120"/>
        <w:ind w:left="709" w:hanging="425"/>
      </w:pPr>
      <w:r w:rsidRPr="00137652">
        <w:t>knowledge and understanding</w:t>
      </w:r>
    </w:p>
    <w:bookmarkEnd w:id="142"/>
    <w:p w14:paraId="415D3F41" w14:textId="77777777" w:rsidR="00E9290A" w:rsidRPr="00137652" w:rsidRDefault="006E2EDC" w:rsidP="00FA702F">
      <w:pPr>
        <w:pStyle w:val="ListBullets"/>
        <w:spacing w:after="120"/>
        <w:ind w:left="709" w:hanging="425"/>
      </w:pPr>
      <w:r w:rsidRPr="00137652">
        <w:t>skills.</w:t>
      </w:r>
    </w:p>
    <w:bookmarkEnd w:id="143"/>
    <w:p w14:paraId="315071E9" w14:textId="77777777" w:rsidR="00DE78AE" w:rsidRPr="00137652" w:rsidRDefault="00DE78AE" w:rsidP="003F52EB">
      <w:pPr>
        <w:spacing w:after="120"/>
      </w:pPr>
      <w:r w:rsidRPr="00137652">
        <w:br w:type="page"/>
      </w:r>
      <w:bookmarkEnd w:id="144"/>
    </w:p>
    <w:p w14:paraId="762ED48D" w14:textId="77777777" w:rsidR="006E2EDC" w:rsidRPr="006B0625" w:rsidRDefault="006E2EDC" w:rsidP="00036912">
      <w:pPr>
        <w:pStyle w:val="Heading1"/>
        <w:spacing w:before="120"/>
      </w:pPr>
      <w:bookmarkStart w:id="154" w:name="_Toc199143291"/>
      <w:bookmarkStart w:id="155" w:name="_Toc199145637"/>
      <w:bookmarkStart w:id="156" w:name="_Toc199950013"/>
      <w:bookmarkEnd w:id="145"/>
      <w:r w:rsidRPr="006B0625">
        <w:lastRenderedPageBreak/>
        <w:t>Assessment Task Types</w:t>
      </w:r>
      <w:bookmarkEnd w:id="154"/>
      <w:bookmarkEnd w:id="155"/>
      <w:bookmarkEnd w:id="15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19"/>
      </w:tblGrid>
      <w:tr w:rsidR="00DF6CC4" w:rsidRPr="005E5344" w14:paraId="7A679061" w14:textId="77777777" w:rsidTr="00036912">
        <w:trPr>
          <w:trHeight w:val="6715"/>
        </w:trPr>
        <w:tc>
          <w:tcPr>
            <w:tcW w:w="2972" w:type="dxa"/>
          </w:tcPr>
          <w:p w14:paraId="71DFA45E" w14:textId="77777777" w:rsidR="00DF6CC4" w:rsidRPr="005E5344" w:rsidRDefault="00DF6CC4" w:rsidP="00036912">
            <w:pPr>
              <w:pStyle w:val="TableListBullet11pt"/>
              <w:numPr>
                <w:ilvl w:val="0"/>
                <w:numId w:val="0"/>
              </w:numPr>
              <w:spacing w:before="120" w:after="120"/>
              <w:rPr>
                <w:b/>
                <w:bCs/>
              </w:rPr>
            </w:pPr>
            <w:r w:rsidRPr="005E5344">
              <w:rPr>
                <w:b/>
                <w:bCs/>
              </w:rPr>
              <w:t>Group A: Research</w:t>
            </w:r>
          </w:p>
          <w:p w14:paraId="2BB19D04" w14:textId="77777777" w:rsidR="00DF6CC4" w:rsidRPr="005E5344" w:rsidRDefault="00DF6CC4" w:rsidP="00036912">
            <w:pPr>
              <w:pStyle w:val="TableListBullet11pt"/>
              <w:numPr>
                <w:ilvl w:val="0"/>
                <w:numId w:val="0"/>
              </w:numPr>
              <w:tabs>
                <w:tab w:val="clear" w:pos="455"/>
              </w:tabs>
              <w:spacing w:before="120" w:after="120"/>
              <w:ind w:left="22"/>
            </w:pPr>
            <w:r w:rsidRPr="005E5344">
              <w:t xml:space="preserve">A task that includes clear expectations for the collection, analysis and application of research; </w:t>
            </w:r>
            <w:r>
              <w:t xml:space="preserve">practical, </w:t>
            </w:r>
            <w:r w:rsidRPr="005E5344">
              <w:t>take home or exam conditions</w:t>
            </w:r>
            <w:r>
              <w:t>, such as:</w:t>
            </w:r>
          </w:p>
          <w:p w14:paraId="57E16776" w14:textId="77777777" w:rsidR="00DF6CC4" w:rsidRPr="005E5344" w:rsidRDefault="00DF6CC4" w:rsidP="00036912">
            <w:pPr>
              <w:pStyle w:val="TableListBullet11pt"/>
              <w:numPr>
                <w:ilvl w:val="0"/>
                <w:numId w:val="17"/>
              </w:numPr>
              <w:spacing w:before="120" w:after="120"/>
            </w:pPr>
            <w:r w:rsidRPr="005E5344">
              <w:t>Project plan</w:t>
            </w:r>
          </w:p>
          <w:p w14:paraId="7D4AFEDE" w14:textId="77777777" w:rsidR="00DF6CC4" w:rsidRPr="005E5344" w:rsidRDefault="00DF6CC4" w:rsidP="00036912">
            <w:pPr>
              <w:pStyle w:val="TableListBullet11pt"/>
              <w:numPr>
                <w:ilvl w:val="0"/>
                <w:numId w:val="17"/>
              </w:numPr>
              <w:spacing w:before="120" w:after="120"/>
            </w:pPr>
            <w:r w:rsidRPr="005E5344">
              <w:t xml:space="preserve">Essay </w:t>
            </w:r>
          </w:p>
          <w:p w14:paraId="41208528" w14:textId="77777777" w:rsidR="00DF6CC4" w:rsidRPr="005E5344" w:rsidRDefault="00DF6CC4" w:rsidP="00036912">
            <w:pPr>
              <w:pStyle w:val="TableListBullet11pt"/>
              <w:numPr>
                <w:ilvl w:val="0"/>
                <w:numId w:val="17"/>
              </w:numPr>
              <w:spacing w:before="120" w:after="120"/>
            </w:pPr>
            <w:r>
              <w:t>Practical Report (lab, field, scientific)</w:t>
            </w:r>
          </w:p>
          <w:p w14:paraId="17A128C6" w14:textId="77777777" w:rsidR="00DF6CC4" w:rsidRPr="005E5344" w:rsidRDefault="00DF6CC4" w:rsidP="00036912">
            <w:pPr>
              <w:pStyle w:val="TableText"/>
              <w:numPr>
                <w:ilvl w:val="0"/>
                <w:numId w:val="17"/>
              </w:numPr>
              <w:spacing w:before="120" w:after="120"/>
            </w:pPr>
            <w:r w:rsidRPr="005E5344">
              <w:t>Oral presentation</w:t>
            </w:r>
          </w:p>
          <w:p w14:paraId="1CA5F438" w14:textId="77777777" w:rsidR="00DF6CC4" w:rsidRDefault="00DF6CC4" w:rsidP="00036912">
            <w:pPr>
              <w:pStyle w:val="TableListBullet11pt"/>
              <w:numPr>
                <w:ilvl w:val="0"/>
                <w:numId w:val="17"/>
              </w:numPr>
              <w:spacing w:before="120" w:after="120"/>
            </w:pPr>
            <w:r w:rsidRPr="005E5344">
              <w:t>Literature review</w:t>
            </w:r>
          </w:p>
          <w:p w14:paraId="2596DC57" w14:textId="77777777" w:rsidR="00DF6CC4" w:rsidRDefault="00DF6CC4" w:rsidP="00036912">
            <w:pPr>
              <w:pStyle w:val="TableText"/>
              <w:numPr>
                <w:ilvl w:val="0"/>
                <w:numId w:val="17"/>
              </w:numPr>
              <w:spacing w:before="120" w:after="120"/>
            </w:pPr>
            <w:r>
              <w:t>Practical demonstration of research</w:t>
            </w:r>
          </w:p>
          <w:p w14:paraId="50E5934E" w14:textId="21A9177A" w:rsidR="00DF6CC4" w:rsidRPr="005E5344" w:rsidRDefault="00DF6CC4" w:rsidP="00036912">
            <w:pPr>
              <w:pStyle w:val="ListParagraph"/>
              <w:numPr>
                <w:ilvl w:val="0"/>
                <w:numId w:val="17"/>
              </w:numPr>
              <w:spacing w:after="120"/>
              <w:contextualSpacing w:val="0"/>
            </w:pPr>
            <w:r>
              <w:t>Simulated scenarios</w:t>
            </w:r>
          </w:p>
        </w:tc>
        <w:tc>
          <w:tcPr>
            <w:tcW w:w="3402" w:type="dxa"/>
          </w:tcPr>
          <w:p w14:paraId="1250EEB5" w14:textId="77777777" w:rsidR="00DF6CC4" w:rsidRPr="005E5344" w:rsidRDefault="00DF6CC4" w:rsidP="00036912">
            <w:pPr>
              <w:pStyle w:val="TableListBullet11pt"/>
              <w:numPr>
                <w:ilvl w:val="0"/>
                <w:numId w:val="0"/>
              </w:numPr>
              <w:spacing w:before="120" w:after="120"/>
              <w:rPr>
                <w:b/>
                <w:bCs/>
              </w:rPr>
            </w:pPr>
            <w:r w:rsidRPr="005E5344">
              <w:rPr>
                <w:b/>
                <w:bCs/>
              </w:rPr>
              <w:t xml:space="preserve">Group B: Application and Analysis </w:t>
            </w:r>
          </w:p>
          <w:p w14:paraId="45E2414A" w14:textId="77777777" w:rsidR="00DF6CC4" w:rsidRPr="005E5344" w:rsidRDefault="00DF6CC4" w:rsidP="00036912">
            <w:pPr>
              <w:pStyle w:val="TableListBullet11pt"/>
              <w:numPr>
                <w:ilvl w:val="0"/>
                <w:numId w:val="0"/>
              </w:numPr>
              <w:tabs>
                <w:tab w:val="clear" w:pos="455"/>
              </w:tabs>
              <w:spacing w:before="120" w:after="120"/>
              <w:ind w:left="30"/>
            </w:pPr>
            <w:r w:rsidRPr="005E5344">
              <w:t xml:space="preserve">A task that includes the analysis and application of knowledge, understanding </w:t>
            </w:r>
            <w:r>
              <w:t>or practical</w:t>
            </w:r>
            <w:r w:rsidRPr="005E5344">
              <w:t xml:space="preserve"> skills of concepts, theories and models;</w:t>
            </w:r>
            <w:r>
              <w:t xml:space="preserve"> in practical,</w:t>
            </w:r>
            <w:r w:rsidRPr="005E5344">
              <w:t xml:space="preserve"> take home or exam conditions</w:t>
            </w:r>
            <w:r>
              <w:t>, such as:</w:t>
            </w:r>
          </w:p>
          <w:p w14:paraId="13EF7BD1" w14:textId="77777777" w:rsidR="00DF6CC4" w:rsidRPr="005E5344" w:rsidRDefault="00DF6CC4" w:rsidP="00036912">
            <w:pPr>
              <w:pStyle w:val="TableListBullet11pt"/>
              <w:numPr>
                <w:ilvl w:val="0"/>
                <w:numId w:val="16"/>
              </w:numPr>
              <w:spacing w:before="120" w:after="120"/>
            </w:pPr>
            <w:r>
              <w:t>self/other p</w:t>
            </w:r>
            <w:r w:rsidRPr="005E5344">
              <w:t xml:space="preserve">erformance </w:t>
            </w:r>
            <w:r>
              <w:t>a</w:t>
            </w:r>
            <w:r w:rsidRPr="005E5344">
              <w:t>nalysis</w:t>
            </w:r>
          </w:p>
          <w:p w14:paraId="656DC2C9" w14:textId="77777777" w:rsidR="00DF6CC4" w:rsidRPr="005E5344" w:rsidRDefault="00DF6CC4" w:rsidP="00036912">
            <w:pPr>
              <w:pStyle w:val="TableListBullet11pt"/>
              <w:numPr>
                <w:ilvl w:val="0"/>
                <w:numId w:val="16"/>
              </w:numPr>
              <w:spacing w:before="120" w:after="120"/>
            </w:pPr>
            <w:r w:rsidRPr="005E5344">
              <w:t>Campaign/ promotion</w:t>
            </w:r>
          </w:p>
          <w:p w14:paraId="3ED68C42" w14:textId="38B2514F" w:rsidR="00DF6CC4" w:rsidRPr="005E5344" w:rsidRDefault="00DF6CC4" w:rsidP="00036912">
            <w:pPr>
              <w:pStyle w:val="TableListBullet11pt"/>
              <w:numPr>
                <w:ilvl w:val="0"/>
                <w:numId w:val="16"/>
              </w:numPr>
              <w:spacing w:before="120" w:after="120"/>
            </w:pPr>
            <w:r w:rsidRPr="005E5344">
              <w:t>Scenarios/role-play</w:t>
            </w:r>
          </w:p>
          <w:p w14:paraId="47CFA7C1" w14:textId="77777777" w:rsidR="00DF6CC4" w:rsidRDefault="00DF6CC4" w:rsidP="00036912">
            <w:pPr>
              <w:pStyle w:val="TableListBullet11pt"/>
              <w:numPr>
                <w:ilvl w:val="0"/>
                <w:numId w:val="16"/>
              </w:numPr>
              <w:spacing w:before="120" w:after="120"/>
            </w:pPr>
            <w:r w:rsidRPr="005E5344">
              <w:t>Multimodal presentation</w:t>
            </w:r>
          </w:p>
          <w:p w14:paraId="0463608C" w14:textId="77777777" w:rsidR="00DF6CC4" w:rsidRDefault="00DF6CC4" w:rsidP="00036912">
            <w:pPr>
              <w:pStyle w:val="TableText"/>
              <w:numPr>
                <w:ilvl w:val="0"/>
                <w:numId w:val="16"/>
              </w:numPr>
              <w:spacing w:before="120" w:after="120"/>
            </w:pPr>
            <w:r>
              <w:t xml:space="preserve">Practical </w:t>
            </w:r>
            <w:r w:rsidRPr="005E5344">
              <w:t>report</w:t>
            </w:r>
            <w:r>
              <w:t xml:space="preserve"> (lab, field, scientific)</w:t>
            </w:r>
          </w:p>
          <w:p w14:paraId="737B8EA2" w14:textId="77777777" w:rsidR="00DF6CC4" w:rsidRDefault="00DF6CC4" w:rsidP="00036912">
            <w:pPr>
              <w:pStyle w:val="TableText"/>
              <w:numPr>
                <w:ilvl w:val="0"/>
                <w:numId w:val="16"/>
              </w:numPr>
              <w:spacing w:before="120" w:after="120"/>
            </w:pPr>
            <w:r>
              <w:t>Application and analysis of practical skills</w:t>
            </w:r>
          </w:p>
          <w:p w14:paraId="661BCA65" w14:textId="77777777" w:rsidR="00DF6CC4" w:rsidRDefault="00DF6CC4" w:rsidP="00036912">
            <w:pPr>
              <w:pStyle w:val="TableListBullet11pt"/>
              <w:numPr>
                <w:ilvl w:val="0"/>
                <w:numId w:val="16"/>
              </w:numPr>
              <w:spacing w:before="120" w:after="120"/>
            </w:pPr>
            <w:r>
              <w:t>Measurement of practical skills over time and reflection</w:t>
            </w:r>
          </w:p>
          <w:p w14:paraId="5330741C" w14:textId="77777777" w:rsidR="00DF6CC4" w:rsidRPr="0069140D" w:rsidRDefault="00DF6CC4" w:rsidP="00036912">
            <w:pPr>
              <w:pStyle w:val="TableListBullet11pt"/>
              <w:numPr>
                <w:ilvl w:val="0"/>
                <w:numId w:val="16"/>
              </w:numPr>
              <w:spacing w:before="120" w:after="120"/>
            </w:pPr>
            <w:r>
              <w:t>Examination, including extended answer questions</w:t>
            </w:r>
          </w:p>
        </w:tc>
        <w:tc>
          <w:tcPr>
            <w:tcW w:w="3119" w:type="dxa"/>
          </w:tcPr>
          <w:p w14:paraId="04E333D6" w14:textId="77777777" w:rsidR="00DF6CC4" w:rsidRPr="005E5344" w:rsidRDefault="00DF6CC4" w:rsidP="00036912">
            <w:pPr>
              <w:pStyle w:val="TableListBullet11pt"/>
              <w:numPr>
                <w:ilvl w:val="0"/>
                <w:numId w:val="0"/>
              </w:numPr>
              <w:spacing w:before="120" w:after="120"/>
              <w:rPr>
                <w:b/>
                <w:bCs/>
              </w:rPr>
            </w:pPr>
            <w:r w:rsidRPr="005E5344">
              <w:rPr>
                <w:b/>
                <w:bCs/>
              </w:rPr>
              <w:t>Group C: Evaluate and Improve</w:t>
            </w:r>
          </w:p>
          <w:p w14:paraId="1B484E2B" w14:textId="77777777" w:rsidR="00DF6CC4" w:rsidRPr="005E5344" w:rsidRDefault="00DF6CC4" w:rsidP="00036912">
            <w:pPr>
              <w:pStyle w:val="TableListBullet11pt"/>
              <w:numPr>
                <w:ilvl w:val="0"/>
                <w:numId w:val="0"/>
              </w:numPr>
              <w:tabs>
                <w:tab w:val="clear" w:pos="455"/>
              </w:tabs>
              <w:spacing w:before="120" w:after="120"/>
              <w:ind w:left="42"/>
            </w:pPr>
            <w:r w:rsidRPr="005E5344">
              <w:t xml:space="preserve">A task that includes the evaluation of a program, </w:t>
            </w:r>
            <w:r>
              <w:t xml:space="preserve">practical </w:t>
            </w:r>
            <w:r w:rsidRPr="005E5344">
              <w:t xml:space="preserve">performance or experience and includes improvement approaches; </w:t>
            </w:r>
            <w:r>
              <w:t xml:space="preserve">practical, </w:t>
            </w:r>
            <w:r w:rsidRPr="005E5344">
              <w:t>take home or exam conditions</w:t>
            </w:r>
            <w:r>
              <w:t>, such as:</w:t>
            </w:r>
          </w:p>
          <w:p w14:paraId="3FEB8EA7" w14:textId="77777777" w:rsidR="00DF6CC4" w:rsidRPr="005E5344" w:rsidRDefault="00DF6CC4" w:rsidP="00036912">
            <w:pPr>
              <w:pStyle w:val="TableListBullet11pt"/>
              <w:numPr>
                <w:ilvl w:val="0"/>
                <w:numId w:val="15"/>
              </w:numPr>
              <w:spacing w:before="120" w:after="120"/>
            </w:pPr>
            <w:r w:rsidRPr="005E5344">
              <w:t xml:space="preserve">Stimulus/case study – </w:t>
            </w:r>
          </w:p>
          <w:p w14:paraId="4ACC7E00" w14:textId="77777777" w:rsidR="00DF6CC4" w:rsidRPr="005E5344" w:rsidRDefault="00DF6CC4" w:rsidP="00036912">
            <w:pPr>
              <w:pStyle w:val="TableListBullet11pt"/>
              <w:numPr>
                <w:ilvl w:val="0"/>
                <w:numId w:val="15"/>
              </w:numPr>
              <w:spacing w:before="120" w:after="120"/>
            </w:pPr>
            <w:r w:rsidRPr="005E5344">
              <w:t>Annotated performance diary</w:t>
            </w:r>
          </w:p>
          <w:p w14:paraId="220A9DF8" w14:textId="77777777" w:rsidR="00DF6CC4" w:rsidRPr="005E5344" w:rsidRDefault="00DF6CC4" w:rsidP="00036912">
            <w:pPr>
              <w:pStyle w:val="TableListBullet11pt"/>
              <w:numPr>
                <w:ilvl w:val="0"/>
                <w:numId w:val="15"/>
              </w:numPr>
              <w:spacing w:before="120" w:after="120"/>
            </w:pPr>
            <w:r>
              <w:t>Practical p</w:t>
            </w:r>
            <w:r w:rsidRPr="005E5344">
              <w:t>erformance/ game evaluations and training plan/ Outdoor journey plan</w:t>
            </w:r>
          </w:p>
          <w:p w14:paraId="0C5AF004" w14:textId="7E55B29E" w:rsidR="00DF6CC4" w:rsidRDefault="00DF6CC4" w:rsidP="00036912">
            <w:pPr>
              <w:pStyle w:val="TableText"/>
              <w:numPr>
                <w:ilvl w:val="0"/>
                <w:numId w:val="15"/>
              </w:numPr>
              <w:spacing w:before="120" w:after="120"/>
            </w:pPr>
            <w:r w:rsidRPr="005E5344">
              <w:t>Risk assessment / mitigation</w:t>
            </w:r>
          </w:p>
          <w:p w14:paraId="17B6706B" w14:textId="7068C4E0" w:rsidR="00DF6CC4" w:rsidRDefault="00DF6CC4" w:rsidP="00036912">
            <w:pPr>
              <w:pStyle w:val="TableText"/>
              <w:numPr>
                <w:ilvl w:val="0"/>
                <w:numId w:val="15"/>
              </w:numPr>
              <w:spacing w:before="120" w:after="120"/>
            </w:pPr>
            <w:r>
              <w:t>demonstration of targeted areas for improvement</w:t>
            </w:r>
          </w:p>
          <w:p w14:paraId="57B94A63" w14:textId="7DEDD4D4" w:rsidR="00DF6CC4" w:rsidRPr="005E5344" w:rsidRDefault="00DF6CC4" w:rsidP="00036912">
            <w:pPr>
              <w:pStyle w:val="TableText"/>
              <w:numPr>
                <w:ilvl w:val="0"/>
                <w:numId w:val="15"/>
              </w:numPr>
              <w:spacing w:before="120" w:after="120"/>
            </w:pPr>
            <w:r>
              <w:t>Examination, including extended answer questions</w:t>
            </w:r>
          </w:p>
        </w:tc>
      </w:tr>
      <w:tr w:rsidR="00DF6CC4" w:rsidRPr="005E5344" w14:paraId="1BA587A1" w14:textId="77777777" w:rsidTr="00D44144">
        <w:trPr>
          <w:trHeight w:val="788"/>
        </w:trPr>
        <w:tc>
          <w:tcPr>
            <w:tcW w:w="9493" w:type="dxa"/>
            <w:gridSpan w:val="3"/>
            <w:vAlign w:val="center"/>
          </w:tcPr>
          <w:p w14:paraId="721ABFF6" w14:textId="5BE119E9" w:rsidR="00DF6CC4" w:rsidRPr="005E5344" w:rsidRDefault="00036912" w:rsidP="00036912">
            <w:pPr>
              <w:pStyle w:val="TableListBullet11pt"/>
              <w:numPr>
                <w:ilvl w:val="0"/>
                <w:numId w:val="0"/>
              </w:numPr>
              <w:spacing w:before="120" w:after="120"/>
            </w:pPr>
            <w:r>
              <w:t xml:space="preserve">1.0 </w:t>
            </w:r>
            <w:r w:rsidR="00DF6CC4" w:rsidRPr="005E5344">
              <w:t>unit must contain at least 1 task from each of the assessment groups</w:t>
            </w:r>
          </w:p>
          <w:p w14:paraId="074341C6" w14:textId="28A4F894" w:rsidR="00DF6CC4" w:rsidRPr="005E5344" w:rsidRDefault="00DF6CC4" w:rsidP="00036912">
            <w:pPr>
              <w:pStyle w:val="TableText"/>
              <w:spacing w:before="120" w:after="120"/>
              <w:ind w:left="0"/>
            </w:pPr>
            <w:r w:rsidRPr="005E5344">
              <w:t>0.5 unit must contain a task from 2 of the assessment groups</w:t>
            </w:r>
          </w:p>
          <w:p w14:paraId="3A3EF0B8" w14:textId="65ABD8CF" w:rsidR="00DF6CC4" w:rsidRPr="005E5344" w:rsidRDefault="00DF6CC4" w:rsidP="00036912">
            <w:pPr>
              <w:pStyle w:val="TableListBullet11pt"/>
              <w:numPr>
                <w:ilvl w:val="0"/>
                <w:numId w:val="0"/>
              </w:numPr>
              <w:tabs>
                <w:tab w:val="clear" w:pos="455"/>
                <w:tab w:val="left" w:pos="306"/>
              </w:tabs>
              <w:spacing w:before="120" w:after="120"/>
            </w:pPr>
            <w:r w:rsidRPr="005E5344">
              <w:t>No assessment group may be weighted greater than 50%</w:t>
            </w:r>
          </w:p>
        </w:tc>
      </w:tr>
    </w:tbl>
    <w:p w14:paraId="43BD96D5" w14:textId="77777777" w:rsidR="006E2EDC" w:rsidRPr="00137652" w:rsidRDefault="006E2EDC" w:rsidP="00036912">
      <w:pPr>
        <w:pStyle w:val="Heading3"/>
      </w:pPr>
      <w:bookmarkStart w:id="157" w:name="_Toc199143292"/>
      <w:bookmarkStart w:id="158" w:name="_Toc199145560"/>
      <w:bookmarkStart w:id="159" w:name="_Toc199145638"/>
      <w:bookmarkStart w:id="160" w:name="_Hlk1637490"/>
      <w:bookmarkStart w:id="161" w:name="_Hlk1641988"/>
      <w:r w:rsidRPr="00137652">
        <w:t xml:space="preserve">Additional Assessment </w:t>
      </w:r>
      <w:r w:rsidR="009E0CBC" w:rsidRPr="00137652">
        <w:t>Inf</w:t>
      </w:r>
      <w:r w:rsidR="00F04BCD" w:rsidRPr="00137652">
        <w:t>or</w:t>
      </w:r>
      <w:r w:rsidR="009E0CBC" w:rsidRPr="00137652">
        <w:t>m</w:t>
      </w:r>
      <w:r w:rsidR="00F04BCD" w:rsidRPr="00137652">
        <w:t>a</w:t>
      </w:r>
      <w:r w:rsidR="009E0CBC" w:rsidRPr="00137652">
        <w:t>tion</w:t>
      </w:r>
      <w:bookmarkEnd w:id="157"/>
      <w:bookmarkEnd w:id="158"/>
      <w:bookmarkEnd w:id="159"/>
    </w:p>
    <w:p w14:paraId="61FE3DB5" w14:textId="77777777" w:rsidR="00570A59" w:rsidRPr="00122BCB" w:rsidRDefault="00570A59" w:rsidP="00036912">
      <w:pPr>
        <w:pStyle w:val="ListBullets"/>
        <w:spacing w:after="120"/>
      </w:pPr>
      <w:bookmarkStart w:id="162" w:name="_Hlk5789568"/>
      <w:bookmarkStart w:id="163" w:name="_Hlk3467182"/>
      <w:bookmarkStart w:id="164" w:name="_Hlk1655398"/>
      <w:r w:rsidRPr="00122BCB">
        <w:t>For a standard unit (1.0), students must complete a minimum of three assessment tasks and a maximum of five.</w:t>
      </w:r>
    </w:p>
    <w:p w14:paraId="71923612" w14:textId="77777777" w:rsidR="00570A59" w:rsidRPr="00122BCB" w:rsidRDefault="00570A59" w:rsidP="00036912">
      <w:pPr>
        <w:pStyle w:val="ListBullets"/>
        <w:spacing w:after="120"/>
      </w:pPr>
      <w:r w:rsidRPr="00122BCB">
        <w:t>For a half standard unit (0.5), students must complete a minimum of two and a maximum of three assessment tasks.</w:t>
      </w:r>
    </w:p>
    <w:p w14:paraId="11315145" w14:textId="77777777" w:rsidR="00570A59" w:rsidRPr="00122BCB" w:rsidRDefault="00570A59" w:rsidP="00036912">
      <w:pPr>
        <w:pStyle w:val="ListBullets"/>
        <w:spacing w:after="120"/>
      </w:pPr>
      <w:r w:rsidRPr="00122BCB">
        <w:t>Assessment tasks for a standard (1.0) or half-standard (0.5) unit must be informed by the Achievement Standards.</w:t>
      </w:r>
    </w:p>
    <w:p w14:paraId="2C0779F1" w14:textId="77777777" w:rsidR="00570A59" w:rsidRPr="00122BCB" w:rsidRDefault="00570A59" w:rsidP="00036912">
      <w:pPr>
        <w:pStyle w:val="ListBullets"/>
        <w:spacing w:after="120"/>
      </w:pPr>
      <w:r w:rsidRPr="00122BCB">
        <w:t>Students should experience a variety of task types and different modes of communication to demonstrate the Achievement Standards.</w:t>
      </w:r>
    </w:p>
    <w:p w14:paraId="4667730F" w14:textId="5B18175A" w:rsidR="00911334" w:rsidRPr="00137652" w:rsidRDefault="00570A59" w:rsidP="00036912">
      <w:pPr>
        <w:pStyle w:val="ListBullets"/>
        <w:spacing w:after="120"/>
      </w:pPr>
      <w:r>
        <w:t>For tasks completed in unsupervised contexts, schools must have procedure and processes to maintain academic integrity of tasks.</w:t>
      </w:r>
    </w:p>
    <w:p w14:paraId="30500807" w14:textId="77777777" w:rsidR="00FA0E41" w:rsidRPr="00036912" w:rsidRDefault="00FA0E41" w:rsidP="00036912">
      <w:pPr>
        <w:spacing w:after="120"/>
        <w:rPr>
          <w:rFonts w:eastAsia="Times New Roman"/>
        </w:rPr>
      </w:pPr>
      <w:bookmarkStart w:id="165" w:name="_Toc525640297"/>
      <w:bookmarkStart w:id="166" w:name="_Toc199143241"/>
      <w:bookmarkStart w:id="167" w:name="_Toc199143293"/>
      <w:bookmarkStart w:id="168" w:name="_Hlk2159251"/>
      <w:bookmarkStart w:id="169" w:name="_Hlk1637559"/>
      <w:bookmarkStart w:id="170" w:name="_Hlk24444034"/>
      <w:bookmarkEnd w:id="160"/>
      <w:bookmarkEnd w:id="162"/>
      <w:bookmarkEnd w:id="163"/>
      <w:r w:rsidRPr="00036912">
        <w:br w:type="page"/>
      </w:r>
    </w:p>
    <w:p w14:paraId="09B5DD72" w14:textId="0E460C3C" w:rsidR="006E2EDC" w:rsidRPr="00137652" w:rsidRDefault="006E2EDC" w:rsidP="00036912">
      <w:pPr>
        <w:pStyle w:val="Heading1"/>
        <w:spacing w:before="120"/>
      </w:pPr>
      <w:bookmarkStart w:id="171" w:name="_Toc199145639"/>
      <w:bookmarkStart w:id="172" w:name="_Toc199950014"/>
      <w:r w:rsidRPr="00137652">
        <w:lastRenderedPageBreak/>
        <w:t>Achievement Standards</w:t>
      </w:r>
      <w:bookmarkEnd w:id="165"/>
      <w:bookmarkEnd w:id="166"/>
      <w:bookmarkEnd w:id="167"/>
      <w:bookmarkEnd w:id="171"/>
      <w:bookmarkEnd w:id="172"/>
    </w:p>
    <w:bookmarkEnd w:id="161"/>
    <w:bookmarkEnd w:id="164"/>
    <w:bookmarkEnd w:id="168"/>
    <w:p w14:paraId="29FCB230" w14:textId="77777777" w:rsidR="00437FE2" w:rsidRPr="00137652" w:rsidRDefault="00437FE2" w:rsidP="00036912">
      <w:pPr>
        <w:spacing w:after="120"/>
      </w:pPr>
      <w:r w:rsidRPr="00137652">
        <w:t>Years 11 and 12 Achievement Standards are written for A-T courses. A single Achievement Standard is written for M courses.</w:t>
      </w:r>
    </w:p>
    <w:p w14:paraId="5E4CAC6F" w14:textId="77777777" w:rsidR="00437FE2" w:rsidRPr="00137652" w:rsidRDefault="00437FE2" w:rsidP="00036912">
      <w:pPr>
        <w:spacing w:after="120"/>
      </w:pPr>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3254723" w14:textId="101D1344" w:rsidR="00A60BB8" w:rsidRDefault="00437FE2" w:rsidP="00036912">
      <w:pPr>
        <w:spacing w:after="120"/>
      </w:pPr>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bookmarkEnd w:id="169"/>
      <w:r w:rsidR="001B468F">
        <w:t>.</w:t>
      </w:r>
    </w:p>
    <w:p w14:paraId="0FE53CB8" w14:textId="77777777" w:rsidR="00036912" w:rsidRDefault="00036912" w:rsidP="00036912">
      <w:pPr>
        <w:spacing w:after="120"/>
      </w:pPr>
    </w:p>
    <w:p w14:paraId="68910324" w14:textId="463B55AD" w:rsidR="00036912" w:rsidRPr="00137652" w:rsidRDefault="00036912" w:rsidP="00036912">
      <w:pPr>
        <w:spacing w:after="120"/>
        <w:sectPr w:rsidR="00036912" w:rsidRPr="00137652" w:rsidSect="003F52EB">
          <w:headerReference w:type="default" r:id="rId19"/>
          <w:footerReference w:type="default" r:id="rId20"/>
          <w:pgSz w:w="11906" w:h="16838"/>
          <w:pgMar w:top="1134" w:right="1133" w:bottom="993" w:left="1134" w:header="454" w:footer="437" w:gutter="0"/>
          <w:pgNumType w:start="1"/>
          <w:cols w:space="708"/>
          <w:docGrid w:linePitch="360"/>
        </w:sectPr>
      </w:pPr>
    </w:p>
    <w:bookmarkEnd w:id="170"/>
    <w:p w14:paraId="5910F010" w14:textId="59E1BB00" w:rsidR="005B4DE2" w:rsidRDefault="005B4DE2" w:rsidP="00036912">
      <w:pPr>
        <w:spacing w:before="0"/>
      </w:pPr>
    </w:p>
    <w:p w14:paraId="335627D8" w14:textId="5154C303" w:rsidR="00036912" w:rsidRDefault="00036912" w:rsidP="00036912">
      <w:pPr>
        <w:spacing w:before="0"/>
      </w:pPr>
      <w:r w:rsidRPr="0058033A">
        <w:rPr>
          <w:b/>
          <w:bCs/>
        </w:rPr>
        <w:t xml:space="preserve">Achievement Standards </w:t>
      </w:r>
      <w:r>
        <w:rPr>
          <w:b/>
          <w:bCs/>
        </w:rPr>
        <w:t>Physical Education Studies</w:t>
      </w:r>
      <w:r w:rsidRPr="0058033A">
        <w:rPr>
          <w:b/>
          <w:bCs/>
        </w:rPr>
        <w:t xml:space="preserve"> </w:t>
      </w:r>
      <w:r>
        <w:rPr>
          <w:b/>
          <w:bCs/>
        </w:rPr>
        <w:t>A</w:t>
      </w:r>
      <w:r w:rsidRPr="0058033A">
        <w:rPr>
          <w:b/>
          <w:bCs/>
        </w:rPr>
        <w:t xml:space="preserve"> Course Year 1</w:t>
      </w:r>
      <w:r>
        <w:rPr>
          <w:b/>
          <w:bCs/>
        </w:rPr>
        <w:t>1</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950"/>
        <w:gridCol w:w="2931"/>
        <w:gridCol w:w="2977"/>
        <w:gridCol w:w="2835"/>
        <w:gridCol w:w="3118"/>
      </w:tblGrid>
      <w:tr w:rsidR="00036912" w:rsidRPr="00CB11F1" w14:paraId="724B5B75" w14:textId="77777777" w:rsidTr="00036912">
        <w:tc>
          <w:tcPr>
            <w:tcW w:w="498" w:type="dxa"/>
            <w:tcBorders>
              <w:bottom w:val="single" w:sz="4" w:space="0" w:color="auto"/>
            </w:tcBorders>
          </w:tcPr>
          <w:p w14:paraId="41AB26B2" w14:textId="77777777" w:rsidR="00036912" w:rsidRPr="00CB11F1" w:rsidRDefault="00036912" w:rsidP="00914762">
            <w:pPr>
              <w:pStyle w:val="TabletextItaliccentred"/>
              <w:rPr>
                <w:sz w:val="20"/>
                <w:szCs w:val="20"/>
              </w:rPr>
            </w:pPr>
          </w:p>
        </w:tc>
        <w:tc>
          <w:tcPr>
            <w:tcW w:w="2950" w:type="dxa"/>
            <w:tcBorders>
              <w:bottom w:val="single" w:sz="4" w:space="0" w:color="auto"/>
            </w:tcBorders>
            <w:vAlign w:val="center"/>
          </w:tcPr>
          <w:p w14:paraId="5DF846DD" w14:textId="77777777" w:rsidR="00036912" w:rsidRPr="00CB11F1" w:rsidRDefault="00036912" w:rsidP="00914762">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31" w:type="dxa"/>
            <w:tcBorders>
              <w:bottom w:val="single" w:sz="4" w:space="0" w:color="auto"/>
            </w:tcBorders>
            <w:vAlign w:val="center"/>
          </w:tcPr>
          <w:p w14:paraId="18C38213" w14:textId="77777777" w:rsidR="00036912" w:rsidRPr="00CB11F1" w:rsidRDefault="00036912" w:rsidP="00914762">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77" w:type="dxa"/>
            <w:tcBorders>
              <w:bottom w:val="single" w:sz="4" w:space="0" w:color="auto"/>
            </w:tcBorders>
            <w:vAlign w:val="center"/>
          </w:tcPr>
          <w:p w14:paraId="1F61DB10" w14:textId="77777777" w:rsidR="00036912" w:rsidRPr="00CB11F1" w:rsidRDefault="00036912" w:rsidP="00914762">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835" w:type="dxa"/>
            <w:tcBorders>
              <w:bottom w:val="single" w:sz="4" w:space="0" w:color="auto"/>
            </w:tcBorders>
            <w:vAlign w:val="center"/>
          </w:tcPr>
          <w:p w14:paraId="081DA538" w14:textId="77777777" w:rsidR="00036912" w:rsidRPr="00CB11F1" w:rsidRDefault="00036912" w:rsidP="00914762">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3118" w:type="dxa"/>
            <w:tcBorders>
              <w:bottom w:val="single" w:sz="4" w:space="0" w:color="auto"/>
            </w:tcBorders>
            <w:vAlign w:val="center"/>
          </w:tcPr>
          <w:p w14:paraId="745815DB" w14:textId="77777777" w:rsidR="00036912" w:rsidRPr="00CB11F1" w:rsidRDefault="00036912" w:rsidP="00914762">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36912" w:rsidRPr="00E050C7" w14:paraId="3765F439" w14:textId="77777777" w:rsidTr="00036912">
        <w:trPr>
          <w:cantSplit/>
          <w:trHeight w:val="626"/>
        </w:trPr>
        <w:tc>
          <w:tcPr>
            <w:tcW w:w="498" w:type="dxa"/>
            <w:vMerge w:val="restart"/>
            <w:textDirection w:val="btLr"/>
            <w:vAlign w:val="center"/>
          </w:tcPr>
          <w:p w14:paraId="50007CBB" w14:textId="77777777" w:rsidR="00036912" w:rsidRPr="0071337F" w:rsidRDefault="00036912" w:rsidP="00914762">
            <w:pPr>
              <w:pStyle w:val="ListBullet8ptTable8pt"/>
              <w:framePr w:hSpace="0" w:wrap="auto" w:vAnchor="margin" w:hAnchor="text" w:yAlign="inline"/>
              <w:numPr>
                <w:ilvl w:val="0"/>
                <w:numId w:val="0"/>
              </w:numPr>
              <w:spacing w:before="0"/>
              <w:ind w:left="113" w:right="113"/>
              <w:jc w:val="center"/>
              <w:rPr>
                <w:b/>
                <w:bCs/>
                <w:sz w:val="22"/>
                <w:szCs w:val="22"/>
              </w:rPr>
            </w:pPr>
            <w:r w:rsidRPr="0071337F">
              <w:rPr>
                <w:b/>
                <w:bCs/>
                <w:sz w:val="22"/>
                <w:szCs w:val="22"/>
              </w:rPr>
              <w:t>Knowledge and understanding</w:t>
            </w:r>
          </w:p>
        </w:tc>
        <w:tc>
          <w:tcPr>
            <w:tcW w:w="2950" w:type="dxa"/>
            <w:tcBorders>
              <w:bottom w:val="single" w:sz="4" w:space="0" w:color="auto"/>
            </w:tcBorders>
          </w:tcPr>
          <w:p w14:paraId="3DBDFB0F" w14:textId="77777777" w:rsidR="00036912" w:rsidRPr="00E050C7" w:rsidRDefault="00036912" w:rsidP="00914762">
            <w:pPr>
              <w:pStyle w:val="ListBullet8ptTable8pt"/>
              <w:framePr w:hSpace="0" w:wrap="auto" w:vAnchor="margin" w:hAnchor="text" w:yAlign="inline"/>
              <w:spacing w:before="0"/>
            </w:pPr>
            <w:r>
              <w:t>analyses</w:t>
            </w:r>
            <w:r w:rsidRPr="00C12230">
              <w:t xml:space="preserve"> health, outdoor and physical education principles, strategies</w:t>
            </w:r>
            <w:r>
              <w:t>,</w:t>
            </w:r>
            <w:r w:rsidRPr="00C12230">
              <w:t xml:space="preserve"> </w:t>
            </w:r>
            <w:r>
              <w:t>or</w:t>
            </w:r>
            <w:r w:rsidRPr="00C12230">
              <w:t xml:space="preserve"> methodologies </w:t>
            </w:r>
            <w:r w:rsidRPr="00C3125E">
              <w:t>in outdoor experiences, physical performance or health and wellbeing outcomes contexts</w:t>
            </w:r>
          </w:p>
        </w:tc>
        <w:tc>
          <w:tcPr>
            <w:tcW w:w="2931" w:type="dxa"/>
            <w:tcBorders>
              <w:bottom w:val="single" w:sz="4" w:space="0" w:color="auto"/>
            </w:tcBorders>
          </w:tcPr>
          <w:p w14:paraId="3C554238" w14:textId="77777777" w:rsidR="00036912" w:rsidRPr="00E050C7" w:rsidRDefault="00036912" w:rsidP="00914762">
            <w:pPr>
              <w:pStyle w:val="ListBullet8ptTable8pt"/>
              <w:framePr w:hSpace="0" w:wrap="auto" w:vAnchor="margin" w:hAnchor="text" w:yAlign="inline"/>
              <w:spacing w:before="0"/>
            </w:pPr>
            <w:r w:rsidRPr="00C12230">
              <w:t>explains health, outdoor and physical education principles, strategies</w:t>
            </w:r>
            <w:r>
              <w:t>,</w:t>
            </w:r>
            <w:r w:rsidRPr="00C12230">
              <w:t xml:space="preserve"> </w:t>
            </w:r>
            <w:r>
              <w:t>or</w:t>
            </w:r>
            <w:r w:rsidRPr="00C12230">
              <w:t xml:space="preserve"> methodologies</w:t>
            </w:r>
            <w:r w:rsidRPr="00C3125E">
              <w:t xml:space="preserve"> in outdoor experiences, physical performance or health and wellbeing outcomes contexts</w:t>
            </w:r>
          </w:p>
        </w:tc>
        <w:tc>
          <w:tcPr>
            <w:tcW w:w="2977" w:type="dxa"/>
            <w:tcBorders>
              <w:bottom w:val="single" w:sz="4" w:space="0" w:color="auto"/>
            </w:tcBorders>
          </w:tcPr>
          <w:p w14:paraId="2DDA3B08" w14:textId="77777777" w:rsidR="00036912" w:rsidRPr="00E050C7" w:rsidRDefault="00036912" w:rsidP="00914762">
            <w:pPr>
              <w:pStyle w:val="ListBullet8ptTable8pt"/>
              <w:framePr w:hSpace="0" w:wrap="auto" w:vAnchor="margin" w:hAnchor="text" w:yAlign="inline"/>
              <w:spacing w:before="0"/>
            </w:pPr>
            <w:r w:rsidRPr="00350CCA">
              <w:t>describes health, outdoor and physical education principles, strategies</w:t>
            </w:r>
            <w:r>
              <w:t xml:space="preserve">, or </w:t>
            </w:r>
            <w:r w:rsidRPr="00350CCA">
              <w:t>methodologies</w:t>
            </w:r>
            <w:r w:rsidRPr="00C3125E">
              <w:t xml:space="preserve"> in outdoor experiences, physical performance or health and wellbeing outcomes contexts</w:t>
            </w:r>
          </w:p>
        </w:tc>
        <w:tc>
          <w:tcPr>
            <w:tcW w:w="2835" w:type="dxa"/>
            <w:tcBorders>
              <w:bottom w:val="single" w:sz="4" w:space="0" w:color="auto"/>
            </w:tcBorders>
          </w:tcPr>
          <w:p w14:paraId="28176FD5" w14:textId="77777777" w:rsidR="00036912" w:rsidRPr="00E050C7" w:rsidRDefault="00036912" w:rsidP="00914762">
            <w:pPr>
              <w:pStyle w:val="ListBullet8ptTable8pt"/>
              <w:framePr w:hSpace="0" w:wrap="auto" w:vAnchor="margin" w:hAnchor="text" w:yAlign="inline"/>
              <w:spacing w:before="0"/>
            </w:pPr>
            <w:r w:rsidRPr="00350CCA">
              <w:t xml:space="preserve">describes </w:t>
            </w:r>
            <w:r>
              <w:t xml:space="preserve">some </w:t>
            </w:r>
            <w:r w:rsidRPr="00350CCA">
              <w:t>health, outdoor and physical education principles, strategies</w:t>
            </w:r>
            <w:r>
              <w:t xml:space="preserve">, or </w:t>
            </w:r>
            <w:r w:rsidRPr="00350CCA">
              <w:t>methodologies</w:t>
            </w:r>
            <w:r w:rsidRPr="00C3125E">
              <w:t xml:space="preserve"> in outdoor experiences, physical performance or health and wellbeing outcomes contexts</w:t>
            </w:r>
          </w:p>
        </w:tc>
        <w:tc>
          <w:tcPr>
            <w:tcW w:w="3118" w:type="dxa"/>
            <w:tcBorders>
              <w:bottom w:val="single" w:sz="4" w:space="0" w:color="auto"/>
            </w:tcBorders>
          </w:tcPr>
          <w:p w14:paraId="262A14A0" w14:textId="77777777" w:rsidR="00036912" w:rsidRPr="00E050C7" w:rsidRDefault="00036912" w:rsidP="00914762">
            <w:pPr>
              <w:pStyle w:val="ListBullet8ptTable8pt"/>
              <w:framePr w:hSpace="0" w:wrap="auto" w:vAnchor="margin" w:hAnchor="text" w:yAlign="inline"/>
              <w:spacing w:before="0"/>
            </w:pPr>
            <w:r>
              <w:t>identifies fundamental health, outdoor and physical education principles, strategies or methodologies in outdoor experiences, physical performance or health and wellbeing contexts</w:t>
            </w:r>
          </w:p>
        </w:tc>
      </w:tr>
      <w:tr w:rsidR="00036912" w:rsidRPr="00E050C7" w14:paraId="184C798E" w14:textId="77777777" w:rsidTr="00036912">
        <w:trPr>
          <w:cantSplit/>
          <w:trHeight w:val="422"/>
        </w:trPr>
        <w:tc>
          <w:tcPr>
            <w:tcW w:w="498" w:type="dxa"/>
            <w:vMerge/>
            <w:textDirection w:val="btLr"/>
            <w:vAlign w:val="center"/>
          </w:tcPr>
          <w:p w14:paraId="5D570E17" w14:textId="77777777" w:rsidR="00036912" w:rsidRPr="0071337F" w:rsidRDefault="00036912" w:rsidP="00914762">
            <w:pPr>
              <w:pStyle w:val="ListBullet8ptTable8pt"/>
              <w:framePr w:hSpace="0" w:wrap="auto" w:vAnchor="margin" w:hAnchor="text" w:yAlign="inline"/>
              <w:numPr>
                <w:ilvl w:val="0"/>
                <w:numId w:val="0"/>
              </w:numPr>
              <w:spacing w:before="0"/>
              <w:ind w:left="113" w:right="113"/>
              <w:jc w:val="center"/>
              <w:rPr>
                <w:b/>
                <w:bCs/>
                <w:sz w:val="22"/>
                <w:szCs w:val="22"/>
              </w:rPr>
            </w:pPr>
          </w:p>
        </w:tc>
        <w:tc>
          <w:tcPr>
            <w:tcW w:w="2950" w:type="dxa"/>
            <w:tcBorders>
              <w:top w:val="single" w:sz="4" w:space="0" w:color="auto"/>
              <w:bottom w:val="single" w:sz="4" w:space="0" w:color="auto"/>
            </w:tcBorders>
          </w:tcPr>
          <w:p w14:paraId="6FC46AF5" w14:textId="6826B3FA" w:rsidR="00036912" w:rsidRPr="00E050C7" w:rsidRDefault="00036912" w:rsidP="00914762">
            <w:pPr>
              <w:pStyle w:val="ListBullet8ptTable8pt"/>
              <w:framePr w:hSpace="0" w:wrap="auto" w:vAnchor="margin" w:hAnchor="text" w:yAlign="inline"/>
              <w:spacing w:before="0"/>
            </w:pPr>
            <w:r>
              <w:t>analyses</w:t>
            </w:r>
            <w:r w:rsidRPr="00C12230">
              <w:t xml:space="preserve"> health, outdoor, physical education theories, concepts or models to draw plausible conclusions</w:t>
            </w:r>
          </w:p>
        </w:tc>
        <w:tc>
          <w:tcPr>
            <w:tcW w:w="2931" w:type="dxa"/>
            <w:tcBorders>
              <w:top w:val="single" w:sz="4" w:space="0" w:color="auto"/>
              <w:bottom w:val="single" w:sz="4" w:space="0" w:color="auto"/>
            </w:tcBorders>
          </w:tcPr>
          <w:p w14:paraId="5D483AB4" w14:textId="3BE8AC4C" w:rsidR="00036912" w:rsidRPr="00E050C7" w:rsidRDefault="00036912" w:rsidP="00914762">
            <w:pPr>
              <w:pStyle w:val="ListBullet8ptTable8pt"/>
              <w:framePr w:hSpace="0" w:wrap="auto" w:vAnchor="margin" w:hAnchor="text" w:yAlign="inline"/>
              <w:spacing w:before="0"/>
            </w:pPr>
            <w:r w:rsidRPr="00C12230">
              <w:t>explains health, outdoor, physical education theories, concepts or models to draw conclusions</w:t>
            </w:r>
          </w:p>
        </w:tc>
        <w:tc>
          <w:tcPr>
            <w:tcW w:w="2977" w:type="dxa"/>
            <w:tcBorders>
              <w:top w:val="single" w:sz="4" w:space="0" w:color="auto"/>
              <w:bottom w:val="single" w:sz="4" w:space="0" w:color="auto"/>
            </w:tcBorders>
          </w:tcPr>
          <w:p w14:paraId="3700F56A" w14:textId="2FD36BE4" w:rsidR="00036912" w:rsidRPr="00E050C7" w:rsidRDefault="00036912" w:rsidP="00914762">
            <w:pPr>
              <w:pStyle w:val="ListBullet8ptTable8pt"/>
              <w:framePr w:hSpace="0" w:wrap="auto" w:vAnchor="margin" w:hAnchor="text" w:yAlign="inline"/>
              <w:spacing w:before="0"/>
            </w:pPr>
            <w:r w:rsidRPr="00350CCA">
              <w:t>describe</w:t>
            </w:r>
            <w:r>
              <w:t>s</w:t>
            </w:r>
            <w:r w:rsidRPr="00350CCA">
              <w:t xml:space="preserve"> health, outdoor, physical education theories, concepts or models to draw conclusions</w:t>
            </w:r>
          </w:p>
        </w:tc>
        <w:tc>
          <w:tcPr>
            <w:tcW w:w="2835" w:type="dxa"/>
            <w:tcBorders>
              <w:top w:val="single" w:sz="4" w:space="0" w:color="auto"/>
              <w:bottom w:val="single" w:sz="4" w:space="0" w:color="auto"/>
            </w:tcBorders>
          </w:tcPr>
          <w:p w14:paraId="3AD3BE2C" w14:textId="5CDEDD26" w:rsidR="00036912" w:rsidRPr="00E050C7" w:rsidRDefault="00036912" w:rsidP="00914762">
            <w:pPr>
              <w:pStyle w:val="ListBullet8ptTable8pt"/>
              <w:framePr w:hSpace="0" w:wrap="auto" w:vAnchor="margin" w:hAnchor="text" w:yAlign="inline"/>
              <w:spacing w:before="0"/>
            </w:pPr>
            <w:r w:rsidRPr="00350CCA">
              <w:t>describe</w:t>
            </w:r>
            <w:r>
              <w:t>s some</w:t>
            </w:r>
            <w:r w:rsidRPr="00350CCA">
              <w:t xml:space="preserve"> health, outdoor, physical education theories, concepts or models to draw conclusions</w:t>
            </w:r>
          </w:p>
        </w:tc>
        <w:tc>
          <w:tcPr>
            <w:tcW w:w="3118" w:type="dxa"/>
            <w:tcBorders>
              <w:top w:val="single" w:sz="4" w:space="0" w:color="auto"/>
              <w:bottom w:val="single" w:sz="4" w:space="0" w:color="auto"/>
            </w:tcBorders>
          </w:tcPr>
          <w:p w14:paraId="68336F94" w14:textId="77777777" w:rsidR="00036912" w:rsidRPr="00E050C7" w:rsidRDefault="00036912" w:rsidP="00914762">
            <w:pPr>
              <w:pStyle w:val="ListBullet8ptTable8pt"/>
              <w:framePr w:hSpace="0" w:wrap="auto" w:vAnchor="margin" w:hAnchor="text" w:yAlign="inline"/>
              <w:spacing w:before="0"/>
            </w:pPr>
            <w:r>
              <w:t>identifies fundamental health, outdoor, physical education theories, concepts or models used in outdoor experiences, physical performance or health and wellbeing</w:t>
            </w:r>
          </w:p>
        </w:tc>
      </w:tr>
      <w:tr w:rsidR="00036912" w:rsidRPr="00E050C7" w14:paraId="20F36A5D" w14:textId="77777777" w:rsidTr="00036912">
        <w:trPr>
          <w:cantSplit/>
          <w:trHeight w:val="592"/>
        </w:trPr>
        <w:tc>
          <w:tcPr>
            <w:tcW w:w="498" w:type="dxa"/>
            <w:vMerge/>
            <w:textDirection w:val="btLr"/>
            <w:vAlign w:val="center"/>
          </w:tcPr>
          <w:p w14:paraId="48DFE892" w14:textId="77777777" w:rsidR="00036912" w:rsidRPr="0071337F" w:rsidRDefault="00036912" w:rsidP="00914762">
            <w:pPr>
              <w:pStyle w:val="ListBullet8ptTable8pt"/>
              <w:framePr w:hSpace="0" w:wrap="auto" w:vAnchor="margin" w:hAnchor="text" w:yAlign="inline"/>
              <w:numPr>
                <w:ilvl w:val="0"/>
                <w:numId w:val="0"/>
              </w:numPr>
              <w:spacing w:before="0"/>
              <w:ind w:left="113" w:right="113"/>
              <w:jc w:val="center"/>
              <w:rPr>
                <w:b/>
                <w:bCs/>
                <w:sz w:val="22"/>
                <w:szCs w:val="22"/>
              </w:rPr>
            </w:pPr>
          </w:p>
        </w:tc>
        <w:tc>
          <w:tcPr>
            <w:tcW w:w="2950" w:type="dxa"/>
            <w:tcBorders>
              <w:top w:val="single" w:sz="4" w:space="0" w:color="auto"/>
              <w:bottom w:val="single" w:sz="4" w:space="0" w:color="auto"/>
            </w:tcBorders>
          </w:tcPr>
          <w:p w14:paraId="50E9F46B" w14:textId="46C13DE1" w:rsidR="00036912" w:rsidRPr="00E050C7" w:rsidRDefault="00036912" w:rsidP="00914762">
            <w:pPr>
              <w:pStyle w:val="ListBullet8ptTable8pt"/>
              <w:framePr w:hSpace="0" w:wrap="auto" w:vAnchor="margin" w:hAnchor="text" w:yAlign="inline"/>
              <w:spacing w:before="0"/>
            </w:pPr>
            <w:r>
              <w:t>analyses</w:t>
            </w:r>
            <w:r w:rsidRPr="00C12230">
              <w:t xml:space="preserve"> health, </w:t>
            </w:r>
            <w:r>
              <w:t>outdoor</w:t>
            </w:r>
            <w:r w:rsidRPr="00C12230">
              <w:t xml:space="preserve"> and physical education programs, problems and questions using the principles of ethics or sustainability to describe solutions</w:t>
            </w:r>
          </w:p>
        </w:tc>
        <w:tc>
          <w:tcPr>
            <w:tcW w:w="2931" w:type="dxa"/>
            <w:tcBorders>
              <w:top w:val="single" w:sz="4" w:space="0" w:color="auto"/>
              <w:bottom w:val="single" w:sz="4" w:space="0" w:color="auto"/>
            </w:tcBorders>
          </w:tcPr>
          <w:p w14:paraId="3A527C5F" w14:textId="7E6FC24B" w:rsidR="00036912" w:rsidRPr="00E050C7" w:rsidRDefault="00036912" w:rsidP="00914762">
            <w:pPr>
              <w:pStyle w:val="ListBullet8ptTable8pt"/>
              <w:framePr w:hSpace="0" w:wrap="auto" w:vAnchor="margin" w:hAnchor="text" w:yAlign="inline"/>
              <w:spacing w:before="0"/>
            </w:pPr>
            <w:r w:rsidRPr="00C12230">
              <w:t xml:space="preserve">explains health, </w:t>
            </w:r>
            <w:r>
              <w:t>outdoor</w:t>
            </w:r>
            <w:r w:rsidRPr="00C12230">
              <w:t xml:space="preserve"> and physical education programs, problems or questions using the principles of ethics or sustainability</w:t>
            </w:r>
          </w:p>
        </w:tc>
        <w:tc>
          <w:tcPr>
            <w:tcW w:w="2977" w:type="dxa"/>
            <w:tcBorders>
              <w:top w:val="single" w:sz="4" w:space="0" w:color="auto"/>
              <w:bottom w:val="single" w:sz="4" w:space="0" w:color="auto"/>
            </w:tcBorders>
          </w:tcPr>
          <w:p w14:paraId="097A17A4" w14:textId="207DA41F" w:rsidR="00036912" w:rsidRPr="00E050C7" w:rsidRDefault="00036912" w:rsidP="00914762">
            <w:pPr>
              <w:pStyle w:val="ListBullet8ptTable8pt"/>
              <w:framePr w:hSpace="0" w:wrap="auto" w:vAnchor="margin" w:hAnchor="text" w:yAlign="inline"/>
              <w:spacing w:before="0"/>
            </w:pPr>
            <w:r w:rsidRPr="00350CCA">
              <w:t xml:space="preserve">describes familiar health, </w:t>
            </w:r>
            <w:r>
              <w:t>outdoor</w:t>
            </w:r>
            <w:r w:rsidRPr="00350CCA">
              <w:t xml:space="preserve"> and physical education programs, problems or questions using the principles of ethics or sustainability</w:t>
            </w:r>
          </w:p>
        </w:tc>
        <w:tc>
          <w:tcPr>
            <w:tcW w:w="2835" w:type="dxa"/>
            <w:tcBorders>
              <w:top w:val="single" w:sz="4" w:space="0" w:color="auto"/>
              <w:bottom w:val="single" w:sz="4" w:space="0" w:color="auto"/>
            </w:tcBorders>
          </w:tcPr>
          <w:p w14:paraId="2BE99ADD" w14:textId="0F0DE9E5" w:rsidR="00036912" w:rsidRPr="00E050C7" w:rsidRDefault="00036912" w:rsidP="00914762">
            <w:pPr>
              <w:pStyle w:val="ListBullet8ptTable8pt"/>
              <w:framePr w:hSpace="0" w:wrap="auto" w:vAnchor="margin" w:hAnchor="text" w:yAlign="inline"/>
              <w:spacing w:before="0"/>
            </w:pPr>
            <w:r w:rsidRPr="00350CCA">
              <w:t>describes</w:t>
            </w:r>
            <w:r>
              <w:t xml:space="preserve"> some</w:t>
            </w:r>
            <w:r w:rsidRPr="00350CCA">
              <w:t xml:space="preserve"> familiar health, </w:t>
            </w:r>
            <w:r>
              <w:t>outdoor</w:t>
            </w:r>
            <w:r w:rsidRPr="00350CCA">
              <w:t xml:space="preserve"> and physical education programs, problems or questions using the principles of ethics or sustainability</w:t>
            </w:r>
          </w:p>
        </w:tc>
        <w:tc>
          <w:tcPr>
            <w:tcW w:w="3118" w:type="dxa"/>
            <w:tcBorders>
              <w:top w:val="single" w:sz="4" w:space="0" w:color="auto"/>
              <w:bottom w:val="single" w:sz="4" w:space="0" w:color="auto"/>
            </w:tcBorders>
          </w:tcPr>
          <w:p w14:paraId="3BE6D12C" w14:textId="77777777" w:rsidR="00036912" w:rsidRPr="00E050C7" w:rsidRDefault="00036912" w:rsidP="00914762">
            <w:pPr>
              <w:pStyle w:val="ListBullet8ptTable8pt"/>
              <w:framePr w:hSpace="0" w:wrap="auto" w:vAnchor="margin" w:hAnchor="text" w:yAlign="inline"/>
              <w:spacing w:before="0"/>
            </w:pPr>
            <w:r>
              <w:t>identifies basic ethics or sustainability considerations of health, outdoor and physical education programs or problems</w:t>
            </w:r>
          </w:p>
        </w:tc>
      </w:tr>
      <w:tr w:rsidR="00036912" w:rsidRPr="00E050C7" w14:paraId="041817E0" w14:textId="77777777" w:rsidTr="00036912">
        <w:trPr>
          <w:cantSplit/>
          <w:trHeight w:val="523"/>
        </w:trPr>
        <w:tc>
          <w:tcPr>
            <w:tcW w:w="498" w:type="dxa"/>
            <w:vMerge/>
            <w:tcBorders>
              <w:bottom w:val="single" w:sz="4" w:space="0" w:color="auto"/>
            </w:tcBorders>
            <w:textDirection w:val="btLr"/>
            <w:vAlign w:val="center"/>
          </w:tcPr>
          <w:p w14:paraId="35444269" w14:textId="77777777" w:rsidR="00036912" w:rsidRPr="0071337F" w:rsidRDefault="00036912" w:rsidP="00914762">
            <w:pPr>
              <w:pStyle w:val="ListBullet8ptTable8pt"/>
              <w:framePr w:hSpace="0" w:wrap="auto" w:vAnchor="margin" w:hAnchor="text" w:yAlign="inline"/>
              <w:numPr>
                <w:ilvl w:val="0"/>
                <w:numId w:val="0"/>
              </w:numPr>
              <w:spacing w:before="0"/>
              <w:ind w:left="113" w:right="113"/>
              <w:jc w:val="center"/>
              <w:rPr>
                <w:b/>
                <w:bCs/>
                <w:sz w:val="22"/>
                <w:szCs w:val="22"/>
              </w:rPr>
            </w:pPr>
          </w:p>
        </w:tc>
        <w:tc>
          <w:tcPr>
            <w:tcW w:w="2950" w:type="dxa"/>
            <w:tcBorders>
              <w:top w:val="single" w:sz="4" w:space="0" w:color="auto"/>
              <w:bottom w:val="single" w:sz="4" w:space="0" w:color="auto"/>
            </w:tcBorders>
          </w:tcPr>
          <w:p w14:paraId="16B47AB5" w14:textId="77777777" w:rsidR="00036912" w:rsidRPr="00E050C7" w:rsidRDefault="00036912" w:rsidP="00914762">
            <w:pPr>
              <w:pStyle w:val="ListBullet8ptTable8pt"/>
              <w:framePr w:hSpace="0" w:wrap="auto" w:vAnchor="margin" w:hAnchor="text" w:yAlign="inline"/>
              <w:spacing w:before="0"/>
            </w:pPr>
            <w:r w:rsidRPr="00C12230">
              <w:t>assess</w:t>
            </w:r>
            <w:r>
              <w:t>es</w:t>
            </w:r>
            <w:r w:rsidRPr="00C12230">
              <w:t xml:space="preserve"> resources and technologies intended to enhance health, </w:t>
            </w:r>
            <w:r>
              <w:t>outdoor</w:t>
            </w:r>
            <w:r w:rsidRPr="00C12230">
              <w:t xml:space="preserve"> and physical education outcomes, experiences or performance</w:t>
            </w:r>
          </w:p>
        </w:tc>
        <w:tc>
          <w:tcPr>
            <w:tcW w:w="2931" w:type="dxa"/>
            <w:tcBorders>
              <w:top w:val="single" w:sz="4" w:space="0" w:color="auto"/>
              <w:bottom w:val="single" w:sz="4" w:space="0" w:color="auto"/>
            </w:tcBorders>
          </w:tcPr>
          <w:p w14:paraId="24D42CF3" w14:textId="77777777" w:rsidR="00036912" w:rsidRPr="00E050C7" w:rsidRDefault="00036912" w:rsidP="00914762">
            <w:pPr>
              <w:pStyle w:val="ListBullet8ptTable8pt"/>
              <w:framePr w:hSpace="0" w:wrap="auto" w:vAnchor="margin" w:hAnchor="text" w:yAlign="inline"/>
              <w:spacing w:before="0"/>
            </w:pPr>
            <w:r w:rsidRPr="00C12230">
              <w:t xml:space="preserve">explains resources and technologies intended to enhance health, </w:t>
            </w:r>
            <w:r>
              <w:t>outdoor</w:t>
            </w:r>
            <w:r w:rsidRPr="00C12230">
              <w:t xml:space="preserve"> and physical education outcomes, experiences or performance</w:t>
            </w:r>
          </w:p>
        </w:tc>
        <w:tc>
          <w:tcPr>
            <w:tcW w:w="2977" w:type="dxa"/>
            <w:tcBorders>
              <w:top w:val="single" w:sz="4" w:space="0" w:color="auto"/>
              <w:bottom w:val="single" w:sz="4" w:space="0" w:color="auto"/>
            </w:tcBorders>
          </w:tcPr>
          <w:p w14:paraId="7ACD2CC8" w14:textId="77777777" w:rsidR="00036912" w:rsidRPr="00E050C7" w:rsidRDefault="00036912" w:rsidP="00914762">
            <w:pPr>
              <w:pStyle w:val="ListBullet8ptTable8pt"/>
              <w:framePr w:hSpace="0" w:wrap="auto" w:vAnchor="margin" w:hAnchor="text" w:yAlign="inline"/>
              <w:spacing w:before="0"/>
            </w:pPr>
            <w:r w:rsidRPr="00350CCA">
              <w:t xml:space="preserve">describes resources and technologies intended to enhance health, </w:t>
            </w:r>
            <w:r>
              <w:t>outdoor</w:t>
            </w:r>
            <w:r w:rsidRPr="00350CCA">
              <w:t xml:space="preserve"> and physical education outcomes, experiences or performance</w:t>
            </w:r>
          </w:p>
        </w:tc>
        <w:tc>
          <w:tcPr>
            <w:tcW w:w="2835" w:type="dxa"/>
            <w:tcBorders>
              <w:top w:val="single" w:sz="4" w:space="0" w:color="auto"/>
              <w:bottom w:val="single" w:sz="4" w:space="0" w:color="auto"/>
            </w:tcBorders>
          </w:tcPr>
          <w:p w14:paraId="2C3BF1F0" w14:textId="77777777" w:rsidR="00036912" w:rsidRPr="00E050C7" w:rsidRDefault="00036912" w:rsidP="00914762">
            <w:pPr>
              <w:pStyle w:val="ListBullet8ptTable8pt"/>
              <w:framePr w:hSpace="0" w:wrap="auto" w:vAnchor="margin" w:hAnchor="text" w:yAlign="inline"/>
              <w:spacing w:before="0"/>
            </w:pPr>
            <w:r w:rsidRPr="00350CCA">
              <w:t>describes</w:t>
            </w:r>
            <w:r>
              <w:t xml:space="preserve"> some</w:t>
            </w:r>
            <w:r w:rsidRPr="00350CCA">
              <w:t xml:space="preserve"> resources and technologies intended to enhance health, </w:t>
            </w:r>
            <w:r>
              <w:t>outdoor</w:t>
            </w:r>
            <w:r w:rsidRPr="00350CCA">
              <w:t xml:space="preserve"> and physical education outcomes, experiences or performance</w:t>
            </w:r>
          </w:p>
        </w:tc>
        <w:tc>
          <w:tcPr>
            <w:tcW w:w="3118" w:type="dxa"/>
            <w:tcBorders>
              <w:top w:val="single" w:sz="4" w:space="0" w:color="auto"/>
              <w:bottom w:val="single" w:sz="4" w:space="0" w:color="auto"/>
            </w:tcBorders>
          </w:tcPr>
          <w:p w14:paraId="12BD52A4" w14:textId="77777777" w:rsidR="00036912" w:rsidRPr="00E050C7" w:rsidRDefault="00036912" w:rsidP="00914762">
            <w:pPr>
              <w:pStyle w:val="ListBullet8ptTable8pt"/>
              <w:framePr w:hSpace="0" w:wrap="auto" w:vAnchor="margin" w:hAnchor="text" w:yAlign="inline"/>
              <w:spacing w:before="0"/>
            </w:pPr>
            <w:r>
              <w:t>identifies limited resources and technologies intended to enhance health, outdoor and physical education outcomes, experiences or performance</w:t>
            </w:r>
          </w:p>
        </w:tc>
      </w:tr>
      <w:tr w:rsidR="00036912" w:rsidRPr="00E050C7" w14:paraId="10C23D6E" w14:textId="77777777" w:rsidTr="00036912">
        <w:trPr>
          <w:cantSplit/>
          <w:trHeight w:val="1018"/>
        </w:trPr>
        <w:tc>
          <w:tcPr>
            <w:tcW w:w="498" w:type="dxa"/>
            <w:vMerge w:val="restart"/>
            <w:tcBorders>
              <w:top w:val="single" w:sz="4" w:space="0" w:color="auto"/>
              <w:left w:val="single" w:sz="4" w:space="0" w:color="auto"/>
              <w:right w:val="single" w:sz="4" w:space="0" w:color="auto"/>
            </w:tcBorders>
            <w:textDirection w:val="btLr"/>
            <w:vAlign w:val="center"/>
          </w:tcPr>
          <w:p w14:paraId="2B58ABFE" w14:textId="77777777" w:rsidR="00036912" w:rsidRPr="0071337F" w:rsidRDefault="00036912" w:rsidP="00914762">
            <w:pPr>
              <w:pStyle w:val="ListBullet8ptTable8pt"/>
              <w:framePr w:hSpace="0" w:wrap="auto" w:vAnchor="margin" w:hAnchor="text" w:yAlign="inline"/>
              <w:numPr>
                <w:ilvl w:val="0"/>
                <w:numId w:val="0"/>
              </w:numPr>
              <w:spacing w:before="0"/>
              <w:ind w:left="113" w:right="113"/>
              <w:jc w:val="center"/>
              <w:rPr>
                <w:b/>
                <w:bCs/>
                <w:sz w:val="22"/>
                <w:szCs w:val="22"/>
              </w:rPr>
            </w:pPr>
            <w:r w:rsidRPr="0071337F">
              <w:rPr>
                <w:b/>
                <w:bCs/>
                <w:sz w:val="22"/>
                <w:szCs w:val="22"/>
              </w:rPr>
              <w:t>Skills</w:t>
            </w:r>
          </w:p>
        </w:tc>
        <w:tc>
          <w:tcPr>
            <w:tcW w:w="2950" w:type="dxa"/>
            <w:tcBorders>
              <w:top w:val="single" w:sz="4" w:space="0" w:color="auto"/>
              <w:left w:val="single" w:sz="4" w:space="0" w:color="auto"/>
              <w:bottom w:val="single" w:sz="4" w:space="0" w:color="auto"/>
              <w:right w:val="single" w:sz="4" w:space="0" w:color="auto"/>
            </w:tcBorders>
          </w:tcPr>
          <w:p w14:paraId="03CAEAEC" w14:textId="77777777" w:rsidR="00036912" w:rsidRPr="00E050C7" w:rsidRDefault="00036912" w:rsidP="00914762">
            <w:pPr>
              <w:pStyle w:val="ListBullet8ptTable8pt"/>
              <w:framePr w:hSpace="0" w:wrap="auto" w:vAnchor="margin" w:hAnchor="text" w:yAlign="inline"/>
              <w:spacing w:before="0"/>
            </w:pPr>
            <w:r>
              <w:t>appl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contexts</w:t>
            </w:r>
          </w:p>
        </w:tc>
        <w:tc>
          <w:tcPr>
            <w:tcW w:w="2931" w:type="dxa"/>
            <w:tcBorders>
              <w:top w:val="single" w:sz="4" w:space="0" w:color="auto"/>
              <w:left w:val="single" w:sz="4" w:space="0" w:color="auto"/>
              <w:bottom w:val="single" w:sz="4" w:space="0" w:color="auto"/>
            </w:tcBorders>
          </w:tcPr>
          <w:p w14:paraId="1AA30354" w14:textId="77777777" w:rsidR="00036912" w:rsidRPr="00E050C7" w:rsidRDefault="00036912" w:rsidP="00914762">
            <w:pPr>
              <w:pStyle w:val="ListBullet8ptTable8pt"/>
              <w:framePr w:hSpace="0" w:wrap="auto" w:vAnchor="margin" w:hAnchor="text" w:yAlign="inline"/>
              <w:spacing w:before="0"/>
            </w:pPr>
            <w:r>
              <w:t>applies</w:t>
            </w:r>
            <w:r w:rsidRPr="00C12230">
              <w:t xml:space="preserve"> relevant health, outdoor and physical education knowledge, understanding and skills to achieve health, wellbeing, outdoor experience or </w:t>
            </w:r>
            <w:r>
              <w:t>practical</w:t>
            </w:r>
            <w:r w:rsidRPr="00C12230">
              <w:t xml:space="preserve"> performance outcomes </w:t>
            </w:r>
          </w:p>
        </w:tc>
        <w:tc>
          <w:tcPr>
            <w:tcW w:w="2977" w:type="dxa"/>
            <w:tcBorders>
              <w:top w:val="single" w:sz="4" w:space="0" w:color="auto"/>
              <w:bottom w:val="single" w:sz="4" w:space="0" w:color="auto"/>
            </w:tcBorders>
          </w:tcPr>
          <w:p w14:paraId="7AC36BB4" w14:textId="77777777" w:rsidR="00036912" w:rsidRPr="00E050C7" w:rsidRDefault="00036912" w:rsidP="00914762">
            <w:pPr>
              <w:pStyle w:val="ListBullet8ptTable8pt"/>
              <w:framePr w:hSpace="0" w:wrap="auto" w:vAnchor="margin" w:hAnchor="text" w:yAlign="inline"/>
              <w:spacing w:before="0"/>
            </w:pPr>
            <w:r>
              <w:t>applies</w:t>
            </w:r>
            <w:r w:rsidRPr="00350CCA">
              <w:t xml:space="preserve"> some relevant health, outdoor and physical education knowledge, understanding and skills to achieve health, wellbeing, outdoor experience or </w:t>
            </w:r>
            <w:r>
              <w:t>practical</w:t>
            </w:r>
            <w:r w:rsidRPr="00350CCA">
              <w:t xml:space="preserve"> performance outcomes </w:t>
            </w:r>
          </w:p>
        </w:tc>
        <w:tc>
          <w:tcPr>
            <w:tcW w:w="2835" w:type="dxa"/>
            <w:tcBorders>
              <w:top w:val="single" w:sz="4" w:space="0" w:color="auto"/>
              <w:bottom w:val="single" w:sz="4" w:space="0" w:color="auto"/>
            </w:tcBorders>
          </w:tcPr>
          <w:p w14:paraId="3607CF74" w14:textId="77777777" w:rsidR="00036912" w:rsidRPr="00E050C7" w:rsidRDefault="00036912" w:rsidP="00914762">
            <w:pPr>
              <w:pStyle w:val="ListBullet8ptTable8pt"/>
              <w:framePr w:hSpace="0" w:wrap="auto" w:vAnchor="margin" w:hAnchor="text" w:yAlign="inline"/>
              <w:spacing w:before="0"/>
            </w:pPr>
            <w:r>
              <w:t>applies</w:t>
            </w:r>
            <w:r w:rsidRPr="00350CCA">
              <w:t xml:space="preserve"> fundamental health, outdoor and physical education knowledge, understanding and skills to health, wellbeing, outdoor experience or </w:t>
            </w:r>
            <w:r>
              <w:t>practical</w:t>
            </w:r>
            <w:r w:rsidRPr="00350CCA">
              <w:t xml:space="preserve"> performance contexts</w:t>
            </w:r>
          </w:p>
        </w:tc>
        <w:tc>
          <w:tcPr>
            <w:tcW w:w="3118" w:type="dxa"/>
            <w:tcBorders>
              <w:top w:val="single" w:sz="4" w:space="0" w:color="auto"/>
              <w:bottom w:val="single" w:sz="4" w:space="0" w:color="auto"/>
            </w:tcBorders>
          </w:tcPr>
          <w:p w14:paraId="64AE60BE" w14:textId="77777777" w:rsidR="00036912" w:rsidRPr="00E050C7" w:rsidRDefault="00036912" w:rsidP="00914762">
            <w:pPr>
              <w:pStyle w:val="ListBullet8ptTable8pt"/>
              <w:framePr w:hSpace="0" w:wrap="auto" w:vAnchor="margin" w:hAnchor="text" w:yAlign="inline"/>
              <w:spacing w:before="0"/>
            </w:pPr>
            <w:r>
              <w:t>applies</w:t>
            </w:r>
            <w:r w:rsidRPr="00AA7EA9">
              <w:t xml:space="preserve"> basic health, outdoor and physical education knowledge, understanding and skills to health, wellbeing, outdoor experience or </w:t>
            </w:r>
            <w:r>
              <w:t>practical</w:t>
            </w:r>
            <w:r w:rsidRPr="00AA7EA9">
              <w:t xml:space="preserve"> performance contexts</w:t>
            </w:r>
          </w:p>
        </w:tc>
      </w:tr>
      <w:tr w:rsidR="00036912" w:rsidRPr="00E050C7" w14:paraId="52B2CAB1" w14:textId="77777777" w:rsidTr="00072276">
        <w:trPr>
          <w:cantSplit/>
          <w:trHeight w:val="309"/>
        </w:trPr>
        <w:tc>
          <w:tcPr>
            <w:tcW w:w="498" w:type="dxa"/>
            <w:vMerge/>
            <w:tcBorders>
              <w:left w:val="single" w:sz="4" w:space="0" w:color="auto"/>
              <w:right w:val="single" w:sz="4" w:space="0" w:color="auto"/>
            </w:tcBorders>
          </w:tcPr>
          <w:p w14:paraId="06BB67BA" w14:textId="77777777" w:rsidR="00036912" w:rsidRPr="00C12230" w:rsidRDefault="00036912" w:rsidP="00914762">
            <w:pPr>
              <w:pStyle w:val="ListBullet8ptTable8pt"/>
              <w:framePr w:hSpace="0" w:wrap="auto" w:vAnchor="margin" w:hAnchor="text" w:yAlign="inline"/>
            </w:pPr>
          </w:p>
        </w:tc>
        <w:tc>
          <w:tcPr>
            <w:tcW w:w="2950" w:type="dxa"/>
            <w:tcBorders>
              <w:top w:val="single" w:sz="4" w:space="0" w:color="auto"/>
              <w:left w:val="single" w:sz="4" w:space="0" w:color="auto"/>
              <w:bottom w:val="single" w:sz="4" w:space="0" w:color="auto"/>
              <w:right w:val="single" w:sz="4" w:space="0" w:color="auto"/>
            </w:tcBorders>
          </w:tcPr>
          <w:p w14:paraId="5E86F7FA" w14:textId="3732A7FA" w:rsidR="00036912" w:rsidRPr="00E050C7" w:rsidRDefault="00036912" w:rsidP="00914762">
            <w:pPr>
              <w:pStyle w:val="ListBullet8ptTable8pt"/>
              <w:framePr w:hSpace="0" w:wrap="auto" w:vAnchor="margin" w:hAnchor="text" w:yAlign="inline"/>
            </w:pPr>
            <w:r w:rsidRPr="00C12230">
              <w:t>creates high quality plans to achieve outcomes</w:t>
            </w:r>
          </w:p>
        </w:tc>
        <w:tc>
          <w:tcPr>
            <w:tcW w:w="2931" w:type="dxa"/>
            <w:tcBorders>
              <w:top w:val="single" w:sz="4" w:space="0" w:color="auto"/>
              <w:left w:val="single" w:sz="4" w:space="0" w:color="auto"/>
              <w:bottom w:val="single" w:sz="4" w:space="0" w:color="auto"/>
            </w:tcBorders>
          </w:tcPr>
          <w:p w14:paraId="7AE40E81" w14:textId="00D99B97" w:rsidR="00036912" w:rsidRPr="00E050C7" w:rsidRDefault="00036912" w:rsidP="00914762">
            <w:pPr>
              <w:pStyle w:val="ListBullet8ptTable8pt"/>
              <w:framePr w:hSpace="0" w:wrap="auto" w:vAnchor="margin" w:hAnchor="text" w:yAlign="inline"/>
            </w:pPr>
            <w:r w:rsidRPr="00350CCA">
              <w:t xml:space="preserve">creates relevant plans to achieve </w:t>
            </w:r>
            <w:r>
              <w:t>outcomes</w:t>
            </w:r>
          </w:p>
        </w:tc>
        <w:tc>
          <w:tcPr>
            <w:tcW w:w="2977" w:type="dxa"/>
            <w:tcBorders>
              <w:top w:val="single" w:sz="4" w:space="0" w:color="auto"/>
              <w:bottom w:val="single" w:sz="4" w:space="0" w:color="auto"/>
            </w:tcBorders>
          </w:tcPr>
          <w:p w14:paraId="1A0D5F28" w14:textId="23D2A540" w:rsidR="00036912" w:rsidRPr="00E050C7" w:rsidRDefault="00036912" w:rsidP="00914762">
            <w:pPr>
              <w:pStyle w:val="ListBullet8ptTable8pt"/>
              <w:framePr w:hSpace="0" w:wrap="auto" w:vAnchor="margin" w:hAnchor="text" w:yAlign="inline"/>
            </w:pPr>
            <w:r w:rsidRPr="00350CCA">
              <w:t>outlines relevant plans to achieve outcomes</w:t>
            </w:r>
          </w:p>
        </w:tc>
        <w:tc>
          <w:tcPr>
            <w:tcW w:w="2835" w:type="dxa"/>
            <w:tcBorders>
              <w:top w:val="single" w:sz="4" w:space="0" w:color="auto"/>
              <w:bottom w:val="single" w:sz="4" w:space="0" w:color="auto"/>
            </w:tcBorders>
          </w:tcPr>
          <w:p w14:paraId="0E08316A" w14:textId="631A3E6C" w:rsidR="00036912" w:rsidRPr="00E050C7" w:rsidRDefault="00036912" w:rsidP="00914762">
            <w:pPr>
              <w:pStyle w:val="ListBullet8ptTable8pt"/>
              <w:framePr w:hSpace="0" w:wrap="auto" w:vAnchor="margin" w:hAnchor="text" w:yAlign="inline"/>
            </w:pPr>
            <w:r w:rsidRPr="00350CCA">
              <w:t>outlines plans or activities to attempt to achieve outcomes</w:t>
            </w:r>
          </w:p>
        </w:tc>
        <w:tc>
          <w:tcPr>
            <w:tcW w:w="3118" w:type="dxa"/>
            <w:tcBorders>
              <w:top w:val="single" w:sz="4" w:space="0" w:color="auto"/>
              <w:bottom w:val="single" w:sz="4" w:space="0" w:color="auto"/>
            </w:tcBorders>
          </w:tcPr>
          <w:p w14:paraId="6B5C659B" w14:textId="77777777" w:rsidR="00036912" w:rsidRPr="00E050C7" w:rsidRDefault="00036912" w:rsidP="00914762">
            <w:pPr>
              <w:pStyle w:val="ListBullet8ptTable8pt"/>
              <w:framePr w:hSpace="0" w:wrap="auto" w:vAnchor="margin" w:hAnchor="text" w:yAlign="inline"/>
            </w:pPr>
            <w:r w:rsidRPr="002E2DC0">
              <w:t xml:space="preserve">identifies activities </w:t>
            </w:r>
            <w:r>
              <w:t xml:space="preserve">intended </w:t>
            </w:r>
            <w:r w:rsidRPr="002E2DC0">
              <w:t>to achiev</w:t>
            </w:r>
            <w:r>
              <w:t>e</w:t>
            </w:r>
            <w:r w:rsidRPr="002E2DC0">
              <w:t xml:space="preserve"> outcomes</w:t>
            </w:r>
          </w:p>
        </w:tc>
      </w:tr>
      <w:tr w:rsidR="00036912" w:rsidRPr="00E050C7" w14:paraId="275A2031" w14:textId="77777777" w:rsidTr="00036912">
        <w:trPr>
          <w:cantSplit/>
          <w:trHeight w:val="649"/>
        </w:trPr>
        <w:tc>
          <w:tcPr>
            <w:tcW w:w="498" w:type="dxa"/>
            <w:vMerge/>
            <w:tcBorders>
              <w:left w:val="single" w:sz="4" w:space="0" w:color="auto"/>
              <w:right w:val="single" w:sz="4" w:space="0" w:color="auto"/>
            </w:tcBorders>
          </w:tcPr>
          <w:p w14:paraId="3016CAFC" w14:textId="77777777" w:rsidR="00036912" w:rsidRPr="00C12230" w:rsidRDefault="00036912" w:rsidP="00914762">
            <w:pPr>
              <w:pStyle w:val="ListBullet8ptTable8pt"/>
              <w:framePr w:hSpace="0" w:wrap="auto" w:vAnchor="margin" w:hAnchor="text" w:yAlign="inline"/>
            </w:pPr>
          </w:p>
        </w:tc>
        <w:tc>
          <w:tcPr>
            <w:tcW w:w="2950" w:type="dxa"/>
            <w:tcBorders>
              <w:top w:val="single" w:sz="4" w:space="0" w:color="auto"/>
              <w:left w:val="single" w:sz="4" w:space="0" w:color="auto"/>
              <w:bottom w:val="single" w:sz="4" w:space="0" w:color="auto"/>
              <w:right w:val="single" w:sz="4" w:space="0" w:color="auto"/>
            </w:tcBorders>
          </w:tcPr>
          <w:p w14:paraId="7575E17D" w14:textId="56D5AEE4" w:rsidR="00036912" w:rsidRPr="00E050C7" w:rsidRDefault="00036912" w:rsidP="00914762">
            <w:pPr>
              <w:pStyle w:val="ListBullet8ptTable8pt"/>
              <w:framePr w:hSpace="0" w:wrap="auto" w:vAnchor="margin" w:hAnchor="text" w:yAlign="inline"/>
            </w:pPr>
            <w:r w:rsidRPr="00C12230">
              <w:t>plans and undertakes independent</w:t>
            </w:r>
            <w:r>
              <w:t xml:space="preserve"> enquires </w:t>
            </w:r>
            <w:r w:rsidRPr="00C12230">
              <w:t>and explains relevant data and information based on valid and reliable sources</w:t>
            </w:r>
          </w:p>
        </w:tc>
        <w:tc>
          <w:tcPr>
            <w:tcW w:w="2931" w:type="dxa"/>
            <w:tcBorders>
              <w:top w:val="single" w:sz="4" w:space="0" w:color="auto"/>
              <w:left w:val="single" w:sz="4" w:space="0" w:color="auto"/>
              <w:bottom w:val="single" w:sz="4" w:space="0" w:color="auto"/>
            </w:tcBorders>
          </w:tcPr>
          <w:p w14:paraId="46585E3D" w14:textId="5EA33379" w:rsidR="00036912" w:rsidRPr="00E050C7" w:rsidRDefault="00036912" w:rsidP="00914762">
            <w:pPr>
              <w:pStyle w:val="ListBullet8ptTable8pt"/>
              <w:framePr w:hSpace="0" w:wrap="auto" w:vAnchor="margin" w:hAnchor="text" w:yAlign="inline"/>
            </w:pPr>
            <w:r>
              <w:t>p</w:t>
            </w:r>
            <w:r w:rsidRPr="00350CCA">
              <w:t xml:space="preserve">lans and undertakes independent enquiries and </w:t>
            </w:r>
            <w:r>
              <w:t>describes</w:t>
            </w:r>
            <w:r w:rsidRPr="00350CCA">
              <w:t xml:space="preserve"> relevant data and information based valid and reliable sources</w:t>
            </w:r>
          </w:p>
        </w:tc>
        <w:tc>
          <w:tcPr>
            <w:tcW w:w="2977" w:type="dxa"/>
            <w:tcBorders>
              <w:top w:val="single" w:sz="4" w:space="0" w:color="auto"/>
              <w:bottom w:val="single" w:sz="4" w:space="0" w:color="auto"/>
            </w:tcBorders>
          </w:tcPr>
          <w:p w14:paraId="47241E4E" w14:textId="35FA9036" w:rsidR="00036912" w:rsidRPr="00E050C7" w:rsidRDefault="00036912" w:rsidP="00914762">
            <w:pPr>
              <w:pStyle w:val="ListBullet8ptTable8pt"/>
              <w:framePr w:hSpace="0" w:wrap="auto" w:vAnchor="margin" w:hAnchor="text" w:yAlign="inline"/>
            </w:pPr>
            <w:r w:rsidRPr="00350CCA">
              <w:t>undertakes guided enquiries and describes relevant data and information</w:t>
            </w:r>
          </w:p>
        </w:tc>
        <w:tc>
          <w:tcPr>
            <w:tcW w:w="2835" w:type="dxa"/>
            <w:tcBorders>
              <w:top w:val="single" w:sz="4" w:space="0" w:color="auto"/>
              <w:bottom w:val="single" w:sz="4" w:space="0" w:color="auto"/>
            </w:tcBorders>
          </w:tcPr>
          <w:p w14:paraId="4FAB6F80" w14:textId="687B26A1" w:rsidR="00036912" w:rsidRPr="00E050C7" w:rsidRDefault="00036912" w:rsidP="00914762">
            <w:pPr>
              <w:pStyle w:val="ListBullet8ptTable8pt"/>
              <w:framePr w:hSpace="0" w:wrap="auto" w:vAnchor="margin" w:hAnchor="text" w:yAlign="inline"/>
            </w:pPr>
            <w:r w:rsidRPr="00350CCA">
              <w:t>undertakes guided enquiries and describes data and information</w:t>
            </w:r>
          </w:p>
        </w:tc>
        <w:tc>
          <w:tcPr>
            <w:tcW w:w="3118" w:type="dxa"/>
            <w:tcBorders>
              <w:top w:val="single" w:sz="4" w:space="0" w:color="auto"/>
              <w:bottom w:val="single" w:sz="4" w:space="0" w:color="auto"/>
            </w:tcBorders>
          </w:tcPr>
          <w:p w14:paraId="7EE1612E" w14:textId="5785E579" w:rsidR="00036912" w:rsidRPr="00E050C7" w:rsidRDefault="00036912" w:rsidP="00914762">
            <w:pPr>
              <w:pStyle w:val="ListBullet8ptTable8pt"/>
              <w:framePr w:hSpace="0" w:wrap="auto" w:vAnchor="margin" w:hAnchor="text" w:yAlign="inline"/>
            </w:pPr>
            <w:r w:rsidRPr="002E2DC0">
              <w:t>undertakes guided enquiries and identifies data and information</w:t>
            </w:r>
          </w:p>
        </w:tc>
      </w:tr>
      <w:tr w:rsidR="00036912" w:rsidRPr="00E050C7" w14:paraId="1563A286" w14:textId="77777777" w:rsidTr="00072276">
        <w:trPr>
          <w:cantSplit/>
          <w:trHeight w:val="766"/>
        </w:trPr>
        <w:tc>
          <w:tcPr>
            <w:tcW w:w="498" w:type="dxa"/>
            <w:vMerge/>
            <w:tcBorders>
              <w:left w:val="single" w:sz="4" w:space="0" w:color="auto"/>
              <w:right w:val="single" w:sz="4" w:space="0" w:color="auto"/>
            </w:tcBorders>
          </w:tcPr>
          <w:p w14:paraId="4791C2A7" w14:textId="77777777" w:rsidR="00036912" w:rsidRPr="002E2DC0" w:rsidRDefault="00036912" w:rsidP="00914762">
            <w:pPr>
              <w:pStyle w:val="ListBullet8ptTable8pt"/>
              <w:framePr w:hSpace="0" w:wrap="auto" w:vAnchor="margin" w:hAnchor="text" w:yAlign="inline"/>
            </w:pPr>
          </w:p>
        </w:tc>
        <w:tc>
          <w:tcPr>
            <w:tcW w:w="2950" w:type="dxa"/>
            <w:tcBorders>
              <w:top w:val="single" w:sz="4" w:space="0" w:color="auto"/>
              <w:left w:val="single" w:sz="4" w:space="0" w:color="auto"/>
              <w:bottom w:val="single" w:sz="4" w:space="0" w:color="auto"/>
              <w:right w:val="single" w:sz="4" w:space="0" w:color="auto"/>
            </w:tcBorders>
          </w:tcPr>
          <w:p w14:paraId="3DE56C1E" w14:textId="77777777" w:rsidR="00036912" w:rsidRPr="00E050C7" w:rsidRDefault="00036912" w:rsidP="00914762">
            <w:pPr>
              <w:pStyle w:val="ListBullet8ptTable8pt"/>
              <w:framePr w:hSpace="0" w:wrap="auto" w:vAnchor="margin" w:hAnchor="text" w:yAlign="inline"/>
            </w:pPr>
            <w:r w:rsidRPr="002E2DC0">
              <w:t>communicates effectively using appropriate modes, mediums and techniques, adhering to the principles of academic integrity</w:t>
            </w:r>
          </w:p>
        </w:tc>
        <w:tc>
          <w:tcPr>
            <w:tcW w:w="2931" w:type="dxa"/>
            <w:tcBorders>
              <w:top w:val="single" w:sz="4" w:space="0" w:color="auto"/>
              <w:left w:val="single" w:sz="4" w:space="0" w:color="auto"/>
              <w:bottom w:val="single" w:sz="4" w:space="0" w:color="auto"/>
            </w:tcBorders>
          </w:tcPr>
          <w:p w14:paraId="25718082" w14:textId="77777777" w:rsidR="00036912" w:rsidRPr="00E050C7" w:rsidRDefault="00036912" w:rsidP="00914762">
            <w:pPr>
              <w:pStyle w:val="ListBullet8ptTable8pt"/>
              <w:framePr w:hSpace="0" w:wrap="auto" w:vAnchor="margin" w:hAnchor="text" w:yAlign="inline"/>
            </w:pPr>
            <w:r w:rsidRPr="002E2DC0">
              <w:t>communicates ideas using appropriate modes, mediums and techniques, adhering to the principles of academic integrity</w:t>
            </w:r>
          </w:p>
        </w:tc>
        <w:tc>
          <w:tcPr>
            <w:tcW w:w="2977" w:type="dxa"/>
            <w:tcBorders>
              <w:top w:val="single" w:sz="4" w:space="0" w:color="auto"/>
              <w:bottom w:val="single" w:sz="4" w:space="0" w:color="auto"/>
            </w:tcBorders>
          </w:tcPr>
          <w:p w14:paraId="0E5BCB41" w14:textId="77777777" w:rsidR="00036912" w:rsidRPr="00E050C7" w:rsidRDefault="00036912" w:rsidP="00914762">
            <w:pPr>
              <w:pStyle w:val="ListBullet8ptTable8pt"/>
              <w:framePr w:hSpace="0" w:wrap="auto" w:vAnchor="margin" w:hAnchor="text" w:yAlign="inline"/>
            </w:pPr>
            <w:r w:rsidRPr="002E2DC0">
              <w:t>communicates ideas using limited modes or mediums, adhering to the basic principles of academic integrity</w:t>
            </w:r>
          </w:p>
        </w:tc>
        <w:tc>
          <w:tcPr>
            <w:tcW w:w="2835" w:type="dxa"/>
            <w:tcBorders>
              <w:top w:val="single" w:sz="4" w:space="0" w:color="auto"/>
              <w:bottom w:val="single" w:sz="4" w:space="0" w:color="auto"/>
            </w:tcBorders>
          </w:tcPr>
          <w:p w14:paraId="72912FC9" w14:textId="77777777" w:rsidR="00036912" w:rsidRPr="00E050C7" w:rsidRDefault="00036912" w:rsidP="00914762">
            <w:pPr>
              <w:pStyle w:val="ListBullet8ptTable8pt"/>
              <w:framePr w:hSpace="0" w:wrap="auto" w:vAnchor="margin" w:hAnchor="text" w:yAlign="inline"/>
            </w:pPr>
            <w:r w:rsidRPr="002E2DC0">
              <w:t>communicates developing ideas using limited modes or mediums, adhering to basic principles of academic integrity</w:t>
            </w:r>
          </w:p>
        </w:tc>
        <w:tc>
          <w:tcPr>
            <w:tcW w:w="3118" w:type="dxa"/>
            <w:tcBorders>
              <w:top w:val="single" w:sz="4" w:space="0" w:color="auto"/>
              <w:bottom w:val="single" w:sz="4" w:space="0" w:color="auto"/>
            </w:tcBorders>
          </w:tcPr>
          <w:p w14:paraId="46E3348B" w14:textId="77777777" w:rsidR="00036912" w:rsidRPr="00E050C7" w:rsidRDefault="00036912" w:rsidP="00914762">
            <w:pPr>
              <w:pStyle w:val="ListBullet8ptTable8pt"/>
              <w:framePr w:hSpace="0" w:wrap="auto" w:vAnchor="margin" w:hAnchor="text" w:yAlign="inline"/>
            </w:pPr>
            <w:r w:rsidRPr="002E2DC0">
              <w:t>communicates basic ideas using minor principles of academic integrity</w:t>
            </w:r>
          </w:p>
        </w:tc>
      </w:tr>
      <w:tr w:rsidR="00036912" w:rsidRPr="00E050C7" w14:paraId="09C409BF" w14:textId="77777777" w:rsidTr="00072276">
        <w:trPr>
          <w:cantSplit/>
          <w:trHeight w:val="381"/>
        </w:trPr>
        <w:tc>
          <w:tcPr>
            <w:tcW w:w="498" w:type="dxa"/>
            <w:vMerge/>
            <w:tcBorders>
              <w:left w:val="single" w:sz="4" w:space="0" w:color="auto"/>
              <w:right w:val="single" w:sz="4" w:space="0" w:color="auto"/>
            </w:tcBorders>
          </w:tcPr>
          <w:p w14:paraId="2A5EA2FB" w14:textId="77777777" w:rsidR="00036912" w:rsidRDefault="00036912" w:rsidP="00914762">
            <w:pPr>
              <w:pStyle w:val="ListBullet8ptTable8pt"/>
              <w:framePr w:hSpace="0" w:wrap="auto" w:vAnchor="margin" w:hAnchor="text" w:yAlign="inline"/>
            </w:pPr>
          </w:p>
        </w:tc>
        <w:tc>
          <w:tcPr>
            <w:tcW w:w="2950" w:type="dxa"/>
            <w:tcBorders>
              <w:top w:val="single" w:sz="4" w:space="0" w:color="auto"/>
              <w:left w:val="single" w:sz="4" w:space="0" w:color="auto"/>
              <w:bottom w:val="single" w:sz="4" w:space="0" w:color="auto"/>
              <w:right w:val="single" w:sz="4" w:space="0" w:color="auto"/>
            </w:tcBorders>
          </w:tcPr>
          <w:p w14:paraId="0B9F48C9" w14:textId="77777777" w:rsidR="00036912" w:rsidRPr="00E050C7" w:rsidRDefault="00036912" w:rsidP="00914762">
            <w:pPr>
              <w:pStyle w:val="ListBullet8ptTable8pt"/>
              <w:framePr w:hSpace="0" w:wrap="auto" w:vAnchor="margin" w:hAnchor="text" w:yAlign="inline"/>
            </w:pPr>
            <w:r>
              <w:t>applies</w:t>
            </w:r>
            <w:r w:rsidRPr="002E2DC0">
              <w:t xml:space="preserve"> interpersonal, intrapersonal and developing leadership skills with integrity</w:t>
            </w:r>
          </w:p>
        </w:tc>
        <w:tc>
          <w:tcPr>
            <w:tcW w:w="2931" w:type="dxa"/>
            <w:tcBorders>
              <w:top w:val="single" w:sz="4" w:space="0" w:color="auto"/>
              <w:left w:val="single" w:sz="4" w:space="0" w:color="auto"/>
              <w:bottom w:val="single" w:sz="4" w:space="0" w:color="auto"/>
            </w:tcBorders>
          </w:tcPr>
          <w:p w14:paraId="78B7F313" w14:textId="77777777" w:rsidR="00036912" w:rsidRPr="00E050C7" w:rsidRDefault="00036912" w:rsidP="00914762">
            <w:pPr>
              <w:pStyle w:val="ListBullet8ptTable8pt"/>
              <w:framePr w:hSpace="0" w:wrap="auto" w:vAnchor="margin" w:hAnchor="text" w:yAlign="inline"/>
            </w:pPr>
            <w:r>
              <w:t>applies</w:t>
            </w:r>
            <w:r w:rsidRPr="002E2DC0">
              <w:t xml:space="preserve"> interpersonal and intrapersonal skills with integrity</w:t>
            </w:r>
          </w:p>
        </w:tc>
        <w:tc>
          <w:tcPr>
            <w:tcW w:w="2977" w:type="dxa"/>
            <w:tcBorders>
              <w:top w:val="single" w:sz="4" w:space="0" w:color="auto"/>
              <w:bottom w:val="single" w:sz="4" w:space="0" w:color="auto"/>
            </w:tcBorders>
          </w:tcPr>
          <w:p w14:paraId="43F5189D" w14:textId="77777777" w:rsidR="00036912" w:rsidRPr="00E050C7" w:rsidRDefault="00036912" w:rsidP="00914762">
            <w:pPr>
              <w:pStyle w:val="ListBullet8ptTable8pt"/>
              <w:framePr w:hSpace="0" w:wrap="auto" w:vAnchor="margin" w:hAnchor="text" w:yAlign="inline"/>
            </w:pPr>
            <w:r>
              <w:t>applies</w:t>
            </w:r>
            <w:r w:rsidRPr="002E2DC0">
              <w:t xml:space="preserve"> interpersonal and intrapersonal skills with </w:t>
            </w:r>
            <w:r>
              <w:t>developing</w:t>
            </w:r>
            <w:r w:rsidRPr="002E2DC0">
              <w:t xml:space="preserve"> integrity</w:t>
            </w:r>
          </w:p>
        </w:tc>
        <w:tc>
          <w:tcPr>
            <w:tcW w:w="2835" w:type="dxa"/>
            <w:tcBorders>
              <w:top w:val="single" w:sz="4" w:space="0" w:color="auto"/>
              <w:bottom w:val="single" w:sz="4" w:space="0" w:color="auto"/>
            </w:tcBorders>
          </w:tcPr>
          <w:p w14:paraId="2CBE0A7D" w14:textId="77777777" w:rsidR="00036912" w:rsidRPr="00E050C7" w:rsidRDefault="00036912" w:rsidP="00914762">
            <w:pPr>
              <w:pStyle w:val="ListBullet8ptTable8pt"/>
              <w:framePr w:hSpace="0" w:wrap="auto" w:vAnchor="margin" w:hAnchor="text" w:yAlign="inline"/>
            </w:pPr>
            <w:r>
              <w:t>applies</w:t>
            </w:r>
            <w:r w:rsidRPr="001A6841">
              <w:t xml:space="preserve"> limited interpersonal and intrapersonal skills with limited integrity</w:t>
            </w:r>
          </w:p>
        </w:tc>
        <w:tc>
          <w:tcPr>
            <w:tcW w:w="3118" w:type="dxa"/>
            <w:tcBorders>
              <w:top w:val="single" w:sz="4" w:space="0" w:color="auto"/>
              <w:bottom w:val="single" w:sz="4" w:space="0" w:color="auto"/>
            </w:tcBorders>
          </w:tcPr>
          <w:p w14:paraId="11A533E1" w14:textId="77777777" w:rsidR="00036912" w:rsidRPr="00E050C7" w:rsidRDefault="00036912" w:rsidP="00914762">
            <w:pPr>
              <w:pStyle w:val="ListBullet8ptTable8pt"/>
              <w:framePr w:hSpace="0" w:wrap="auto" w:vAnchor="margin" w:hAnchor="text" w:yAlign="inline"/>
            </w:pPr>
            <w:r>
              <w:t>applies</w:t>
            </w:r>
            <w:r w:rsidRPr="002E2DC0">
              <w:t xml:space="preserve"> basic interpersonal and intrapersonal skills with basic integrity</w:t>
            </w:r>
          </w:p>
        </w:tc>
      </w:tr>
      <w:tr w:rsidR="00036912" w:rsidRPr="00E050C7" w14:paraId="1A7C1EC6" w14:textId="77777777" w:rsidTr="00036912">
        <w:trPr>
          <w:cantSplit/>
          <w:trHeight w:val="840"/>
        </w:trPr>
        <w:tc>
          <w:tcPr>
            <w:tcW w:w="498" w:type="dxa"/>
            <w:vMerge/>
            <w:tcBorders>
              <w:left w:val="single" w:sz="4" w:space="0" w:color="auto"/>
              <w:bottom w:val="single" w:sz="4" w:space="0" w:color="auto"/>
              <w:right w:val="single" w:sz="4" w:space="0" w:color="auto"/>
            </w:tcBorders>
          </w:tcPr>
          <w:p w14:paraId="40B6910B" w14:textId="77777777" w:rsidR="00036912" w:rsidRPr="002E2DC0" w:rsidRDefault="00036912" w:rsidP="00914762">
            <w:pPr>
              <w:pStyle w:val="ListBullet8ptTable8pt"/>
              <w:framePr w:hSpace="0" w:wrap="auto" w:vAnchor="margin" w:hAnchor="text" w:yAlign="inline"/>
            </w:pPr>
          </w:p>
        </w:tc>
        <w:tc>
          <w:tcPr>
            <w:tcW w:w="2950" w:type="dxa"/>
            <w:tcBorders>
              <w:top w:val="single" w:sz="4" w:space="0" w:color="auto"/>
              <w:left w:val="single" w:sz="4" w:space="0" w:color="auto"/>
              <w:bottom w:val="single" w:sz="4" w:space="0" w:color="auto"/>
            </w:tcBorders>
          </w:tcPr>
          <w:p w14:paraId="36E736BA" w14:textId="77777777" w:rsidR="00036912" w:rsidRPr="00E050C7" w:rsidRDefault="00036912" w:rsidP="00914762">
            <w:pPr>
              <w:pStyle w:val="ListBullet8ptTable8pt"/>
              <w:framePr w:hSpace="0" w:wrap="auto" w:vAnchor="margin" w:hAnchor="text" w:yAlign="inline"/>
            </w:pPr>
            <w:r w:rsidRPr="002E2DC0">
              <w:t>reflect</w:t>
            </w:r>
            <w:r>
              <w:t>s</w:t>
            </w:r>
            <w:r w:rsidRPr="002E2DC0">
              <w:t xml:space="preserve"> using evidence on knowledge, understanding and/or skill acquisition to make plausible proposals for improvement</w:t>
            </w:r>
          </w:p>
        </w:tc>
        <w:tc>
          <w:tcPr>
            <w:tcW w:w="2931" w:type="dxa"/>
            <w:tcBorders>
              <w:top w:val="single" w:sz="4" w:space="0" w:color="auto"/>
              <w:bottom w:val="single" w:sz="4" w:space="0" w:color="auto"/>
            </w:tcBorders>
          </w:tcPr>
          <w:p w14:paraId="5F2B4E57" w14:textId="77777777" w:rsidR="00036912" w:rsidRPr="00E050C7" w:rsidRDefault="00036912" w:rsidP="00914762">
            <w:pPr>
              <w:pStyle w:val="ListBullet8ptTable8pt"/>
              <w:framePr w:hSpace="0" w:wrap="auto" w:vAnchor="margin" w:hAnchor="text" w:yAlign="inline"/>
            </w:pPr>
            <w:r w:rsidRPr="002E2DC0">
              <w:t>reflect</w:t>
            </w:r>
            <w:r>
              <w:t>s</w:t>
            </w:r>
            <w:r w:rsidRPr="002E2DC0">
              <w:t xml:space="preserve"> on knowledge, understanding and/or skill acquisition to make minor proposals for improvement</w:t>
            </w:r>
          </w:p>
        </w:tc>
        <w:tc>
          <w:tcPr>
            <w:tcW w:w="2977" w:type="dxa"/>
            <w:tcBorders>
              <w:top w:val="single" w:sz="4" w:space="0" w:color="auto"/>
              <w:bottom w:val="single" w:sz="4" w:space="0" w:color="auto"/>
            </w:tcBorders>
          </w:tcPr>
          <w:p w14:paraId="1B695878" w14:textId="77777777" w:rsidR="00036912" w:rsidRPr="00E050C7" w:rsidRDefault="00036912" w:rsidP="00914762">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ineffective proposals for improvement</w:t>
            </w:r>
          </w:p>
        </w:tc>
        <w:tc>
          <w:tcPr>
            <w:tcW w:w="2835" w:type="dxa"/>
            <w:tcBorders>
              <w:top w:val="single" w:sz="4" w:space="0" w:color="auto"/>
              <w:bottom w:val="single" w:sz="4" w:space="0" w:color="auto"/>
            </w:tcBorders>
          </w:tcPr>
          <w:p w14:paraId="3373A68C" w14:textId="77777777" w:rsidR="00036912" w:rsidRPr="00E050C7" w:rsidRDefault="00036912" w:rsidP="00914762">
            <w:pPr>
              <w:pStyle w:val="ListBullet8ptTable8pt"/>
              <w:framePr w:hSpace="0" w:wrap="auto" w:vAnchor="margin" w:hAnchor="text" w:yAlign="inline"/>
            </w:pPr>
            <w:r w:rsidRPr="002E2DC0">
              <w:t>attempt</w:t>
            </w:r>
            <w:r>
              <w:t>s</w:t>
            </w:r>
            <w:r w:rsidRPr="002E2DC0">
              <w:t xml:space="preserve"> to reflect on knowledge, understanding and/or skill acquisition</w:t>
            </w:r>
          </w:p>
        </w:tc>
        <w:tc>
          <w:tcPr>
            <w:tcW w:w="3118" w:type="dxa"/>
            <w:tcBorders>
              <w:top w:val="single" w:sz="4" w:space="0" w:color="auto"/>
              <w:bottom w:val="single" w:sz="4" w:space="0" w:color="auto"/>
            </w:tcBorders>
          </w:tcPr>
          <w:p w14:paraId="76C9101D" w14:textId="77777777" w:rsidR="00036912" w:rsidRPr="00E050C7" w:rsidRDefault="00036912" w:rsidP="00914762">
            <w:pPr>
              <w:pStyle w:val="ListBullet8ptTable8pt"/>
              <w:framePr w:hSpace="0" w:wrap="auto" w:vAnchor="margin" w:hAnchor="text" w:yAlign="inline"/>
            </w:pPr>
            <w:r w:rsidRPr="002E2DC0">
              <w:t>attempts to reflect on experiences</w:t>
            </w:r>
          </w:p>
        </w:tc>
      </w:tr>
    </w:tbl>
    <w:p w14:paraId="10140DD3" w14:textId="77777777" w:rsidR="00036912" w:rsidRDefault="00036912">
      <w:pPr>
        <w:spacing w:before="0"/>
      </w:pPr>
      <w:r>
        <w:br w:type="page"/>
      </w:r>
    </w:p>
    <w:p w14:paraId="0076FCB3" w14:textId="77777777" w:rsidR="00036912" w:rsidRDefault="00036912" w:rsidP="00036912">
      <w:pPr>
        <w:spacing w:before="0"/>
      </w:pPr>
    </w:p>
    <w:p w14:paraId="23F6DB76" w14:textId="29FE1F18" w:rsidR="005B4DE2" w:rsidRDefault="00036912" w:rsidP="00036912">
      <w:pPr>
        <w:spacing w:before="0"/>
      </w:pPr>
      <w:r w:rsidRPr="0058033A">
        <w:rPr>
          <w:b/>
          <w:bCs/>
        </w:rPr>
        <w:t xml:space="preserve">Achievement Standards </w:t>
      </w:r>
      <w:r>
        <w:rPr>
          <w:b/>
          <w:bCs/>
        </w:rPr>
        <w:t>Physical Education Studies</w:t>
      </w:r>
      <w:r w:rsidRPr="0058033A">
        <w:rPr>
          <w:b/>
          <w:bCs/>
        </w:rPr>
        <w:t xml:space="preserve"> </w:t>
      </w:r>
      <w:r>
        <w:rPr>
          <w:b/>
          <w:bCs/>
        </w:rPr>
        <w:t>A</w:t>
      </w:r>
      <w:r w:rsidRPr="0058033A">
        <w:rPr>
          <w:b/>
          <w:bCs/>
        </w:rPr>
        <w:t xml:space="preserve"> Course Year 1</w:t>
      </w:r>
      <w:r>
        <w:rPr>
          <w:b/>
          <w:bCs/>
        </w:rPr>
        <w:t>2</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19"/>
        <w:gridCol w:w="2977"/>
        <w:gridCol w:w="2976"/>
        <w:gridCol w:w="2977"/>
        <w:gridCol w:w="3119"/>
      </w:tblGrid>
      <w:tr w:rsidR="00036912" w:rsidRPr="00CB11F1" w14:paraId="04AD233D" w14:textId="77777777" w:rsidTr="00036912">
        <w:tc>
          <w:tcPr>
            <w:tcW w:w="567" w:type="dxa"/>
            <w:tcBorders>
              <w:bottom w:val="single" w:sz="4" w:space="0" w:color="auto"/>
            </w:tcBorders>
            <w:vAlign w:val="center"/>
          </w:tcPr>
          <w:p w14:paraId="2459754E" w14:textId="77777777" w:rsidR="00036912" w:rsidRPr="0058033A" w:rsidRDefault="00036912" w:rsidP="00036912">
            <w:pPr>
              <w:rPr>
                <w:sz w:val="16"/>
                <w:szCs w:val="16"/>
              </w:rPr>
            </w:pPr>
          </w:p>
        </w:tc>
        <w:tc>
          <w:tcPr>
            <w:tcW w:w="3119" w:type="dxa"/>
            <w:tcBorders>
              <w:bottom w:val="single" w:sz="4" w:space="0" w:color="auto"/>
            </w:tcBorders>
            <w:vAlign w:val="center"/>
          </w:tcPr>
          <w:p w14:paraId="16F5F79F" w14:textId="77777777" w:rsidR="00036912" w:rsidRPr="00CB11F1" w:rsidRDefault="00036912" w:rsidP="00036912">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77" w:type="dxa"/>
            <w:tcBorders>
              <w:bottom w:val="single" w:sz="4" w:space="0" w:color="auto"/>
            </w:tcBorders>
            <w:vAlign w:val="center"/>
          </w:tcPr>
          <w:p w14:paraId="752950C5" w14:textId="77777777" w:rsidR="00036912" w:rsidRPr="00CB11F1" w:rsidRDefault="00036912" w:rsidP="00036912">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76" w:type="dxa"/>
            <w:tcBorders>
              <w:bottom w:val="single" w:sz="4" w:space="0" w:color="auto"/>
            </w:tcBorders>
            <w:vAlign w:val="center"/>
          </w:tcPr>
          <w:p w14:paraId="4D0C96BE" w14:textId="77777777" w:rsidR="00036912" w:rsidRPr="00CB11F1" w:rsidRDefault="00036912" w:rsidP="00036912">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77" w:type="dxa"/>
            <w:tcBorders>
              <w:bottom w:val="single" w:sz="4" w:space="0" w:color="auto"/>
            </w:tcBorders>
            <w:vAlign w:val="center"/>
          </w:tcPr>
          <w:p w14:paraId="76FFD68E" w14:textId="77777777" w:rsidR="00036912" w:rsidRPr="00CB11F1" w:rsidRDefault="00036912" w:rsidP="00036912">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3119" w:type="dxa"/>
            <w:tcBorders>
              <w:bottom w:val="single" w:sz="4" w:space="0" w:color="auto"/>
            </w:tcBorders>
            <w:vAlign w:val="center"/>
          </w:tcPr>
          <w:p w14:paraId="4FD6F621" w14:textId="77777777" w:rsidR="00036912" w:rsidRPr="00CB11F1" w:rsidRDefault="00036912" w:rsidP="00036912">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36912" w:rsidRPr="00E050C7" w14:paraId="35458596" w14:textId="77777777" w:rsidTr="00036912">
        <w:trPr>
          <w:cantSplit/>
          <w:trHeight w:val="626"/>
        </w:trPr>
        <w:tc>
          <w:tcPr>
            <w:tcW w:w="567" w:type="dxa"/>
            <w:vMerge w:val="restart"/>
            <w:textDirection w:val="btLr"/>
            <w:vAlign w:val="center"/>
          </w:tcPr>
          <w:p w14:paraId="012D8713" w14:textId="77777777" w:rsidR="00036912" w:rsidRPr="00FA6133" w:rsidRDefault="00036912" w:rsidP="00036912">
            <w:pPr>
              <w:pStyle w:val="TabletextcentredBold10pt"/>
              <w:framePr w:hSpace="0" w:wrap="auto" w:hAnchor="text" w:xAlign="left" w:yAlign="inline"/>
            </w:pPr>
            <w:r w:rsidRPr="00FA6133">
              <w:t>Knowledge and understanding</w:t>
            </w:r>
          </w:p>
        </w:tc>
        <w:tc>
          <w:tcPr>
            <w:tcW w:w="3119" w:type="dxa"/>
            <w:tcBorders>
              <w:bottom w:val="single" w:sz="4" w:space="0" w:color="auto"/>
            </w:tcBorders>
          </w:tcPr>
          <w:p w14:paraId="4AA381F3" w14:textId="639AA654" w:rsidR="00036912" w:rsidRPr="00E050C7" w:rsidRDefault="00036912" w:rsidP="00036912">
            <w:pPr>
              <w:pStyle w:val="ListBullet8ptTable"/>
              <w:tabs>
                <w:tab w:val="clear" w:pos="236"/>
                <w:tab w:val="left" w:pos="267"/>
              </w:tabs>
              <w:ind w:left="0" w:firstLine="15"/>
            </w:pPr>
            <w:r>
              <w:t>analyses</w:t>
            </w:r>
            <w:r w:rsidRPr="00262918">
              <w:t xml:space="preserve"> health, outdoor and physical education principles, strategies and methodologies</w:t>
            </w:r>
            <w:r w:rsidRPr="00C3125E">
              <w:t xml:space="preserve"> in outdoor experiences, physical performance or health and wellbeing outcomes contexts</w:t>
            </w:r>
          </w:p>
        </w:tc>
        <w:tc>
          <w:tcPr>
            <w:tcW w:w="2977" w:type="dxa"/>
            <w:tcBorders>
              <w:bottom w:val="single" w:sz="4" w:space="0" w:color="auto"/>
            </w:tcBorders>
          </w:tcPr>
          <w:p w14:paraId="7DBD1AE5" w14:textId="3EEBCDA4" w:rsidR="00036912" w:rsidRPr="00E050C7" w:rsidRDefault="00036912" w:rsidP="00036912">
            <w:pPr>
              <w:pStyle w:val="ListBullet8ptTable8pt"/>
              <w:framePr w:hSpace="0" w:wrap="auto" w:vAnchor="margin" w:hAnchor="text" w:yAlign="inline"/>
              <w:spacing w:before="0"/>
            </w:pPr>
            <w:r w:rsidRPr="00262918">
              <w:t>explains health, outdoor and physical education principles, strategies and methodologies</w:t>
            </w:r>
            <w:r w:rsidRPr="00C3125E">
              <w:t xml:space="preserve"> in outdoor experiences, physical performance or health and wellbeing outcomes contexts</w:t>
            </w:r>
          </w:p>
        </w:tc>
        <w:tc>
          <w:tcPr>
            <w:tcW w:w="2976" w:type="dxa"/>
            <w:tcBorders>
              <w:bottom w:val="single" w:sz="4" w:space="0" w:color="auto"/>
            </w:tcBorders>
          </w:tcPr>
          <w:p w14:paraId="5ABDC3C4" w14:textId="77777777" w:rsidR="00036912" w:rsidRPr="00E050C7" w:rsidRDefault="00036912" w:rsidP="00036912">
            <w:pPr>
              <w:pStyle w:val="ListBullet8ptTable8pt"/>
              <w:framePr w:hSpace="0" w:wrap="auto" w:vAnchor="margin" w:hAnchor="text" w:yAlign="inline"/>
              <w:spacing w:before="0"/>
            </w:pPr>
            <w:r w:rsidRPr="00262918">
              <w:t>describes health, outdoor and physical education principles, strategies and methodologies</w:t>
            </w:r>
            <w:r w:rsidRPr="00C3125E">
              <w:t xml:space="preserve"> in outdoor experiences, physical performance or health and wellbeing outcomes contexts</w:t>
            </w:r>
          </w:p>
        </w:tc>
        <w:tc>
          <w:tcPr>
            <w:tcW w:w="2977" w:type="dxa"/>
            <w:tcBorders>
              <w:bottom w:val="single" w:sz="4" w:space="0" w:color="auto"/>
            </w:tcBorders>
          </w:tcPr>
          <w:p w14:paraId="3D0C2AB8" w14:textId="77777777" w:rsidR="00036912" w:rsidRPr="00E050C7" w:rsidRDefault="00036912" w:rsidP="00036912">
            <w:pPr>
              <w:pStyle w:val="ListBullet8ptTable8pt"/>
              <w:framePr w:hSpace="0" w:wrap="auto" w:vAnchor="margin" w:hAnchor="text" w:yAlign="inline"/>
              <w:spacing w:before="0"/>
            </w:pPr>
            <w:r w:rsidRPr="00262918">
              <w:t xml:space="preserve">describes some health, outdoor and physical education principles, strategies and methodologies </w:t>
            </w:r>
            <w:r w:rsidRPr="00C3125E">
              <w:t>in outdoor experiences, physical performance or health and wellbeing outcomes contexts</w:t>
            </w:r>
          </w:p>
        </w:tc>
        <w:tc>
          <w:tcPr>
            <w:tcW w:w="3119" w:type="dxa"/>
            <w:tcBorders>
              <w:bottom w:val="single" w:sz="4" w:space="0" w:color="auto"/>
            </w:tcBorders>
          </w:tcPr>
          <w:p w14:paraId="16CF99A1" w14:textId="773CE058" w:rsidR="00036912" w:rsidRPr="00E050C7" w:rsidRDefault="00036912" w:rsidP="00036912">
            <w:pPr>
              <w:pStyle w:val="ListBullet8ptTable8pt"/>
              <w:framePr w:hSpace="0" w:wrap="auto" w:vAnchor="margin" w:hAnchor="text" w:yAlign="inline"/>
              <w:spacing w:before="0"/>
            </w:pPr>
            <w:r>
              <w:t>i</w:t>
            </w:r>
            <w:r w:rsidRPr="00A2568F">
              <w:t>dentifies some health, outdoor and physical education principles and strategies used</w:t>
            </w:r>
            <w:r w:rsidRPr="00C3125E">
              <w:t xml:space="preserve"> in outdoor experiences, physical performance or health and wellbeing outcomes contexts</w:t>
            </w:r>
          </w:p>
        </w:tc>
      </w:tr>
      <w:tr w:rsidR="00036912" w:rsidRPr="00E050C7" w14:paraId="2FEA0B4B" w14:textId="77777777" w:rsidTr="00036912">
        <w:trPr>
          <w:cantSplit/>
          <w:trHeight w:val="422"/>
        </w:trPr>
        <w:tc>
          <w:tcPr>
            <w:tcW w:w="567" w:type="dxa"/>
            <w:vMerge/>
            <w:textDirection w:val="btLr"/>
            <w:vAlign w:val="center"/>
          </w:tcPr>
          <w:p w14:paraId="4722AC00" w14:textId="77777777" w:rsidR="00036912" w:rsidRPr="00FA6133" w:rsidRDefault="00036912" w:rsidP="00036912">
            <w:pPr>
              <w:pStyle w:val="TabletextcentredBold10pt"/>
              <w:framePr w:hSpace="0" w:wrap="auto" w:hAnchor="text" w:xAlign="left" w:yAlign="inline"/>
            </w:pPr>
          </w:p>
        </w:tc>
        <w:tc>
          <w:tcPr>
            <w:tcW w:w="3119" w:type="dxa"/>
            <w:tcBorders>
              <w:top w:val="single" w:sz="4" w:space="0" w:color="auto"/>
              <w:bottom w:val="single" w:sz="4" w:space="0" w:color="auto"/>
            </w:tcBorders>
          </w:tcPr>
          <w:p w14:paraId="182D540B" w14:textId="5879A018" w:rsidR="00036912" w:rsidRPr="00E050C7" w:rsidRDefault="00036912" w:rsidP="00036912">
            <w:pPr>
              <w:pStyle w:val="ListBullet8ptTable8pt"/>
              <w:framePr w:hSpace="0" w:wrap="auto" w:vAnchor="margin" w:hAnchor="text" w:yAlign="inline"/>
              <w:spacing w:before="0"/>
            </w:pPr>
            <w:r>
              <w:t>analyses</w:t>
            </w:r>
            <w:r w:rsidRPr="00262918">
              <w:t xml:space="preserve"> health, outdoor, physical education theories, concepts, and models to draw conclusions</w:t>
            </w:r>
          </w:p>
        </w:tc>
        <w:tc>
          <w:tcPr>
            <w:tcW w:w="2977" w:type="dxa"/>
            <w:tcBorders>
              <w:top w:val="single" w:sz="4" w:space="0" w:color="auto"/>
              <w:bottom w:val="single" w:sz="4" w:space="0" w:color="auto"/>
            </w:tcBorders>
          </w:tcPr>
          <w:p w14:paraId="1DFDEDE2" w14:textId="2EF06C5B" w:rsidR="00036912" w:rsidRPr="00E050C7" w:rsidRDefault="00036912" w:rsidP="00036912">
            <w:pPr>
              <w:pStyle w:val="ListBullet8ptTable8pt"/>
              <w:framePr w:hSpace="0" w:wrap="auto" w:vAnchor="margin" w:hAnchor="text" w:yAlign="inline"/>
              <w:spacing w:before="0"/>
            </w:pPr>
            <w:r w:rsidRPr="00262918">
              <w:t>explains health, outdoor, physical education theories, concepts or models to draw conclusions</w:t>
            </w:r>
          </w:p>
        </w:tc>
        <w:tc>
          <w:tcPr>
            <w:tcW w:w="2976" w:type="dxa"/>
            <w:tcBorders>
              <w:top w:val="single" w:sz="4" w:space="0" w:color="auto"/>
              <w:bottom w:val="single" w:sz="4" w:space="0" w:color="auto"/>
            </w:tcBorders>
          </w:tcPr>
          <w:p w14:paraId="319BC04F" w14:textId="4CFFAC08" w:rsidR="00036912" w:rsidRPr="00E050C7" w:rsidRDefault="00036912" w:rsidP="00036912">
            <w:pPr>
              <w:pStyle w:val="ListBullet8ptTable8pt"/>
              <w:framePr w:hSpace="0" w:wrap="auto" w:vAnchor="margin" w:hAnchor="text" w:yAlign="inline"/>
              <w:spacing w:before="0"/>
            </w:pPr>
            <w:r w:rsidRPr="00262918">
              <w:t>describe</w:t>
            </w:r>
            <w:r>
              <w:t>s</w:t>
            </w:r>
            <w:r w:rsidRPr="00262918">
              <w:t xml:space="preserve"> health, outdoor, physical education theories, concepts or models to draw conclusions</w:t>
            </w:r>
          </w:p>
        </w:tc>
        <w:tc>
          <w:tcPr>
            <w:tcW w:w="2977" w:type="dxa"/>
            <w:tcBorders>
              <w:top w:val="single" w:sz="4" w:space="0" w:color="auto"/>
              <w:bottom w:val="single" w:sz="4" w:space="0" w:color="auto"/>
            </w:tcBorders>
          </w:tcPr>
          <w:p w14:paraId="3F2D5BEF" w14:textId="77777777" w:rsidR="00036912" w:rsidRPr="00E050C7" w:rsidRDefault="00036912" w:rsidP="00036912">
            <w:pPr>
              <w:pStyle w:val="ListBullet8ptTable8pt"/>
              <w:framePr w:hSpace="0" w:wrap="auto" w:vAnchor="margin" w:hAnchor="text" w:yAlign="inline"/>
              <w:spacing w:before="0"/>
            </w:pPr>
            <w:r w:rsidRPr="00262918">
              <w:t>describes some health, outdoor, physical education theories, concepts or models to draw conclusions</w:t>
            </w:r>
          </w:p>
        </w:tc>
        <w:tc>
          <w:tcPr>
            <w:tcW w:w="3119" w:type="dxa"/>
            <w:tcBorders>
              <w:top w:val="single" w:sz="4" w:space="0" w:color="auto"/>
              <w:bottom w:val="single" w:sz="4" w:space="0" w:color="auto"/>
            </w:tcBorders>
          </w:tcPr>
          <w:p w14:paraId="4A2CB35E" w14:textId="77777777" w:rsidR="00036912" w:rsidRPr="00E050C7" w:rsidRDefault="00036912" w:rsidP="00036912">
            <w:pPr>
              <w:pStyle w:val="ListBullet8ptTable8pt"/>
              <w:framePr w:hSpace="0" w:wrap="auto" w:vAnchor="margin" w:hAnchor="text" w:yAlign="inline"/>
              <w:spacing w:before="0"/>
            </w:pPr>
            <w:r>
              <w:t>identifies some health, outdoor, physical education theories, concepts or models used in outdoor experiences, physical performance or health and wellbeing</w:t>
            </w:r>
          </w:p>
        </w:tc>
      </w:tr>
      <w:tr w:rsidR="00036912" w:rsidRPr="00E050C7" w14:paraId="510144F9" w14:textId="77777777" w:rsidTr="00036912">
        <w:trPr>
          <w:cantSplit/>
          <w:trHeight w:val="592"/>
        </w:trPr>
        <w:tc>
          <w:tcPr>
            <w:tcW w:w="567" w:type="dxa"/>
            <w:vMerge/>
            <w:textDirection w:val="btLr"/>
            <w:vAlign w:val="center"/>
          </w:tcPr>
          <w:p w14:paraId="40C01689" w14:textId="77777777" w:rsidR="00036912" w:rsidRPr="00FA6133" w:rsidRDefault="00036912" w:rsidP="00036912">
            <w:pPr>
              <w:pStyle w:val="TabletextcentredBold10pt"/>
              <w:framePr w:hSpace="0" w:wrap="auto" w:hAnchor="text" w:xAlign="left" w:yAlign="inline"/>
            </w:pPr>
          </w:p>
        </w:tc>
        <w:tc>
          <w:tcPr>
            <w:tcW w:w="3119" w:type="dxa"/>
            <w:tcBorders>
              <w:top w:val="single" w:sz="4" w:space="0" w:color="auto"/>
              <w:bottom w:val="single" w:sz="4" w:space="0" w:color="auto"/>
            </w:tcBorders>
          </w:tcPr>
          <w:p w14:paraId="242D5AE4" w14:textId="343E5E24" w:rsidR="00036912" w:rsidRPr="00E050C7" w:rsidRDefault="00036912" w:rsidP="00036912">
            <w:pPr>
              <w:pStyle w:val="ListBullet8ptTable8pt"/>
              <w:framePr w:hSpace="0" w:wrap="auto" w:vAnchor="margin" w:hAnchor="text" w:yAlign="inline"/>
              <w:spacing w:before="0"/>
            </w:pPr>
            <w:r>
              <w:t>analyses</w:t>
            </w:r>
            <w:r w:rsidRPr="00262918">
              <w:t xml:space="preserve"> health, </w:t>
            </w:r>
            <w:r>
              <w:t>outdoor</w:t>
            </w:r>
            <w:r w:rsidRPr="00262918">
              <w:t xml:space="preserve"> and physical education programs, problems or questions using the principles of ethics or sustainability to explain solutions</w:t>
            </w:r>
          </w:p>
        </w:tc>
        <w:tc>
          <w:tcPr>
            <w:tcW w:w="2977" w:type="dxa"/>
            <w:tcBorders>
              <w:top w:val="single" w:sz="4" w:space="0" w:color="auto"/>
              <w:bottom w:val="single" w:sz="4" w:space="0" w:color="auto"/>
            </w:tcBorders>
          </w:tcPr>
          <w:p w14:paraId="7B049D7D" w14:textId="57AE5A93" w:rsidR="00036912" w:rsidRPr="00E050C7" w:rsidRDefault="00036912" w:rsidP="00036912">
            <w:pPr>
              <w:pStyle w:val="ListBullet8ptTable8pt"/>
              <w:framePr w:hSpace="0" w:wrap="auto" w:vAnchor="margin" w:hAnchor="text" w:yAlign="inline"/>
              <w:spacing w:before="0"/>
            </w:pPr>
            <w:r w:rsidRPr="00262918">
              <w:t xml:space="preserve">explains health, </w:t>
            </w:r>
            <w:r>
              <w:t>outdoor</w:t>
            </w:r>
            <w:r w:rsidRPr="00262918">
              <w:t xml:space="preserve"> and physical education programs, problems or questions using the principles of ethics or sustainability to describe solutions</w:t>
            </w:r>
          </w:p>
        </w:tc>
        <w:tc>
          <w:tcPr>
            <w:tcW w:w="2976" w:type="dxa"/>
            <w:tcBorders>
              <w:top w:val="single" w:sz="4" w:space="0" w:color="auto"/>
              <w:bottom w:val="single" w:sz="4" w:space="0" w:color="auto"/>
            </w:tcBorders>
          </w:tcPr>
          <w:p w14:paraId="7B1ABB3E" w14:textId="77777777" w:rsidR="00036912" w:rsidRPr="00E050C7" w:rsidRDefault="00036912" w:rsidP="00036912">
            <w:pPr>
              <w:pStyle w:val="ListBullet8ptTable8pt"/>
              <w:framePr w:hSpace="0" w:wrap="auto" w:vAnchor="margin" w:hAnchor="text" w:yAlign="inline"/>
              <w:spacing w:before="0"/>
            </w:pPr>
            <w:r>
              <w:t>d</w:t>
            </w:r>
            <w:r w:rsidRPr="00262918">
              <w:t>escribe</w:t>
            </w:r>
            <w:r>
              <w:t>s</w:t>
            </w:r>
            <w:r w:rsidRPr="00262918">
              <w:t xml:space="preserve"> health, </w:t>
            </w:r>
            <w:r>
              <w:t>outdoor</w:t>
            </w:r>
            <w:r w:rsidRPr="00262918">
              <w:t xml:space="preserve"> and physical education programs, problems or questions using the principles of ethics or sustainability</w:t>
            </w:r>
          </w:p>
        </w:tc>
        <w:tc>
          <w:tcPr>
            <w:tcW w:w="2977" w:type="dxa"/>
            <w:tcBorders>
              <w:top w:val="single" w:sz="4" w:space="0" w:color="auto"/>
              <w:bottom w:val="single" w:sz="4" w:space="0" w:color="auto"/>
            </w:tcBorders>
          </w:tcPr>
          <w:p w14:paraId="4B8E3D06" w14:textId="12E7D4FB" w:rsidR="00036912" w:rsidRPr="00E050C7" w:rsidRDefault="00036912" w:rsidP="00036912">
            <w:pPr>
              <w:pStyle w:val="ListBullet8ptTable8pt"/>
              <w:framePr w:hSpace="0" w:wrap="auto" w:vAnchor="margin" w:hAnchor="text" w:yAlign="inline"/>
              <w:spacing w:before="0"/>
            </w:pPr>
            <w:r w:rsidRPr="00262918">
              <w:t>describe</w:t>
            </w:r>
            <w:r>
              <w:t>s</w:t>
            </w:r>
            <w:r w:rsidRPr="00262918">
              <w:t xml:space="preserve"> some health, </w:t>
            </w:r>
            <w:r>
              <w:t>outdoor</w:t>
            </w:r>
            <w:r w:rsidRPr="00262918">
              <w:t xml:space="preserve"> and physical education programs, problems or questions using the principles of ethics or sustainability</w:t>
            </w:r>
          </w:p>
        </w:tc>
        <w:tc>
          <w:tcPr>
            <w:tcW w:w="3119" w:type="dxa"/>
            <w:tcBorders>
              <w:top w:val="single" w:sz="4" w:space="0" w:color="auto"/>
              <w:bottom w:val="single" w:sz="4" w:space="0" w:color="auto"/>
            </w:tcBorders>
          </w:tcPr>
          <w:p w14:paraId="2AC7E0A1" w14:textId="07779DA7" w:rsidR="00036912" w:rsidRPr="00E050C7" w:rsidRDefault="00036912" w:rsidP="00036912">
            <w:pPr>
              <w:pStyle w:val="ListBullet8ptTable8pt"/>
              <w:framePr w:hSpace="0" w:wrap="auto" w:vAnchor="margin" w:hAnchor="text" w:yAlign="inline"/>
              <w:spacing w:before="0"/>
            </w:pPr>
            <w:r w:rsidRPr="00A2568F">
              <w:t xml:space="preserve">identifies some health, </w:t>
            </w:r>
            <w:r>
              <w:t>outdoor</w:t>
            </w:r>
            <w:r w:rsidRPr="00A2568F">
              <w:t xml:space="preserve"> and physical education programs</w:t>
            </w:r>
            <w:r>
              <w:t xml:space="preserve">, </w:t>
            </w:r>
            <w:r w:rsidRPr="00A2568F">
              <w:t>considering ethics or sustainability</w:t>
            </w:r>
          </w:p>
        </w:tc>
      </w:tr>
      <w:tr w:rsidR="00036912" w:rsidRPr="00E050C7" w14:paraId="7778FF35" w14:textId="77777777" w:rsidTr="00036912">
        <w:trPr>
          <w:cantSplit/>
          <w:trHeight w:val="690"/>
        </w:trPr>
        <w:tc>
          <w:tcPr>
            <w:tcW w:w="567" w:type="dxa"/>
            <w:vMerge/>
            <w:tcBorders>
              <w:bottom w:val="single" w:sz="4" w:space="0" w:color="auto"/>
            </w:tcBorders>
            <w:textDirection w:val="btLr"/>
            <w:vAlign w:val="center"/>
          </w:tcPr>
          <w:p w14:paraId="38BFDF0C" w14:textId="77777777" w:rsidR="00036912" w:rsidRPr="00FA6133" w:rsidRDefault="00036912" w:rsidP="00036912">
            <w:pPr>
              <w:pStyle w:val="TabletextcentredBold10pt"/>
              <w:framePr w:hSpace="0" w:wrap="auto" w:hAnchor="text" w:xAlign="left" w:yAlign="inline"/>
            </w:pPr>
          </w:p>
        </w:tc>
        <w:tc>
          <w:tcPr>
            <w:tcW w:w="3119" w:type="dxa"/>
            <w:tcBorders>
              <w:top w:val="single" w:sz="4" w:space="0" w:color="auto"/>
              <w:bottom w:val="single" w:sz="4" w:space="0" w:color="auto"/>
            </w:tcBorders>
          </w:tcPr>
          <w:p w14:paraId="33DC99FD" w14:textId="77777777" w:rsidR="00036912" w:rsidRPr="00E050C7" w:rsidRDefault="00036912" w:rsidP="00036912">
            <w:pPr>
              <w:pStyle w:val="ListBullet8ptTable8pt"/>
              <w:framePr w:hSpace="0" w:wrap="auto" w:vAnchor="margin" w:hAnchor="text" w:yAlign="inline"/>
              <w:spacing w:before="0"/>
            </w:pPr>
            <w:r w:rsidRPr="00262918">
              <w:t xml:space="preserve">assesses a range of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2977" w:type="dxa"/>
            <w:tcBorders>
              <w:top w:val="single" w:sz="4" w:space="0" w:color="auto"/>
              <w:bottom w:val="single" w:sz="4" w:space="0" w:color="auto"/>
            </w:tcBorders>
          </w:tcPr>
          <w:p w14:paraId="310C5574" w14:textId="77777777" w:rsidR="00036912" w:rsidRPr="00E050C7" w:rsidRDefault="00036912" w:rsidP="00036912">
            <w:pPr>
              <w:pStyle w:val="ListBullet8ptTable8pt"/>
              <w:framePr w:hSpace="0" w:wrap="auto" w:vAnchor="margin" w:hAnchor="text" w:yAlign="inline"/>
              <w:spacing w:before="0"/>
            </w:pPr>
            <w:r w:rsidRPr="00262918">
              <w:t xml:space="preserve">explains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2976" w:type="dxa"/>
            <w:tcBorders>
              <w:top w:val="single" w:sz="4" w:space="0" w:color="auto"/>
              <w:bottom w:val="single" w:sz="4" w:space="0" w:color="auto"/>
            </w:tcBorders>
          </w:tcPr>
          <w:p w14:paraId="4137151D" w14:textId="77777777" w:rsidR="00036912" w:rsidRPr="00E050C7" w:rsidRDefault="00036912" w:rsidP="00036912">
            <w:pPr>
              <w:pStyle w:val="ListBullet8ptTable8pt"/>
              <w:framePr w:hSpace="0" w:wrap="auto" w:vAnchor="margin" w:hAnchor="text" w:yAlign="inline"/>
              <w:spacing w:before="0"/>
            </w:pPr>
            <w:r w:rsidRPr="00262918">
              <w:t xml:space="preserve">describes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2977" w:type="dxa"/>
            <w:tcBorders>
              <w:top w:val="single" w:sz="4" w:space="0" w:color="auto"/>
              <w:bottom w:val="single" w:sz="4" w:space="0" w:color="auto"/>
            </w:tcBorders>
          </w:tcPr>
          <w:p w14:paraId="7931C86E" w14:textId="77777777" w:rsidR="00036912" w:rsidRPr="00E050C7" w:rsidRDefault="00036912" w:rsidP="00036912">
            <w:pPr>
              <w:pStyle w:val="ListBullet8ptTable8pt"/>
              <w:framePr w:hSpace="0" w:wrap="auto" w:vAnchor="margin" w:hAnchor="text" w:yAlign="inline"/>
              <w:spacing w:before="0"/>
            </w:pPr>
            <w:r w:rsidRPr="00262918">
              <w:t xml:space="preserve">describes </w:t>
            </w:r>
            <w:r>
              <w:t>general</w:t>
            </w:r>
            <w:r w:rsidRPr="00262918">
              <w:t xml:space="preserve"> resources and technologies intended to enhance health, </w:t>
            </w:r>
            <w:r>
              <w:t>outdoor</w:t>
            </w:r>
            <w:r w:rsidRPr="00262918">
              <w:t xml:space="preserve"> and physical education outcomes, experiences or performance</w:t>
            </w:r>
          </w:p>
        </w:tc>
        <w:tc>
          <w:tcPr>
            <w:tcW w:w="3119" w:type="dxa"/>
            <w:tcBorders>
              <w:top w:val="single" w:sz="4" w:space="0" w:color="auto"/>
              <w:bottom w:val="single" w:sz="4" w:space="0" w:color="auto"/>
            </w:tcBorders>
          </w:tcPr>
          <w:p w14:paraId="05E32E6F" w14:textId="77777777" w:rsidR="00036912" w:rsidRPr="00E050C7" w:rsidRDefault="00036912" w:rsidP="00036912">
            <w:pPr>
              <w:pStyle w:val="ListBullet8ptTable8pt"/>
              <w:framePr w:hSpace="0" w:wrap="auto" w:vAnchor="margin" w:hAnchor="text" w:yAlign="inline"/>
              <w:spacing w:before="0"/>
            </w:pPr>
            <w:r>
              <w:t>describes resources and technologies used to enhance health, outdoor and physical education outcomes, experiences or performance</w:t>
            </w:r>
          </w:p>
        </w:tc>
      </w:tr>
      <w:tr w:rsidR="00036912" w:rsidRPr="00E050C7" w14:paraId="15785A45" w14:textId="77777777" w:rsidTr="00036912">
        <w:trPr>
          <w:cantSplit/>
          <w:trHeight w:val="1018"/>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7E39EDE" w14:textId="77777777" w:rsidR="00036912" w:rsidRPr="00A722C2" w:rsidRDefault="00036912" w:rsidP="00036912">
            <w:pPr>
              <w:pStyle w:val="TabletextcentredBold10pt"/>
              <w:framePr w:hSpace="0" w:wrap="auto" w:hAnchor="text" w:xAlign="left" w:yAlign="inline"/>
            </w:pPr>
            <w:r w:rsidRPr="00A722C2">
              <w:t>Skills</w:t>
            </w:r>
          </w:p>
        </w:tc>
        <w:tc>
          <w:tcPr>
            <w:tcW w:w="3119" w:type="dxa"/>
            <w:tcBorders>
              <w:top w:val="single" w:sz="4" w:space="0" w:color="auto"/>
              <w:left w:val="single" w:sz="4" w:space="0" w:color="auto"/>
              <w:bottom w:val="single" w:sz="4" w:space="0" w:color="auto"/>
              <w:right w:val="single" w:sz="4" w:space="0" w:color="auto"/>
            </w:tcBorders>
          </w:tcPr>
          <w:p w14:paraId="7252AC59" w14:textId="77777777" w:rsidR="00036912" w:rsidRPr="00E050C7" w:rsidRDefault="00036912" w:rsidP="00036912">
            <w:pPr>
              <w:pStyle w:val="ListBullet8ptTable8pt"/>
              <w:framePr w:hSpace="0" w:wrap="auto" w:vAnchor="margin" w:hAnchor="text" w:yAlign="inline"/>
              <w:spacing w:before="0"/>
            </w:pPr>
            <w:r>
              <w:t>appl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and unfamiliar contexts</w:t>
            </w:r>
          </w:p>
        </w:tc>
        <w:tc>
          <w:tcPr>
            <w:tcW w:w="2977" w:type="dxa"/>
            <w:tcBorders>
              <w:top w:val="single" w:sz="4" w:space="0" w:color="auto"/>
              <w:left w:val="single" w:sz="4" w:space="0" w:color="auto"/>
              <w:bottom w:val="single" w:sz="4" w:space="0" w:color="auto"/>
            </w:tcBorders>
          </w:tcPr>
          <w:p w14:paraId="68AABC5A" w14:textId="77777777" w:rsidR="00036912" w:rsidRPr="00E050C7" w:rsidRDefault="00036912" w:rsidP="00036912">
            <w:pPr>
              <w:pStyle w:val="ListBullet8ptTable8pt"/>
              <w:framePr w:hSpace="0" w:wrap="auto" w:vAnchor="margin" w:hAnchor="text" w:yAlign="inline"/>
              <w:spacing w:before="0"/>
            </w:pPr>
            <w:r>
              <w:t>appl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contexts</w:t>
            </w:r>
          </w:p>
        </w:tc>
        <w:tc>
          <w:tcPr>
            <w:tcW w:w="2976" w:type="dxa"/>
            <w:tcBorders>
              <w:top w:val="single" w:sz="4" w:space="0" w:color="auto"/>
              <w:bottom w:val="single" w:sz="4" w:space="0" w:color="auto"/>
            </w:tcBorders>
          </w:tcPr>
          <w:p w14:paraId="7908C9CB" w14:textId="77777777" w:rsidR="00036912" w:rsidRPr="00E050C7" w:rsidRDefault="00036912" w:rsidP="00036912">
            <w:pPr>
              <w:pStyle w:val="ListBullet8ptTable8pt"/>
              <w:framePr w:hSpace="0" w:wrap="auto" w:vAnchor="margin" w:hAnchor="text" w:yAlign="inline"/>
              <w:spacing w:before="0"/>
            </w:pPr>
            <w:r>
              <w:t>applies</w:t>
            </w:r>
            <w:r w:rsidRPr="00262918">
              <w:t xml:space="preserve"> relevant health, outdoor and physical education knowledge, understanding and skills to enhance the health, wellbeing, outdoor experience or </w:t>
            </w:r>
            <w:r>
              <w:t>practical</w:t>
            </w:r>
            <w:r w:rsidRPr="00262918">
              <w:t xml:space="preserve"> performance of others and self in familiar contexts</w:t>
            </w:r>
          </w:p>
        </w:tc>
        <w:tc>
          <w:tcPr>
            <w:tcW w:w="2977" w:type="dxa"/>
            <w:tcBorders>
              <w:top w:val="single" w:sz="4" w:space="0" w:color="auto"/>
              <w:bottom w:val="single" w:sz="4" w:space="0" w:color="auto"/>
            </w:tcBorders>
          </w:tcPr>
          <w:p w14:paraId="61326FAC" w14:textId="77777777" w:rsidR="00036912" w:rsidRPr="00E050C7" w:rsidRDefault="00036912" w:rsidP="00036912">
            <w:pPr>
              <w:pStyle w:val="ListBullet8ptTable8pt"/>
              <w:framePr w:hSpace="0" w:wrap="auto" w:vAnchor="margin" w:hAnchor="text" w:yAlign="inline"/>
              <w:spacing w:before="0"/>
            </w:pPr>
            <w:r>
              <w:t>applies</w:t>
            </w:r>
            <w:r w:rsidRPr="00262918">
              <w:t xml:space="preserve"> relevant health, outdoor and physical education knowledge, understanding and skills to achieve health, wellbeing, outdoor experience or </w:t>
            </w:r>
            <w:r>
              <w:t>practical</w:t>
            </w:r>
            <w:r w:rsidRPr="00262918">
              <w:t xml:space="preserve"> performance outcomes</w:t>
            </w:r>
            <w:r>
              <w:t xml:space="preserve"> for</w:t>
            </w:r>
            <w:r w:rsidRPr="008766DD">
              <w:t xml:space="preserve"> self in familiar contexts</w:t>
            </w:r>
          </w:p>
        </w:tc>
        <w:tc>
          <w:tcPr>
            <w:tcW w:w="3119" w:type="dxa"/>
            <w:tcBorders>
              <w:top w:val="single" w:sz="4" w:space="0" w:color="auto"/>
              <w:bottom w:val="single" w:sz="4" w:space="0" w:color="auto"/>
            </w:tcBorders>
          </w:tcPr>
          <w:p w14:paraId="66F30E4C" w14:textId="77777777" w:rsidR="00036912" w:rsidRPr="00E050C7" w:rsidRDefault="00036912" w:rsidP="00036912">
            <w:pPr>
              <w:pStyle w:val="ListBullet8ptTable8pt"/>
              <w:framePr w:hSpace="0" w:wrap="auto" w:vAnchor="margin" w:hAnchor="text" w:yAlign="inline"/>
              <w:spacing w:before="0"/>
            </w:pPr>
            <w:r>
              <w:t>applies</w:t>
            </w:r>
            <w:r w:rsidRPr="008766DD">
              <w:t xml:space="preserve"> some </w:t>
            </w:r>
            <w:r>
              <w:t xml:space="preserve">fundamental </w:t>
            </w:r>
            <w:r w:rsidRPr="008766DD">
              <w:t xml:space="preserve">health, outdoor and physical education knowledge, understanding and skills to health, wellbeing, outdoor experience or </w:t>
            </w:r>
            <w:r>
              <w:t>practical</w:t>
            </w:r>
            <w:r w:rsidRPr="008766DD">
              <w:t xml:space="preserve"> performance </w:t>
            </w:r>
            <w:r>
              <w:t>for</w:t>
            </w:r>
            <w:r w:rsidRPr="008766DD">
              <w:t xml:space="preserve"> self in familiar contexts</w:t>
            </w:r>
          </w:p>
        </w:tc>
      </w:tr>
      <w:tr w:rsidR="00036912" w:rsidRPr="00E050C7" w14:paraId="11A1FAD8" w14:textId="77777777" w:rsidTr="00072276">
        <w:trPr>
          <w:cantSplit/>
          <w:trHeight w:val="133"/>
        </w:trPr>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452BC8AE" w14:textId="77777777" w:rsidR="00036912" w:rsidRPr="0058033A" w:rsidRDefault="00036912" w:rsidP="00036912">
            <w:pPr>
              <w:pStyle w:val="TabletextcentredBold10pt"/>
              <w:framePr w:hSpace="0" w:wrap="auto" w:hAnchor="text" w:xAlign="left" w:yAlign="inline"/>
            </w:pPr>
          </w:p>
        </w:tc>
        <w:tc>
          <w:tcPr>
            <w:tcW w:w="3119" w:type="dxa"/>
            <w:tcBorders>
              <w:top w:val="single" w:sz="4" w:space="0" w:color="auto"/>
              <w:left w:val="single" w:sz="4" w:space="0" w:color="auto"/>
              <w:bottom w:val="single" w:sz="4" w:space="0" w:color="auto"/>
              <w:right w:val="single" w:sz="4" w:space="0" w:color="auto"/>
            </w:tcBorders>
          </w:tcPr>
          <w:p w14:paraId="3BBE9D38" w14:textId="1E86CB9F" w:rsidR="00036912" w:rsidRPr="00E050C7" w:rsidRDefault="00036912" w:rsidP="00036912">
            <w:pPr>
              <w:pStyle w:val="ListBullet8ptTable8pt"/>
              <w:framePr w:hSpace="0" w:wrap="auto" w:vAnchor="margin" w:hAnchor="text" w:yAlign="inline"/>
            </w:pPr>
            <w:r w:rsidRPr="00262918">
              <w:t>creates targeted, high-quality plans to achieve outcomes</w:t>
            </w:r>
          </w:p>
        </w:tc>
        <w:tc>
          <w:tcPr>
            <w:tcW w:w="2977" w:type="dxa"/>
            <w:tcBorders>
              <w:top w:val="single" w:sz="4" w:space="0" w:color="auto"/>
              <w:left w:val="single" w:sz="4" w:space="0" w:color="auto"/>
              <w:bottom w:val="single" w:sz="4" w:space="0" w:color="auto"/>
            </w:tcBorders>
          </w:tcPr>
          <w:p w14:paraId="1AA2374D" w14:textId="366ADA23" w:rsidR="00036912" w:rsidRPr="00E050C7" w:rsidRDefault="00036912" w:rsidP="00036912">
            <w:pPr>
              <w:pStyle w:val="ListBullet8ptTable8pt"/>
              <w:framePr w:hSpace="0" w:wrap="auto" w:vAnchor="margin" w:hAnchor="text" w:yAlign="inline"/>
            </w:pPr>
            <w:r w:rsidRPr="00262918">
              <w:t>creates high quality plans to achieve outcomes</w:t>
            </w:r>
          </w:p>
        </w:tc>
        <w:tc>
          <w:tcPr>
            <w:tcW w:w="2976" w:type="dxa"/>
            <w:tcBorders>
              <w:top w:val="single" w:sz="4" w:space="0" w:color="auto"/>
              <w:bottom w:val="single" w:sz="4" w:space="0" w:color="auto"/>
            </w:tcBorders>
          </w:tcPr>
          <w:p w14:paraId="5C304329" w14:textId="3C3F3653" w:rsidR="00036912" w:rsidRPr="00E050C7" w:rsidRDefault="00036912" w:rsidP="00036912">
            <w:pPr>
              <w:pStyle w:val="ListBullet8ptTable8pt"/>
              <w:framePr w:hSpace="0" w:wrap="auto" w:vAnchor="margin" w:hAnchor="text" w:yAlign="inline"/>
            </w:pPr>
            <w:r w:rsidRPr="00262918">
              <w:t xml:space="preserve">creates relevant plans to achieve </w:t>
            </w:r>
            <w:r>
              <w:t>outcomes</w:t>
            </w:r>
          </w:p>
        </w:tc>
        <w:tc>
          <w:tcPr>
            <w:tcW w:w="2977" w:type="dxa"/>
            <w:tcBorders>
              <w:top w:val="single" w:sz="4" w:space="0" w:color="auto"/>
              <w:bottom w:val="single" w:sz="4" w:space="0" w:color="auto"/>
            </w:tcBorders>
          </w:tcPr>
          <w:p w14:paraId="428D72F5" w14:textId="1FF087E8" w:rsidR="00036912" w:rsidRPr="00E050C7" w:rsidRDefault="00036912" w:rsidP="00036912">
            <w:pPr>
              <w:pStyle w:val="ListBullet8ptTable8pt"/>
              <w:framePr w:hSpace="0" w:wrap="auto" w:vAnchor="margin" w:hAnchor="text" w:yAlign="inline"/>
            </w:pPr>
            <w:r w:rsidRPr="00262918">
              <w:t>outlines relevant plans to achieve outcomes</w:t>
            </w:r>
          </w:p>
        </w:tc>
        <w:tc>
          <w:tcPr>
            <w:tcW w:w="3119" w:type="dxa"/>
            <w:tcBorders>
              <w:top w:val="single" w:sz="4" w:space="0" w:color="auto"/>
              <w:bottom w:val="single" w:sz="4" w:space="0" w:color="auto"/>
            </w:tcBorders>
          </w:tcPr>
          <w:p w14:paraId="477FEC88" w14:textId="62E25555" w:rsidR="00036912" w:rsidRPr="00E050C7" w:rsidRDefault="00036912" w:rsidP="00036912">
            <w:pPr>
              <w:pStyle w:val="ListBullet8ptTable8pt"/>
              <w:framePr w:hSpace="0" w:wrap="auto" w:vAnchor="margin" w:hAnchor="text" w:yAlign="inline"/>
            </w:pPr>
            <w:r w:rsidRPr="008766DD">
              <w:t>outlines plans or activities</w:t>
            </w:r>
          </w:p>
        </w:tc>
      </w:tr>
      <w:tr w:rsidR="00036912" w:rsidRPr="00E050C7" w14:paraId="10F652E3" w14:textId="77777777" w:rsidTr="00036912">
        <w:trPr>
          <w:cantSplit/>
          <w:trHeight w:val="649"/>
        </w:trPr>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0E20F75B" w14:textId="77777777" w:rsidR="00036912" w:rsidRPr="0058033A" w:rsidRDefault="00036912" w:rsidP="00036912">
            <w:pPr>
              <w:pStyle w:val="TabletextcentredBold10pt"/>
              <w:framePr w:hSpace="0" w:wrap="auto" w:hAnchor="text" w:xAlign="left" w:yAlign="inline"/>
            </w:pPr>
          </w:p>
        </w:tc>
        <w:tc>
          <w:tcPr>
            <w:tcW w:w="3119" w:type="dxa"/>
            <w:tcBorders>
              <w:top w:val="single" w:sz="4" w:space="0" w:color="auto"/>
              <w:left w:val="single" w:sz="4" w:space="0" w:color="auto"/>
              <w:bottom w:val="single" w:sz="4" w:space="0" w:color="auto"/>
              <w:right w:val="single" w:sz="4" w:space="0" w:color="auto"/>
            </w:tcBorders>
          </w:tcPr>
          <w:p w14:paraId="21BE0B18" w14:textId="77777777" w:rsidR="00036912" w:rsidRPr="00E050C7" w:rsidRDefault="00036912" w:rsidP="00036912">
            <w:pPr>
              <w:pStyle w:val="ListBullet8ptTable8pt"/>
              <w:framePr w:hSpace="0" w:wrap="auto" w:vAnchor="margin" w:hAnchor="text" w:yAlign="inline"/>
            </w:pPr>
            <w:r w:rsidRPr="002E2DC0">
              <w:t xml:space="preserve">plans and undertakes independent enquiries and </w:t>
            </w:r>
            <w:r>
              <w:t>analyse</w:t>
            </w:r>
            <w:r w:rsidRPr="002E2DC0">
              <w:t xml:space="preserve"> relevant data and information based on valid and reliable sources</w:t>
            </w:r>
          </w:p>
        </w:tc>
        <w:tc>
          <w:tcPr>
            <w:tcW w:w="2977" w:type="dxa"/>
            <w:tcBorders>
              <w:top w:val="single" w:sz="4" w:space="0" w:color="auto"/>
              <w:left w:val="single" w:sz="4" w:space="0" w:color="auto"/>
              <w:bottom w:val="single" w:sz="4" w:space="0" w:color="auto"/>
            </w:tcBorders>
          </w:tcPr>
          <w:p w14:paraId="12BC5191" w14:textId="77777777" w:rsidR="00036912" w:rsidRPr="00E050C7" w:rsidRDefault="00036912" w:rsidP="00036912">
            <w:pPr>
              <w:pStyle w:val="ListBullet8ptTable8pt"/>
              <w:framePr w:hSpace="0" w:wrap="auto" w:vAnchor="margin" w:hAnchor="text" w:yAlign="inline"/>
            </w:pPr>
            <w:r w:rsidRPr="002E2DC0">
              <w:t>plans and undertakes independent enquiries and explains relevant data and information based on valid and reliable sources</w:t>
            </w:r>
          </w:p>
        </w:tc>
        <w:tc>
          <w:tcPr>
            <w:tcW w:w="2976" w:type="dxa"/>
            <w:tcBorders>
              <w:top w:val="single" w:sz="4" w:space="0" w:color="auto"/>
              <w:bottom w:val="single" w:sz="4" w:space="0" w:color="auto"/>
            </w:tcBorders>
          </w:tcPr>
          <w:p w14:paraId="5D91E3D7" w14:textId="6872FDFD" w:rsidR="00036912" w:rsidRPr="00E050C7" w:rsidRDefault="00036912" w:rsidP="00036912">
            <w:pPr>
              <w:pStyle w:val="ListBullet8ptTable8pt"/>
              <w:framePr w:hSpace="0" w:wrap="auto" w:vAnchor="margin" w:hAnchor="text" w:yAlign="inline"/>
            </w:pPr>
            <w:r>
              <w:t>p</w:t>
            </w:r>
            <w:r w:rsidRPr="00262918">
              <w:t>lans and undertakes independent enquiries and describes relevant data and information based valid and reliable sources</w:t>
            </w:r>
          </w:p>
        </w:tc>
        <w:tc>
          <w:tcPr>
            <w:tcW w:w="2977" w:type="dxa"/>
            <w:tcBorders>
              <w:top w:val="single" w:sz="4" w:space="0" w:color="auto"/>
              <w:bottom w:val="single" w:sz="4" w:space="0" w:color="auto"/>
            </w:tcBorders>
          </w:tcPr>
          <w:p w14:paraId="40DEA9D7" w14:textId="67B6BCB9" w:rsidR="00036912" w:rsidRPr="00E050C7" w:rsidRDefault="00036912" w:rsidP="00036912">
            <w:pPr>
              <w:pStyle w:val="ListBullet8ptTable8pt"/>
              <w:framePr w:hSpace="0" w:wrap="auto" w:vAnchor="margin" w:hAnchor="text" w:yAlign="inline"/>
            </w:pPr>
            <w:r w:rsidRPr="002E2DC0">
              <w:t xml:space="preserve">undertakes guided enquiries and </w:t>
            </w:r>
            <w:r>
              <w:t>identifies</w:t>
            </w:r>
            <w:r w:rsidRPr="002E2DC0">
              <w:t xml:space="preserve"> relevant data and information</w:t>
            </w:r>
          </w:p>
        </w:tc>
        <w:tc>
          <w:tcPr>
            <w:tcW w:w="3119" w:type="dxa"/>
            <w:tcBorders>
              <w:top w:val="single" w:sz="4" w:space="0" w:color="auto"/>
              <w:bottom w:val="single" w:sz="4" w:space="0" w:color="auto"/>
            </w:tcBorders>
          </w:tcPr>
          <w:p w14:paraId="392664D0" w14:textId="699A8394" w:rsidR="00036912" w:rsidRPr="00E050C7" w:rsidRDefault="00036912" w:rsidP="00036912">
            <w:pPr>
              <w:pStyle w:val="ListBullet8ptTable8pt"/>
              <w:framePr w:hSpace="0" w:wrap="auto" w:vAnchor="margin" w:hAnchor="text" w:yAlign="inline"/>
            </w:pPr>
            <w:r w:rsidRPr="008766DD">
              <w:t>undertakes guided enquiries and identifies relevant data and information</w:t>
            </w:r>
          </w:p>
        </w:tc>
      </w:tr>
      <w:tr w:rsidR="00036912" w:rsidRPr="00E050C7" w14:paraId="73E8878B" w14:textId="77777777" w:rsidTr="00072276">
        <w:trPr>
          <w:cantSplit/>
          <w:trHeight w:val="707"/>
        </w:trPr>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54D68157" w14:textId="77777777" w:rsidR="00036912" w:rsidRPr="0058033A" w:rsidRDefault="00036912" w:rsidP="00036912">
            <w:pPr>
              <w:pStyle w:val="TabletextcentredBold10pt"/>
              <w:framePr w:hSpace="0" w:wrap="auto" w:hAnchor="text" w:xAlign="left" w:yAlign="inline"/>
            </w:pPr>
          </w:p>
        </w:tc>
        <w:tc>
          <w:tcPr>
            <w:tcW w:w="3119" w:type="dxa"/>
            <w:tcBorders>
              <w:top w:val="single" w:sz="4" w:space="0" w:color="auto"/>
              <w:left w:val="single" w:sz="4" w:space="0" w:color="auto"/>
              <w:bottom w:val="single" w:sz="4" w:space="0" w:color="auto"/>
              <w:right w:val="single" w:sz="4" w:space="0" w:color="auto"/>
            </w:tcBorders>
          </w:tcPr>
          <w:p w14:paraId="442CCD42" w14:textId="77777777" w:rsidR="00036912" w:rsidRPr="00E050C7" w:rsidRDefault="00036912" w:rsidP="00036912">
            <w:pPr>
              <w:pStyle w:val="ListBullet8ptTable8pt"/>
              <w:framePr w:hSpace="0" w:wrap="auto" w:vAnchor="margin" w:hAnchor="text" w:yAlign="inline"/>
            </w:pPr>
            <w:r w:rsidRPr="002E2DC0">
              <w:t>communicates effectively using a variety of modes, mediums and techniques, adhering to the principles of academic integrity</w:t>
            </w:r>
          </w:p>
        </w:tc>
        <w:tc>
          <w:tcPr>
            <w:tcW w:w="2977" w:type="dxa"/>
            <w:tcBorders>
              <w:top w:val="single" w:sz="4" w:space="0" w:color="auto"/>
              <w:left w:val="single" w:sz="4" w:space="0" w:color="auto"/>
              <w:bottom w:val="single" w:sz="4" w:space="0" w:color="auto"/>
            </w:tcBorders>
          </w:tcPr>
          <w:p w14:paraId="05CB30FA" w14:textId="77777777" w:rsidR="00036912" w:rsidRPr="00E050C7" w:rsidRDefault="00036912" w:rsidP="00036912">
            <w:pPr>
              <w:pStyle w:val="ListBullet8ptTable8pt"/>
              <w:framePr w:hSpace="0" w:wrap="auto" w:vAnchor="margin" w:hAnchor="text" w:yAlign="inline"/>
            </w:pPr>
            <w:r w:rsidRPr="002E2DC0">
              <w:t>communicates effectively using appropriate modes, mediums and techniques, adhering to the principles of academic integrity</w:t>
            </w:r>
          </w:p>
        </w:tc>
        <w:tc>
          <w:tcPr>
            <w:tcW w:w="2976" w:type="dxa"/>
            <w:tcBorders>
              <w:top w:val="single" w:sz="4" w:space="0" w:color="auto"/>
              <w:bottom w:val="single" w:sz="4" w:space="0" w:color="auto"/>
            </w:tcBorders>
          </w:tcPr>
          <w:p w14:paraId="5F228BAF" w14:textId="77777777" w:rsidR="00036912" w:rsidRPr="00E050C7" w:rsidRDefault="00036912" w:rsidP="00036912">
            <w:pPr>
              <w:pStyle w:val="ListBullet8ptTable8pt"/>
              <w:framePr w:hSpace="0" w:wrap="auto" w:vAnchor="margin" w:hAnchor="text" w:yAlign="inline"/>
            </w:pPr>
            <w:r w:rsidRPr="002E2DC0">
              <w:t>communicates ideas using appropriate modes, mediums and techniques, adhering to the principles of academic integrity</w:t>
            </w:r>
          </w:p>
        </w:tc>
        <w:tc>
          <w:tcPr>
            <w:tcW w:w="2977" w:type="dxa"/>
            <w:tcBorders>
              <w:top w:val="single" w:sz="4" w:space="0" w:color="auto"/>
              <w:bottom w:val="single" w:sz="4" w:space="0" w:color="auto"/>
            </w:tcBorders>
          </w:tcPr>
          <w:p w14:paraId="4B55A080" w14:textId="77777777" w:rsidR="00036912" w:rsidRPr="00E050C7" w:rsidRDefault="00036912" w:rsidP="00036912">
            <w:pPr>
              <w:pStyle w:val="ListBullet8ptTable8pt"/>
              <w:framePr w:hSpace="0" w:wrap="auto" w:vAnchor="margin" w:hAnchor="text" w:yAlign="inline"/>
            </w:pPr>
            <w:r w:rsidRPr="002E2DC0">
              <w:t>communicates ideas using limited modes or mediums, adhering to the basic principles of academic integrity</w:t>
            </w:r>
          </w:p>
        </w:tc>
        <w:tc>
          <w:tcPr>
            <w:tcW w:w="3119" w:type="dxa"/>
            <w:tcBorders>
              <w:top w:val="single" w:sz="4" w:space="0" w:color="auto"/>
              <w:bottom w:val="single" w:sz="4" w:space="0" w:color="auto"/>
            </w:tcBorders>
          </w:tcPr>
          <w:p w14:paraId="2EFB25DE" w14:textId="77777777" w:rsidR="00036912" w:rsidRPr="00E050C7" w:rsidRDefault="00036912" w:rsidP="00036912">
            <w:pPr>
              <w:pStyle w:val="ListBullet8ptTable8pt"/>
              <w:framePr w:hSpace="0" w:wrap="auto" w:vAnchor="margin" w:hAnchor="text" w:yAlign="inline"/>
            </w:pPr>
            <w:r w:rsidRPr="008766DD">
              <w:t>communicates basic ideas using limited modes or mediums, adhering to the basic principles of academic integrity</w:t>
            </w:r>
          </w:p>
        </w:tc>
      </w:tr>
      <w:tr w:rsidR="00036912" w:rsidRPr="00E050C7" w14:paraId="4F4DEBCF" w14:textId="77777777" w:rsidTr="00072276">
        <w:trPr>
          <w:cantSplit/>
          <w:trHeight w:val="352"/>
        </w:trPr>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3AA4CDCB" w14:textId="77777777" w:rsidR="00036912" w:rsidRPr="0058033A" w:rsidRDefault="00036912" w:rsidP="00036912">
            <w:pPr>
              <w:pStyle w:val="TabletextcentredBold10pt"/>
              <w:framePr w:hSpace="0" w:wrap="auto" w:hAnchor="text" w:xAlign="left" w:yAlign="inline"/>
            </w:pPr>
          </w:p>
        </w:tc>
        <w:tc>
          <w:tcPr>
            <w:tcW w:w="3119" w:type="dxa"/>
            <w:tcBorders>
              <w:top w:val="single" w:sz="4" w:space="0" w:color="auto"/>
              <w:left w:val="single" w:sz="4" w:space="0" w:color="auto"/>
              <w:bottom w:val="single" w:sz="4" w:space="0" w:color="auto"/>
              <w:right w:val="single" w:sz="4" w:space="0" w:color="auto"/>
            </w:tcBorders>
          </w:tcPr>
          <w:p w14:paraId="5F77A69B" w14:textId="77777777" w:rsidR="00036912" w:rsidRPr="00E050C7" w:rsidRDefault="00036912" w:rsidP="00036912">
            <w:pPr>
              <w:pStyle w:val="ListBullet8ptTable8pt"/>
              <w:framePr w:hSpace="0" w:wrap="auto" w:vAnchor="margin" w:hAnchor="text" w:yAlign="inline"/>
            </w:pPr>
            <w:r>
              <w:t>applies</w:t>
            </w:r>
            <w:r w:rsidRPr="002E2DC0">
              <w:t xml:space="preserve"> interpersonal, intrapersonal, and leadership skills with integrity</w:t>
            </w:r>
          </w:p>
        </w:tc>
        <w:tc>
          <w:tcPr>
            <w:tcW w:w="2977" w:type="dxa"/>
            <w:tcBorders>
              <w:top w:val="single" w:sz="4" w:space="0" w:color="auto"/>
              <w:left w:val="single" w:sz="4" w:space="0" w:color="auto"/>
              <w:bottom w:val="single" w:sz="4" w:space="0" w:color="auto"/>
            </w:tcBorders>
          </w:tcPr>
          <w:p w14:paraId="0C3F7B8D" w14:textId="77777777" w:rsidR="00036912" w:rsidRPr="00E050C7" w:rsidRDefault="00036912" w:rsidP="00036912">
            <w:pPr>
              <w:pStyle w:val="ListBullet8ptTable8pt"/>
              <w:framePr w:hSpace="0" w:wrap="auto" w:vAnchor="margin" w:hAnchor="text" w:yAlign="inline"/>
            </w:pPr>
            <w:r>
              <w:t>applies</w:t>
            </w:r>
            <w:r w:rsidRPr="002E2DC0">
              <w:t xml:space="preserve"> interpersonal, intrapersonal and </w:t>
            </w:r>
            <w:r>
              <w:t>d</w:t>
            </w:r>
            <w:r w:rsidRPr="002E2DC0">
              <w:t>eveloping leadership skills with integrity</w:t>
            </w:r>
          </w:p>
        </w:tc>
        <w:tc>
          <w:tcPr>
            <w:tcW w:w="2976" w:type="dxa"/>
            <w:tcBorders>
              <w:top w:val="single" w:sz="4" w:space="0" w:color="auto"/>
              <w:bottom w:val="single" w:sz="4" w:space="0" w:color="auto"/>
            </w:tcBorders>
          </w:tcPr>
          <w:p w14:paraId="7A7391A2" w14:textId="77777777" w:rsidR="00036912" w:rsidRPr="00E050C7" w:rsidRDefault="00036912" w:rsidP="00036912">
            <w:pPr>
              <w:pStyle w:val="ListBullet8ptTable8pt"/>
              <w:framePr w:hSpace="0" w:wrap="auto" w:vAnchor="margin" w:hAnchor="text" w:yAlign="inline"/>
            </w:pPr>
            <w:r>
              <w:t>applies</w:t>
            </w:r>
            <w:r w:rsidRPr="002E2DC0">
              <w:t xml:space="preserve"> interpersonal and intrapersonal skills with integrity</w:t>
            </w:r>
          </w:p>
        </w:tc>
        <w:tc>
          <w:tcPr>
            <w:tcW w:w="2977" w:type="dxa"/>
            <w:tcBorders>
              <w:top w:val="single" w:sz="4" w:space="0" w:color="auto"/>
              <w:bottom w:val="single" w:sz="4" w:space="0" w:color="auto"/>
            </w:tcBorders>
          </w:tcPr>
          <w:p w14:paraId="3EA6E3A5" w14:textId="77777777" w:rsidR="00036912" w:rsidRPr="00E050C7" w:rsidRDefault="00036912" w:rsidP="00036912">
            <w:pPr>
              <w:pStyle w:val="ListBullet8ptTable8pt"/>
              <w:framePr w:hSpace="0" w:wrap="auto" w:vAnchor="margin" w:hAnchor="text" w:yAlign="inline"/>
            </w:pPr>
            <w:r>
              <w:t>applies</w:t>
            </w:r>
            <w:r w:rsidRPr="002E2DC0">
              <w:t xml:space="preserve"> interpersonal and intrapersonal skills with </w:t>
            </w:r>
            <w:r>
              <w:t>some</w:t>
            </w:r>
            <w:r w:rsidRPr="002E2DC0">
              <w:t xml:space="preserve"> integrity</w:t>
            </w:r>
          </w:p>
        </w:tc>
        <w:tc>
          <w:tcPr>
            <w:tcW w:w="3119" w:type="dxa"/>
            <w:tcBorders>
              <w:top w:val="single" w:sz="4" w:space="0" w:color="auto"/>
              <w:bottom w:val="single" w:sz="4" w:space="0" w:color="auto"/>
            </w:tcBorders>
          </w:tcPr>
          <w:p w14:paraId="23780B15" w14:textId="77777777" w:rsidR="00036912" w:rsidRPr="00E050C7" w:rsidRDefault="00036912" w:rsidP="00036912">
            <w:pPr>
              <w:pStyle w:val="ListBullet8ptTable8pt"/>
              <w:framePr w:hSpace="0" w:wrap="auto" w:vAnchor="margin" w:hAnchor="text" w:yAlign="inline"/>
            </w:pPr>
            <w:r>
              <w:t>applies</w:t>
            </w:r>
            <w:r w:rsidRPr="008766DD">
              <w:t xml:space="preserve"> basic interpersonal and intrapersonal skills with limited integrity</w:t>
            </w:r>
          </w:p>
        </w:tc>
      </w:tr>
      <w:tr w:rsidR="00036912" w:rsidRPr="00E050C7" w14:paraId="3B2AB72E" w14:textId="77777777" w:rsidTr="00072276">
        <w:trPr>
          <w:cantSplit/>
          <w:trHeight w:val="491"/>
        </w:trPr>
        <w:tc>
          <w:tcPr>
            <w:tcW w:w="567" w:type="dxa"/>
            <w:vMerge/>
            <w:tcBorders>
              <w:top w:val="single" w:sz="4" w:space="0" w:color="auto"/>
              <w:bottom w:val="single" w:sz="4" w:space="0" w:color="auto"/>
            </w:tcBorders>
            <w:textDirection w:val="btLr"/>
            <w:vAlign w:val="center"/>
          </w:tcPr>
          <w:p w14:paraId="7B5C5377" w14:textId="77777777" w:rsidR="00036912" w:rsidRPr="0058033A" w:rsidRDefault="00036912" w:rsidP="00036912">
            <w:pPr>
              <w:pStyle w:val="TabletextcentredBold10pt"/>
              <w:framePr w:hSpace="0" w:wrap="auto" w:hAnchor="text" w:xAlign="left" w:yAlign="inline"/>
            </w:pPr>
          </w:p>
        </w:tc>
        <w:tc>
          <w:tcPr>
            <w:tcW w:w="3119" w:type="dxa"/>
            <w:tcBorders>
              <w:top w:val="single" w:sz="4" w:space="0" w:color="auto"/>
              <w:bottom w:val="single" w:sz="4" w:space="0" w:color="auto"/>
            </w:tcBorders>
          </w:tcPr>
          <w:p w14:paraId="1FFAF252" w14:textId="77777777" w:rsidR="00036912" w:rsidRPr="00E050C7" w:rsidRDefault="00036912" w:rsidP="00036912">
            <w:pPr>
              <w:pStyle w:val="ListBullet8ptTable8pt"/>
              <w:framePr w:hSpace="0" w:wrap="auto" w:vAnchor="margin" w:hAnchor="text" w:yAlign="inline"/>
            </w:pPr>
            <w:r w:rsidRPr="002E2DC0">
              <w:t>reflect</w:t>
            </w:r>
            <w:r>
              <w:t>s</w:t>
            </w:r>
            <w:r w:rsidRPr="002E2DC0">
              <w:t xml:space="preserve"> using evidence on knowledge, understanding and/or skill acquisition to make considered proposals for improvement</w:t>
            </w:r>
          </w:p>
        </w:tc>
        <w:tc>
          <w:tcPr>
            <w:tcW w:w="2977" w:type="dxa"/>
            <w:tcBorders>
              <w:top w:val="single" w:sz="4" w:space="0" w:color="auto"/>
              <w:bottom w:val="single" w:sz="4" w:space="0" w:color="auto"/>
            </w:tcBorders>
          </w:tcPr>
          <w:p w14:paraId="792EF174" w14:textId="77777777" w:rsidR="00036912" w:rsidRPr="00E050C7" w:rsidRDefault="00036912" w:rsidP="00036912">
            <w:pPr>
              <w:pStyle w:val="ListBullet8ptTable8pt"/>
              <w:framePr w:hSpace="0" w:wrap="auto" w:vAnchor="margin" w:hAnchor="text" w:yAlign="inline"/>
            </w:pPr>
            <w:r w:rsidRPr="002E2DC0">
              <w:t>reflect</w:t>
            </w:r>
            <w:r>
              <w:t>s</w:t>
            </w:r>
            <w:r w:rsidRPr="002E2DC0">
              <w:t xml:space="preserve"> using evidence on knowledge, understanding and/or skill acquisition to make plausible proposals for improvement</w:t>
            </w:r>
          </w:p>
        </w:tc>
        <w:tc>
          <w:tcPr>
            <w:tcW w:w="2976" w:type="dxa"/>
            <w:tcBorders>
              <w:top w:val="single" w:sz="4" w:space="0" w:color="auto"/>
              <w:bottom w:val="single" w:sz="4" w:space="0" w:color="auto"/>
            </w:tcBorders>
          </w:tcPr>
          <w:p w14:paraId="18F1DBCA" w14:textId="77777777" w:rsidR="00036912" w:rsidRPr="00E050C7" w:rsidRDefault="00036912" w:rsidP="00036912">
            <w:pPr>
              <w:pStyle w:val="ListBullet8ptTable8pt"/>
              <w:framePr w:hSpace="0" w:wrap="auto" w:vAnchor="margin" w:hAnchor="text" w:yAlign="inline"/>
            </w:pPr>
            <w:r w:rsidRPr="002E2DC0">
              <w:t>reflect</w:t>
            </w:r>
            <w:r>
              <w:t>s</w:t>
            </w:r>
            <w:r w:rsidRPr="002E2DC0">
              <w:t xml:space="preserve"> on knowledge, understanding and/or skill acquisition to make minor proposals for improvement</w:t>
            </w:r>
          </w:p>
        </w:tc>
        <w:tc>
          <w:tcPr>
            <w:tcW w:w="2977" w:type="dxa"/>
            <w:tcBorders>
              <w:top w:val="single" w:sz="4" w:space="0" w:color="auto"/>
              <w:bottom w:val="single" w:sz="4" w:space="0" w:color="auto"/>
            </w:tcBorders>
          </w:tcPr>
          <w:p w14:paraId="1189968C" w14:textId="77777777" w:rsidR="00036912" w:rsidRPr="00E050C7" w:rsidRDefault="00036912" w:rsidP="00036912">
            <w:pPr>
              <w:pStyle w:val="ListBullet8ptTable8pt"/>
              <w:framePr w:hSpace="0" w:wrap="auto" w:vAnchor="margin" w:hAnchor="text" w:yAlign="inline"/>
            </w:pPr>
            <w:r w:rsidRPr="002E2DC0">
              <w:t>reflect</w:t>
            </w:r>
            <w:r>
              <w:t>s</w:t>
            </w:r>
            <w:r w:rsidRPr="002E2DC0">
              <w:t xml:space="preserve"> on knowledge, understanding and/or skill acquisition to make ineffective proposals for improvement</w:t>
            </w:r>
          </w:p>
        </w:tc>
        <w:tc>
          <w:tcPr>
            <w:tcW w:w="3119" w:type="dxa"/>
            <w:tcBorders>
              <w:top w:val="single" w:sz="4" w:space="0" w:color="auto"/>
              <w:bottom w:val="single" w:sz="4" w:space="0" w:color="auto"/>
            </w:tcBorders>
          </w:tcPr>
          <w:p w14:paraId="66613B3E" w14:textId="77777777" w:rsidR="00036912" w:rsidRPr="00E050C7" w:rsidRDefault="00036912" w:rsidP="00036912">
            <w:pPr>
              <w:pStyle w:val="ListBullet8ptTable8pt"/>
              <w:framePr w:hSpace="0" w:wrap="auto" w:vAnchor="margin" w:hAnchor="text" w:yAlign="inline"/>
            </w:pPr>
            <w:r w:rsidRPr="008766DD">
              <w:t>attempt</w:t>
            </w:r>
            <w:r>
              <w:t>s</w:t>
            </w:r>
            <w:r w:rsidRPr="008766DD">
              <w:t xml:space="preserve"> to reflect on knowledge, understanding and/or skill acquisition</w:t>
            </w:r>
          </w:p>
        </w:tc>
      </w:tr>
    </w:tbl>
    <w:p w14:paraId="304874E5" w14:textId="77777777" w:rsidR="00497D1D" w:rsidRDefault="00497D1D">
      <w:pPr>
        <w:spacing w:before="0"/>
        <w:rPr>
          <w:bCs/>
        </w:rPr>
      </w:pPr>
      <w:r>
        <w:rPr>
          <w:bCs/>
        </w:rPr>
        <w:br w:type="page"/>
      </w:r>
    </w:p>
    <w:p w14:paraId="608B89DE" w14:textId="77777777" w:rsidR="00497D1D" w:rsidRDefault="00497D1D" w:rsidP="00036912">
      <w:pPr>
        <w:tabs>
          <w:tab w:val="center" w:pos="7143"/>
        </w:tabs>
        <w:spacing w:before="0"/>
        <w:rPr>
          <w:bCs/>
        </w:rPr>
      </w:pPr>
    </w:p>
    <w:p w14:paraId="5CD587EB" w14:textId="68EAED23" w:rsidR="0075684D" w:rsidRDefault="00036912" w:rsidP="00036912">
      <w:pPr>
        <w:tabs>
          <w:tab w:val="center" w:pos="7143"/>
        </w:tabs>
        <w:spacing w:before="0"/>
        <w:rPr>
          <w:bCs/>
        </w:rPr>
      </w:pPr>
      <w:r w:rsidRPr="0058033A">
        <w:rPr>
          <w:b/>
          <w:bCs/>
        </w:rPr>
        <w:t xml:space="preserve">Achievement Standards </w:t>
      </w:r>
      <w:r>
        <w:rPr>
          <w:b/>
          <w:bCs/>
        </w:rPr>
        <w:t>Physical Education M Course – Year 11 and 1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968"/>
        <w:gridCol w:w="2939"/>
        <w:gridCol w:w="2976"/>
        <w:gridCol w:w="2977"/>
        <w:gridCol w:w="3118"/>
      </w:tblGrid>
      <w:tr w:rsidR="0075684D" w:rsidRPr="00CB11F1" w14:paraId="59EE9FF9" w14:textId="77777777" w:rsidTr="00072276">
        <w:tc>
          <w:tcPr>
            <w:tcW w:w="473" w:type="dxa"/>
            <w:tcBorders>
              <w:bottom w:val="single" w:sz="4" w:space="0" w:color="auto"/>
            </w:tcBorders>
            <w:vAlign w:val="center"/>
          </w:tcPr>
          <w:p w14:paraId="4F77287F" w14:textId="77777777" w:rsidR="0075684D" w:rsidRPr="0058033A" w:rsidRDefault="0075684D" w:rsidP="00036912">
            <w:pPr>
              <w:rPr>
                <w:sz w:val="16"/>
                <w:szCs w:val="16"/>
              </w:rPr>
            </w:pPr>
          </w:p>
        </w:tc>
        <w:tc>
          <w:tcPr>
            <w:tcW w:w="2968" w:type="dxa"/>
            <w:tcBorders>
              <w:bottom w:val="single" w:sz="4" w:space="0" w:color="auto"/>
            </w:tcBorders>
            <w:vAlign w:val="center"/>
          </w:tcPr>
          <w:p w14:paraId="29597F2F" w14:textId="77777777" w:rsidR="0075684D" w:rsidRPr="00CB11F1" w:rsidRDefault="0075684D" w:rsidP="00036912">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39" w:type="dxa"/>
            <w:tcBorders>
              <w:bottom w:val="single" w:sz="4" w:space="0" w:color="auto"/>
            </w:tcBorders>
            <w:vAlign w:val="center"/>
          </w:tcPr>
          <w:p w14:paraId="6970E8E4" w14:textId="77777777" w:rsidR="0075684D" w:rsidRPr="00CB11F1" w:rsidRDefault="0075684D" w:rsidP="00036912">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76" w:type="dxa"/>
            <w:tcBorders>
              <w:bottom w:val="single" w:sz="4" w:space="0" w:color="auto"/>
            </w:tcBorders>
            <w:vAlign w:val="center"/>
          </w:tcPr>
          <w:p w14:paraId="2BA36339" w14:textId="77777777" w:rsidR="0075684D" w:rsidRPr="00CB11F1" w:rsidRDefault="0075684D" w:rsidP="00036912">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77" w:type="dxa"/>
            <w:tcBorders>
              <w:bottom w:val="single" w:sz="4" w:space="0" w:color="auto"/>
            </w:tcBorders>
            <w:vAlign w:val="center"/>
          </w:tcPr>
          <w:p w14:paraId="362246DE" w14:textId="77777777" w:rsidR="0075684D" w:rsidRPr="00CB11F1" w:rsidRDefault="0075684D" w:rsidP="00036912">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3118" w:type="dxa"/>
            <w:tcBorders>
              <w:bottom w:val="single" w:sz="4" w:space="0" w:color="auto"/>
            </w:tcBorders>
            <w:vAlign w:val="center"/>
          </w:tcPr>
          <w:p w14:paraId="5C057F39" w14:textId="77777777" w:rsidR="0075684D" w:rsidRPr="00CB11F1" w:rsidRDefault="0075684D" w:rsidP="00036912">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F36C23" w:rsidRPr="00E050C7" w14:paraId="0C921EB7" w14:textId="77777777" w:rsidTr="00072276">
        <w:trPr>
          <w:cantSplit/>
          <w:trHeight w:val="626"/>
        </w:trPr>
        <w:tc>
          <w:tcPr>
            <w:tcW w:w="473" w:type="dxa"/>
            <w:vMerge w:val="restart"/>
            <w:textDirection w:val="btLr"/>
            <w:vAlign w:val="center"/>
          </w:tcPr>
          <w:p w14:paraId="327BED5F" w14:textId="77777777" w:rsidR="00F36C23" w:rsidRPr="00FA6133" w:rsidRDefault="00F36C23" w:rsidP="00036912">
            <w:pPr>
              <w:pStyle w:val="TabletextcentredBold10pt"/>
              <w:framePr w:hSpace="0" w:wrap="auto" w:hAnchor="text" w:xAlign="left" w:yAlign="inline"/>
            </w:pPr>
            <w:r w:rsidRPr="00FA6133">
              <w:t>Knowledge and understanding</w:t>
            </w:r>
          </w:p>
        </w:tc>
        <w:tc>
          <w:tcPr>
            <w:tcW w:w="2968" w:type="dxa"/>
            <w:tcBorders>
              <w:bottom w:val="single" w:sz="4" w:space="0" w:color="auto"/>
            </w:tcBorders>
          </w:tcPr>
          <w:p w14:paraId="574E2E27" w14:textId="7AC7716B" w:rsidR="00F36C23" w:rsidRPr="00E050C7" w:rsidRDefault="00F36C23" w:rsidP="00036912">
            <w:pPr>
              <w:pStyle w:val="ListBullet8ptTable8pt"/>
              <w:framePr w:hSpace="0" w:wrap="auto" w:vAnchor="margin" w:hAnchor="text" w:yAlign="inline"/>
            </w:pPr>
            <w:r>
              <w:t>describes health, outdoor and physical education practices and approaches</w:t>
            </w:r>
          </w:p>
        </w:tc>
        <w:tc>
          <w:tcPr>
            <w:tcW w:w="2939" w:type="dxa"/>
            <w:tcBorders>
              <w:bottom w:val="single" w:sz="4" w:space="0" w:color="auto"/>
            </w:tcBorders>
          </w:tcPr>
          <w:p w14:paraId="6D4D636F" w14:textId="3797CCFE" w:rsidR="00F36C23" w:rsidRPr="00E050C7" w:rsidRDefault="00F36C23" w:rsidP="00036912">
            <w:pPr>
              <w:pStyle w:val="ListBullet8ptTable8pt"/>
              <w:framePr w:hSpace="0" w:wrap="auto" w:vAnchor="margin" w:hAnchor="text" w:yAlign="inline"/>
            </w:pPr>
            <w:r>
              <w:t>describes common health, outdoor and physical education practices and approaches</w:t>
            </w:r>
          </w:p>
        </w:tc>
        <w:tc>
          <w:tcPr>
            <w:tcW w:w="2976" w:type="dxa"/>
            <w:tcBorders>
              <w:bottom w:val="single" w:sz="4" w:space="0" w:color="auto"/>
            </w:tcBorders>
          </w:tcPr>
          <w:p w14:paraId="4CEC8E49" w14:textId="371A168B" w:rsidR="00F36C23" w:rsidRPr="00E050C7" w:rsidRDefault="00F36C23" w:rsidP="00072276">
            <w:pPr>
              <w:pStyle w:val="ListBullet8ptTable"/>
              <w:tabs>
                <w:tab w:val="clear" w:pos="236"/>
                <w:tab w:val="left" w:pos="267"/>
              </w:tabs>
              <w:spacing w:before="20" w:after="20"/>
              <w:ind w:left="0" w:firstLine="15"/>
            </w:pPr>
            <w:r>
              <w:t>describes common health, outdoor and physical education practices and approaches with assistance</w:t>
            </w:r>
          </w:p>
        </w:tc>
        <w:tc>
          <w:tcPr>
            <w:tcW w:w="2977" w:type="dxa"/>
            <w:tcBorders>
              <w:bottom w:val="single" w:sz="4" w:space="0" w:color="auto"/>
            </w:tcBorders>
          </w:tcPr>
          <w:p w14:paraId="2A1B7531" w14:textId="3E2E676C" w:rsidR="00F36C23" w:rsidRPr="00E050C7" w:rsidRDefault="00F36C23" w:rsidP="00036912">
            <w:pPr>
              <w:pStyle w:val="ListBullet8ptTable8pt"/>
              <w:framePr w:hSpace="0" w:wrap="auto" w:vAnchor="margin" w:hAnchor="text" w:yAlign="inline"/>
            </w:pPr>
            <w:r>
              <w:t>identifies common health, outdoor and physical education and practices and approaches</w:t>
            </w:r>
          </w:p>
        </w:tc>
        <w:tc>
          <w:tcPr>
            <w:tcW w:w="3118" w:type="dxa"/>
            <w:tcBorders>
              <w:bottom w:val="single" w:sz="4" w:space="0" w:color="auto"/>
            </w:tcBorders>
          </w:tcPr>
          <w:p w14:paraId="7A6B9723" w14:textId="2E891B47" w:rsidR="00F36C23" w:rsidRPr="00E050C7" w:rsidRDefault="00F36C23" w:rsidP="00036912">
            <w:pPr>
              <w:pStyle w:val="ListBullet8ptTable8pt"/>
              <w:framePr w:hSpace="0" w:wrap="auto" w:vAnchor="margin" w:hAnchor="text" w:yAlign="inline"/>
            </w:pPr>
            <w:r>
              <w:t>identify, with support, common health, outdoor and physical education practices and approaches</w:t>
            </w:r>
          </w:p>
        </w:tc>
      </w:tr>
      <w:tr w:rsidR="00F36C23" w:rsidRPr="00E050C7" w14:paraId="4F6BCDEA" w14:textId="77777777" w:rsidTr="00072276">
        <w:trPr>
          <w:cantSplit/>
          <w:trHeight w:val="422"/>
        </w:trPr>
        <w:tc>
          <w:tcPr>
            <w:tcW w:w="473" w:type="dxa"/>
            <w:vMerge/>
            <w:textDirection w:val="btLr"/>
            <w:vAlign w:val="center"/>
          </w:tcPr>
          <w:p w14:paraId="5CB115D7" w14:textId="77777777" w:rsidR="00F36C23" w:rsidRPr="00FA6133" w:rsidRDefault="00F36C23" w:rsidP="00036912">
            <w:pPr>
              <w:pStyle w:val="TabletextcentredBold10pt"/>
              <w:framePr w:hSpace="0" w:wrap="auto" w:hAnchor="text" w:xAlign="left" w:yAlign="inline"/>
            </w:pPr>
          </w:p>
        </w:tc>
        <w:tc>
          <w:tcPr>
            <w:tcW w:w="2968" w:type="dxa"/>
            <w:tcBorders>
              <w:top w:val="single" w:sz="4" w:space="0" w:color="auto"/>
              <w:bottom w:val="single" w:sz="4" w:space="0" w:color="auto"/>
            </w:tcBorders>
          </w:tcPr>
          <w:p w14:paraId="109FBE43" w14:textId="5A2DA633" w:rsidR="00F36C23" w:rsidRPr="00E050C7" w:rsidRDefault="00F36C23" w:rsidP="00036912">
            <w:pPr>
              <w:pStyle w:val="ListBullet8ptTable8pt"/>
              <w:framePr w:hSpace="0" w:wrap="auto" w:vAnchor="margin" w:hAnchor="text" w:yAlign="inline"/>
            </w:pPr>
            <w:r>
              <w:t>describes health, outdoor, and physical education theories or concepts</w:t>
            </w:r>
          </w:p>
        </w:tc>
        <w:tc>
          <w:tcPr>
            <w:tcW w:w="2939" w:type="dxa"/>
            <w:tcBorders>
              <w:top w:val="single" w:sz="4" w:space="0" w:color="auto"/>
              <w:bottom w:val="single" w:sz="4" w:space="0" w:color="auto"/>
            </w:tcBorders>
          </w:tcPr>
          <w:p w14:paraId="5B52CC0E" w14:textId="5880EB18" w:rsidR="00F36C23" w:rsidRPr="00E050C7" w:rsidRDefault="00F36C23" w:rsidP="00036912">
            <w:pPr>
              <w:pStyle w:val="ListBullet8ptTable8pt"/>
              <w:framePr w:hSpace="0" w:wrap="auto" w:vAnchor="margin" w:hAnchor="text" w:yAlign="inline"/>
            </w:pPr>
            <w:r>
              <w:t xml:space="preserve">describes common health, outdoor, and physical education theories or concepts </w:t>
            </w:r>
          </w:p>
        </w:tc>
        <w:tc>
          <w:tcPr>
            <w:tcW w:w="2976" w:type="dxa"/>
            <w:tcBorders>
              <w:top w:val="single" w:sz="4" w:space="0" w:color="auto"/>
              <w:bottom w:val="single" w:sz="4" w:space="0" w:color="auto"/>
            </w:tcBorders>
          </w:tcPr>
          <w:p w14:paraId="126B2C60" w14:textId="5C14A49E" w:rsidR="00F36C23" w:rsidRPr="00E050C7" w:rsidRDefault="00F36C23" w:rsidP="00072276">
            <w:pPr>
              <w:pStyle w:val="ListBullet8ptTable8pt"/>
              <w:framePr w:hSpace="0" w:wrap="auto" w:vAnchor="margin" w:hAnchor="text" w:yAlign="inline"/>
            </w:pPr>
            <w:r>
              <w:t>describes common health, outdoor, and physical education theories or concepts with assistance</w:t>
            </w:r>
          </w:p>
        </w:tc>
        <w:tc>
          <w:tcPr>
            <w:tcW w:w="2977" w:type="dxa"/>
            <w:tcBorders>
              <w:top w:val="single" w:sz="4" w:space="0" w:color="auto"/>
              <w:bottom w:val="single" w:sz="4" w:space="0" w:color="auto"/>
            </w:tcBorders>
          </w:tcPr>
          <w:p w14:paraId="349218F2" w14:textId="5A6A5AD7" w:rsidR="00F36C23" w:rsidRPr="00E050C7" w:rsidRDefault="00F36C23" w:rsidP="00036912">
            <w:pPr>
              <w:pStyle w:val="ListBullet8ptTable8pt"/>
              <w:framePr w:hSpace="0" w:wrap="auto" w:vAnchor="margin" w:hAnchor="text" w:yAlign="inline"/>
            </w:pPr>
            <w:r>
              <w:t xml:space="preserve">identifies common health, outdoor, and physical education theories or concepts </w:t>
            </w:r>
          </w:p>
        </w:tc>
        <w:tc>
          <w:tcPr>
            <w:tcW w:w="3118" w:type="dxa"/>
            <w:tcBorders>
              <w:top w:val="single" w:sz="4" w:space="0" w:color="auto"/>
              <w:bottom w:val="single" w:sz="4" w:space="0" w:color="auto"/>
            </w:tcBorders>
          </w:tcPr>
          <w:p w14:paraId="63D3CCFC" w14:textId="11EC3D18" w:rsidR="00F36C23" w:rsidRPr="00E050C7" w:rsidRDefault="00F36C23" w:rsidP="00036912">
            <w:pPr>
              <w:pStyle w:val="ListBullet8ptTable8pt"/>
              <w:framePr w:hSpace="0" w:wrap="auto" w:vAnchor="margin" w:hAnchor="text" w:yAlign="inline"/>
            </w:pPr>
            <w:r>
              <w:t>identifies, with support, common health, outdoor, and physical education theories or concepts</w:t>
            </w:r>
          </w:p>
        </w:tc>
      </w:tr>
      <w:tr w:rsidR="00F36C23" w:rsidRPr="00E050C7" w14:paraId="1E38216B" w14:textId="77777777" w:rsidTr="00072276">
        <w:trPr>
          <w:cantSplit/>
          <w:trHeight w:val="779"/>
        </w:trPr>
        <w:tc>
          <w:tcPr>
            <w:tcW w:w="473" w:type="dxa"/>
            <w:vMerge/>
            <w:textDirection w:val="btLr"/>
            <w:vAlign w:val="center"/>
          </w:tcPr>
          <w:p w14:paraId="75C77933" w14:textId="77777777" w:rsidR="00F36C23" w:rsidRPr="00FA6133" w:rsidRDefault="00F36C23" w:rsidP="00036912">
            <w:pPr>
              <w:pStyle w:val="TabletextcentredBold10pt"/>
              <w:framePr w:hSpace="0" w:wrap="auto" w:hAnchor="text" w:xAlign="left" w:yAlign="inline"/>
            </w:pPr>
          </w:p>
        </w:tc>
        <w:tc>
          <w:tcPr>
            <w:tcW w:w="2968" w:type="dxa"/>
            <w:tcBorders>
              <w:top w:val="single" w:sz="4" w:space="0" w:color="auto"/>
            </w:tcBorders>
          </w:tcPr>
          <w:p w14:paraId="008188A6" w14:textId="196C2F8D" w:rsidR="00F36C23" w:rsidRPr="00E050C7" w:rsidRDefault="00F36C23" w:rsidP="00036912">
            <w:pPr>
              <w:pStyle w:val="ListBullet8ptTable8pt"/>
              <w:framePr w:hSpace="0" w:wrap="auto" w:vAnchor="margin" w:hAnchor="text" w:yAlign="inline"/>
            </w:pPr>
            <w:r>
              <w:t>describes resources, equipment or technologies within health, outdoor and physical education</w:t>
            </w:r>
          </w:p>
        </w:tc>
        <w:tc>
          <w:tcPr>
            <w:tcW w:w="2939" w:type="dxa"/>
            <w:tcBorders>
              <w:top w:val="single" w:sz="4" w:space="0" w:color="auto"/>
            </w:tcBorders>
          </w:tcPr>
          <w:p w14:paraId="04640A2C" w14:textId="27604F23" w:rsidR="00F36C23" w:rsidRPr="00E050C7" w:rsidRDefault="00F36C23" w:rsidP="00036912">
            <w:pPr>
              <w:pStyle w:val="ListBullet8ptTable8pt"/>
              <w:framePr w:hSpace="0" w:wrap="auto" w:vAnchor="margin" w:hAnchor="text" w:yAlign="inline"/>
            </w:pPr>
            <w:r>
              <w:t>describes common resources, equipment or technologies within health, outdoor and physical education</w:t>
            </w:r>
          </w:p>
        </w:tc>
        <w:tc>
          <w:tcPr>
            <w:tcW w:w="2976" w:type="dxa"/>
            <w:tcBorders>
              <w:top w:val="single" w:sz="4" w:space="0" w:color="auto"/>
            </w:tcBorders>
          </w:tcPr>
          <w:p w14:paraId="0CE6E081" w14:textId="5C17CDE6" w:rsidR="00F36C23" w:rsidRPr="00E050C7" w:rsidRDefault="00F36C23" w:rsidP="00072276">
            <w:pPr>
              <w:pStyle w:val="ListBullet8ptTable"/>
              <w:tabs>
                <w:tab w:val="clear" w:pos="236"/>
                <w:tab w:val="left" w:pos="267"/>
              </w:tabs>
              <w:spacing w:before="20" w:after="20"/>
              <w:ind w:left="0" w:firstLine="15"/>
            </w:pPr>
            <w:r>
              <w:t>describes common resources, equipment or technologies within health, outdoor and physical education with assistance</w:t>
            </w:r>
          </w:p>
        </w:tc>
        <w:tc>
          <w:tcPr>
            <w:tcW w:w="2977" w:type="dxa"/>
            <w:tcBorders>
              <w:top w:val="single" w:sz="4" w:space="0" w:color="auto"/>
            </w:tcBorders>
          </w:tcPr>
          <w:p w14:paraId="103F5B6A" w14:textId="006A97E0" w:rsidR="00F36C23" w:rsidRPr="00E050C7" w:rsidRDefault="00F36C23" w:rsidP="00036912">
            <w:pPr>
              <w:pStyle w:val="ListBullet8ptTable8pt"/>
              <w:framePr w:hSpace="0" w:wrap="auto" w:vAnchor="margin" w:hAnchor="text" w:yAlign="inline"/>
            </w:pPr>
            <w:r>
              <w:t>identifies resources, equipment or technologies within health, outdoor and physical education</w:t>
            </w:r>
          </w:p>
        </w:tc>
        <w:tc>
          <w:tcPr>
            <w:tcW w:w="3118" w:type="dxa"/>
            <w:tcBorders>
              <w:top w:val="single" w:sz="4" w:space="0" w:color="auto"/>
            </w:tcBorders>
          </w:tcPr>
          <w:p w14:paraId="69A29B99" w14:textId="099B64B7" w:rsidR="00F36C23" w:rsidRPr="00E050C7" w:rsidRDefault="00F36C23" w:rsidP="00036912">
            <w:pPr>
              <w:pStyle w:val="ListBullet8ptTable8pt"/>
              <w:framePr w:hSpace="0" w:wrap="auto" w:vAnchor="margin" w:hAnchor="text" w:yAlign="inline"/>
            </w:pPr>
            <w:r>
              <w:t>Identifies, with support, resources, equipment or technologies within health, outdoor and physical education</w:t>
            </w:r>
          </w:p>
        </w:tc>
      </w:tr>
      <w:tr w:rsidR="00F36C23" w:rsidRPr="00E050C7" w14:paraId="41041E21" w14:textId="77777777" w:rsidTr="00072276">
        <w:trPr>
          <w:cantSplit/>
          <w:trHeight w:val="1018"/>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CCA468" w14:textId="77777777" w:rsidR="00F36C23" w:rsidRPr="00A722C2" w:rsidRDefault="00F36C23" w:rsidP="00036912">
            <w:pPr>
              <w:pStyle w:val="TabletextcentredBold10pt"/>
              <w:framePr w:hSpace="0" w:wrap="auto" w:hAnchor="text" w:xAlign="left" w:yAlign="inline"/>
            </w:pPr>
            <w:r w:rsidRPr="00A722C2">
              <w:t>Skills</w:t>
            </w:r>
          </w:p>
        </w:tc>
        <w:tc>
          <w:tcPr>
            <w:tcW w:w="2968" w:type="dxa"/>
            <w:tcBorders>
              <w:top w:val="single" w:sz="4" w:space="0" w:color="auto"/>
              <w:left w:val="single" w:sz="4" w:space="0" w:color="auto"/>
              <w:bottom w:val="single" w:sz="4" w:space="0" w:color="auto"/>
              <w:right w:val="single" w:sz="4" w:space="0" w:color="auto"/>
            </w:tcBorders>
          </w:tcPr>
          <w:p w14:paraId="04CC17B4" w14:textId="4D1C852B" w:rsidR="00F36C23" w:rsidRPr="00E050C7" w:rsidRDefault="00AB5094" w:rsidP="00036912">
            <w:pPr>
              <w:pStyle w:val="ListBullet8ptTable8pt"/>
              <w:framePr w:hSpace="0" w:wrap="auto" w:vAnchor="margin" w:hAnchor="text" w:yAlign="inline"/>
            </w:pPr>
            <w:r>
              <w:t>applies</w:t>
            </w:r>
            <w:r w:rsidR="00F36C23">
              <w:t xml:space="preserve"> </w:t>
            </w:r>
            <w:r w:rsidR="00F36C23" w:rsidRPr="002E2DC0">
              <w:t xml:space="preserve">health, outdoor and physical education knowledge, understanding and skills </w:t>
            </w:r>
            <w:r w:rsidR="00F36C23">
              <w:t>for benefit in</w:t>
            </w:r>
            <w:r w:rsidR="00F36C23" w:rsidRPr="002E2DC0">
              <w:t xml:space="preserve"> health, wellbeing, outdoor experience or </w:t>
            </w:r>
            <w:r w:rsidR="00F36C23">
              <w:t>practical</w:t>
            </w:r>
            <w:r w:rsidR="00F36C23" w:rsidRPr="002E2DC0">
              <w:t xml:space="preserve"> </w:t>
            </w:r>
            <w:r w:rsidR="00F36C23">
              <w:t>contexts</w:t>
            </w:r>
          </w:p>
        </w:tc>
        <w:tc>
          <w:tcPr>
            <w:tcW w:w="2939" w:type="dxa"/>
            <w:tcBorders>
              <w:top w:val="single" w:sz="4" w:space="0" w:color="auto"/>
              <w:left w:val="single" w:sz="4" w:space="0" w:color="auto"/>
              <w:bottom w:val="single" w:sz="4" w:space="0" w:color="auto"/>
            </w:tcBorders>
          </w:tcPr>
          <w:p w14:paraId="24B619C7" w14:textId="73CD1286" w:rsidR="00F36C23" w:rsidRPr="00E050C7" w:rsidRDefault="00AB5094" w:rsidP="00036912">
            <w:pPr>
              <w:pStyle w:val="ListBullet8ptTable8pt"/>
              <w:framePr w:hSpace="0" w:wrap="auto" w:vAnchor="margin" w:hAnchor="text" w:yAlign="inline"/>
            </w:pPr>
            <w:r>
              <w:t>applies</w:t>
            </w:r>
            <w:r w:rsidR="00F36C23" w:rsidRPr="002E2DC0">
              <w:t xml:space="preserve"> some health, outdoor and physical education knowledge, understanding and skills </w:t>
            </w:r>
            <w:r w:rsidR="00F36C23">
              <w:t>for benefit in</w:t>
            </w:r>
            <w:r w:rsidR="00F36C23" w:rsidRPr="002E2DC0">
              <w:t xml:space="preserve"> health, wellbeing, outdoor experience or </w:t>
            </w:r>
            <w:r w:rsidR="00F36C23">
              <w:t>practical</w:t>
            </w:r>
            <w:r w:rsidR="00F36C23" w:rsidRPr="002E2DC0">
              <w:t xml:space="preserve"> contexts</w:t>
            </w:r>
          </w:p>
        </w:tc>
        <w:tc>
          <w:tcPr>
            <w:tcW w:w="2976" w:type="dxa"/>
            <w:tcBorders>
              <w:top w:val="single" w:sz="4" w:space="0" w:color="auto"/>
              <w:bottom w:val="single" w:sz="4" w:space="0" w:color="auto"/>
            </w:tcBorders>
          </w:tcPr>
          <w:p w14:paraId="7907A269" w14:textId="244DDBBB" w:rsidR="00F36C23" w:rsidRPr="00E050C7" w:rsidRDefault="00AB5094" w:rsidP="00036912">
            <w:pPr>
              <w:pStyle w:val="ListBullet8ptTable8pt"/>
              <w:framePr w:hSpace="0" w:wrap="auto" w:vAnchor="margin" w:hAnchor="text" w:yAlign="inline"/>
            </w:pPr>
            <w:r>
              <w:t>applies</w:t>
            </w:r>
            <w:r w:rsidR="00F36C23" w:rsidRPr="002E2DC0">
              <w:t xml:space="preserve"> some health, outdoor and physical education knowledge, understanding and skills </w:t>
            </w:r>
            <w:r w:rsidR="00F36C23">
              <w:t xml:space="preserve">for benefit in </w:t>
            </w:r>
            <w:r w:rsidR="00F36C23" w:rsidRPr="002E2DC0">
              <w:t xml:space="preserve">health, wellbeing, outdoor experience or </w:t>
            </w:r>
            <w:r w:rsidR="00F36C23">
              <w:t>practical</w:t>
            </w:r>
            <w:r w:rsidR="00F36C23" w:rsidRPr="002E2DC0">
              <w:t xml:space="preserve"> performance </w:t>
            </w:r>
            <w:r w:rsidR="00F36C23">
              <w:t>with direction</w:t>
            </w:r>
          </w:p>
        </w:tc>
        <w:tc>
          <w:tcPr>
            <w:tcW w:w="2977" w:type="dxa"/>
            <w:tcBorders>
              <w:top w:val="single" w:sz="4" w:space="0" w:color="auto"/>
              <w:bottom w:val="single" w:sz="4" w:space="0" w:color="auto"/>
            </w:tcBorders>
          </w:tcPr>
          <w:p w14:paraId="34EE7C0C" w14:textId="7D677691" w:rsidR="00F36C23" w:rsidRPr="00E050C7" w:rsidRDefault="00AB5094" w:rsidP="00036912">
            <w:pPr>
              <w:pStyle w:val="ListBullet8ptTable8pt"/>
              <w:framePr w:hSpace="0" w:wrap="auto" w:vAnchor="margin" w:hAnchor="text" w:yAlign="inline"/>
            </w:pPr>
            <w:r>
              <w:t>applies</w:t>
            </w:r>
            <w:r w:rsidR="00F36C23" w:rsidRPr="002E2DC0">
              <w:t xml:space="preserve"> </w:t>
            </w:r>
            <w:r w:rsidR="00F36C23">
              <w:t>fundamental</w:t>
            </w:r>
            <w:r w:rsidR="00F36C23" w:rsidRPr="002E2DC0">
              <w:t xml:space="preserve"> health, outdoor and physical education knowledge, understanding and skills </w:t>
            </w:r>
            <w:r w:rsidR="00F36C23">
              <w:t>in</w:t>
            </w:r>
            <w:r w:rsidR="00F36C23" w:rsidRPr="002E2DC0">
              <w:t xml:space="preserve"> health, wellbeing, outdoor experience or </w:t>
            </w:r>
            <w:r w:rsidR="00F36C23">
              <w:t>practical</w:t>
            </w:r>
            <w:r w:rsidR="00F36C23" w:rsidRPr="002E2DC0">
              <w:t xml:space="preserve"> </w:t>
            </w:r>
            <w:r w:rsidR="00F36C23">
              <w:t>contexts</w:t>
            </w:r>
          </w:p>
        </w:tc>
        <w:tc>
          <w:tcPr>
            <w:tcW w:w="3118" w:type="dxa"/>
            <w:tcBorders>
              <w:top w:val="single" w:sz="4" w:space="0" w:color="auto"/>
              <w:bottom w:val="single" w:sz="4" w:space="0" w:color="auto"/>
            </w:tcBorders>
          </w:tcPr>
          <w:p w14:paraId="3C19B366" w14:textId="00013877" w:rsidR="00F36C23" w:rsidRPr="00E050C7" w:rsidRDefault="00AB5094" w:rsidP="00036912">
            <w:pPr>
              <w:pStyle w:val="ListBullet8ptTable8pt"/>
              <w:framePr w:hSpace="0" w:wrap="auto" w:vAnchor="margin" w:hAnchor="text" w:yAlign="inline"/>
            </w:pPr>
            <w:r>
              <w:t>applies</w:t>
            </w:r>
            <w:r w:rsidR="00F36C23" w:rsidRPr="002E2DC0">
              <w:t xml:space="preserve"> </w:t>
            </w:r>
            <w:r w:rsidR="00F36C23">
              <w:t>fundamental</w:t>
            </w:r>
            <w:r w:rsidR="00F36C23" w:rsidRPr="002E2DC0">
              <w:t xml:space="preserve"> health, outdoor and physical education knowledge, understanding and skills health, wellbeing, outdoor experience or </w:t>
            </w:r>
            <w:r w:rsidR="00F36C23">
              <w:t>practical</w:t>
            </w:r>
            <w:r w:rsidR="00F36C23" w:rsidRPr="002E2DC0">
              <w:t xml:space="preserve"> </w:t>
            </w:r>
            <w:r w:rsidR="00F36C23">
              <w:t>with direction</w:t>
            </w:r>
          </w:p>
        </w:tc>
      </w:tr>
      <w:tr w:rsidR="00F36C23" w:rsidRPr="00E050C7" w14:paraId="0F1B1B23" w14:textId="77777777" w:rsidTr="00072276">
        <w:trPr>
          <w:cantSplit/>
          <w:trHeight w:val="592"/>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5604BC2B" w14:textId="77777777" w:rsidR="00F36C23" w:rsidRPr="0058033A" w:rsidRDefault="00F36C23" w:rsidP="00036912">
            <w:pPr>
              <w:pStyle w:val="TabletextcentredBold10pt"/>
              <w:framePr w:hSpace="0" w:wrap="auto" w:hAnchor="text" w:xAlign="left" w:yAlign="inline"/>
            </w:pPr>
          </w:p>
        </w:tc>
        <w:tc>
          <w:tcPr>
            <w:tcW w:w="2968" w:type="dxa"/>
            <w:tcBorders>
              <w:top w:val="single" w:sz="4" w:space="0" w:color="auto"/>
              <w:left w:val="single" w:sz="4" w:space="0" w:color="auto"/>
              <w:bottom w:val="single" w:sz="4" w:space="0" w:color="auto"/>
              <w:right w:val="single" w:sz="4" w:space="0" w:color="auto"/>
            </w:tcBorders>
          </w:tcPr>
          <w:p w14:paraId="0EB391D8" w14:textId="14E26A81" w:rsidR="00F36C23" w:rsidRPr="00E050C7" w:rsidRDefault="00F36C23" w:rsidP="00036912">
            <w:pPr>
              <w:pStyle w:val="ListBullet8ptTable8pt"/>
              <w:framePr w:hSpace="0" w:wrap="auto" w:vAnchor="margin" w:hAnchor="text" w:yAlign="inline"/>
            </w:pPr>
            <w:r w:rsidRPr="002E2DC0">
              <w:t xml:space="preserve">outlines plans or activities </w:t>
            </w:r>
            <w:r>
              <w:t xml:space="preserve">appropriate </w:t>
            </w:r>
            <w:r w:rsidRPr="002E2DC0">
              <w:t>to achieve improved outcomes</w:t>
            </w:r>
          </w:p>
        </w:tc>
        <w:tc>
          <w:tcPr>
            <w:tcW w:w="2939" w:type="dxa"/>
            <w:tcBorders>
              <w:top w:val="single" w:sz="4" w:space="0" w:color="auto"/>
              <w:left w:val="single" w:sz="4" w:space="0" w:color="auto"/>
              <w:bottom w:val="single" w:sz="4" w:space="0" w:color="auto"/>
            </w:tcBorders>
          </w:tcPr>
          <w:p w14:paraId="19EEC53E" w14:textId="15260107" w:rsidR="00F36C23" w:rsidRPr="00E050C7" w:rsidRDefault="00F36C23" w:rsidP="00036912">
            <w:pPr>
              <w:pStyle w:val="ListBullet8ptTable8pt"/>
              <w:framePr w:hSpace="0" w:wrap="auto" w:vAnchor="margin" w:hAnchor="text" w:yAlign="inline"/>
            </w:pPr>
            <w:r w:rsidRPr="002E2DC0">
              <w:t xml:space="preserve">outlines plans or activities </w:t>
            </w:r>
            <w:r>
              <w:t>to</w:t>
            </w:r>
            <w:r w:rsidRPr="002E2DC0">
              <w:t xml:space="preserve"> </w:t>
            </w:r>
            <w:r>
              <w:t xml:space="preserve">improve </w:t>
            </w:r>
            <w:r w:rsidRPr="002E2DC0">
              <w:t>outcomes</w:t>
            </w:r>
          </w:p>
        </w:tc>
        <w:tc>
          <w:tcPr>
            <w:tcW w:w="2976" w:type="dxa"/>
            <w:tcBorders>
              <w:top w:val="single" w:sz="4" w:space="0" w:color="auto"/>
              <w:bottom w:val="single" w:sz="4" w:space="0" w:color="auto"/>
            </w:tcBorders>
          </w:tcPr>
          <w:p w14:paraId="781190B8" w14:textId="59F3494F" w:rsidR="00F36C23" w:rsidRPr="00E050C7" w:rsidRDefault="00F36C23" w:rsidP="00036912">
            <w:pPr>
              <w:pStyle w:val="ListBullet8ptTable8pt"/>
              <w:framePr w:hSpace="0" w:wrap="auto" w:vAnchor="margin" w:hAnchor="text" w:yAlign="inline"/>
            </w:pPr>
            <w:r w:rsidRPr="002E2DC0">
              <w:t xml:space="preserve">outlines basic plans or activities to </w:t>
            </w:r>
            <w:r>
              <w:t>improve</w:t>
            </w:r>
            <w:r w:rsidRPr="002E2DC0">
              <w:t xml:space="preserve"> outcomes</w:t>
            </w:r>
          </w:p>
        </w:tc>
        <w:tc>
          <w:tcPr>
            <w:tcW w:w="2977" w:type="dxa"/>
            <w:tcBorders>
              <w:top w:val="single" w:sz="4" w:space="0" w:color="auto"/>
              <w:bottom w:val="single" w:sz="4" w:space="0" w:color="auto"/>
            </w:tcBorders>
          </w:tcPr>
          <w:p w14:paraId="54E9E1B2" w14:textId="37C38CCF" w:rsidR="00F36C23" w:rsidRPr="00E050C7" w:rsidRDefault="00F36C23" w:rsidP="00036912">
            <w:pPr>
              <w:pStyle w:val="ListBullet8ptTable8pt"/>
              <w:framePr w:hSpace="0" w:wrap="auto" w:vAnchor="margin" w:hAnchor="text" w:yAlign="inline"/>
            </w:pPr>
            <w:r w:rsidRPr="002E2DC0">
              <w:t xml:space="preserve">identifies activities to </w:t>
            </w:r>
            <w:r>
              <w:t>improve</w:t>
            </w:r>
            <w:r w:rsidRPr="002E2DC0">
              <w:t xml:space="preserve"> outcomes</w:t>
            </w:r>
          </w:p>
        </w:tc>
        <w:tc>
          <w:tcPr>
            <w:tcW w:w="3118" w:type="dxa"/>
            <w:tcBorders>
              <w:top w:val="single" w:sz="4" w:space="0" w:color="auto"/>
              <w:bottom w:val="single" w:sz="4" w:space="0" w:color="auto"/>
            </w:tcBorders>
          </w:tcPr>
          <w:p w14:paraId="2B845770" w14:textId="63FDA814" w:rsidR="00F36C23" w:rsidRPr="00E050C7" w:rsidRDefault="00F36C23" w:rsidP="00036912">
            <w:pPr>
              <w:pStyle w:val="ListBullet8ptTable8pt"/>
              <w:framePr w:hSpace="0" w:wrap="auto" w:vAnchor="margin" w:hAnchor="text" w:yAlign="inline"/>
            </w:pPr>
            <w:r w:rsidRPr="002E2DC0">
              <w:t xml:space="preserve">identifies basic activities to </w:t>
            </w:r>
            <w:r>
              <w:t>improve</w:t>
            </w:r>
            <w:r w:rsidRPr="002E2DC0">
              <w:t xml:space="preserve"> outcomes</w:t>
            </w:r>
          </w:p>
        </w:tc>
      </w:tr>
      <w:tr w:rsidR="00F36C23" w:rsidRPr="00E050C7" w14:paraId="4C8DD6C6" w14:textId="77777777" w:rsidTr="00072276">
        <w:trPr>
          <w:cantSplit/>
          <w:trHeight w:val="649"/>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1DECD114" w14:textId="77777777" w:rsidR="00F36C23" w:rsidRPr="0058033A" w:rsidRDefault="00F36C23" w:rsidP="00036912">
            <w:pPr>
              <w:pStyle w:val="TabletextcentredBold10pt"/>
              <w:framePr w:hSpace="0" w:wrap="auto" w:hAnchor="text" w:xAlign="left" w:yAlign="inline"/>
            </w:pPr>
          </w:p>
        </w:tc>
        <w:tc>
          <w:tcPr>
            <w:tcW w:w="2968" w:type="dxa"/>
            <w:tcBorders>
              <w:top w:val="single" w:sz="4" w:space="0" w:color="auto"/>
              <w:left w:val="single" w:sz="4" w:space="0" w:color="auto"/>
              <w:bottom w:val="single" w:sz="4" w:space="0" w:color="auto"/>
              <w:right w:val="single" w:sz="4" w:space="0" w:color="auto"/>
            </w:tcBorders>
          </w:tcPr>
          <w:p w14:paraId="211DAB0F" w14:textId="655BFC14" w:rsidR="00F36C23" w:rsidRPr="00E050C7" w:rsidRDefault="00F36C23" w:rsidP="00036912">
            <w:pPr>
              <w:pStyle w:val="ListBullet8ptTable8pt"/>
              <w:framePr w:hSpace="0" w:wrap="auto" w:vAnchor="margin" w:hAnchor="text" w:yAlign="inline"/>
            </w:pPr>
            <w:r w:rsidRPr="002E2DC0">
              <w:t>undertakes</w:t>
            </w:r>
            <w:r>
              <w:t xml:space="preserve"> an inquiry, self-managing the process</w:t>
            </w:r>
          </w:p>
        </w:tc>
        <w:tc>
          <w:tcPr>
            <w:tcW w:w="2939" w:type="dxa"/>
            <w:tcBorders>
              <w:top w:val="single" w:sz="4" w:space="0" w:color="auto"/>
              <w:left w:val="single" w:sz="4" w:space="0" w:color="auto"/>
              <w:bottom w:val="single" w:sz="4" w:space="0" w:color="auto"/>
            </w:tcBorders>
          </w:tcPr>
          <w:p w14:paraId="0A381A2C" w14:textId="6A9E7015" w:rsidR="00F36C23" w:rsidRPr="00E050C7" w:rsidRDefault="00F36C23" w:rsidP="00036912">
            <w:pPr>
              <w:pStyle w:val="ListBullet8ptTable8pt"/>
              <w:framePr w:hSpace="0" w:wrap="auto" w:vAnchor="margin" w:hAnchor="text" w:yAlign="inline"/>
            </w:pPr>
            <w:r w:rsidRPr="002E2DC0">
              <w:t>undertakes</w:t>
            </w:r>
            <w:r>
              <w:t xml:space="preserve"> an inquiry, self-managing the process with some independence</w:t>
            </w:r>
          </w:p>
        </w:tc>
        <w:tc>
          <w:tcPr>
            <w:tcW w:w="2976" w:type="dxa"/>
            <w:tcBorders>
              <w:top w:val="single" w:sz="4" w:space="0" w:color="auto"/>
              <w:bottom w:val="single" w:sz="4" w:space="0" w:color="auto"/>
            </w:tcBorders>
          </w:tcPr>
          <w:p w14:paraId="2550B48C" w14:textId="50F1E301" w:rsidR="00F36C23" w:rsidRPr="00E050C7" w:rsidRDefault="00F36C23" w:rsidP="00036912">
            <w:pPr>
              <w:pStyle w:val="ListBullet8ptTable8pt"/>
              <w:framePr w:hSpace="0" w:wrap="auto" w:vAnchor="margin" w:hAnchor="text" w:yAlign="inline"/>
            </w:pPr>
            <w:r w:rsidRPr="002E2DC0">
              <w:t>undertakes</w:t>
            </w:r>
            <w:r>
              <w:t xml:space="preserve"> an inquiry, self-managing the process with assistance</w:t>
            </w:r>
          </w:p>
        </w:tc>
        <w:tc>
          <w:tcPr>
            <w:tcW w:w="2977" w:type="dxa"/>
            <w:tcBorders>
              <w:top w:val="single" w:sz="4" w:space="0" w:color="auto"/>
              <w:bottom w:val="single" w:sz="4" w:space="0" w:color="auto"/>
            </w:tcBorders>
          </w:tcPr>
          <w:p w14:paraId="242B18EE" w14:textId="18ED7D51" w:rsidR="00F36C23" w:rsidRPr="00E050C7" w:rsidRDefault="00F36C23" w:rsidP="00036912">
            <w:pPr>
              <w:pStyle w:val="ListBullet8ptTable8pt"/>
              <w:framePr w:hSpace="0" w:wrap="auto" w:vAnchor="margin" w:hAnchor="text" w:yAlign="inline"/>
            </w:pPr>
            <w:r w:rsidRPr="002E2DC0">
              <w:t>undertakes</w:t>
            </w:r>
            <w:r>
              <w:t xml:space="preserve"> an inquiry, implementing processes with assistance</w:t>
            </w:r>
          </w:p>
        </w:tc>
        <w:tc>
          <w:tcPr>
            <w:tcW w:w="3118" w:type="dxa"/>
            <w:tcBorders>
              <w:top w:val="single" w:sz="4" w:space="0" w:color="auto"/>
              <w:bottom w:val="single" w:sz="4" w:space="0" w:color="auto"/>
            </w:tcBorders>
          </w:tcPr>
          <w:p w14:paraId="24683389" w14:textId="5100ACD3" w:rsidR="00F36C23" w:rsidRPr="00E050C7" w:rsidRDefault="00F36C23" w:rsidP="00036912">
            <w:pPr>
              <w:pStyle w:val="ListBullet8ptTable8pt"/>
              <w:framePr w:hSpace="0" w:wrap="auto" w:vAnchor="margin" w:hAnchor="text" w:yAlign="inline"/>
            </w:pPr>
            <w:r w:rsidRPr="002E2DC0">
              <w:t xml:space="preserve">undertakes </w:t>
            </w:r>
            <w:r>
              <w:t>an inquiry with direct instruction</w:t>
            </w:r>
          </w:p>
        </w:tc>
      </w:tr>
      <w:tr w:rsidR="00F36C23" w:rsidRPr="00E050C7" w14:paraId="746A79DF" w14:textId="77777777" w:rsidTr="00072276">
        <w:trPr>
          <w:cantSplit/>
          <w:trHeight w:val="914"/>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7875591F" w14:textId="77777777" w:rsidR="00F36C23" w:rsidRPr="0058033A" w:rsidRDefault="00F36C23" w:rsidP="00036912">
            <w:pPr>
              <w:pStyle w:val="TabletextcentredBold10pt"/>
              <w:framePr w:hSpace="0" w:wrap="auto" w:hAnchor="text" w:xAlign="left" w:yAlign="inline"/>
            </w:pPr>
          </w:p>
        </w:tc>
        <w:tc>
          <w:tcPr>
            <w:tcW w:w="2968" w:type="dxa"/>
            <w:tcBorders>
              <w:top w:val="single" w:sz="4" w:space="0" w:color="auto"/>
              <w:left w:val="single" w:sz="4" w:space="0" w:color="auto"/>
              <w:bottom w:val="single" w:sz="4" w:space="0" w:color="auto"/>
              <w:right w:val="single" w:sz="4" w:space="0" w:color="auto"/>
            </w:tcBorders>
          </w:tcPr>
          <w:p w14:paraId="48E8E961" w14:textId="042C6E53" w:rsidR="00F36C23" w:rsidRPr="00E050C7" w:rsidRDefault="00F36C23" w:rsidP="00036912">
            <w:pPr>
              <w:pStyle w:val="ListBullet8ptTable8pt"/>
              <w:framePr w:hSpace="0" w:wrap="auto" w:vAnchor="margin" w:hAnchor="text" w:yAlign="inline"/>
            </w:pPr>
            <w:r w:rsidRPr="002E2DC0">
              <w:t xml:space="preserve">communicates ideas using appropriate </w:t>
            </w:r>
            <w:r>
              <w:t>language</w:t>
            </w:r>
          </w:p>
        </w:tc>
        <w:tc>
          <w:tcPr>
            <w:tcW w:w="2939" w:type="dxa"/>
            <w:tcBorders>
              <w:top w:val="single" w:sz="4" w:space="0" w:color="auto"/>
              <w:left w:val="single" w:sz="4" w:space="0" w:color="auto"/>
              <w:bottom w:val="single" w:sz="4" w:space="0" w:color="auto"/>
            </w:tcBorders>
          </w:tcPr>
          <w:p w14:paraId="2A4E1677" w14:textId="5B3EC3D9" w:rsidR="00F36C23" w:rsidRPr="00E050C7" w:rsidRDefault="00F36C23" w:rsidP="00036912">
            <w:pPr>
              <w:pStyle w:val="ListBullet8ptTable8pt"/>
              <w:framePr w:hSpace="0" w:wrap="auto" w:vAnchor="margin" w:hAnchor="text" w:yAlign="inline"/>
            </w:pPr>
            <w:r w:rsidRPr="002E2DC0">
              <w:t xml:space="preserve">communicates ideas using </w:t>
            </w:r>
            <w:r>
              <w:t>appropriate language with some independence</w:t>
            </w:r>
          </w:p>
        </w:tc>
        <w:tc>
          <w:tcPr>
            <w:tcW w:w="2976" w:type="dxa"/>
            <w:tcBorders>
              <w:top w:val="single" w:sz="4" w:space="0" w:color="auto"/>
              <w:bottom w:val="single" w:sz="4" w:space="0" w:color="auto"/>
            </w:tcBorders>
          </w:tcPr>
          <w:p w14:paraId="10C0A01C" w14:textId="517FF1E7" w:rsidR="00F36C23" w:rsidRPr="00E050C7" w:rsidRDefault="00F36C23" w:rsidP="00036912">
            <w:pPr>
              <w:pStyle w:val="ListBullet8ptTable8pt"/>
              <w:framePr w:hSpace="0" w:wrap="auto" w:vAnchor="margin" w:hAnchor="text" w:yAlign="inline"/>
            </w:pPr>
            <w:r w:rsidRPr="002E2DC0">
              <w:t xml:space="preserve">communicates </w:t>
            </w:r>
            <w:r>
              <w:t>ideas using appropriate language with assistance</w:t>
            </w:r>
          </w:p>
        </w:tc>
        <w:tc>
          <w:tcPr>
            <w:tcW w:w="2977" w:type="dxa"/>
            <w:tcBorders>
              <w:top w:val="single" w:sz="4" w:space="0" w:color="auto"/>
              <w:bottom w:val="single" w:sz="4" w:space="0" w:color="auto"/>
            </w:tcBorders>
          </w:tcPr>
          <w:p w14:paraId="48CB1396" w14:textId="46C9EB4A" w:rsidR="00F36C23" w:rsidRPr="00E050C7" w:rsidRDefault="00F36C23" w:rsidP="00036912">
            <w:pPr>
              <w:pStyle w:val="ListBullet8ptTable8pt"/>
              <w:framePr w:hSpace="0" w:wrap="auto" w:vAnchor="margin" w:hAnchor="text" w:yAlign="inline"/>
            </w:pPr>
            <w:r w:rsidRPr="002E2DC0">
              <w:t>communicates</w:t>
            </w:r>
            <w:r>
              <w:t xml:space="preserve"> basic ideas using appropriate language</w:t>
            </w:r>
          </w:p>
        </w:tc>
        <w:tc>
          <w:tcPr>
            <w:tcW w:w="3118" w:type="dxa"/>
            <w:tcBorders>
              <w:top w:val="single" w:sz="4" w:space="0" w:color="auto"/>
              <w:bottom w:val="single" w:sz="4" w:space="0" w:color="auto"/>
            </w:tcBorders>
          </w:tcPr>
          <w:p w14:paraId="31BB2AEC" w14:textId="7BDC8560" w:rsidR="00F36C23" w:rsidRPr="00E050C7" w:rsidRDefault="00F36C23" w:rsidP="00036912">
            <w:pPr>
              <w:pStyle w:val="ListBullet8ptTable8pt"/>
              <w:framePr w:hSpace="0" w:wrap="auto" w:vAnchor="margin" w:hAnchor="text" w:yAlign="inline"/>
            </w:pPr>
            <w:r w:rsidRPr="002E2DC0">
              <w:t>communicates</w:t>
            </w:r>
            <w:r>
              <w:t xml:space="preserve"> basic ideas, using appropriate language with assistance</w:t>
            </w:r>
          </w:p>
        </w:tc>
      </w:tr>
      <w:tr w:rsidR="00F36C23" w:rsidRPr="00E050C7" w14:paraId="420226DC" w14:textId="77777777" w:rsidTr="00072276">
        <w:trPr>
          <w:cantSplit/>
          <w:trHeight w:val="841"/>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33D24D8F" w14:textId="77777777" w:rsidR="00F36C23" w:rsidRPr="0058033A" w:rsidRDefault="00F36C23" w:rsidP="00036912">
            <w:pPr>
              <w:pStyle w:val="TabletextcentredBold10pt"/>
              <w:framePr w:hSpace="0" w:wrap="auto" w:hAnchor="text" w:xAlign="left" w:yAlign="inline"/>
            </w:pPr>
          </w:p>
        </w:tc>
        <w:tc>
          <w:tcPr>
            <w:tcW w:w="2968" w:type="dxa"/>
            <w:tcBorders>
              <w:top w:val="single" w:sz="4" w:space="0" w:color="auto"/>
              <w:left w:val="single" w:sz="4" w:space="0" w:color="auto"/>
              <w:bottom w:val="single" w:sz="4" w:space="0" w:color="auto"/>
              <w:right w:val="single" w:sz="4" w:space="0" w:color="auto"/>
            </w:tcBorders>
          </w:tcPr>
          <w:p w14:paraId="25F63002" w14:textId="62157D5B" w:rsidR="00F36C23" w:rsidRPr="00E050C7" w:rsidRDefault="00AB5094" w:rsidP="00036912">
            <w:pPr>
              <w:pStyle w:val="ListBullet8ptTable8pt"/>
              <w:framePr w:hSpace="0" w:wrap="auto" w:vAnchor="margin" w:hAnchor="text" w:yAlign="inline"/>
            </w:pPr>
            <w:r>
              <w:t>applies</w:t>
            </w:r>
            <w:r w:rsidR="00F36C23" w:rsidRPr="002E2DC0">
              <w:t xml:space="preserve"> interpersonal and intrapersonal skills</w:t>
            </w:r>
          </w:p>
        </w:tc>
        <w:tc>
          <w:tcPr>
            <w:tcW w:w="2939" w:type="dxa"/>
            <w:tcBorders>
              <w:top w:val="single" w:sz="4" w:space="0" w:color="auto"/>
              <w:left w:val="single" w:sz="4" w:space="0" w:color="auto"/>
              <w:bottom w:val="single" w:sz="4" w:space="0" w:color="auto"/>
            </w:tcBorders>
          </w:tcPr>
          <w:p w14:paraId="709C7405" w14:textId="63878C12" w:rsidR="00F36C23" w:rsidRPr="00E050C7" w:rsidRDefault="00AB5094" w:rsidP="00036912">
            <w:pPr>
              <w:pStyle w:val="ListBullet8ptTable8pt"/>
              <w:framePr w:hSpace="0" w:wrap="auto" w:vAnchor="margin" w:hAnchor="text" w:yAlign="inline"/>
            </w:pPr>
            <w:r>
              <w:t>applies</w:t>
            </w:r>
            <w:r w:rsidR="00F36C23" w:rsidRPr="002E2DC0">
              <w:t xml:space="preserve"> interpersonal and intrapersonal skills with </w:t>
            </w:r>
            <w:r w:rsidR="00F36C23">
              <w:t>some independence</w:t>
            </w:r>
          </w:p>
        </w:tc>
        <w:tc>
          <w:tcPr>
            <w:tcW w:w="2976" w:type="dxa"/>
            <w:tcBorders>
              <w:top w:val="single" w:sz="4" w:space="0" w:color="auto"/>
              <w:bottom w:val="single" w:sz="4" w:space="0" w:color="auto"/>
            </w:tcBorders>
          </w:tcPr>
          <w:p w14:paraId="3D1BE5F8" w14:textId="7EDF9C99" w:rsidR="00F36C23" w:rsidRPr="00E050C7" w:rsidRDefault="00AB5094" w:rsidP="00036912">
            <w:pPr>
              <w:pStyle w:val="ListBullet8ptTable8pt"/>
              <w:framePr w:hSpace="0" w:wrap="auto" w:vAnchor="margin" w:hAnchor="text" w:yAlign="inline"/>
            </w:pPr>
            <w:r>
              <w:t>applies</w:t>
            </w:r>
            <w:r w:rsidR="00F36C23" w:rsidRPr="002E2DC0">
              <w:t xml:space="preserve"> interpersonal and intrapersonal skills </w:t>
            </w:r>
            <w:r w:rsidR="00F36C23">
              <w:t>with assistance</w:t>
            </w:r>
          </w:p>
        </w:tc>
        <w:tc>
          <w:tcPr>
            <w:tcW w:w="2977" w:type="dxa"/>
            <w:tcBorders>
              <w:top w:val="single" w:sz="4" w:space="0" w:color="auto"/>
              <w:bottom w:val="single" w:sz="4" w:space="0" w:color="auto"/>
            </w:tcBorders>
          </w:tcPr>
          <w:p w14:paraId="72522233" w14:textId="6D76FEB2" w:rsidR="00F36C23" w:rsidRPr="00E050C7" w:rsidRDefault="00AB5094" w:rsidP="00036912">
            <w:pPr>
              <w:pStyle w:val="ListBullet8ptTable8pt"/>
              <w:framePr w:hSpace="0" w:wrap="auto" w:vAnchor="margin" w:hAnchor="text" w:yAlign="inline"/>
            </w:pPr>
            <w:r>
              <w:t>applies</w:t>
            </w:r>
            <w:r w:rsidR="00F36C23" w:rsidRPr="002E2DC0">
              <w:t xml:space="preserve"> basic interpersonal and intrapersonal skills</w:t>
            </w:r>
          </w:p>
        </w:tc>
        <w:tc>
          <w:tcPr>
            <w:tcW w:w="3118" w:type="dxa"/>
            <w:tcBorders>
              <w:top w:val="single" w:sz="4" w:space="0" w:color="auto"/>
              <w:bottom w:val="single" w:sz="4" w:space="0" w:color="auto"/>
            </w:tcBorders>
          </w:tcPr>
          <w:p w14:paraId="53F6E6D4" w14:textId="48A68B0E" w:rsidR="00F36C23" w:rsidRPr="00E050C7" w:rsidRDefault="00AB5094" w:rsidP="00036912">
            <w:pPr>
              <w:pStyle w:val="ListBullet8ptTable8pt"/>
              <w:framePr w:hSpace="0" w:wrap="auto" w:vAnchor="margin" w:hAnchor="text" w:yAlign="inline"/>
            </w:pPr>
            <w:r>
              <w:t>applies</w:t>
            </w:r>
            <w:r w:rsidR="00F36C23" w:rsidRPr="002E2DC0">
              <w:t xml:space="preserve"> basic interpersonal and intrapersonal skills with </w:t>
            </w:r>
            <w:r w:rsidR="00F36C23">
              <w:t>assistance</w:t>
            </w:r>
          </w:p>
        </w:tc>
      </w:tr>
      <w:tr w:rsidR="00F36C23" w:rsidRPr="00E050C7" w14:paraId="7B8F6685" w14:textId="77777777" w:rsidTr="00072276">
        <w:trPr>
          <w:cantSplit/>
          <w:trHeight w:val="986"/>
        </w:trPr>
        <w:tc>
          <w:tcPr>
            <w:tcW w:w="473" w:type="dxa"/>
            <w:vMerge/>
            <w:tcBorders>
              <w:top w:val="single" w:sz="4" w:space="0" w:color="auto"/>
              <w:bottom w:val="single" w:sz="4" w:space="0" w:color="auto"/>
            </w:tcBorders>
            <w:textDirection w:val="btLr"/>
            <w:vAlign w:val="center"/>
          </w:tcPr>
          <w:p w14:paraId="6799A993" w14:textId="77777777" w:rsidR="00F36C23" w:rsidRPr="0058033A" w:rsidRDefault="00F36C23" w:rsidP="00036912">
            <w:pPr>
              <w:pStyle w:val="TabletextcentredBold10pt"/>
              <w:framePr w:hSpace="0" w:wrap="auto" w:hAnchor="text" w:xAlign="left" w:yAlign="inline"/>
            </w:pPr>
          </w:p>
        </w:tc>
        <w:tc>
          <w:tcPr>
            <w:tcW w:w="2968" w:type="dxa"/>
            <w:tcBorders>
              <w:top w:val="single" w:sz="4" w:space="0" w:color="auto"/>
              <w:bottom w:val="single" w:sz="4" w:space="0" w:color="auto"/>
            </w:tcBorders>
          </w:tcPr>
          <w:p w14:paraId="0D0B5C93" w14:textId="0B8B45B1" w:rsidR="00F36C23" w:rsidRPr="00E050C7" w:rsidRDefault="00F36C23" w:rsidP="00036912">
            <w:pPr>
              <w:pStyle w:val="ListBullet8ptTable8pt"/>
              <w:framePr w:hSpace="0" w:wrap="auto" w:vAnchor="margin" w:hAnchor="text" w:yAlign="inline"/>
            </w:pPr>
            <w:r w:rsidRPr="002E2DC0">
              <w:t>reflect</w:t>
            </w:r>
            <w:r>
              <w:t>s</w:t>
            </w:r>
            <w:r w:rsidRPr="002E2DC0">
              <w:t xml:space="preserve"> on</w:t>
            </w:r>
            <w:r>
              <w:t xml:space="preserve"> own application of</w:t>
            </w:r>
            <w:r w:rsidRPr="002E2DC0">
              <w:t xml:space="preserve"> knowledge, understanding or skill acquisition</w:t>
            </w:r>
          </w:p>
        </w:tc>
        <w:tc>
          <w:tcPr>
            <w:tcW w:w="2939" w:type="dxa"/>
            <w:tcBorders>
              <w:top w:val="single" w:sz="4" w:space="0" w:color="auto"/>
              <w:bottom w:val="single" w:sz="4" w:space="0" w:color="auto"/>
            </w:tcBorders>
          </w:tcPr>
          <w:p w14:paraId="07EB23A9" w14:textId="28D13E77" w:rsidR="00F36C23" w:rsidRPr="00E050C7" w:rsidRDefault="00F36C23" w:rsidP="00036912">
            <w:pPr>
              <w:pStyle w:val="ListBullet8ptTable8pt"/>
              <w:framePr w:hSpace="0" w:wrap="auto" w:vAnchor="margin" w:hAnchor="text" w:yAlign="inline"/>
            </w:pPr>
            <w:r w:rsidRPr="002E2DC0">
              <w:t>reflect</w:t>
            </w:r>
            <w:r>
              <w:t>s</w:t>
            </w:r>
            <w:r w:rsidRPr="002E2DC0">
              <w:t xml:space="preserve"> on</w:t>
            </w:r>
            <w:r>
              <w:t xml:space="preserve"> own application of</w:t>
            </w:r>
            <w:r w:rsidRPr="002E2DC0">
              <w:t xml:space="preserve"> knowledge, understanding or skill acquisition</w:t>
            </w:r>
            <w:r>
              <w:t xml:space="preserve"> with some independence</w:t>
            </w:r>
          </w:p>
        </w:tc>
        <w:tc>
          <w:tcPr>
            <w:tcW w:w="2976" w:type="dxa"/>
            <w:tcBorders>
              <w:top w:val="single" w:sz="4" w:space="0" w:color="auto"/>
              <w:bottom w:val="single" w:sz="4" w:space="0" w:color="auto"/>
            </w:tcBorders>
          </w:tcPr>
          <w:p w14:paraId="62C3BCF8" w14:textId="4ADA553F" w:rsidR="00F36C23" w:rsidRPr="00E050C7" w:rsidRDefault="00F36C23" w:rsidP="00036912">
            <w:pPr>
              <w:pStyle w:val="ListBullet8ptTable8pt"/>
              <w:framePr w:hSpace="0" w:wrap="auto" w:vAnchor="margin" w:hAnchor="text" w:yAlign="inline"/>
            </w:pPr>
            <w:r w:rsidRPr="002E2DC0">
              <w:t>reflect</w:t>
            </w:r>
            <w:r>
              <w:t>s</w:t>
            </w:r>
            <w:r w:rsidRPr="002E2DC0">
              <w:t xml:space="preserve"> on</w:t>
            </w:r>
            <w:r>
              <w:t xml:space="preserve"> own application of</w:t>
            </w:r>
            <w:r w:rsidRPr="002E2DC0">
              <w:t xml:space="preserve"> knowledge, understanding or skill acquisition</w:t>
            </w:r>
            <w:r>
              <w:t xml:space="preserve"> with assistance</w:t>
            </w:r>
          </w:p>
        </w:tc>
        <w:tc>
          <w:tcPr>
            <w:tcW w:w="2977" w:type="dxa"/>
            <w:tcBorders>
              <w:top w:val="single" w:sz="4" w:space="0" w:color="auto"/>
              <w:bottom w:val="single" w:sz="4" w:space="0" w:color="auto"/>
            </w:tcBorders>
          </w:tcPr>
          <w:p w14:paraId="0A35673D" w14:textId="298EC659" w:rsidR="00F36C23" w:rsidRPr="00E050C7" w:rsidRDefault="00F36C23" w:rsidP="00036912">
            <w:pPr>
              <w:pStyle w:val="ListBullet8ptTable8pt"/>
              <w:framePr w:hSpace="0" w:wrap="auto" w:vAnchor="margin" w:hAnchor="text" w:yAlign="inline"/>
            </w:pPr>
            <w:r w:rsidRPr="002E2DC0">
              <w:t>reflect</w:t>
            </w:r>
            <w:r>
              <w:t>s</w:t>
            </w:r>
            <w:r w:rsidRPr="002E2DC0">
              <w:t xml:space="preserve"> on</w:t>
            </w:r>
            <w:r>
              <w:t xml:space="preserve"> application of basic</w:t>
            </w:r>
            <w:r w:rsidRPr="002E2DC0">
              <w:t xml:space="preserve"> knowledge, understanding or skill acquisition</w:t>
            </w:r>
            <w:r>
              <w:t xml:space="preserve"> independence</w:t>
            </w:r>
          </w:p>
        </w:tc>
        <w:tc>
          <w:tcPr>
            <w:tcW w:w="3118" w:type="dxa"/>
            <w:tcBorders>
              <w:top w:val="single" w:sz="4" w:space="0" w:color="auto"/>
              <w:bottom w:val="single" w:sz="4" w:space="0" w:color="auto"/>
            </w:tcBorders>
          </w:tcPr>
          <w:p w14:paraId="3DC64D47" w14:textId="3B7086AD" w:rsidR="00F36C23" w:rsidRPr="00E050C7" w:rsidRDefault="00F36C23" w:rsidP="00036912">
            <w:pPr>
              <w:pStyle w:val="ListBullet8ptTable8pt"/>
              <w:framePr w:hSpace="0" w:wrap="auto" w:vAnchor="margin" w:hAnchor="text" w:yAlign="inline"/>
            </w:pPr>
            <w:r w:rsidRPr="002E2DC0">
              <w:t>attempts, with assistance to reflect on experiences</w:t>
            </w:r>
          </w:p>
        </w:tc>
      </w:tr>
    </w:tbl>
    <w:p w14:paraId="7C5B0601" w14:textId="77777777" w:rsidR="0075684D" w:rsidRPr="00137652" w:rsidRDefault="0075684D" w:rsidP="00C66A76">
      <w:pPr>
        <w:tabs>
          <w:tab w:val="center" w:pos="7143"/>
        </w:tabs>
        <w:rPr>
          <w:bCs/>
        </w:rPr>
        <w:sectPr w:rsidR="0075684D" w:rsidRPr="00137652" w:rsidSect="00036912">
          <w:headerReference w:type="even" r:id="rId21"/>
          <w:headerReference w:type="default" r:id="rId22"/>
          <w:headerReference w:type="first" r:id="rId23"/>
          <w:pgSz w:w="16838" w:h="11906" w:orient="landscape"/>
          <w:pgMar w:top="567" w:right="1418" w:bottom="709" w:left="567" w:header="288" w:footer="324" w:gutter="0"/>
          <w:cols w:space="708"/>
          <w:docGrid w:linePitch="360"/>
        </w:sectPr>
      </w:pPr>
    </w:p>
    <w:p w14:paraId="0EAB8A54" w14:textId="16BE6408" w:rsidR="004349BD" w:rsidRPr="00C24AA2" w:rsidRDefault="009C0829" w:rsidP="00B37E4B">
      <w:pPr>
        <w:pStyle w:val="Heading1"/>
        <w:spacing w:before="120"/>
        <w:rPr>
          <w:color w:val="000000" w:themeColor="text1"/>
        </w:rPr>
      </w:pPr>
      <w:bookmarkStart w:id="173" w:name="_Toc440961719"/>
      <w:bookmarkStart w:id="174" w:name="_Toc525640300"/>
      <w:bookmarkStart w:id="175" w:name="_Toc199143242"/>
      <w:bookmarkStart w:id="176" w:name="_Toc199143294"/>
      <w:bookmarkStart w:id="177" w:name="_Toc199145640"/>
      <w:bookmarkStart w:id="178" w:name="_Toc199950015"/>
      <w:r w:rsidRPr="00C24AA2">
        <w:rPr>
          <w:color w:val="000000" w:themeColor="text1"/>
        </w:rPr>
        <w:lastRenderedPageBreak/>
        <w:t>Improving Individual Performance</w:t>
      </w:r>
      <w:r w:rsidR="004349BD" w:rsidRPr="00C24AA2">
        <w:rPr>
          <w:color w:val="000000" w:themeColor="text1"/>
        </w:rPr>
        <w:tab/>
        <w:t>Value: 1.0</w:t>
      </w:r>
      <w:bookmarkStart w:id="179" w:name="_Toc346702750"/>
      <w:bookmarkStart w:id="180" w:name="_Hlk2173241"/>
      <w:bookmarkEnd w:id="173"/>
      <w:bookmarkEnd w:id="174"/>
      <w:bookmarkEnd w:id="175"/>
      <w:bookmarkEnd w:id="176"/>
      <w:bookmarkEnd w:id="177"/>
      <w:bookmarkEnd w:id="178"/>
    </w:p>
    <w:p w14:paraId="65E67BCD" w14:textId="23AA030E" w:rsidR="004349BD" w:rsidRPr="00C24AA2" w:rsidRDefault="009C0829" w:rsidP="00B37E4B">
      <w:pPr>
        <w:pStyle w:val="Heading3subheading"/>
        <w:spacing w:before="120" w:after="120"/>
        <w:rPr>
          <w:color w:val="000000" w:themeColor="text1"/>
        </w:rPr>
      </w:pPr>
      <w:bookmarkStart w:id="181" w:name="_Toc366575329"/>
      <w:r w:rsidRPr="00C24AA2">
        <w:rPr>
          <w:color w:val="000000" w:themeColor="text1"/>
        </w:rPr>
        <w:t>Improving Individual Performance</w:t>
      </w:r>
      <w:r w:rsidR="004349BD" w:rsidRPr="00C24AA2">
        <w:rPr>
          <w:color w:val="000000" w:themeColor="text1"/>
        </w:rPr>
        <w:t xml:space="preserve"> a</w:t>
      </w:r>
      <w:r w:rsidR="004349BD" w:rsidRPr="00C24AA2">
        <w:rPr>
          <w:color w:val="000000" w:themeColor="text1"/>
        </w:rPr>
        <w:tab/>
        <w:t>Value 0.5</w:t>
      </w:r>
      <w:bookmarkEnd w:id="181"/>
    </w:p>
    <w:p w14:paraId="562845A8" w14:textId="360F08EA" w:rsidR="004349BD" w:rsidRPr="00C24AA2" w:rsidRDefault="009C0829" w:rsidP="00B37E4B">
      <w:pPr>
        <w:pStyle w:val="Heading3subheading"/>
        <w:spacing w:before="120" w:after="120"/>
        <w:rPr>
          <w:color w:val="000000" w:themeColor="text1"/>
        </w:rPr>
      </w:pPr>
      <w:bookmarkStart w:id="182" w:name="_Toc366575330"/>
      <w:r w:rsidRPr="00C24AA2">
        <w:rPr>
          <w:color w:val="000000" w:themeColor="text1"/>
        </w:rPr>
        <w:t>Improving Individual Performance</w:t>
      </w:r>
      <w:r w:rsidR="004349BD" w:rsidRPr="00C24AA2">
        <w:rPr>
          <w:color w:val="000000" w:themeColor="text1"/>
        </w:rPr>
        <w:t xml:space="preserve"> </w:t>
      </w:r>
      <w:proofErr w:type="gramStart"/>
      <w:r w:rsidR="004349BD" w:rsidRPr="00C24AA2">
        <w:rPr>
          <w:color w:val="000000" w:themeColor="text1"/>
        </w:rPr>
        <w:t>b</w:t>
      </w:r>
      <w:proofErr w:type="gramEnd"/>
      <w:r w:rsidR="004349BD" w:rsidRPr="00C24AA2">
        <w:rPr>
          <w:color w:val="000000" w:themeColor="text1"/>
        </w:rPr>
        <w:tab/>
        <w:t>Value 0.5</w:t>
      </w:r>
      <w:bookmarkEnd w:id="182"/>
    </w:p>
    <w:p w14:paraId="6205243B" w14:textId="54F3AED6" w:rsidR="004349BD" w:rsidRPr="006B0625" w:rsidRDefault="004349BD" w:rsidP="00B37E4B">
      <w:pPr>
        <w:pStyle w:val="TableTextListBullets"/>
        <w:numPr>
          <w:ilvl w:val="0"/>
          <w:numId w:val="0"/>
        </w:numPr>
        <w:spacing w:before="120" w:after="120"/>
        <w:rPr>
          <w:b/>
          <w:bCs/>
          <w:sz w:val="28"/>
          <w:szCs w:val="26"/>
        </w:rPr>
      </w:pPr>
      <w:bookmarkStart w:id="183" w:name="_Toc199143295"/>
      <w:r w:rsidRPr="006B0625">
        <w:rPr>
          <w:b/>
          <w:bCs/>
          <w:sz w:val="28"/>
          <w:szCs w:val="26"/>
        </w:rPr>
        <w:t>Unit Description</w:t>
      </w:r>
      <w:bookmarkEnd w:id="183"/>
    </w:p>
    <w:p w14:paraId="188E3CF5" w14:textId="7C4203D2" w:rsidR="009C0829" w:rsidRDefault="009C0829" w:rsidP="00B37E4B">
      <w:pPr>
        <w:spacing w:after="120"/>
        <w:rPr>
          <w:rFonts w:cs="Calibri"/>
        </w:rPr>
      </w:pPr>
      <w:r w:rsidRPr="00911D54">
        <w:rPr>
          <w:rFonts w:cs="Calibri"/>
        </w:rPr>
        <w:t xml:space="preserve">Students develop knowledge, understanding, and skills essential in the development, execution, and improvement of </w:t>
      </w:r>
      <w:r>
        <w:rPr>
          <w:rFonts w:cs="Calibri"/>
        </w:rPr>
        <w:t xml:space="preserve">individual skills in </w:t>
      </w:r>
      <w:r w:rsidRPr="00911D54">
        <w:rPr>
          <w:rFonts w:cs="Calibri"/>
        </w:rPr>
        <w:t>a range of physical activities and sports. They explore a variety of skills within activit</w:t>
      </w:r>
      <w:r>
        <w:rPr>
          <w:rFonts w:cs="Calibri"/>
        </w:rPr>
        <w:t>ies</w:t>
      </w:r>
      <w:r w:rsidRPr="00911D54">
        <w:rPr>
          <w:rFonts w:cs="Calibri"/>
        </w:rPr>
        <w:t xml:space="preserve"> through research and practical instruction. Students </w:t>
      </w:r>
      <w:r>
        <w:rPr>
          <w:rFonts w:cs="Calibri"/>
        </w:rPr>
        <w:t>analyse</w:t>
      </w:r>
      <w:r w:rsidRPr="00911D54">
        <w:rPr>
          <w:rFonts w:cs="Calibri"/>
        </w:rPr>
        <w:t xml:space="preserve"> performance using qualitative and quantitative methods to make informed improvement plans and reflect on their effectiveness.</w:t>
      </w:r>
    </w:p>
    <w:p w14:paraId="02131AEF" w14:textId="0C18BE21" w:rsidR="00A46711" w:rsidRPr="00A46711" w:rsidRDefault="00A46711" w:rsidP="00B37E4B">
      <w:pPr>
        <w:spacing w:after="120"/>
        <w:rPr>
          <w:rFonts w:cs="Calibri"/>
          <w:b/>
          <w:bCs/>
          <w:sz w:val="28"/>
          <w:szCs w:val="28"/>
        </w:rPr>
      </w:pPr>
      <w:r w:rsidRPr="00A46711">
        <w:rPr>
          <w:rFonts w:cs="Calibri"/>
          <w:b/>
          <w:bCs/>
          <w:sz w:val="28"/>
          <w:szCs w:val="28"/>
        </w:rPr>
        <w:t>Context</w:t>
      </w:r>
      <w:r w:rsidR="007743F2">
        <w:rPr>
          <w:rFonts w:cs="Calibri"/>
          <w:b/>
          <w:bCs/>
          <w:sz w:val="28"/>
          <w:szCs w:val="28"/>
        </w:rPr>
        <w:t>s</w:t>
      </w:r>
    </w:p>
    <w:p w14:paraId="5F27494D" w14:textId="7AE764BF" w:rsidR="00A46711" w:rsidRDefault="00A46711" w:rsidP="00B37E4B">
      <w:pPr>
        <w:spacing w:after="120"/>
        <w:rPr>
          <w:rFonts w:cs="Calibri"/>
        </w:rPr>
      </w:pPr>
      <w:r w:rsidRPr="00A46711">
        <w:rPr>
          <w:rFonts w:cs="Calibri"/>
        </w:rPr>
        <w:t xml:space="preserve">It is recommended that </w:t>
      </w:r>
      <w:r w:rsidR="009B6492" w:rsidRPr="00A46711">
        <w:rPr>
          <w:rFonts w:cs="Calibri"/>
        </w:rPr>
        <w:t>student’s</w:t>
      </w:r>
      <w:r w:rsidRPr="00A46711">
        <w:rPr>
          <w:rFonts w:cs="Calibri"/>
        </w:rPr>
        <w:t xml:space="preserve"> study and experience 3-5 selected sports, </w:t>
      </w:r>
      <w:r>
        <w:rPr>
          <w:rFonts w:cs="Calibri"/>
        </w:rPr>
        <w:t>including striking, fielding, kicking, catching and throwing games.</w:t>
      </w:r>
      <w:r w:rsidRPr="00A46711">
        <w:rPr>
          <w:rFonts w:cs="Calibri"/>
        </w:rPr>
        <w:t xml:space="preserve"> Suitable activities may include but are not limited to: </w:t>
      </w:r>
      <w:r>
        <w:rPr>
          <w:rFonts w:cs="Calibri"/>
        </w:rPr>
        <w:t>Cricket, Tennis, Futsal, Softball, European Handball</w:t>
      </w:r>
      <w:r w:rsidRPr="00A46711">
        <w:rPr>
          <w:rFonts w:cs="Calibri"/>
        </w:rPr>
        <w:t xml:space="preserve">, </w:t>
      </w:r>
      <w:proofErr w:type="spellStart"/>
      <w:r w:rsidRPr="00A46711">
        <w:rPr>
          <w:rFonts w:cs="Calibri"/>
        </w:rPr>
        <w:t>Oz</w:t>
      </w:r>
      <w:r w:rsidR="009B6492">
        <w:rPr>
          <w:rFonts w:cs="Calibri"/>
        </w:rPr>
        <w:t>t</w:t>
      </w:r>
      <w:r w:rsidRPr="00A46711">
        <w:rPr>
          <w:rFonts w:cs="Calibri"/>
        </w:rPr>
        <w:t>ag</w:t>
      </w:r>
      <w:proofErr w:type="spellEnd"/>
      <w:r w:rsidR="009B6492">
        <w:rPr>
          <w:rFonts w:cs="Calibri"/>
        </w:rPr>
        <w:t xml:space="preserve"> or </w:t>
      </w:r>
      <w:r w:rsidR="00B6569F">
        <w:rPr>
          <w:rFonts w:cs="Calibri"/>
        </w:rPr>
        <w:t>Pickleball</w:t>
      </w:r>
      <w:r w:rsidRPr="00A46711">
        <w:rPr>
          <w:rFonts w:cs="Calibri"/>
        </w:rPr>
        <w:t>. Consideration should be made to avoid significant duplication of activities across all units.</w:t>
      </w:r>
    </w:p>
    <w:p w14:paraId="4C372DEC" w14:textId="3B652351" w:rsidR="006C4576" w:rsidRPr="006B0625" w:rsidRDefault="006C4576" w:rsidP="00B37E4B">
      <w:pPr>
        <w:pStyle w:val="TableTextListBullets"/>
        <w:numPr>
          <w:ilvl w:val="0"/>
          <w:numId w:val="0"/>
        </w:numPr>
        <w:spacing w:before="120" w:after="120"/>
        <w:rPr>
          <w:b/>
          <w:bCs/>
          <w:sz w:val="28"/>
          <w:szCs w:val="26"/>
        </w:rPr>
      </w:pPr>
      <w:bookmarkStart w:id="184" w:name="_Toc199143296"/>
      <w:r w:rsidRPr="006B0625">
        <w:rPr>
          <w:b/>
          <w:bCs/>
          <w:sz w:val="28"/>
          <w:szCs w:val="26"/>
        </w:rPr>
        <w:t>Specific Unit Goals</w:t>
      </w:r>
      <w:bookmarkEnd w:id="184"/>
    </w:p>
    <w:p w14:paraId="31F7BF61" w14:textId="77777777" w:rsidR="00437FE2" w:rsidRPr="00137652" w:rsidRDefault="00437FE2" w:rsidP="00B37E4B">
      <w:pPr>
        <w:spacing w:after="120"/>
        <w:rPr>
          <w:rFonts w:cs="Calibri"/>
        </w:rPr>
      </w:pPr>
      <w:r w:rsidRPr="00137652">
        <w:rPr>
          <w:rFonts w:cs="Calibri"/>
        </w:rPr>
        <w:t>This unit should enable students 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9C0829" w:rsidRPr="00137652" w14:paraId="34498782" w14:textId="77777777" w:rsidTr="00420F7B">
        <w:tc>
          <w:tcPr>
            <w:tcW w:w="4463" w:type="dxa"/>
            <w:tcBorders>
              <w:bottom w:val="single" w:sz="4" w:space="0" w:color="auto"/>
            </w:tcBorders>
            <w:tcMar>
              <w:left w:w="57" w:type="dxa"/>
              <w:right w:w="57" w:type="dxa"/>
            </w:tcMar>
          </w:tcPr>
          <w:p w14:paraId="0875A843" w14:textId="77777777" w:rsidR="009C0829" w:rsidRPr="00137652" w:rsidRDefault="009C0829" w:rsidP="00B37E4B">
            <w:pPr>
              <w:pStyle w:val="TableTextBoldcentred"/>
              <w:spacing w:before="60" w:after="60"/>
            </w:pPr>
            <w:r w:rsidRPr="00137652">
              <w:t>A Course</w:t>
            </w:r>
          </w:p>
        </w:tc>
        <w:tc>
          <w:tcPr>
            <w:tcW w:w="4463" w:type="dxa"/>
            <w:tcBorders>
              <w:bottom w:val="single" w:sz="4" w:space="0" w:color="auto"/>
            </w:tcBorders>
            <w:tcMar>
              <w:left w:w="57" w:type="dxa"/>
              <w:right w:w="57" w:type="dxa"/>
            </w:tcMar>
          </w:tcPr>
          <w:p w14:paraId="2AB6723E" w14:textId="77777777" w:rsidR="009C0829" w:rsidRPr="00137652" w:rsidRDefault="009C0829" w:rsidP="00B37E4B">
            <w:pPr>
              <w:pStyle w:val="TableTextBoldcentred"/>
              <w:spacing w:before="60" w:after="60"/>
            </w:pPr>
            <w:r w:rsidRPr="00137652">
              <w:t>M Course</w:t>
            </w:r>
          </w:p>
        </w:tc>
      </w:tr>
      <w:tr w:rsidR="009C0829" w:rsidRPr="00137652" w14:paraId="3C4BF966" w14:textId="77777777" w:rsidTr="000D1E23">
        <w:trPr>
          <w:trHeight w:val="1329"/>
        </w:trPr>
        <w:tc>
          <w:tcPr>
            <w:tcW w:w="4463" w:type="dxa"/>
            <w:tcBorders>
              <w:top w:val="single" w:sz="4" w:space="0" w:color="auto"/>
              <w:left w:val="single" w:sz="4" w:space="0" w:color="auto"/>
              <w:bottom w:val="nil"/>
              <w:right w:val="single" w:sz="4" w:space="0" w:color="auto"/>
            </w:tcBorders>
            <w:tcMar>
              <w:left w:w="57" w:type="dxa"/>
              <w:right w:w="57" w:type="dxa"/>
            </w:tcMar>
          </w:tcPr>
          <w:p w14:paraId="03E0534B" w14:textId="21F4F672" w:rsidR="00B37E4B" w:rsidRPr="00346BD3" w:rsidRDefault="00346BD3" w:rsidP="00B37E4B">
            <w:pPr>
              <w:pStyle w:val="ListParagraph"/>
              <w:numPr>
                <w:ilvl w:val="0"/>
                <w:numId w:val="18"/>
              </w:numPr>
              <w:spacing w:before="60" w:after="60"/>
              <w:ind w:left="366" w:hanging="284"/>
              <w:contextualSpacing w:val="0"/>
            </w:pPr>
            <w:r w:rsidRPr="00346BD3">
              <w:t xml:space="preserve">analyse </w:t>
            </w:r>
            <w:r w:rsidRPr="00346BD3">
              <w:rPr>
                <w:rFonts w:cstheme="minorHAnsi"/>
              </w:rPr>
              <w:t xml:space="preserve">principles, strategies and methodologies in </w:t>
            </w:r>
            <w:r w:rsidRPr="00346BD3">
              <w:rPr>
                <w:rFonts w:cs="Calibri"/>
              </w:rPr>
              <w:t xml:space="preserve">the development, </w:t>
            </w:r>
            <w:r w:rsidRPr="00346BD3">
              <w:rPr>
                <w:rFonts w:cstheme="minorHAnsi"/>
              </w:rPr>
              <w:t>execution</w:t>
            </w:r>
            <w:r w:rsidRPr="00346BD3">
              <w:rPr>
                <w:rFonts w:cs="Calibri"/>
              </w:rPr>
              <w:t>, and improvement of individual skills in a range of physical activities and sports</w:t>
            </w:r>
          </w:p>
        </w:tc>
        <w:tc>
          <w:tcPr>
            <w:tcW w:w="4463" w:type="dxa"/>
            <w:tcBorders>
              <w:top w:val="single" w:sz="4" w:space="0" w:color="auto"/>
              <w:left w:val="single" w:sz="4" w:space="0" w:color="auto"/>
              <w:bottom w:val="nil"/>
              <w:right w:val="single" w:sz="4" w:space="0" w:color="auto"/>
            </w:tcBorders>
            <w:tcMar>
              <w:left w:w="57" w:type="dxa"/>
              <w:right w:w="57" w:type="dxa"/>
            </w:tcMar>
          </w:tcPr>
          <w:p w14:paraId="17B600DE" w14:textId="182DA65F" w:rsidR="009C0829" w:rsidRPr="00137652" w:rsidRDefault="000A62F8" w:rsidP="00B37E4B">
            <w:pPr>
              <w:pStyle w:val="ListBulletintable"/>
              <w:spacing w:after="60"/>
            </w:pPr>
            <w:r w:rsidRPr="00BA4B94">
              <w:t>describe physical education practices and approaches</w:t>
            </w:r>
            <w:r>
              <w:t xml:space="preserve"> in the </w:t>
            </w:r>
            <w:r w:rsidRPr="00BA4B94">
              <w:rPr>
                <w:rFonts w:cs="Calibri"/>
              </w:rPr>
              <w:t>development, execution, and improvement of individual skills</w:t>
            </w:r>
          </w:p>
        </w:tc>
      </w:tr>
      <w:tr w:rsidR="00116D64" w:rsidRPr="00137652" w14:paraId="580DD6B6" w14:textId="77777777" w:rsidTr="000D1E23">
        <w:trPr>
          <w:trHeight w:val="1104"/>
        </w:trPr>
        <w:tc>
          <w:tcPr>
            <w:tcW w:w="4463" w:type="dxa"/>
            <w:tcBorders>
              <w:top w:val="nil"/>
              <w:left w:val="single" w:sz="4" w:space="0" w:color="auto"/>
              <w:bottom w:val="nil"/>
              <w:right w:val="single" w:sz="4" w:space="0" w:color="auto"/>
            </w:tcBorders>
            <w:tcMar>
              <w:left w:w="57" w:type="dxa"/>
              <w:right w:w="57" w:type="dxa"/>
            </w:tcMar>
          </w:tcPr>
          <w:p w14:paraId="47515DB4" w14:textId="1E1FC3A3" w:rsidR="00856408" w:rsidRPr="00346BD3" w:rsidRDefault="00346BD3" w:rsidP="00B37E4B">
            <w:pPr>
              <w:pStyle w:val="ListParagraph"/>
              <w:numPr>
                <w:ilvl w:val="0"/>
                <w:numId w:val="18"/>
              </w:numPr>
              <w:spacing w:before="60" w:after="60"/>
              <w:ind w:left="366" w:hanging="284"/>
              <w:contextualSpacing w:val="0"/>
            </w:pPr>
            <w:r w:rsidRPr="00346BD3">
              <w:rPr>
                <w:rFonts w:cstheme="minorHAnsi"/>
              </w:rPr>
              <w:t>analyse physical education theories, concepts, and models to</w:t>
            </w:r>
            <w:r w:rsidRPr="00346BD3">
              <w:rPr>
                <w:rFonts w:cs="Calibri"/>
              </w:rPr>
              <w:t xml:space="preserve"> make informed improvement plans and reflect on their effectiveness</w:t>
            </w:r>
          </w:p>
        </w:tc>
        <w:tc>
          <w:tcPr>
            <w:tcW w:w="4463" w:type="dxa"/>
            <w:tcBorders>
              <w:top w:val="nil"/>
              <w:left w:val="single" w:sz="4" w:space="0" w:color="auto"/>
              <w:bottom w:val="nil"/>
              <w:right w:val="single" w:sz="4" w:space="0" w:color="auto"/>
            </w:tcBorders>
            <w:tcMar>
              <w:left w:w="57" w:type="dxa"/>
              <w:right w:w="57" w:type="dxa"/>
            </w:tcMar>
          </w:tcPr>
          <w:p w14:paraId="1784ADD7" w14:textId="5DB28E56" w:rsidR="00116D64" w:rsidRPr="00137652" w:rsidRDefault="000A62F8" w:rsidP="00B37E4B">
            <w:pPr>
              <w:pStyle w:val="ListBulletintable"/>
              <w:spacing w:after="60"/>
            </w:pPr>
            <w:r w:rsidRPr="00BA4B94">
              <w:t xml:space="preserve">describe </w:t>
            </w:r>
            <w:r w:rsidR="00420F7B" w:rsidRPr="00420F7B">
              <w:t>physical education theories or concepts</w:t>
            </w:r>
            <w:r w:rsidR="009B6492">
              <w:t xml:space="preserve"> and </w:t>
            </w:r>
            <w:r w:rsidR="00AB5094">
              <w:t>applies</w:t>
            </w:r>
            <w:r w:rsidR="00420F7B" w:rsidRPr="00420F7B">
              <w:t xml:space="preserve"> them to follow improvement plans</w:t>
            </w:r>
            <w:r w:rsidR="009B6492">
              <w:t xml:space="preserve"> and reflect on their effectiveness</w:t>
            </w:r>
          </w:p>
        </w:tc>
      </w:tr>
      <w:tr w:rsidR="00116D64" w:rsidRPr="00137652" w14:paraId="616F5E1F" w14:textId="77777777" w:rsidTr="000D1E23">
        <w:trPr>
          <w:trHeight w:val="1137"/>
        </w:trPr>
        <w:tc>
          <w:tcPr>
            <w:tcW w:w="4463" w:type="dxa"/>
            <w:tcBorders>
              <w:top w:val="nil"/>
              <w:left w:val="single" w:sz="4" w:space="0" w:color="auto"/>
              <w:bottom w:val="nil"/>
              <w:right w:val="single" w:sz="4" w:space="0" w:color="auto"/>
            </w:tcBorders>
            <w:tcMar>
              <w:left w:w="57" w:type="dxa"/>
              <w:right w:w="57" w:type="dxa"/>
            </w:tcMar>
          </w:tcPr>
          <w:p w14:paraId="70F94B94" w14:textId="4A185C61" w:rsidR="00856408" w:rsidRPr="00346BD3" w:rsidRDefault="00346BD3" w:rsidP="00B37E4B">
            <w:pPr>
              <w:pStyle w:val="ListParagraph"/>
              <w:numPr>
                <w:ilvl w:val="0"/>
                <w:numId w:val="18"/>
              </w:numPr>
              <w:spacing w:before="60" w:after="60"/>
              <w:ind w:left="366" w:hanging="284"/>
              <w:contextualSpacing w:val="0"/>
            </w:pPr>
            <w:r w:rsidRPr="00346BD3">
              <w:rPr>
                <w:rFonts w:cstheme="minorHAnsi"/>
              </w:rPr>
              <w:t xml:space="preserve">analyse physical education programs, problems or questions </w:t>
            </w:r>
            <w:r w:rsidRPr="00346BD3">
              <w:rPr>
                <w:rFonts w:cs="Calibri"/>
              </w:rPr>
              <w:t>using</w:t>
            </w:r>
            <w:r w:rsidRPr="00346BD3">
              <w:rPr>
                <w:rFonts w:cstheme="minorHAnsi"/>
              </w:rPr>
              <w:t xml:space="preserve"> the principles of ethics or sustainability to explain solutions for individual improvement</w:t>
            </w:r>
          </w:p>
        </w:tc>
        <w:tc>
          <w:tcPr>
            <w:tcW w:w="4463" w:type="dxa"/>
            <w:tcBorders>
              <w:top w:val="nil"/>
              <w:left w:val="single" w:sz="4" w:space="0" w:color="auto"/>
              <w:bottom w:val="nil"/>
              <w:right w:val="single" w:sz="4" w:space="0" w:color="auto"/>
            </w:tcBorders>
            <w:tcMar>
              <w:left w:w="57" w:type="dxa"/>
              <w:right w:w="57" w:type="dxa"/>
            </w:tcMar>
          </w:tcPr>
          <w:p w14:paraId="26D556CB" w14:textId="77777777" w:rsidR="00116D64" w:rsidRPr="00137652" w:rsidRDefault="00116D64" w:rsidP="00B37E4B">
            <w:pPr>
              <w:pStyle w:val="ListBulletintable"/>
              <w:numPr>
                <w:ilvl w:val="0"/>
                <w:numId w:val="0"/>
              </w:numPr>
              <w:spacing w:after="60"/>
            </w:pPr>
          </w:p>
        </w:tc>
      </w:tr>
      <w:tr w:rsidR="00116D64" w:rsidRPr="00137652" w14:paraId="67BD5825" w14:textId="77777777" w:rsidTr="000D1E23">
        <w:trPr>
          <w:trHeight w:val="852"/>
        </w:trPr>
        <w:tc>
          <w:tcPr>
            <w:tcW w:w="4463" w:type="dxa"/>
            <w:tcBorders>
              <w:top w:val="nil"/>
              <w:left w:val="single" w:sz="4" w:space="0" w:color="auto"/>
              <w:bottom w:val="nil"/>
              <w:right w:val="single" w:sz="4" w:space="0" w:color="auto"/>
            </w:tcBorders>
            <w:tcMar>
              <w:left w:w="57" w:type="dxa"/>
              <w:right w:w="57" w:type="dxa"/>
            </w:tcMar>
          </w:tcPr>
          <w:p w14:paraId="087AA3D5" w14:textId="202F6BC9" w:rsidR="00856408" w:rsidRPr="00346BD3" w:rsidRDefault="00346BD3" w:rsidP="00B37E4B">
            <w:pPr>
              <w:pStyle w:val="ListParagraph"/>
              <w:numPr>
                <w:ilvl w:val="0"/>
                <w:numId w:val="18"/>
              </w:numPr>
              <w:spacing w:before="60" w:after="60"/>
              <w:ind w:left="366" w:hanging="284"/>
              <w:contextualSpacing w:val="0"/>
            </w:pPr>
            <w:r w:rsidRPr="00346BD3">
              <w:rPr>
                <w:rFonts w:cstheme="minorHAnsi"/>
              </w:rPr>
              <w:t xml:space="preserve">assess a range of targeted resources and technologies intended to enhance individual </w:t>
            </w:r>
            <w:r w:rsidRPr="00346BD3">
              <w:rPr>
                <w:rFonts w:cs="Calibri"/>
              </w:rPr>
              <w:t>performance</w:t>
            </w:r>
          </w:p>
        </w:tc>
        <w:tc>
          <w:tcPr>
            <w:tcW w:w="4463" w:type="dxa"/>
            <w:tcBorders>
              <w:top w:val="nil"/>
              <w:left w:val="single" w:sz="4" w:space="0" w:color="auto"/>
              <w:bottom w:val="nil"/>
              <w:right w:val="single" w:sz="4" w:space="0" w:color="auto"/>
            </w:tcBorders>
            <w:tcMar>
              <w:left w:w="57" w:type="dxa"/>
              <w:right w:w="57" w:type="dxa"/>
            </w:tcMar>
          </w:tcPr>
          <w:p w14:paraId="63EBCA50" w14:textId="7D705DDB" w:rsidR="00116D64" w:rsidRPr="00137652" w:rsidRDefault="000A62F8" w:rsidP="00B37E4B">
            <w:pPr>
              <w:pStyle w:val="ListBulletintable"/>
              <w:spacing w:after="60"/>
            </w:pPr>
            <w:r w:rsidRPr="00BA4B94">
              <w:t>describe resource</w:t>
            </w:r>
            <w:r w:rsidR="009B6492">
              <w:t>s</w:t>
            </w:r>
            <w:r w:rsidRPr="00BA4B94">
              <w:t xml:space="preserve">, equipment or technologies </w:t>
            </w:r>
            <w:r w:rsidR="009B6492">
              <w:t xml:space="preserve">used </w:t>
            </w:r>
            <w:r>
              <w:t>to monitor individual performance</w:t>
            </w:r>
            <w:r w:rsidR="00420F7B">
              <w:t xml:space="preserve"> in physical education</w:t>
            </w:r>
          </w:p>
        </w:tc>
      </w:tr>
      <w:tr w:rsidR="00346BD3" w:rsidRPr="00137652" w14:paraId="5D2BA22C" w14:textId="77777777" w:rsidTr="00420F7B">
        <w:trPr>
          <w:trHeight w:val="490"/>
        </w:trPr>
        <w:tc>
          <w:tcPr>
            <w:tcW w:w="4463" w:type="dxa"/>
            <w:tcBorders>
              <w:top w:val="nil"/>
              <w:left w:val="single" w:sz="4" w:space="0" w:color="auto"/>
              <w:bottom w:val="single" w:sz="4" w:space="0" w:color="auto"/>
              <w:right w:val="single" w:sz="4" w:space="0" w:color="auto"/>
            </w:tcBorders>
            <w:tcMar>
              <w:left w:w="57" w:type="dxa"/>
              <w:right w:w="57" w:type="dxa"/>
            </w:tcMar>
          </w:tcPr>
          <w:p w14:paraId="23AD32C2" w14:textId="0A0BADC9" w:rsidR="00346BD3" w:rsidRPr="00346BD3" w:rsidRDefault="00AB5094" w:rsidP="00B37E4B">
            <w:pPr>
              <w:pStyle w:val="ListParagraph"/>
              <w:numPr>
                <w:ilvl w:val="0"/>
                <w:numId w:val="18"/>
              </w:numPr>
              <w:spacing w:before="60" w:after="60"/>
              <w:ind w:left="366" w:hanging="284"/>
              <w:contextualSpacing w:val="0"/>
              <w:rPr>
                <w:rFonts w:cstheme="minorHAnsi"/>
              </w:rPr>
            </w:pPr>
            <w:r>
              <w:t>appl</w:t>
            </w:r>
            <w:r w:rsidR="007743F2">
              <w:t>y</w:t>
            </w:r>
            <w:r w:rsidR="00346BD3" w:rsidRPr="00346BD3">
              <w:t xml:space="preserve"> skills </w:t>
            </w:r>
            <w:r w:rsidR="00346BD3" w:rsidRPr="00346BD3">
              <w:rPr>
                <w:rFonts w:cs="Calibri"/>
              </w:rPr>
              <w:t>and</w:t>
            </w:r>
            <w:r w:rsidR="00346BD3" w:rsidRPr="00346BD3">
              <w:t xml:space="preserve"> knowledge to create, implement and evaluate plans for individual improvement</w:t>
            </w:r>
          </w:p>
        </w:tc>
        <w:tc>
          <w:tcPr>
            <w:tcW w:w="4463" w:type="dxa"/>
            <w:tcBorders>
              <w:top w:val="nil"/>
              <w:left w:val="single" w:sz="4" w:space="0" w:color="auto"/>
              <w:bottom w:val="single" w:sz="4" w:space="0" w:color="auto"/>
              <w:right w:val="single" w:sz="4" w:space="0" w:color="auto"/>
            </w:tcBorders>
            <w:tcMar>
              <w:left w:w="57" w:type="dxa"/>
              <w:right w:w="57" w:type="dxa"/>
            </w:tcMar>
          </w:tcPr>
          <w:p w14:paraId="4680FB0B" w14:textId="4F3914EF" w:rsidR="00346BD3" w:rsidRPr="00137652" w:rsidRDefault="00AB5094" w:rsidP="00B37E4B">
            <w:pPr>
              <w:pStyle w:val="ListBulletintable"/>
              <w:spacing w:after="60"/>
            </w:pPr>
            <w:r>
              <w:t>appl</w:t>
            </w:r>
            <w:r w:rsidR="007743F2">
              <w:t>y</w:t>
            </w:r>
            <w:r w:rsidR="000A62F8" w:rsidRPr="00BA4B94">
              <w:t xml:space="preserve"> physical education knowledge, understanding and skills for </w:t>
            </w:r>
            <w:r w:rsidR="00420F7B">
              <w:t xml:space="preserve">individual </w:t>
            </w:r>
            <w:r w:rsidR="000A62F8">
              <w:t>improvement</w:t>
            </w:r>
          </w:p>
        </w:tc>
      </w:tr>
    </w:tbl>
    <w:p w14:paraId="505FCD33" w14:textId="77777777" w:rsidR="007743F2" w:rsidRPr="00681728" w:rsidRDefault="007743F2">
      <w:pPr>
        <w:spacing w:before="0"/>
        <w:rPr>
          <w:rFonts w:eastAsia="Times New Roman" w:cs="Times New (W1)"/>
        </w:rPr>
      </w:pPr>
      <w:bookmarkStart w:id="185" w:name="_Toc199143297"/>
      <w:r w:rsidRPr="00681728">
        <w:br w:type="page"/>
      </w:r>
    </w:p>
    <w:p w14:paraId="101E4B7D" w14:textId="6BCA710C" w:rsidR="00437FE2" w:rsidRPr="006B0625" w:rsidRDefault="00437FE2" w:rsidP="00B37E4B">
      <w:pPr>
        <w:pStyle w:val="TableTextListBullets"/>
        <w:numPr>
          <w:ilvl w:val="0"/>
          <w:numId w:val="0"/>
        </w:numPr>
        <w:spacing w:before="120" w:after="120"/>
        <w:rPr>
          <w:b/>
          <w:bCs/>
          <w:sz w:val="28"/>
          <w:szCs w:val="26"/>
        </w:rPr>
      </w:pPr>
      <w:r w:rsidRPr="006B0625">
        <w:rPr>
          <w:b/>
          <w:bCs/>
          <w:sz w:val="28"/>
          <w:szCs w:val="26"/>
        </w:rPr>
        <w:lastRenderedPageBreak/>
        <w:t>Content Descriptions</w:t>
      </w:r>
      <w:bookmarkEnd w:id="185"/>
    </w:p>
    <w:p w14:paraId="7542BAC5" w14:textId="77777777" w:rsidR="00437FE2" w:rsidRPr="00137652" w:rsidRDefault="00437FE2" w:rsidP="00B37E4B">
      <w:pPr>
        <w:spacing w:after="120"/>
      </w:pPr>
      <w:r w:rsidRPr="00137652">
        <w:t>All knowledge, understanding and skills below must be deliver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9C0829" w:rsidRPr="00137652" w14:paraId="76382145" w14:textId="77777777" w:rsidTr="009637C0">
        <w:trPr>
          <w:cantSplit/>
          <w:tblHeader/>
        </w:trPr>
        <w:tc>
          <w:tcPr>
            <w:tcW w:w="4531" w:type="dxa"/>
            <w:tcBorders>
              <w:bottom w:val="single" w:sz="4" w:space="0" w:color="auto"/>
            </w:tcBorders>
            <w:tcMar>
              <w:top w:w="0" w:type="dxa"/>
              <w:left w:w="57" w:type="dxa"/>
              <w:bottom w:w="0" w:type="dxa"/>
              <w:right w:w="57" w:type="dxa"/>
            </w:tcMar>
          </w:tcPr>
          <w:p w14:paraId="1C0418E5" w14:textId="77777777" w:rsidR="009C0829" w:rsidRPr="00137652" w:rsidRDefault="009C0829" w:rsidP="00B37E4B">
            <w:pPr>
              <w:pStyle w:val="TableTextBoldcentred"/>
              <w:spacing w:before="60" w:after="60"/>
            </w:pPr>
            <w:bookmarkStart w:id="186" w:name="_Hlk1038955"/>
            <w:r w:rsidRPr="00137652">
              <w:t>A Course</w:t>
            </w:r>
          </w:p>
        </w:tc>
        <w:tc>
          <w:tcPr>
            <w:tcW w:w="4395" w:type="dxa"/>
            <w:tcBorders>
              <w:bottom w:val="single" w:sz="4" w:space="0" w:color="auto"/>
            </w:tcBorders>
            <w:tcMar>
              <w:top w:w="0" w:type="dxa"/>
              <w:left w:w="57" w:type="dxa"/>
              <w:bottom w:w="0" w:type="dxa"/>
              <w:right w:w="57" w:type="dxa"/>
            </w:tcMar>
          </w:tcPr>
          <w:p w14:paraId="643BD072" w14:textId="2A3CECA6" w:rsidR="009C0829" w:rsidRPr="00137652" w:rsidRDefault="009C0829" w:rsidP="00B37E4B">
            <w:pPr>
              <w:pStyle w:val="TableTextBoldcentred"/>
              <w:spacing w:before="60" w:after="60"/>
            </w:pPr>
            <w:r>
              <w:t>M</w:t>
            </w:r>
            <w:r w:rsidRPr="00137652">
              <w:t xml:space="preserve"> Course</w:t>
            </w:r>
          </w:p>
        </w:tc>
      </w:tr>
      <w:tr w:rsidR="009C0829" w:rsidRPr="00137652" w14:paraId="7B340F4E" w14:textId="77777777" w:rsidTr="00B37E4B">
        <w:trPr>
          <w:cantSplit/>
        </w:trPr>
        <w:tc>
          <w:tcPr>
            <w:tcW w:w="8926" w:type="dxa"/>
            <w:gridSpan w:val="2"/>
            <w:tcBorders>
              <w:bottom w:val="single" w:sz="4" w:space="0" w:color="auto"/>
            </w:tcBorders>
            <w:tcMar>
              <w:top w:w="0" w:type="dxa"/>
              <w:left w:w="57" w:type="dxa"/>
              <w:bottom w:w="0" w:type="dxa"/>
              <w:right w:w="57" w:type="dxa"/>
            </w:tcMar>
          </w:tcPr>
          <w:p w14:paraId="7C343DCE" w14:textId="185B3F82" w:rsidR="009C0829" w:rsidRDefault="009C0829" w:rsidP="00B37E4B">
            <w:pPr>
              <w:pStyle w:val="TableTextBoldcentred"/>
              <w:spacing w:before="60" w:after="60"/>
              <w:jc w:val="left"/>
            </w:pPr>
            <w:r>
              <w:t xml:space="preserve">Knowledge and </w:t>
            </w:r>
            <w:proofErr w:type="gramStart"/>
            <w:r>
              <w:t>Understanding</w:t>
            </w:r>
            <w:proofErr w:type="gramEnd"/>
          </w:p>
        </w:tc>
      </w:tr>
      <w:bookmarkEnd w:id="186"/>
      <w:tr w:rsidR="009C0829" w:rsidRPr="00137652" w14:paraId="4B0CAE98" w14:textId="77777777" w:rsidTr="00B37E4B">
        <w:trPr>
          <w:cantSplit/>
          <w:trHeight w:val="1833"/>
        </w:trPr>
        <w:tc>
          <w:tcPr>
            <w:tcW w:w="453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7E6329D" w14:textId="21CBF6A1" w:rsidR="00856408" w:rsidRPr="00791E39" w:rsidRDefault="009C0829" w:rsidP="00B37E4B">
            <w:pPr>
              <w:pStyle w:val="ListParagraph"/>
              <w:numPr>
                <w:ilvl w:val="0"/>
                <w:numId w:val="18"/>
              </w:numPr>
              <w:spacing w:before="60" w:after="60"/>
              <w:ind w:left="363" w:hanging="284"/>
              <w:contextualSpacing w:val="0"/>
            </w:pPr>
            <w:r w:rsidRPr="00791E39">
              <w:t xml:space="preserve">analyse </w:t>
            </w:r>
            <w:r w:rsidRPr="00791E39">
              <w:rPr>
                <w:rFonts w:cstheme="minorHAnsi"/>
              </w:rPr>
              <w:t xml:space="preserve">principles, strategies and methodologies in </w:t>
            </w:r>
            <w:r w:rsidRPr="00791E39">
              <w:rPr>
                <w:rFonts w:cs="Calibri"/>
              </w:rPr>
              <w:t>the development, execution, and improvement of individual skills in a range of physical activities and sports</w:t>
            </w:r>
            <w:r w:rsidR="00AC0F1C" w:rsidRPr="00791E39">
              <w:rPr>
                <w:rFonts w:cs="Calibri"/>
              </w:rPr>
              <w:t>,</w:t>
            </w:r>
            <w:r w:rsidRPr="00791E39">
              <w:rPr>
                <w:rFonts w:cs="Calibri"/>
              </w:rPr>
              <w:t xml:space="preserve"> </w:t>
            </w:r>
            <w:r w:rsidR="00C24AA2" w:rsidRPr="00791E39">
              <w:rPr>
                <w:rFonts w:cs="Calibri"/>
              </w:rPr>
              <w:t>e.g.</w:t>
            </w:r>
            <w:r w:rsidRPr="00791E39">
              <w:rPr>
                <w:rFonts w:cs="Calibri"/>
              </w:rPr>
              <w:t xml:space="preserve"> improve</w:t>
            </w:r>
            <w:r w:rsidRPr="00791E39">
              <w:t xml:space="preserve"> a technique in a range </w:t>
            </w:r>
            <w:r w:rsidRPr="00791E39">
              <w:rPr>
                <w:rFonts w:cstheme="minorHAnsi"/>
              </w:rPr>
              <w:t>of</w:t>
            </w:r>
            <w:r w:rsidRPr="00791E39">
              <w:t xml:space="preserve"> environments</w:t>
            </w:r>
            <w:r w:rsidR="00420F7B" w:rsidRPr="00791E39">
              <w:t xml:space="preserve"> </w:t>
            </w:r>
            <w:r w:rsidR="009B6492" w:rsidRPr="00791E39">
              <w:t xml:space="preserve">such as </w:t>
            </w:r>
            <w:r w:rsidRPr="00791E39">
              <w:rPr>
                <w:rFonts w:cs="Calibri"/>
              </w:rPr>
              <w:t>fielding, striking, throwing, kicking, catching</w:t>
            </w:r>
            <w:r w:rsidR="007D1A10" w:rsidRPr="00791E39">
              <w:rPr>
                <w:rFonts w:cs="Calibri"/>
              </w:rPr>
              <w:t>, targeted practice</w:t>
            </w:r>
          </w:p>
        </w:tc>
        <w:tc>
          <w:tcPr>
            <w:tcW w:w="4395"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5308DB9" w14:textId="145EFE31" w:rsidR="009C0829" w:rsidRPr="00BA4B94" w:rsidRDefault="00C24AA2" w:rsidP="00B37E4B">
            <w:pPr>
              <w:pStyle w:val="ListParagraph"/>
              <w:numPr>
                <w:ilvl w:val="0"/>
                <w:numId w:val="18"/>
              </w:numPr>
              <w:spacing w:before="60" w:after="60"/>
              <w:ind w:left="363" w:hanging="284"/>
              <w:contextualSpacing w:val="0"/>
            </w:pPr>
            <w:r w:rsidRPr="00BA4B94">
              <w:t xml:space="preserve">describe physical education practices and </w:t>
            </w:r>
            <w:r w:rsidRPr="00420F7B">
              <w:rPr>
                <w:rFonts w:cs="Calibri"/>
              </w:rPr>
              <w:t>approaches</w:t>
            </w:r>
            <w:r w:rsidR="00346BD3">
              <w:t xml:space="preserve"> in the </w:t>
            </w:r>
            <w:r w:rsidR="00346BD3" w:rsidRPr="00420F7B">
              <w:rPr>
                <w:rFonts w:cs="Calibri"/>
              </w:rPr>
              <w:t>development, execution, and improvement of individual skills</w:t>
            </w:r>
          </w:p>
        </w:tc>
      </w:tr>
      <w:tr w:rsidR="00C24AA2" w:rsidRPr="00137652" w14:paraId="3C99F860" w14:textId="77777777" w:rsidTr="00B37E4B">
        <w:trPr>
          <w:cantSplit/>
          <w:trHeight w:val="563"/>
        </w:trPr>
        <w:tc>
          <w:tcPr>
            <w:tcW w:w="4531" w:type="dxa"/>
            <w:tcBorders>
              <w:top w:val="nil"/>
              <w:left w:val="single" w:sz="4" w:space="0" w:color="auto"/>
              <w:bottom w:val="nil"/>
              <w:right w:val="single" w:sz="4" w:space="0" w:color="auto"/>
            </w:tcBorders>
            <w:tcMar>
              <w:top w:w="0" w:type="dxa"/>
              <w:left w:w="57" w:type="dxa"/>
              <w:bottom w:w="0" w:type="dxa"/>
              <w:right w:w="57" w:type="dxa"/>
            </w:tcMar>
          </w:tcPr>
          <w:p w14:paraId="2EB0BA86" w14:textId="56BE1402" w:rsidR="00856408" w:rsidRPr="00791E39" w:rsidRDefault="00C24AA2" w:rsidP="00B37E4B">
            <w:pPr>
              <w:pStyle w:val="ListParagraph"/>
              <w:numPr>
                <w:ilvl w:val="0"/>
                <w:numId w:val="18"/>
              </w:numPr>
              <w:spacing w:before="60" w:after="60"/>
              <w:ind w:left="369" w:hanging="284"/>
              <w:contextualSpacing w:val="0"/>
            </w:pPr>
            <w:r w:rsidRPr="00AC60ED">
              <w:rPr>
                <w:rFonts w:cstheme="minorHAnsi"/>
              </w:rPr>
              <w:t>analyse physical education theories, concepts, and models to</w:t>
            </w:r>
            <w:r w:rsidRPr="00AC60ED">
              <w:rPr>
                <w:rFonts w:cs="Calibri"/>
              </w:rPr>
              <w:t xml:space="preserve"> make informed improvement plans and reflect on their effectiveness</w:t>
            </w:r>
            <w:r w:rsidR="00AC0F1C" w:rsidRPr="00AC60ED">
              <w:rPr>
                <w:rFonts w:cs="Calibri"/>
              </w:rPr>
              <w:t>,</w:t>
            </w:r>
            <w:r w:rsidRPr="00AC60ED">
              <w:rPr>
                <w:rFonts w:cs="Calibri"/>
              </w:rPr>
              <w:t xml:space="preserve"> e.g. plan/program to improve </w:t>
            </w:r>
            <w:r w:rsidRPr="00AC60ED">
              <w:t xml:space="preserve">technique in a </w:t>
            </w:r>
            <w:r w:rsidRPr="00AC60ED">
              <w:rPr>
                <w:rFonts w:cs="Calibri"/>
              </w:rPr>
              <w:t>range</w:t>
            </w:r>
            <w:r w:rsidRPr="00AC60ED">
              <w:t xml:space="preserve"> of environments</w:t>
            </w:r>
            <w:r w:rsidR="00D63F9D" w:rsidRPr="00AC60ED">
              <w:t>, direct and indirect instructions, characteristics of learners</w:t>
            </w:r>
          </w:p>
        </w:tc>
        <w:tc>
          <w:tcPr>
            <w:tcW w:w="4395" w:type="dxa"/>
            <w:tcBorders>
              <w:top w:val="nil"/>
              <w:left w:val="single" w:sz="4" w:space="0" w:color="auto"/>
              <w:bottom w:val="nil"/>
              <w:right w:val="single" w:sz="4" w:space="0" w:color="auto"/>
            </w:tcBorders>
            <w:tcMar>
              <w:top w:w="0" w:type="dxa"/>
              <w:left w:w="57" w:type="dxa"/>
              <w:bottom w:w="0" w:type="dxa"/>
              <w:right w:w="57" w:type="dxa"/>
            </w:tcMar>
          </w:tcPr>
          <w:p w14:paraId="4CF05FD9" w14:textId="1B4A4DAF" w:rsidR="00C24AA2" w:rsidRPr="00BA4B94" w:rsidRDefault="00C60A49" w:rsidP="00B37E4B">
            <w:pPr>
              <w:pStyle w:val="ListParagraph"/>
              <w:numPr>
                <w:ilvl w:val="0"/>
                <w:numId w:val="18"/>
              </w:numPr>
              <w:spacing w:before="60" w:after="60"/>
              <w:ind w:left="369" w:hanging="284"/>
              <w:contextualSpacing w:val="0"/>
            </w:pPr>
            <w:r w:rsidRPr="00BA4B94">
              <w:t xml:space="preserve">describe physical education theories </w:t>
            </w:r>
            <w:r w:rsidR="005E1D24">
              <w:t>or</w:t>
            </w:r>
            <w:r w:rsidRPr="00BA4B94">
              <w:t xml:space="preserve"> concepts</w:t>
            </w:r>
            <w:r w:rsidR="00346BD3">
              <w:t>, use them to follow improvement plans and reflect on their plan’s effectiveness</w:t>
            </w:r>
          </w:p>
        </w:tc>
      </w:tr>
      <w:tr w:rsidR="009C0829" w:rsidRPr="00137652" w14:paraId="39DB1DFE" w14:textId="77777777" w:rsidTr="00B37E4B">
        <w:trPr>
          <w:cantSplit/>
          <w:trHeight w:val="1180"/>
        </w:trPr>
        <w:tc>
          <w:tcPr>
            <w:tcW w:w="4531" w:type="dxa"/>
            <w:tcBorders>
              <w:top w:val="nil"/>
              <w:left w:val="single" w:sz="4" w:space="0" w:color="auto"/>
              <w:bottom w:val="nil"/>
              <w:right w:val="single" w:sz="4" w:space="0" w:color="auto"/>
            </w:tcBorders>
            <w:tcMar>
              <w:top w:w="0" w:type="dxa"/>
              <w:left w:w="57" w:type="dxa"/>
              <w:bottom w:w="0" w:type="dxa"/>
              <w:right w:w="57" w:type="dxa"/>
            </w:tcMar>
          </w:tcPr>
          <w:p w14:paraId="4092D9AE" w14:textId="5153AD0A" w:rsidR="00856408" w:rsidRPr="00791E39" w:rsidRDefault="00C24AA2" w:rsidP="00B37E4B">
            <w:pPr>
              <w:pStyle w:val="ListParagraph"/>
              <w:numPr>
                <w:ilvl w:val="0"/>
                <w:numId w:val="18"/>
              </w:numPr>
              <w:spacing w:before="60" w:after="60"/>
              <w:ind w:left="369" w:hanging="284"/>
              <w:contextualSpacing w:val="0"/>
            </w:pPr>
            <w:r w:rsidRPr="00AC60ED">
              <w:rPr>
                <w:rFonts w:cstheme="minorHAnsi"/>
              </w:rPr>
              <w:t xml:space="preserve">analyse </w:t>
            </w:r>
            <w:r w:rsidRPr="00AC60ED">
              <w:rPr>
                <w:rFonts w:cs="Calibri"/>
              </w:rPr>
              <w:t>physical</w:t>
            </w:r>
            <w:r w:rsidRPr="00AC60ED">
              <w:rPr>
                <w:rFonts w:cstheme="minorHAnsi"/>
              </w:rPr>
              <w:t xml:space="preserve"> education programs, problems or questions using the principles of ethics or sustainability to explain solutions for individual improvement</w:t>
            </w:r>
            <w:r w:rsidR="00AC0F1C" w:rsidRPr="00AC60ED">
              <w:rPr>
                <w:rFonts w:cstheme="minorHAnsi"/>
              </w:rPr>
              <w:t>,</w:t>
            </w:r>
            <w:r w:rsidRPr="00AC60ED">
              <w:rPr>
                <w:rFonts w:cstheme="minorHAnsi"/>
              </w:rPr>
              <w:t xml:space="preserve"> e.g. </w:t>
            </w:r>
            <w:r w:rsidR="00D63F9D" w:rsidRPr="00AC60ED">
              <w:rPr>
                <w:rFonts w:cstheme="minorHAnsi"/>
              </w:rPr>
              <w:t xml:space="preserve">correct and safe use of equipment, inclusion of all students, </w:t>
            </w:r>
            <w:r w:rsidR="007D1A10" w:rsidRPr="00AC60ED">
              <w:rPr>
                <w:rFonts w:cstheme="minorHAnsi"/>
              </w:rPr>
              <w:t>decision making and impact on other learners</w:t>
            </w:r>
          </w:p>
        </w:tc>
        <w:tc>
          <w:tcPr>
            <w:tcW w:w="4395" w:type="dxa"/>
            <w:tcBorders>
              <w:top w:val="nil"/>
              <w:left w:val="single" w:sz="4" w:space="0" w:color="auto"/>
              <w:bottom w:val="nil"/>
              <w:right w:val="single" w:sz="4" w:space="0" w:color="auto"/>
            </w:tcBorders>
            <w:tcMar>
              <w:top w:w="0" w:type="dxa"/>
              <w:left w:w="57" w:type="dxa"/>
              <w:bottom w:w="0" w:type="dxa"/>
              <w:right w:w="57" w:type="dxa"/>
            </w:tcMar>
          </w:tcPr>
          <w:p w14:paraId="5CB5C798" w14:textId="77777777" w:rsidR="009C0829" w:rsidRPr="00BA4B94" w:rsidRDefault="009C0829" w:rsidP="00B37E4B">
            <w:pPr>
              <w:spacing w:before="60" w:after="60"/>
            </w:pPr>
          </w:p>
        </w:tc>
      </w:tr>
      <w:tr w:rsidR="009C0829" w:rsidRPr="00137652" w14:paraId="2E86D74D" w14:textId="77777777" w:rsidTr="00B37E4B">
        <w:trPr>
          <w:cantSplit/>
          <w:trHeight w:val="1180"/>
        </w:trPr>
        <w:tc>
          <w:tcPr>
            <w:tcW w:w="4531"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5BCCF91" w14:textId="15BDAA0D" w:rsidR="00AE33B6" w:rsidRPr="00791E39" w:rsidRDefault="00C24AA2" w:rsidP="00B37E4B">
            <w:pPr>
              <w:pStyle w:val="ListParagraph"/>
              <w:numPr>
                <w:ilvl w:val="0"/>
                <w:numId w:val="18"/>
              </w:numPr>
              <w:spacing w:before="60" w:after="60"/>
              <w:ind w:left="369" w:hanging="284"/>
              <w:contextualSpacing w:val="0"/>
            </w:pPr>
            <w:r w:rsidRPr="00AC60ED">
              <w:rPr>
                <w:rFonts w:cstheme="minorHAnsi"/>
              </w:rPr>
              <w:t>assess a range of targeted resources and technologies intended to enhance individual performance</w:t>
            </w:r>
            <w:r w:rsidR="00AC0F1C" w:rsidRPr="00AC60ED">
              <w:rPr>
                <w:rFonts w:cstheme="minorHAnsi"/>
              </w:rPr>
              <w:t>,</w:t>
            </w:r>
            <w:r w:rsidRPr="00AC60ED">
              <w:rPr>
                <w:rFonts w:cstheme="minorHAnsi"/>
              </w:rPr>
              <w:t xml:space="preserve"> e.g. </w:t>
            </w:r>
            <w:r w:rsidR="00D63F9D" w:rsidRPr="00AC60ED">
              <w:rPr>
                <w:rFonts w:cstheme="minorHAnsi"/>
              </w:rPr>
              <w:t>coaching programs, wearable technologies</w:t>
            </w:r>
            <w:r w:rsidR="00AC60ED">
              <w:rPr>
                <w:rFonts w:cstheme="minorHAnsi"/>
              </w:rPr>
              <w:t xml:space="preserve"> for general performance analysis</w:t>
            </w:r>
            <w:r w:rsidR="00D63F9D" w:rsidRPr="00AC60ED">
              <w:rPr>
                <w:rFonts w:cstheme="minorHAnsi"/>
              </w:rPr>
              <w:t>, video analysis software</w:t>
            </w:r>
          </w:p>
        </w:tc>
        <w:tc>
          <w:tcPr>
            <w:tcW w:w="4395"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773B05D" w14:textId="0C92E8AD" w:rsidR="009C0829" w:rsidRPr="00BA4B94" w:rsidRDefault="00C60A49" w:rsidP="00B37E4B">
            <w:pPr>
              <w:pStyle w:val="ListParagraph"/>
              <w:numPr>
                <w:ilvl w:val="0"/>
                <w:numId w:val="18"/>
              </w:numPr>
              <w:spacing w:before="60" w:after="60"/>
              <w:ind w:left="369" w:hanging="284"/>
              <w:contextualSpacing w:val="0"/>
            </w:pPr>
            <w:r w:rsidRPr="00BA4B94">
              <w:t xml:space="preserve">describe resource, equipment or technologies within physical education </w:t>
            </w:r>
            <w:r w:rsidR="00346BD3">
              <w:t xml:space="preserve">to </w:t>
            </w:r>
            <w:r w:rsidR="000A62F8">
              <w:t>monitor individual performance</w:t>
            </w:r>
          </w:p>
        </w:tc>
      </w:tr>
      <w:tr w:rsidR="00C24AA2" w:rsidRPr="00137652" w14:paraId="0107A181" w14:textId="77777777" w:rsidTr="00B37E4B">
        <w:trPr>
          <w:cantSplit/>
          <w:trHeight w:val="357"/>
        </w:trPr>
        <w:tc>
          <w:tcPr>
            <w:tcW w:w="8926" w:type="dxa"/>
            <w:gridSpan w:val="2"/>
            <w:tcBorders>
              <w:top w:val="single" w:sz="4" w:space="0" w:color="auto"/>
              <w:bottom w:val="single" w:sz="4" w:space="0" w:color="auto"/>
            </w:tcBorders>
            <w:tcMar>
              <w:top w:w="0" w:type="dxa"/>
              <w:left w:w="57" w:type="dxa"/>
              <w:bottom w:w="0" w:type="dxa"/>
              <w:right w:w="57" w:type="dxa"/>
            </w:tcMar>
          </w:tcPr>
          <w:p w14:paraId="606E42DA" w14:textId="560FBE95" w:rsidR="00B37E4B" w:rsidRPr="00B37E4B" w:rsidRDefault="00C24AA2" w:rsidP="00B37E4B">
            <w:pPr>
              <w:pStyle w:val="TableTextBoldcentred"/>
              <w:spacing w:before="60" w:after="60"/>
              <w:jc w:val="left"/>
            </w:pPr>
            <w:r w:rsidRPr="00C24AA2">
              <w:t>Skills</w:t>
            </w:r>
          </w:p>
        </w:tc>
      </w:tr>
      <w:tr w:rsidR="007311DD" w:rsidRPr="00137652" w14:paraId="09487230" w14:textId="77777777" w:rsidTr="009637C0">
        <w:trPr>
          <w:cantSplit/>
          <w:trHeight w:val="1774"/>
        </w:trPr>
        <w:tc>
          <w:tcPr>
            <w:tcW w:w="453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BA16356" w14:textId="05B4C35F" w:rsidR="00AF591F" w:rsidRPr="00B37E4B" w:rsidRDefault="007311DD" w:rsidP="00B37E4B">
            <w:pPr>
              <w:pStyle w:val="ListParagraph"/>
              <w:numPr>
                <w:ilvl w:val="0"/>
                <w:numId w:val="18"/>
              </w:numPr>
              <w:spacing w:before="60" w:after="60"/>
              <w:ind w:left="363" w:hanging="284"/>
              <w:contextualSpacing w:val="0"/>
              <w:rPr>
                <w:rFonts w:cstheme="minorHAnsi"/>
              </w:rPr>
            </w:pPr>
            <w:r>
              <w:rPr>
                <w:rFonts w:cstheme="minorHAnsi"/>
              </w:rPr>
              <w:t>apply</w:t>
            </w:r>
            <w:r w:rsidRPr="00BA4B94">
              <w:rPr>
                <w:rFonts w:cstheme="minorHAnsi"/>
              </w:rPr>
              <w:t xml:space="preserve"> physical education knowledge, understanding and skills </w:t>
            </w:r>
            <w:r w:rsidRPr="00BA4B94">
              <w:rPr>
                <w:rFonts w:cs="Calibri"/>
              </w:rPr>
              <w:t>through research and practical instruction</w:t>
            </w:r>
            <w:r w:rsidRPr="00BA4B94">
              <w:rPr>
                <w:rFonts w:cstheme="minorHAnsi"/>
              </w:rPr>
              <w:t xml:space="preserve"> </w:t>
            </w:r>
            <w:r w:rsidRPr="00BA4B94">
              <w:rPr>
                <w:rFonts w:cs="Calibri"/>
              </w:rPr>
              <w:t xml:space="preserve">within activities </w:t>
            </w:r>
            <w:r w:rsidRPr="00BA4B94">
              <w:rPr>
                <w:rFonts w:cstheme="minorHAnsi"/>
              </w:rPr>
              <w:t>to enhance individual performance in familiar and unfamiliar contexts</w:t>
            </w:r>
            <w:r>
              <w:rPr>
                <w:rFonts w:cstheme="minorHAnsi"/>
              </w:rPr>
              <w:t>,</w:t>
            </w:r>
            <w:r w:rsidRPr="00BA4B94">
              <w:rPr>
                <w:rFonts w:cstheme="minorHAnsi"/>
              </w:rPr>
              <w:t xml:space="preserve"> e.g. </w:t>
            </w:r>
            <w:r>
              <w:rPr>
                <w:rFonts w:cstheme="minorHAnsi"/>
              </w:rPr>
              <w:t xml:space="preserve">improve efficiency </w:t>
            </w:r>
            <w:r w:rsidRPr="00BA4B94">
              <w:rPr>
                <w:rFonts w:cstheme="minorHAnsi"/>
              </w:rPr>
              <w:t>of skills across sports contexts</w:t>
            </w:r>
            <w:r>
              <w:rPr>
                <w:rFonts w:cstheme="minorHAnsi"/>
              </w:rPr>
              <w:t>, speed v accuracy, spatial awareness</w:t>
            </w:r>
          </w:p>
        </w:tc>
        <w:tc>
          <w:tcPr>
            <w:tcW w:w="4395"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96CAD7D" w14:textId="1930E0DB" w:rsidR="007311DD" w:rsidRDefault="007311DD" w:rsidP="00B37E4B">
            <w:pPr>
              <w:pStyle w:val="ListParagraph"/>
              <w:numPr>
                <w:ilvl w:val="0"/>
                <w:numId w:val="18"/>
              </w:numPr>
              <w:spacing w:before="60" w:after="60"/>
              <w:ind w:left="363" w:hanging="284"/>
              <w:contextualSpacing w:val="0"/>
            </w:pPr>
            <w:r>
              <w:t>apply</w:t>
            </w:r>
            <w:r w:rsidRPr="00BA4B94">
              <w:t xml:space="preserve"> physical education knowledge, understanding and skills for </w:t>
            </w:r>
            <w:r>
              <w:t>improvement</w:t>
            </w:r>
          </w:p>
        </w:tc>
      </w:tr>
      <w:tr w:rsidR="009637C0" w:rsidRPr="00137652" w14:paraId="629575B2" w14:textId="77777777" w:rsidTr="009637C0">
        <w:trPr>
          <w:cantSplit/>
          <w:trHeight w:val="1320"/>
        </w:trPr>
        <w:tc>
          <w:tcPr>
            <w:tcW w:w="4531"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131182D" w14:textId="77777777" w:rsidR="009637C0" w:rsidRPr="00B37E4B" w:rsidRDefault="009637C0" w:rsidP="00914762">
            <w:pPr>
              <w:pStyle w:val="ListParagraph"/>
              <w:numPr>
                <w:ilvl w:val="0"/>
                <w:numId w:val="18"/>
              </w:numPr>
              <w:spacing w:before="60" w:after="60"/>
              <w:ind w:left="363" w:hanging="284"/>
              <w:contextualSpacing w:val="0"/>
              <w:rPr>
                <w:rFonts w:cstheme="minorHAnsi"/>
              </w:rPr>
            </w:pPr>
            <w:r w:rsidRPr="00BA4B94">
              <w:rPr>
                <w:rFonts w:cstheme="minorHAnsi"/>
              </w:rPr>
              <w:t>create targeted, high-qual</w:t>
            </w:r>
            <w:r>
              <w:rPr>
                <w:rFonts w:cstheme="minorHAnsi"/>
              </w:rPr>
              <w:t>i</w:t>
            </w:r>
            <w:r w:rsidRPr="00BA4B94">
              <w:rPr>
                <w:rFonts w:cstheme="minorHAnsi"/>
              </w:rPr>
              <w:t xml:space="preserve">ty plans to </w:t>
            </w:r>
            <w:r w:rsidRPr="00BA4B94">
              <w:rPr>
                <w:rFonts w:cs="Calibri"/>
              </w:rPr>
              <w:t>improve individual performance</w:t>
            </w:r>
            <w:r>
              <w:rPr>
                <w:rFonts w:cs="Calibri"/>
              </w:rPr>
              <w:t>,</w:t>
            </w:r>
            <w:r w:rsidRPr="00BA4B94">
              <w:rPr>
                <w:rFonts w:cs="Calibri"/>
              </w:rPr>
              <w:t xml:space="preserve"> e.g. </w:t>
            </w:r>
            <w:r>
              <w:rPr>
                <w:rFonts w:cs="Calibri"/>
              </w:rPr>
              <w:t>research and drills and activities to support the development of skills, use skill development in minor games</w:t>
            </w:r>
          </w:p>
        </w:tc>
        <w:tc>
          <w:tcPr>
            <w:tcW w:w="4395"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3796146" w14:textId="77777777" w:rsidR="009637C0" w:rsidRPr="00BA4B94" w:rsidRDefault="009637C0" w:rsidP="00914762">
            <w:pPr>
              <w:pStyle w:val="ListParagraph"/>
              <w:numPr>
                <w:ilvl w:val="0"/>
                <w:numId w:val="18"/>
              </w:numPr>
              <w:spacing w:before="60" w:after="60"/>
              <w:ind w:left="363" w:hanging="284"/>
              <w:contextualSpacing w:val="0"/>
            </w:pPr>
            <w:r w:rsidRPr="00BA4B94">
              <w:t xml:space="preserve">outline plans or activities appropriate to </w:t>
            </w:r>
            <w:r>
              <w:t>improve individual performance</w:t>
            </w:r>
          </w:p>
        </w:tc>
      </w:tr>
      <w:tr w:rsidR="009637C0" w:rsidRPr="00137652" w14:paraId="4E2E3638" w14:textId="77777777" w:rsidTr="009637C0">
        <w:trPr>
          <w:cantSplit/>
          <w:trHeight w:val="1320"/>
        </w:trPr>
        <w:tc>
          <w:tcPr>
            <w:tcW w:w="453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AD12181" w14:textId="7FE06425" w:rsidR="009637C0" w:rsidRPr="00B37E4B" w:rsidRDefault="009637C0" w:rsidP="00914762">
            <w:pPr>
              <w:pStyle w:val="ListParagraph"/>
              <w:numPr>
                <w:ilvl w:val="0"/>
                <w:numId w:val="18"/>
              </w:numPr>
              <w:spacing w:before="60" w:after="60"/>
              <w:ind w:left="363" w:hanging="284"/>
              <w:contextualSpacing w:val="0"/>
              <w:rPr>
                <w:rFonts w:cstheme="minorHAnsi"/>
              </w:rPr>
            </w:pPr>
            <w:r w:rsidRPr="0060085B">
              <w:rPr>
                <w:rFonts w:cstheme="minorHAnsi"/>
              </w:rPr>
              <w:lastRenderedPageBreak/>
              <w:t xml:space="preserve">plan and undertake independent enquiries and </w:t>
            </w:r>
            <w:r w:rsidRPr="0060085B">
              <w:rPr>
                <w:rFonts w:cs="Calibri"/>
              </w:rPr>
              <w:t xml:space="preserve">analyse </w:t>
            </w:r>
            <w:r w:rsidRPr="0060085B">
              <w:rPr>
                <w:rFonts w:cstheme="minorHAnsi"/>
              </w:rPr>
              <w:t>performance</w:t>
            </w:r>
            <w:r w:rsidRPr="0060085B">
              <w:rPr>
                <w:rFonts w:cs="Calibri"/>
              </w:rPr>
              <w:t xml:space="preserve"> using qualitative and/or </w:t>
            </w:r>
            <w:r w:rsidRPr="0060085B">
              <w:rPr>
                <w:rFonts w:cstheme="minorHAnsi"/>
              </w:rPr>
              <w:t>quantitative</w:t>
            </w:r>
            <w:r w:rsidRPr="0060085B">
              <w:rPr>
                <w:rFonts w:cs="Calibri"/>
              </w:rPr>
              <w:t xml:space="preserve"> methods </w:t>
            </w:r>
            <w:r w:rsidRPr="0060085B">
              <w:rPr>
                <w:rFonts w:cstheme="minorHAnsi"/>
              </w:rPr>
              <w:t>and information based on valid and reliable sources</w:t>
            </w:r>
            <w:r>
              <w:rPr>
                <w:rFonts w:cstheme="minorHAnsi"/>
              </w:rPr>
              <w:t>,</w:t>
            </w:r>
            <w:r w:rsidRPr="0060085B">
              <w:rPr>
                <w:rFonts w:cstheme="minorHAnsi"/>
              </w:rPr>
              <w:t xml:space="preserve"> e.g. observational studies of own s</w:t>
            </w:r>
            <w:r>
              <w:rPr>
                <w:rFonts w:cstheme="minorHAnsi"/>
              </w:rPr>
              <w:t>p</w:t>
            </w:r>
            <w:r w:rsidRPr="0060085B">
              <w:rPr>
                <w:rFonts w:cstheme="minorHAnsi"/>
              </w:rPr>
              <w:t>orts statistics and skills, video analysis, performance analysis</w:t>
            </w:r>
          </w:p>
        </w:tc>
        <w:tc>
          <w:tcPr>
            <w:tcW w:w="4395"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3FF24A8" w14:textId="509D4FDF" w:rsidR="009637C0" w:rsidRPr="00BA4B94" w:rsidRDefault="009637C0" w:rsidP="00914762">
            <w:pPr>
              <w:pStyle w:val="ListParagraph"/>
              <w:numPr>
                <w:ilvl w:val="0"/>
                <w:numId w:val="18"/>
              </w:numPr>
              <w:spacing w:before="60" w:after="60"/>
              <w:ind w:left="363" w:hanging="284"/>
              <w:contextualSpacing w:val="0"/>
            </w:pPr>
            <w:r w:rsidRPr="0060085B">
              <w:t>undertake a directed inquiry, self-managing the process</w:t>
            </w:r>
          </w:p>
        </w:tc>
      </w:tr>
      <w:tr w:rsidR="009637C0" w:rsidRPr="00137652" w14:paraId="2FAD53F7" w14:textId="77777777" w:rsidTr="009637C0">
        <w:trPr>
          <w:cantSplit/>
          <w:trHeight w:val="1320"/>
        </w:trPr>
        <w:tc>
          <w:tcPr>
            <w:tcW w:w="4531" w:type="dxa"/>
            <w:tcBorders>
              <w:top w:val="nil"/>
              <w:left w:val="single" w:sz="4" w:space="0" w:color="auto"/>
              <w:bottom w:val="nil"/>
              <w:right w:val="single" w:sz="4" w:space="0" w:color="auto"/>
            </w:tcBorders>
            <w:tcMar>
              <w:top w:w="0" w:type="dxa"/>
              <w:left w:w="57" w:type="dxa"/>
              <w:bottom w:w="0" w:type="dxa"/>
              <w:right w:w="57" w:type="dxa"/>
            </w:tcMar>
          </w:tcPr>
          <w:p w14:paraId="5DE2DF7A" w14:textId="1AADF90C" w:rsidR="009637C0" w:rsidRPr="00B37E4B" w:rsidRDefault="009637C0" w:rsidP="009637C0">
            <w:pPr>
              <w:pStyle w:val="ListParagraph"/>
              <w:numPr>
                <w:ilvl w:val="0"/>
                <w:numId w:val="18"/>
              </w:numPr>
              <w:spacing w:before="60" w:after="60"/>
              <w:ind w:left="363" w:hanging="284"/>
              <w:contextualSpacing w:val="0"/>
              <w:rPr>
                <w:rFonts w:cstheme="minorHAnsi"/>
              </w:rPr>
            </w:pPr>
            <w:r w:rsidRPr="000D1E23">
              <w:rPr>
                <w:rFonts w:cstheme="minorHAnsi"/>
              </w:rPr>
              <w:t>communicate effectively using a variety of modes, mediums and techniques, adhering to the principles of academic integrity</w:t>
            </w:r>
            <w:r>
              <w:rPr>
                <w:rFonts w:cstheme="minorHAnsi"/>
              </w:rPr>
              <w:t>,</w:t>
            </w:r>
            <w:r w:rsidRPr="000D1E23">
              <w:rPr>
                <w:rFonts w:cstheme="minorHAnsi"/>
              </w:rPr>
              <w:t xml:space="preserve"> e.g. </w:t>
            </w:r>
            <w:r w:rsidR="004A6EF7">
              <w:rPr>
                <w:rFonts w:cstheme="minorHAnsi"/>
              </w:rPr>
              <w:t>n</w:t>
            </w:r>
            <w:r w:rsidRPr="000D1E23">
              <w:rPr>
                <w:rFonts w:cstheme="minorHAnsi"/>
              </w:rPr>
              <w:t>umerical comparisons and analysis of size and measurements, interpreting and using graphs, tables and diagrams/ data</w:t>
            </w:r>
          </w:p>
        </w:tc>
        <w:tc>
          <w:tcPr>
            <w:tcW w:w="4395" w:type="dxa"/>
            <w:tcBorders>
              <w:top w:val="nil"/>
              <w:left w:val="single" w:sz="4" w:space="0" w:color="auto"/>
              <w:bottom w:val="nil"/>
              <w:right w:val="single" w:sz="4" w:space="0" w:color="auto"/>
            </w:tcBorders>
            <w:tcMar>
              <w:top w:w="0" w:type="dxa"/>
              <w:left w:w="57" w:type="dxa"/>
              <w:bottom w:w="0" w:type="dxa"/>
              <w:right w:w="57" w:type="dxa"/>
            </w:tcMar>
          </w:tcPr>
          <w:p w14:paraId="63A4430E" w14:textId="5DE83A01" w:rsidR="009637C0" w:rsidRPr="00BA4B94" w:rsidRDefault="009637C0" w:rsidP="009637C0">
            <w:pPr>
              <w:pStyle w:val="ListParagraph"/>
              <w:numPr>
                <w:ilvl w:val="0"/>
                <w:numId w:val="18"/>
              </w:numPr>
              <w:spacing w:before="60" w:after="60"/>
              <w:ind w:left="363" w:hanging="284"/>
              <w:contextualSpacing w:val="0"/>
            </w:pPr>
            <w:r w:rsidRPr="00A21D36">
              <w:rPr>
                <w:rFonts w:cstheme="minorHAnsi"/>
              </w:rPr>
              <w:t>communicate</w:t>
            </w:r>
            <w:r w:rsidRPr="00BA4B94">
              <w:t xml:space="preserve"> ideas using appropriate language</w:t>
            </w:r>
          </w:p>
        </w:tc>
      </w:tr>
      <w:tr w:rsidR="009637C0" w:rsidRPr="00137652" w14:paraId="6A99D066" w14:textId="77777777" w:rsidTr="009637C0">
        <w:trPr>
          <w:cantSplit/>
          <w:trHeight w:val="1320"/>
        </w:trPr>
        <w:tc>
          <w:tcPr>
            <w:tcW w:w="4531" w:type="dxa"/>
            <w:tcBorders>
              <w:top w:val="nil"/>
              <w:left w:val="single" w:sz="4" w:space="0" w:color="auto"/>
              <w:bottom w:val="nil"/>
              <w:right w:val="single" w:sz="4" w:space="0" w:color="auto"/>
            </w:tcBorders>
            <w:tcMar>
              <w:top w:w="0" w:type="dxa"/>
              <w:left w:w="57" w:type="dxa"/>
              <w:bottom w:w="0" w:type="dxa"/>
              <w:right w:w="57" w:type="dxa"/>
            </w:tcMar>
          </w:tcPr>
          <w:p w14:paraId="277B0971" w14:textId="35E3F2E1" w:rsidR="009637C0" w:rsidRPr="00B37E4B" w:rsidRDefault="009637C0" w:rsidP="009637C0">
            <w:pPr>
              <w:pStyle w:val="ListParagraph"/>
              <w:numPr>
                <w:ilvl w:val="0"/>
                <w:numId w:val="18"/>
              </w:numPr>
              <w:spacing w:before="60" w:after="60"/>
              <w:ind w:left="363" w:hanging="284"/>
              <w:contextualSpacing w:val="0"/>
              <w:rPr>
                <w:rFonts w:cstheme="minorHAnsi"/>
              </w:rPr>
            </w:pPr>
            <w:r>
              <w:rPr>
                <w:rFonts w:cstheme="minorHAnsi"/>
              </w:rPr>
              <w:t>apply</w:t>
            </w:r>
            <w:r w:rsidRPr="000D1E23">
              <w:rPr>
                <w:rFonts w:cstheme="minorHAnsi"/>
              </w:rPr>
              <w:t xml:space="preserve"> interpersonal, intrapersonal, and leadership skills with integrity to physical activities and research</w:t>
            </w:r>
            <w:r>
              <w:rPr>
                <w:rFonts w:cstheme="minorHAnsi"/>
              </w:rPr>
              <w:t>,</w:t>
            </w:r>
            <w:r w:rsidRPr="000D1E23">
              <w:rPr>
                <w:rFonts w:cstheme="minorHAnsi"/>
              </w:rPr>
              <w:t xml:space="preserve"> e.g. SEPEP</w:t>
            </w:r>
            <w:r>
              <w:rPr>
                <w:rFonts w:cstheme="minorHAnsi"/>
              </w:rPr>
              <w:t xml:space="preserve"> style</w:t>
            </w:r>
            <w:r w:rsidRPr="000D1E23">
              <w:rPr>
                <w:rFonts w:cstheme="minorHAnsi"/>
              </w:rPr>
              <w:t xml:space="preserve"> student led lesson, </w:t>
            </w:r>
            <w:r>
              <w:rPr>
                <w:rFonts w:cstheme="minorHAnsi"/>
              </w:rPr>
              <w:t>p</w:t>
            </w:r>
            <w:r w:rsidRPr="000D1E23">
              <w:rPr>
                <w:rFonts w:cstheme="minorHAnsi"/>
              </w:rPr>
              <w:t xml:space="preserve">ractical observations in games and providing feedback, </w:t>
            </w:r>
            <w:r>
              <w:rPr>
                <w:rFonts w:cstheme="minorHAnsi"/>
              </w:rPr>
              <w:t>s</w:t>
            </w:r>
            <w:r w:rsidRPr="000D1E23">
              <w:rPr>
                <w:rFonts w:cstheme="minorHAnsi"/>
              </w:rPr>
              <w:t>portsmanship observations in games and providing feedback</w:t>
            </w:r>
          </w:p>
        </w:tc>
        <w:tc>
          <w:tcPr>
            <w:tcW w:w="4395" w:type="dxa"/>
            <w:tcBorders>
              <w:top w:val="nil"/>
              <w:left w:val="single" w:sz="4" w:space="0" w:color="auto"/>
              <w:bottom w:val="nil"/>
              <w:right w:val="single" w:sz="4" w:space="0" w:color="auto"/>
            </w:tcBorders>
            <w:tcMar>
              <w:top w:w="0" w:type="dxa"/>
              <w:left w:w="57" w:type="dxa"/>
              <w:bottom w:w="0" w:type="dxa"/>
              <w:right w:w="57" w:type="dxa"/>
            </w:tcMar>
          </w:tcPr>
          <w:p w14:paraId="3625FE4E" w14:textId="5937D8E8" w:rsidR="009637C0" w:rsidRPr="00BA4B94" w:rsidRDefault="009637C0" w:rsidP="009637C0">
            <w:pPr>
              <w:pStyle w:val="ListParagraph"/>
              <w:numPr>
                <w:ilvl w:val="0"/>
                <w:numId w:val="18"/>
              </w:numPr>
              <w:spacing w:before="60" w:after="60"/>
              <w:ind w:left="363" w:hanging="284"/>
              <w:contextualSpacing w:val="0"/>
            </w:pPr>
            <w:r>
              <w:t>apply</w:t>
            </w:r>
            <w:r w:rsidRPr="00BA4B94">
              <w:t xml:space="preserve"> </w:t>
            </w:r>
            <w:r w:rsidRPr="00A21D36">
              <w:rPr>
                <w:rFonts w:cstheme="minorHAnsi"/>
              </w:rPr>
              <w:t>interpersonal</w:t>
            </w:r>
            <w:r w:rsidRPr="00BA4B94">
              <w:t xml:space="preserve"> and intrapersonal skills</w:t>
            </w:r>
            <w:r>
              <w:t xml:space="preserve"> </w:t>
            </w:r>
            <w:r w:rsidRPr="000D1E23">
              <w:rPr>
                <w:rFonts w:cstheme="minorHAnsi"/>
              </w:rPr>
              <w:t>to physical activities and research</w:t>
            </w:r>
          </w:p>
        </w:tc>
      </w:tr>
      <w:tr w:rsidR="007311DD" w:rsidRPr="00137652" w14:paraId="2C7433A4" w14:textId="77777777" w:rsidTr="00B37E4B">
        <w:trPr>
          <w:cantSplit/>
          <w:trHeight w:val="1320"/>
        </w:trPr>
        <w:tc>
          <w:tcPr>
            <w:tcW w:w="4531"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B877E1E" w14:textId="3F664B9C" w:rsidR="007311DD" w:rsidRPr="00B37E4B" w:rsidRDefault="009637C0" w:rsidP="009637C0">
            <w:pPr>
              <w:pStyle w:val="ListParagraph"/>
              <w:numPr>
                <w:ilvl w:val="0"/>
                <w:numId w:val="18"/>
              </w:numPr>
              <w:spacing w:before="60" w:after="60"/>
              <w:ind w:left="363" w:hanging="284"/>
              <w:contextualSpacing w:val="0"/>
              <w:rPr>
                <w:rFonts w:cstheme="minorHAnsi"/>
              </w:rPr>
            </w:pPr>
            <w:r w:rsidRPr="00BA4B94">
              <w:rPr>
                <w:rFonts w:cstheme="minorHAnsi"/>
              </w:rPr>
              <w:t>reflect using evidence on own knowledge, understanding and/or skill acquisition in individual sports and activities to make considered proposals for improvement of own skills and knowledge</w:t>
            </w:r>
            <w:r>
              <w:rPr>
                <w:rFonts w:cstheme="minorHAnsi"/>
              </w:rPr>
              <w:t>, e.g.</w:t>
            </w:r>
            <w:r w:rsidRPr="00B52D3C">
              <w:rPr>
                <w:rFonts w:cstheme="minorHAnsi"/>
              </w:rPr>
              <w:t xml:space="preserve"> Yarning circles</w:t>
            </w:r>
            <w:r>
              <w:rPr>
                <w:rFonts w:cstheme="minorHAnsi"/>
              </w:rPr>
              <w:t xml:space="preserve">, </w:t>
            </w:r>
            <w:r w:rsidRPr="00B52D3C">
              <w:rPr>
                <w:rFonts w:cstheme="minorHAnsi"/>
              </w:rPr>
              <w:t>Kolb’s learning cycle</w:t>
            </w:r>
            <w:r>
              <w:rPr>
                <w:rFonts w:cstheme="minorHAnsi"/>
              </w:rPr>
              <w:t xml:space="preserve">, </w:t>
            </w:r>
            <w:r w:rsidRPr="00B52D3C">
              <w:rPr>
                <w:rFonts w:cstheme="minorHAnsi"/>
              </w:rPr>
              <w:t>Rolfe’s framework of reflective practice</w:t>
            </w:r>
          </w:p>
        </w:tc>
        <w:tc>
          <w:tcPr>
            <w:tcW w:w="4395"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7FE16F2" w14:textId="22F478C8" w:rsidR="007311DD" w:rsidRPr="00BA4B94" w:rsidRDefault="009637C0" w:rsidP="009637C0">
            <w:pPr>
              <w:pStyle w:val="ListParagraph"/>
              <w:numPr>
                <w:ilvl w:val="0"/>
                <w:numId w:val="18"/>
              </w:numPr>
              <w:spacing w:before="60" w:after="60"/>
              <w:ind w:left="363" w:hanging="284"/>
              <w:contextualSpacing w:val="0"/>
            </w:pPr>
            <w:r w:rsidRPr="00BA4B94">
              <w:t>reflect</w:t>
            </w:r>
            <w:r>
              <w:t xml:space="preserve"> </w:t>
            </w:r>
            <w:r w:rsidRPr="00BA4B94">
              <w:t>on own application of knowledge, understanding or skill acquisition</w:t>
            </w:r>
            <w:r>
              <w:t xml:space="preserve"> </w:t>
            </w:r>
            <w:r w:rsidRPr="00BA4B94">
              <w:rPr>
                <w:rFonts w:cstheme="minorHAnsi"/>
              </w:rPr>
              <w:t>in individual sports and activities</w:t>
            </w:r>
          </w:p>
        </w:tc>
      </w:tr>
    </w:tbl>
    <w:p w14:paraId="2F7AC7B1" w14:textId="2EC1C32F" w:rsidR="000A5537" w:rsidRPr="00BA4B94" w:rsidRDefault="000A5537" w:rsidP="009637C0">
      <w:pPr>
        <w:spacing w:after="120"/>
        <w:rPr>
          <w:rFonts w:eastAsia="Times New Roman"/>
          <w:b/>
          <w:sz w:val="28"/>
          <w:szCs w:val="26"/>
        </w:rPr>
      </w:pPr>
      <w:bookmarkStart w:id="187" w:name="_Toc199143298"/>
      <w:bookmarkStart w:id="188" w:name="_Hlk3970356"/>
      <w:r w:rsidRPr="006B0625">
        <w:rPr>
          <w:b/>
          <w:bCs/>
          <w:sz w:val="28"/>
          <w:szCs w:val="26"/>
        </w:rPr>
        <w:t>A guide to reading and implementing content descriptions</w:t>
      </w:r>
      <w:bookmarkEnd w:id="187"/>
    </w:p>
    <w:p w14:paraId="144B99AF" w14:textId="77777777" w:rsidR="000A5537" w:rsidRPr="00137652" w:rsidRDefault="000A5537" w:rsidP="009637C0">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Default="000A5537" w:rsidP="009637C0">
      <w:pPr>
        <w:spacing w:after="120"/>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p w14:paraId="285D1F9E" w14:textId="77777777" w:rsidR="007F7CF0" w:rsidRPr="006B0625" w:rsidRDefault="00EA1513" w:rsidP="009637C0">
      <w:pPr>
        <w:pStyle w:val="TableTextListBullets"/>
        <w:numPr>
          <w:ilvl w:val="0"/>
          <w:numId w:val="0"/>
        </w:numPr>
        <w:spacing w:before="120" w:after="120"/>
        <w:rPr>
          <w:b/>
          <w:bCs/>
          <w:sz w:val="28"/>
          <w:szCs w:val="26"/>
        </w:rPr>
      </w:pPr>
      <w:bookmarkStart w:id="189" w:name="_Toc199143299"/>
      <w:bookmarkEnd w:id="188"/>
      <w:r w:rsidRPr="006B0625">
        <w:rPr>
          <w:b/>
          <w:bCs/>
          <w:sz w:val="28"/>
          <w:szCs w:val="26"/>
        </w:rPr>
        <w:t>Assessment</w:t>
      </w:r>
      <w:bookmarkEnd w:id="189"/>
    </w:p>
    <w:p w14:paraId="1792B410" w14:textId="65960254" w:rsidR="007F7CF0" w:rsidRPr="00AE33B6" w:rsidRDefault="007F7CF0" w:rsidP="009637C0">
      <w:pPr>
        <w:spacing w:after="120"/>
        <w:rPr>
          <w:color w:val="000000" w:themeColor="text1"/>
        </w:rPr>
      </w:pPr>
      <w:r w:rsidRPr="00AE33B6">
        <w:rPr>
          <w:color w:val="000000" w:themeColor="text1"/>
        </w:rPr>
        <w:t>Refer to page</w:t>
      </w:r>
      <w:r w:rsidR="00AA4073" w:rsidRPr="00AE33B6">
        <w:rPr>
          <w:color w:val="000000" w:themeColor="text1"/>
        </w:rPr>
        <w:t>s</w:t>
      </w:r>
      <w:r w:rsidR="005751C9" w:rsidRPr="00AE33B6">
        <w:rPr>
          <w:color w:val="000000" w:themeColor="text1"/>
        </w:rPr>
        <w:t xml:space="preserve"> </w:t>
      </w:r>
      <w:r w:rsidR="00530D35">
        <w:rPr>
          <w:color w:val="000000" w:themeColor="text1"/>
        </w:rPr>
        <w:t>9-10</w:t>
      </w:r>
      <w:r w:rsidR="00A60BB8" w:rsidRPr="00AE33B6">
        <w:rPr>
          <w:color w:val="000000" w:themeColor="text1"/>
        </w:rPr>
        <w:t>.</w:t>
      </w:r>
    </w:p>
    <w:p w14:paraId="4FBFC1A8" w14:textId="77777777" w:rsidR="007311DD" w:rsidRPr="00B37E4B" w:rsidRDefault="007311DD" w:rsidP="009637C0">
      <w:pPr>
        <w:spacing w:after="120"/>
        <w:rPr>
          <w:rFonts w:eastAsia="Times New Roman"/>
          <w:color w:val="000000" w:themeColor="text1"/>
        </w:rPr>
      </w:pPr>
      <w:bookmarkStart w:id="190" w:name="_Toc199143243"/>
      <w:bookmarkStart w:id="191" w:name="_Toc199143300"/>
      <w:bookmarkStart w:id="192" w:name="_Toc199145641"/>
      <w:bookmarkStart w:id="193" w:name="_Toc199950016"/>
      <w:bookmarkStart w:id="194" w:name="_Toc346702735"/>
      <w:bookmarkStart w:id="195" w:name="_Hlk1638489"/>
      <w:bookmarkStart w:id="196" w:name="_Hlk1653828"/>
      <w:bookmarkStart w:id="197" w:name="_Hlk1642894"/>
      <w:bookmarkStart w:id="198" w:name="_Hlk2161744"/>
      <w:bookmarkEnd w:id="179"/>
      <w:r w:rsidRPr="00B37E4B">
        <w:rPr>
          <w:color w:val="000000" w:themeColor="text1"/>
        </w:rPr>
        <w:br w:type="page"/>
      </w:r>
    </w:p>
    <w:p w14:paraId="776112D0" w14:textId="2D55CDAA" w:rsidR="00437FE2" w:rsidRPr="00C60A49" w:rsidRDefault="00C60A49" w:rsidP="009637C0">
      <w:pPr>
        <w:pStyle w:val="Heading1"/>
        <w:spacing w:before="120"/>
        <w:rPr>
          <w:color w:val="000000" w:themeColor="text1"/>
        </w:rPr>
      </w:pPr>
      <w:r w:rsidRPr="00C60A49">
        <w:rPr>
          <w:color w:val="000000" w:themeColor="text1"/>
        </w:rPr>
        <w:lastRenderedPageBreak/>
        <w:t>Promoting Active Lifestyles</w:t>
      </w:r>
      <w:r w:rsidR="00437FE2" w:rsidRPr="00C60A49">
        <w:rPr>
          <w:color w:val="000000" w:themeColor="text1"/>
        </w:rPr>
        <w:tab/>
        <w:t>Value: 1.0</w:t>
      </w:r>
      <w:bookmarkEnd w:id="190"/>
      <w:bookmarkEnd w:id="191"/>
      <w:bookmarkEnd w:id="192"/>
      <w:bookmarkEnd w:id="193"/>
    </w:p>
    <w:p w14:paraId="621BB23E" w14:textId="7090CE1C" w:rsidR="00437FE2" w:rsidRPr="00C60A49" w:rsidRDefault="00C60A49" w:rsidP="009637C0">
      <w:pPr>
        <w:pStyle w:val="Heading3subheading"/>
        <w:spacing w:before="120" w:after="120"/>
        <w:rPr>
          <w:color w:val="000000" w:themeColor="text1"/>
        </w:rPr>
      </w:pPr>
      <w:r w:rsidRPr="00C60A49">
        <w:rPr>
          <w:color w:val="000000" w:themeColor="text1"/>
        </w:rPr>
        <w:t>Promoting Active Lifestyles</w:t>
      </w:r>
      <w:r w:rsidR="00437FE2" w:rsidRPr="00C60A49">
        <w:rPr>
          <w:color w:val="000000" w:themeColor="text1"/>
        </w:rPr>
        <w:t xml:space="preserve"> a</w:t>
      </w:r>
      <w:r w:rsidR="00437FE2" w:rsidRPr="00C60A49">
        <w:rPr>
          <w:color w:val="000000" w:themeColor="text1"/>
        </w:rPr>
        <w:tab/>
        <w:t>Value 0.5</w:t>
      </w:r>
    </w:p>
    <w:p w14:paraId="5B91D7F4" w14:textId="3852554A" w:rsidR="00437FE2" w:rsidRPr="00C60A49" w:rsidRDefault="00C60A49" w:rsidP="009637C0">
      <w:pPr>
        <w:pStyle w:val="Heading3subheading"/>
        <w:spacing w:before="120" w:after="120"/>
        <w:rPr>
          <w:color w:val="000000" w:themeColor="text1"/>
        </w:rPr>
      </w:pPr>
      <w:r w:rsidRPr="00C60A49">
        <w:rPr>
          <w:color w:val="000000" w:themeColor="text1"/>
        </w:rPr>
        <w:t>Promoting Active Lifestyles</w:t>
      </w:r>
      <w:r w:rsidR="00437FE2" w:rsidRPr="00C60A49">
        <w:rPr>
          <w:color w:val="000000" w:themeColor="text1"/>
        </w:rPr>
        <w:t xml:space="preserve"> </w:t>
      </w:r>
      <w:proofErr w:type="gramStart"/>
      <w:r w:rsidR="00437FE2" w:rsidRPr="00C60A49">
        <w:rPr>
          <w:color w:val="000000" w:themeColor="text1"/>
        </w:rPr>
        <w:t>b</w:t>
      </w:r>
      <w:proofErr w:type="gramEnd"/>
      <w:r w:rsidR="00437FE2" w:rsidRPr="00C60A49">
        <w:rPr>
          <w:color w:val="000000" w:themeColor="text1"/>
        </w:rPr>
        <w:tab/>
        <w:t>Value 0.5</w:t>
      </w:r>
    </w:p>
    <w:p w14:paraId="051686E8" w14:textId="1361E880" w:rsidR="00437FE2" w:rsidRPr="006B0625" w:rsidRDefault="00437FE2" w:rsidP="009637C0">
      <w:pPr>
        <w:pStyle w:val="TableTextListBullets"/>
        <w:numPr>
          <w:ilvl w:val="0"/>
          <w:numId w:val="0"/>
        </w:numPr>
        <w:spacing w:before="120" w:after="120"/>
        <w:rPr>
          <w:b/>
          <w:bCs/>
          <w:sz w:val="28"/>
          <w:szCs w:val="26"/>
        </w:rPr>
      </w:pPr>
      <w:bookmarkStart w:id="199" w:name="_Toc199143301"/>
      <w:r w:rsidRPr="006B0625">
        <w:rPr>
          <w:b/>
          <w:bCs/>
          <w:sz w:val="28"/>
          <w:szCs w:val="26"/>
        </w:rPr>
        <w:t>Unit Description</w:t>
      </w:r>
      <w:bookmarkEnd w:id="199"/>
    </w:p>
    <w:p w14:paraId="63BFB65E" w14:textId="741E35DD" w:rsidR="00C60A49" w:rsidRDefault="00C60A49" w:rsidP="009637C0">
      <w:pPr>
        <w:spacing w:after="120"/>
        <w:ind w:hanging="11"/>
        <w:rPr>
          <w:rFonts w:cs="Calibri"/>
        </w:rPr>
      </w:pPr>
      <w:r>
        <w:rPr>
          <w:rFonts w:cs="Calibri"/>
        </w:rPr>
        <w:t>Students develop their knowledge, understanding and skills in physical activity</w:t>
      </w:r>
      <w:r w:rsidR="004A6EF7">
        <w:rPr>
          <w:rFonts w:cs="Calibri"/>
        </w:rPr>
        <w:t>,</w:t>
      </w:r>
      <w:r>
        <w:rPr>
          <w:rFonts w:cs="Calibri"/>
        </w:rPr>
        <w:t xml:space="preserve"> emphasising the importance of maintaining lifelong engagement with physical activity. They analyse the opportunities and barriers to lifelong engagement in physical activity and sport. By </w:t>
      </w:r>
      <w:r w:rsidRPr="00911D54">
        <w:rPr>
          <w:rFonts w:cs="Calibri"/>
        </w:rPr>
        <w:t>investigating and experiencing recreational activit</w:t>
      </w:r>
      <w:r>
        <w:rPr>
          <w:rFonts w:cs="Calibri"/>
        </w:rPr>
        <w:t>ies</w:t>
      </w:r>
      <w:r w:rsidRPr="00911D54">
        <w:rPr>
          <w:rFonts w:cs="Calibri"/>
        </w:rPr>
        <w:t xml:space="preserve"> and community sport throughout life</w:t>
      </w:r>
      <w:r>
        <w:rPr>
          <w:rFonts w:cs="Calibri"/>
        </w:rPr>
        <w:t>,</w:t>
      </w:r>
      <w:r w:rsidRPr="00911D54">
        <w:rPr>
          <w:rFonts w:cs="Calibri"/>
        </w:rPr>
        <w:t xml:space="preserve"> </w:t>
      </w:r>
      <w:r>
        <w:rPr>
          <w:rFonts w:cs="Calibri"/>
        </w:rPr>
        <w:t>students</w:t>
      </w:r>
      <w:r w:rsidRPr="00911D54">
        <w:rPr>
          <w:rFonts w:cs="Calibri"/>
        </w:rPr>
        <w:t xml:space="preserve"> develop knowledge and understanding </w:t>
      </w:r>
      <w:r>
        <w:rPr>
          <w:rFonts w:cs="Calibri"/>
        </w:rPr>
        <w:t xml:space="preserve">of a range of physical activities that promote inclusion and </w:t>
      </w:r>
      <w:r w:rsidRPr="00911D54">
        <w:rPr>
          <w:rFonts w:cs="Calibri"/>
        </w:rPr>
        <w:t>wellbeing</w:t>
      </w:r>
      <w:r>
        <w:rPr>
          <w:rFonts w:cs="Calibri"/>
        </w:rPr>
        <w:t>.</w:t>
      </w:r>
    </w:p>
    <w:p w14:paraId="0783C45E" w14:textId="04109B0C" w:rsidR="00A46711" w:rsidRPr="00A46711" w:rsidRDefault="00A46711" w:rsidP="009637C0">
      <w:pPr>
        <w:spacing w:after="120"/>
        <w:rPr>
          <w:rFonts w:cs="Calibri"/>
          <w:b/>
          <w:bCs/>
          <w:sz w:val="28"/>
          <w:szCs w:val="28"/>
        </w:rPr>
      </w:pPr>
      <w:r w:rsidRPr="00A46711">
        <w:rPr>
          <w:rFonts w:cs="Calibri"/>
          <w:b/>
          <w:bCs/>
          <w:sz w:val="28"/>
          <w:szCs w:val="28"/>
        </w:rPr>
        <w:t>Context</w:t>
      </w:r>
      <w:r w:rsidR="007743F2">
        <w:rPr>
          <w:rFonts w:cs="Calibri"/>
          <w:b/>
          <w:bCs/>
          <w:sz w:val="28"/>
          <w:szCs w:val="28"/>
        </w:rPr>
        <w:t>s</w:t>
      </w:r>
    </w:p>
    <w:p w14:paraId="6510F2D5" w14:textId="01EEF7D0" w:rsidR="00A46711" w:rsidRDefault="00A46711" w:rsidP="009637C0">
      <w:pPr>
        <w:spacing w:after="120"/>
        <w:rPr>
          <w:rFonts w:cs="Calibri"/>
        </w:rPr>
      </w:pPr>
      <w:r w:rsidRPr="00A46711">
        <w:rPr>
          <w:rFonts w:cs="Calibri"/>
        </w:rPr>
        <w:t xml:space="preserve">It is recommended that </w:t>
      </w:r>
      <w:r w:rsidR="000D1E23" w:rsidRPr="00A46711">
        <w:rPr>
          <w:rFonts w:cs="Calibri"/>
        </w:rPr>
        <w:t>student’s</w:t>
      </w:r>
      <w:r w:rsidRPr="00A46711">
        <w:rPr>
          <w:rFonts w:cs="Calibri"/>
        </w:rPr>
        <w:t xml:space="preserve"> study and experience 3-5 selected sports, </w:t>
      </w:r>
      <w:r>
        <w:rPr>
          <w:rFonts w:cs="Calibri"/>
        </w:rPr>
        <w:t>including modified versions of sport and recreational sports.</w:t>
      </w:r>
      <w:r w:rsidRPr="00A46711">
        <w:rPr>
          <w:rFonts w:cs="Calibri"/>
        </w:rPr>
        <w:t xml:space="preserve"> Suitable activities may include but are not limited to: </w:t>
      </w:r>
      <w:r>
        <w:rPr>
          <w:rFonts w:cs="Calibri"/>
        </w:rPr>
        <w:t xml:space="preserve">Ultimate Frisbee, </w:t>
      </w:r>
      <w:r w:rsidR="00ED1F31">
        <w:rPr>
          <w:rFonts w:cs="Calibri"/>
        </w:rPr>
        <w:t xml:space="preserve">Goal Ball, </w:t>
      </w:r>
      <w:r>
        <w:rPr>
          <w:rFonts w:cs="Calibri"/>
        </w:rPr>
        <w:t>Indoor Cricket, AFL 9s, Fast Five Netball, Rock Climbing, Lawn Bowls, Orienteering, Surfing, Bus</w:t>
      </w:r>
      <w:r w:rsidR="000D1E23">
        <w:rPr>
          <w:rFonts w:cs="Calibri"/>
        </w:rPr>
        <w:t>h</w:t>
      </w:r>
      <w:r>
        <w:rPr>
          <w:rFonts w:cs="Calibri"/>
        </w:rPr>
        <w:t xml:space="preserve"> Walking or Mountain Biking</w:t>
      </w:r>
      <w:r w:rsidRPr="00A46711">
        <w:rPr>
          <w:rFonts w:cs="Calibri"/>
        </w:rPr>
        <w:t>. Consideration should be made to avoid significant duplication of activities across all units.</w:t>
      </w:r>
    </w:p>
    <w:p w14:paraId="220E055F" w14:textId="77777777" w:rsidR="00437FE2" w:rsidRPr="006B0625" w:rsidRDefault="00437FE2" w:rsidP="009637C0">
      <w:pPr>
        <w:pStyle w:val="TableTextListBullets"/>
        <w:numPr>
          <w:ilvl w:val="0"/>
          <w:numId w:val="0"/>
        </w:numPr>
        <w:spacing w:before="120" w:after="120"/>
        <w:rPr>
          <w:b/>
          <w:bCs/>
          <w:sz w:val="28"/>
          <w:szCs w:val="26"/>
        </w:rPr>
      </w:pPr>
      <w:bookmarkStart w:id="200" w:name="_Toc199143302"/>
      <w:r w:rsidRPr="006B0625">
        <w:rPr>
          <w:b/>
          <w:bCs/>
          <w:sz w:val="28"/>
          <w:szCs w:val="26"/>
        </w:rPr>
        <w:t>Specific Unit Goals</w:t>
      </w:r>
      <w:bookmarkEnd w:id="200"/>
    </w:p>
    <w:p w14:paraId="4A3BC120" w14:textId="77777777" w:rsidR="00437FE2" w:rsidRPr="00137652" w:rsidRDefault="00437FE2" w:rsidP="009637C0">
      <w:pPr>
        <w:spacing w:after="120"/>
        <w:rPr>
          <w:rFonts w:cs="Calibri"/>
        </w:rPr>
      </w:pPr>
      <w:r w:rsidRPr="00137652">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60A49" w:rsidRPr="00137652" w14:paraId="3D7C8D04" w14:textId="77777777" w:rsidTr="00C60A49">
        <w:tc>
          <w:tcPr>
            <w:tcW w:w="4533" w:type="dxa"/>
            <w:tcBorders>
              <w:bottom w:val="single" w:sz="4" w:space="0" w:color="auto"/>
            </w:tcBorders>
            <w:tcMar>
              <w:left w:w="57" w:type="dxa"/>
              <w:right w:w="57" w:type="dxa"/>
            </w:tcMar>
          </w:tcPr>
          <w:p w14:paraId="716CD318" w14:textId="77777777" w:rsidR="00C60A49" w:rsidRPr="00137652" w:rsidRDefault="00C60A49" w:rsidP="009637C0">
            <w:pPr>
              <w:pStyle w:val="TableTextBoldcentred"/>
              <w:spacing w:before="60" w:after="60"/>
            </w:pPr>
            <w:r w:rsidRPr="00137652">
              <w:t>A Course</w:t>
            </w:r>
          </w:p>
        </w:tc>
        <w:tc>
          <w:tcPr>
            <w:tcW w:w="4534" w:type="dxa"/>
            <w:tcBorders>
              <w:bottom w:val="single" w:sz="4" w:space="0" w:color="auto"/>
            </w:tcBorders>
            <w:tcMar>
              <w:left w:w="57" w:type="dxa"/>
              <w:right w:w="57" w:type="dxa"/>
            </w:tcMar>
          </w:tcPr>
          <w:p w14:paraId="3AA3EB09" w14:textId="77777777" w:rsidR="00C60A49" w:rsidRPr="00137652" w:rsidRDefault="00C60A49" w:rsidP="009637C0">
            <w:pPr>
              <w:pStyle w:val="TableTextBoldcentred"/>
              <w:spacing w:before="60" w:after="60"/>
            </w:pPr>
            <w:r w:rsidRPr="00137652">
              <w:t>M Course</w:t>
            </w:r>
          </w:p>
        </w:tc>
      </w:tr>
      <w:tr w:rsidR="00683300" w:rsidRPr="00137652" w14:paraId="209A8657" w14:textId="77777777" w:rsidTr="00C60A49">
        <w:trPr>
          <w:trHeight w:val="490"/>
        </w:trPr>
        <w:tc>
          <w:tcPr>
            <w:tcW w:w="4533" w:type="dxa"/>
            <w:tcBorders>
              <w:top w:val="single" w:sz="4" w:space="0" w:color="auto"/>
              <w:left w:val="single" w:sz="4" w:space="0" w:color="auto"/>
              <w:bottom w:val="nil"/>
              <w:right w:val="single" w:sz="4" w:space="0" w:color="auto"/>
            </w:tcBorders>
            <w:tcMar>
              <w:left w:w="57" w:type="dxa"/>
              <w:right w:w="57" w:type="dxa"/>
            </w:tcMar>
          </w:tcPr>
          <w:p w14:paraId="6E3A96A3" w14:textId="0E71E0EF" w:rsidR="00856408" w:rsidRPr="00E45473" w:rsidRDefault="00683300" w:rsidP="009637C0">
            <w:pPr>
              <w:pStyle w:val="ListParagraph"/>
              <w:numPr>
                <w:ilvl w:val="0"/>
                <w:numId w:val="18"/>
              </w:numPr>
              <w:spacing w:before="60" w:after="60"/>
              <w:ind w:left="363" w:hanging="284"/>
              <w:contextualSpacing w:val="0"/>
            </w:pPr>
            <w:r w:rsidRPr="00E45473">
              <w:rPr>
                <w:rFonts w:cstheme="minorHAnsi"/>
              </w:rPr>
              <w:t xml:space="preserve">analyse physical education principles, strategies and methodologies </w:t>
            </w:r>
            <w:r w:rsidRPr="00E45473">
              <w:rPr>
                <w:rFonts w:cs="Calibri"/>
              </w:rPr>
              <w:t>for developing and maintaining lifelong engagement with physical activity</w:t>
            </w:r>
          </w:p>
        </w:tc>
        <w:tc>
          <w:tcPr>
            <w:tcW w:w="4534" w:type="dxa"/>
            <w:tcBorders>
              <w:top w:val="single" w:sz="4" w:space="0" w:color="auto"/>
              <w:left w:val="single" w:sz="4" w:space="0" w:color="auto"/>
              <w:bottom w:val="nil"/>
              <w:right w:val="single" w:sz="4" w:space="0" w:color="auto"/>
            </w:tcBorders>
            <w:tcMar>
              <w:left w:w="57" w:type="dxa"/>
              <w:right w:w="57" w:type="dxa"/>
            </w:tcMar>
          </w:tcPr>
          <w:p w14:paraId="3890A86F" w14:textId="439623A2" w:rsidR="00683300" w:rsidRPr="00E45473" w:rsidRDefault="00683300" w:rsidP="009637C0">
            <w:pPr>
              <w:pStyle w:val="ListParagraph"/>
              <w:numPr>
                <w:ilvl w:val="0"/>
                <w:numId w:val="18"/>
              </w:numPr>
              <w:spacing w:before="60" w:after="60"/>
              <w:ind w:left="363" w:hanging="284"/>
              <w:contextualSpacing w:val="0"/>
            </w:pPr>
            <w:r w:rsidRPr="00E45473">
              <w:t xml:space="preserve">describe physical education practices and approaches to develop and maintain </w:t>
            </w:r>
            <w:r w:rsidRPr="00E45473">
              <w:rPr>
                <w:rFonts w:cstheme="minorHAnsi"/>
              </w:rPr>
              <w:t>lifelong</w:t>
            </w:r>
            <w:r w:rsidRPr="00E45473">
              <w:t xml:space="preserve"> engagement with physical activity</w:t>
            </w:r>
          </w:p>
        </w:tc>
      </w:tr>
      <w:tr w:rsidR="00683300" w:rsidRPr="00137652" w14:paraId="341F80C4" w14:textId="77777777" w:rsidTr="00116D64">
        <w:trPr>
          <w:trHeight w:val="490"/>
        </w:trPr>
        <w:tc>
          <w:tcPr>
            <w:tcW w:w="4533" w:type="dxa"/>
            <w:tcBorders>
              <w:top w:val="nil"/>
              <w:left w:val="single" w:sz="4" w:space="0" w:color="auto"/>
              <w:bottom w:val="nil"/>
              <w:right w:val="single" w:sz="4" w:space="0" w:color="auto"/>
            </w:tcBorders>
            <w:tcMar>
              <w:left w:w="57" w:type="dxa"/>
              <w:right w:w="57" w:type="dxa"/>
            </w:tcMar>
          </w:tcPr>
          <w:p w14:paraId="63206D2D" w14:textId="1E3D5442" w:rsidR="00856408" w:rsidRPr="00E45473" w:rsidRDefault="00683300" w:rsidP="009637C0">
            <w:pPr>
              <w:pStyle w:val="ListParagraph"/>
              <w:numPr>
                <w:ilvl w:val="0"/>
                <w:numId w:val="18"/>
              </w:numPr>
              <w:spacing w:before="60" w:after="60"/>
              <w:ind w:left="363" w:hanging="284"/>
              <w:contextualSpacing w:val="0"/>
            </w:pPr>
            <w:r w:rsidRPr="00E45473">
              <w:rPr>
                <w:rFonts w:cstheme="minorHAnsi"/>
              </w:rPr>
              <w:t>analyse</w:t>
            </w:r>
            <w:r w:rsidRPr="00E45473">
              <w:rPr>
                <w:rFonts w:cs="Calibri"/>
              </w:rPr>
              <w:t xml:space="preserve"> </w:t>
            </w:r>
            <w:r w:rsidRPr="00E45473">
              <w:rPr>
                <w:rFonts w:cstheme="minorHAnsi"/>
              </w:rPr>
              <w:t>the</w:t>
            </w:r>
            <w:r w:rsidRPr="00E45473">
              <w:rPr>
                <w:rFonts w:cs="Calibri"/>
              </w:rPr>
              <w:t xml:space="preserve"> opportunities and barriers to lifelong engagement in physical activity and sport</w:t>
            </w:r>
            <w:r w:rsidRPr="00E45473">
              <w:rPr>
                <w:rFonts w:cstheme="minorHAnsi"/>
              </w:rPr>
              <w:t xml:space="preserve"> using physical education theories, concepts, and models</w:t>
            </w:r>
          </w:p>
        </w:tc>
        <w:tc>
          <w:tcPr>
            <w:tcW w:w="4534" w:type="dxa"/>
            <w:tcBorders>
              <w:top w:val="nil"/>
              <w:left w:val="single" w:sz="4" w:space="0" w:color="auto"/>
              <w:bottom w:val="nil"/>
              <w:right w:val="single" w:sz="4" w:space="0" w:color="auto"/>
            </w:tcBorders>
            <w:tcMar>
              <w:left w:w="57" w:type="dxa"/>
              <w:right w:w="57" w:type="dxa"/>
            </w:tcMar>
          </w:tcPr>
          <w:p w14:paraId="76B5B64C" w14:textId="71E1CE66" w:rsidR="00683300" w:rsidRPr="00E45473" w:rsidRDefault="00683300" w:rsidP="009637C0">
            <w:pPr>
              <w:pStyle w:val="ListParagraph"/>
              <w:numPr>
                <w:ilvl w:val="0"/>
                <w:numId w:val="18"/>
              </w:numPr>
              <w:spacing w:before="60" w:after="60"/>
              <w:ind w:left="363" w:hanging="284"/>
              <w:contextualSpacing w:val="0"/>
            </w:pPr>
            <w:r w:rsidRPr="00E45473">
              <w:t xml:space="preserve">describe </w:t>
            </w:r>
            <w:r w:rsidRPr="00E45473">
              <w:rPr>
                <w:rFonts w:cstheme="minorHAnsi"/>
              </w:rPr>
              <w:t>theories</w:t>
            </w:r>
            <w:r w:rsidRPr="00E45473">
              <w:t xml:space="preserve"> or concepts related to </w:t>
            </w:r>
            <w:r w:rsidRPr="00E45473">
              <w:rPr>
                <w:rFonts w:cs="Calibri"/>
              </w:rPr>
              <w:t>opportunities and barriers to lifelong engagement in physical activity</w:t>
            </w:r>
          </w:p>
        </w:tc>
      </w:tr>
      <w:tr w:rsidR="00ED1F31" w:rsidRPr="00137652" w14:paraId="17F8783D" w14:textId="77777777" w:rsidTr="00116D64">
        <w:trPr>
          <w:trHeight w:val="490"/>
        </w:trPr>
        <w:tc>
          <w:tcPr>
            <w:tcW w:w="4533" w:type="dxa"/>
            <w:tcBorders>
              <w:top w:val="nil"/>
              <w:left w:val="single" w:sz="4" w:space="0" w:color="auto"/>
              <w:bottom w:val="nil"/>
              <w:right w:val="single" w:sz="4" w:space="0" w:color="auto"/>
            </w:tcBorders>
            <w:tcMar>
              <w:left w:w="57" w:type="dxa"/>
              <w:right w:w="57" w:type="dxa"/>
            </w:tcMar>
          </w:tcPr>
          <w:p w14:paraId="2F5854D2" w14:textId="444DE4F0" w:rsidR="00856408" w:rsidRPr="00E45473" w:rsidRDefault="00ED1F31" w:rsidP="009637C0">
            <w:pPr>
              <w:pStyle w:val="ListParagraph"/>
              <w:numPr>
                <w:ilvl w:val="0"/>
                <w:numId w:val="18"/>
              </w:numPr>
              <w:spacing w:before="60" w:after="60"/>
              <w:ind w:left="363" w:hanging="284"/>
              <w:contextualSpacing w:val="0"/>
            </w:pPr>
            <w:r w:rsidRPr="00E45473">
              <w:rPr>
                <w:rFonts w:cstheme="minorHAnsi"/>
              </w:rPr>
              <w:t xml:space="preserve">analyse </w:t>
            </w:r>
            <w:r w:rsidRPr="00E45473">
              <w:rPr>
                <w:rFonts w:asciiTheme="minorHAnsi" w:hAnsiTheme="minorHAnsi" w:cstheme="minorHAnsi"/>
              </w:rPr>
              <w:t>recreational activities and community sport throughout life</w:t>
            </w:r>
            <w:r w:rsidRPr="00E45473">
              <w:rPr>
                <w:rFonts w:cstheme="minorHAnsi"/>
              </w:rPr>
              <w:t xml:space="preserve"> using the principles of ethics or sustainability to develop solutions </w:t>
            </w:r>
            <w:r w:rsidRPr="00E45473">
              <w:rPr>
                <w:rFonts w:asciiTheme="minorHAnsi" w:hAnsiTheme="minorHAnsi" w:cstheme="minorHAnsi"/>
              </w:rPr>
              <w:t>that promote inclusion and wellbeing</w:t>
            </w:r>
          </w:p>
        </w:tc>
        <w:tc>
          <w:tcPr>
            <w:tcW w:w="4534" w:type="dxa"/>
            <w:tcBorders>
              <w:top w:val="nil"/>
              <w:left w:val="single" w:sz="4" w:space="0" w:color="auto"/>
              <w:bottom w:val="nil"/>
              <w:right w:val="single" w:sz="4" w:space="0" w:color="auto"/>
            </w:tcBorders>
            <w:tcMar>
              <w:left w:w="57" w:type="dxa"/>
              <w:right w:w="57" w:type="dxa"/>
            </w:tcMar>
          </w:tcPr>
          <w:p w14:paraId="6ABAB682" w14:textId="1998AD6A" w:rsidR="00ED1F31" w:rsidRPr="00E45473" w:rsidRDefault="00ED1F31" w:rsidP="009637C0">
            <w:pPr>
              <w:pStyle w:val="ListBulletintable"/>
              <w:numPr>
                <w:ilvl w:val="0"/>
                <w:numId w:val="0"/>
              </w:numPr>
              <w:spacing w:after="60"/>
              <w:rPr>
                <w:szCs w:val="22"/>
              </w:rPr>
            </w:pPr>
          </w:p>
        </w:tc>
      </w:tr>
      <w:tr w:rsidR="00683300" w:rsidRPr="00137652" w14:paraId="675F7BCE" w14:textId="77777777" w:rsidTr="00116D64">
        <w:trPr>
          <w:trHeight w:val="490"/>
        </w:trPr>
        <w:tc>
          <w:tcPr>
            <w:tcW w:w="4533" w:type="dxa"/>
            <w:tcBorders>
              <w:top w:val="nil"/>
              <w:left w:val="single" w:sz="4" w:space="0" w:color="auto"/>
              <w:bottom w:val="nil"/>
              <w:right w:val="single" w:sz="4" w:space="0" w:color="auto"/>
            </w:tcBorders>
            <w:tcMar>
              <w:left w:w="57" w:type="dxa"/>
              <w:right w:w="57" w:type="dxa"/>
            </w:tcMar>
          </w:tcPr>
          <w:p w14:paraId="51A7DA6A" w14:textId="56A9C653" w:rsidR="00856408" w:rsidRPr="009637C0" w:rsidRDefault="00683300" w:rsidP="009637C0">
            <w:pPr>
              <w:pStyle w:val="ListParagraph"/>
              <w:numPr>
                <w:ilvl w:val="0"/>
                <w:numId w:val="18"/>
              </w:numPr>
              <w:spacing w:before="60" w:after="60"/>
              <w:ind w:left="363" w:hanging="284"/>
              <w:contextualSpacing w:val="0"/>
              <w:rPr>
                <w:rFonts w:cstheme="minorHAnsi"/>
              </w:rPr>
            </w:pPr>
            <w:r w:rsidRPr="00E45473">
              <w:rPr>
                <w:rFonts w:cstheme="minorHAnsi"/>
              </w:rPr>
              <w:t>assess a range of targeted resources and technologies intended to enhance participation, inclusion and wellbeing</w:t>
            </w:r>
          </w:p>
        </w:tc>
        <w:tc>
          <w:tcPr>
            <w:tcW w:w="4534" w:type="dxa"/>
            <w:tcBorders>
              <w:top w:val="nil"/>
              <w:left w:val="single" w:sz="4" w:space="0" w:color="auto"/>
              <w:bottom w:val="nil"/>
              <w:right w:val="single" w:sz="4" w:space="0" w:color="auto"/>
            </w:tcBorders>
            <w:tcMar>
              <w:left w:w="57" w:type="dxa"/>
              <w:right w:w="57" w:type="dxa"/>
            </w:tcMar>
          </w:tcPr>
          <w:p w14:paraId="2F72EF9F" w14:textId="7EB80301" w:rsidR="00683300" w:rsidRPr="00E45473" w:rsidRDefault="00683300" w:rsidP="009637C0">
            <w:pPr>
              <w:pStyle w:val="ListParagraph"/>
              <w:numPr>
                <w:ilvl w:val="0"/>
                <w:numId w:val="18"/>
              </w:numPr>
              <w:spacing w:before="60" w:after="60"/>
              <w:ind w:left="363" w:hanging="284"/>
              <w:contextualSpacing w:val="0"/>
            </w:pPr>
            <w:r w:rsidRPr="00E45473">
              <w:t xml:space="preserve">describe </w:t>
            </w:r>
            <w:r w:rsidRPr="00E45473">
              <w:rPr>
                <w:rFonts w:cstheme="minorHAnsi"/>
              </w:rPr>
              <w:t>resource</w:t>
            </w:r>
            <w:r w:rsidRPr="00E45473">
              <w:t xml:space="preserve">, equipment or </w:t>
            </w:r>
            <w:r w:rsidRPr="00E45473">
              <w:rPr>
                <w:rFonts w:cstheme="minorHAnsi"/>
              </w:rPr>
              <w:t>technologies</w:t>
            </w:r>
            <w:r w:rsidRPr="00E45473">
              <w:t xml:space="preserve"> used to enhance physical activity and sport throughout life</w:t>
            </w:r>
          </w:p>
        </w:tc>
      </w:tr>
      <w:tr w:rsidR="00ED1F31" w:rsidRPr="00137652" w14:paraId="55003974" w14:textId="77777777" w:rsidTr="00C60A49">
        <w:trPr>
          <w:trHeight w:val="490"/>
        </w:trPr>
        <w:tc>
          <w:tcPr>
            <w:tcW w:w="4533" w:type="dxa"/>
            <w:tcBorders>
              <w:top w:val="nil"/>
              <w:left w:val="single" w:sz="4" w:space="0" w:color="auto"/>
              <w:bottom w:val="single" w:sz="4" w:space="0" w:color="auto"/>
              <w:right w:val="single" w:sz="4" w:space="0" w:color="auto"/>
            </w:tcBorders>
            <w:tcMar>
              <w:left w:w="57" w:type="dxa"/>
              <w:right w:w="57" w:type="dxa"/>
            </w:tcMar>
          </w:tcPr>
          <w:p w14:paraId="5D5FF544" w14:textId="5594E76D" w:rsidR="00ED1F31" w:rsidRPr="00E45473" w:rsidRDefault="00AB5094" w:rsidP="009637C0">
            <w:pPr>
              <w:pStyle w:val="ListParagraph"/>
              <w:numPr>
                <w:ilvl w:val="0"/>
                <w:numId w:val="18"/>
              </w:numPr>
              <w:spacing w:before="60" w:after="60"/>
              <w:ind w:left="363" w:hanging="284"/>
              <w:contextualSpacing w:val="0"/>
            </w:pPr>
            <w:r>
              <w:rPr>
                <w:rFonts w:cstheme="minorHAnsi"/>
              </w:rPr>
              <w:t>apply</w:t>
            </w:r>
            <w:r w:rsidR="00ED1F31" w:rsidRPr="000D1E23">
              <w:rPr>
                <w:rFonts w:cstheme="minorHAnsi"/>
              </w:rPr>
              <w:t xml:space="preserve"> skills and knowledge to create, implement and evaluate plans for inclusion and lifelong participation</w:t>
            </w:r>
          </w:p>
        </w:tc>
        <w:tc>
          <w:tcPr>
            <w:tcW w:w="4534" w:type="dxa"/>
            <w:tcBorders>
              <w:top w:val="nil"/>
              <w:left w:val="single" w:sz="4" w:space="0" w:color="auto"/>
              <w:bottom w:val="single" w:sz="4" w:space="0" w:color="auto"/>
              <w:right w:val="single" w:sz="4" w:space="0" w:color="auto"/>
            </w:tcBorders>
            <w:tcMar>
              <w:left w:w="57" w:type="dxa"/>
              <w:right w:w="57" w:type="dxa"/>
            </w:tcMar>
          </w:tcPr>
          <w:p w14:paraId="455124DE" w14:textId="147E21B7" w:rsidR="00ED1F31" w:rsidRPr="00E45473" w:rsidRDefault="00AB5094" w:rsidP="009637C0">
            <w:pPr>
              <w:pStyle w:val="ListParagraph"/>
              <w:numPr>
                <w:ilvl w:val="0"/>
                <w:numId w:val="18"/>
              </w:numPr>
              <w:spacing w:before="60" w:after="60"/>
              <w:ind w:left="363" w:hanging="284"/>
              <w:contextualSpacing w:val="0"/>
            </w:pPr>
            <w:r>
              <w:t>apply</w:t>
            </w:r>
            <w:r w:rsidR="00683300" w:rsidRPr="00E45473">
              <w:t xml:space="preserve"> physical </w:t>
            </w:r>
            <w:r w:rsidR="00683300" w:rsidRPr="00E45473">
              <w:rPr>
                <w:rFonts w:cstheme="minorHAnsi"/>
              </w:rPr>
              <w:t>education</w:t>
            </w:r>
            <w:r w:rsidR="00683300" w:rsidRPr="00E45473">
              <w:t xml:space="preserve"> knowledge, </w:t>
            </w:r>
            <w:r w:rsidR="00683300" w:rsidRPr="00E45473">
              <w:rPr>
                <w:rFonts w:cstheme="minorHAnsi"/>
              </w:rPr>
              <w:t>understanding</w:t>
            </w:r>
            <w:r w:rsidR="00683300" w:rsidRPr="00E45473">
              <w:t xml:space="preserve"> and skills that support lifelong engagement</w:t>
            </w:r>
          </w:p>
        </w:tc>
      </w:tr>
    </w:tbl>
    <w:p w14:paraId="76BFFDE1" w14:textId="77777777" w:rsidR="009637C0" w:rsidRPr="009637C0" w:rsidRDefault="009637C0">
      <w:pPr>
        <w:spacing w:before="0"/>
        <w:rPr>
          <w:rFonts w:eastAsia="Times New Roman" w:cs="Times New (W1)"/>
        </w:rPr>
      </w:pPr>
      <w:bookmarkStart w:id="201" w:name="_Toc199143303"/>
      <w:r w:rsidRPr="009637C0">
        <w:br w:type="page"/>
      </w:r>
    </w:p>
    <w:p w14:paraId="67C11E96" w14:textId="172FA6CA" w:rsidR="00437FE2" w:rsidRPr="006B0625" w:rsidRDefault="00437FE2" w:rsidP="009637C0">
      <w:pPr>
        <w:pStyle w:val="TableTextListBullets"/>
        <w:numPr>
          <w:ilvl w:val="0"/>
          <w:numId w:val="0"/>
        </w:numPr>
        <w:spacing w:before="120" w:after="120"/>
        <w:rPr>
          <w:b/>
          <w:bCs/>
          <w:sz w:val="28"/>
          <w:szCs w:val="26"/>
        </w:rPr>
      </w:pPr>
      <w:r w:rsidRPr="006B0625">
        <w:rPr>
          <w:b/>
          <w:bCs/>
          <w:sz w:val="28"/>
          <w:szCs w:val="26"/>
        </w:rPr>
        <w:lastRenderedPageBreak/>
        <w:t>Content Descriptions</w:t>
      </w:r>
      <w:bookmarkEnd w:id="201"/>
    </w:p>
    <w:p w14:paraId="76BF4BB6" w14:textId="77777777" w:rsidR="00437FE2" w:rsidRPr="00137652" w:rsidRDefault="00437FE2" w:rsidP="009637C0">
      <w:pPr>
        <w:spacing w:after="120"/>
      </w:pPr>
      <w:r w:rsidRPr="00137652">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60A49" w:rsidRPr="00137652" w14:paraId="4E5B227B" w14:textId="77777777" w:rsidTr="009637C0">
        <w:trPr>
          <w:tblHeader/>
        </w:trPr>
        <w:tc>
          <w:tcPr>
            <w:tcW w:w="4533" w:type="dxa"/>
            <w:tcBorders>
              <w:bottom w:val="single" w:sz="4" w:space="0" w:color="auto"/>
            </w:tcBorders>
            <w:tcMar>
              <w:top w:w="0" w:type="dxa"/>
              <w:left w:w="57" w:type="dxa"/>
              <w:bottom w:w="0" w:type="dxa"/>
              <w:right w:w="57" w:type="dxa"/>
            </w:tcMar>
          </w:tcPr>
          <w:p w14:paraId="23C8828D" w14:textId="77777777" w:rsidR="00C60A49" w:rsidRPr="00137652" w:rsidRDefault="00C60A49" w:rsidP="009637C0">
            <w:pPr>
              <w:pStyle w:val="TableTextBoldcentred"/>
              <w:spacing w:before="60" w:after="60"/>
            </w:pPr>
            <w:r w:rsidRPr="00137652">
              <w:t>A Course</w:t>
            </w:r>
          </w:p>
        </w:tc>
        <w:tc>
          <w:tcPr>
            <w:tcW w:w="4534" w:type="dxa"/>
            <w:tcBorders>
              <w:bottom w:val="single" w:sz="4" w:space="0" w:color="auto"/>
            </w:tcBorders>
            <w:tcMar>
              <w:top w:w="0" w:type="dxa"/>
              <w:left w:w="57" w:type="dxa"/>
              <w:bottom w:w="0" w:type="dxa"/>
              <w:right w:w="57" w:type="dxa"/>
            </w:tcMar>
          </w:tcPr>
          <w:p w14:paraId="5E451165" w14:textId="230A7290" w:rsidR="00C60A49" w:rsidRPr="00137652" w:rsidRDefault="00416CFC" w:rsidP="009637C0">
            <w:pPr>
              <w:pStyle w:val="TableTextBoldcentred"/>
              <w:spacing w:before="60" w:after="60"/>
            </w:pPr>
            <w:r>
              <w:t>M</w:t>
            </w:r>
            <w:r w:rsidR="00C60A49" w:rsidRPr="00137652">
              <w:t xml:space="preserve"> Course</w:t>
            </w:r>
          </w:p>
        </w:tc>
      </w:tr>
      <w:tr w:rsidR="00C60A49" w:rsidRPr="00137652" w14:paraId="3F544C61" w14:textId="77777777" w:rsidTr="009637C0">
        <w:trPr>
          <w:cantSplit/>
        </w:trPr>
        <w:tc>
          <w:tcPr>
            <w:tcW w:w="9067" w:type="dxa"/>
            <w:gridSpan w:val="2"/>
            <w:tcBorders>
              <w:bottom w:val="single" w:sz="4" w:space="0" w:color="auto"/>
            </w:tcBorders>
            <w:tcMar>
              <w:top w:w="0" w:type="dxa"/>
              <w:left w:w="57" w:type="dxa"/>
              <w:bottom w:w="0" w:type="dxa"/>
              <w:right w:w="57" w:type="dxa"/>
            </w:tcMar>
          </w:tcPr>
          <w:p w14:paraId="022ACF03" w14:textId="12A7C115" w:rsidR="00C60A49" w:rsidRPr="00137652" w:rsidRDefault="00C60A49" w:rsidP="009637C0">
            <w:pPr>
              <w:pStyle w:val="TableTextBoldcentred"/>
              <w:spacing w:before="60" w:after="60"/>
              <w:jc w:val="left"/>
            </w:pPr>
            <w:r>
              <w:t xml:space="preserve">Knowledge and </w:t>
            </w:r>
            <w:proofErr w:type="gramStart"/>
            <w:r>
              <w:t>Understanding</w:t>
            </w:r>
            <w:proofErr w:type="gramEnd"/>
          </w:p>
        </w:tc>
      </w:tr>
      <w:tr w:rsidR="00AE33B6" w:rsidRPr="00137652" w14:paraId="322E3B98" w14:textId="77777777" w:rsidTr="009637C0">
        <w:trPr>
          <w:cantSplit/>
          <w:trHeight w:val="1180"/>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9216D59" w14:textId="73211870" w:rsidR="00856408" w:rsidRPr="00BA4B94" w:rsidRDefault="00AE33B6" w:rsidP="009637C0">
            <w:pPr>
              <w:pStyle w:val="ListParagraph"/>
              <w:numPr>
                <w:ilvl w:val="0"/>
                <w:numId w:val="18"/>
              </w:numPr>
              <w:spacing w:before="60" w:after="60"/>
              <w:ind w:left="366" w:hanging="284"/>
              <w:contextualSpacing w:val="0"/>
            </w:pPr>
            <w:r w:rsidRPr="00BA4B94">
              <w:rPr>
                <w:rFonts w:cstheme="minorHAnsi"/>
              </w:rPr>
              <w:t xml:space="preserve">analyse physical education principles, strategies and methodologies </w:t>
            </w:r>
            <w:r w:rsidRPr="00BA4B94">
              <w:rPr>
                <w:rFonts w:cs="Calibri"/>
              </w:rPr>
              <w:t xml:space="preserve">for developing and </w:t>
            </w:r>
            <w:r w:rsidRPr="00BA4B94">
              <w:rPr>
                <w:rFonts w:cstheme="minorHAnsi"/>
              </w:rPr>
              <w:t>maintaining</w:t>
            </w:r>
            <w:r w:rsidRPr="00BA4B94">
              <w:rPr>
                <w:rFonts w:cs="Calibri"/>
              </w:rPr>
              <w:t xml:space="preserve"> lifelong engagement with physical activity</w:t>
            </w:r>
            <w:r w:rsidR="007743F2">
              <w:rPr>
                <w:rFonts w:cs="Calibri"/>
              </w:rPr>
              <w:t>,</w:t>
            </w:r>
            <w:r w:rsidRPr="00BA4B94">
              <w:rPr>
                <w:rFonts w:cs="Calibri"/>
              </w:rPr>
              <w:t xml:space="preserve"> </w:t>
            </w:r>
            <w:r w:rsidR="00BB0812" w:rsidRPr="00BA4B94">
              <w:rPr>
                <w:rFonts w:cs="Calibri"/>
              </w:rPr>
              <w:t>e.g.</w:t>
            </w:r>
            <w:r w:rsidRPr="00BA4B94">
              <w:rPr>
                <w:rFonts w:cs="Calibri"/>
              </w:rPr>
              <w:t xml:space="preserve"> inclusion, </w:t>
            </w:r>
            <w:r w:rsidR="00AF591F">
              <w:rPr>
                <w:rFonts w:cs="Calibri"/>
              </w:rPr>
              <w:t>proximity of opportunities</w:t>
            </w:r>
            <w:r w:rsidRPr="00BA4B94">
              <w:rPr>
                <w:rFonts w:cs="Calibri"/>
              </w:rPr>
              <w:t xml:space="preserve">, </w:t>
            </w:r>
            <w:r w:rsidR="00AF591F">
              <w:rPr>
                <w:rFonts w:cs="Calibri"/>
              </w:rPr>
              <w:t>Australian sporting culture</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26CED4A" w14:textId="168E57BA" w:rsidR="00AE33B6" w:rsidRPr="00BA4B94" w:rsidRDefault="00AE33B6" w:rsidP="009637C0">
            <w:pPr>
              <w:pStyle w:val="ListParagraph"/>
              <w:numPr>
                <w:ilvl w:val="0"/>
                <w:numId w:val="18"/>
              </w:numPr>
              <w:spacing w:before="60" w:after="60"/>
              <w:ind w:left="366" w:hanging="284"/>
              <w:contextualSpacing w:val="0"/>
            </w:pPr>
            <w:r w:rsidRPr="00BA4B94">
              <w:t xml:space="preserve">describe physical education practices and </w:t>
            </w:r>
            <w:r w:rsidRPr="00E45473">
              <w:rPr>
                <w:rFonts w:cs="Calibri"/>
              </w:rPr>
              <w:t>approaches</w:t>
            </w:r>
            <w:r w:rsidR="000A62F8">
              <w:t xml:space="preserve"> </w:t>
            </w:r>
            <w:r w:rsidR="00ED1F31">
              <w:t>to develop and maintain lifelong engagement with physical activity</w:t>
            </w:r>
          </w:p>
        </w:tc>
      </w:tr>
      <w:tr w:rsidR="00AE33B6" w:rsidRPr="00137652" w14:paraId="0B990B09" w14:textId="77777777" w:rsidTr="009637C0">
        <w:trPr>
          <w:cantSplit/>
          <w:trHeight w:val="1180"/>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6D741D81" w14:textId="3623A131" w:rsidR="00416CFC" w:rsidRPr="00BA4B94" w:rsidRDefault="00AE33B6" w:rsidP="009637C0">
            <w:pPr>
              <w:pStyle w:val="ListParagraph"/>
              <w:numPr>
                <w:ilvl w:val="0"/>
                <w:numId w:val="18"/>
              </w:numPr>
              <w:spacing w:before="60" w:after="60"/>
              <w:ind w:left="366" w:hanging="284"/>
              <w:contextualSpacing w:val="0"/>
            </w:pPr>
            <w:r w:rsidRPr="00BA4B94">
              <w:rPr>
                <w:rFonts w:cstheme="minorHAnsi"/>
              </w:rPr>
              <w:t>analyse</w:t>
            </w:r>
            <w:r w:rsidRPr="00BA4B94">
              <w:rPr>
                <w:rFonts w:cs="Calibri"/>
              </w:rPr>
              <w:t xml:space="preserve"> the </w:t>
            </w:r>
            <w:r w:rsidR="00ED1F31" w:rsidRPr="00BA4B94">
              <w:rPr>
                <w:rFonts w:cstheme="minorHAnsi"/>
              </w:rPr>
              <w:t xml:space="preserve">theories, concepts, and models </w:t>
            </w:r>
            <w:r w:rsidR="00ED1F31">
              <w:rPr>
                <w:rFonts w:cstheme="minorHAnsi"/>
              </w:rPr>
              <w:t xml:space="preserve">related to </w:t>
            </w:r>
            <w:r w:rsidRPr="00BA4B94">
              <w:rPr>
                <w:rFonts w:cs="Calibri"/>
              </w:rPr>
              <w:t>opportunities and barriers to lifelong engagement in physical activity and sport</w:t>
            </w:r>
            <w:r w:rsidR="007743F2">
              <w:rPr>
                <w:rFonts w:cs="Calibri"/>
              </w:rPr>
              <w:t>,</w:t>
            </w:r>
            <w:r w:rsidRPr="00BA4B94">
              <w:rPr>
                <w:rFonts w:cstheme="minorHAnsi"/>
              </w:rPr>
              <w:t xml:space="preserve"> </w:t>
            </w:r>
            <w:r w:rsidR="00BB0812" w:rsidRPr="00BA4B94">
              <w:rPr>
                <w:rFonts w:cstheme="minorHAnsi"/>
              </w:rPr>
              <w:t>e.g.</w:t>
            </w:r>
            <w:r w:rsidRPr="00BA4B94">
              <w:rPr>
                <w:rFonts w:cstheme="minorHAnsi"/>
              </w:rPr>
              <w:t xml:space="preserve"> equity and accessibility, funding, </w:t>
            </w:r>
            <w:proofErr w:type="spellStart"/>
            <w:r w:rsidRPr="00BA4B94">
              <w:rPr>
                <w:rFonts w:cstheme="minorHAnsi"/>
              </w:rPr>
              <w:t>Figeueroas</w:t>
            </w:r>
            <w:proofErr w:type="spellEnd"/>
            <w:r w:rsidRPr="00BA4B94">
              <w:rPr>
                <w:rFonts w:cstheme="minorHAnsi"/>
              </w:rPr>
              <w:t xml:space="preserve"> </w:t>
            </w:r>
            <w:r w:rsidR="00A07465">
              <w:rPr>
                <w:rFonts w:cstheme="minorHAnsi"/>
              </w:rPr>
              <w:t>T</w:t>
            </w:r>
            <w:r w:rsidRPr="00BA4B94">
              <w:rPr>
                <w:rFonts w:cstheme="minorHAnsi"/>
              </w:rPr>
              <w:t>heory</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1A9CC75D" w14:textId="6DC831B7" w:rsidR="00AE33B6" w:rsidRPr="00BA4B94" w:rsidRDefault="00AE33B6" w:rsidP="009637C0">
            <w:pPr>
              <w:pStyle w:val="ListParagraph"/>
              <w:numPr>
                <w:ilvl w:val="0"/>
                <w:numId w:val="18"/>
              </w:numPr>
              <w:spacing w:before="60" w:after="60"/>
              <w:ind w:left="366" w:hanging="284"/>
              <w:contextualSpacing w:val="0"/>
            </w:pPr>
            <w:r w:rsidRPr="00BA4B94">
              <w:t xml:space="preserve">describe </w:t>
            </w:r>
            <w:r w:rsidRPr="00E45473">
              <w:rPr>
                <w:rFonts w:cs="Calibri"/>
              </w:rPr>
              <w:t>theories</w:t>
            </w:r>
            <w:r w:rsidRPr="00BA4B94">
              <w:t xml:space="preserve"> </w:t>
            </w:r>
            <w:r w:rsidR="005E1D24">
              <w:t xml:space="preserve">or </w:t>
            </w:r>
            <w:r w:rsidRPr="00BA4B94">
              <w:t>concepts</w:t>
            </w:r>
            <w:r w:rsidR="00ED1F31">
              <w:t xml:space="preserve"> related to </w:t>
            </w:r>
            <w:r w:rsidR="00ED1F31" w:rsidRPr="00BA4B94">
              <w:rPr>
                <w:rFonts w:cs="Calibri"/>
              </w:rPr>
              <w:t>lifelong engagement in physical activity</w:t>
            </w:r>
          </w:p>
        </w:tc>
      </w:tr>
      <w:tr w:rsidR="00AE33B6" w:rsidRPr="00137652" w14:paraId="25905517" w14:textId="77777777" w:rsidTr="009637C0">
        <w:trPr>
          <w:cantSplit/>
          <w:trHeight w:val="1180"/>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44235672" w14:textId="097BF6E9" w:rsidR="00AE33B6" w:rsidRPr="009637C0" w:rsidRDefault="00AE33B6" w:rsidP="009637C0">
            <w:pPr>
              <w:pStyle w:val="ListParagraph"/>
              <w:numPr>
                <w:ilvl w:val="0"/>
                <w:numId w:val="18"/>
              </w:numPr>
              <w:spacing w:before="60" w:after="60"/>
              <w:ind w:left="366" w:hanging="284"/>
              <w:contextualSpacing w:val="0"/>
              <w:rPr>
                <w:rFonts w:cs="Calibri"/>
              </w:rPr>
            </w:pPr>
            <w:r w:rsidRPr="00BA4B94">
              <w:rPr>
                <w:rFonts w:cstheme="minorHAnsi"/>
              </w:rPr>
              <w:t xml:space="preserve">analyse lifelong engagement in </w:t>
            </w:r>
            <w:r w:rsidRPr="00BA4B94">
              <w:rPr>
                <w:rFonts w:cs="Calibri"/>
              </w:rPr>
              <w:t xml:space="preserve">recreational activities and community sport </w:t>
            </w:r>
            <w:r w:rsidRPr="00BA4B94">
              <w:rPr>
                <w:rFonts w:cstheme="minorHAnsi"/>
              </w:rPr>
              <w:t xml:space="preserve">using the principles of ethics or sustainability to develop solutions </w:t>
            </w:r>
            <w:r w:rsidRPr="00BA4B94">
              <w:rPr>
                <w:rFonts w:cs="Calibri"/>
              </w:rPr>
              <w:t>that promote inclusion</w:t>
            </w:r>
            <w:r w:rsidR="007743F2">
              <w:rPr>
                <w:rFonts w:cs="Calibri"/>
              </w:rPr>
              <w:t>,</w:t>
            </w:r>
            <w:r w:rsidRPr="00BA4B94">
              <w:rPr>
                <w:rFonts w:cs="Calibri"/>
              </w:rPr>
              <w:t xml:space="preserve"> </w:t>
            </w:r>
            <w:r w:rsidR="00BB0812" w:rsidRPr="00BA4B94">
              <w:rPr>
                <w:rFonts w:cs="Calibri"/>
              </w:rPr>
              <w:t>e.g.</w:t>
            </w:r>
            <w:r w:rsidRPr="00BA4B94">
              <w:rPr>
                <w:rFonts w:cs="Calibri"/>
              </w:rPr>
              <w:t xml:space="preserve"> </w:t>
            </w:r>
            <w:r w:rsidR="00AF591F">
              <w:rPr>
                <w:rFonts w:cs="Calibri"/>
              </w:rPr>
              <w:t>Gender Inclusive Policies</w:t>
            </w:r>
            <w:r w:rsidRPr="00BA4B94">
              <w:rPr>
                <w:rFonts w:cs="Calibri"/>
              </w:rPr>
              <w:t>, principles of enjoyment and involvement</w:t>
            </w:r>
            <w:r w:rsidR="00AF591F">
              <w:rPr>
                <w:rFonts w:cs="Calibri"/>
              </w:rPr>
              <w:t>, racism in sports campaign</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1AB825D6" w14:textId="77777777" w:rsidR="00AE33B6" w:rsidRPr="00BA4B94" w:rsidRDefault="00AE33B6" w:rsidP="009637C0">
            <w:pPr>
              <w:pStyle w:val="ListBulletintable"/>
              <w:numPr>
                <w:ilvl w:val="0"/>
                <w:numId w:val="0"/>
              </w:numPr>
              <w:spacing w:after="60"/>
              <w:rPr>
                <w:szCs w:val="22"/>
              </w:rPr>
            </w:pPr>
          </w:p>
        </w:tc>
      </w:tr>
      <w:tr w:rsidR="00C60A49" w:rsidRPr="00137652" w14:paraId="5AC69B9B" w14:textId="77777777" w:rsidTr="009637C0">
        <w:trPr>
          <w:cantSplit/>
          <w:trHeight w:val="1180"/>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A5E95BB" w14:textId="6A0BED5A" w:rsidR="00C60A49" w:rsidRPr="00BA4B94" w:rsidRDefault="00C60A49" w:rsidP="009637C0">
            <w:pPr>
              <w:pStyle w:val="ListParagraph"/>
              <w:numPr>
                <w:ilvl w:val="0"/>
                <w:numId w:val="18"/>
              </w:numPr>
              <w:spacing w:before="60" w:after="60"/>
              <w:ind w:left="366" w:hanging="284"/>
              <w:contextualSpacing w:val="0"/>
              <w:rPr>
                <w:rFonts w:cstheme="minorHAnsi"/>
              </w:rPr>
            </w:pPr>
            <w:r w:rsidRPr="00BA4B94">
              <w:rPr>
                <w:rFonts w:cstheme="minorHAnsi"/>
              </w:rPr>
              <w:t xml:space="preserve">assess a range of targeted resources and technologies intended to enhance </w:t>
            </w:r>
            <w:r w:rsidRPr="00BA4B94">
              <w:rPr>
                <w:rFonts w:cs="Calibri"/>
              </w:rPr>
              <w:t>physical activity and sport throughout life</w:t>
            </w:r>
            <w:r w:rsidR="007743F2">
              <w:rPr>
                <w:rFonts w:cs="Calibri"/>
              </w:rPr>
              <w:t>,</w:t>
            </w:r>
            <w:r w:rsidRPr="00BA4B94">
              <w:rPr>
                <w:rFonts w:cs="Calibri"/>
              </w:rPr>
              <w:t xml:space="preserve"> </w:t>
            </w:r>
            <w:r w:rsidR="00AE33B6" w:rsidRPr="00BA4B94">
              <w:rPr>
                <w:rFonts w:cs="Calibri"/>
              </w:rPr>
              <w:t>e.g.</w:t>
            </w:r>
            <w:r w:rsidRPr="00BA4B94">
              <w:rPr>
                <w:rFonts w:cs="Calibri"/>
              </w:rPr>
              <w:t xml:space="preserve"> </w:t>
            </w:r>
            <w:r w:rsidR="00AF591F">
              <w:rPr>
                <w:rFonts w:cs="Calibri"/>
              </w:rPr>
              <w:t>wearable technology</w:t>
            </w:r>
            <w:r w:rsidR="00AC60ED">
              <w:rPr>
                <w:rFonts w:cs="Calibri"/>
              </w:rPr>
              <w:t xml:space="preserve"> for general performance analysis</w:t>
            </w:r>
            <w:r w:rsidRPr="00BA4B94">
              <w:rPr>
                <w:rFonts w:cs="Calibri"/>
              </w:rPr>
              <w:t xml:space="preserve">, inclusion policies, </w:t>
            </w:r>
            <w:r w:rsidR="00A07465">
              <w:rPr>
                <w:rFonts w:cs="Calibri"/>
              </w:rPr>
              <w:t>S</w:t>
            </w:r>
            <w:r w:rsidRPr="00BA4B94">
              <w:rPr>
                <w:rFonts w:cs="Calibri"/>
              </w:rPr>
              <w:t xml:space="preserve">port </w:t>
            </w:r>
            <w:r w:rsidR="00A07465">
              <w:rPr>
                <w:rFonts w:cs="Calibri"/>
              </w:rPr>
              <w:t>I</w:t>
            </w:r>
            <w:r w:rsidRPr="00BA4B94">
              <w:rPr>
                <w:rFonts w:cs="Calibri"/>
              </w:rPr>
              <w:t xml:space="preserve">ntegrity </w:t>
            </w:r>
            <w:r w:rsidR="00A07465">
              <w:rPr>
                <w:rFonts w:cs="Calibri"/>
              </w:rPr>
              <w:t xml:space="preserve">Australia’s </w:t>
            </w:r>
            <w:r w:rsidRPr="00BA4B94">
              <w:rPr>
                <w:rFonts w:cs="Calibri"/>
              </w:rPr>
              <w:t>inclusion</w:t>
            </w:r>
            <w:r w:rsidR="00A07465">
              <w:rPr>
                <w:rFonts w:cs="Calibri"/>
              </w:rPr>
              <w:t xml:space="preserve"> material</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9A2EF63" w14:textId="34282DB2" w:rsidR="00C60A49" w:rsidRPr="00BA4B94" w:rsidRDefault="00AE33B6" w:rsidP="009637C0">
            <w:pPr>
              <w:pStyle w:val="ListParagraph"/>
              <w:numPr>
                <w:ilvl w:val="0"/>
                <w:numId w:val="18"/>
              </w:numPr>
              <w:spacing w:before="60" w:after="60"/>
              <w:ind w:left="366" w:hanging="284"/>
              <w:contextualSpacing w:val="0"/>
            </w:pPr>
            <w:r w:rsidRPr="00BA4B94">
              <w:t xml:space="preserve">describe </w:t>
            </w:r>
            <w:r w:rsidRPr="00BA4B94">
              <w:rPr>
                <w:rFonts w:cstheme="minorHAnsi"/>
              </w:rPr>
              <w:t>resource</w:t>
            </w:r>
            <w:r w:rsidRPr="00BA4B94">
              <w:t xml:space="preserve">, equipment or technologies </w:t>
            </w:r>
            <w:r w:rsidR="005E1D24">
              <w:t>used to enhance physical activity and sport throughout life</w:t>
            </w:r>
          </w:p>
        </w:tc>
      </w:tr>
      <w:tr w:rsidR="00AE33B6" w:rsidRPr="00137652" w14:paraId="76D8191B" w14:textId="77777777" w:rsidTr="009637C0">
        <w:trPr>
          <w:cantSplit/>
          <w:trHeight w:val="286"/>
        </w:trPr>
        <w:tc>
          <w:tcPr>
            <w:tcW w:w="9067" w:type="dxa"/>
            <w:gridSpan w:val="2"/>
            <w:tcBorders>
              <w:top w:val="single" w:sz="4" w:space="0" w:color="auto"/>
              <w:bottom w:val="single" w:sz="4" w:space="0" w:color="auto"/>
            </w:tcBorders>
            <w:tcMar>
              <w:top w:w="0" w:type="dxa"/>
              <w:left w:w="57" w:type="dxa"/>
              <w:bottom w:w="0" w:type="dxa"/>
              <w:right w:w="57" w:type="dxa"/>
            </w:tcMar>
          </w:tcPr>
          <w:p w14:paraId="432ED617" w14:textId="0A574859" w:rsidR="00AE33B6" w:rsidRPr="00AE33B6" w:rsidRDefault="00AE33B6" w:rsidP="009637C0">
            <w:pPr>
              <w:pStyle w:val="ListBulletintable"/>
              <w:numPr>
                <w:ilvl w:val="0"/>
                <w:numId w:val="0"/>
              </w:numPr>
              <w:spacing w:after="60"/>
              <w:rPr>
                <w:b/>
                <w:bCs/>
              </w:rPr>
            </w:pPr>
            <w:r w:rsidRPr="00AE33B6">
              <w:rPr>
                <w:b/>
                <w:bCs/>
              </w:rPr>
              <w:t>Skills</w:t>
            </w:r>
          </w:p>
        </w:tc>
      </w:tr>
      <w:tr w:rsidR="00AE33B6" w:rsidRPr="00137652" w14:paraId="753A7AE5" w14:textId="77777777" w:rsidTr="009637C0">
        <w:trPr>
          <w:cantSplit/>
          <w:trHeight w:val="1180"/>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2B0F516" w14:textId="62BA3B82" w:rsidR="004F1CFF" w:rsidRPr="0092229E" w:rsidRDefault="00AB5094" w:rsidP="009637C0">
            <w:pPr>
              <w:pStyle w:val="ListParagraph"/>
              <w:numPr>
                <w:ilvl w:val="0"/>
                <w:numId w:val="18"/>
              </w:numPr>
              <w:spacing w:before="60" w:after="60"/>
              <w:ind w:left="363" w:hanging="284"/>
              <w:contextualSpacing w:val="0"/>
            </w:pPr>
            <w:r>
              <w:rPr>
                <w:rFonts w:cstheme="minorHAnsi"/>
              </w:rPr>
              <w:t>apply</w:t>
            </w:r>
            <w:r w:rsidR="005E1D24" w:rsidRPr="0092229E">
              <w:rPr>
                <w:rFonts w:cstheme="minorHAnsi"/>
              </w:rPr>
              <w:t xml:space="preserve"> physical education knowledge, understanding and skills in familiar and unfamiliar contexts to </w:t>
            </w:r>
            <w:r w:rsidR="005E1D24" w:rsidRPr="0092229E">
              <w:rPr>
                <w:rFonts w:cs="Calibri"/>
              </w:rPr>
              <w:t xml:space="preserve">experience recreational activities that supports </w:t>
            </w:r>
            <w:r w:rsidR="0092229E" w:rsidRPr="0092229E">
              <w:rPr>
                <w:rFonts w:cs="Calibri"/>
              </w:rPr>
              <w:t>lifelong</w:t>
            </w:r>
            <w:r w:rsidR="005E1D24" w:rsidRPr="0092229E">
              <w:rPr>
                <w:rFonts w:cs="Calibri"/>
              </w:rPr>
              <w:t xml:space="preserve"> engagement</w:t>
            </w:r>
            <w:r w:rsidR="007743F2">
              <w:rPr>
                <w:rFonts w:cs="Calibri"/>
              </w:rPr>
              <w:t>,</w:t>
            </w:r>
            <w:r w:rsidR="005E1D24" w:rsidRPr="0092229E">
              <w:rPr>
                <w:rFonts w:cs="Calibri"/>
              </w:rPr>
              <w:t xml:space="preserve"> </w:t>
            </w:r>
            <w:r w:rsidR="0092229E" w:rsidRPr="0092229E">
              <w:rPr>
                <w:rFonts w:cstheme="minorHAnsi"/>
              </w:rPr>
              <w:t>e.g.</w:t>
            </w:r>
            <w:r w:rsidR="005E1D24" w:rsidRPr="0092229E">
              <w:rPr>
                <w:rFonts w:cstheme="minorHAnsi"/>
              </w:rPr>
              <w:t xml:space="preserve"> </w:t>
            </w:r>
            <w:r>
              <w:rPr>
                <w:rFonts w:cstheme="minorHAnsi"/>
              </w:rPr>
              <w:t>applies</w:t>
            </w:r>
            <w:r w:rsidR="005E1D24" w:rsidRPr="0092229E">
              <w:rPr>
                <w:rFonts w:cstheme="minorHAnsi"/>
              </w:rPr>
              <w:t xml:space="preserve"> </w:t>
            </w:r>
            <w:r w:rsidR="00AF591F">
              <w:rPr>
                <w:rFonts w:cstheme="minorHAnsi"/>
              </w:rPr>
              <w:t xml:space="preserve">sports knowledge to </w:t>
            </w:r>
            <w:r w:rsidR="0092229E" w:rsidRPr="0092229E">
              <w:rPr>
                <w:rFonts w:cstheme="minorHAnsi"/>
              </w:rPr>
              <w:t>n</w:t>
            </w:r>
            <w:r w:rsidR="005E1D24" w:rsidRPr="0092229E">
              <w:rPr>
                <w:rFonts w:cstheme="minorHAnsi"/>
              </w:rPr>
              <w:t>ew modified/inclusive activities</w:t>
            </w:r>
            <w:r w:rsidR="0092229E" w:rsidRPr="0092229E">
              <w:rPr>
                <w:rFonts w:cstheme="minorHAnsi"/>
              </w:rPr>
              <w:t>, self-organisation skills, enjoyment and pleasure</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9B70FAE" w14:textId="1D89C604" w:rsidR="00AE33B6" w:rsidRPr="00BA4B94" w:rsidRDefault="00AB5094" w:rsidP="009637C0">
            <w:pPr>
              <w:pStyle w:val="ListParagraph"/>
              <w:numPr>
                <w:ilvl w:val="0"/>
                <w:numId w:val="18"/>
              </w:numPr>
              <w:spacing w:before="60" w:after="60"/>
              <w:ind w:left="363" w:hanging="284"/>
              <w:contextualSpacing w:val="0"/>
            </w:pPr>
            <w:r>
              <w:t>apply</w:t>
            </w:r>
            <w:r w:rsidR="00AE33B6" w:rsidRPr="00BA4B94">
              <w:t xml:space="preserve"> physical education knowledge, </w:t>
            </w:r>
            <w:r w:rsidR="00AE33B6" w:rsidRPr="00BA4B94">
              <w:rPr>
                <w:rFonts w:cstheme="minorHAnsi"/>
              </w:rPr>
              <w:t>understanding</w:t>
            </w:r>
            <w:r w:rsidR="00AE33B6" w:rsidRPr="00BA4B94">
              <w:t xml:space="preserve"> and skills </w:t>
            </w:r>
            <w:r w:rsidR="0092229E">
              <w:t>that support</w:t>
            </w:r>
            <w:r w:rsidR="005E1D24">
              <w:t xml:space="preserve"> lifelong engagement</w:t>
            </w:r>
          </w:p>
        </w:tc>
      </w:tr>
      <w:tr w:rsidR="009637C0" w:rsidRPr="00137652" w14:paraId="668581EB" w14:textId="77777777" w:rsidTr="009637C0">
        <w:trPr>
          <w:cantSplit/>
          <w:trHeight w:val="1452"/>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7AA6172B" w14:textId="77777777" w:rsidR="009637C0" w:rsidRPr="0092229E" w:rsidRDefault="009637C0" w:rsidP="009637C0">
            <w:pPr>
              <w:pStyle w:val="ListParagraph"/>
              <w:numPr>
                <w:ilvl w:val="0"/>
                <w:numId w:val="18"/>
              </w:numPr>
              <w:spacing w:before="60" w:after="60"/>
              <w:ind w:left="363" w:hanging="284"/>
              <w:contextualSpacing w:val="0"/>
            </w:pPr>
            <w:r w:rsidRPr="0092229E">
              <w:rPr>
                <w:rFonts w:cstheme="minorHAnsi"/>
              </w:rPr>
              <w:t xml:space="preserve">create targeted, high-quality plans to </w:t>
            </w:r>
            <w:r>
              <w:rPr>
                <w:rFonts w:cstheme="minorHAnsi"/>
              </w:rPr>
              <w:t>support</w:t>
            </w:r>
            <w:r w:rsidRPr="0092229E">
              <w:rPr>
                <w:rFonts w:cstheme="minorHAnsi"/>
              </w:rPr>
              <w:t xml:space="preserve"> inclusion and lifelong engagement in sport and physical activity</w:t>
            </w:r>
            <w:r>
              <w:rPr>
                <w:rFonts w:cstheme="minorHAnsi"/>
              </w:rPr>
              <w:t>,</w:t>
            </w:r>
            <w:r w:rsidRPr="0092229E">
              <w:rPr>
                <w:rFonts w:cstheme="minorHAnsi"/>
              </w:rPr>
              <w:t xml:space="preserve"> e.g. create promotional plans for engagement</w:t>
            </w:r>
            <w:r>
              <w:rPr>
                <w:rFonts w:cstheme="minorHAnsi"/>
              </w:rPr>
              <w:t>, create texts that highlight inclusion in sports</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50D3C04F" w14:textId="77777777" w:rsidR="009637C0" w:rsidRPr="00BA4B94" w:rsidRDefault="009637C0" w:rsidP="009637C0">
            <w:pPr>
              <w:pStyle w:val="ListParagraph"/>
              <w:numPr>
                <w:ilvl w:val="0"/>
                <w:numId w:val="18"/>
              </w:numPr>
              <w:spacing w:before="60" w:after="60"/>
              <w:ind w:left="363" w:hanging="284"/>
              <w:contextualSpacing w:val="0"/>
            </w:pPr>
            <w:r w:rsidRPr="00BA4B94">
              <w:t xml:space="preserve">outline plans or activities </w:t>
            </w:r>
            <w:r>
              <w:t>to support inclusion and lifelong engagement in sport and physical activity</w:t>
            </w:r>
          </w:p>
        </w:tc>
      </w:tr>
      <w:tr w:rsidR="009637C0" w:rsidRPr="00137652" w14:paraId="69153C4F" w14:textId="77777777" w:rsidTr="009637C0">
        <w:trPr>
          <w:cantSplit/>
          <w:trHeight w:val="1452"/>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4CB498F" w14:textId="4534020F" w:rsidR="009637C0" w:rsidRPr="0092229E" w:rsidRDefault="009637C0" w:rsidP="009637C0">
            <w:pPr>
              <w:pStyle w:val="ListParagraph"/>
              <w:numPr>
                <w:ilvl w:val="0"/>
                <w:numId w:val="18"/>
              </w:numPr>
              <w:spacing w:before="60" w:after="60"/>
              <w:ind w:left="363" w:hanging="284"/>
              <w:contextualSpacing w:val="0"/>
            </w:pPr>
            <w:r w:rsidRPr="0092229E">
              <w:rPr>
                <w:rFonts w:cstheme="minorHAnsi"/>
              </w:rPr>
              <w:t xml:space="preserve">plan and undertake independent enquiries </w:t>
            </w:r>
            <w:r>
              <w:rPr>
                <w:rFonts w:cstheme="minorHAnsi"/>
              </w:rPr>
              <w:t xml:space="preserve">to analyse participation in sport using </w:t>
            </w:r>
            <w:r w:rsidRPr="0092229E">
              <w:rPr>
                <w:rFonts w:cs="Calibri"/>
              </w:rPr>
              <w:t>qualitative and</w:t>
            </w:r>
            <w:r>
              <w:rPr>
                <w:rFonts w:cs="Calibri"/>
              </w:rPr>
              <w:t>/or</w:t>
            </w:r>
            <w:r w:rsidRPr="0092229E">
              <w:rPr>
                <w:rFonts w:cs="Calibri"/>
              </w:rPr>
              <w:t xml:space="preserve"> quantitative methods </w:t>
            </w:r>
            <w:r w:rsidRPr="0092229E">
              <w:rPr>
                <w:rFonts w:cstheme="minorHAnsi"/>
              </w:rPr>
              <w:t>and information based on valid and reliable sources</w:t>
            </w:r>
            <w:r>
              <w:rPr>
                <w:rFonts w:cstheme="minorHAnsi"/>
              </w:rPr>
              <w:t>,</w:t>
            </w:r>
            <w:r w:rsidRPr="0092229E">
              <w:rPr>
                <w:rFonts w:cstheme="minorHAnsi"/>
              </w:rPr>
              <w:t xml:space="preserve"> e.g. </w:t>
            </w:r>
            <w:r>
              <w:rPr>
                <w:rFonts w:cstheme="minorHAnsi"/>
              </w:rPr>
              <w:t>gender pay gaps, women in sport, cost of community sport</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5D1B4E3" w14:textId="602B409A" w:rsidR="009637C0" w:rsidRPr="00BA4B94" w:rsidRDefault="009637C0" w:rsidP="009637C0">
            <w:pPr>
              <w:pStyle w:val="ListParagraph"/>
              <w:numPr>
                <w:ilvl w:val="0"/>
                <w:numId w:val="18"/>
              </w:numPr>
              <w:spacing w:before="60" w:after="60"/>
              <w:ind w:left="363" w:hanging="284"/>
              <w:contextualSpacing w:val="0"/>
            </w:pPr>
            <w:r w:rsidRPr="00BA4B94">
              <w:t>undertake a</w:t>
            </w:r>
            <w:r>
              <w:t xml:space="preserve"> directed </w:t>
            </w:r>
            <w:r w:rsidRPr="00BA4B94">
              <w:t>inquiry, self-managing the process</w:t>
            </w:r>
          </w:p>
        </w:tc>
      </w:tr>
      <w:tr w:rsidR="009637C0" w:rsidRPr="00137652" w14:paraId="45D566FA" w14:textId="77777777" w:rsidTr="009637C0">
        <w:trPr>
          <w:cantSplit/>
          <w:trHeight w:val="1452"/>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EB7865A" w14:textId="089E8A89" w:rsidR="009637C0" w:rsidRPr="0092229E" w:rsidRDefault="009637C0" w:rsidP="009637C0">
            <w:pPr>
              <w:pStyle w:val="ListParagraph"/>
              <w:numPr>
                <w:ilvl w:val="0"/>
                <w:numId w:val="18"/>
              </w:numPr>
              <w:spacing w:before="60" w:after="60"/>
              <w:ind w:left="363" w:hanging="284"/>
              <w:contextualSpacing w:val="0"/>
            </w:pPr>
            <w:r w:rsidRPr="00BA4B94">
              <w:rPr>
                <w:rFonts w:cstheme="minorHAnsi"/>
              </w:rPr>
              <w:lastRenderedPageBreak/>
              <w:t>communicate effectively using a variety of modes, mediums and techniques, adhering to the principles of academic integrity</w:t>
            </w:r>
            <w:r>
              <w:rPr>
                <w:rFonts w:cstheme="minorHAnsi"/>
              </w:rPr>
              <w:t xml:space="preserve"> e.g. presentation, interview with teacher, research report</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1AA1ADE" w14:textId="060EBB85" w:rsidR="009637C0" w:rsidRPr="00BA4B94" w:rsidRDefault="009637C0" w:rsidP="009637C0">
            <w:pPr>
              <w:pStyle w:val="ListParagraph"/>
              <w:numPr>
                <w:ilvl w:val="0"/>
                <w:numId w:val="18"/>
              </w:numPr>
              <w:spacing w:before="60" w:after="60"/>
              <w:ind w:left="363" w:hanging="284"/>
              <w:contextualSpacing w:val="0"/>
            </w:pPr>
            <w:r w:rsidRPr="00BA4B94">
              <w:t>communicate ideas using appropriate language</w:t>
            </w:r>
          </w:p>
        </w:tc>
      </w:tr>
      <w:tr w:rsidR="009637C0" w:rsidRPr="00137652" w14:paraId="5C1C25B5" w14:textId="77777777" w:rsidTr="009637C0">
        <w:trPr>
          <w:cantSplit/>
          <w:trHeight w:val="1452"/>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26DC64BB" w14:textId="5D2EBDB6" w:rsidR="009637C0" w:rsidRPr="0092229E" w:rsidRDefault="009637C0" w:rsidP="009637C0">
            <w:pPr>
              <w:pStyle w:val="ListParagraph"/>
              <w:numPr>
                <w:ilvl w:val="0"/>
                <w:numId w:val="18"/>
              </w:numPr>
              <w:spacing w:before="60" w:after="60"/>
              <w:ind w:left="363" w:hanging="284"/>
              <w:contextualSpacing w:val="0"/>
            </w:pPr>
            <w:r>
              <w:rPr>
                <w:rFonts w:cstheme="minorHAnsi"/>
              </w:rPr>
              <w:t>apply</w:t>
            </w:r>
            <w:r w:rsidRPr="00BA4B94">
              <w:rPr>
                <w:rFonts w:cstheme="minorHAnsi"/>
              </w:rPr>
              <w:t xml:space="preserve"> interpersonal, intrapersonal, and leadership skills with integrity to physical activities and research</w:t>
            </w:r>
            <w:r>
              <w:rPr>
                <w:rFonts w:cstheme="minorHAnsi"/>
              </w:rPr>
              <w:t>,</w:t>
            </w:r>
            <w:r w:rsidRPr="00BA4B94">
              <w:rPr>
                <w:rFonts w:cstheme="minorHAnsi"/>
              </w:rPr>
              <w:t xml:space="preserve"> e.g. SEPEP</w:t>
            </w:r>
            <w:r>
              <w:rPr>
                <w:rFonts w:cstheme="minorHAnsi"/>
              </w:rPr>
              <w:t xml:space="preserve"> </w:t>
            </w:r>
            <w:r w:rsidRPr="00BA4B94">
              <w:rPr>
                <w:rFonts w:cstheme="minorHAnsi"/>
              </w:rPr>
              <w:t xml:space="preserve">student </w:t>
            </w:r>
            <w:r w:rsidR="00332186">
              <w:rPr>
                <w:rFonts w:cstheme="minorHAnsi"/>
              </w:rPr>
              <w:t>led</w:t>
            </w:r>
            <w:r w:rsidR="00332186" w:rsidRPr="00BA4B94">
              <w:rPr>
                <w:rFonts w:cstheme="minorHAnsi"/>
              </w:rPr>
              <w:t xml:space="preserve"> </w:t>
            </w:r>
            <w:r w:rsidRPr="00BA4B94">
              <w:rPr>
                <w:rFonts w:cstheme="minorHAnsi"/>
              </w:rPr>
              <w:t>lesson</w:t>
            </w:r>
            <w:r>
              <w:rPr>
                <w:rFonts w:cstheme="minorHAnsi"/>
              </w:rPr>
              <w:t>, fishbowl activity, leadership in theory and practice in games and activities</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70112097" w14:textId="27997DA8" w:rsidR="009637C0" w:rsidRPr="00BA4B94" w:rsidRDefault="009637C0" w:rsidP="009637C0">
            <w:pPr>
              <w:pStyle w:val="ListParagraph"/>
              <w:numPr>
                <w:ilvl w:val="0"/>
                <w:numId w:val="18"/>
              </w:numPr>
              <w:spacing w:before="60" w:after="60"/>
              <w:ind w:left="363" w:hanging="284"/>
              <w:contextualSpacing w:val="0"/>
            </w:pPr>
            <w:r>
              <w:t>apply</w:t>
            </w:r>
            <w:r w:rsidRPr="00BA4B94">
              <w:t xml:space="preserve"> interpersonal and intrapersonal skills</w:t>
            </w:r>
          </w:p>
        </w:tc>
      </w:tr>
      <w:tr w:rsidR="00AE33B6" w:rsidRPr="00137652" w14:paraId="3C8A6039" w14:textId="77777777" w:rsidTr="009637C0">
        <w:trPr>
          <w:cantSplit/>
          <w:trHeight w:val="1452"/>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2C971FA" w14:textId="2A68BC0B" w:rsidR="004F1CFF" w:rsidRPr="0092229E" w:rsidRDefault="009637C0" w:rsidP="009637C0">
            <w:pPr>
              <w:pStyle w:val="ListParagraph"/>
              <w:numPr>
                <w:ilvl w:val="0"/>
                <w:numId w:val="18"/>
              </w:numPr>
              <w:spacing w:before="60" w:after="60"/>
              <w:ind w:left="363" w:hanging="284"/>
              <w:contextualSpacing w:val="0"/>
            </w:pPr>
            <w:r w:rsidRPr="00BA4B94">
              <w:rPr>
                <w:rFonts w:cstheme="minorHAnsi"/>
              </w:rPr>
              <w:t>reflect using evidence on own knowledge, understanding and/or skill acquisition in individual sports and activities to make considered proposals for improvement of own skills and knowledge</w:t>
            </w:r>
            <w:r>
              <w:rPr>
                <w:rFonts w:cstheme="minorHAnsi"/>
              </w:rPr>
              <w:t xml:space="preserve"> </w:t>
            </w:r>
            <w:r w:rsidRPr="00B52D3C">
              <w:rPr>
                <w:rFonts w:cstheme="minorHAnsi"/>
              </w:rPr>
              <w:t>Gibb’s reflective cycle</w:t>
            </w:r>
            <w:r>
              <w:rPr>
                <w:rFonts w:cstheme="minorHAnsi"/>
              </w:rPr>
              <w:t>, g</w:t>
            </w:r>
            <w:r w:rsidRPr="00AF591F">
              <w:rPr>
                <w:rFonts w:cstheme="minorHAnsi"/>
              </w:rPr>
              <w:t>roup/team reflection</w:t>
            </w:r>
            <w:r>
              <w:rPr>
                <w:rFonts w:cstheme="minorHAnsi"/>
              </w:rPr>
              <w:t>, o</w:t>
            </w:r>
            <w:r w:rsidRPr="00AF591F">
              <w:rPr>
                <w:rFonts w:cstheme="minorHAnsi"/>
              </w:rPr>
              <w:t>ther methods for reflection</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5265D35" w14:textId="1D818697" w:rsidR="00AE33B6" w:rsidRPr="00BA4B94" w:rsidRDefault="009637C0" w:rsidP="009637C0">
            <w:pPr>
              <w:pStyle w:val="ListParagraph"/>
              <w:numPr>
                <w:ilvl w:val="0"/>
                <w:numId w:val="18"/>
              </w:numPr>
              <w:spacing w:before="60" w:after="60"/>
              <w:ind w:left="363" w:hanging="284"/>
              <w:contextualSpacing w:val="0"/>
            </w:pPr>
            <w:r w:rsidRPr="00BA4B94">
              <w:t>reflect on own application of knowledge, understanding or skill acquisition</w:t>
            </w:r>
          </w:p>
        </w:tc>
      </w:tr>
    </w:tbl>
    <w:p w14:paraId="2DE5ED47" w14:textId="4EBC6294" w:rsidR="00437FE2" w:rsidRPr="006B0625" w:rsidRDefault="00437FE2" w:rsidP="009637C0">
      <w:pPr>
        <w:pStyle w:val="TableTextListBullets"/>
        <w:numPr>
          <w:ilvl w:val="0"/>
          <w:numId w:val="0"/>
        </w:numPr>
        <w:spacing w:before="120" w:after="120"/>
        <w:rPr>
          <w:b/>
          <w:bCs/>
          <w:sz w:val="28"/>
          <w:szCs w:val="26"/>
        </w:rPr>
      </w:pPr>
      <w:bookmarkStart w:id="202" w:name="_Toc199143304"/>
      <w:r w:rsidRPr="006B0625">
        <w:rPr>
          <w:b/>
          <w:bCs/>
          <w:sz w:val="28"/>
          <w:szCs w:val="26"/>
        </w:rPr>
        <w:t>A guide to reading and implementing content descriptions</w:t>
      </w:r>
      <w:bookmarkEnd w:id="202"/>
    </w:p>
    <w:p w14:paraId="68CC7B81" w14:textId="77777777" w:rsidR="00437FE2" w:rsidRPr="00137652" w:rsidRDefault="00437FE2" w:rsidP="009637C0">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AB0558" w14:textId="77777777" w:rsidR="00437FE2" w:rsidRPr="00137652" w:rsidRDefault="00437FE2" w:rsidP="009637C0">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6F8AFA6" w14:textId="10F7F9E9" w:rsidR="00437FE2" w:rsidRPr="006B0625" w:rsidRDefault="00437FE2" w:rsidP="009637C0">
      <w:pPr>
        <w:pStyle w:val="TableTextListBullets"/>
        <w:numPr>
          <w:ilvl w:val="0"/>
          <w:numId w:val="0"/>
        </w:numPr>
        <w:spacing w:before="120" w:after="120"/>
        <w:rPr>
          <w:b/>
          <w:bCs/>
          <w:sz w:val="24"/>
          <w:szCs w:val="24"/>
        </w:rPr>
      </w:pPr>
      <w:bookmarkStart w:id="203" w:name="_Toc199143305"/>
      <w:r w:rsidRPr="006B0625">
        <w:rPr>
          <w:b/>
          <w:bCs/>
          <w:sz w:val="24"/>
          <w:szCs w:val="24"/>
        </w:rPr>
        <w:t>Assessment</w:t>
      </w:r>
      <w:bookmarkEnd w:id="203"/>
    </w:p>
    <w:p w14:paraId="4D77535D" w14:textId="0E004410" w:rsidR="00437FE2" w:rsidRPr="00AE33B6" w:rsidRDefault="00437FE2" w:rsidP="009637C0">
      <w:pPr>
        <w:spacing w:after="120"/>
        <w:rPr>
          <w:color w:val="000000" w:themeColor="text1"/>
        </w:rPr>
      </w:pPr>
      <w:r w:rsidRPr="00AE33B6">
        <w:rPr>
          <w:color w:val="000000" w:themeColor="text1"/>
        </w:rPr>
        <w:t xml:space="preserve">Refer to pages </w:t>
      </w:r>
      <w:r w:rsidR="00530D35">
        <w:rPr>
          <w:color w:val="000000" w:themeColor="text1"/>
        </w:rPr>
        <w:t>9</w:t>
      </w:r>
      <w:r w:rsidR="00AE33B6" w:rsidRPr="00AE33B6">
        <w:rPr>
          <w:color w:val="000000" w:themeColor="text1"/>
        </w:rPr>
        <w:t>-1</w:t>
      </w:r>
      <w:r w:rsidR="00530D35">
        <w:rPr>
          <w:color w:val="000000" w:themeColor="text1"/>
        </w:rPr>
        <w:t>0</w:t>
      </w:r>
      <w:r w:rsidR="00AE33B6">
        <w:rPr>
          <w:color w:val="000000" w:themeColor="text1"/>
        </w:rPr>
        <w:t>.</w:t>
      </w:r>
    </w:p>
    <w:p w14:paraId="44E3C4DA" w14:textId="77777777" w:rsidR="00437FE2" w:rsidRPr="009637C0" w:rsidRDefault="00437FE2" w:rsidP="009637C0">
      <w:pPr>
        <w:spacing w:after="120"/>
        <w:rPr>
          <w:rFonts w:eastAsia="Times New Roman"/>
        </w:rPr>
      </w:pPr>
      <w:r w:rsidRPr="009637C0">
        <w:br w:type="page"/>
      </w:r>
    </w:p>
    <w:p w14:paraId="7103A626" w14:textId="7D11AA15" w:rsidR="00437FE2" w:rsidRPr="00BB0812" w:rsidRDefault="00BB0812" w:rsidP="00F03CAC">
      <w:pPr>
        <w:pStyle w:val="Heading1"/>
        <w:spacing w:before="120"/>
        <w:rPr>
          <w:color w:val="000000" w:themeColor="text1"/>
        </w:rPr>
      </w:pPr>
      <w:bookmarkStart w:id="204" w:name="_Toc199143244"/>
      <w:bookmarkStart w:id="205" w:name="_Toc199143306"/>
      <w:bookmarkStart w:id="206" w:name="_Toc199145642"/>
      <w:bookmarkStart w:id="207" w:name="_Toc199950017"/>
      <w:r w:rsidRPr="00BB0812">
        <w:rPr>
          <w:color w:val="000000" w:themeColor="text1"/>
        </w:rPr>
        <w:lastRenderedPageBreak/>
        <w:t>Improving Team Performance</w:t>
      </w:r>
      <w:r w:rsidR="00437FE2" w:rsidRPr="00BB0812">
        <w:rPr>
          <w:color w:val="000000" w:themeColor="text1"/>
        </w:rPr>
        <w:tab/>
        <w:t>Value: 1.0</w:t>
      </w:r>
      <w:bookmarkEnd w:id="204"/>
      <w:bookmarkEnd w:id="205"/>
      <w:bookmarkEnd w:id="206"/>
      <w:bookmarkEnd w:id="207"/>
    </w:p>
    <w:p w14:paraId="340A0088" w14:textId="59ED3918" w:rsidR="00437FE2" w:rsidRPr="00BB0812" w:rsidRDefault="00BB0812" w:rsidP="00F03CAC">
      <w:pPr>
        <w:pStyle w:val="Heading3subheading"/>
        <w:spacing w:before="120" w:after="120"/>
        <w:rPr>
          <w:color w:val="000000" w:themeColor="text1"/>
        </w:rPr>
      </w:pPr>
      <w:r w:rsidRPr="00BB0812">
        <w:rPr>
          <w:color w:val="000000" w:themeColor="text1"/>
        </w:rPr>
        <w:t>Improving Team Performance</w:t>
      </w:r>
      <w:r w:rsidR="00437FE2" w:rsidRPr="00BB0812">
        <w:rPr>
          <w:color w:val="000000" w:themeColor="text1"/>
        </w:rPr>
        <w:t xml:space="preserve"> a</w:t>
      </w:r>
      <w:r w:rsidR="00437FE2" w:rsidRPr="00BB0812">
        <w:rPr>
          <w:color w:val="000000" w:themeColor="text1"/>
        </w:rPr>
        <w:tab/>
        <w:t>Value 0.5</w:t>
      </w:r>
    </w:p>
    <w:p w14:paraId="7EC33DA4" w14:textId="669380BE" w:rsidR="00437FE2" w:rsidRPr="00BB0812" w:rsidRDefault="00BB0812" w:rsidP="00F03CAC">
      <w:pPr>
        <w:pStyle w:val="Heading3subheading"/>
        <w:spacing w:before="120" w:after="120"/>
        <w:rPr>
          <w:color w:val="000000" w:themeColor="text1"/>
        </w:rPr>
      </w:pPr>
      <w:r w:rsidRPr="00BB0812">
        <w:rPr>
          <w:color w:val="000000" w:themeColor="text1"/>
        </w:rPr>
        <w:t>Improving Team Performance</w:t>
      </w:r>
      <w:r w:rsidR="00437FE2" w:rsidRPr="00BB0812">
        <w:rPr>
          <w:color w:val="000000" w:themeColor="text1"/>
        </w:rPr>
        <w:t xml:space="preserve"> </w:t>
      </w:r>
      <w:proofErr w:type="gramStart"/>
      <w:r w:rsidR="00437FE2" w:rsidRPr="00BB0812">
        <w:rPr>
          <w:color w:val="000000" w:themeColor="text1"/>
        </w:rPr>
        <w:t>b</w:t>
      </w:r>
      <w:proofErr w:type="gramEnd"/>
      <w:r w:rsidR="00437FE2" w:rsidRPr="00BB0812">
        <w:rPr>
          <w:color w:val="000000" w:themeColor="text1"/>
        </w:rPr>
        <w:tab/>
        <w:t>Value 0.5</w:t>
      </w:r>
    </w:p>
    <w:p w14:paraId="2320AD6C" w14:textId="107D72AE" w:rsidR="00437FE2" w:rsidRPr="006B0625" w:rsidRDefault="00437FE2" w:rsidP="00F03CAC">
      <w:pPr>
        <w:pStyle w:val="TableTextListBullets"/>
        <w:numPr>
          <w:ilvl w:val="0"/>
          <w:numId w:val="0"/>
        </w:numPr>
        <w:spacing w:before="120" w:after="120"/>
        <w:rPr>
          <w:b/>
          <w:bCs/>
          <w:sz w:val="28"/>
          <w:szCs w:val="26"/>
        </w:rPr>
      </w:pPr>
      <w:bookmarkStart w:id="208" w:name="_Toc199143307"/>
      <w:r w:rsidRPr="006B0625">
        <w:rPr>
          <w:b/>
          <w:bCs/>
          <w:sz w:val="28"/>
          <w:szCs w:val="26"/>
        </w:rPr>
        <w:t>Unit Description</w:t>
      </w:r>
      <w:bookmarkEnd w:id="208"/>
    </w:p>
    <w:p w14:paraId="2DC54C41" w14:textId="7CF0E96B" w:rsidR="00BB0812" w:rsidRDefault="00BB0812" w:rsidP="00F03CAC">
      <w:pPr>
        <w:spacing w:after="120"/>
        <w:rPr>
          <w:rFonts w:cs="Calibri"/>
        </w:rPr>
      </w:pPr>
      <w:r w:rsidRPr="00911D54">
        <w:rPr>
          <w:rFonts w:cs="Calibri"/>
        </w:rPr>
        <w:t>Students develop knowledge, understanding, and skills essential in the development, execution, and improvement of team performances</w:t>
      </w:r>
      <w:r w:rsidR="003A1E4E">
        <w:rPr>
          <w:rFonts w:cs="Calibri"/>
        </w:rPr>
        <w:t xml:space="preserve"> </w:t>
      </w:r>
      <w:r w:rsidRPr="00911D54">
        <w:rPr>
          <w:rFonts w:cs="Calibri"/>
        </w:rPr>
        <w:t>within a range of physical</w:t>
      </w:r>
      <w:r>
        <w:rPr>
          <w:rFonts w:cs="Calibri"/>
        </w:rPr>
        <w:t xml:space="preserve"> activities and sports</w:t>
      </w:r>
      <w:r w:rsidRPr="00911D54">
        <w:rPr>
          <w:rFonts w:cs="Calibri"/>
        </w:rPr>
        <w:t>. They explore a variety of strategies, tactics,</w:t>
      </w:r>
      <w:r>
        <w:rPr>
          <w:rFonts w:cs="Calibri"/>
        </w:rPr>
        <w:t xml:space="preserve"> and communication methods w</w:t>
      </w:r>
      <w:r w:rsidRPr="00911D54">
        <w:rPr>
          <w:rFonts w:cs="Calibri"/>
        </w:rPr>
        <w:t xml:space="preserve">ithin </w:t>
      </w:r>
      <w:r>
        <w:rPr>
          <w:rFonts w:cs="Calibri"/>
        </w:rPr>
        <w:t>activities</w:t>
      </w:r>
      <w:r w:rsidRPr="00911D54">
        <w:rPr>
          <w:rFonts w:cs="Calibri"/>
        </w:rPr>
        <w:t xml:space="preserve"> through research and practical instruction. Students </w:t>
      </w:r>
      <w:r>
        <w:rPr>
          <w:rFonts w:cs="Calibri"/>
        </w:rPr>
        <w:t>examine</w:t>
      </w:r>
      <w:r w:rsidRPr="00911D54">
        <w:rPr>
          <w:rFonts w:cs="Calibri"/>
        </w:rPr>
        <w:t xml:space="preserve"> team dynamics and healthy and positive team cultures, including approaches for their improvement. </w:t>
      </w:r>
      <w:r>
        <w:rPr>
          <w:rFonts w:cs="Calibri"/>
        </w:rPr>
        <w:t>They</w:t>
      </w:r>
      <w:r w:rsidRPr="00911D54">
        <w:rPr>
          <w:rFonts w:cs="Calibri"/>
        </w:rPr>
        <w:t xml:space="preserve"> </w:t>
      </w:r>
      <w:r>
        <w:rPr>
          <w:rFonts w:cs="Calibri"/>
        </w:rPr>
        <w:t xml:space="preserve">analyse </w:t>
      </w:r>
      <w:r w:rsidRPr="00911D54">
        <w:rPr>
          <w:rFonts w:cs="Calibri"/>
        </w:rPr>
        <w:t>team performance using qualitative and quantitative methods to make informed improvement plans and reflect on their effectiveness.</w:t>
      </w:r>
    </w:p>
    <w:p w14:paraId="46106D98" w14:textId="77777777" w:rsidR="00A46711" w:rsidRPr="00A46711" w:rsidRDefault="00A46711" w:rsidP="00F03CAC">
      <w:pPr>
        <w:spacing w:after="120"/>
        <w:rPr>
          <w:rFonts w:cs="Calibri"/>
          <w:b/>
          <w:bCs/>
          <w:sz w:val="28"/>
          <w:szCs w:val="28"/>
        </w:rPr>
      </w:pPr>
      <w:r w:rsidRPr="00A46711">
        <w:rPr>
          <w:rFonts w:cs="Calibri"/>
          <w:b/>
          <w:bCs/>
          <w:sz w:val="28"/>
          <w:szCs w:val="28"/>
        </w:rPr>
        <w:t>Context</w:t>
      </w:r>
    </w:p>
    <w:p w14:paraId="7D41AE60" w14:textId="7C035107" w:rsidR="004C4CA7" w:rsidRDefault="00A46711" w:rsidP="00F03CAC">
      <w:pPr>
        <w:spacing w:after="120"/>
        <w:rPr>
          <w:rFonts w:cs="Calibri"/>
        </w:rPr>
      </w:pPr>
      <w:r w:rsidRPr="00A46711">
        <w:rPr>
          <w:rFonts w:cs="Calibri"/>
        </w:rPr>
        <w:t xml:space="preserve">It is recommended that </w:t>
      </w:r>
      <w:r w:rsidR="009769BC" w:rsidRPr="00A46711">
        <w:rPr>
          <w:rFonts w:cs="Calibri"/>
        </w:rPr>
        <w:t>student’s</w:t>
      </w:r>
      <w:r w:rsidRPr="00A46711">
        <w:rPr>
          <w:rFonts w:cs="Calibri"/>
        </w:rPr>
        <w:t xml:space="preserve"> study and experience 3-5 selected sports</w:t>
      </w:r>
      <w:r>
        <w:rPr>
          <w:rFonts w:cs="Calibri"/>
        </w:rPr>
        <w:t>.</w:t>
      </w:r>
      <w:r w:rsidRPr="00A46711">
        <w:rPr>
          <w:rFonts w:cs="Calibri"/>
        </w:rPr>
        <w:t xml:space="preserve"> Suitable activities may include but are not limited to: </w:t>
      </w:r>
      <w:r>
        <w:rPr>
          <w:rFonts w:cs="Calibri"/>
        </w:rPr>
        <w:t>Basketball, Soccer, Netball,</w:t>
      </w:r>
      <w:r w:rsidR="003A1E4E">
        <w:rPr>
          <w:rFonts w:cs="Calibri"/>
        </w:rPr>
        <w:t xml:space="preserve"> Beach Volleyball,</w:t>
      </w:r>
      <w:r>
        <w:rPr>
          <w:rFonts w:cs="Calibri"/>
        </w:rPr>
        <w:t xml:space="preserve"> Volleyball, Cricket</w:t>
      </w:r>
      <w:r w:rsidR="00B6569F">
        <w:rPr>
          <w:rFonts w:cs="Calibri"/>
        </w:rPr>
        <w:t xml:space="preserve">, </w:t>
      </w:r>
      <w:proofErr w:type="spellStart"/>
      <w:r w:rsidR="00B6569F">
        <w:rPr>
          <w:rFonts w:cs="Calibri"/>
        </w:rPr>
        <w:t>Oztag</w:t>
      </w:r>
      <w:proofErr w:type="spellEnd"/>
      <w:r w:rsidR="00B6569F">
        <w:rPr>
          <w:rFonts w:cs="Calibri"/>
        </w:rPr>
        <w:t xml:space="preserve">, Baseball, Softball, Hockey, Touch Football, </w:t>
      </w:r>
      <w:r w:rsidR="003A1E4E">
        <w:rPr>
          <w:rFonts w:cs="Calibri"/>
        </w:rPr>
        <w:t xml:space="preserve">Tennis Doubles, Badminton Doubles, </w:t>
      </w:r>
      <w:r w:rsidR="00B6569F">
        <w:rPr>
          <w:rFonts w:cs="Calibri"/>
        </w:rPr>
        <w:t>Ultimate Frisbee</w:t>
      </w:r>
      <w:r>
        <w:rPr>
          <w:rFonts w:cs="Calibri"/>
        </w:rPr>
        <w:t xml:space="preserve"> or </w:t>
      </w:r>
      <w:r w:rsidR="00B6569F">
        <w:rPr>
          <w:rFonts w:cs="Calibri"/>
        </w:rPr>
        <w:t>A</w:t>
      </w:r>
      <w:r>
        <w:rPr>
          <w:rFonts w:cs="Calibri"/>
        </w:rPr>
        <w:t>FL</w:t>
      </w:r>
      <w:r w:rsidRPr="00A46711">
        <w:rPr>
          <w:rFonts w:cs="Calibri"/>
        </w:rPr>
        <w:t>. Consideration should be made to avoid significant duplication of activities across all units.</w:t>
      </w:r>
      <w:r w:rsidR="004C4CA7">
        <w:rPr>
          <w:rFonts w:cs="Calibri"/>
        </w:rPr>
        <w:t xml:space="preserve"> </w:t>
      </w:r>
    </w:p>
    <w:p w14:paraId="08C36210" w14:textId="77777777" w:rsidR="00437FE2" w:rsidRPr="006B0625" w:rsidRDefault="00437FE2" w:rsidP="00F03CAC">
      <w:pPr>
        <w:pStyle w:val="TableTextListBullets"/>
        <w:numPr>
          <w:ilvl w:val="0"/>
          <w:numId w:val="0"/>
        </w:numPr>
        <w:spacing w:before="120" w:after="120"/>
        <w:rPr>
          <w:b/>
          <w:bCs/>
          <w:sz w:val="28"/>
          <w:szCs w:val="26"/>
        </w:rPr>
      </w:pPr>
      <w:bookmarkStart w:id="209" w:name="_Toc199143308"/>
      <w:r w:rsidRPr="006B0625">
        <w:rPr>
          <w:b/>
          <w:bCs/>
          <w:sz w:val="28"/>
          <w:szCs w:val="26"/>
        </w:rPr>
        <w:t>Specific Unit Goals</w:t>
      </w:r>
      <w:bookmarkEnd w:id="209"/>
    </w:p>
    <w:p w14:paraId="6ECF0FBD" w14:textId="77777777" w:rsidR="00437FE2" w:rsidRPr="00137652" w:rsidRDefault="00437FE2" w:rsidP="00F03CAC">
      <w:pPr>
        <w:spacing w:after="120"/>
        <w:rPr>
          <w:rFonts w:cs="Calibri"/>
        </w:rPr>
      </w:pPr>
      <w:r w:rsidRPr="00137652">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B0812" w:rsidRPr="00137652" w14:paraId="0073FD64" w14:textId="77777777" w:rsidTr="00BB0812">
        <w:tc>
          <w:tcPr>
            <w:tcW w:w="4533" w:type="dxa"/>
            <w:tcBorders>
              <w:bottom w:val="single" w:sz="4" w:space="0" w:color="auto"/>
            </w:tcBorders>
            <w:tcMar>
              <w:left w:w="57" w:type="dxa"/>
              <w:right w:w="57" w:type="dxa"/>
            </w:tcMar>
          </w:tcPr>
          <w:p w14:paraId="189BB515" w14:textId="77777777" w:rsidR="00BB0812" w:rsidRPr="00137652" w:rsidRDefault="00BB0812" w:rsidP="00EE33A0">
            <w:pPr>
              <w:pStyle w:val="TableTextBoldcentred"/>
              <w:spacing w:before="60" w:after="60"/>
            </w:pPr>
            <w:r w:rsidRPr="00137652">
              <w:t>A Course</w:t>
            </w:r>
          </w:p>
        </w:tc>
        <w:tc>
          <w:tcPr>
            <w:tcW w:w="4534" w:type="dxa"/>
            <w:tcBorders>
              <w:bottom w:val="single" w:sz="4" w:space="0" w:color="auto"/>
            </w:tcBorders>
            <w:tcMar>
              <w:left w:w="57" w:type="dxa"/>
              <w:right w:w="57" w:type="dxa"/>
            </w:tcMar>
          </w:tcPr>
          <w:p w14:paraId="287E9E01" w14:textId="4D66F0A4" w:rsidR="00BB0812" w:rsidRPr="00137652" w:rsidRDefault="00BB0812" w:rsidP="00EE33A0">
            <w:pPr>
              <w:pStyle w:val="TableTextBoldcentred"/>
              <w:spacing w:before="60" w:after="60"/>
            </w:pPr>
            <w:r>
              <w:t>M</w:t>
            </w:r>
            <w:r w:rsidRPr="00137652">
              <w:t xml:space="preserve"> Course</w:t>
            </w:r>
          </w:p>
        </w:tc>
      </w:tr>
      <w:tr w:rsidR="00ED1F31" w:rsidRPr="00137652" w14:paraId="136198DF" w14:textId="77777777" w:rsidTr="00BB0812">
        <w:trPr>
          <w:trHeight w:val="490"/>
        </w:trPr>
        <w:tc>
          <w:tcPr>
            <w:tcW w:w="4533" w:type="dxa"/>
            <w:tcBorders>
              <w:top w:val="single" w:sz="4" w:space="0" w:color="auto"/>
              <w:left w:val="single" w:sz="4" w:space="0" w:color="auto"/>
              <w:bottom w:val="nil"/>
              <w:right w:val="single" w:sz="4" w:space="0" w:color="auto"/>
            </w:tcBorders>
            <w:tcMar>
              <w:left w:w="57" w:type="dxa"/>
              <w:right w:w="57" w:type="dxa"/>
            </w:tcMar>
          </w:tcPr>
          <w:p w14:paraId="7CCCA0AB" w14:textId="1F3983ED" w:rsidR="00A049F1" w:rsidRPr="00A049F1" w:rsidRDefault="00ED1F31" w:rsidP="00EE33A0">
            <w:pPr>
              <w:pStyle w:val="ListParagraph"/>
              <w:numPr>
                <w:ilvl w:val="0"/>
                <w:numId w:val="18"/>
              </w:numPr>
              <w:spacing w:before="60" w:after="60"/>
              <w:ind w:left="363" w:hanging="284"/>
              <w:contextualSpacing w:val="0"/>
            </w:pPr>
            <w:r w:rsidRPr="00A049F1">
              <w:rPr>
                <w:rFonts w:cstheme="minorHAnsi"/>
              </w:rPr>
              <w:t xml:space="preserve">analyse physical education principles, </w:t>
            </w:r>
            <w:r w:rsidRPr="00A049F1">
              <w:rPr>
                <w:rFonts w:cs="Calibri"/>
              </w:rPr>
              <w:t>strategies, tactics, and communication methods within activities and through research and practical instruction</w:t>
            </w:r>
          </w:p>
        </w:tc>
        <w:tc>
          <w:tcPr>
            <w:tcW w:w="4534" w:type="dxa"/>
            <w:tcBorders>
              <w:top w:val="single" w:sz="4" w:space="0" w:color="auto"/>
              <w:left w:val="single" w:sz="4" w:space="0" w:color="auto"/>
              <w:bottom w:val="nil"/>
              <w:right w:val="single" w:sz="4" w:space="0" w:color="auto"/>
            </w:tcBorders>
            <w:tcMar>
              <w:left w:w="57" w:type="dxa"/>
              <w:right w:w="57" w:type="dxa"/>
            </w:tcMar>
          </w:tcPr>
          <w:p w14:paraId="513CBAEE" w14:textId="09C7C6C2" w:rsidR="00ED1F31" w:rsidRPr="00A049F1" w:rsidRDefault="00A049F1" w:rsidP="00EE33A0">
            <w:pPr>
              <w:pStyle w:val="ListParagraph"/>
              <w:numPr>
                <w:ilvl w:val="0"/>
                <w:numId w:val="18"/>
              </w:numPr>
              <w:spacing w:before="60" w:after="60"/>
              <w:ind w:left="363" w:hanging="284"/>
              <w:contextualSpacing w:val="0"/>
            </w:pPr>
            <w:r w:rsidRPr="00A049F1">
              <w:t xml:space="preserve">describe physical education practices and </w:t>
            </w:r>
            <w:r w:rsidRPr="00E45473">
              <w:rPr>
                <w:rFonts w:cs="Calibri"/>
              </w:rPr>
              <w:t>approaches</w:t>
            </w:r>
            <w:r w:rsidRPr="00A049F1">
              <w:t xml:space="preserve"> using strategies, tactics and communication methods</w:t>
            </w:r>
          </w:p>
        </w:tc>
      </w:tr>
      <w:tr w:rsidR="00A049F1" w:rsidRPr="00137652" w14:paraId="3E38B7BB" w14:textId="77777777" w:rsidTr="00116D64">
        <w:trPr>
          <w:trHeight w:val="490"/>
        </w:trPr>
        <w:tc>
          <w:tcPr>
            <w:tcW w:w="4533" w:type="dxa"/>
            <w:tcBorders>
              <w:top w:val="nil"/>
              <w:left w:val="single" w:sz="4" w:space="0" w:color="auto"/>
              <w:bottom w:val="nil"/>
              <w:right w:val="single" w:sz="4" w:space="0" w:color="auto"/>
            </w:tcBorders>
            <w:tcMar>
              <w:left w:w="57" w:type="dxa"/>
              <w:right w:w="57" w:type="dxa"/>
            </w:tcMar>
          </w:tcPr>
          <w:p w14:paraId="223263AD" w14:textId="6BED1D78" w:rsidR="00A049F1" w:rsidRPr="00A049F1" w:rsidRDefault="00A049F1" w:rsidP="00EE33A0">
            <w:pPr>
              <w:pStyle w:val="ListParagraph"/>
              <w:numPr>
                <w:ilvl w:val="0"/>
                <w:numId w:val="18"/>
              </w:numPr>
              <w:spacing w:before="60" w:after="60"/>
              <w:ind w:left="363" w:hanging="284"/>
              <w:contextualSpacing w:val="0"/>
            </w:pPr>
            <w:r w:rsidRPr="00A049F1">
              <w:rPr>
                <w:rFonts w:cstheme="minorHAnsi"/>
              </w:rPr>
              <w:t xml:space="preserve">analyse </w:t>
            </w:r>
            <w:r w:rsidRPr="00A049F1">
              <w:rPr>
                <w:rFonts w:cs="Calibri"/>
              </w:rPr>
              <w:t>team dynamics and cohesion, including approaches for their improvement</w:t>
            </w:r>
            <w:r w:rsidRPr="00A049F1">
              <w:rPr>
                <w:rFonts w:cstheme="minorHAnsi"/>
              </w:rPr>
              <w:t xml:space="preserve"> using </w:t>
            </w:r>
            <w:r w:rsidRPr="00A049F1">
              <w:rPr>
                <w:rFonts w:cs="Calibri"/>
              </w:rPr>
              <w:t>physical</w:t>
            </w:r>
            <w:r w:rsidRPr="00A049F1">
              <w:rPr>
                <w:rFonts w:cstheme="minorHAnsi"/>
              </w:rPr>
              <w:t xml:space="preserve"> education theories, concepts, and models</w:t>
            </w:r>
          </w:p>
        </w:tc>
        <w:tc>
          <w:tcPr>
            <w:tcW w:w="4534" w:type="dxa"/>
            <w:tcBorders>
              <w:top w:val="nil"/>
              <w:left w:val="single" w:sz="4" w:space="0" w:color="auto"/>
              <w:bottom w:val="nil"/>
              <w:right w:val="single" w:sz="4" w:space="0" w:color="auto"/>
            </w:tcBorders>
            <w:tcMar>
              <w:left w:w="57" w:type="dxa"/>
              <w:right w:w="57" w:type="dxa"/>
            </w:tcMar>
          </w:tcPr>
          <w:p w14:paraId="0226B453" w14:textId="5020A9C3" w:rsidR="00A049F1" w:rsidRPr="00A049F1" w:rsidRDefault="00A049F1" w:rsidP="00EE33A0">
            <w:pPr>
              <w:pStyle w:val="ListParagraph"/>
              <w:numPr>
                <w:ilvl w:val="0"/>
                <w:numId w:val="18"/>
              </w:numPr>
              <w:spacing w:before="60" w:after="60"/>
              <w:ind w:left="363" w:hanging="284"/>
              <w:contextualSpacing w:val="0"/>
            </w:pPr>
            <w:r w:rsidRPr="00A049F1">
              <w:t xml:space="preserve">describe </w:t>
            </w:r>
            <w:r w:rsidRPr="00E45473">
              <w:rPr>
                <w:rFonts w:cs="Calibri"/>
              </w:rPr>
              <w:t>physical</w:t>
            </w:r>
            <w:r w:rsidRPr="00A049F1">
              <w:t xml:space="preserve"> education theories and concepts </w:t>
            </w:r>
            <w:r w:rsidRPr="00A049F1">
              <w:rPr>
                <w:rFonts w:cstheme="minorHAnsi"/>
              </w:rPr>
              <w:t>in relation to team</w:t>
            </w:r>
            <w:r w:rsidRPr="00A049F1">
              <w:rPr>
                <w:rFonts w:cs="Calibri"/>
              </w:rPr>
              <w:t xml:space="preserve"> dynamics and culture</w:t>
            </w:r>
          </w:p>
        </w:tc>
      </w:tr>
      <w:tr w:rsidR="00A049F1" w:rsidRPr="00137652" w14:paraId="5C3D5E89" w14:textId="77777777" w:rsidTr="00116D64">
        <w:trPr>
          <w:trHeight w:val="490"/>
        </w:trPr>
        <w:tc>
          <w:tcPr>
            <w:tcW w:w="4533" w:type="dxa"/>
            <w:tcBorders>
              <w:top w:val="nil"/>
              <w:left w:val="single" w:sz="4" w:space="0" w:color="auto"/>
              <w:bottom w:val="nil"/>
              <w:right w:val="single" w:sz="4" w:space="0" w:color="auto"/>
            </w:tcBorders>
            <w:tcMar>
              <w:left w:w="57" w:type="dxa"/>
              <w:right w:w="57" w:type="dxa"/>
            </w:tcMar>
          </w:tcPr>
          <w:p w14:paraId="2C17ECBA" w14:textId="1F6DEE4C" w:rsidR="00A049F1" w:rsidRPr="00A049F1" w:rsidRDefault="00A049F1" w:rsidP="00EE33A0">
            <w:pPr>
              <w:pStyle w:val="ListParagraph"/>
              <w:numPr>
                <w:ilvl w:val="0"/>
                <w:numId w:val="18"/>
              </w:numPr>
              <w:spacing w:before="60" w:after="60"/>
              <w:ind w:left="363" w:hanging="284"/>
              <w:contextualSpacing w:val="0"/>
            </w:pPr>
            <w:r w:rsidRPr="00A049F1">
              <w:rPr>
                <w:rFonts w:cstheme="minorHAnsi"/>
              </w:rPr>
              <w:t xml:space="preserve">analyse </w:t>
            </w:r>
            <w:r w:rsidRPr="00A049F1">
              <w:rPr>
                <w:rFonts w:asciiTheme="minorHAnsi" w:hAnsiTheme="minorHAnsi" w:cstheme="minorHAnsi"/>
              </w:rPr>
              <w:t xml:space="preserve">team dynamics and cohesion, including </w:t>
            </w:r>
            <w:r w:rsidRPr="00A049F1">
              <w:rPr>
                <w:rFonts w:cs="Calibri"/>
              </w:rPr>
              <w:t>approaches</w:t>
            </w:r>
            <w:r w:rsidRPr="00A049F1">
              <w:rPr>
                <w:rFonts w:asciiTheme="minorHAnsi" w:hAnsiTheme="minorHAnsi" w:cstheme="minorHAnsi"/>
              </w:rPr>
              <w:t xml:space="preserve"> for their improvement</w:t>
            </w:r>
            <w:r w:rsidRPr="00A049F1">
              <w:rPr>
                <w:rFonts w:cstheme="minorHAnsi"/>
              </w:rPr>
              <w:t xml:space="preserve"> using the principles of ethics or sustainability </w:t>
            </w:r>
          </w:p>
        </w:tc>
        <w:tc>
          <w:tcPr>
            <w:tcW w:w="4534" w:type="dxa"/>
            <w:tcBorders>
              <w:top w:val="nil"/>
              <w:left w:val="single" w:sz="4" w:space="0" w:color="auto"/>
              <w:bottom w:val="nil"/>
              <w:right w:val="single" w:sz="4" w:space="0" w:color="auto"/>
            </w:tcBorders>
            <w:tcMar>
              <w:left w:w="57" w:type="dxa"/>
              <w:right w:w="57" w:type="dxa"/>
            </w:tcMar>
          </w:tcPr>
          <w:p w14:paraId="2CE159C3" w14:textId="77777777" w:rsidR="00A049F1" w:rsidRPr="00A049F1" w:rsidRDefault="00A049F1" w:rsidP="00EE33A0">
            <w:pPr>
              <w:pStyle w:val="ListBulletintable"/>
              <w:numPr>
                <w:ilvl w:val="0"/>
                <w:numId w:val="0"/>
              </w:numPr>
              <w:spacing w:after="60"/>
              <w:rPr>
                <w:szCs w:val="22"/>
              </w:rPr>
            </w:pPr>
          </w:p>
        </w:tc>
      </w:tr>
      <w:tr w:rsidR="00A049F1" w:rsidRPr="00137652" w14:paraId="3B87FBA1" w14:textId="77777777" w:rsidTr="00A049F1">
        <w:trPr>
          <w:trHeight w:val="1209"/>
        </w:trPr>
        <w:tc>
          <w:tcPr>
            <w:tcW w:w="4533" w:type="dxa"/>
            <w:tcBorders>
              <w:top w:val="nil"/>
              <w:left w:val="single" w:sz="4" w:space="0" w:color="auto"/>
              <w:bottom w:val="nil"/>
              <w:right w:val="single" w:sz="4" w:space="0" w:color="auto"/>
            </w:tcBorders>
            <w:tcMar>
              <w:left w:w="57" w:type="dxa"/>
              <w:right w:w="57" w:type="dxa"/>
            </w:tcMar>
          </w:tcPr>
          <w:p w14:paraId="4F4A2966" w14:textId="2AC57CE9" w:rsidR="00A049F1" w:rsidRPr="00A049F1" w:rsidRDefault="00A049F1" w:rsidP="00EE33A0">
            <w:pPr>
              <w:pStyle w:val="ListParagraph"/>
              <w:numPr>
                <w:ilvl w:val="0"/>
                <w:numId w:val="18"/>
              </w:numPr>
              <w:spacing w:before="60" w:after="60"/>
              <w:ind w:left="363" w:hanging="284"/>
              <w:contextualSpacing w:val="0"/>
            </w:pPr>
            <w:r w:rsidRPr="00A049F1">
              <w:rPr>
                <w:rFonts w:cstheme="minorHAnsi"/>
              </w:rPr>
              <w:t xml:space="preserve">assess a range of targeted resources and technologies for the </w:t>
            </w:r>
            <w:r w:rsidRPr="00A049F1">
              <w:rPr>
                <w:rFonts w:asciiTheme="minorHAnsi" w:hAnsiTheme="minorHAnsi" w:cstheme="minorHAnsi"/>
              </w:rPr>
              <w:t xml:space="preserve">development, execution, and </w:t>
            </w:r>
            <w:r w:rsidRPr="00A049F1">
              <w:rPr>
                <w:rFonts w:cs="Calibri"/>
              </w:rPr>
              <w:t>improvement</w:t>
            </w:r>
            <w:r w:rsidRPr="00A049F1">
              <w:rPr>
                <w:rFonts w:asciiTheme="minorHAnsi" w:hAnsiTheme="minorHAnsi" w:cstheme="minorHAnsi"/>
              </w:rPr>
              <w:t xml:space="preserve"> of team performances within a range of physical activities and sports</w:t>
            </w:r>
          </w:p>
        </w:tc>
        <w:tc>
          <w:tcPr>
            <w:tcW w:w="4534" w:type="dxa"/>
            <w:tcBorders>
              <w:top w:val="nil"/>
              <w:left w:val="single" w:sz="4" w:space="0" w:color="auto"/>
              <w:bottom w:val="nil"/>
              <w:right w:val="single" w:sz="4" w:space="0" w:color="auto"/>
            </w:tcBorders>
            <w:tcMar>
              <w:left w:w="57" w:type="dxa"/>
              <w:right w:w="57" w:type="dxa"/>
            </w:tcMar>
          </w:tcPr>
          <w:p w14:paraId="6B231275" w14:textId="101D7AE7" w:rsidR="00A049F1" w:rsidRPr="00A049F1" w:rsidRDefault="00A049F1" w:rsidP="00EE33A0">
            <w:pPr>
              <w:pStyle w:val="ListParagraph"/>
              <w:numPr>
                <w:ilvl w:val="0"/>
                <w:numId w:val="18"/>
              </w:numPr>
              <w:spacing w:before="60" w:after="60"/>
              <w:ind w:left="363" w:hanging="284"/>
              <w:contextualSpacing w:val="0"/>
            </w:pPr>
            <w:r w:rsidRPr="00A049F1">
              <w:t xml:space="preserve">describe </w:t>
            </w:r>
            <w:r w:rsidRPr="00A049F1">
              <w:rPr>
                <w:rFonts w:cstheme="minorHAnsi"/>
              </w:rPr>
              <w:t>resource</w:t>
            </w:r>
            <w:r w:rsidRPr="00A049F1">
              <w:t xml:space="preserve">, equipment or </w:t>
            </w:r>
            <w:r w:rsidRPr="00A049F1">
              <w:rPr>
                <w:rFonts w:cstheme="minorHAnsi"/>
              </w:rPr>
              <w:t xml:space="preserve">technologies for the </w:t>
            </w:r>
            <w:r w:rsidRPr="00A049F1">
              <w:rPr>
                <w:rFonts w:cs="Calibri"/>
              </w:rPr>
              <w:t>development, execution, and improvement of team performances within a range of physical activities and sports</w:t>
            </w:r>
          </w:p>
        </w:tc>
      </w:tr>
      <w:tr w:rsidR="00A049F1" w:rsidRPr="00137652" w14:paraId="0CFFE03D" w14:textId="77777777" w:rsidTr="00BB0812">
        <w:trPr>
          <w:trHeight w:val="490"/>
        </w:trPr>
        <w:tc>
          <w:tcPr>
            <w:tcW w:w="4533" w:type="dxa"/>
            <w:tcBorders>
              <w:top w:val="nil"/>
              <w:left w:val="single" w:sz="4" w:space="0" w:color="auto"/>
              <w:bottom w:val="single" w:sz="4" w:space="0" w:color="auto"/>
              <w:right w:val="single" w:sz="4" w:space="0" w:color="auto"/>
            </w:tcBorders>
            <w:tcMar>
              <w:left w:w="57" w:type="dxa"/>
              <w:right w:w="57" w:type="dxa"/>
            </w:tcMar>
          </w:tcPr>
          <w:p w14:paraId="6E8160EC" w14:textId="3F9BE1AE" w:rsidR="00A049F1" w:rsidRPr="00A049F1" w:rsidRDefault="00AB5094" w:rsidP="00EE33A0">
            <w:pPr>
              <w:pStyle w:val="ListParagraph"/>
              <w:numPr>
                <w:ilvl w:val="0"/>
                <w:numId w:val="18"/>
              </w:numPr>
              <w:spacing w:before="60" w:after="60"/>
              <w:ind w:left="363" w:hanging="284"/>
              <w:contextualSpacing w:val="0"/>
            </w:pPr>
            <w:r>
              <w:rPr>
                <w:rFonts w:cstheme="minorHAnsi"/>
              </w:rPr>
              <w:t>apply</w:t>
            </w:r>
            <w:r w:rsidR="00A049F1" w:rsidRPr="00A049F1">
              <w:rPr>
                <w:rFonts w:cstheme="minorHAnsi"/>
              </w:rPr>
              <w:t xml:space="preserve"> skills and knowledge to create, implement and evaluate plans for improving team performance</w:t>
            </w:r>
          </w:p>
        </w:tc>
        <w:tc>
          <w:tcPr>
            <w:tcW w:w="4534" w:type="dxa"/>
            <w:tcBorders>
              <w:top w:val="nil"/>
              <w:left w:val="single" w:sz="4" w:space="0" w:color="auto"/>
              <w:bottom w:val="single" w:sz="4" w:space="0" w:color="auto"/>
              <w:right w:val="single" w:sz="4" w:space="0" w:color="auto"/>
            </w:tcBorders>
            <w:tcMar>
              <w:left w:w="57" w:type="dxa"/>
              <w:right w:w="57" w:type="dxa"/>
            </w:tcMar>
          </w:tcPr>
          <w:p w14:paraId="7470231C" w14:textId="5D4E32B1" w:rsidR="00A049F1" w:rsidRPr="00A049F1" w:rsidRDefault="00AB5094" w:rsidP="00EE33A0">
            <w:pPr>
              <w:pStyle w:val="ListParagraph"/>
              <w:numPr>
                <w:ilvl w:val="0"/>
                <w:numId w:val="18"/>
              </w:numPr>
              <w:spacing w:before="60" w:after="60"/>
              <w:ind w:left="363" w:hanging="284"/>
              <w:contextualSpacing w:val="0"/>
            </w:pPr>
            <w:r>
              <w:t>apply</w:t>
            </w:r>
            <w:r w:rsidR="00A049F1" w:rsidRPr="00A049F1">
              <w:t xml:space="preserve"> physical education knowledge, </w:t>
            </w:r>
            <w:r w:rsidR="00A049F1" w:rsidRPr="00E45473">
              <w:rPr>
                <w:rFonts w:cs="Calibri"/>
              </w:rPr>
              <w:t>understanding</w:t>
            </w:r>
            <w:r w:rsidR="00A049F1" w:rsidRPr="00A049F1">
              <w:t xml:space="preserve"> and skills to improve team performance</w:t>
            </w:r>
          </w:p>
        </w:tc>
      </w:tr>
    </w:tbl>
    <w:p w14:paraId="1556DA60" w14:textId="77777777" w:rsidR="00F03CAC" w:rsidRPr="00F03CAC" w:rsidRDefault="00F03CAC">
      <w:pPr>
        <w:spacing w:before="0"/>
        <w:rPr>
          <w:rFonts w:eastAsia="Times New Roman" w:cs="Times New (W1)"/>
        </w:rPr>
      </w:pPr>
      <w:bookmarkStart w:id="210" w:name="_Toc199143309"/>
      <w:r w:rsidRPr="00F03CAC">
        <w:br w:type="page"/>
      </w:r>
    </w:p>
    <w:p w14:paraId="4D304A8F" w14:textId="6F3D14E0" w:rsidR="00437FE2" w:rsidRPr="006B0625" w:rsidRDefault="00437FE2" w:rsidP="00EE33A0">
      <w:pPr>
        <w:pStyle w:val="TableTextListBullets"/>
        <w:numPr>
          <w:ilvl w:val="0"/>
          <w:numId w:val="0"/>
        </w:numPr>
        <w:spacing w:before="120" w:after="120"/>
        <w:rPr>
          <w:b/>
          <w:bCs/>
          <w:sz w:val="28"/>
          <w:szCs w:val="26"/>
        </w:rPr>
      </w:pPr>
      <w:r w:rsidRPr="006B0625">
        <w:rPr>
          <w:b/>
          <w:bCs/>
          <w:sz w:val="28"/>
          <w:szCs w:val="26"/>
        </w:rPr>
        <w:lastRenderedPageBreak/>
        <w:t>Content Descriptions</w:t>
      </w:r>
      <w:bookmarkEnd w:id="210"/>
    </w:p>
    <w:p w14:paraId="50A92212" w14:textId="77777777" w:rsidR="00437FE2" w:rsidRPr="00137652" w:rsidRDefault="00437FE2" w:rsidP="00EE33A0">
      <w:pPr>
        <w:spacing w:after="120"/>
      </w:pPr>
      <w:r w:rsidRPr="00137652">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B0812" w:rsidRPr="00137652" w14:paraId="6DC90B9A" w14:textId="77777777" w:rsidTr="000B7EFC">
        <w:trPr>
          <w:cantSplit/>
          <w:tblHeader/>
        </w:trPr>
        <w:tc>
          <w:tcPr>
            <w:tcW w:w="4533" w:type="dxa"/>
            <w:tcBorders>
              <w:bottom w:val="single" w:sz="4" w:space="0" w:color="auto"/>
            </w:tcBorders>
            <w:tcMar>
              <w:top w:w="0" w:type="dxa"/>
              <w:left w:w="57" w:type="dxa"/>
              <w:bottom w:w="0" w:type="dxa"/>
              <w:right w:w="57" w:type="dxa"/>
            </w:tcMar>
          </w:tcPr>
          <w:p w14:paraId="038CE961" w14:textId="77777777" w:rsidR="00BB0812" w:rsidRPr="00137652" w:rsidRDefault="00BB0812" w:rsidP="00EE33A0">
            <w:pPr>
              <w:pStyle w:val="TableTextBoldcentred"/>
              <w:spacing w:before="60" w:after="60"/>
            </w:pPr>
            <w:r w:rsidRPr="00137652">
              <w:t>A Course</w:t>
            </w:r>
          </w:p>
        </w:tc>
        <w:tc>
          <w:tcPr>
            <w:tcW w:w="4534" w:type="dxa"/>
            <w:tcBorders>
              <w:bottom w:val="single" w:sz="4" w:space="0" w:color="auto"/>
            </w:tcBorders>
            <w:tcMar>
              <w:top w:w="0" w:type="dxa"/>
              <w:left w:w="57" w:type="dxa"/>
              <w:bottom w:w="0" w:type="dxa"/>
              <w:right w:w="57" w:type="dxa"/>
            </w:tcMar>
          </w:tcPr>
          <w:p w14:paraId="4FE1E3BD" w14:textId="5B8C9C0A" w:rsidR="00BB0812" w:rsidRPr="00137652" w:rsidRDefault="00BB0812" w:rsidP="00EE33A0">
            <w:pPr>
              <w:pStyle w:val="TableTextBoldcentred"/>
              <w:spacing w:before="60" w:after="60"/>
            </w:pPr>
            <w:r>
              <w:t>M</w:t>
            </w:r>
            <w:r w:rsidRPr="00137652">
              <w:t xml:space="preserve"> Course</w:t>
            </w:r>
          </w:p>
        </w:tc>
      </w:tr>
      <w:tr w:rsidR="00BB0812" w:rsidRPr="00137652" w14:paraId="281241BF" w14:textId="77777777" w:rsidTr="000B7EFC">
        <w:trPr>
          <w:cantSplit/>
        </w:trPr>
        <w:tc>
          <w:tcPr>
            <w:tcW w:w="9067" w:type="dxa"/>
            <w:gridSpan w:val="2"/>
            <w:tcBorders>
              <w:bottom w:val="single" w:sz="4" w:space="0" w:color="auto"/>
            </w:tcBorders>
            <w:tcMar>
              <w:top w:w="0" w:type="dxa"/>
              <w:left w:w="57" w:type="dxa"/>
              <w:bottom w:w="0" w:type="dxa"/>
              <w:right w:w="57" w:type="dxa"/>
            </w:tcMar>
          </w:tcPr>
          <w:p w14:paraId="5377700B" w14:textId="3CCD3EF6" w:rsidR="00BB0812" w:rsidRPr="00137652" w:rsidRDefault="00BB0812" w:rsidP="00EE33A0">
            <w:pPr>
              <w:pStyle w:val="TableTextBoldcentred"/>
              <w:spacing w:before="60" w:after="60"/>
              <w:jc w:val="left"/>
            </w:pPr>
            <w:r>
              <w:t xml:space="preserve">Knowledge and </w:t>
            </w:r>
            <w:proofErr w:type="gramStart"/>
            <w:r>
              <w:t>Understanding</w:t>
            </w:r>
            <w:proofErr w:type="gramEnd"/>
          </w:p>
        </w:tc>
      </w:tr>
      <w:tr w:rsidR="00B4762C" w:rsidRPr="00137652" w14:paraId="7B98346C" w14:textId="77777777" w:rsidTr="000B7EFC">
        <w:trPr>
          <w:cantSplit/>
          <w:trHeight w:val="1180"/>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76A3DC5" w14:textId="3EA48083" w:rsidR="00A049F1" w:rsidRPr="00BA4B94" w:rsidRDefault="00B4762C" w:rsidP="00EE33A0">
            <w:pPr>
              <w:pStyle w:val="ListParagraph"/>
              <w:numPr>
                <w:ilvl w:val="0"/>
                <w:numId w:val="18"/>
              </w:numPr>
              <w:spacing w:before="60" w:after="60"/>
              <w:ind w:left="366" w:hanging="284"/>
              <w:contextualSpacing w:val="0"/>
            </w:pPr>
            <w:r w:rsidRPr="00BA4B94">
              <w:rPr>
                <w:rFonts w:cstheme="minorHAnsi"/>
              </w:rPr>
              <w:t xml:space="preserve">analyse physical education principles, </w:t>
            </w:r>
            <w:r w:rsidRPr="00BA4B94">
              <w:rPr>
                <w:rFonts w:cs="Calibri"/>
              </w:rPr>
              <w:t xml:space="preserve">strategies, tactics, and communication methods within physical activities and sports and </w:t>
            </w:r>
            <w:r w:rsidRPr="00BA4B94">
              <w:rPr>
                <w:rFonts w:cstheme="minorHAnsi"/>
              </w:rPr>
              <w:t>through</w:t>
            </w:r>
            <w:r w:rsidRPr="00BA4B94">
              <w:rPr>
                <w:rFonts w:cs="Calibri"/>
              </w:rPr>
              <w:t xml:space="preserve"> research and practical instruction</w:t>
            </w:r>
            <w:r w:rsidR="007743F2">
              <w:rPr>
                <w:rFonts w:cs="Calibri"/>
              </w:rPr>
              <w:t>,</w:t>
            </w:r>
            <w:r w:rsidRPr="00BA4B94">
              <w:rPr>
                <w:rFonts w:cs="Calibri"/>
              </w:rPr>
              <w:t xml:space="preserve"> e.g. analysing positional play and how it is implemented, roles within a team, communicating through performance</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1D0712F" w14:textId="1BFBA5F1" w:rsidR="00B4762C" w:rsidRPr="00BA4B94" w:rsidRDefault="00B4762C" w:rsidP="00EE33A0">
            <w:pPr>
              <w:pStyle w:val="ListParagraph"/>
              <w:numPr>
                <w:ilvl w:val="0"/>
                <w:numId w:val="18"/>
              </w:numPr>
              <w:spacing w:before="60" w:after="60"/>
              <w:ind w:left="366" w:hanging="284"/>
              <w:contextualSpacing w:val="0"/>
            </w:pPr>
            <w:r w:rsidRPr="00BA4B94">
              <w:t xml:space="preserve">describe physical education practices and </w:t>
            </w:r>
            <w:r w:rsidRPr="00A049F1">
              <w:rPr>
                <w:rFonts w:cstheme="minorHAnsi"/>
              </w:rPr>
              <w:t>approaches</w:t>
            </w:r>
            <w:r w:rsidR="0092229E">
              <w:t xml:space="preserve"> using strategies, tactics and communication methods</w:t>
            </w:r>
          </w:p>
        </w:tc>
      </w:tr>
      <w:tr w:rsidR="00B4762C" w:rsidRPr="00137652" w14:paraId="5DB6C2A9" w14:textId="77777777" w:rsidTr="000B7EFC">
        <w:trPr>
          <w:cantSplit/>
          <w:trHeight w:val="1180"/>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9201DC8" w14:textId="5A45F7E8" w:rsidR="00A049F1" w:rsidRPr="00BA4B94" w:rsidRDefault="00B4762C" w:rsidP="00EE33A0">
            <w:pPr>
              <w:pStyle w:val="ListParagraph"/>
              <w:numPr>
                <w:ilvl w:val="0"/>
                <w:numId w:val="18"/>
              </w:numPr>
              <w:spacing w:before="60" w:after="60"/>
              <w:ind w:left="366" w:hanging="284"/>
              <w:contextualSpacing w:val="0"/>
            </w:pPr>
            <w:r w:rsidRPr="00BA4B94">
              <w:rPr>
                <w:rFonts w:cstheme="minorHAnsi"/>
              </w:rPr>
              <w:t>analyse</w:t>
            </w:r>
            <w:r w:rsidR="0058084A" w:rsidRPr="00BA4B94">
              <w:rPr>
                <w:rFonts w:cstheme="minorHAnsi"/>
              </w:rPr>
              <w:t xml:space="preserve"> physical education theories, concepts, and models </w:t>
            </w:r>
            <w:r w:rsidR="0058084A">
              <w:rPr>
                <w:rFonts w:cstheme="minorHAnsi"/>
              </w:rPr>
              <w:t xml:space="preserve">in relation to </w:t>
            </w:r>
            <w:r w:rsidR="003A1E4E">
              <w:rPr>
                <w:rFonts w:cstheme="minorHAnsi"/>
              </w:rPr>
              <w:t xml:space="preserve">small and/or large </w:t>
            </w:r>
            <w:r w:rsidRPr="00BA4B94">
              <w:rPr>
                <w:rFonts w:cstheme="minorHAnsi"/>
              </w:rPr>
              <w:t>team</w:t>
            </w:r>
            <w:r w:rsidRPr="00BA4B94">
              <w:rPr>
                <w:rFonts w:cs="Calibri"/>
              </w:rPr>
              <w:t xml:space="preserve"> dynamics and c</w:t>
            </w:r>
            <w:r w:rsidR="0058084A">
              <w:rPr>
                <w:rFonts w:cs="Calibri"/>
              </w:rPr>
              <w:t>ohesion</w:t>
            </w:r>
            <w:r w:rsidR="007743F2">
              <w:rPr>
                <w:rFonts w:cs="Calibri"/>
              </w:rPr>
              <w:t>,</w:t>
            </w:r>
            <w:r w:rsidR="0058084A">
              <w:rPr>
                <w:rFonts w:cs="Calibri"/>
              </w:rPr>
              <w:t xml:space="preserve"> </w:t>
            </w:r>
            <w:r w:rsidRPr="00BA4B94">
              <w:rPr>
                <w:rFonts w:cstheme="minorHAnsi"/>
              </w:rPr>
              <w:t>e.g. analysing teams and their success, team cohesion and climate, Tuckman’s stages of team development</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00232F97" w14:textId="2019C8C6" w:rsidR="00B4762C" w:rsidRPr="00BA4B94" w:rsidRDefault="00B4762C" w:rsidP="00EE33A0">
            <w:pPr>
              <w:pStyle w:val="ListParagraph"/>
              <w:numPr>
                <w:ilvl w:val="0"/>
                <w:numId w:val="18"/>
              </w:numPr>
              <w:spacing w:before="60" w:after="60"/>
              <w:ind w:left="366" w:hanging="284"/>
              <w:contextualSpacing w:val="0"/>
            </w:pPr>
            <w:r w:rsidRPr="00BA4B94">
              <w:t xml:space="preserve">describe physical education theories and </w:t>
            </w:r>
            <w:r w:rsidRPr="00A049F1">
              <w:rPr>
                <w:rFonts w:cs="Calibri"/>
              </w:rPr>
              <w:t>concepts</w:t>
            </w:r>
            <w:r w:rsidR="0058084A">
              <w:t xml:space="preserve"> </w:t>
            </w:r>
            <w:r w:rsidR="0058084A">
              <w:rPr>
                <w:rFonts w:cstheme="minorHAnsi"/>
              </w:rPr>
              <w:t xml:space="preserve">in relation to </w:t>
            </w:r>
            <w:r w:rsidR="0058084A" w:rsidRPr="00BA4B94">
              <w:rPr>
                <w:rFonts w:cstheme="minorHAnsi"/>
              </w:rPr>
              <w:t>team</w:t>
            </w:r>
            <w:r w:rsidR="0058084A" w:rsidRPr="00BA4B94">
              <w:rPr>
                <w:rFonts w:cs="Calibri"/>
              </w:rPr>
              <w:t xml:space="preserve"> dynamics and culture</w:t>
            </w:r>
          </w:p>
        </w:tc>
      </w:tr>
      <w:tr w:rsidR="00B4762C" w:rsidRPr="00137652" w14:paraId="11AD9FCF" w14:textId="77777777" w:rsidTr="000B7EFC">
        <w:trPr>
          <w:cantSplit/>
          <w:trHeight w:val="56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5F553169" w14:textId="1DAB2176" w:rsidR="00A049F1" w:rsidRPr="00BA4B94" w:rsidRDefault="00B4762C" w:rsidP="00EE33A0">
            <w:pPr>
              <w:pStyle w:val="ListParagraph"/>
              <w:numPr>
                <w:ilvl w:val="0"/>
                <w:numId w:val="18"/>
              </w:numPr>
              <w:spacing w:before="60" w:after="60"/>
              <w:ind w:left="366" w:hanging="284"/>
              <w:contextualSpacing w:val="0"/>
            </w:pPr>
            <w:r w:rsidRPr="00BA4B94">
              <w:rPr>
                <w:rFonts w:cstheme="minorHAnsi"/>
              </w:rPr>
              <w:t xml:space="preserve">analyse </w:t>
            </w:r>
            <w:r w:rsidR="003A1E4E">
              <w:rPr>
                <w:rFonts w:cstheme="minorHAnsi"/>
              </w:rPr>
              <w:t xml:space="preserve">small and/or </w:t>
            </w:r>
            <w:r w:rsidRPr="00BA4B94">
              <w:rPr>
                <w:rFonts w:cs="Calibri"/>
              </w:rPr>
              <w:t xml:space="preserve">team dynamics and </w:t>
            </w:r>
            <w:r w:rsidR="0058084A">
              <w:rPr>
                <w:rFonts w:cs="Calibri"/>
              </w:rPr>
              <w:t>cohesion</w:t>
            </w:r>
            <w:r w:rsidRPr="00BA4B94">
              <w:rPr>
                <w:rFonts w:cs="Calibri"/>
              </w:rPr>
              <w:t>, including approaches for their improvement</w:t>
            </w:r>
            <w:r w:rsidRPr="00BA4B94">
              <w:rPr>
                <w:rFonts w:cstheme="minorHAnsi"/>
              </w:rPr>
              <w:t xml:space="preserve"> using the principles of ethics</w:t>
            </w:r>
            <w:r w:rsidR="007743F2">
              <w:rPr>
                <w:rFonts w:cstheme="minorHAnsi"/>
              </w:rPr>
              <w:t>,</w:t>
            </w:r>
            <w:r w:rsidRPr="00BA4B94">
              <w:rPr>
                <w:rFonts w:cstheme="minorHAnsi"/>
              </w:rPr>
              <w:t xml:space="preserve"> e.g. ethics of sportsmanship and how i</w:t>
            </w:r>
            <w:r w:rsidR="0058084A">
              <w:rPr>
                <w:rFonts w:cstheme="minorHAnsi"/>
              </w:rPr>
              <w:t>t</w:t>
            </w:r>
            <w:r w:rsidRPr="00BA4B94">
              <w:rPr>
                <w:rFonts w:cstheme="minorHAnsi"/>
              </w:rPr>
              <w:t xml:space="preserve"> impacts team performance, group share goals over individual goals (Carron</w:t>
            </w:r>
            <w:r w:rsidR="00A07465">
              <w:rPr>
                <w:rFonts w:cstheme="minorHAnsi"/>
              </w:rPr>
              <w:t>’</w:t>
            </w:r>
            <w:r w:rsidRPr="00BA4B94">
              <w:rPr>
                <w:rFonts w:cstheme="minorHAnsi"/>
              </w:rPr>
              <w:t xml:space="preserve">s </w:t>
            </w:r>
            <w:r w:rsidR="00A07465">
              <w:rPr>
                <w:rFonts w:cstheme="minorHAnsi"/>
              </w:rPr>
              <w:t>M</w:t>
            </w:r>
            <w:r w:rsidRPr="00BA4B94">
              <w:rPr>
                <w:rFonts w:cstheme="minorHAnsi"/>
              </w:rPr>
              <w:t>odel)</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62557411" w14:textId="77777777" w:rsidR="00B4762C" w:rsidRPr="00BA4B94" w:rsidRDefault="00B4762C" w:rsidP="00EE33A0">
            <w:pPr>
              <w:pStyle w:val="ListBulletintable"/>
              <w:numPr>
                <w:ilvl w:val="0"/>
                <w:numId w:val="0"/>
              </w:numPr>
              <w:spacing w:after="60"/>
              <w:rPr>
                <w:szCs w:val="22"/>
              </w:rPr>
            </w:pPr>
          </w:p>
        </w:tc>
      </w:tr>
      <w:tr w:rsidR="00B4762C" w:rsidRPr="00137652" w14:paraId="406E9281" w14:textId="77777777" w:rsidTr="000B7EFC">
        <w:trPr>
          <w:cantSplit/>
          <w:trHeight w:val="873"/>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D878C1" w14:textId="5C5DDD9C" w:rsidR="00B4762C" w:rsidRPr="00BA4B94" w:rsidRDefault="00B4762C" w:rsidP="00EE33A0">
            <w:pPr>
              <w:pStyle w:val="ListParagraph"/>
              <w:numPr>
                <w:ilvl w:val="0"/>
                <w:numId w:val="18"/>
              </w:numPr>
              <w:spacing w:before="60" w:after="60"/>
              <w:ind w:left="366" w:hanging="284"/>
              <w:contextualSpacing w:val="0"/>
            </w:pPr>
            <w:r w:rsidRPr="00BA4B94">
              <w:rPr>
                <w:rFonts w:cstheme="minorHAnsi"/>
              </w:rPr>
              <w:t xml:space="preserve">assess a range of targeted resources and technologies for the </w:t>
            </w:r>
            <w:r w:rsidRPr="00BA4B94">
              <w:rPr>
                <w:rFonts w:cs="Calibri"/>
              </w:rPr>
              <w:t xml:space="preserve">development, execution, and improvement of </w:t>
            </w:r>
            <w:r w:rsidR="003A1E4E">
              <w:rPr>
                <w:rFonts w:cs="Calibri"/>
              </w:rPr>
              <w:t xml:space="preserve">small and/or large </w:t>
            </w:r>
            <w:r w:rsidRPr="00BA4B94">
              <w:rPr>
                <w:rFonts w:cs="Calibri"/>
              </w:rPr>
              <w:t>team performances within a range of physical activities and sports</w:t>
            </w:r>
            <w:r w:rsidR="007743F2">
              <w:rPr>
                <w:rFonts w:cs="Calibri"/>
              </w:rPr>
              <w:t>,</w:t>
            </w:r>
            <w:r w:rsidRPr="00BA4B94">
              <w:rPr>
                <w:rFonts w:cs="Calibri"/>
              </w:rPr>
              <w:t xml:space="preserve"> e.g. video analysis of positional play through technology, team climate questionnaire, documentaries</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79D6991" w14:textId="18380C94" w:rsidR="00B4762C" w:rsidRPr="00BA4B94" w:rsidRDefault="00B4762C" w:rsidP="00EE33A0">
            <w:pPr>
              <w:pStyle w:val="ListParagraph"/>
              <w:numPr>
                <w:ilvl w:val="0"/>
                <w:numId w:val="18"/>
              </w:numPr>
              <w:spacing w:before="60" w:after="60"/>
              <w:ind w:left="366" w:hanging="284"/>
              <w:contextualSpacing w:val="0"/>
            </w:pPr>
            <w:r w:rsidRPr="00BA4B94">
              <w:t xml:space="preserve">describe </w:t>
            </w:r>
            <w:r w:rsidRPr="00BA4B94">
              <w:rPr>
                <w:rFonts w:cstheme="minorHAnsi"/>
              </w:rPr>
              <w:t>resource</w:t>
            </w:r>
            <w:r w:rsidRPr="00BA4B94">
              <w:t xml:space="preserve">, equipment or </w:t>
            </w:r>
            <w:r w:rsidR="00D815D8" w:rsidRPr="00BA4B94">
              <w:rPr>
                <w:rFonts w:cstheme="minorHAnsi"/>
              </w:rPr>
              <w:t xml:space="preserve">technologies for the </w:t>
            </w:r>
            <w:r w:rsidR="00D815D8" w:rsidRPr="00BA4B94">
              <w:rPr>
                <w:rFonts w:cs="Calibri"/>
              </w:rPr>
              <w:t>development, execution, and improvement of team performances within a range of physical activities and sports</w:t>
            </w:r>
          </w:p>
        </w:tc>
      </w:tr>
      <w:tr w:rsidR="00BB0812" w:rsidRPr="00137652" w14:paraId="1BF47DF3" w14:textId="77777777" w:rsidTr="000B7EFC">
        <w:trPr>
          <w:cantSplit/>
          <w:trHeight w:val="303"/>
        </w:trPr>
        <w:tc>
          <w:tcPr>
            <w:tcW w:w="9067" w:type="dxa"/>
            <w:gridSpan w:val="2"/>
            <w:tcBorders>
              <w:top w:val="single" w:sz="4" w:space="0" w:color="auto"/>
              <w:bottom w:val="single" w:sz="4" w:space="0" w:color="auto"/>
            </w:tcBorders>
          </w:tcPr>
          <w:p w14:paraId="2BE18CC2" w14:textId="2D02DD63" w:rsidR="00BB0812" w:rsidRPr="00BB0812" w:rsidRDefault="00BB0812" w:rsidP="00EE33A0">
            <w:pPr>
              <w:pStyle w:val="ListBulletintable"/>
              <w:numPr>
                <w:ilvl w:val="0"/>
                <w:numId w:val="0"/>
              </w:numPr>
              <w:spacing w:after="60"/>
              <w:rPr>
                <w:b/>
                <w:bCs/>
              </w:rPr>
            </w:pPr>
            <w:r w:rsidRPr="00BB0812">
              <w:rPr>
                <w:b/>
                <w:bCs/>
              </w:rPr>
              <w:t>Skills</w:t>
            </w:r>
          </w:p>
        </w:tc>
      </w:tr>
      <w:tr w:rsidR="00B4762C" w:rsidRPr="00137652" w14:paraId="6E1581D4" w14:textId="77777777" w:rsidTr="000B7EFC">
        <w:trPr>
          <w:cantSplit/>
          <w:trHeight w:val="858"/>
        </w:trPr>
        <w:tc>
          <w:tcPr>
            <w:tcW w:w="4533" w:type="dxa"/>
            <w:tcBorders>
              <w:top w:val="single" w:sz="4" w:space="0" w:color="auto"/>
              <w:left w:val="single" w:sz="4" w:space="0" w:color="auto"/>
              <w:bottom w:val="nil"/>
              <w:right w:val="single" w:sz="4" w:space="0" w:color="auto"/>
            </w:tcBorders>
          </w:tcPr>
          <w:p w14:paraId="0D90913F" w14:textId="53057B7F" w:rsidR="00A049F1" w:rsidRPr="00D815D8" w:rsidRDefault="00AB5094" w:rsidP="00EE33A0">
            <w:pPr>
              <w:pStyle w:val="ListParagraph"/>
              <w:numPr>
                <w:ilvl w:val="0"/>
                <w:numId w:val="18"/>
              </w:numPr>
              <w:spacing w:before="60" w:after="60"/>
              <w:ind w:left="363" w:hanging="284"/>
              <w:contextualSpacing w:val="0"/>
            </w:pPr>
            <w:r>
              <w:rPr>
                <w:rFonts w:cstheme="minorHAnsi"/>
              </w:rPr>
              <w:t>apply</w:t>
            </w:r>
            <w:r w:rsidR="00D815D8" w:rsidRPr="00D815D8">
              <w:rPr>
                <w:rFonts w:cstheme="minorHAnsi"/>
              </w:rPr>
              <w:t xml:space="preserve"> physical education knowledge, understanding and skills to improv</w:t>
            </w:r>
            <w:r w:rsidR="00D815D8">
              <w:rPr>
                <w:rFonts w:cstheme="minorHAnsi"/>
              </w:rPr>
              <w:t>e</w:t>
            </w:r>
            <w:r w:rsidR="00D815D8" w:rsidRPr="00D815D8">
              <w:rPr>
                <w:rFonts w:cstheme="minorHAnsi"/>
              </w:rPr>
              <w:t xml:space="preserve"> team performance in familiar and unfamiliar contexts</w:t>
            </w:r>
            <w:r w:rsidR="007743F2">
              <w:rPr>
                <w:rFonts w:cstheme="minorHAnsi"/>
              </w:rPr>
              <w:t>,</w:t>
            </w:r>
            <w:r w:rsidR="00D815D8" w:rsidRPr="00D815D8">
              <w:rPr>
                <w:rFonts w:cstheme="minorHAnsi"/>
              </w:rPr>
              <w:t xml:space="preserve"> e.g. tactical plays, movement of players across teams, change roles</w:t>
            </w:r>
            <w:r w:rsidR="00D815D8">
              <w:rPr>
                <w:rFonts w:cstheme="minorHAnsi"/>
              </w:rPr>
              <w:t xml:space="preserve"> for team benefit</w:t>
            </w:r>
          </w:p>
        </w:tc>
        <w:tc>
          <w:tcPr>
            <w:tcW w:w="4534" w:type="dxa"/>
            <w:tcBorders>
              <w:top w:val="single" w:sz="4" w:space="0" w:color="auto"/>
              <w:left w:val="single" w:sz="4" w:space="0" w:color="auto"/>
              <w:bottom w:val="nil"/>
              <w:right w:val="single" w:sz="4" w:space="0" w:color="auto"/>
            </w:tcBorders>
          </w:tcPr>
          <w:p w14:paraId="7E20D9AD" w14:textId="364C7995" w:rsidR="00B4762C" w:rsidRPr="00BA4B94" w:rsidRDefault="00AB5094" w:rsidP="00EE33A0">
            <w:pPr>
              <w:pStyle w:val="ListParagraph"/>
              <w:numPr>
                <w:ilvl w:val="0"/>
                <w:numId w:val="18"/>
              </w:numPr>
              <w:spacing w:before="60" w:after="60"/>
              <w:ind w:left="366" w:hanging="284"/>
              <w:contextualSpacing w:val="0"/>
            </w:pPr>
            <w:r>
              <w:t>appl</w:t>
            </w:r>
            <w:r w:rsidR="00216C90">
              <w:t>y</w:t>
            </w:r>
            <w:r w:rsidR="00B4762C" w:rsidRPr="00BA4B94">
              <w:t xml:space="preserve"> physical education knowledge, understanding and skills </w:t>
            </w:r>
            <w:r w:rsidR="00D815D8">
              <w:t>to improve team performance</w:t>
            </w:r>
          </w:p>
        </w:tc>
      </w:tr>
      <w:tr w:rsidR="00EE33A0" w:rsidRPr="00137652" w14:paraId="05DED048" w14:textId="77777777" w:rsidTr="000B7EFC">
        <w:trPr>
          <w:cantSplit/>
          <w:trHeight w:val="858"/>
        </w:trPr>
        <w:tc>
          <w:tcPr>
            <w:tcW w:w="4533" w:type="dxa"/>
            <w:tcBorders>
              <w:top w:val="nil"/>
              <w:left w:val="single" w:sz="4" w:space="0" w:color="auto"/>
              <w:bottom w:val="single" w:sz="4" w:space="0" w:color="auto"/>
              <w:right w:val="single" w:sz="4" w:space="0" w:color="auto"/>
            </w:tcBorders>
          </w:tcPr>
          <w:p w14:paraId="65805A72" w14:textId="27B7196E" w:rsidR="00AC60ED" w:rsidRPr="00D815D8" w:rsidRDefault="00EE33A0" w:rsidP="000B7EFC">
            <w:pPr>
              <w:pStyle w:val="ListParagraph"/>
              <w:numPr>
                <w:ilvl w:val="0"/>
                <w:numId w:val="18"/>
              </w:numPr>
              <w:spacing w:before="60" w:after="60"/>
              <w:ind w:left="363" w:hanging="284"/>
              <w:contextualSpacing w:val="0"/>
            </w:pPr>
            <w:r w:rsidRPr="000B7EFC">
              <w:rPr>
                <w:rFonts w:cstheme="minorHAnsi"/>
              </w:rPr>
              <w:t xml:space="preserve">create targeted, high-quality plans to </w:t>
            </w:r>
            <w:r w:rsidRPr="000B7EFC">
              <w:rPr>
                <w:rFonts w:cs="Calibri"/>
              </w:rPr>
              <w:t>improve team performances within a range of physical activities and sports, e.g. shared goals, implementation of strategic game plans</w:t>
            </w:r>
          </w:p>
        </w:tc>
        <w:tc>
          <w:tcPr>
            <w:tcW w:w="4534" w:type="dxa"/>
            <w:tcBorders>
              <w:top w:val="nil"/>
              <w:left w:val="single" w:sz="4" w:space="0" w:color="auto"/>
              <w:bottom w:val="single" w:sz="4" w:space="0" w:color="auto"/>
              <w:right w:val="single" w:sz="4" w:space="0" w:color="auto"/>
            </w:tcBorders>
          </w:tcPr>
          <w:p w14:paraId="081AC406" w14:textId="77777777" w:rsidR="00EE33A0" w:rsidRPr="00BA4B94" w:rsidRDefault="00EE33A0" w:rsidP="00EE33A0">
            <w:pPr>
              <w:pStyle w:val="ListParagraph"/>
              <w:numPr>
                <w:ilvl w:val="0"/>
                <w:numId w:val="18"/>
              </w:numPr>
              <w:spacing w:before="60" w:after="60"/>
              <w:ind w:left="366" w:hanging="284"/>
              <w:contextualSpacing w:val="0"/>
            </w:pPr>
            <w:r w:rsidRPr="00BA4B94">
              <w:t xml:space="preserve">outline plans or activities </w:t>
            </w:r>
            <w:r>
              <w:t>to improve team performance</w:t>
            </w:r>
          </w:p>
        </w:tc>
      </w:tr>
      <w:tr w:rsidR="00EE33A0" w:rsidRPr="00137652" w14:paraId="591976FA" w14:textId="77777777" w:rsidTr="000B7EFC">
        <w:trPr>
          <w:cantSplit/>
          <w:trHeight w:val="858"/>
        </w:trPr>
        <w:tc>
          <w:tcPr>
            <w:tcW w:w="4533" w:type="dxa"/>
            <w:tcBorders>
              <w:top w:val="single" w:sz="4" w:space="0" w:color="auto"/>
              <w:left w:val="single" w:sz="4" w:space="0" w:color="auto"/>
              <w:bottom w:val="nil"/>
              <w:right w:val="single" w:sz="4" w:space="0" w:color="auto"/>
            </w:tcBorders>
          </w:tcPr>
          <w:p w14:paraId="4FE9132D" w14:textId="6F0BDFD0" w:rsidR="00EE33A0" w:rsidRPr="00D815D8" w:rsidRDefault="00EE33A0" w:rsidP="00EE33A0">
            <w:pPr>
              <w:pStyle w:val="ListParagraph"/>
              <w:numPr>
                <w:ilvl w:val="0"/>
                <w:numId w:val="18"/>
              </w:numPr>
              <w:spacing w:before="60" w:after="60"/>
              <w:ind w:left="363" w:hanging="284"/>
              <w:contextualSpacing w:val="0"/>
            </w:pPr>
            <w:r w:rsidRPr="008E2121">
              <w:rPr>
                <w:rFonts w:cstheme="minorHAnsi"/>
              </w:rPr>
              <w:lastRenderedPageBreak/>
              <w:t xml:space="preserve">plan and undertake independent enquiries to </w:t>
            </w:r>
            <w:r w:rsidRPr="008E2121">
              <w:rPr>
                <w:rFonts w:cs="Calibri"/>
              </w:rPr>
              <w:t xml:space="preserve">analyse team performance using qualitative and/or quantitative methods </w:t>
            </w:r>
            <w:r w:rsidRPr="008E2121">
              <w:rPr>
                <w:rFonts w:cstheme="minorHAnsi"/>
              </w:rPr>
              <w:t>and information based on valid and reliable sources</w:t>
            </w:r>
            <w:r>
              <w:rPr>
                <w:rFonts w:cstheme="minorHAnsi"/>
              </w:rPr>
              <w:t>,</w:t>
            </w:r>
            <w:r w:rsidRPr="008E2121">
              <w:rPr>
                <w:rFonts w:cstheme="minorHAnsi"/>
              </w:rPr>
              <w:t xml:space="preserve"> e.g. practical data, video analysis, performance analysis in a team context</w:t>
            </w:r>
            <w:r>
              <w:rPr>
                <w:rFonts w:cstheme="minorHAnsi"/>
              </w:rPr>
              <w:t>, surveys, stimulus response, essay</w:t>
            </w:r>
          </w:p>
        </w:tc>
        <w:tc>
          <w:tcPr>
            <w:tcW w:w="4534" w:type="dxa"/>
            <w:tcBorders>
              <w:top w:val="single" w:sz="4" w:space="0" w:color="auto"/>
              <w:left w:val="single" w:sz="4" w:space="0" w:color="auto"/>
              <w:bottom w:val="nil"/>
              <w:right w:val="single" w:sz="4" w:space="0" w:color="auto"/>
            </w:tcBorders>
          </w:tcPr>
          <w:p w14:paraId="3B9187F4" w14:textId="43D97DAE" w:rsidR="00EE33A0" w:rsidRPr="00BA4B94" w:rsidRDefault="00EE33A0" w:rsidP="00EE33A0">
            <w:pPr>
              <w:pStyle w:val="ListParagraph"/>
              <w:numPr>
                <w:ilvl w:val="0"/>
                <w:numId w:val="18"/>
              </w:numPr>
              <w:spacing w:before="60" w:after="60"/>
              <w:ind w:left="366" w:hanging="284"/>
              <w:contextualSpacing w:val="0"/>
            </w:pPr>
            <w:r w:rsidRPr="00BA4B94">
              <w:t>undertake a</w:t>
            </w:r>
            <w:r>
              <w:t xml:space="preserve"> directed</w:t>
            </w:r>
            <w:r w:rsidRPr="00BA4B94">
              <w:t xml:space="preserve"> inquiry, self-managing the </w:t>
            </w:r>
            <w:r w:rsidRPr="008E2121">
              <w:rPr>
                <w:rFonts w:cs="Calibri"/>
              </w:rPr>
              <w:t>process</w:t>
            </w:r>
          </w:p>
        </w:tc>
      </w:tr>
      <w:tr w:rsidR="00EE33A0" w:rsidRPr="00137652" w14:paraId="51CBE30F" w14:textId="77777777" w:rsidTr="000B7EFC">
        <w:trPr>
          <w:cantSplit/>
          <w:trHeight w:val="858"/>
        </w:trPr>
        <w:tc>
          <w:tcPr>
            <w:tcW w:w="4533" w:type="dxa"/>
            <w:tcBorders>
              <w:top w:val="nil"/>
              <w:left w:val="single" w:sz="4" w:space="0" w:color="auto"/>
              <w:bottom w:val="nil"/>
              <w:right w:val="single" w:sz="4" w:space="0" w:color="auto"/>
            </w:tcBorders>
          </w:tcPr>
          <w:p w14:paraId="40F63EC5" w14:textId="15446FEB" w:rsidR="00EE33A0" w:rsidRPr="00D815D8" w:rsidRDefault="00EE33A0" w:rsidP="00EE33A0">
            <w:pPr>
              <w:pStyle w:val="ListParagraph"/>
              <w:numPr>
                <w:ilvl w:val="0"/>
                <w:numId w:val="18"/>
              </w:numPr>
              <w:spacing w:before="60" w:after="60"/>
              <w:ind w:left="363" w:hanging="284"/>
              <w:contextualSpacing w:val="0"/>
            </w:pPr>
            <w:r w:rsidRPr="00D815D8">
              <w:rPr>
                <w:rFonts w:cstheme="minorHAnsi"/>
              </w:rPr>
              <w:t>communicate effectively using a variety of modes, mediums and techniques, adhering to the principles of academic integrity</w:t>
            </w:r>
            <w:r>
              <w:rPr>
                <w:rFonts w:cstheme="minorHAnsi"/>
              </w:rPr>
              <w:t>, e.g. scenarios</w:t>
            </w:r>
          </w:p>
        </w:tc>
        <w:tc>
          <w:tcPr>
            <w:tcW w:w="4534" w:type="dxa"/>
            <w:tcBorders>
              <w:top w:val="nil"/>
              <w:left w:val="single" w:sz="4" w:space="0" w:color="auto"/>
              <w:bottom w:val="nil"/>
              <w:right w:val="single" w:sz="4" w:space="0" w:color="auto"/>
            </w:tcBorders>
          </w:tcPr>
          <w:p w14:paraId="41D2DF43" w14:textId="14826622" w:rsidR="00EE33A0" w:rsidRPr="00BA4B94" w:rsidRDefault="00EE33A0" w:rsidP="00EE33A0">
            <w:pPr>
              <w:pStyle w:val="ListParagraph"/>
              <w:numPr>
                <w:ilvl w:val="0"/>
                <w:numId w:val="18"/>
              </w:numPr>
              <w:spacing w:before="60" w:after="60"/>
              <w:ind w:left="366" w:hanging="284"/>
              <w:contextualSpacing w:val="0"/>
            </w:pPr>
            <w:r w:rsidRPr="008E2121">
              <w:rPr>
                <w:rFonts w:cs="Calibri"/>
              </w:rPr>
              <w:t>communicate</w:t>
            </w:r>
            <w:r w:rsidRPr="00BA4B94">
              <w:t xml:space="preserve"> ideas using appropriate language</w:t>
            </w:r>
          </w:p>
        </w:tc>
      </w:tr>
      <w:tr w:rsidR="00EE33A0" w:rsidRPr="00137652" w14:paraId="39497459" w14:textId="77777777" w:rsidTr="000B7EFC">
        <w:trPr>
          <w:cantSplit/>
          <w:trHeight w:val="858"/>
        </w:trPr>
        <w:tc>
          <w:tcPr>
            <w:tcW w:w="4533" w:type="dxa"/>
            <w:tcBorders>
              <w:top w:val="nil"/>
              <w:left w:val="single" w:sz="4" w:space="0" w:color="auto"/>
              <w:bottom w:val="nil"/>
              <w:right w:val="single" w:sz="4" w:space="0" w:color="auto"/>
            </w:tcBorders>
          </w:tcPr>
          <w:p w14:paraId="15D28880" w14:textId="7A594C39" w:rsidR="00EE33A0" w:rsidRPr="00EE33A0" w:rsidRDefault="00EE33A0" w:rsidP="00EE33A0">
            <w:pPr>
              <w:pStyle w:val="ListParagraph"/>
              <w:numPr>
                <w:ilvl w:val="0"/>
                <w:numId w:val="18"/>
              </w:numPr>
              <w:spacing w:before="60" w:after="60"/>
              <w:ind w:left="363" w:hanging="284"/>
              <w:contextualSpacing w:val="0"/>
              <w:rPr>
                <w:rFonts w:cstheme="minorHAnsi"/>
              </w:rPr>
            </w:pPr>
            <w:r w:rsidRPr="007C4D4E">
              <w:rPr>
                <w:rFonts w:cstheme="minorHAnsi"/>
              </w:rPr>
              <w:t>apply interpersonal, intrapersonal, and leadership skills with integrity to physical activities and research, e.g. practical observations in games and providing feedback</w:t>
            </w:r>
            <w:r>
              <w:rPr>
                <w:rFonts w:cstheme="minorHAnsi"/>
              </w:rPr>
              <w:t>, s</w:t>
            </w:r>
            <w:r w:rsidRPr="007C4D4E">
              <w:rPr>
                <w:rFonts w:cstheme="minorHAnsi"/>
              </w:rPr>
              <w:t>portsmanship observations in games and providing feedback, group tasks and allocated roles</w:t>
            </w:r>
          </w:p>
        </w:tc>
        <w:tc>
          <w:tcPr>
            <w:tcW w:w="4534" w:type="dxa"/>
            <w:tcBorders>
              <w:top w:val="nil"/>
              <w:left w:val="single" w:sz="4" w:space="0" w:color="auto"/>
              <w:bottom w:val="nil"/>
              <w:right w:val="single" w:sz="4" w:space="0" w:color="auto"/>
            </w:tcBorders>
          </w:tcPr>
          <w:p w14:paraId="48CB4601" w14:textId="2727CBC9" w:rsidR="00EE33A0" w:rsidRPr="00BA4B94" w:rsidRDefault="00EE33A0" w:rsidP="00EE33A0">
            <w:pPr>
              <w:pStyle w:val="ListParagraph"/>
              <w:numPr>
                <w:ilvl w:val="0"/>
                <w:numId w:val="18"/>
              </w:numPr>
              <w:spacing w:before="60" w:after="60"/>
              <w:ind w:left="366" w:hanging="284"/>
              <w:contextualSpacing w:val="0"/>
            </w:pPr>
            <w:r>
              <w:t>apply</w:t>
            </w:r>
            <w:r w:rsidRPr="00BA4B94">
              <w:t xml:space="preserve"> </w:t>
            </w:r>
            <w:r w:rsidRPr="008E2121">
              <w:rPr>
                <w:rFonts w:cs="Calibri"/>
              </w:rPr>
              <w:t>interpersonal</w:t>
            </w:r>
            <w:r w:rsidRPr="00BA4B94">
              <w:t xml:space="preserve"> and intrapersonal skills</w:t>
            </w:r>
          </w:p>
        </w:tc>
      </w:tr>
      <w:tr w:rsidR="00B4762C" w:rsidRPr="00137652" w14:paraId="20ED776A" w14:textId="77777777" w:rsidTr="000B7EFC">
        <w:trPr>
          <w:cantSplit/>
          <w:trHeight w:val="858"/>
        </w:trPr>
        <w:tc>
          <w:tcPr>
            <w:tcW w:w="4533" w:type="dxa"/>
            <w:tcBorders>
              <w:top w:val="nil"/>
              <w:left w:val="single" w:sz="4" w:space="0" w:color="auto"/>
              <w:bottom w:val="single" w:sz="4" w:space="0" w:color="auto"/>
              <w:right w:val="single" w:sz="4" w:space="0" w:color="auto"/>
            </w:tcBorders>
          </w:tcPr>
          <w:p w14:paraId="75C98044" w14:textId="0BB020F8" w:rsidR="00B4762C" w:rsidRPr="00D815D8" w:rsidRDefault="00EE33A0" w:rsidP="00EE33A0">
            <w:pPr>
              <w:pStyle w:val="ListParagraph"/>
              <w:numPr>
                <w:ilvl w:val="0"/>
                <w:numId w:val="18"/>
              </w:numPr>
              <w:spacing w:before="60" w:after="60"/>
              <w:ind w:left="363" w:hanging="284"/>
              <w:contextualSpacing w:val="0"/>
            </w:pPr>
            <w:r w:rsidRPr="00BA4B94">
              <w:rPr>
                <w:rFonts w:cstheme="minorHAnsi"/>
              </w:rPr>
              <w:t xml:space="preserve">reflect using evidence on knowledge, understanding </w:t>
            </w:r>
            <w:r w:rsidRPr="008E2121">
              <w:rPr>
                <w:rFonts w:cs="Calibri"/>
              </w:rPr>
              <w:t>and</w:t>
            </w:r>
            <w:r w:rsidRPr="00BA4B94">
              <w:rPr>
                <w:rFonts w:cstheme="minorHAnsi"/>
              </w:rPr>
              <w:t>/or skill acquisition of own efforts in improving team dynamics to make considered proposals for improvement</w:t>
            </w:r>
            <w:r>
              <w:rPr>
                <w:rFonts w:cstheme="minorHAnsi"/>
              </w:rPr>
              <w:t xml:space="preserve">, e.g. </w:t>
            </w:r>
            <w:r w:rsidRPr="00B52D3C">
              <w:rPr>
                <w:rFonts w:cstheme="minorHAnsi"/>
              </w:rPr>
              <w:t>Yarning circles</w:t>
            </w:r>
            <w:r>
              <w:rPr>
                <w:rFonts w:cstheme="minorHAnsi"/>
              </w:rPr>
              <w:t xml:space="preserve">, </w:t>
            </w:r>
            <w:r w:rsidRPr="00B52D3C">
              <w:rPr>
                <w:rFonts w:cstheme="minorHAnsi"/>
              </w:rPr>
              <w:t>Kolb’s learning cycle</w:t>
            </w:r>
            <w:r>
              <w:rPr>
                <w:rFonts w:cstheme="minorHAnsi"/>
              </w:rPr>
              <w:t>, group reflection</w:t>
            </w:r>
          </w:p>
        </w:tc>
        <w:tc>
          <w:tcPr>
            <w:tcW w:w="4534" w:type="dxa"/>
            <w:tcBorders>
              <w:top w:val="nil"/>
              <w:left w:val="single" w:sz="4" w:space="0" w:color="auto"/>
              <w:bottom w:val="single" w:sz="4" w:space="0" w:color="auto"/>
              <w:right w:val="single" w:sz="4" w:space="0" w:color="auto"/>
            </w:tcBorders>
          </w:tcPr>
          <w:p w14:paraId="4E4AA6CA" w14:textId="56932E08" w:rsidR="00B4762C" w:rsidRPr="00BA4B94" w:rsidRDefault="00EE33A0" w:rsidP="00EE33A0">
            <w:pPr>
              <w:pStyle w:val="ListParagraph"/>
              <w:numPr>
                <w:ilvl w:val="0"/>
                <w:numId w:val="18"/>
              </w:numPr>
              <w:spacing w:before="60" w:after="60"/>
              <w:ind w:left="366" w:hanging="284"/>
              <w:contextualSpacing w:val="0"/>
            </w:pPr>
            <w:r w:rsidRPr="00BA4B94">
              <w:t xml:space="preserve">reflect on own application of knowledge, understanding </w:t>
            </w:r>
            <w:r w:rsidRPr="008E2121">
              <w:rPr>
                <w:rFonts w:cs="Calibri"/>
              </w:rPr>
              <w:t>or</w:t>
            </w:r>
            <w:r w:rsidRPr="00BA4B94">
              <w:t xml:space="preserve"> skill acquisition</w:t>
            </w:r>
          </w:p>
        </w:tc>
      </w:tr>
    </w:tbl>
    <w:p w14:paraId="5C3EE699" w14:textId="7483306F" w:rsidR="00437FE2" w:rsidRPr="00BA4B94" w:rsidRDefault="00437FE2" w:rsidP="00EE33A0">
      <w:pPr>
        <w:spacing w:after="120"/>
        <w:rPr>
          <w:rFonts w:eastAsia="Times New Roman"/>
          <w:b/>
          <w:sz w:val="28"/>
          <w:szCs w:val="26"/>
        </w:rPr>
      </w:pPr>
      <w:bookmarkStart w:id="211" w:name="_Toc199143310"/>
      <w:r w:rsidRPr="006B0625">
        <w:rPr>
          <w:b/>
          <w:bCs/>
          <w:sz w:val="28"/>
          <w:szCs w:val="26"/>
        </w:rPr>
        <w:t>A guide to reading and implementing content descriptions</w:t>
      </w:r>
      <w:bookmarkEnd w:id="211"/>
    </w:p>
    <w:p w14:paraId="74217197" w14:textId="77777777" w:rsidR="00437FE2" w:rsidRPr="00137652" w:rsidRDefault="00437FE2" w:rsidP="00EE33A0">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0FB148" w14:textId="77777777" w:rsidR="00437FE2" w:rsidRPr="00137652" w:rsidRDefault="00437FE2" w:rsidP="00EE33A0">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6F10E1B5" w14:textId="1460A6C3" w:rsidR="00437FE2" w:rsidRPr="006B0625" w:rsidRDefault="00437FE2" w:rsidP="00EE33A0">
      <w:pPr>
        <w:pStyle w:val="TableTextListBullets"/>
        <w:numPr>
          <w:ilvl w:val="0"/>
          <w:numId w:val="0"/>
        </w:numPr>
        <w:spacing w:before="120" w:after="120"/>
        <w:rPr>
          <w:b/>
          <w:bCs/>
          <w:sz w:val="28"/>
          <w:szCs w:val="26"/>
        </w:rPr>
      </w:pPr>
      <w:bookmarkStart w:id="212" w:name="_Toc199143311"/>
      <w:r w:rsidRPr="006B0625">
        <w:rPr>
          <w:b/>
          <w:bCs/>
          <w:sz w:val="28"/>
          <w:szCs w:val="26"/>
        </w:rPr>
        <w:t>Assessment</w:t>
      </w:r>
      <w:bookmarkEnd w:id="212"/>
    </w:p>
    <w:p w14:paraId="1857A835" w14:textId="77777777" w:rsidR="00530D35" w:rsidRPr="00AE33B6" w:rsidRDefault="00530D35" w:rsidP="00530D35">
      <w:pPr>
        <w:spacing w:after="120"/>
        <w:rPr>
          <w:color w:val="000000" w:themeColor="text1"/>
        </w:rPr>
      </w:pPr>
      <w:r w:rsidRPr="00AE33B6">
        <w:rPr>
          <w:color w:val="000000" w:themeColor="text1"/>
        </w:rPr>
        <w:t xml:space="preserve">Refer to pages </w:t>
      </w:r>
      <w:r>
        <w:rPr>
          <w:color w:val="000000" w:themeColor="text1"/>
        </w:rPr>
        <w:t>9</w:t>
      </w:r>
      <w:r w:rsidRPr="00AE33B6">
        <w:rPr>
          <w:color w:val="000000" w:themeColor="text1"/>
        </w:rPr>
        <w:t>-1</w:t>
      </w:r>
      <w:r>
        <w:rPr>
          <w:color w:val="000000" w:themeColor="text1"/>
        </w:rPr>
        <w:t>0.</w:t>
      </w:r>
    </w:p>
    <w:p w14:paraId="2202C335" w14:textId="77777777" w:rsidR="00437FE2" w:rsidRDefault="00437FE2" w:rsidP="00EE33A0">
      <w:pPr>
        <w:spacing w:after="120"/>
      </w:pPr>
      <w:r>
        <w:br w:type="page"/>
      </w:r>
    </w:p>
    <w:p w14:paraId="7A3FFFF7" w14:textId="6F2D6CE4" w:rsidR="00437FE2" w:rsidRPr="00B4762C" w:rsidRDefault="00B4762C" w:rsidP="00EE33A0">
      <w:pPr>
        <w:pStyle w:val="Heading1"/>
        <w:spacing w:before="120"/>
        <w:rPr>
          <w:color w:val="000000" w:themeColor="text1"/>
        </w:rPr>
      </w:pPr>
      <w:bookmarkStart w:id="213" w:name="_Toc199143245"/>
      <w:bookmarkStart w:id="214" w:name="_Toc199143312"/>
      <w:bookmarkStart w:id="215" w:name="_Toc199145643"/>
      <w:bookmarkStart w:id="216" w:name="_Toc199950018"/>
      <w:r w:rsidRPr="00B4762C">
        <w:rPr>
          <w:color w:val="000000" w:themeColor="text1"/>
        </w:rPr>
        <w:lastRenderedPageBreak/>
        <w:t>Sport, Culture and Society</w:t>
      </w:r>
      <w:r w:rsidR="00437FE2" w:rsidRPr="00B4762C">
        <w:rPr>
          <w:color w:val="000000" w:themeColor="text1"/>
        </w:rPr>
        <w:tab/>
        <w:t>Value: 1.0</w:t>
      </w:r>
      <w:bookmarkEnd w:id="213"/>
      <w:bookmarkEnd w:id="214"/>
      <w:bookmarkEnd w:id="215"/>
      <w:bookmarkEnd w:id="216"/>
    </w:p>
    <w:p w14:paraId="044B9913" w14:textId="03D63A41" w:rsidR="00437FE2" w:rsidRPr="00B4762C" w:rsidRDefault="00B4762C" w:rsidP="00EE33A0">
      <w:pPr>
        <w:pStyle w:val="Heading3subheading"/>
        <w:spacing w:before="120" w:after="120"/>
        <w:rPr>
          <w:color w:val="000000" w:themeColor="text1"/>
        </w:rPr>
      </w:pPr>
      <w:r w:rsidRPr="00B4762C">
        <w:rPr>
          <w:color w:val="000000" w:themeColor="text1"/>
        </w:rPr>
        <w:t>Sport, Culture and Society</w:t>
      </w:r>
      <w:r w:rsidR="00437FE2" w:rsidRPr="00B4762C">
        <w:rPr>
          <w:color w:val="000000" w:themeColor="text1"/>
        </w:rPr>
        <w:t xml:space="preserve"> a</w:t>
      </w:r>
      <w:r w:rsidR="00437FE2" w:rsidRPr="00B4762C">
        <w:rPr>
          <w:color w:val="000000" w:themeColor="text1"/>
        </w:rPr>
        <w:tab/>
        <w:t>Value 0.5</w:t>
      </w:r>
    </w:p>
    <w:p w14:paraId="633C2892" w14:textId="0C2E1D39" w:rsidR="00437FE2" w:rsidRPr="00B4762C" w:rsidRDefault="00B4762C" w:rsidP="00EE33A0">
      <w:pPr>
        <w:pStyle w:val="Heading3subheading"/>
        <w:spacing w:before="120" w:after="120"/>
        <w:rPr>
          <w:color w:val="000000" w:themeColor="text1"/>
        </w:rPr>
      </w:pPr>
      <w:r w:rsidRPr="00B4762C">
        <w:rPr>
          <w:color w:val="000000" w:themeColor="text1"/>
        </w:rPr>
        <w:t>Sport, Culture and Society</w:t>
      </w:r>
      <w:r w:rsidR="00437FE2" w:rsidRPr="00B4762C">
        <w:rPr>
          <w:color w:val="000000" w:themeColor="text1"/>
        </w:rPr>
        <w:t xml:space="preserve"> b</w:t>
      </w:r>
      <w:r w:rsidR="00437FE2" w:rsidRPr="00B4762C">
        <w:rPr>
          <w:color w:val="000000" w:themeColor="text1"/>
        </w:rPr>
        <w:tab/>
        <w:t>Value 0.5</w:t>
      </w:r>
    </w:p>
    <w:p w14:paraId="15ED4B7F" w14:textId="70F67B33" w:rsidR="00437FE2" w:rsidRPr="006B0625" w:rsidRDefault="00437FE2" w:rsidP="00EE33A0">
      <w:pPr>
        <w:pStyle w:val="TableTextListBullets"/>
        <w:numPr>
          <w:ilvl w:val="0"/>
          <w:numId w:val="0"/>
        </w:numPr>
        <w:spacing w:before="120" w:after="120"/>
        <w:rPr>
          <w:b/>
          <w:bCs/>
          <w:sz w:val="28"/>
          <w:szCs w:val="26"/>
        </w:rPr>
      </w:pPr>
      <w:bookmarkStart w:id="217" w:name="_Toc199143313"/>
      <w:r w:rsidRPr="006B0625">
        <w:rPr>
          <w:b/>
          <w:bCs/>
          <w:sz w:val="28"/>
          <w:szCs w:val="26"/>
        </w:rPr>
        <w:t>Unit Description</w:t>
      </w:r>
      <w:bookmarkEnd w:id="217"/>
    </w:p>
    <w:p w14:paraId="0501AF7E" w14:textId="2B3B2C5F" w:rsidR="00B4762C" w:rsidRDefault="00B4762C" w:rsidP="00EE33A0">
      <w:pPr>
        <w:spacing w:after="120"/>
      </w:pPr>
      <w:r w:rsidRPr="00574D23">
        <w:t xml:space="preserve">Students </w:t>
      </w:r>
      <w:r>
        <w:t xml:space="preserve">develop knowledge, understanding and skills to investigate cultural and ethical issues in physical activities and sport. They </w:t>
      </w:r>
      <w:r w:rsidRPr="00574D23">
        <w:t>explore a range of activities</w:t>
      </w:r>
      <w:r>
        <w:t>, skills and cultures from around the world. Students analyse how the experience of physical activity contributes to s</w:t>
      </w:r>
      <w:r w:rsidRPr="00574D23">
        <w:t>ocietal and cultural identity.</w:t>
      </w:r>
      <w:r>
        <w:t xml:space="preserve"> They reflect on the variation in individual and societal experiences in sport around the world.</w:t>
      </w:r>
    </w:p>
    <w:p w14:paraId="3F1B0226" w14:textId="77777777" w:rsidR="00A46711" w:rsidRPr="00A46711" w:rsidRDefault="00A46711" w:rsidP="00EE33A0">
      <w:pPr>
        <w:spacing w:after="120"/>
        <w:rPr>
          <w:rFonts w:cs="Calibri"/>
          <w:b/>
          <w:bCs/>
          <w:sz w:val="28"/>
          <w:szCs w:val="28"/>
        </w:rPr>
      </w:pPr>
      <w:r w:rsidRPr="00A46711">
        <w:rPr>
          <w:rFonts w:cs="Calibri"/>
          <w:b/>
          <w:bCs/>
          <w:sz w:val="28"/>
          <w:szCs w:val="28"/>
        </w:rPr>
        <w:t>Context</w:t>
      </w:r>
    </w:p>
    <w:p w14:paraId="0A2E2F05" w14:textId="1821F4C2" w:rsidR="00A46711" w:rsidRDefault="00A46711" w:rsidP="00EE33A0">
      <w:pPr>
        <w:spacing w:after="120"/>
        <w:rPr>
          <w:rFonts w:cs="Calibri"/>
        </w:rPr>
      </w:pPr>
      <w:r w:rsidRPr="00A46711">
        <w:rPr>
          <w:rFonts w:cs="Calibri"/>
        </w:rPr>
        <w:t xml:space="preserve">It is recommended that </w:t>
      </w:r>
      <w:r w:rsidR="007C4D4E" w:rsidRPr="00A46711">
        <w:rPr>
          <w:rFonts w:cs="Calibri"/>
        </w:rPr>
        <w:t>student’s</w:t>
      </w:r>
      <w:r w:rsidRPr="00A46711">
        <w:rPr>
          <w:rFonts w:cs="Calibri"/>
        </w:rPr>
        <w:t xml:space="preserve"> study and experience 3-5 selected sports</w:t>
      </w:r>
      <w:r>
        <w:rPr>
          <w:rFonts w:cs="Calibri"/>
        </w:rPr>
        <w:t>.</w:t>
      </w:r>
      <w:r w:rsidRPr="00A46711">
        <w:rPr>
          <w:rFonts w:cs="Calibri"/>
        </w:rPr>
        <w:t xml:space="preserve"> Suitable activities may include but are not limited to: </w:t>
      </w:r>
      <w:r>
        <w:rPr>
          <w:rFonts w:cs="Calibri"/>
        </w:rPr>
        <w:t>Gaelic Football, Lacrosse, Tchoukball, Badminton</w:t>
      </w:r>
      <w:r w:rsidR="00B6569F">
        <w:rPr>
          <w:rFonts w:cs="Calibri"/>
        </w:rPr>
        <w:t xml:space="preserve">, Korfball, Flag Football, </w:t>
      </w:r>
      <w:proofErr w:type="spellStart"/>
      <w:r w:rsidR="00B6569F">
        <w:rPr>
          <w:rFonts w:cs="Calibri"/>
        </w:rPr>
        <w:t>Kibati</w:t>
      </w:r>
      <w:proofErr w:type="spellEnd"/>
      <w:r w:rsidR="00B6569F">
        <w:rPr>
          <w:rFonts w:cs="Calibri"/>
        </w:rPr>
        <w:t xml:space="preserve"> </w:t>
      </w:r>
      <w:r>
        <w:rPr>
          <w:rFonts w:cs="Calibri"/>
        </w:rPr>
        <w:t>or Table Tennis</w:t>
      </w:r>
      <w:r w:rsidRPr="00A46711">
        <w:rPr>
          <w:rFonts w:cs="Calibri"/>
        </w:rPr>
        <w:t>. Consideration should be made to avoid significant duplication of activities across all units.</w:t>
      </w:r>
    </w:p>
    <w:p w14:paraId="0BFEBDF7" w14:textId="20168B18" w:rsidR="00437FE2" w:rsidRPr="006B0625" w:rsidRDefault="00437FE2" w:rsidP="00EE33A0">
      <w:pPr>
        <w:pStyle w:val="TableTextListBullets"/>
        <w:numPr>
          <w:ilvl w:val="0"/>
          <w:numId w:val="0"/>
        </w:numPr>
        <w:spacing w:before="120" w:after="120"/>
        <w:rPr>
          <w:b/>
          <w:bCs/>
          <w:sz w:val="28"/>
          <w:szCs w:val="26"/>
        </w:rPr>
      </w:pPr>
      <w:bookmarkStart w:id="218" w:name="_Toc199143314"/>
      <w:r w:rsidRPr="006B0625">
        <w:rPr>
          <w:b/>
          <w:bCs/>
          <w:sz w:val="28"/>
          <w:szCs w:val="26"/>
        </w:rPr>
        <w:t>Specific Unit Goals</w:t>
      </w:r>
      <w:bookmarkEnd w:id="218"/>
    </w:p>
    <w:p w14:paraId="5BD12ED3" w14:textId="77777777" w:rsidR="00437FE2" w:rsidRPr="00137652" w:rsidRDefault="00437FE2" w:rsidP="00EE33A0">
      <w:pPr>
        <w:spacing w:after="120"/>
        <w:rPr>
          <w:rFonts w:cs="Calibri"/>
        </w:rPr>
      </w:pPr>
      <w:r w:rsidRPr="00137652">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4762C" w:rsidRPr="00137652" w14:paraId="59A3FDAE" w14:textId="77777777" w:rsidTr="00B4762C">
        <w:tc>
          <w:tcPr>
            <w:tcW w:w="4533" w:type="dxa"/>
            <w:tcBorders>
              <w:bottom w:val="single" w:sz="4" w:space="0" w:color="auto"/>
            </w:tcBorders>
            <w:tcMar>
              <w:left w:w="57" w:type="dxa"/>
              <w:right w:w="57" w:type="dxa"/>
            </w:tcMar>
          </w:tcPr>
          <w:p w14:paraId="02FE298D" w14:textId="77777777" w:rsidR="00B4762C" w:rsidRPr="00137652" w:rsidRDefault="00B4762C" w:rsidP="00EE33A0">
            <w:pPr>
              <w:pStyle w:val="TableTextBoldcentred"/>
              <w:spacing w:before="60" w:after="60"/>
            </w:pPr>
            <w:r w:rsidRPr="00137652">
              <w:t>A Course</w:t>
            </w:r>
          </w:p>
        </w:tc>
        <w:tc>
          <w:tcPr>
            <w:tcW w:w="4534" w:type="dxa"/>
            <w:tcBorders>
              <w:bottom w:val="single" w:sz="4" w:space="0" w:color="auto"/>
            </w:tcBorders>
            <w:tcMar>
              <w:left w:w="57" w:type="dxa"/>
              <w:right w:w="57" w:type="dxa"/>
            </w:tcMar>
          </w:tcPr>
          <w:p w14:paraId="6B8CB1FA" w14:textId="48515DA9" w:rsidR="00B4762C" w:rsidRPr="00137652" w:rsidRDefault="00C40090" w:rsidP="00EE33A0">
            <w:pPr>
              <w:pStyle w:val="TableTextBoldcentred"/>
              <w:spacing w:before="60" w:after="60"/>
            </w:pPr>
            <w:r>
              <w:t>M</w:t>
            </w:r>
            <w:r w:rsidR="00B4762C" w:rsidRPr="00137652">
              <w:t xml:space="preserve"> Course</w:t>
            </w:r>
          </w:p>
        </w:tc>
      </w:tr>
      <w:tr w:rsidR="00803A10" w:rsidRPr="00137652" w14:paraId="0EFAA82E" w14:textId="77777777" w:rsidTr="00B4762C">
        <w:trPr>
          <w:trHeight w:val="490"/>
        </w:trPr>
        <w:tc>
          <w:tcPr>
            <w:tcW w:w="4533" w:type="dxa"/>
            <w:tcBorders>
              <w:top w:val="single" w:sz="4" w:space="0" w:color="auto"/>
              <w:left w:val="single" w:sz="4" w:space="0" w:color="auto"/>
              <w:bottom w:val="nil"/>
              <w:right w:val="single" w:sz="4" w:space="0" w:color="auto"/>
            </w:tcBorders>
            <w:tcMar>
              <w:left w:w="57" w:type="dxa"/>
              <w:right w:w="57" w:type="dxa"/>
            </w:tcMar>
          </w:tcPr>
          <w:p w14:paraId="0347E783" w14:textId="6F4FFE2E" w:rsidR="00803A10" w:rsidRPr="00F30FB2" w:rsidRDefault="00AB5094" w:rsidP="00EE33A0">
            <w:pPr>
              <w:pStyle w:val="ListParagraph"/>
              <w:numPr>
                <w:ilvl w:val="0"/>
                <w:numId w:val="18"/>
              </w:numPr>
              <w:spacing w:before="60" w:after="60"/>
              <w:ind w:left="363" w:hanging="284"/>
              <w:contextualSpacing w:val="0"/>
            </w:pPr>
            <w:r>
              <w:rPr>
                <w:rFonts w:cstheme="minorHAnsi"/>
              </w:rPr>
              <w:t>analyse</w:t>
            </w:r>
            <w:r w:rsidR="00803A10" w:rsidRPr="00F30FB2">
              <w:rPr>
                <w:rFonts w:cstheme="minorHAnsi"/>
              </w:rPr>
              <w:t xml:space="preserve"> physical education principles, strategies </w:t>
            </w:r>
            <w:r w:rsidR="00803A10" w:rsidRPr="00803A10">
              <w:t>and</w:t>
            </w:r>
            <w:r w:rsidR="00803A10" w:rsidRPr="00F30FB2">
              <w:rPr>
                <w:rFonts w:cstheme="minorHAnsi"/>
              </w:rPr>
              <w:t xml:space="preserve"> methodologies to physical performance in sports and activities from a range of cultures</w:t>
            </w:r>
          </w:p>
        </w:tc>
        <w:tc>
          <w:tcPr>
            <w:tcW w:w="4534" w:type="dxa"/>
            <w:tcBorders>
              <w:top w:val="single" w:sz="4" w:space="0" w:color="auto"/>
              <w:left w:val="single" w:sz="4" w:space="0" w:color="auto"/>
              <w:bottom w:val="nil"/>
              <w:right w:val="single" w:sz="4" w:space="0" w:color="auto"/>
            </w:tcBorders>
            <w:tcMar>
              <w:left w:w="57" w:type="dxa"/>
              <w:right w:w="57" w:type="dxa"/>
            </w:tcMar>
          </w:tcPr>
          <w:p w14:paraId="78894442" w14:textId="203F57E3" w:rsidR="00803A10" w:rsidRPr="00137652" w:rsidRDefault="00803A10" w:rsidP="00EE33A0">
            <w:pPr>
              <w:pStyle w:val="ListParagraph"/>
              <w:numPr>
                <w:ilvl w:val="0"/>
                <w:numId w:val="18"/>
              </w:numPr>
              <w:spacing w:before="60" w:after="60"/>
              <w:ind w:left="363" w:hanging="284"/>
              <w:contextualSpacing w:val="0"/>
            </w:pPr>
            <w:r w:rsidRPr="00BA4B94">
              <w:rPr>
                <w:rFonts w:cstheme="minorHAnsi"/>
              </w:rPr>
              <w:t>describe</w:t>
            </w:r>
            <w:r w:rsidRPr="00BA4B94">
              <w:t xml:space="preserve"> physical education practices and approaches</w:t>
            </w:r>
            <w:r>
              <w:t xml:space="preserve"> across a range of cultures</w:t>
            </w:r>
          </w:p>
        </w:tc>
      </w:tr>
      <w:tr w:rsidR="00803A10" w:rsidRPr="00137652" w14:paraId="302A4035" w14:textId="77777777" w:rsidTr="00F30FB2">
        <w:trPr>
          <w:trHeight w:val="490"/>
        </w:trPr>
        <w:tc>
          <w:tcPr>
            <w:tcW w:w="4533" w:type="dxa"/>
            <w:tcBorders>
              <w:top w:val="nil"/>
              <w:left w:val="single" w:sz="4" w:space="0" w:color="auto"/>
              <w:bottom w:val="nil"/>
              <w:right w:val="single" w:sz="4" w:space="0" w:color="auto"/>
            </w:tcBorders>
            <w:tcMar>
              <w:left w:w="57" w:type="dxa"/>
              <w:right w:w="57" w:type="dxa"/>
            </w:tcMar>
          </w:tcPr>
          <w:p w14:paraId="4112A774" w14:textId="4DB740B6" w:rsidR="00803A10" w:rsidRPr="00EE33A0" w:rsidRDefault="00AB5094" w:rsidP="00EE33A0">
            <w:pPr>
              <w:pStyle w:val="ListParagraph"/>
              <w:numPr>
                <w:ilvl w:val="0"/>
                <w:numId w:val="18"/>
              </w:numPr>
              <w:spacing w:before="60" w:after="60"/>
              <w:ind w:left="363" w:hanging="284"/>
              <w:contextualSpacing w:val="0"/>
            </w:pPr>
            <w:r>
              <w:rPr>
                <w:rFonts w:cstheme="minorHAnsi"/>
              </w:rPr>
              <w:t>analyse</w:t>
            </w:r>
            <w:r w:rsidR="00803A10" w:rsidRPr="00F30FB2">
              <w:rPr>
                <w:rFonts w:cstheme="minorHAnsi"/>
              </w:rPr>
              <w:t xml:space="preserve"> using physical education theories, concepts, and models </w:t>
            </w:r>
            <w:r w:rsidR="00803A10" w:rsidRPr="00F30FB2">
              <w:t>how the experience of physical activity contributes to societal and cultural identity</w:t>
            </w:r>
          </w:p>
        </w:tc>
        <w:tc>
          <w:tcPr>
            <w:tcW w:w="4534" w:type="dxa"/>
            <w:tcBorders>
              <w:top w:val="nil"/>
              <w:left w:val="single" w:sz="4" w:space="0" w:color="auto"/>
              <w:bottom w:val="nil"/>
              <w:right w:val="single" w:sz="4" w:space="0" w:color="auto"/>
            </w:tcBorders>
            <w:tcMar>
              <w:left w:w="57" w:type="dxa"/>
              <w:right w:w="57" w:type="dxa"/>
            </w:tcMar>
          </w:tcPr>
          <w:p w14:paraId="03AEF692" w14:textId="391B74BC" w:rsidR="00803A10" w:rsidRPr="00137652" w:rsidRDefault="00803A10" w:rsidP="00EE33A0">
            <w:pPr>
              <w:pStyle w:val="ListParagraph"/>
              <w:numPr>
                <w:ilvl w:val="0"/>
                <w:numId w:val="18"/>
              </w:numPr>
              <w:spacing w:before="60" w:after="60"/>
              <w:ind w:left="363" w:hanging="284"/>
              <w:contextualSpacing w:val="0"/>
            </w:pPr>
            <w:r w:rsidRPr="00BA4B94">
              <w:rPr>
                <w:rFonts w:cstheme="minorHAnsi"/>
              </w:rPr>
              <w:t>describe</w:t>
            </w:r>
            <w:r w:rsidRPr="00BA4B94">
              <w:t xml:space="preserve"> physical education theories and concepts</w:t>
            </w:r>
            <w:r>
              <w:t xml:space="preserve"> about societal and cultural identity</w:t>
            </w:r>
          </w:p>
        </w:tc>
      </w:tr>
      <w:tr w:rsidR="00F30FB2" w:rsidRPr="00137652" w14:paraId="15443BF1" w14:textId="77777777" w:rsidTr="00F30FB2">
        <w:trPr>
          <w:trHeight w:val="490"/>
        </w:trPr>
        <w:tc>
          <w:tcPr>
            <w:tcW w:w="4533" w:type="dxa"/>
            <w:tcBorders>
              <w:top w:val="nil"/>
              <w:left w:val="single" w:sz="4" w:space="0" w:color="auto"/>
              <w:bottom w:val="nil"/>
              <w:right w:val="single" w:sz="4" w:space="0" w:color="auto"/>
            </w:tcBorders>
            <w:tcMar>
              <w:left w:w="57" w:type="dxa"/>
              <w:right w:w="57" w:type="dxa"/>
            </w:tcMar>
          </w:tcPr>
          <w:p w14:paraId="06211D69" w14:textId="7973B0D6" w:rsidR="00F30FB2" w:rsidRPr="00EE33A0" w:rsidRDefault="00216C90" w:rsidP="00EE33A0">
            <w:pPr>
              <w:pStyle w:val="ListParagraph"/>
              <w:numPr>
                <w:ilvl w:val="0"/>
                <w:numId w:val="18"/>
              </w:numPr>
              <w:spacing w:before="60" w:after="60"/>
              <w:ind w:left="363" w:hanging="284"/>
              <w:contextualSpacing w:val="0"/>
              <w:rPr>
                <w:rFonts w:cstheme="minorHAnsi"/>
              </w:rPr>
            </w:pPr>
            <w:r>
              <w:t>a</w:t>
            </w:r>
            <w:r w:rsidR="00F30FB2" w:rsidRPr="00F30FB2">
              <w:t xml:space="preserve">nalyse the cultural and ethical issues in physical activities and sport using the </w:t>
            </w:r>
            <w:r w:rsidR="00F30FB2" w:rsidRPr="00803A10">
              <w:rPr>
                <w:rFonts w:cstheme="minorHAnsi"/>
              </w:rPr>
              <w:t>principles</w:t>
            </w:r>
            <w:r w:rsidR="00F30FB2" w:rsidRPr="00F30FB2">
              <w:t xml:space="preserve"> of ethics or sustainability to explain solutions</w:t>
            </w:r>
          </w:p>
        </w:tc>
        <w:tc>
          <w:tcPr>
            <w:tcW w:w="4534" w:type="dxa"/>
            <w:tcBorders>
              <w:top w:val="nil"/>
              <w:left w:val="single" w:sz="4" w:space="0" w:color="auto"/>
              <w:bottom w:val="nil"/>
              <w:right w:val="single" w:sz="4" w:space="0" w:color="auto"/>
            </w:tcBorders>
            <w:tcMar>
              <w:left w:w="57" w:type="dxa"/>
              <w:right w:w="57" w:type="dxa"/>
            </w:tcMar>
          </w:tcPr>
          <w:p w14:paraId="3F720C07" w14:textId="77777777" w:rsidR="00F30FB2" w:rsidRPr="00137652" w:rsidRDefault="00F30FB2" w:rsidP="00EE33A0">
            <w:pPr>
              <w:pStyle w:val="ListBulletintable"/>
              <w:numPr>
                <w:ilvl w:val="0"/>
                <w:numId w:val="0"/>
              </w:numPr>
              <w:spacing w:after="60"/>
            </w:pPr>
          </w:p>
        </w:tc>
      </w:tr>
      <w:tr w:rsidR="00F30FB2" w:rsidRPr="00137652" w14:paraId="6A742E4D" w14:textId="77777777" w:rsidTr="00F30FB2">
        <w:trPr>
          <w:trHeight w:val="490"/>
        </w:trPr>
        <w:tc>
          <w:tcPr>
            <w:tcW w:w="4533" w:type="dxa"/>
            <w:tcBorders>
              <w:top w:val="nil"/>
              <w:left w:val="single" w:sz="4" w:space="0" w:color="auto"/>
              <w:bottom w:val="nil"/>
              <w:right w:val="single" w:sz="4" w:space="0" w:color="auto"/>
            </w:tcBorders>
            <w:tcMar>
              <w:left w:w="57" w:type="dxa"/>
              <w:right w:w="57" w:type="dxa"/>
            </w:tcMar>
          </w:tcPr>
          <w:p w14:paraId="5F46F546" w14:textId="35710274" w:rsidR="00F30FB2" w:rsidRPr="00EE33A0" w:rsidRDefault="00F30FB2" w:rsidP="00EE33A0">
            <w:pPr>
              <w:pStyle w:val="ListParagraph"/>
              <w:numPr>
                <w:ilvl w:val="0"/>
                <w:numId w:val="18"/>
              </w:numPr>
              <w:spacing w:before="60" w:after="60"/>
              <w:ind w:left="363" w:hanging="284"/>
              <w:contextualSpacing w:val="0"/>
              <w:rPr>
                <w:rFonts w:cstheme="minorHAnsi"/>
              </w:rPr>
            </w:pPr>
            <w:r w:rsidRPr="00F30FB2">
              <w:t>assess</w:t>
            </w:r>
            <w:r w:rsidR="00216C90">
              <w:t xml:space="preserve"> </w:t>
            </w:r>
            <w:r w:rsidRPr="00F30FB2">
              <w:t>a range of targeted resources and technologies intended to enhance understanding of cultural and ethical issues in physical activities and sport</w:t>
            </w:r>
          </w:p>
        </w:tc>
        <w:tc>
          <w:tcPr>
            <w:tcW w:w="4534" w:type="dxa"/>
            <w:tcBorders>
              <w:top w:val="nil"/>
              <w:left w:val="single" w:sz="4" w:space="0" w:color="auto"/>
              <w:bottom w:val="nil"/>
              <w:right w:val="single" w:sz="4" w:space="0" w:color="auto"/>
            </w:tcBorders>
            <w:tcMar>
              <w:left w:w="57" w:type="dxa"/>
              <w:right w:w="57" w:type="dxa"/>
            </w:tcMar>
          </w:tcPr>
          <w:p w14:paraId="403C757E" w14:textId="6D5A1EE5" w:rsidR="00F30FB2" w:rsidRPr="00137652" w:rsidRDefault="00803A10" w:rsidP="00EE33A0">
            <w:pPr>
              <w:pStyle w:val="ListParagraph"/>
              <w:numPr>
                <w:ilvl w:val="0"/>
                <w:numId w:val="18"/>
              </w:numPr>
              <w:spacing w:before="60" w:after="60"/>
              <w:ind w:left="363" w:hanging="284"/>
              <w:contextualSpacing w:val="0"/>
            </w:pPr>
            <w:r w:rsidRPr="00BA4B94">
              <w:t xml:space="preserve">describe </w:t>
            </w:r>
            <w:r w:rsidRPr="00BA4B94">
              <w:rPr>
                <w:rFonts w:cstheme="minorHAnsi"/>
              </w:rPr>
              <w:t>resource</w:t>
            </w:r>
            <w:r w:rsidRPr="00BA4B94">
              <w:t xml:space="preserve">, equipment or technologies </w:t>
            </w:r>
            <w:r w:rsidRPr="00BA4B94">
              <w:rPr>
                <w:rFonts w:cstheme="minorHAnsi"/>
              </w:rPr>
              <w:t xml:space="preserve">intended to enhance understanding of </w:t>
            </w:r>
            <w:r w:rsidRPr="00BA4B94">
              <w:t>cultural and ethical issues in physical activities and sport</w:t>
            </w:r>
          </w:p>
        </w:tc>
      </w:tr>
      <w:tr w:rsidR="00F30FB2" w:rsidRPr="00137652" w14:paraId="323948DA" w14:textId="77777777" w:rsidTr="00B4762C">
        <w:trPr>
          <w:trHeight w:val="490"/>
        </w:trPr>
        <w:tc>
          <w:tcPr>
            <w:tcW w:w="4533" w:type="dxa"/>
            <w:tcBorders>
              <w:top w:val="nil"/>
              <w:left w:val="single" w:sz="4" w:space="0" w:color="auto"/>
              <w:bottom w:val="single" w:sz="4" w:space="0" w:color="auto"/>
              <w:right w:val="single" w:sz="4" w:space="0" w:color="auto"/>
            </w:tcBorders>
            <w:tcMar>
              <w:left w:w="57" w:type="dxa"/>
              <w:right w:w="57" w:type="dxa"/>
            </w:tcMar>
          </w:tcPr>
          <w:p w14:paraId="39128776" w14:textId="619BF579" w:rsidR="00F30FB2" w:rsidRPr="00F30FB2" w:rsidRDefault="00AB5094" w:rsidP="00EE33A0">
            <w:pPr>
              <w:pStyle w:val="ListParagraph"/>
              <w:numPr>
                <w:ilvl w:val="0"/>
                <w:numId w:val="18"/>
              </w:numPr>
              <w:spacing w:before="60" w:after="60"/>
              <w:ind w:left="363" w:hanging="284"/>
              <w:contextualSpacing w:val="0"/>
            </w:pPr>
            <w:r>
              <w:rPr>
                <w:rFonts w:cstheme="minorHAnsi"/>
              </w:rPr>
              <w:t>appl</w:t>
            </w:r>
            <w:r w:rsidR="00216C90">
              <w:rPr>
                <w:rFonts w:cstheme="minorHAnsi"/>
              </w:rPr>
              <w:t>y</w:t>
            </w:r>
            <w:r w:rsidR="00F30FB2" w:rsidRPr="00F30FB2">
              <w:rPr>
                <w:rFonts w:cstheme="minorHAnsi"/>
              </w:rPr>
              <w:t xml:space="preserve"> skills and knowledge to </w:t>
            </w:r>
            <w:r w:rsidR="00F30FB2" w:rsidRPr="00803A10">
              <w:t>experiences</w:t>
            </w:r>
            <w:r w:rsidR="00F30FB2" w:rsidRPr="00F30FB2">
              <w:rPr>
                <w:rFonts w:cstheme="minorHAnsi"/>
              </w:rPr>
              <w:t xml:space="preserve"> and to create, implement and evaluate plans for improving understanding of variation in individual and societal experiences in sport</w:t>
            </w:r>
          </w:p>
        </w:tc>
        <w:tc>
          <w:tcPr>
            <w:tcW w:w="4534" w:type="dxa"/>
            <w:tcBorders>
              <w:top w:val="nil"/>
              <w:left w:val="single" w:sz="4" w:space="0" w:color="auto"/>
              <w:bottom w:val="single" w:sz="4" w:space="0" w:color="auto"/>
              <w:right w:val="single" w:sz="4" w:space="0" w:color="auto"/>
            </w:tcBorders>
            <w:tcMar>
              <w:left w:w="57" w:type="dxa"/>
              <w:right w:w="57" w:type="dxa"/>
            </w:tcMar>
          </w:tcPr>
          <w:p w14:paraId="16E38A31" w14:textId="2CECA24C" w:rsidR="00F30FB2" w:rsidRPr="00137652" w:rsidRDefault="00AB5094" w:rsidP="00EE33A0">
            <w:pPr>
              <w:pStyle w:val="ListParagraph"/>
              <w:numPr>
                <w:ilvl w:val="0"/>
                <w:numId w:val="18"/>
              </w:numPr>
              <w:spacing w:before="60" w:after="60"/>
              <w:ind w:left="363" w:hanging="284"/>
              <w:contextualSpacing w:val="0"/>
            </w:pPr>
            <w:r>
              <w:t>appl</w:t>
            </w:r>
            <w:r w:rsidR="00216C90">
              <w:t>y</w:t>
            </w:r>
            <w:r w:rsidR="00803A10" w:rsidRPr="00BA4B94">
              <w:t xml:space="preserve"> physical education knowledge, </w:t>
            </w:r>
            <w:r w:rsidR="00803A10" w:rsidRPr="00803A10">
              <w:rPr>
                <w:rFonts w:cstheme="minorHAnsi"/>
              </w:rPr>
              <w:t>understanding</w:t>
            </w:r>
            <w:r w:rsidR="00803A10" w:rsidRPr="00BA4B94">
              <w:t xml:space="preserve"> and skills </w:t>
            </w:r>
            <w:r w:rsidR="00803A10" w:rsidRPr="00BA4B94">
              <w:rPr>
                <w:rFonts w:cstheme="minorHAnsi"/>
              </w:rPr>
              <w:t xml:space="preserve">to enhance </w:t>
            </w:r>
            <w:r w:rsidR="00803A10" w:rsidRPr="00BA4B94">
              <w:t>the</w:t>
            </w:r>
            <w:r w:rsidR="00803A10" w:rsidRPr="00BA4B94">
              <w:rPr>
                <w:rFonts w:cstheme="minorHAnsi"/>
              </w:rPr>
              <w:t xml:space="preserve"> cultural experience or practical performance</w:t>
            </w:r>
          </w:p>
        </w:tc>
      </w:tr>
    </w:tbl>
    <w:p w14:paraId="06249960" w14:textId="77777777" w:rsidR="007743F2" w:rsidRPr="00EE33A0" w:rsidRDefault="007743F2">
      <w:pPr>
        <w:spacing w:before="0"/>
        <w:rPr>
          <w:rFonts w:eastAsia="Times New Roman" w:cs="Times New (W1)"/>
        </w:rPr>
      </w:pPr>
      <w:bookmarkStart w:id="219" w:name="_Toc199143315"/>
      <w:r w:rsidRPr="00EE33A0">
        <w:br w:type="page"/>
      </w:r>
    </w:p>
    <w:p w14:paraId="489CDB5E" w14:textId="38894B90" w:rsidR="00437FE2" w:rsidRPr="006B0625" w:rsidRDefault="00437FE2" w:rsidP="00EE33A0">
      <w:pPr>
        <w:pStyle w:val="TableTextListBullets"/>
        <w:numPr>
          <w:ilvl w:val="0"/>
          <w:numId w:val="0"/>
        </w:numPr>
        <w:spacing w:before="120" w:after="120"/>
        <w:rPr>
          <w:b/>
          <w:bCs/>
          <w:sz w:val="28"/>
          <w:szCs w:val="26"/>
        </w:rPr>
      </w:pPr>
      <w:r w:rsidRPr="006B0625">
        <w:rPr>
          <w:b/>
          <w:bCs/>
          <w:sz w:val="28"/>
          <w:szCs w:val="26"/>
        </w:rPr>
        <w:lastRenderedPageBreak/>
        <w:t>Content Descriptions</w:t>
      </w:r>
      <w:bookmarkEnd w:id="219"/>
    </w:p>
    <w:p w14:paraId="44987BEA" w14:textId="77777777" w:rsidR="00437FE2" w:rsidRPr="00137652" w:rsidRDefault="00437FE2" w:rsidP="00EE33A0">
      <w:pPr>
        <w:spacing w:after="120"/>
      </w:pPr>
      <w:r w:rsidRPr="00137652">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4762C" w:rsidRPr="00137652" w14:paraId="02494820" w14:textId="77777777" w:rsidTr="00EE33A0">
        <w:trPr>
          <w:cantSplit/>
          <w:tblHeader/>
        </w:trPr>
        <w:tc>
          <w:tcPr>
            <w:tcW w:w="4533" w:type="dxa"/>
            <w:tcBorders>
              <w:bottom w:val="single" w:sz="4" w:space="0" w:color="auto"/>
            </w:tcBorders>
            <w:tcMar>
              <w:top w:w="0" w:type="dxa"/>
              <w:left w:w="57" w:type="dxa"/>
              <w:bottom w:w="0" w:type="dxa"/>
              <w:right w:w="57" w:type="dxa"/>
            </w:tcMar>
          </w:tcPr>
          <w:p w14:paraId="28D6A6E3" w14:textId="77777777" w:rsidR="00B4762C" w:rsidRPr="00137652" w:rsidRDefault="00B4762C" w:rsidP="00EE33A0">
            <w:pPr>
              <w:pStyle w:val="TableTextBoldcentred"/>
              <w:spacing w:before="60" w:after="60"/>
            </w:pPr>
            <w:r w:rsidRPr="00137652">
              <w:t>A Course</w:t>
            </w:r>
          </w:p>
        </w:tc>
        <w:tc>
          <w:tcPr>
            <w:tcW w:w="4534" w:type="dxa"/>
            <w:tcBorders>
              <w:bottom w:val="single" w:sz="4" w:space="0" w:color="auto"/>
            </w:tcBorders>
            <w:tcMar>
              <w:top w:w="0" w:type="dxa"/>
              <w:left w:w="57" w:type="dxa"/>
              <w:bottom w:w="0" w:type="dxa"/>
              <w:right w:w="57" w:type="dxa"/>
            </w:tcMar>
          </w:tcPr>
          <w:p w14:paraId="4DCD1500" w14:textId="34E156C4" w:rsidR="00B4762C" w:rsidRPr="00137652" w:rsidRDefault="00C40090" w:rsidP="00EE33A0">
            <w:pPr>
              <w:pStyle w:val="TableTextBoldcentred"/>
              <w:spacing w:before="60" w:after="60"/>
            </w:pPr>
            <w:r>
              <w:t xml:space="preserve">M </w:t>
            </w:r>
            <w:r w:rsidR="00B4762C" w:rsidRPr="00137652">
              <w:t>Course</w:t>
            </w:r>
          </w:p>
        </w:tc>
      </w:tr>
      <w:tr w:rsidR="00B4762C" w:rsidRPr="00137652" w14:paraId="2CE84AF9" w14:textId="77777777" w:rsidTr="00EE33A0">
        <w:trPr>
          <w:cantSplit/>
        </w:trPr>
        <w:tc>
          <w:tcPr>
            <w:tcW w:w="9067" w:type="dxa"/>
            <w:gridSpan w:val="2"/>
            <w:tcBorders>
              <w:bottom w:val="single" w:sz="4" w:space="0" w:color="auto"/>
            </w:tcBorders>
            <w:tcMar>
              <w:top w:w="0" w:type="dxa"/>
              <w:left w:w="57" w:type="dxa"/>
              <w:bottom w:w="0" w:type="dxa"/>
              <w:right w:w="57" w:type="dxa"/>
            </w:tcMar>
          </w:tcPr>
          <w:p w14:paraId="259A562A" w14:textId="75352258" w:rsidR="00B4762C" w:rsidRPr="00137652" w:rsidRDefault="00B4762C" w:rsidP="00EE33A0">
            <w:pPr>
              <w:pStyle w:val="TableTextBoldcentred"/>
              <w:spacing w:before="60" w:after="60"/>
              <w:jc w:val="left"/>
            </w:pPr>
            <w:r>
              <w:t xml:space="preserve">Knowledge and </w:t>
            </w:r>
            <w:proofErr w:type="gramStart"/>
            <w:r>
              <w:t>Understanding</w:t>
            </w:r>
            <w:proofErr w:type="gramEnd"/>
          </w:p>
        </w:tc>
      </w:tr>
      <w:tr w:rsidR="00E32580" w:rsidRPr="00137652" w14:paraId="2E3C749B" w14:textId="77777777" w:rsidTr="00EE33A0">
        <w:trPr>
          <w:cantSplit/>
          <w:trHeight w:val="1385"/>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7A01052" w14:textId="4FD9E73F" w:rsidR="007C4D4E" w:rsidRPr="00BA4B94" w:rsidRDefault="00E32580" w:rsidP="00EE33A0">
            <w:pPr>
              <w:pStyle w:val="ListParagraph"/>
              <w:numPr>
                <w:ilvl w:val="0"/>
                <w:numId w:val="18"/>
              </w:numPr>
              <w:spacing w:before="60" w:after="60"/>
              <w:ind w:left="363" w:hanging="284"/>
              <w:contextualSpacing w:val="0"/>
            </w:pPr>
            <w:r w:rsidRPr="00BA4B94">
              <w:rPr>
                <w:rFonts w:cstheme="minorHAnsi"/>
              </w:rPr>
              <w:t>analyse physical education principles, strategies and methodologies of physical performance in sports and activities from a range of cultures</w:t>
            </w:r>
            <w:r w:rsidR="007743F2">
              <w:rPr>
                <w:rFonts w:cstheme="minorHAnsi"/>
              </w:rPr>
              <w:t>,</w:t>
            </w:r>
            <w:r w:rsidRPr="00BA4B94">
              <w:rPr>
                <w:rFonts w:cstheme="minorHAnsi"/>
              </w:rPr>
              <w:t xml:space="preserve"> e.g. implementation of rituals and routines with cultural significance</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29EC420" w14:textId="0D1AFE93" w:rsidR="00E32580" w:rsidRPr="00BA4B94" w:rsidRDefault="00E32580" w:rsidP="00EE33A0">
            <w:pPr>
              <w:pStyle w:val="ListParagraph"/>
              <w:numPr>
                <w:ilvl w:val="0"/>
                <w:numId w:val="18"/>
              </w:numPr>
              <w:spacing w:before="60" w:after="60"/>
              <w:ind w:left="363" w:hanging="284"/>
              <w:contextualSpacing w:val="0"/>
            </w:pPr>
            <w:r w:rsidRPr="00BA4B94">
              <w:rPr>
                <w:rFonts w:cstheme="minorHAnsi"/>
              </w:rPr>
              <w:t>describe</w:t>
            </w:r>
            <w:r w:rsidRPr="00BA4B94">
              <w:t xml:space="preserve"> physical education practices and approaches</w:t>
            </w:r>
            <w:r w:rsidR="00C40090">
              <w:t xml:space="preserve"> across a range of cultures</w:t>
            </w:r>
          </w:p>
        </w:tc>
      </w:tr>
      <w:tr w:rsidR="00E32580" w:rsidRPr="00137652" w14:paraId="408CC10B" w14:textId="77777777" w:rsidTr="00EE33A0">
        <w:trPr>
          <w:cantSplit/>
          <w:trHeight w:val="1180"/>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60522530" w14:textId="169EAB88" w:rsidR="007C4D4E" w:rsidRPr="00BA4B94" w:rsidRDefault="00E32580" w:rsidP="00EE33A0">
            <w:pPr>
              <w:pStyle w:val="ListParagraph"/>
              <w:numPr>
                <w:ilvl w:val="0"/>
                <w:numId w:val="18"/>
              </w:numPr>
              <w:spacing w:before="60" w:after="60"/>
              <w:ind w:left="363" w:hanging="284"/>
              <w:contextualSpacing w:val="0"/>
            </w:pPr>
            <w:r w:rsidRPr="00BA4B94">
              <w:rPr>
                <w:rFonts w:cstheme="minorHAnsi"/>
              </w:rPr>
              <w:t xml:space="preserve">analyse theories, concepts, and models of </w:t>
            </w:r>
            <w:r w:rsidRPr="00BA4B94">
              <w:t xml:space="preserve">how the experience of physical activity </w:t>
            </w:r>
            <w:r w:rsidRPr="00BA4B94">
              <w:rPr>
                <w:rFonts w:cstheme="minorHAnsi"/>
              </w:rPr>
              <w:t>contributes</w:t>
            </w:r>
            <w:r w:rsidRPr="00BA4B94">
              <w:t xml:space="preserve"> to societal and cultural identity</w:t>
            </w:r>
            <w:r w:rsidR="007743F2">
              <w:t>,</w:t>
            </w:r>
            <w:r w:rsidRPr="00BA4B94">
              <w:t xml:space="preserve"> e.g. traditions, sense of belonging and </w:t>
            </w:r>
            <w:r w:rsidR="00A07465" w:rsidRPr="00BA4B94">
              <w:t xml:space="preserve">identity </w:t>
            </w:r>
            <w:r w:rsidR="00A07465">
              <w:t xml:space="preserve">for </w:t>
            </w:r>
            <w:r w:rsidRPr="00BA4B94">
              <w:t>Indigenous groups</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4A699C32" w14:textId="5FA51362" w:rsidR="00E32580" w:rsidRPr="00BA4B94" w:rsidRDefault="00E32580" w:rsidP="00EE33A0">
            <w:pPr>
              <w:pStyle w:val="ListParagraph"/>
              <w:numPr>
                <w:ilvl w:val="0"/>
                <w:numId w:val="18"/>
              </w:numPr>
              <w:spacing w:before="60" w:after="60"/>
              <w:ind w:left="363" w:hanging="284"/>
              <w:contextualSpacing w:val="0"/>
            </w:pPr>
            <w:r w:rsidRPr="00BA4B94">
              <w:rPr>
                <w:rFonts w:cstheme="minorHAnsi"/>
              </w:rPr>
              <w:t>describe</w:t>
            </w:r>
            <w:r w:rsidRPr="00BA4B94">
              <w:t xml:space="preserve"> physical education theories and concepts</w:t>
            </w:r>
            <w:r w:rsidR="00C40090">
              <w:t xml:space="preserve"> about societal and cultural </w:t>
            </w:r>
            <w:r w:rsidR="00803A10">
              <w:t>identity</w:t>
            </w:r>
          </w:p>
        </w:tc>
      </w:tr>
      <w:tr w:rsidR="00E32580" w:rsidRPr="00137652" w14:paraId="16CF8B28" w14:textId="77777777" w:rsidTr="00EE33A0">
        <w:trPr>
          <w:cantSplit/>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31B57CF4" w14:textId="6916B07F" w:rsidR="007C4D4E" w:rsidRPr="00BA4B94" w:rsidRDefault="00E32580" w:rsidP="00EE33A0">
            <w:pPr>
              <w:pStyle w:val="ListParagraph"/>
              <w:numPr>
                <w:ilvl w:val="0"/>
                <w:numId w:val="18"/>
              </w:numPr>
              <w:spacing w:before="60" w:after="60"/>
              <w:ind w:left="363" w:hanging="284"/>
              <w:contextualSpacing w:val="0"/>
            </w:pPr>
            <w:r w:rsidRPr="00BA4B94">
              <w:t>analys</w:t>
            </w:r>
            <w:r w:rsidR="00216C90">
              <w:t>e</w:t>
            </w:r>
            <w:r w:rsidRPr="00BA4B94">
              <w:t xml:space="preserve"> physical activities and sport</w:t>
            </w:r>
            <w:r w:rsidRPr="00BA4B94">
              <w:rPr>
                <w:rFonts w:cstheme="minorHAnsi"/>
              </w:rPr>
              <w:t xml:space="preserve"> from a range of cultures and places using the principles of ethics or </w:t>
            </w:r>
            <w:r w:rsidRPr="00BA4B94">
              <w:t>sustainability</w:t>
            </w:r>
            <w:r w:rsidRPr="00BA4B94">
              <w:rPr>
                <w:rFonts w:cstheme="minorHAnsi"/>
              </w:rPr>
              <w:t xml:space="preserve"> to explain solutions</w:t>
            </w:r>
            <w:r w:rsidRPr="00BA4B94">
              <w:t xml:space="preserve"> to cultural and ethical issues</w:t>
            </w:r>
            <w:r w:rsidR="007C4D4E">
              <w:t xml:space="preserve">, e.g. </w:t>
            </w:r>
            <w:r w:rsidRPr="00BA4B94">
              <w:t>racism, ethical implications of sports</w:t>
            </w:r>
            <w:r w:rsidR="007743F2">
              <w:t>,</w:t>
            </w:r>
            <w:r w:rsidRPr="00BA4B94">
              <w:t xml:space="preserve"> </w:t>
            </w:r>
            <w:r w:rsidR="007C4D4E">
              <w:t>r</w:t>
            </w:r>
            <w:r w:rsidRPr="00BA4B94">
              <w:t>ole of media</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1A877CDA" w14:textId="77777777" w:rsidR="00E32580" w:rsidRPr="00BA4B94" w:rsidRDefault="00E32580" w:rsidP="00EE33A0">
            <w:pPr>
              <w:spacing w:before="60" w:after="60"/>
            </w:pPr>
          </w:p>
        </w:tc>
      </w:tr>
      <w:tr w:rsidR="00E32580" w:rsidRPr="00137652" w14:paraId="431C5763" w14:textId="77777777" w:rsidTr="00EE33A0">
        <w:trPr>
          <w:cantSplit/>
          <w:trHeight w:val="873"/>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31A453D" w14:textId="5C786D16" w:rsidR="00E32580" w:rsidRPr="00BA4B94" w:rsidRDefault="00E32580" w:rsidP="00EE33A0">
            <w:pPr>
              <w:pStyle w:val="ListParagraph"/>
              <w:numPr>
                <w:ilvl w:val="0"/>
                <w:numId w:val="18"/>
              </w:numPr>
              <w:spacing w:before="60" w:after="60"/>
              <w:ind w:left="363" w:hanging="284"/>
              <w:contextualSpacing w:val="0"/>
            </w:pPr>
            <w:r w:rsidRPr="00BA4B94">
              <w:rPr>
                <w:rFonts w:cstheme="minorHAnsi"/>
              </w:rPr>
              <w:t xml:space="preserve">assess a range of targeted resources and technologies intended to enhance understanding of </w:t>
            </w:r>
            <w:r w:rsidRPr="00BA4B94">
              <w:t>cultural and ethical issues in physical activities and sport</w:t>
            </w:r>
            <w:r w:rsidR="007743F2">
              <w:t>,</w:t>
            </w:r>
            <w:r w:rsidRPr="00BA4B94">
              <w:t xml:space="preserve"> </w:t>
            </w:r>
            <w:r w:rsidR="001307AA" w:rsidRPr="00BA4B94">
              <w:t>e.g.</w:t>
            </w:r>
            <w:r w:rsidRPr="00BA4B94">
              <w:t xml:space="preserve"> </w:t>
            </w:r>
            <w:proofErr w:type="spellStart"/>
            <w:r w:rsidRPr="00BA4B94">
              <w:t>pateka</w:t>
            </w:r>
            <w:proofErr w:type="spellEnd"/>
            <w:r w:rsidRPr="00BA4B94">
              <w:t>, enhanced games, case studies, documentaries</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1DF087C" w14:textId="2A5B8F33" w:rsidR="00E32580" w:rsidRPr="00BA4B94" w:rsidRDefault="00E32580" w:rsidP="00EE33A0">
            <w:pPr>
              <w:pStyle w:val="ListParagraph"/>
              <w:numPr>
                <w:ilvl w:val="0"/>
                <w:numId w:val="18"/>
              </w:numPr>
              <w:spacing w:before="60" w:after="60"/>
              <w:ind w:left="363" w:hanging="284"/>
              <w:contextualSpacing w:val="0"/>
            </w:pPr>
            <w:r w:rsidRPr="00BA4B94">
              <w:t xml:space="preserve">describe </w:t>
            </w:r>
            <w:r w:rsidRPr="00BA4B94">
              <w:rPr>
                <w:rFonts w:cstheme="minorHAnsi"/>
              </w:rPr>
              <w:t>resource</w:t>
            </w:r>
            <w:r w:rsidRPr="00BA4B94">
              <w:t xml:space="preserve">, equipment or technologies </w:t>
            </w:r>
            <w:r w:rsidR="00C40090" w:rsidRPr="00BA4B94">
              <w:rPr>
                <w:rFonts w:cstheme="minorHAnsi"/>
              </w:rPr>
              <w:t xml:space="preserve">intended to enhance understanding of </w:t>
            </w:r>
            <w:r w:rsidR="00C40090" w:rsidRPr="00BA4B94">
              <w:t>cultural and ethical issues in physical activities and sport</w:t>
            </w:r>
          </w:p>
        </w:tc>
      </w:tr>
      <w:tr w:rsidR="00B4762C" w:rsidRPr="00137652" w14:paraId="2BD10798" w14:textId="77777777" w:rsidTr="00EE33A0">
        <w:trPr>
          <w:cantSplit/>
          <w:trHeight w:val="381"/>
        </w:trPr>
        <w:tc>
          <w:tcPr>
            <w:tcW w:w="9067" w:type="dxa"/>
            <w:gridSpan w:val="2"/>
            <w:tcBorders>
              <w:top w:val="single" w:sz="4" w:space="0" w:color="auto"/>
              <w:bottom w:val="single" w:sz="4" w:space="0" w:color="auto"/>
            </w:tcBorders>
            <w:tcMar>
              <w:top w:w="0" w:type="dxa"/>
              <w:left w:w="57" w:type="dxa"/>
              <w:bottom w:w="0" w:type="dxa"/>
              <w:right w:w="57" w:type="dxa"/>
            </w:tcMar>
          </w:tcPr>
          <w:p w14:paraId="5DFC1C28" w14:textId="7BC83285" w:rsidR="00B4762C" w:rsidRPr="00B4762C" w:rsidRDefault="00B4762C" w:rsidP="00EE33A0">
            <w:pPr>
              <w:pStyle w:val="ListBulletintable"/>
              <w:numPr>
                <w:ilvl w:val="0"/>
                <w:numId w:val="0"/>
              </w:numPr>
              <w:spacing w:after="60"/>
              <w:rPr>
                <w:b/>
                <w:bCs/>
              </w:rPr>
            </w:pPr>
            <w:r w:rsidRPr="00B4762C">
              <w:rPr>
                <w:b/>
                <w:bCs/>
              </w:rPr>
              <w:t>Skills</w:t>
            </w:r>
          </w:p>
        </w:tc>
      </w:tr>
      <w:tr w:rsidR="001307AA" w:rsidRPr="00137652" w14:paraId="4F691B03" w14:textId="77777777" w:rsidTr="00723A08">
        <w:trPr>
          <w:cantSplit/>
          <w:trHeight w:val="858"/>
        </w:trPr>
        <w:tc>
          <w:tcPr>
            <w:tcW w:w="4533" w:type="dxa"/>
            <w:tcBorders>
              <w:top w:val="single" w:sz="4" w:space="0" w:color="auto"/>
              <w:bottom w:val="nil"/>
            </w:tcBorders>
          </w:tcPr>
          <w:p w14:paraId="4F201B25" w14:textId="63844CE4" w:rsidR="007C4D4E" w:rsidRPr="00BA4B94" w:rsidRDefault="00AB5094" w:rsidP="00EE33A0">
            <w:pPr>
              <w:pStyle w:val="ListParagraph"/>
              <w:numPr>
                <w:ilvl w:val="0"/>
                <w:numId w:val="18"/>
              </w:numPr>
              <w:spacing w:before="60" w:after="60"/>
              <w:ind w:left="363" w:hanging="284"/>
              <w:contextualSpacing w:val="0"/>
            </w:pPr>
            <w:r>
              <w:rPr>
                <w:rFonts w:cstheme="minorHAnsi"/>
              </w:rPr>
              <w:t>appl</w:t>
            </w:r>
            <w:r w:rsidR="00216C90">
              <w:rPr>
                <w:rFonts w:cstheme="minorHAnsi"/>
              </w:rPr>
              <w:t>y</w:t>
            </w:r>
            <w:r w:rsidR="001307AA" w:rsidRPr="00BA4B94">
              <w:rPr>
                <w:rFonts w:cstheme="minorHAnsi"/>
              </w:rPr>
              <w:t xml:space="preserve"> knowledge, understanding and skills to enhance </w:t>
            </w:r>
            <w:r w:rsidR="001307AA" w:rsidRPr="00BA4B94">
              <w:t>the</w:t>
            </w:r>
            <w:r w:rsidR="001307AA" w:rsidRPr="00BA4B94">
              <w:rPr>
                <w:rFonts w:cstheme="minorHAnsi"/>
              </w:rPr>
              <w:t xml:space="preserve"> cultural experience or practical performance of others and self in familiar and unfamiliar contexts</w:t>
            </w:r>
            <w:r w:rsidR="007743F2">
              <w:rPr>
                <w:rFonts w:cstheme="minorHAnsi"/>
              </w:rPr>
              <w:t>,</w:t>
            </w:r>
            <w:r w:rsidR="001307AA" w:rsidRPr="00BA4B94">
              <w:rPr>
                <w:rFonts w:cstheme="minorHAnsi"/>
              </w:rPr>
              <w:t xml:space="preserve"> e.g. traditions and rituals within a sporting context</w:t>
            </w:r>
          </w:p>
        </w:tc>
        <w:tc>
          <w:tcPr>
            <w:tcW w:w="4534" w:type="dxa"/>
            <w:tcBorders>
              <w:top w:val="single" w:sz="4" w:space="0" w:color="auto"/>
              <w:bottom w:val="nil"/>
            </w:tcBorders>
          </w:tcPr>
          <w:p w14:paraId="1DBE31CF" w14:textId="3EB2A3F7" w:rsidR="001307AA" w:rsidRPr="00BA4B94" w:rsidRDefault="00AB5094" w:rsidP="00EE33A0">
            <w:pPr>
              <w:pStyle w:val="ListParagraph"/>
              <w:numPr>
                <w:ilvl w:val="0"/>
                <w:numId w:val="18"/>
              </w:numPr>
              <w:spacing w:before="60" w:after="60"/>
              <w:ind w:left="363" w:hanging="284"/>
              <w:contextualSpacing w:val="0"/>
            </w:pPr>
            <w:r>
              <w:t>appl</w:t>
            </w:r>
            <w:r w:rsidR="00216C90">
              <w:t>y</w:t>
            </w:r>
            <w:r w:rsidR="001307AA" w:rsidRPr="00BA4B94">
              <w:t xml:space="preserve"> physical education knowledge, understanding and skills </w:t>
            </w:r>
            <w:r w:rsidR="00CE6DFF" w:rsidRPr="00BA4B94">
              <w:rPr>
                <w:rFonts w:cstheme="minorHAnsi"/>
              </w:rPr>
              <w:t xml:space="preserve">to enhance </w:t>
            </w:r>
            <w:r w:rsidR="00CE6DFF" w:rsidRPr="00BA4B94">
              <w:t>the</w:t>
            </w:r>
            <w:r w:rsidR="00CE6DFF" w:rsidRPr="00BA4B94">
              <w:rPr>
                <w:rFonts w:cstheme="minorHAnsi"/>
              </w:rPr>
              <w:t xml:space="preserve"> cultural experience or practical performance</w:t>
            </w:r>
          </w:p>
        </w:tc>
      </w:tr>
      <w:tr w:rsidR="00EE33A0" w:rsidRPr="00137652" w14:paraId="325367F5" w14:textId="77777777" w:rsidTr="00723A08">
        <w:trPr>
          <w:cantSplit/>
          <w:trHeight w:val="858"/>
        </w:trPr>
        <w:tc>
          <w:tcPr>
            <w:tcW w:w="4533" w:type="dxa"/>
            <w:tcBorders>
              <w:top w:val="nil"/>
              <w:bottom w:val="nil"/>
              <w:right w:val="single" w:sz="4" w:space="0" w:color="auto"/>
            </w:tcBorders>
          </w:tcPr>
          <w:p w14:paraId="44476082" w14:textId="77777777" w:rsidR="00EE33A0" w:rsidRPr="00BA4B94" w:rsidRDefault="00EE33A0" w:rsidP="00EE33A0">
            <w:pPr>
              <w:pStyle w:val="ListParagraph"/>
              <w:numPr>
                <w:ilvl w:val="0"/>
                <w:numId w:val="18"/>
              </w:numPr>
              <w:spacing w:before="60" w:after="60"/>
              <w:ind w:left="363" w:hanging="284"/>
              <w:contextualSpacing w:val="0"/>
            </w:pPr>
            <w:r w:rsidRPr="00EE33A0">
              <w:rPr>
                <w:rFonts w:cstheme="minorHAnsi"/>
              </w:rPr>
              <w:t xml:space="preserve">create targeted, high-quality plans to </w:t>
            </w:r>
            <w:r w:rsidRPr="00BA4B94">
              <w:t>participate in a range of activities, skills and cultures from around the world</w:t>
            </w:r>
            <w:r>
              <w:t>,</w:t>
            </w:r>
            <w:r w:rsidRPr="00BA4B94">
              <w:t xml:space="preserve"> e.g. research a world sport and deliver an activity</w:t>
            </w:r>
          </w:p>
        </w:tc>
        <w:tc>
          <w:tcPr>
            <w:tcW w:w="4534" w:type="dxa"/>
            <w:tcBorders>
              <w:top w:val="nil"/>
              <w:left w:val="single" w:sz="4" w:space="0" w:color="auto"/>
              <w:bottom w:val="nil"/>
            </w:tcBorders>
          </w:tcPr>
          <w:p w14:paraId="014E4255" w14:textId="77777777" w:rsidR="00EE33A0" w:rsidRPr="00BA4B94" w:rsidRDefault="00EE33A0" w:rsidP="00EE33A0">
            <w:pPr>
              <w:pStyle w:val="ListParagraph"/>
              <w:numPr>
                <w:ilvl w:val="0"/>
                <w:numId w:val="18"/>
              </w:numPr>
              <w:spacing w:before="60" w:after="60"/>
              <w:ind w:left="363" w:hanging="284"/>
              <w:contextualSpacing w:val="0"/>
            </w:pPr>
            <w:r w:rsidRPr="00BA4B94">
              <w:t xml:space="preserve">outline plans or activities appropriate to achieve improved </w:t>
            </w:r>
            <w:r w:rsidRPr="00BA4B94">
              <w:rPr>
                <w:rFonts w:cstheme="minorHAnsi"/>
              </w:rPr>
              <w:t>outcomes</w:t>
            </w:r>
            <w:r>
              <w:rPr>
                <w:rFonts w:cstheme="minorHAnsi"/>
              </w:rPr>
              <w:t xml:space="preserve"> in a range </w:t>
            </w:r>
            <w:r w:rsidRPr="00BA4B94">
              <w:t>of activities, skills and cultures from around the world</w:t>
            </w:r>
          </w:p>
        </w:tc>
      </w:tr>
      <w:tr w:rsidR="00EE33A0" w:rsidRPr="00137652" w14:paraId="02159D14" w14:textId="77777777" w:rsidTr="00723A08">
        <w:trPr>
          <w:cantSplit/>
          <w:trHeight w:val="858"/>
        </w:trPr>
        <w:tc>
          <w:tcPr>
            <w:tcW w:w="4533" w:type="dxa"/>
            <w:tcBorders>
              <w:top w:val="nil"/>
              <w:bottom w:val="nil"/>
              <w:right w:val="single" w:sz="4" w:space="0" w:color="auto"/>
            </w:tcBorders>
          </w:tcPr>
          <w:p w14:paraId="44C7FADF" w14:textId="2A24D709" w:rsidR="00EE33A0" w:rsidRPr="00BA4B94" w:rsidRDefault="00EE33A0" w:rsidP="00EE33A0">
            <w:pPr>
              <w:pStyle w:val="ListParagraph"/>
              <w:numPr>
                <w:ilvl w:val="0"/>
                <w:numId w:val="18"/>
              </w:numPr>
              <w:spacing w:before="60" w:after="60"/>
              <w:ind w:left="363" w:hanging="284"/>
              <w:contextualSpacing w:val="0"/>
            </w:pPr>
            <w:r w:rsidRPr="00BA4B94">
              <w:rPr>
                <w:rFonts w:cstheme="minorHAnsi"/>
              </w:rPr>
              <w:t xml:space="preserve">plan and undertake independent enquires to analyse the cultural and societal impacts of </w:t>
            </w:r>
            <w:r>
              <w:rPr>
                <w:rFonts w:cstheme="minorHAnsi"/>
              </w:rPr>
              <w:t>sport</w:t>
            </w:r>
            <w:r w:rsidRPr="00BA4B94">
              <w:rPr>
                <w:rFonts w:cstheme="minorHAnsi"/>
              </w:rPr>
              <w:t xml:space="preserve"> using information based on valid and reliable sources</w:t>
            </w:r>
            <w:r>
              <w:rPr>
                <w:rFonts w:cstheme="minorHAnsi"/>
              </w:rPr>
              <w:t>,</w:t>
            </w:r>
            <w:r w:rsidRPr="00BA4B94">
              <w:rPr>
                <w:rFonts w:cstheme="minorHAnsi"/>
              </w:rPr>
              <w:t xml:space="preserve"> e.g. increase in viewership of sports, sport through history, </w:t>
            </w:r>
            <w:r>
              <w:rPr>
                <w:rFonts w:cstheme="minorHAnsi"/>
              </w:rPr>
              <w:t>globalisation and commercialisation</w:t>
            </w:r>
          </w:p>
        </w:tc>
        <w:tc>
          <w:tcPr>
            <w:tcW w:w="4534" w:type="dxa"/>
            <w:tcBorders>
              <w:top w:val="nil"/>
              <w:left w:val="single" w:sz="4" w:space="0" w:color="auto"/>
              <w:bottom w:val="nil"/>
            </w:tcBorders>
          </w:tcPr>
          <w:p w14:paraId="46F00C53" w14:textId="72950CF1" w:rsidR="00EE33A0" w:rsidRPr="00BA4B94" w:rsidRDefault="00EE33A0" w:rsidP="00EE33A0">
            <w:pPr>
              <w:pStyle w:val="ListParagraph"/>
              <w:numPr>
                <w:ilvl w:val="0"/>
                <w:numId w:val="18"/>
              </w:numPr>
              <w:spacing w:before="60" w:after="60"/>
              <w:ind w:left="363" w:hanging="284"/>
              <w:contextualSpacing w:val="0"/>
            </w:pPr>
            <w:r w:rsidRPr="00930B34">
              <w:rPr>
                <w:rFonts w:cstheme="minorHAnsi"/>
              </w:rPr>
              <w:t>undertake</w:t>
            </w:r>
            <w:r w:rsidRPr="00BA4B94">
              <w:t xml:space="preserve"> a</w:t>
            </w:r>
            <w:r>
              <w:t xml:space="preserve"> directed </w:t>
            </w:r>
            <w:r w:rsidRPr="00BA4B94">
              <w:rPr>
                <w:rFonts w:cstheme="minorHAnsi"/>
              </w:rPr>
              <w:t>inquiry</w:t>
            </w:r>
            <w:r w:rsidRPr="00BA4B94">
              <w:t>, self-managing the process</w:t>
            </w:r>
          </w:p>
        </w:tc>
      </w:tr>
      <w:tr w:rsidR="00EE33A0" w:rsidRPr="00137652" w14:paraId="7A28B86E" w14:textId="77777777" w:rsidTr="00723A08">
        <w:trPr>
          <w:cantSplit/>
          <w:trHeight w:val="858"/>
        </w:trPr>
        <w:tc>
          <w:tcPr>
            <w:tcW w:w="4533" w:type="dxa"/>
            <w:tcBorders>
              <w:top w:val="nil"/>
              <w:bottom w:val="single" w:sz="4" w:space="0" w:color="auto"/>
              <w:right w:val="single" w:sz="4" w:space="0" w:color="auto"/>
            </w:tcBorders>
          </w:tcPr>
          <w:p w14:paraId="1237C257" w14:textId="3AF3468E" w:rsidR="00EE33A0" w:rsidRPr="00BA4B94" w:rsidRDefault="00EE33A0" w:rsidP="00EE33A0">
            <w:pPr>
              <w:pStyle w:val="ListParagraph"/>
              <w:numPr>
                <w:ilvl w:val="0"/>
                <w:numId w:val="18"/>
              </w:numPr>
              <w:spacing w:before="60" w:after="60"/>
              <w:ind w:left="363" w:hanging="284"/>
              <w:contextualSpacing w:val="0"/>
            </w:pPr>
            <w:r w:rsidRPr="00BA4B94">
              <w:rPr>
                <w:rFonts w:cstheme="minorHAnsi"/>
              </w:rPr>
              <w:t>communicate effectively using a variety of modes, mediums and techniques, adhering to the principles of academic integrity</w:t>
            </w:r>
            <w:r>
              <w:rPr>
                <w:rFonts w:cstheme="minorHAnsi"/>
              </w:rPr>
              <w:t xml:space="preserve">, e.g. </w:t>
            </w:r>
            <w:r w:rsidRPr="00BA4B94">
              <w:rPr>
                <w:rFonts w:cstheme="minorHAnsi"/>
              </w:rPr>
              <w:t>social media,</w:t>
            </w:r>
            <w:r>
              <w:rPr>
                <w:rFonts w:cstheme="minorHAnsi"/>
              </w:rPr>
              <w:t xml:space="preserve"> presentation, research report</w:t>
            </w:r>
          </w:p>
        </w:tc>
        <w:tc>
          <w:tcPr>
            <w:tcW w:w="4534" w:type="dxa"/>
            <w:tcBorders>
              <w:top w:val="nil"/>
              <w:left w:val="single" w:sz="4" w:space="0" w:color="auto"/>
              <w:bottom w:val="single" w:sz="4" w:space="0" w:color="auto"/>
            </w:tcBorders>
          </w:tcPr>
          <w:p w14:paraId="00272E52" w14:textId="5286CFD8" w:rsidR="00EE33A0" w:rsidRPr="00BA4B94" w:rsidRDefault="00EE33A0" w:rsidP="00EE33A0">
            <w:pPr>
              <w:pStyle w:val="ListParagraph"/>
              <w:numPr>
                <w:ilvl w:val="0"/>
                <w:numId w:val="18"/>
              </w:numPr>
              <w:spacing w:before="60" w:after="60"/>
              <w:ind w:left="363" w:hanging="284"/>
              <w:contextualSpacing w:val="0"/>
            </w:pPr>
            <w:r w:rsidRPr="00BA4B94">
              <w:t xml:space="preserve">communicate ideas using appropriate </w:t>
            </w:r>
            <w:r w:rsidRPr="00BA4B94">
              <w:rPr>
                <w:rFonts w:cstheme="minorHAnsi"/>
              </w:rPr>
              <w:t>language</w:t>
            </w:r>
          </w:p>
        </w:tc>
      </w:tr>
      <w:tr w:rsidR="00EE33A0" w:rsidRPr="00137652" w14:paraId="5BCE40F5" w14:textId="77777777" w:rsidTr="00EE33A0">
        <w:trPr>
          <w:cantSplit/>
          <w:trHeight w:val="416"/>
        </w:trPr>
        <w:tc>
          <w:tcPr>
            <w:tcW w:w="4533" w:type="dxa"/>
            <w:tcBorders>
              <w:top w:val="single" w:sz="4" w:space="0" w:color="auto"/>
              <w:bottom w:val="nil"/>
            </w:tcBorders>
          </w:tcPr>
          <w:p w14:paraId="07386075" w14:textId="4C954F70" w:rsidR="00EE33A0" w:rsidRPr="00BA4B94" w:rsidRDefault="00EE33A0" w:rsidP="00EE33A0">
            <w:pPr>
              <w:pStyle w:val="ListParagraph"/>
              <w:numPr>
                <w:ilvl w:val="0"/>
                <w:numId w:val="18"/>
              </w:numPr>
              <w:spacing w:before="60" w:after="60"/>
              <w:ind w:left="363" w:hanging="284"/>
              <w:contextualSpacing w:val="0"/>
            </w:pPr>
            <w:r>
              <w:rPr>
                <w:rFonts w:cstheme="minorHAnsi"/>
              </w:rPr>
              <w:lastRenderedPageBreak/>
              <w:t>apply</w:t>
            </w:r>
            <w:r w:rsidRPr="00BA4B94">
              <w:rPr>
                <w:rFonts w:cstheme="minorHAnsi"/>
              </w:rPr>
              <w:t xml:space="preserve"> interpersonal, intrapersonal, and leadership skills with integrity to physical activities and research</w:t>
            </w:r>
            <w:r>
              <w:rPr>
                <w:rFonts w:cstheme="minorHAnsi"/>
              </w:rPr>
              <w:t>, e.g. jigsaw activities joint research processes, students lead mini seminars</w:t>
            </w:r>
          </w:p>
        </w:tc>
        <w:tc>
          <w:tcPr>
            <w:tcW w:w="4534" w:type="dxa"/>
            <w:tcBorders>
              <w:top w:val="single" w:sz="4" w:space="0" w:color="auto"/>
              <w:bottom w:val="nil"/>
            </w:tcBorders>
          </w:tcPr>
          <w:p w14:paraId="18D91A2F" w14:textId="046826EE" w:rsidR="00EE33A0" w:rsidRPr="00BA4B94" w:rsidRDefault="00EE33A0" w:rsidP="00EE33A0">
            <w:pPr>
              <w:pStyle w:val="ListParagraph"/>
              <w:numPr>
                <w:ilvl w:val="0"/>
                <w:numId w:val="18"/>
              </w:numPr>
              <w:spacing w:before="60" w:after="60"/>
              <w:ind w:left="363" w:hanging="284"/>
              <w:contextualSpacing w:val="0"/>
            </w:pPr>
            <w:r>
              <w:rPr>
                <w:rFonts w:cstheme="minorHAnsi"/>
              </w:rPr>
              <w:t>apply</w:t>
            </w:r>
            <w:r w:rsidRPr="00BA4B94">
              <w:t xml:space="preserve"> interpersonal </w:t>
            </w:r>
            <w:r w:rsidRPr="00930B34">
              <w:rPr>
                <w:rFonts w:cstheme="minorHAnsi"/>
              </w:rPr>
              <w:t>and</w:t>
            </w:r>
            <w:r w:rsidRPr="00BA4B94">
              <w:t xml:space="preserve"> intrapersonal skills</w:t>
            </w:r>
          </w:p>
        </w:tc>
      </w:tr>
      <w:tr w:rsidR="001307AA" w:rsidRPr="00137652" w14:paraId="499BDE2F" w14:textId="77777777" w:rsidTr="00EE33A0">
        <w:trPr>
          <w:cantSplit/>
          <w:trHeight w:val="858"/>
        </w:trPr>
        <w:tc>
          <w:tcPr>
            <w:tcW w:w="4533" w:type="dxa"/>
            <w:tcBorders>
              <w:top w:val="nil"/>
              <w:bottom w:val="single" w:sz="4" w:space="0" w:color="auto"/>
            </w:tcBorders>
          </w:tcPr>
          <w:p w14:paraId="0E3E2A52" w14:textId="09E5131D" w:rsidR="007C4D4E" w:rsidRPr="00BA4B94" w:rsidRDefault="00EE33A0" w:rsidP="00EE33A0">
            <w:pPr>
              <w:pStyle w:val="ListParagraph"/>
              <w:numPr>
                <w:ilvl w:val="0"/>
                <w:numId w:val="18"/>
              </w:numPr>
              <w:spacing w:before="60" w:after="60"/>
              <w:ind w:left="363" w:hanging="284"/>
              <w:contextualSpacing w:val="0"/>
            </w:pPr>
            <w:r w:rsidRPr="00BA4B94">
              <w:rPr>
                <w:rFonts w:cstheme="minorHAnsi"/>
              </w:rPr>
              <w:t xml:space="preserve">reflect using evidence on knowledge and understanding about </w:t>
            </w:r>
            <w:r w:rsidRPr="00BA4B94">
              <w:t xml:space="preserve">variation in individual and societal experiences in sport from diverse </w:t>
            </w:r>
            <w:r w:rsidRPr="00BA4B94">
              <w:rPr>
                <w:rFonts w:cstheme="minorHAnsi"/>
              </w:rPr>
              <w:t>cultures to make considered proposals for improvement in own skills and understanding</w:t>
            </w:r>
            <w:r>
              <w:rPr>
                <w:rFonts w:cstheme="minorHAnsi"/>
              </w:rPr>
              <w:t>, e.g.</w:t>
            </w:r>
            <w:r w:rsidRPr="00B52D3C">
              <w:rPr>
                <w:rFonts w:cstheme="minorHAnsi"/>
              </w:rPr>
              <w:t xml:space="preserve"> Rolfe’s framework of reflective practice</w:t>
            </w:r>
            <w:r>
              <w:rPr>
                <w:rFonts w:cstheme="minorHAnsi"/>
              </w:rPr>
              <w:t xml:space="preserve">, </w:t>
            </w:r>
            <w:r w:rsidRPr="00B52D3C">
              <w:rPr>
                <w:rFonts w:cstheme="minorHAnsi"/>
              </w:rPr>
              <w:t>Gibb’s reflective cycle</w:t>
            </w:r>
            <w:r>
              <w:rPr>
                <w:rFonts w:cstheme="minorHAnsi"/>
              </w:rPr>
              <w:t xml:space="preserve">, </w:t>
            </w:r>
            <w:r w:rsidRPr="00B52D3C">
              <w:rPr>
                <w:rFonts w:cstheme="minorHAnsi"/>
              </w:rPr>
              <w:t>Group/team reflection</w:t>
            </w:r>
          </w:p>
        </w:tc>
        <w:tc>
          <w:tcPr>
            <w:tcW w:w="4534" w:type="dxa"/>
            <w:tcBorders>
              <w:top w:val="nil"/>
              <w:bottom w:val="single" w:sz="4" w:space="0" w:color="auto"/>
            </w:tcBorders>
          </w:tcPr>
          <w:p w14:paraId="01EA324E" w14:textId="51E1E2A9" w:rsidR="001307AA" w:rsidRPr="00BA4B94" w:rsidRDefault="00EE33A0" w:rsidP="00EE33A0">
            <w:pPr>
              <w:pStyle w:val="ListParagraph"/>
              <w:numPr>
                <w:ilvl w:val="0"/>
                <w:numId w:val="18"/>
              </w:numPr>
              <w:spacing w:before="60" w:after="60"/>
              <w:ind w:left="363" w:hanging="284"/>
              <w:contextualSpacing w:val="0"/>
            </w:pPr>
            <w:r w:rsidRPr="00BA4B94">
              <w:t xml:space="preserve">reflect on </w:t>
            </w:r>
            <w:r w:rsidRPr="00930B34">
              <w:rPr>
                <w:rFonts w:cstheme="minorHAnsi"/>
              </w:rPr>
              <w:t>own</w:t>
            </w:r>
            <w:r w:rsidRPr="00BA4B94">
              <w:t xml:space="preserve"> application of knowledge, understanding or skill acquisition</w:t>
            </w:r>
          </w:p>
        </w:tc>
      </w:tr>
    </w:tbl>
    <w:p w14:paraId="16333839" w14:textId="6BC73337" w:rsidR="00437FE2" w:rsidRPr="006B0625" w:rsidRDefault="00437FE2" w:rsidP="00EE33A0">
      <w:pPr>
        <w:pStyle w:val="TableTextListBullets"/>
        <w:numPr>
          <w:ilvl w:val="0"/>
          <w:numId w:val="0"/>
        </w:numPr>
        <w:spacing w:before="120" w:after="120"/>
        <w:rPr>
          <w:b/>
          <w:bCs/>
          <w:sz w:val="28"/>
          <w:szCs w:val="26"/>
        </w:rPr>
      </w:pPr>
      <w:bookmarkStart w:id="220" w:name="_Toc199143316"/>
      <w:r w:rsidRPr="006B0625">
        <w:rPr>
          <w:b/>
          <w:bCs/>
          <w:sz w:val="28"/>
          <w:szCs w:val="26"/>
        </w:rPr>
        <w:t>A guide to reading and implementing content descriptions</w:t>
      </w:r>
      <w:bookmarkEnd w:id="220"/>
    </w:p>
    <w:p w14:paraId="4600B01C" w14:textId="77777777" w:rsidR="00437FE2" w:rsidRPr="00137652" w:rsidRDefault="00437FE2" w:rsidP="00EE33A0">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70EE00" w14:textId="77777777" w:rsidR="00437FE2" w:rsidRPr="00137652" w:rsidRDefault="00437FE2" w:rsidP="00EE33A0">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3E6748F2" w14:textId="77777777" w:rsidR="00437FE2" w:rsidRPr="003D747F" w:rsidRDefault="00437FE2" w:rsidP="00EE33A0">
      <w:pPr>
        <w:pStyle w:val="TableTextListBullets"/>
        <w:numPr>
          <w:ilvl w:val="0"/>
          <w:numId w:val="0"/>
        </w:numPr>
        <w:spacing w:before="120" w:after="120"/>
        <w:rPr>
          <w:b/>
          <w:bCs/>
          <w:sz w:val="28"/>
          <w:szCs w:val="26"/>
        </w:rPr>
      </w:pPr>
      <w:bookmarkStart w:id="221" w:name="_Toc199143317"/>
      <w:r w:rsidRPr="003D747F">
        <w:rPr>
          <w:b/>
          <w:bCs/>
          <w:sz w:val="28"/>
          <w:szCs w:val="26"/>
        </w:rPr>
        <w:t>Assessment</w:t>
      </w:r>
      <w:bookmarkEnd w:id="221"/>
    </w:p>
    <w:p w14:paraId="75DCC980" w14:textId="77777777" w:rsidR="00530D35" w:rsidRPr="00AE33B6" w:rsidRDefault="00530D35" w:rsidP="00530D35">
      <w:pPr>
        <w:spacing w:after="120"/>
        <w:rPr>
          <w:color w:val="000000" w:themeColor="text1"/>
        </w:rPr>
      </w:pPr>
      <w:r w:rsidRPr="00AE33B6">
        <w:rPr>
          <w:color w:val="000000" w:themeColor="text1"/>
        </w:rPr>
        <w:t xml:space="preserve">Refer to pages </w:t>
      </w:r>
      <w:r>
        <w:rPr>
          <w:color w:val="000000" w:themeColor="text1"/>
        </w:rPr>
        <w:t>9</w:t>
      </w:r>
      <w:r w:rsidRPr="00AE33B6">
        <w:rPr>
          <w:color w:val="000000" w:themeColor="text1"/>
        </w:rPr>
        <w:t>-1</w:t>
      </w:r>
      <w:r>
        <w:rPr>
          <w:color w:val="000000" w:themeColor="text1"/>
        </w:rPr>
        <w:t>0.</w:t>
      </w:r>
    </w:p>
    <w:p w14:paraId="0272C1CF" w14:textId="77777777" w:rsidR="00437FE2" w:rsidRPr="00137652" w:rsidRDefault="00437FE2" w:rsidP="00723A08">
      <w:pPr>
        <w:pStyle w:val="Heading1"/>
        <w:spacing w:before="120"/>
      </w:pPr>
      <w:r w:rsidRPr="00530D35">
        <w:br w:type="page"/>
      </w:r>
      <w:bookmarkStart w:id="222" w:name="_Toc59524218"/>
      <w:bookmarkStart w:id="223" w:name="_Toc102487110"/>
      <w:bookmarkStart w:id="224" w:name="_Toc199143246"/>
      <w:bookmarkStart w:id="225" w:name="_Toc199143318"/>
      <w:bookmarkStart w:id="226" w:name="_Toc199145644"/>
      <w:bookmarkStart w:id="227" w:name="_Toc199950019"/>
      <w:r w:rsidRPr="00137652">
        <w:lastRenderedPageBreak/>
        <w:t>Independent Study</w:t>
      </w:r>
      <w:r w:rsidRPr="00137652">
        <w:rPr>
          <w:szCs w:val="32"/>
        </w:rPr>
        <w:tab/>
      </w:r>
      <w:r w:rsidRPr="00137652">
        <w:t>Value 1.0</w:t>
      </w:r>
      <w:bookmarkEnd w:id="222"/>
      <w:bookmarkEnd w:id="223"/>
      <w:bookmarkEnd w:id="224"/>
      <w:bookmarkEnd w:id="225"/>
      <w:bookmarkEnd w:id="226"/>
      <w:bookmarkEnd w:id="227"/>
    </w:p>
    <w:p w14:paraId="0781D3E1" w14:textId="77777777" w:rsidR="00437FE2" w:rsidRPr="00137652" w:rsidRDefault="00437FE2" w:rsidP="00723A08">
      <w:pPr>
        <w:pStyle w:val="Heading3subheading"/>
        <w:spacing w:before="120" w:after="120"/>
        <w:rPr>
          <w:color w:val="auto"/>
        </w:rPr>
      </w:pPr>
      <w:r w:rsidRPr="00137652">
        <w:rPr>
          <w:color w:val="auto"/>
        </w:rPr>
        <w:t>Independent Study a</w:t>
      </w:r>
      <w:r w:rsidRPr="00137652">
        <w:rPr>
          <w:color w:val="auto"/>
        </w:rPr>
        <w:tab/>
        <w:t>Value 0.5</w:t>
      </w:r>
    </w:p>
    <w:p w14:paraId="1AAA22A1" w14:textId="77777777" w:rsidR="00437FE2" w:rsidRPr="00137652" w:rsidRDefault="00437FE2" w:rsidP="00723A08">
      <w:pPr>
        <w:pStyle w:val="Heading3subheading"/>
        <w:spacing w:before="120" w:after="120"/>
        <w:rPr>
          <w:color w:val="auto"/>
        </w:rPr>
      </w:pPr>
      <w:r w:rsidRPr="00137652">
        <w:rPr>
          <w:color w:val="auto"/>
        </w:rPr>
        <w:t>Independent Study b</w:t>
      </w:r>
      <w:r w:rsidRPr="00137652">
        <w:rPr>
          <w:color w:val="auto"/>
        </w:rPr>
        <w:tab/>
        <w:t>Value 0.5</w:t>
      </w:r>
    </w:p>
    <w:p w14:paraId="0BFF3454" w14:textId="36C49F61" w:rsidR="00437FE2" w:rsidRPr="003D747F" w:rsidRDefault="00437FE2" w:rsidP="00723A08">
      <w:pPr>
        <w:pStyle w:val="TableTextListBullets"/>
        <w:numPr>
          <w:ilvl w:val="0"/>
          <w:numId w:val="0"/>
        </w:numPr>
        <w:spacing w:before="120" w:after="120"/>
        <w:rPr>
          <w:b/>
          <w:bCs/>
          <w:sz w:val="28"/>
          <w:szCs w:val="26"/>
        </w:rPr>
      </w:pPr>
      <w:bookmarkStart w:id="228" w:name="_Toc199143319"/>
      <w:r w:rsidRPr="003D747F">
        <w:rPr>
          <w:b/>
          <w:bCs/>
          <w:sz w:val="28"/>
          <w:szCs w:val="26"/>
        </w:rPr>
        <w:t>Prerequisites</w:t>
      </w:r>
      <w:bookmarkEnd w:id="228"/>
    </w:p>
    <w:p w14:paraId="5887276F" w14:textId="77777777" w:rsidR="00437FE2" w:rsidRPr="00137652" w:rsidRDefault="00437FE2" w:rsidP="00723A08">
      <w:pPr>
        <w:spacing w:after="120"/>
        <w:rPr>
          <w:lang w:eastAsia="en-AU"/>
        </w:rPr>
      </w:pPr>
      <w:bookmarkStart w:id="229" w:name="_Hlk87446243"/>
      <w:bookmarkStart w:id="230"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p w14:paraId="5400B643" w14:textId="77777777" w:rsidR="00437FE2" w:rsidRPr="003D747F" w:rsidRDefault="00437FE2" w:rsidP="00723A08">
      <w:pPr>
        <w:pStyle w:val="TableTextListBullets"/>
        <w:numPr>
          <w:ilvl w:val="0"/>
          <w:numId w:val="0"/>
        </w:numPr>
        <w:spacing w:before="120" w:after="120"/>
        <w:rPr>
          <w:b/>
          <w:bCs/>
          <w:sz w:val="28"/>
          <w:szCs w:val="26"/>
        </w:rPr>
      </w:pPr>
      <w:bookmarkStart w:id="231" w:name="_Toc199143320"/>
      <w:bookmarkEnd w:id="229"/>
      <w:r w:rsidRPr="003D747F">
        <w:rPr>
          <w:b/>
          <w:bCs/>
          <w:sz w:val="28"/>
          <w:szCs w:val="26"/>
        </w:rPr>
        <w:t>Unit Description</w:t>
      </w:r>
      <w:bookmarkEnd w:id="231"/>
    </w:p>
    <w:p w14:paraId="3A5CFDE9" w14:textId="77777777" w:rsidR="00437FE2" w:rsidRPr="00137652" w:rsidRDefault="00437FE2" w:rsidP="00723A08">
      <w:pPr>
        <w:spacing w:after="120"/>
        <w:rPr>
          <w:lang w:eastAsia="en-AU"/>
        </w:rPr>
      </w:pPr>
      <w:bookmarkStart w:id="232"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C8597C2" w14:textId="77777777" w:rsidR="00437FE2" w:rsidRPr="003D747F" w:rsidRDefault="00437FE2" w:rsidP="00723A08">
      <w:pPr>
        <w:pStyle w:val="TableTextListBullets"/>
        <w:numPr>
          <w:ilvl w:val="0"/>
          <w:numId w:val="0"/>
        </w:numPr>
        <w:spacing w:before="120" w:after="120"/>
        <w:rPr>
          <w:b/>
          <w:bCs/>
          <w:sz w:val="28"/>
          <w:szCs w:val="26"/>
        </w:rPr>
      </w:pPr>
      <w:bookmarkStart w:id="233" w:name="_Toc199143321"/>
      <w:bookmarkEnd w:id="230"/>
      <w:bookmarkEnd w:id="232"/>
      <w:r w:rsidRPr="003D747F">
        <w:rPr>
          <w:b/>
          <w:bCs/>
          <w:sz w:val="28"/>
          <w:szCs w:val="26"/>
        </w:rPr>
        <w:t>Specific Unit Goals</w:t>
      </w:r>
      <w:bookmarkEnd w:id="233"/>
    </w:p>
    <w:p w14:paraId="4C1BA539" w14:textId="77777777" w:rsidR="00437FE2" w:rsidRPr="00137652" w:rsidRDefault="00437FE2" w:rsidP="00723A08">
      <w:pPr>
        <w:spacing w:after="120"/>
        <w:rPr>
          <w:rFonts w:cs="Calibri"/>
        </w:rPr>
      </w:pPr>
      <w:r w:rsidRPr="00137652">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1307AA" w:rsidRPr="00137652" w14:paraId="52F4D5EF" w14:textId="77777777" w:rsidTr="001307AA">
        <w:tc>
          <w:tcPr>
            <w:tcW w:w="4533" w:type="dxa"/>
            <w:tcBorders>
              <w:bottom w:val="single" w:sz="4" w:space="0" w:color="auto"/>
            </w:tcBorders>
            <w:tcMar>
              <w:left w:w="57" w:type="dxa"/>
              <w:right w:w="57" w:type="dxa"/>
            </w:tcMar>
          </w:tcPr>
          <w:p w14:paraId="5B9E5AF1" w14:textId="77777777" w:rsidR="001307AA" w:rsidRPr="00137652" w:rsidRDefault="001307AA" w:rsidP="000834F9">
            <w:pPr>
              <w:pStyle w:val="TableTextBoldcentred"/>
            </w:pPr>
            <w:r w:rsidRPr="00137652">
              <w:t>A Course</w:t>
            </w:r>
          </w:p>
        </w:tc>
        <w:tc>
          <w:tcPr>
            <w:tcW w:w="4534" w:type="dxa"/>
            <w:tcBorders>
              <w:bottom w:val="single" w:sz="4" w:space="0" w:color="auto"/>
            </w:tcBorders>
            <w:tcMar>
              <w:left w:w="57" w:type="dxa"/>
              <w:right w:w="57" w:type="dxa"/>
            </w:tcMar>
          </w:tcPr>
          <w:p w14:paraId="6513A438" w14:textId="49EF2B36" w:rsidR="001307AA" w:rsidRPr="00137652" w:rsidRDefault="002D059C" w:rsidP="000834F9">
            <w:pPr>
              <w:pStyle w:val="TableTextBoldcentred"/>
            </w:pPr>
            <w:r>
              <w:t>M</w:t>
            </w:r>
            <w:r w:rsidR="001307AA" w:rsidRPr="00137652">
              <w:t xml:space="preserve"> Course</w:t>
            </w:r>
          </w:p>
        </w:tc>
      </w:tr>
      <w:tr w:rsidR="00F56958" w:rsidRPr="00137652" w14:paraId="08BC085B" w14:textId="77777777" w:rsidTr="00AC60ED">
        <w:trPr>
          <w:trHeight w:val="973"/>
        </w:trPr>
        <w:tc>
          <w:tcPr>
            <w:tcW w:w="4533" w:type="dxa"/>
            <w:tcBorders>
              <w:bottom w:val="nil"/>
            </w:tcBorders>
            <w:tcMar>
              <w:left w:w="57" w:type="dxa"/>
              <w:right w:w="57" w:type="dxa"/>
            </w:tcMar>
          </w:tcPr>
          <w:p w14:paraId="15C00C91" w14:textId="400BD1FB" w:rsidR="00461819" w:rsidRPr="00723A08" w:rsidRDefault="00216C90" w:rsidP="00723A08">
            <w:pPr>
              <w:pStyle w:val="ListParagraph"/>
              <w:numPr>
                <w:ilvl w:val="0"/>
                <w:numId w:val="18"/>
              </w:numPr>
              <w:spacing w:before="0"/>
              <w:ind w:left="363" w:hanging="284"/>
              <w:rPr>
                <w:szCs w:val="24"/>
              </w:rPr>
            </w:pPr>
            <w:r>
              <w:t>a</w:t>
            </w:r>
            <w:r w:rsidR="00F56958" w:rsidRPr="00BA4B94">
              <w:t xml:space="preserve">nalyse physical education principles, strategies and </w:t>
            </w:r>
            <w:r w:rsidR="00F56958" w:rsidRPr="00461819">
              <w:rPr>
                <w:rFonts w:cstheme="minorHAnsi"/>
              </w:rPr>
              <w:t>methodologies</w:t>
            </w:r>
            <w:r w:rsidR="00F56958" w:rsidRPr="00BA4B94">
              <w:t xml:space="preserve"> in physical education contexts</w:t>
            </w:r>
          </w:p>
        </w:tc>
        <w:tc>
          <w:tcPr>
            <w:tcW w:w="4534" w:type="dxa"/>
            <w:tcBorders>
              <w:bottom w:val="nil"/>
            </w:tcBorders>
            <w:tcMar>
              <w:left w:w="57" w:type="dxa"/>
              <w:right w:w="57" w:type="dxa"/>
            </w:tcMar>
          </w:tcPr>
          <w:p w14:paraId="03AEC8E2" w14:textId="61523BB1" w:rsidR="00F56958" w:rsidRPr="00137652" w:rsidRDefault="00F56958" w:rsidP="00461819">
            <w:pPr>
              <w:pStyle w:val="ListParagraph"/>
              <w:numPr>
                <w:ilvl w:val="0"/>
                <w:numId w:val="18"/>
              </w:numPr>
              <w:spacing w:before="0"/>
              <w:ind w:left="363" w:hanging="284"/>
            </w:pPr>
            <w:r>
              <w:t>describe</w:t>
            </w:r>
            <w:r w:rsidRPr="00BA4B94">
              <w:t xml:space="preserve"> </w:t>
            </w:r>
            <w:r w:rsidRPr="00461819">
              <w:rPr>
                <w:rFonts w:cstheme="minorHAnsi"/>
              </w:rPr>
              <w:t>practices</w:t>
            </w:r>
            <w:r>
              <w:t xml:space="preserve"> and </w:t>
            </w:r>
            <w:r w:rsidR="00A0136A">
              <w:t>approaches</w:t>
            </w:r>
            <w:r w:rsidRPr="00BA4B94">
              <w:t xml:space="preserve"> in physical education contexts</w:t>
            </w:r>
          </w:p>
        </w:tc>
      </w:tr>
      <w:tr w:rsidR="00F56958" w:rsidRPr="00137652" w14:paraId="7A06B36D" w14:textId="77777777" w:rsidTr="00AC60ED">
        <w:trPr>
          <w:trHeight w:val="700"/>
        </w:trPr>
        <w:tc>
          <w:tcPr>
            <w:tcW w:w="4533" w:type="dxa"/>
            <w:tcBorders>
              <w:top w:val="nil"/>
              <w:bottom w:val="nil"/>
            </w:tcBorders>
            <w:tcMar>
              <w:left w:w="57" w:type="dxa"/>
              <w:right w:w="57" w:type="dxa"/>
            </w:tcMar>
          </w:tcPr>
          <w:p w14:paraId="309952EB" w14:textId="73338126" w:rsidR="00461819" w:rsidRPr="00723A08" w:rsidRDefault="00AB5094" w:rsidP="00723A08">
            <w:pPr>
              <w:pStyle w:val="ListParagraph"/>
              <w:numPr>
                <w:ilvl w:val="0"/>
                <w:numId w:val="18"/>
              </w:numPr>
              <w:spacing w:before="0"/>
              <w:ind w:left="363" w:hanging="284"/>
              <w:rPr>
                <w:szCs w:val="24"/>
              </w:rPr>
            </w:pPr>
            <w:r>
              <w:rPr>
                <w:rFonts w:cstheme="minorHAnsi"/>
              </w:rPr>
              <w:t>analyse</w:t>
            </w:r>
            <w:r w:rsidR="00F56958" w:rsidRPr="00BA4B94">
              <w:rPr>
                <w:rFonts w:cstheme="minorHAnsi"/>
              </w:rPr>
              <w:t xml:space="preserve"> physical education theories, </w:t>
            </w:r>
            <w:r w:rsidR="00F56958" w:rsidRPr="00A0136A">
              <w:t>concepts</w:t>
            </w:r>
            <w:r w:rsidR="00F56958" w:rsidRPr="00BA4B94">
              <w:rPr>
                <w:rFonts w:cstheme="minorHAnsi"/>
              </w:rPr>
              <w:t>, and models to draw conclusions</w:t>
            </w:r>
          </w:p>
        </w:tc>
        <w:tc>
          <w:tcPr>
            <w:tcW w:w="4534" w:type="dxa"/>
            <w:tcBorders>
              <w:top w:val="nil"/>
              <w:bottom w:val="nil"/>
            </w:tcBorders>
            <w:tcMar>
              <w:left w:w="57" w:type="dxa"/>
              <w:right w:w="57" w:type="dxa"/>
            </w:tcMar>
          </w:tcPr>
          <w:p w14:paraId="050EBC45" w14:textId="3C236D9E" w:rsidR="00F56958" w:rsidRPr="00137652" w:rsidRDefault="00AB5094" w:rsidP="00461819">
            <w:pPr>
              <w:pStyle w:val="ListParagraph"/>
              <w:numPr>
                <w:ilvl w:val="0"/>
                <w:numId w:val="18"/>
              </w:numPr>
              <w:spacing w:before="0"/>
              <w:ind w:left="363" w:hanging="284"/>
            </w:pPr>
            <w:r w:rsidRPr="00461819">
              <w:rPr>
                <w:rFonts w:cstheme="minorHAnsi"/>
              </w:rPr>
              <w:t>analyse</w:t>
            </w:r>
            <w:r w:rsidR="00F56958" w:rsidRPr="00BA4B94">
              <w:rPr>
                <w:rFonts w:cstheme="minorHAnsi"/>
              </w:rPr>
              <w:t xml:space="preserve"> physical education theories, </w:t>
            </w:r>
            <w:r w:rsidR="00A0136A">
              <w:rPr>
                <w:rFonts w:cstheme="minorHAnsi"/>
              </w:rPr>
              <w:t xml:space="preserve">and </w:t>
            </w:r>
            <w:r w:rsidR="00F56958" w:rsidRPr="00BA4B94">
              <w:rPr>
                <w:rFonts w:cstheme="minorHAnsi"/>
              </w:rPr>
              <w:t>concepts</w:t>
            </w:r>
          </w:p>
        </w:tc>
      </w:tr>
      <w:tr w:rsidR="00F56958" w:rsidRPr="00137652" w14:paraId="415F2577" w14:textId="77777777" w:rsidTr="00AC60ED">
        <w:trPr>
          <w:trHeight w:val="994"/>
        </w:trPr>
        <w:tc>
          <w:tcPr>
            <w:tcW w:w="4533" w:type="dxa"/>
            <w:tcBorders>
              <w:top w:val="nil"/>
              <w:bottom w:val="nil"/>
            </w:tcBorders>
            <w:tcMar>
              <w:left w:w="57" w:type="dxa"/>
              <w:right w:w="57" w:type="dxa"/>
            </w:tcMar>
          </w:tcPr>
          <w:p w14:paraId="6F91F564" w14:textId="46FA961A" w:rsidR="00461819" w:rsidRPr="00723A08" w:rsidRDefault="00AB5094" w:rsidP="00723A08">
            <w:pPr>
              <w:pStyle w:val="ListParagraph"/>
              <w:numPr>
                <w:ilvl w:val="0"/>
                <w:numId w:val="18"/>
              </w:numPr>
              <w:spacing w:before="0"/>
              <w:ind w:left="363" w:hanging="284"/>
              <w:rPr>
                <w:szCs w:val="24"/>
              </w:rPr>
            </w:pPr>
            <w:r>
              <w:rPr>
                <w:rFonts w:cstheme="minorHAnsi"/>
              </w:rPr>
              <w:t>analyse</w:t>
            </w:r>
            <w:r w:rsidR="00F56958" w:rsidRPr="00BA4B94">
              <w:rPr>
                <w:rFonts w:cstheme="minorHAnsi"/>
              </w:rPr>
              <w:t xml:space="preserve"> physical education programs, problems or questions using the </w:t>
            </w:r>
            <w:r w:rsidR="00F56958" w:rsidRPr="00A0136A">
              <w:t>principles</w:t>
            </w:r>
            <w:r w:rsidR="00F56958" w:rsidRPr="00BA4B94">
              <w:rPr>
                <w:rFonts w:cstheme="minorHAnsi"/>
              </w:rPr>
              <w:t xml:space="preserve"> of ethics or sustainability to explain solutions</w:t>
            </w:r>
          </w:p>
        </w:tc>
        <w:tc>
          <w:tcPr>
            <w:tcW w:w="4534" w:type="dxa"/>
            <w:tcBorders>
              <w:top w:val="nil"/>
              <w:bottom w:val="nil"/>
            </w:tcBorders>
            <w:tcMar>
              <w:left w:w="57" w:type="dxa"/>
              <w:right w:w="57" w:type="dxa"/>
            </w:tcMar>
          </w:tcPr>
          <w:p w14:paraId="4D7FF823" w14:textId="515CC1E6" w:rsidR="00F56958" w:rsidRPr="00137652" w:rsidRDefault="00F56958" w:rsidP="00461819">
            <w:pPr>
              <w:pStyle w:val="ListBulletintable"/>
              <w:numPr>
                <w:ilvl w:val="0"/>
                <w:numId w:val="0"/>
              </w:numPr>
              <w:spacing w:before="0"/>
            </w:pPr>
          </w:p>
        </w:tc>
      </w:tr>
      <w:tr w:rsidR="00F56958" w:rsidRPr="00137652" w14:paraId="6BCFEC33" w14:textId="77777777" w:rsidTr="00AC60ED">
        <w:trPr>
          <w:trHeight w:val="1277"/>
        </w:trPr>
        <w:tc>
          <w:tcPr>
            <w:tcW w:w="4533" w:type="dxa"/>
            <w:tcBorders>
              <w:top w:val="nil"/>
              <w:bottom w:val="nil"/>
            </w:tcBorders>
            <w:tcMar>
              <w:left w:w="57" w:type="dxa"/>
              <w:right w:w="57" w:type="dxa"/>
            </w:tcMar>
          </w:tcPr>
          <w:p w14:paraId="3FE3C070" w14:textId="6415C226" w:rsidR="00461819" w:rsidRPr="00723A08" w:rsidRDefault="00F56958" w:rsidP="00723A08">
            <w:pPr>
              <w:pStyle w:val="ListParagraph"/>
              <w:numPr>
                <w:ilvl w:val="0"/>
                <w:numId w:val="18"/>
              </w:numPr>
              <w:spacing w:before="0"/>
              <w:ind w:left="363" w:hanging="284"/>
              <w:rPr>
                <w:szCs w:val="24"/>
              </w:rPr>
            </w:pPr>
            <w:r w:rsidRPr="00BA4B94">
              <w:rPr>
                <w:rFonts w:cstheme="minorHAnsi"/>
              </w:rPr>
              <w:t xml:space="preserve">assess a range of targeted resources and </w:t>
            </w:r>
            <w:r w:rsidRPr="00A0136A">
              <w:t>technologies</w:t>
            </w:r>
            <w:r w:rsidRPr="00BA4B94">
              <w:rPr>
                <w:rFonts w:cstheme="minorHAnsi"/>
              </w:rPr>
              <w:t xml:space="preserve"> intended to enhance physical education outcomes, experiences or performance</w:t>
            </w:r>
          </w:p>
        </w:tc>
        <w:tc>
          <w:tcPr>
            <w:tcW w:w="4534" w:type="dxa"/>
            <w:tcBorders>
              <w:top w:val="nil"/>
              <w:bottom w:val="nil"/>
            </w:tcBorders>
            <w:tcMar>
              <w:left w:w="57" w:type="dxa"/>
              <w:right w:w="57" w:type="dxa"/>
            </w:tcMar>
          </w:tcPr>
          <w:p w14:paraId="1F5A71E4" w14:textId="2AC8D2AA" w:rsidR="00F56958" w:rsidRPr="00137652" w:rsidRDefault="00A0136A" w:rsidP="00461819">
            <w:pPr>
              <w:pStyle w:val="ListParagraph"/>
              <w:numPr>
                <w:ilvl w:val="0"/>
                <w:numId w:val="18"/>
              </w:numPr>
              <w:spacing w:before="0"/>
              <w:ind w:left="363" w:hanging="284"/>
            </w:pPr>
            <w:r w:rsidRPr="00A0136A">
              <w:t>describe</w:t>
            </w:r>
            <w:r>
              <w:rPr>
                <w:rFonts w:cstheme="minorHAnsi"/>
              </w:rPr>
              <w:t xml:space="preserve"> </w:t>
            </w:r>
            <w:r w:rsidR="00F56958" w:rsidRPr="00BA4B94">
              <w:rPr>
                <w:rFonts w:cstheme="minorHAnsi"/>
              </w:rPr>
              <w:t>resources and technologies intended to enhance physical education outcomes</w:t>
            </w:r>
          </w:p>
        </w:tc>
      </w:tr>
      <w:tr w:rsidR="00F56958" w:rsidRPr="00137652" w14:paraId="7FE0D680" w14:textId="77777777" w:rsidTr="001307AA">
        <w:trPr>
          <w:trHeight w:val="806"/>
        </w:trPr>
        <w:tc>
          <w:tcPr>
            <w:tcW w:w="4533" w:type="dxa"/>
            <w:tcBorders>
              <w:top w:val="nil"/>
            </w:tcBorders>
            <w:tcMar>
              <w:left w:w="57" w:type="dxa"/>
              <w:right w:w="57" w:type="dxa"/>
            </w:tcMar>
          </w:tcPr>
          <w:p w14:paraId="266BF943" w14:textId="1DAD9A91" w:rsidR="00F56958" w:rsidRPr="00137652" w:rsidRDefault="00AB5094" w:rsidP="00461819">
            <w:pPr>
              <w:pStyle w:val="ListParagraph"/>
              <w:numPr>
                <w:ilvl w:val="0"/>
                <w:numId w:val="18"/>
              </w:numPr>
              <w:spacing w:before="0"/>
              <w:ind w:left="363" w:hanging="284"/>
            </w:pPr>
            <w:r>
              <w:rPr>
                <w:rFonts w:cstheme="minorHAnsi"/>
              </w:rPr>
              <w:t>appl</w:t>
            </w:r>
            <w:r w:rsidR="00216C90">
              <w:rPr>
                <w:rFonts w:cstheme="minorHAnsi"/>
              </w:rPr>
              <w:t>y</w:t>
            </w:r>
            <w:r w:rsidR="00A0136A" w:rsidRPr="00F30FB2">
              <w:rPr>
                <w:rFonts w:cstheme="minorHAnsi"/>
              </w:rPr>
              <w:t xml:space="preserve"> skills and knowledge to </w:t>
            </w:r>
            <w:r w:rsidR="00A0136A" w:rsidRPr="00803A10">
              <w:t>experiences</w:t>
            </w:r>
            <w:r w:rsidR="00A0136A" w:rsidRPr="00F30FB2">
              <w:rPr>
                <w:rFonts w:cstheme="minorHAnsi"/>
              </w:rPr>
              <w:t xml:space="preserve"> and to create, implement and evaluate plans for improving </w:t>
            </w:r>
            <w:r w:rsidR="00A0136A">
              <w:rPr>
                <w:rFonts w:cstheme="minorHAnsi"/>
              </w:rPr>
              <w:t>performance in physical education</w:t>
            </w:r>
          </w:p>
        </w:tc>
        <w:tc>
          <w:tcPr>
            <w:tcW w:w="4534" w:type="dxa"/>
            <w:tcBorders>
              <w:top w:val="nil"/>
            </w:tcBorders>
            <w:tcMar>
              <w:left w:w="57" w:type="dxa"/>
              <w:right w:w="57" w:type="dxa"/>
            </w:tcMar>
          </w:tcPr>
          <w:p w14:paraId="174652BD" w14:textId="67A4716E" w:rsidR="00F56958" w:rsidRPr="00137652" w:rsidRDefault="00AB5094" w:rsidP="00461819">
            <w:pPr>
              <w:pStyle w:val="ListParagraph"/>
              <w:numPr>
                <w:ilvl w:val="0"/>
                <w:numId w:val="18"/>
              </w:numPr>
              <w:spacing w:before="0"/>
              <w:ind w:left="363" w:hanging="284"/>
            </w:pPr>
            <w:r>
              <w:t>appl</w:t>
            </w:r>
            <w:r w:rsidR="00216C90">
              <w:t>y</w:t>
            </w:r>
            <w:r w:rsidR="00F56958" w:rsidRPr="00BA4B94">
              <w:rPr>
                <w:rFonts w:cstheme="minorHAnsi"/>
              </w:rPr>
              <w:t xml:space="preserve"> physical education knowledge, understanding and skills to enhance </w:t>
            </w:r>
            <w:r w:rsidR="00A0136A">
              <w:rPr>
                <w:rFonts w:cstheme="minorHAnsi"/>
              </w:rPr>
              <w:t>performance</w:t>
            </w:r>
          </w:p>
        </w:tc>
      </w:tr>
    </w:tbl>
    <w:p w14:paraId="05A845E6" w14:textId="77777777" w:rsidR="00461819" w:rsidRPr="00723A08" w:rsidRDefault="00461819">
      <w:pPr>
        <w:spacing w:before="0"/>
        <w:rPr>
          <w:rFonts w:eastAsia="Times New Roman" w:cs="Times New (W1)"/>
        </w:rPr>
      </w:pPr>
      <w:bookmarkStart w:id="234" w:name="_Toc199143322"/>
      <w:r w:rsidRPr="00723A08">
        <w:br w:type="page"/>
      </w:r>
    </w:p>
    <w:p w14:paraId="6E1E4FE9" w14:textId="41CD8D08" w:rsidR="00437FE2" w:rsidRPr="003D747F" w:rsidRDefault="00437FE2" w:rsidP="003D747F">
      <w:pPr>
        <w:pStyle w:val="TableTextListBullets"/>
        <w:numPr>
          <w:ilvl w:val="0"/>
          <w:numId w:val="0"/>
        </w:numPr>
        <w:rPr>
          <w:b/>
          <w:bCs/>
          <w:sz w:val="28"/>
          <w:szCs w:val="26"/>
        </w:rPr>
      </w:pPr>
      <w:r w:rsidRPr="003D747F">
        <w:rPr>
          <w:b/>
          <w:bCs/>
          <w:sz w:val="28"/>
          <w:szCs w:val="26"/>
        </w:rPr>
        <w:lastRenderedPageBreak/>
        <w:t>Content Descriptions</w:t>
      </w:r>
      <w:bookmarkEnd w:id="234"/>
    </w:p>
    <w:p w14:paraId="1BEC8C77" w14:textId="77777777" w:rsidR="00437FE2" w:rsidRPr="00137652" w:rsidRDefault="00437FE2" w:rsidP="00437FE2">
      <w:bookmarkStart w:id="235" w:name="_Hlk23944512"/>
      <w:r w:rsidRPr="00137652">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5"/>
      </w:tblGrid>
      <w:tr w:rsidR="001307AA" w:rsidRPr="00137652" w14:paraId="212C9E75" w14:textId="77777777" w:rsidTr="00723A08">
        <w:trPr>
          <w:cantSplit/>
          <w:tblHeader/>
        </w:trPr>
        <w:tc>
          <w:tcPr>
            <w:tcW w:w="4532" w:type="dxa"/>
            <w:tcBorders>
              <w:bottom w:val="single" w:sz="4" w:space="0" w:color="auto"/>
            </w:tcBorders>
            <w:tcMar>
              <w:left w:w="57" w:type="dxa"/>
              <w:right w:w="57" w:type="dxa"/>
            </w:tcMar>
          </w:tcPr>
          <w:bookmarkEnd w:id="235"/>
          <w:p w14:paraId="5CD57D95" w14:textId="77777777" w:rsidR="001307AA" w:rsidRPr="00137652" w:rsidRDefault="001307AA" w:rsidP="00723A08">
            <w:pPr>
              <w:pStyle w:val="TableTextBoldcentred"/>
              <w:spacing w:before="60" w:after="60"/>
            </w:pPr>
            <w:r w:rsidRPr="00137652">
              <w:t>A Course</w:t>
            </w:r>
          </w:p>
        </w:tc>
        <w:tc>
          <w:tcPr>
            <w:tcW w:w="4535" w:type="dxa"/>
            <w:tcBorders>
              <w:bottom w:val="single" w:sz="4" w:space="0" w:color="auto"/>
            </w:tcBorders>
            <w:tcMar>
              <w:left w:w="57" w:type="dxa"/>
              <w:right w:w="57" w:type="dxa"/>
            </w:tcMar>
          </w:tcPr>
          <w:p w14:paraId="053F9A7E" w14:textId="405E3D51" w:rsidR="001307AA" w:rsidRPr="00137652" w:rsidRDefault="002D059C" w:rsidP="00723A08">
            <w:pPr>
              <w:pStyle w:val="TableTextBoldcentred"/>
              <w:spacing w:before="60" w:after="60"/>
            </w:pPr>
            <w:r>
              <w:t>M</w:t>
            </w:r>
            <w:r w:rsidR="001307AA" w:rsidRPr="00137652">
              <w:t xml:space="preserve"> Course</w:t>
            </w:r>
          </w:p>
        </w:tc>
      </w:tr>
      <w:tr w:rsidR="001307AA" w:rsidRPr="00137652" w14:paraId="075511AD" w14:textId="77777777" w:rsidTr="00723A08">
        <w:trPr>
          <w:cantSplit/>
          <w:tblHeader/>
        </w:trPr>
        <w:tc>
          <w:tcPr>
            <w:tcW w:w="9067" w:type="dxa"/>
            <w:gridSpan w:val="2"/>
            <w:tcBorders>
              <w:bottom w:val="single" w:sz="4" w:space="0" w:color="auto"/>
            </w:tcBorders>
            <w:tcMar>
              <w:left w:w="57" w:type="dxa"/>
              <w:right w:w="57" w:type="dxa"/>
            </w:tcMar>
          </w:tcPr>
          <w:p w14:paraId="33776B1D" w14:textId="61A018CD" w:rsidR="001307AA" w:rsidRPr="00137652" w:rsidRDefault="001307AA" w:rsidP="00723A08">
            <w:pPr>
              <w:pStyle w:val="TableTextBoldcentred"/>
              <w:spacing w:before="60" w:after="60"/>
              <w:jc w:val="left"/>
            </w:pPr>
            <w:r>
              <w:t xml:space="preserve">Knowledge and </w:t>
            </w:r>
            <w:proofErr w:type="gramStart"/>
            <w:r>
              <w:t>Understanding</w:t>
            </w:r>
            <w:proofErr w:type="gramEnd"/>
          </w:p>
        </w:tc>
      </w:tr>
      <w:tr w:rsidR="002D059C" w:rsidRPr="00137652" w14:paraId="5FB026E4" w14:textId="77777777" w:rsidTr="00723A08">
        <w:trPr>
          <w:cantSplit/>
          <w:trHeight w:val="804"/>
        </w:trPr>
        <w:tc>
          <w:tcPr>
            <w:tcW w:w="4532" w:type="dxa"/>
            <w:tcBorders>
              <w:top w:val="single" w:sz="4" w:space="0" w:color="auto"/>
              <w:left w:val="single" w:sz="4" w:space="0" w:color="auto"/>
              <w:bottom w:val="nil"/>
              <w:right w:val="single" w:sz="4" w:space="0" w:color="auto"/>
            </w:tcBorders>
            <w:tcMar>
              <w:left w:w="57" w:type="dxa"/>
              <w:right w:w="57" w:type="dxa"/>
            </w:tcMar>
          </w:tcPr>
          <w:p w14:paraId="4B6F2133" w14:textId="5CAAD592" w:rsidR="00461819" w:rsidRPr="00BA4B94" w:rsidRDefault="00A0136A" w:rsidP="00723A08">
            <w:pPr>
              <w:pStyle w:val="ListParagraph"/>
              <w:numPr>
                <w:ilvl w:val="0"/>
                <w:numId w:val="18"/>
              </w:numPr>
              <w:spacing w:before="60" w:after="60"/>
              <w:ind w:left="363" w:hanging="284"/>
              <w:contextualSpacing w:val="0"/>
            </w:pPr>
            <w:r>
              <w:t>a</w:t>
            </w:r>
            <w:r w:rsidR="002D059C" w:rsidRPr="00BA4B94">
              <w:t xml:space="preserve">nalyse physical education principles, </w:t>
            </w:r>
            <w:r w:rsidR="002D059C" w:rsidRPr="00A0136A">
              <w:rPr>
                <w:rFonts w:cstheme="minorHAnsi"/>
              </w:rPr>
              <w:t>strategies</w:t>
            </w:r>
            <w:r w:rsidR="002D059C" w:rsidRPr="00BA4B94">
              <w:t xml:space="preserve"> and methodologies in physical education contexts</w:t>
            </w:r>
          </w:p>
        </w:tc>
        <w:tc>
          <w:tcPr>
            <w:tcW w:w="4535" w:type="dxa"/>
            <w:tcBorders>
              <w:top w:val="single" w:sz="4" w:space="0" w:color="auto"/>
              <w:left w:val="single" w:sz="4" w:space="0" w:color="auto"/>
              <w:bottom w:val="nil"/>
              <w:right w:val="single" w:sz="4" w:space="0" w:color="auto"/>
            </w:tcBorders>
            <w:tcMar>
              <w:left w:w="57" w:type="dxa"/>
              <w:right w:w="57" w:type="dxa"/>
            </w:tcMar>
          </w:tcPr>
          <w:p w14:paraId="01598DBA" w14:textId="031CC120" w:rsidR="002D059C" w:rsidRPr="00BA4B94" w:rsidRDefault="002D059C" w:rsidP="00723A08">
            <w:pPr>
              <w:pStyle w:val="ListParagraph"/>
              <w:numPr>
                <w:ilvl w:val="0"/>
                <w:numId w:val="18"/>
              </w:numPr>
              <w:spacing w:before="60" w:after="60"/>
              <w:ind w:left="363" w:hanging="284"/>
              <w:contextualSpacing w:val="0"/>
            </w:pPr>
            <w:r w:rsidRPr="00BA4B94">
              <w:rPr>
                <w:rFonts w:cstheme="minorHAnsi"/>
              </w:rPr>
              <w:t>describe</w:t>
            </w:r>
            <w:r w:rsidRPr="00BA4B94">
              <w:t xml:space="preserve"> physical education practices and approaches</w:t>
            </w:r>
          </w:p>
        </w:tc>
      </w:tr>
      <w:tr w:rsidR="002D059C" w:rsidRPr="00137652" w14:paraId="451A494A" w14:textId="77777777" w:rsidTr="00723A08">
        <w:trPr>
          <w:cantSplit/>
          <w:trHeight w:val="572"/>
        </w:trPr>
        <w:tc>
          <w:tcPr>
            <w:tcW w:w="4532" w:type="dxa"/>
            <w:tcBorders>
              <w:top w:val="nil"/>
              <w:left w:val="single" w:sz="4" w:space="0" w:color="auto"/>
              <w:bottom w:val="nil"/>
              <w:right w:val="single" w:sz="4" w:space="0" w:color="auto"/>
            </w:tcBorders>
            <w:tcMar>
              <w:left w:w="57" w:type="dxa"/>
              <w:right w:w="57" w:type="dxa"/>
            </w:tcMar>
          </w:tcPr>
          <w:p w14:paraId="03D0E195" w14:textId="445C3458" w:rsidR="00461819" w:rsidRPr="00BA4B94" w:rsidRDefault="00AB5094" w:rsidP="00723A08">
            <w:pPr>
              <w:pStyle w:val="ListParagraph"/>
              <w:numPr>
                <w:ilvl w:val="0"/>
                <w:numId w:val="18"/>
              </w:numPr>
              <w:spacing w:before="60" w:after="60"/>
              <w:ind w:left="363" w:hanging="284"/>
              <w:contextualSpacing w:val="0"/>
            </w:pPr>
            <w:r>
              <w:rPr>
                <w:rFonts w:cstheme="minorHAnsi"/>
              </w:rPr>
              <w:t>analyse</w:t>
            </w:r>
            <w:r w:rsidR="002D059C" w:rsidRPr="00BA4B94">
              <w:rPr>
                <w:rFonts w:cstheme="minorHAnsi"/>
              </w:rPr>
              <w:t xml:space="preserve"> physical education theories, concepts, and models to draw conclusions</w:t>
            </w:r>
          </w:p>
        </w:tc>
        <w:tc>
          <w:tcPr>
            <w:tcW w:w="4535" w:type="dxa"/>
            <w:tcBorders>
              <w:top w:val="nil"/>
              <w:left w:val="single" w:sz="4" w:space="0" w:color="auto"/>
              <w:bottom w:val="nil"/>
              <w:right w:val="single" w:sz="4" w:space="0" w:color="auto"/>
            </w:tcBorders>
            <w:tcMar>
              <w:left w:w="57" w:type="dxa"/>
              <w:right w:w="57" w:type="dxa"/>
            </w:tcMar>
          </w:tcPr>
          <w:p w14:paraId="7F6AC20E" w14:textId="01299284" w:rsidR="002D059C" w:rsidRPr="00BA4B94" w:rsidRDefault="002D059C" w:rsidP="00723A08">
            <w:pPr>
              <w:pStyle w:val="ListParagraph"/>
              <w:numPr>
                <w:ilvl w:val="0"/>
                <w:numId w:val="18"/>
              </w:numPr>
              <w:spacing w:before="60" w:after="60"/>
              <w:ind w:left="363" w:hanging="284"/>
              <w:contextualSpacing w:val="0"/>
            </w:pPr>
            <w:r w:rsidRPr="00BA4B94">
              <w:rPr>
                <w:rFonts w:cstheme="minorHAnsi"/>
              </w:rPr>
              <w:t>describe</w:t>
            </w:r>
            <w:r w:rsidRPr="00BA4B94">
              <w:t xml:space="preserve"> </w:t>
            </w:r>
            <w:r w:rsidRPr="00A0136A">
              <w:rPr>
                <w:rFonts w:cstheme="minorHAnsi"/>
              </w:rPr>
              <w:t>physical</w:t>
            </w:r>
            <w:r w:rsidRPr="00BA4B94">
              <w:t xml:space="preserve"> education theories and concepts</w:t>
            </w:r>
          </w:p>
        </w:tc>
      </w:tr>
      <w:tr w:rsidR="002D059C" w:rsidRPr="00137652" w14:paraId="089FACC8" w14:textId="77777777" w:rsidTr="00723A08">
        <w:trPr>
          <w:cantSplit/>
          <w:trHeight w:val="848"/>
        </w:trPr>
        <w:tc>
          <w:tcPr>
            <w:tcW w:w="4532" w:type="dxa"/>
            <w:tcBorders>
              <w:top w:val="nil"/>
              <w:left w:val="single" w:sz="4" w:space="0" w:color="auto"/>
              <w:bottom w:val="nil"/>
              <w:right w:val="single" w:sz="4" w:space="0" w:color="auto"/>
            </w:tcBorders>
            <w:tcMar>
              <w:left w:w="57" w:type="dxa"/>
              <w:right w:w="57" w:type="dxa"/>
            </w:tcMar>
          </w:tcPr>
          <w:p w14:paraId="1A5AE9AF" w14:textId="14B9BC6B" w:rsidR="00461819" w:rsidRPr="00BA4B94" w:rsidRDefault="00AB5094" w:rsidP="00723A08">
            <w:pPr>
              <w:pStyle w:val="ListParagraph"/>
              <w:numPr>
                <w:ilvl w:val="0"/>
                <w:numId w:val="18"/>
              </w:numPr>
              <w:spacing w:before="60" w:after="60"/>
              <w:ind w:left="363" w:hanging="284"/>
              <w:contextualSpacing w:val="0"/>
            </w:pPr>
            <w:r>
              <w:rPr>
                <w:rFonts w:cstheme="minorHAnsi"/>
              </w:rPr>
              <w:t>analyse</w:t>
            </w:r>
            <w:r w:rsidR="002D059C" w:rsidRPr="00BA4B94">
              <w:rPr>
                <w:rFonts w:cstheme="minorHAnsi"/>
              </w:rPr>
              <w:t xml:space="preserve"> physical education programs, problems or questions using the principles of ethics or sustainability to explain solutions</w:t>
            </w:r>
          </w:p>
        </w:tc>
        <w:tc>
          <w:tcPr>
            <w:tcW w:w="4535" w:type="dxa"/>
            <w:tcBorders>
              <w:top w:val="nil"/>
              <w:left w:val="single" w:sz="4" w:space="0" w:color="auto"/>
              <w:bottom w:val="nil"/>
              <w:right w:val="single" w:sz="4" w:space="0" w:color="auto"/>
            </w:tcBorders>
            <w:tcMar>
              <w:left w:w="57" w:type="dxa"/>
              <w:right w:w="57" w:type="dxa"/>
            </w:tcMar>
          </w:tcPr>
          <w:p w14:paraId="2CC3A622" w14:textId="77777777" w:rsidR="002D059C" w:rsidRPr="00BA4B94" w:rsidRDefault="002D059C" w:rsidP="00723A08">
            <w:pPr>
              <w:pStyle w:val="ListBulletintable"/>
              <w:numPr>
                <w:ilvl w:val="0"/>
                <w:numId w:val="0"/>
              </w:numPr>
              <w:spacing w:after="60"/>
              <w:rPr>
                <w:szCs w:val="22"/>
              </w:rPr>
            </w:pPr>
          </w:p>
        </w:tc>
      </w:tr>
      <w:tr w:rsidR="002D059C" w:rsidRPr="00137652" w14:paraId="0813E4C9" w14:textId="77777777" w:rsidTr="00723A08">
        <w:trPr>
          <w:cantSplit/>
          <w:trHeight w:val="1120"/>
        </w:trPr>
        <w:tc>
          <w:tcPr>
            <w:tcW w:w="4532" w:type="dxa"/>
            <w:tcBorders>
              <w:top w:val="nil"/>
              <w:left w:val="single" w:sz="4" w:space="0" w:color="auto"/>
              <w:bottom w:val="single" w:sz="4" w:space="0" w:color="auto"/>
              <w:right w:val="single" w:sz="4" w:space="0" w:color="auto"/>
            </w:tcBorders>
            <w:tcMar>
              <w:left w:w="57" w:type="dxa"/>
              <w:right w:w="57" w:type="dxa"/>
            </w:tcMar>
          </w:tcPr>
          <w:p w14:paraId="70B43431" w14:textId="1CA9BCF2" w:rsidR="002D059C" w:rsidRPr="00BA4B94" w:rsidRDefault="002D059C" w:rsidP="00723A08">
            <w:pPr>
              <w:pStyle w:val="ListParagraph"/>
              <w:numPr>
                <w:ilvl w:val="0"/>
                <w:numId w:val="18"/>
              </w:numPr>
              <w:spacing w:before="60" w:after="60"/>
              <w:ind w:left="363" w:hanging="284"/>
              <w:contextualSpacing w:val="0"/>
            </w:pPr>
            <w:r w:rsidRPr="00BA4B94">
              <w:rPr>
                <w:rFonts w:cstheme="minorHAnsi"/>
              </w:rPr>
              <w:t>assess a range of targeted resources and technologies intended to enhance physical education outcomes, experiences or performance</w:t>
            </w:r>
          </w:p>
        </w:tc>
        <w:tc>
          <w:tcPr>
            <w:tcW w:w="4535" w:type="dxa"/>
            <w:tcBorders>
              <w:top w:val="nil"/>
              <w:left w:val="single" w:sz="4" w:space="0" w:color="auto"/>
              <w:bottom w:val="single" w:sz="4" w:space="0" w:color="auto"/>
              <w:right w:val="single" w:sz="4" w:space="0" w:color="auto"/>
            </w:tcBorders>
            <w:tcMar>
              <w:left w:w="57" w:type="dxa"/>
              <w:right w:w="57" w:type="dxa"/>
            </w:tcMar>
          </w:tcPr>
          <w:p w14:paraId="4C433D34" w14:textId="32E673AD" w:rsidR="002D059C" w:rsidRPr="00BA4B94" w:rsidRDefault="002D059C" w:rsidP="00723A08">
            <w:pPr>
              <w:pStyle w:val="ListParagraph"/>
              <w:numPr>
                <w:ilvl w:val="0"/>
                <w:numId w:val="18"/>
              </w:numPr>
              <w:spacing w:before="60" w:after="60"/>
              <w:ind w:left="363" w:hanging="284"/>
              <w:contextualSpacing w:val="0"/>
            </w:pPr>
            <w:r w:rsidRPr="00A0136A">
              <w:rPr>
                <w:rFonts w:cstheme="minorHAnsi"/>
              </w:rPr>
              <w:t>describe</w:t>
            </w:r>
            <w:r w:rsidRPr="00BA4B94">
              <w:t xml:space="preserve"> </w:t>
            </w:r>
            <w:r w:rsidRPr="00BA4B94">
              <w:rPr>
                <w:rFonts w:cstheme="minorHAnsi"/>
              </w:rPr>
              <w:t>resource</w:t>
            </w:r>
            <w:r w:rsidRPr="00BA4B94">
              <w:t>, equipment or technologies within physical education</w:t>
            </w:r>
          </w:p>
        </w:tc>
      </w:tr>
      <w:tr w:rsidR="001307AA" w:rsidRPr="00137652" w14:paraId="6661359C" w14:textId="77777777" w:rsidTr="00723A08">
        <w:trPr>
          <w:cantSplit/>
          <w:trHeight w:val="285"/>
        </w:trPr>
        <w:tc>
          <w:tcPr>
            <w:tcW w:w="9067" w:type="dxa"/>
            <w:gridSpan w:val="2"/>
            <w:tcBorders>
              <w:top w:val="single" w:sz="4" w:space="0" w:color="auto"/>
              <w:bottom w:val="single" w:sz="4" w:space="0" w:color="auto"/>
            </w:tcBorders>
            <w:tcMar>
              <w:left w:w="57" w:type="dxa"/>
              <w:right w:w="57" w:type="dxa"/>
            </w:tcMar>
          </w:tcPr>
          <w:p w14:paraId="1C0AD384" w14:textId="3DF05A3A" w:rsidR="001307AA" w:rsidRPr="001307AA" w:rsidRDefault="001307AA" w:rsidP="00723A08">
            <w:pPr>
              <w:pStyle w:val="ListBulletintable"/>
              <w:numPr>
                <w:ilvl w:val="0"/>
                <w:numId w:val="0"/>
              </w:numPr>
              <w:spacing w:after="60"/>
              <w:rPr>
                <w:b/>
                <w:bCs/>
              </w:rPr>
            </w:pPr>
            <w:r w:rsidRPr="001307AA">
              <w:rPr>
                <w:rFonts w:cstheme="minorHAnsi"/>
                <w:b/>
                <w:bCs/>
                <w:sz w:val="20"/>
                <w:szCs w:val="20"/>
              </w:rPr>
              <w:t>Skills</w:t>
            </w:r>
          </w:p>
        </w:tc>
      </w:tr>
      <w:tr w:rsidR="002D059C" w:rsidRPr="00137652" w14:paraId="5974AC80" w14:textId="77777777" w:rsidTr="00723A08">
        <w:trPr>
          <w:cantSplit/>
          <w:trHeight w:val="1027"/>
        </w:trPr>
        <w:tc>
          <w:tcPr>
            <w:tcW w:w="4532" w:type="dxa"/>
            <w:tcBorders>
              <w:top w:val="nil"/>
              <w:left w:val="single" w:sz="4" w:space="0" w:color="auto"/>
              <w:bottom w:val="nil"/>
              <w:right w:val="single" w:sz="4" w:space="0" w:color="auto"/>
            </w:tcBorders>
            <w:tcMar>
              <w:left w:w="57" w:type="dxa"/>
              <w:right w:w="57" w:type="dxa"/>
            </w:tcMar>
          </w:tcPr>
          <w:p w14:paraId="6E5E43CD" w14:textId="0897239D" w:rsidR="00461819" w:rsidRPr="00BA4B94" w:rsidRDefault="00AB5094" w:rsidP="00723A08">
            <w:pPr>
              <w:pStyle w:val="ListParagraph"/>
              <w:numPr>
                <w:ilvl w:val="0"/>
                <w:numId w:val="18"/>
              </w:numPr>
              <w:spacing w:before="60" w:after="60"/>
              <w:ind w:left="363" w:hanging="284"/>
              <w:contextualSpacing w:val="0"/>
            </w:pPr>
            <w:r>
              <w:rPr>
                <w:rFonts w:cstheme="minorHAnsi"/>
              </w:rPr>
              <w:t>appl</w:t>
            </w:r>
            <w:r w:rsidR="00216C90">
              <w:rPr>
                <w:rFonts w:cstheme="minorHAnsi"/>
              </w:rPr>
              <w:t>y</w:t>
            </w:r>
            <w:r w:rsidR="002D059C" w:rsidRPr="00BA4B94">
              <w:rPr>
                <w:rFonts w:cstheme="minorHAnsi"/>
              </w:rPr>
              <w:t xml:space="preserve"> physical education knowledge, </w:t>
            </w:r>
            <w:r w:rsidR="002D059C" w:rsidRPr="00A0136A">
              <w:t>understanding</w:t>
            </w:r>
            <w:r w:rsidR="002D059C" w:rsidRPr="00BA4B94">
              <w:rPr>
                <w:rFonts w:cstheme="minorHAnsi"/>
              </w:rPr>
              <w:t xml:space="preserve"> and skills to enhance practical performance of others and self in familiar and unfamiliar contexts</w:t>
            </w:r>
          </w:p>
        </w:tc>
        <w:tc>
          <w:tcPr>
            <w:tcW w:w="4535" w:type="dxa"/>
            <w:tcBorders>
              <w:top w:val="nil"/>
              <w:left w:val="single" w:sz="4" w:space="0" w:color="auto"/>
              <w:bottom w:val="nil"/>
              <w:right w:val="single" w:sz="4" w:space="0" w:color="auto"/>
            </w:tcBorders>
            <w:tcMar>
              <w:left w:w="57" w:type="dxa"/>
              <w:right w:w="57" w:type="dxa"/>
            </w:tcMar>
          </w:tcPr>
          <w:p w14:paraId="315BF9CC" w14:textId="3275C66F" w:rsidR="002D059C" w:rsidRPr="00BA4B94" w:rsidRDefault="00AB5094" w:rsidP="00723A08">
            <w:pPr>
              <w:pStyle w:val="ListParagraph"/>
              <w:numPr>
                <w:ilvl w:val="0"/>
                <w:numId w:val="18"/>
              </w:numPr>
              <w:spacing w:before="60" w:after="60"/>
              <w:ind w:left="363" w:hanging="284"/>
              <w:contextualSpacing w:val="0"/>
            </w:pPr>
            <w:r>
              <w:t>appl</w:t>
            </w:r>
            <w:r w:rsidR="00216C90">
              <w:t>y</w:t>
            </w:r>
            <w:r w:rsidR="002D059C" w:rsidRPr="00BA4B94">
              <w:t xml:space="preserve"> </w:t>
            </w:r>
            <w:r w:rsidR="002D059C" w:rsidRPr="00A0136A">
              <w:rPr>
                <w:rFonts w:cstheme="minorHAnsi"/>
              </w:rPr>
              <w:t>physical</w:t>
            </w:r>
            <w:r w:rsidR="002D059C" w:rsidRPr="00BA4B94">
              <w:t xml:space="preserve"> education knowledge, understanding and skills for benefit in </w:t>
            </w:r>
            <w:r w:rsidR="002D059C" w:rsidRPr="00BA4B94">
              <w:rPr>
                <w:rFonts w:cstheme="minorHAnsi"/>
              </w:rPr>
              <w:t>practical</w:t>
            </w:r>
            <w:r w:rsidR="002D059C" w:rsidRPr="00BA4B94">
              <w:t xml:space="preserve"> contexts</w:t>
            </w:r>
          </w:p>
        </w:tc>
      </w:tr>
      <w:tr w:rsidR="002D059C" w:rsidRPr="00137652" w14:paraId="30293605" w14:textId="77777777" w:rsidTr="00723A08">
        <w:trPr>
          <w:cantSplit/>
          <w:trHeight w:val="645"/>
        </w:trPr>
        <w:tc>
          <w:tcPr>
            <w:tcW w:w="4532" w:type="dxa"/>
            <w:tcBorders>
              <w:top w:val="nil"/>
              <w:left w:val="single" w:sz="4" w:space="0" w:color="auto"/>
              <w:bottom w:val="nil"/>
              <w:right w:val="single" w:sz="4" w:space="0" w:color="auto"/>
            </w:tcBorders>
            <w:tcMar>
              <w:left w:w="57" w:type="dxa"/>
              <w:right w:w="57" w:type="dxa"/>
            </w:tcMar>
          </w:tcPr>
          <w:p w14:paraId="6C0AA0A9" w14:textId="402817A6" w:rsidR="00461819" w:rsidRPr="00BA4B94" w:rsidRDefault="002D059C" w:rsidP="00723A08">
            <w:pPr>
              <w:pStyle w:val="ListParagraph"/>
              <w:numPr>
                <w:ilvl w:val="0"/>
                <w:numId w:val="18"/>
              </w:numPr>
              <w:spacing w:before="60" w:after="60"/>
              <w:ind w:left="363" w:hanging="284"/>
              <w:contextualSpacing w:val="0"/>
            </w:pPr>
            <w:r w:rsidRPr="00A0136A">
              <w:t>create</w:t>
            </w:r>
            <w:r w:rsidRPr="00BA4B94">
              <w:rPr>
                <w:rFonts w:cstheme="minorHAnsi"/>
              </w:rPr>
              <w:t xml:space="preserve"> targeted, high-quality plans to achieve outcomes</w:t>
            </w:r>
          </w:p>
        </w:tc>
        <w:tc>
          <w:tcPr>
            <w:tcW w:w="4535" w:type="dxa"/>
            <w:tcBorders>
              <w:top w:val="nil"/>
              <w:left w:val="single" w:sz="4" w:space="0" w:color="auto"/>
              <w:bottom w:val="nil"/>
              <w:right w:val="single" w:sz="4" w:space="0" w:color="auto"/>
            </w:tcBorders>
            <w:tcMar>
              <w:left w:w="57" w:type="dxa"/>
              <w:right w:w="57" w:type="dxa"/>
            </w:tcMar>
          </w:tcPr>
          <w:p w14:paraId="6EC25E64" w14:textId="1E2E5D95" w:rsidR="002D059C" w:rsidRPr="00BA4B94" w:rsidRDefault="002D059C" w:rsidP="00723A08">
            <w:pPr>
              <w:pStyle w:val="ListParagraph"/>
              <w:numPr>
                <w:ilvl w:val="0"/>
                <w:numId w:val="18"/>
              </w:numPr>
              <w:spacing w:before="60" w:after="60"/>
              <w:ind w:left="363" w:hanging="284"/>
              <w:contextualSpacing w:val="0"/>
            </w:pPr>
            <w:r w:rsidRPr="00A0136A">
              <w:rPr>
                <w:rFonts w:cstheme="minorHAnsi"/>
              </w:rPr>
              <w:t>outline</w:t>
            </w:r>
            <w:r w:rsidRPr="00BA4B94">
              <w:t xml:space="preserve"> plans or activities appropriate to achieve </w:t>
            </w:r>
            <w:r w:rsidRPr="00A0136A">
              <w:rPr>
                <w:rFonts w:cstheme="minorHAnsi"/>
              </w:rPr>
              <w:t>improved</w:t>
            </w:r>
            <w:r w:rsidRPr="00BA4B94">
              <w:t xml:space="preserve"> </w:t>
            </w:r>
            <w:r w:rsidRPr="00BA4B94">
              <w:rPr>
                <w:rFonts w:cstheme="minorHAnsi"/>
              </w:rPr>
              <w:t>outcomes</w:t>
            </w:r>
          </w:p>
        </w:tc>
      </w:tr>
      <w:tr w:rsidR="002D059C" w:rsidRPr="00137652" w14:paraId="6B72472A" w14:textId="77777777" w:rsidTr="00723A08">
        <w:trPr>
          <w:cantSplit/>
          <w:trHeight w:val="866"/>
        </w:trPr>
        <w:tc>
          <w:tcPr>
            <w:tcW w:w="4532" w:type="dxa"/>
            <w:tcBorders>
              <w:top w:val="nil"/>
              <w:left w:val="single" w:sz="4" w:space="0" w:color="auto"/>
              <w:bottom w:val="nil"/>
              <w:right w:val="single" w:sz="4" w:space="0" w:color="auto"/>
            </w:tcBorders>
            <w:tcMar>
              <w:left w:w="57" w:type="dxa"/>
              <w:right w:w="57" w:type="dxa"/>
            </w:tcMar>
          </w:tcPr>
          <w:p w14:paraId="1983AF55" w14:textId="2FE9EC7A" w:rsidR="00461819" w:rsidRPr="00BA4B94" w:rsidRDefault="002D059C" w:rsidP="00723A08">
            <w:pPr>
              <w:pStyle w:val="ListParagraph"/>
              <w:numPr>
                <w:ilvl w:val="0"/>
                <w:numId w:val="18"/>
              </w:numPr>
              <w:spacing w:before="60" w:after="60"/>
              <w:ind w:left="363" w:hanging="284"/>
              <w:contextualSpacing w:val="0"/>
            </w:pPr>
            <w:r w:rsidRPr="00BA4B94">
              <w:rPr>
                <w:rFonts w:cstheme="minorHAnsi"/>
              </w:rPr>
              <w:t>plan and undertake</w:t>
            </w:r>
            <w:r w:rsidR="00216C90">
              <w:rPr>
                <w:rFonts w:cstheme="minorHAnsi"/>
              </w:rPr>
              <w:t xml:space="preserve"> an</w:t>
            </w:r>
            <w:r w:rsidRPr="00BA4B94">
              <w:rPr>
                <w:rFonts w:cstheme="minorHAnsi"/>
              </w:rPr>
              <w:t xml:space="preserve"> independent </w:t>
            </w:r>
            <w:r w:rsidRPr="00A0136A">
              <w:t>enquir</w:t>
            </w:r>
            <w:r w:rsidR="00216C90">
              <w:t>y</w:t>
            </w:r>
            <w:r w:rsidRPr="00BA4B94">
              <w:rPr>
                <w:rFonts w:cstheme="minorHAnsi"/>
              </w:rPr>
              <w:t xml:space="preserve"> and </w:t>
            </w:r>
            <w:r w:rsidR="00AB5094">
              <w:rPr>
                <w:rFonts w:cstheme="minorHAnsi"/>
              </w:rPr>
              <w:t>analyse</w:t>
            </w:r>
            <w:r w:rsidRPr="00BA4B94">
              <w:rPr>
                <w:rFonts w:cstheme="minorHAnsi"/>
              </w:rPr>
              <w:t xml:space="preserve"> relevant data and information based on valid and reliable sources</w:t>
            </w:r>
          </w:p>
        </w:tc>
        <w:tc>
          <w:tcPr>
            <w:tcW w:w="4535" w:type="dxa"/>
            <w:tcBorders>
              <w:top w:val="nil"/>
              <w:left w:val="single" w:sz="4" w:space="0" w:color="auto"/>
              <w:bottom w:val="nil"/>
              <w:right w:val="single" w:sz="4" w:space="0" w:color="auto"/>
            </w:tcBorders>
            <w:tcMar>
              <w:left w:w="57" w:type="dxa"/>
              <w:right w:w="57" w:type="dxa"/>
            </w:tcMar>
          </w:tcPr>
          <w:p w14:paraId="6BEA0DD8" w14:textId="73C8E1D6" w:rsidR="002D059C" w:rsidRPr="00BA4B94" w:rsidRDefault="002D059C" w:rsidP="00723A08">
            <w:pPr>
              <w:pStyle w:val="ListParagraph"/>
              <w:numPr>
                <w:ilvl w:val="0"/>
                <w:numId w:val="18"/>
              </w:numPr>
              <w:spacing w:before="60" w:after="60"/>
              <w:ind w:left="363" w:hanging="284"/>
              <w:contextualSpacing w:val="0"/>
            </w:pPr>
            <w:r w:rsidRPr="00A0136A">
              <w:rPr>
                <w:rFonts w:cstheme="minorHAnsi"/>
              </w:rPr>
              <w:t>undertake</w:t>
            </w:r>
            <w:r w:rsidRPr="00BA4B94">
              <w:t xml:space="preserve"> an </w:t>
            </w:r>
            <w:r w:rsidRPr="00BA4B94">
              <w:rPr>
                <w:rFonts w:cstheme="minorHAnsi"/>
              </w:rPr>
              <w:t>inquiry</w:t>
            </w:r>
            <w:r w:rsidRPr="00BA4B94">
              <w:t>, self-managing the process</w:t>
            </w:r>
          </w:p>
        </w:tc>
      </w:tr>
      <w:tr w:rsidR="002D059C" w:rsidRPr="00137652" w14:paraId="53D5E46D" w14:textId="77777777" w:rsidTr="00723A08">
        <w:trPr>
          <w:cantSplit/>
          <w:trHeight w:val="708"/>
        </w:trPr>
        <w:tc>
          <w:tcPr>
            <w:tcW w:w="4532" w:type="dxa"/>
            <w:tcBorders>
              <w:top w:val="nil"/>
              <w:left w:val="single" w:sz="4" w:space="0" w:color="auto"/>
              <w:bottom w:val="nil"/>
              <w:right w:val="single" w:sz="4" w:space="0" w:color="auto"/>
            </w:tcBorders>
            <w:tcMar>
              <w:left w:w="57" w:type="dxa"/>
              <w:right w:w="57" w:type="dxa"/>
            </w:tcMar>
          </w:tcPr>
          <w:p w14:paraId="1A210082" w14:textId="0BEC1D00" w:rsidR="00461819" w:rsidRPr="00BA4B94" w:rsidRDefault="002D059C" w:rsidP="00723A08">
            <w:pPr>
              <w:pStyle w:val="ListParagraph"/>
              <w:numPr>
                <w:ilvl w:val="0"/>
                <w:numId w:val="18"/>
              </w:numPr>
              <w:spacing w:before="60" w:after="60"/>
              <w:ind w:left="363" w:hanging="284"/>
              <w:contextualSpacing w:val="0"/>
            </w:pPr>
            <w:r w:rsidRPr="00BA4B94">
              <w:rPr>
                <w:rFonts w:cstheme="minorHAnsi"/>
              </w:rPr>
              <w:t>communicate effectively using a variety of modes, mediums and techniques, adhering to the principles of academic integrity</w:t>
            </w:r>
          </w:p>
        </w:tc>
        <w:tc>
          <w:tcPr>
            <w:tcW w:w="4535" w:type="dxa"/>
            <w:tcBorders>
              <w:top w:val="nil"/>
              <w:left w:val="single" w:sz="4" w:space="0" w:color="auto"/>
              <w:bottom w:val="nil"/>
              <w:right w:val="single" w:sz="4" w:space="0" w:color="auto"/>
            </w:tcBorders>
            <w:tcMar>
              <w:left w:w="57" w:type="dxa"/>
              <w:right w:w="57" w:type="dxa"/>
            </w:tcMar>
          </w:tcPr>
          <w:p w14:paraId="7F1D4494" w14:textId="275DD4D8" w:rsidR="002D059C" w:rsidRPr="00BA4B94" w:rsidRDefault="002D059C" w:rsidP="00723A08">
            <w:pPr>
              <w:pStyle w:val="ListParagraph"/>
              <w:numPr>
                <w:ilvl w:val="0"/>
                <w:numId w:val="18"/>
              </w:numPr>
              <w:spacing w:before="60" w:after="60"/>
              <w:ind w:left="363" w:hanging="284"/>
              <w:contextualSpacing w:val="0"/>
            </w:pPr>
            <w:r w:rsidRPr="00BA4B94">
              <w:t xml:space="preserve">communicate ideas using appropriate </w:t>
            </w:r>
            <w:r w:rsidRPr="00BA4B94">
              <w:rPr>
                <w:rFonts w:cstheme="minorHAnsi"/>
              </w:rPr>
              <w:t>language</w:t>
            </w:r>
          </w:p>
        </w:tc>
      </w:tr>
      <w:tr w:rsidR="002D059C" w:rsidRPr="00137652" w14:paraId="68DFDA0D" w14:textId="77777777" w:rsidTr="00723A08">
        <w:trPr>
          <w:cantSplit/>
          <w:trHeight w:val="606"/>
        </w:trPr>
        <w:tc>
          <w:tcPr>
            <w:tcW w:w="4532" w:type="dxa"/>
            <w:tcBorders>
              <w:top w:val="nil"/>
              <w:left w:val="single" w:sz="4" w:space="0" w:color="auto"/>
              <w:bottom w:val="nil"/>
              <w:right w:val="single" w:sz="4" w:space="0" w:color="auto"/>
            </w:tcBorders>
            <w:tcMar>
              <w:left w:w="57" w:type="dxa"/>
              <w:right w:w="57" w:type="dxa"/>
            </w:tcMar>
          </w:tcPr>
          <w:p w14:paraId="3346F2AD" w14:textId="47F4EDB8" w:rsidR="00461819" w:rsidRPr="00BA4B94" w:rsidRDefault="00AB5094" w:rsidP="00723A08">
            <w:pPr>
              <w:pStyle w:val="ListParagraph"/>
              <w:numPr>
                <w:ilvl w:val="0"/>
                <w:numId w:val="18"/>
              </w:numPr>
              <w:spacing w:before="60" w:after="60"/>
              <w:ind w:left="363" w:hanging="284"/>
              <w:contextualSpacing w:val="0"/>
            </w:pPr>
            <w:r>
              <w:rPr>
                <w:rFonts w:cstheme="minorHAnsi"/>
              </w:rPr>
              <w:t>appl</w:t>
            </w:r>
            <w:r w:rsidR="007928D6">
              <w:rPr>
                <w:rFonts w:cstheme="minorHAnsi"/>
              </w:rPr>
              <w:t>y</w:t>
            </w:r>
            <w:r w:rsidR="002D059C" w:rsidRPr="00BA4B94">
              <w:rPr>
                <w:rFonts w:cstheme="minorHAnsi"/>
              </w:rPr>
              <w:t xml:space="preserve"> interpersonal, intrapersonal, and leadership skills with integrity</w:t>
            </w:r>
          </w:p>
        </w:tc>
        <w:tc>
          <w:tcPr>
            <w:tcW w:w="4535" w:type="dxa"/>
            <w:tcBorders>
              <w:top w:val="nil"/>
              <w:left w:val="single" w:sz="4" w:space="0" w:color="auto"/>
              <w:bottom w:val="nil"/>
            </w:tcBorders>
            <w:tcMar>
              <w:left w:w="57" w:type="dxa"/>
              <w:right w:w="57" w:type="dxa"/>
            </w:tcMar>
          </w:tcPr>
          <w:p w14:paraId="43D8A286" w14:textId="75319DDC" w:rsidR="002D059C" w:rsidRPr="00BA4B94" w:rsidRDefault="00AB5094" w:rsidP="00723A08">
            <w:pPr>
              <w:pStyle w:val="ListParagraph"/>
              <w:numPr>
                <w:ilvl w:val="0"/>
                <w:numId w:val="18"/>
              </w:numPr>
              <w:spacing w:before="60" w:after="60"/>
              <w:ind w:left="363" w:hanging="284"/>
              <w:contextualSpacing w:val="0"/>
            </w:pPr>
            <w:r>
              <w:rPr>
                <w:rFonts w:cstheme="minorHAnsi"/>
              </w:rPr>
              <w:t>appl</w:t>
            </w:r>
            <w:r w:rsidR="007928D6">
              <w:rPr>
                <w:rFonts w:cstheme="minorHAnsi"/>
              </w:rPr>
              <w:t>y</w:t>
            </w:r>
            <w:r w:rsidR="002D059C" w:rsidRPr="00BA4B94">
              <w:t xml:space="preserve"> interpersonal and intrapersonal skills</w:t>
            </w:r>
          </w:p>
        </w:tc>
      </w:tr>
      <w:tr w:rsidR="002D059C" w:rsidRPr="00137652" w14:paraId="10053821" w14:textId="77777777" w:rsidTr="00723A08">
        <w:trPr>
          <w:cantSplit/>
          <w:trHeight w:val="987"/>
        </w:trPr>
        <w:tc>
          <w:tcPr>
            <w:tcW w:w="4532" w:type="dxa"/>
            <w:tcBorders>
              <w:top w:val="nil"/>
              <w:left w:val="single" w:sz="4" w:space="0" w:color="auto"/>
              <w:bottom w:val="single" w:sz="4" w:space="0" w:color="auto"/>
              <w:right w:val="single" w:sz="4" w:space="0" w:color="auto"/>
            </w:tcBorders>
            <w:tcMar>
              <w:left w:w="57" w:type="dxa"/>
              <w:right w:w="57" w:type="dxa"/>
            </w:tcMar>
          </w:tcPr>
          <w:p w14:paraId="0FA70555" w14:textId="73841049" w:rsidR="002D059C" w:rsidRPr="00BA4B94" w:rsidRDefault="002D059C" w:rsidP="00723A08">
            <w:pPr>
              <w:pStyle w:val="ListParagraph"/>
              <w:numPr>
                <w:ilvl w:val="0"/>
                <w:numId w:val="18"/>
              </w:numPr>
              <w:spacing w:before="60" w:after="60"/>
              <w:ind w:left="363" w:hanging="284"/>
              <w:contextualSpacing w:val="0"/>
            </w:pPr>
            <w:r w:rsidRPr="00BA4B94">
              <w:rPr>
                <w:rFonts w:cstheme="minorHAnsi"/>
              </w:rPr>
              <w:t>reflect using evidence on knowledge, understanding and/or skill acquisition to make considered proposals for improvement</w:t>
            </w:r>
          </w:p>
        </w:tc>
        <w:tc>
          <w:tcPr>
            <w:tcW w:w="4535" w:type="dxa"/>
            <w:tcBorders>
              <w:top w:val="nil"/>
              <w:left w:val="single" w:sz="4" w:space="0" w:color="auto"/>
              <w:bottom w:val="single" w:sz="4" w:space="0" w:color="auto"/>
            </w:tcBorders>
            <w:tcMar>
              <w:left w:w="57" w:type="dxa"/>
              <w:right w:w="57" w:type="dxa"/>
            </w:tcMar>
          </w:tcPr>
          <w:p w14:paraId="15845032" w14:textId="77777777" w:rsidR="002D059C" w:rsidRPr="00BA4B94" w:rsidRDefault="002D059C" w:rsidP="00723A08">
            <w:pPr>
              <w:pStyle w:val="ListBulletintable"/>
              <w:numPr>
                <w:ilvl w:val="0"/>
                <w:numId w:val="0"/>
              </w:numPr>
              <w:spacing w:after="60"/>
              <w:rPr>
                <w:szCs w:val="22"/>
              </w:rPr>
            </w:pPr>
          </w:p>
        </w:tc>
      </w:tr>
    </w:tbl>
    <w:p w14:paraId="33749ABB" w14:textId="77777777" w:rsidR="00461819" w:rsidRPr="00723A08" w:rsidRDefault="00461819">
      <w:pPr>
        <w:spacing w:before="0"/>
        <w:rPr>
          <w:rFonts w:cs="Times New (W1)"/>
        </w:rPr>
      </w:pPr>
      <w:bookmarkStart w:id="236" w:name="_Toc199143323"/>
      <w:bookmarkStart w:id="237" w:name="_Hlk10631549"/>
      <w:r w:rsidRPr="00723A08">
        <w:br w:type="page"/>
      </w:r>
    </w:p>
    <w:p w14:paraId="4FA90010" w14:textId="2615F56A" w:rsidR="00437FE2" w:rsidRPr="003D747F" w:rsidRDefault="00437FE2" w:rsidP="00723A08">
      <w:pPr>
        <w:pStyle w:val="TableTextListBullets"/>
        <w:numPr>
          <w:ilvl w:val="0"/>
          <w:numId w:val="0"/>
        </w:numPr>
        <w:spacing w:before="120" w:after="120"/>
        <w:rPr>
          <w:b/>
          <w:bCs/>
          <w:sz w:val="28"/>
          <w:szCs w:val="26"/>
        </w:rPr>
      </w:pPr>
      <w:r w:rsidRPr="003D747F">
        <w:rPr>
          <w:rFonts w:eastAsia="Calibri"/>
          <w:b/>
          <w:bCs/>
          <w:sz w:val="28"/>
          <w:szCs w:val="26"/>
        </w:rPr>
        <w:lastRenderedPageBreak/>
        <w:t>A guide to reading and implementing content descriptions</w:t>
      </w:r>
      <w:bookmarkEnd w:id="236"/>
    </w:p>
    <w:p w14:paraId="2174572E" w14:textId="77777777" w:rsidR="00437FE2" w:rsidRPr="00137652" w:rsidRDefault="00437FE2" w:rsidP="00723A08">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4152BC" w14:textId="77777777" w:rsidR="00437FE2" w:rsidRPr="00137652" w:rsidRDefault="00437FE2" w:rsidP="00723A08">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700FB3A9" w14:textId="77777777" w:rsidR="00437FE2" w:rsidRPr="003D747F" w:rsidRDefault="00437FE2" w:rsidP="00723A08">
      <w:pPr>
        <w:pStyle w:val="TableTextListBullets"/>
        <w:numPr>
          <w:ilvl w:val="0"/>
          <w:numId w:val="0"/>
        </w:numPr>
        <w:spacing w:before="120" w:after="120"/>
        <w:rPr>
          <w:b/>
          <w:bCs/>
          <w:sz w:val="28"/>
          <w:szCs w:val="26"/>
        </w:rPr>
      </w:pPr>
      <w:bookmarkStart w:id="238" w:name="_Toc199143324"/>
      <w:bookmarkEnd w:id="237"/>
      <w:r w:rsidRPr="003D747F">
        <w:rPr>
          <w:b/>
          <w:bCs/>
          <w:sz w:val="28"/>
          <w:szCs w:val="26"/>
        </w:rPr>
        <w:t>Assessment</w:t>
      </w:r>
      <w:bookmarkEnd w:id="238"/>
    </w:p>
    <w:p w14:paraId="767B7D32" w14:textId="77777777" w:rsidR="00530D35" w:rsidRPr="00AE33B6" w:rsidRDefault="00530D35" w:rsidP="00530D35">
      <w:pPr>
        <w:spacing w:after="120"/>
        <w:rPr>
          <w:color w:val="000000" w:themeColor="text1"/>
        </w:rPr>
      </w:pPr>
      <w:bookmarkStart w:id="239" w:name="_Toc102487111"/>
      <w:bookmarkStart w:id="240" w:name="_Toc199143247"/>
      <w:bookmarkStart w:id="241" w:name="_Toc199143325"/>
      <w:bookmarkStart w:id="242" w:name="_Toc199145645"/>
      <w:bookmarkStart w:id="243" w:name="_Toc199950020"/>
      <w:r w:rsidRPr="00AE33B6">
        <w:rPr>
          <w:color w:val="000000" w:themeColor="text1"/>
        </w:rPr>
        <w:t xml:space="preserve">Refer to pages </w:t>
      </w:r>
      <w:r>
        <w:rPr>
          <w:color w:val="000000" w:themeColor="text1"/>
        </w:rPr>
        <w:t>9</w:t>
      </w:r>
      <w:r w:rsidRPr="00AE33B6">
        <w:rPr>
          <w:color w:val="000000" w:themeColor="text1"/>
        </w:rPr>
        <w:t>-1</w:t>
      </w:r>
      <w:r>
        <w:rPr>
          <w:color w:val="000000" w:themeColor="text1"/>
        </w:rPr>
        <w:t>0.</w:t>
      </w:r>
    </w:p>
    <w:p w14:paraId="6B9BD344" w14:textId="77777777" w:rsidR="00461819" w:rsidRPr="00723A08" w:rsidRDefault="00461819" w:rsidP="00723A08">
      <w:pPr>
        <w:spacing w:after="120"/>
        <w:rPr>
          <w:rFonts w:eastAsia="Times New Roman"/>
        </w:rPr>
      </w:pPr>
      <w:r w:rsidRPr="00723A08">
        <w:br w:type="page"/>
      </w:r>
    </w:p>
    <w:p w14:paraId="2CAF56FA" w14:textId="1B60CCC1" w:rsidR="00437FE2" w:rsidRPr="00137652" w:rsidRDefault="00437FE2" w:rsidP="00723A08">
      <w:pPr>
        <w:pStyle w:val="Heading1"/>
        <w:spacing w:before="120"/>
      </w:pPr>
      <w:r w:rsidRPr="00137652">
        <w:lastRenderedPageBreak/>
        <w:t>Appendix A</w:t>
      </w:r>
      <w:bookmarkStart w:id="244" w:name="_Hlk2159142"/>
      <w:r w:rsidRPr="00137652">
        <w:t xml:space="preserve"> – </w:t>
      </w:r>
      <w:bookmarkEnd w:id="244"/>
      <w:r w:rsidRPr="00137652">
        <w:t>Implementation Guidelines</w:t>
      </w:r>
      <w:bookmarkEnd w:id="239"/>
      <w:bookmarkEnd w:id="240"/>
      <w:bookmarkEnd w:id="241"/>
      <w:bookmarkEnd w:id="242"/>
      <w:bookmarkEnd w:id="243"/>
    </w:p>
    <w:p w14:paraId="5DA873D5" w14:textId="77777777" w:rsidR="00437FE2" w:rsidRPr="003D747F" w:rsidRDefault="00437FE2" w:rsidP="00723A08">
      <w:pPr>
        <w:pStyle w:val="TableTextListBullets"/>
        <w:numPr>
          <w:ilvl w:val="0"/>
          <w:numId w:val="0"/>
        </w:numPr>
        <w:spacing w:before="120" w:after="120"/>
        <w:rPr>
          <w:b/>
          <w:bCs/>
          <w:sz w:val="28"/>
          <w:szCs w:val="26"/>
        </w:rPr>
      </w:pPr>
      <w:bookmarkStart w:id="245" w:name="_Toc199143326"/>
      <w:bookmarkStart w:id="246" w:name="_Toc94940291"/>
      <w:bookmarkStart w:id="247" w:name="_Toc94943957"/>
      <w:bookmarkStart w:id="248" w:name="_Toc95028629"/>
      <w:bookmarkStart w:id="249" w:name="_Toc95099803"/>
      <w:r w:rsidRPr="003D747F">
        <w:rPr>
          <w:b/>
          <w:bCs/>
          <w:sz w:val="28"/>
          <w:szCs w:val="26"/>
        </w:rPr>
        <w:t>Available course patterns</w:t>
      </w:r>
      <w:bookmarkEnd w:id="245"/>
    </w:p>
    <w:p w14:paraId="2270A95E" w14:textId="77777777" w:rsidR="00437FE2" w:rsidRPr="00137652" w:rsidRDefault="00437FE2" w:rsidP="00723A08">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 major, major/minor</w:t>
      </w:r>
      <w:r>
        <w:rPr>
          <w:rFonts w:cs="Calibri"/>
        </w:rPr>
        <w:t>,</w:t>
      </w:r>
      <w:r w:rsidRPr="00137652">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437FE2" w:rsidRPr="00137652" w14:paraId="25099792" w14:textId="77777777" w:rsidTr="00723A08">
        <w:tc>
          <w:tcPr>
            <w:tcW w:w="2168" w:type="dxa"/>
            <w:tcBorders>
              <w:top w:val="single" w:sz="4" w:space="0" w:color="auto"/>
              <w:left w:val="single" w:sz="4" w:space="0" w:color="auto"/>
              <w:bottom w:val="single" w:sz="4" w:space="0" w:color="auto"/>
              <w:right w:val="single" w:sz="4" w:space="0" w:color="auto"/>
            </w:tcBorders>
          </w:tcPr>
          <w:p w14:paraId="571E3FB5" w14:textId="77777777" w:rsidR="00437FE2" w:rsidRPr="00137652" w:rsidRDefault="00437FE2" w:rsidP="00723A08">
            <w:pPr>
              <w:pStyle w:val="Tabletextbold"/>
              <w:spacing w:before="120" w:after="120"/>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3E7EE450" w14:textId="77777777" w:rsidR="00437FE2" w:rsidRPr="00137652" w:rsidRDefault="00437FE2" w:rsidP="00723A08">
            <w:pPr>
              <w:pStyle w:val="Tabletextbold"/>
              <w:spacing w:before="120" w:after="120"/>
            </w:pPr>
            <w:r w:rsidRPr="00137652">
              <w:t>Number of standard units to meet course requirements</w:t>
            </w:r>
          </w:p>
        </w:tc>
      </w:tr>
      <w:tr w:rsidR="00437FE2" w:rsidRPr="00137652" w14:paraId="7A5E35DF" w14:textId="77777777" w:rsidTr="00302D06">
        <w:tc>
          <w:tcPr>
            <w:tcW w:w="2168" w:type="dxa"/>
            <w:tcBorders>
              <w:top w:val="single" w:sz="4" w:space="0" w:color="auto"/>
              <w:left w:val="single" w:sz="4" w:space="0" w:color="auto"/>
              <w:bottom w:val="single" w:sz="4" w:space="0" w:color="auto"/>
              <w:right w:val="single" w:sz="4" w:space="0" w:color="auto"/>
            </w:tcBorders>
          </w:tcPr>
          <w:p w14:paraId="7C0892F4" w14:textId="77777777" w:rsidR="00437FE2" w:rsidRPr="00137652" w:rsidRDefault="00437FE2" w:rsidP="00723A08">
            <w:pPr>
              <w:pStyle w:val="TableText"/>
              <w:spacing w:before="120" w:after="120"/>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6FFA8F74" w14:textId="77777777" w:rsidR="00437FE2" w:rsidRPr="00137652" w:rsidRDefault="00437FE2" w:rsidP="00723A08">
            <w:pPr>
              <w:pStyle w:val="TableText"/>
              <w:spacing w:before="120" w:after="120"/>
            </w:pPr>
            <w:r w:rsidRPr="00137652">
              <w:t>Minimum of 2 units</w:t>
            </w:r>
          </w:p>
        </w:tc>
      </w:tr>
      <w:tr w:rsidR="00437FE2" w:rsidRPr="00137652" w14:paraId="694F5AEB" w14:textId="77777777" w:rsidTr="00723A08">
        <w:tc>
          <w:tcPr>
            <w:tcW w:w="2168" w:type="dxa"/>
            <w:tcBorders>
              <w:top w:val="single" w:sz="4" w:space="0" w:color="auto"/>
              <w:left w:val="single" w:sz="4" w:space="0" w:color="auto"/>
              <w:bottom w:val="single" w:sz="4" w:space="0" w:color="auto"/>
              <w:right w:val="single" w:sz="4" w:space="0" w:color="auto"/>
            </w:tcBorders>
          </w:tcPr>
          <w:p w14:paraId="0B459909" w14:textId="77777777" w:rsidR="00437FE2" w:rsidRPr="00137652" w:rsidRDefault="00437FE2" w:rsidP="00723A08">
            <w:pPr>
              <w:pStyle w:val="TableText"/>
              <w:spacing w:before="120" w:after="120"/>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080CACD7" w14:textId="77777777" w:rsidR="00437FE2" w:rsidRPr="00137652" w:rsidRDefault="00437FE2" w:rsidP="00723A08">
            <w:pPr>
              <w:pStyle w:val="TableText"/>
              <w:spacing w:before="120" w:after="120"/>
            </w:pPr>
            <w:r w:rsidRPr="00137652">
              <w:t>Minimum of 3.5 units</w:t>
            </w:r>
          </w:p>
        </w:tc>
      </w:tr>
    </w:tbl>
    <w:p w14:paraId="245FC6A9" w14:textId="77777777" w:rsidR="00437FE2" w:rsidRPr="00137652" w:rsidRDefault="00437FE2" w:rsidP="00723A08">
      <w:pPr>
        <w:spacing w:after="120"/>
      </w:pPr>
      <w:bookmarkStart w:id="250" w:name="_Toc94940292"/>
      <w:bookmarkStart w:id="251" w:name="_Toc94943958"/>
      <w:bookmarkStart w:id="252" w:name="_Toc95028630"/>
      <w:bookmarkStart w:id="253" w:name="_Toc95099804"/>
      <w:bookmarkEnd w:id="246"/>
      <w:bookmarkEnd w:id="247"/>
      <w:bookmarkEnd w:id="248"/>
      <w:bookmarkEnd w:id="249"/>
      <w:r w:rsidRPr="00137652">
        <w:t>Units in this course can be delivered in any order.</w:t>
      </w:r>
    </w:p>
    <w:p w14:paraId="0954FA58" w14:textId="77777777" w:rsidR="00437FE2" w:rsidRPr="00137652" w:rsidRDefault="00437FE2" w:rsidP="00723A08">
      <w:pPr>
        <w:pStyle w:val="Heading3"/>
      </w:pPr>
      <w:bookmarkStart w:id="254" w:name="_Toc199143327"/>
      <w:bookmarkStart w:id="255" w:name="_Toc199145568"/>
      <w:bookmarkStart w:id="256" w:name="_Toc199145646"/>
      <w:r w:rsidRPr="00137652">
        <w:t>Prerequisites for the course or units within the cours</w:t>
      </w:r>
      <w:bookmarkEnd w:id="250"/>
      <w:bookmarkEnd w:id="251"/>
      <w:bookmarkEnd w:id="252"/>
      <w:bookmarkEnd w:id="253"/>
      <w:r w:rsidRPr="00137652">
        <w:t>e</w:t>
      </w:r>
      <w:bookmarkEnd w:id="254"/>
      <w:bookmarkEnd w:id="255"/>
      <w:bookmarkEnd w:id="256"/>
    </w:p>
    <w:p w14:paraId="1C14B73F" w14:textId="77777777" w:rsidR="00437FE2" w:rsidRPr="00137652" w:rsidRDefault="00437FE2" w:rsidP="00723A08">
      <w:pPr>
        <w:spacing w:after="120"/>
        <w:rPr>
          <w:lang w:eastAsia="en-AU"/>
        </w:rPr>
      </w:pPr>
      <w:bookmarkStart w:id="257" w:name="_Hlk59526727"/>
      <w:r w:rsidRPr="00137652">
        <w:t xml:space="preserve">Students must have studied at least three standard 1.0 units from this course </w:t>
      </w:r>
      <w:proofErr w:type="gramStart"/>
      <w:r w:rsidRPr="00137652">
        <w:t>in order to</w:t>
      </w:r>
      <w:proofErr w:type="gramEnd"/>
      <w:r w:rsidRPr="00137652">
        <w:t xml:space="preserve">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p w14:paraId="61C6A4FB" w14:textId="77777777" w:rsidR="00437FE2" w:rsidRPr="00137652" w:rsidRDefault="00437FE2" w:rsidP="00723A08">
      <w:pPr>
        <w:pStyle w:val="Heading3"/>
      </w:pPr>
      <w:bookmarkStart w:id="258" w:name="_Toc199143328"/>
      <w:bookmarkStart w:id="259" w:name="_Toc199145569"/>
      <w:bookmarkStart w:id="260" w:name="_Toc199145647"/>
      <w:bookmarkEnd w:id="257"/>
      <w:r w:rsidRPr="00137652">
        <w:t>Arrangements for students continuing study in this course</w:t>
      </w:r>
      <w:bookmarkEnd w:id="258"/>
      <w:bookmarkEnd w:id="259"/>
      <w:bookmarkEnd w:id="260"/>
    </w:p>
    <w:p w14:paraId="1CB41AC3" w14:textId="77777777" w:rsidR="00437FE2" w:rsidRPr="00137652" w:rsidRDefault="00437FE2" w:rsidP="00723A08">
      <w:pPr>
        <w:spacing w:after="120"/>
      </w:pPr>
      <w:r w:rsidRPr="00137652">
        <w:t>Students who studied the previous course may undertake any units in this course provided there is no duplication of content.</w:t>
      </w:r>
    </w:p>
    <w:p w14:paraId="44735BB1" w14:textId="77777777" w:rsidR="00437FE2" w:rsidRPr="00137652" w:rsidRDefault="00437FE2" w:rsidP="00723A08">
      <w:pPr>
        <w:pStyle w:val="Heading2"/>
        <w:spacing w:before="120"/>
      </w:pPr>
      <w:bookmarkStart w:id="261" w:name="_Toc315681942"/>
      <w:bookmarkStart w:id="262" w:name="_Toc199143329"/>
      <w:bookmarkStart w:id="263" w:name="_Toc199145570"/>
      <w:bookmarkStart w:id="264" w:name="_Toc199145648"/>
      <w:r w:rsidRPr="00137652">
        <w:t>Duplication of Content Rules</w:t>
      </w:r>
      <w:bookmarkEnd w:id="261"/>
      <w:bookmarkEnd w:id="262"/>
      <w:bookmarkEnd w:id="263"/>
      <w:bookmarkEnd w:id="264"/>
    </w:p>
    <w:p w14:paraId="18917FA0" w14:textId="77777777" w:rsidR="00437FE2" w:rsidRPr="00137652" w:rsidRDefault="00437FE2" w:rsidP="00723A08">
      <w:pPr>
        <w:spacing w:after="120"/>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Pr>
          <w:rFonts w:cs="Calibri"/>
        </w:rPr>
        <w:t>,</w:t>
      </w:r>
      <w:r w:rsidRPr="00137652">
        <w:rPr>
          <w:rFonts w:cs="Calibri"/>
        </w:rPr>
        <w:t xml:space="preserve"> rests with the principal and the teacher delivering the course. Students will only be given credit for covering the content once.</w:t>
      </w:r>
    </w:p>
    <w:p w14:paraId="20D9ED4D" w14:textId="77777777" w:rsidR="00437FE2" w:rsidRPr="00137652" w:rsidRDefault="00437FE2" w:rsidP="00723A08">
      <w:pPr>
        <w:pStyle w:val="Heading2"/>
        <w:spacing w:before="120"/>
      </w:pPr>
      <w:bookmarkStart w:id="265" w:name="_Toc525640291"/>
      <w:bookmarkStart w:id="266" w:name="_Toc199143330"/>
      <w:bookmarkStart w:id="267" w:name="_Toc199145571"/>
      <w:bookmarkStart w:id="268" w:name="_Toc199145649"/>
      <w:r w:rsidRPr="00137652">
        <w:t>Guidelines for Delivery</w:t>
      </w:r>
      <w:bookmarkEnd w:id="265"/>
      <w:bookmarkEnd w:id="266"/>
      <w:bookmarkEnd w:id="267"/>
      <w:bookmarkEnd w:id="268"/>
    </w:p>
    <w:p w14:paraId="63716415" w14:textId="77777777" w:rsidR="00437FE2" w:rsidRPr="00137652" w:rsidRDefault="00437FE2" w:rsidP="00723A08">
      <w:pPr>
        <w:pStyle w:val="Heading3"/>
      </w:pPr>
      <w:bookmarkStart w:id="269" w:name="_Toc199143331"/>
      <w:bookmarkStart w:id="270" w:name="_Toc199145572"/>
      <w:bookmarkStart w:id="271" w:name="_Toc199145650"/>
      <w:r w:rsidRPr="00137652">
        <w:t>Program of Learning</w:t>
      </w:r>
      <w:bookmarkEnd w:id="269"/>
      <w:bookmarkEnd w:id="270"/>
      <w:bookmarkEnd w:id="271"/>
    </w:p>
    <w:p w14:paraId="101973EA" w14:textId="77777777" w:rsidR="00437FE2" w:rsidRPr="00137652" w:rsidRDefault="00437FE2" w:rsidP="00723A08">
      <w:pPr>
        <w:spacing w:after="120"/>
      </w:pPr>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t>,</w:t>
      </w:r>
      <w:r w:rsidRPr="00137652">
        <w:t xml:space="preserve"> and layout of a program of learning are a college decision.</w:t>
      </w:r>
    </w:p>
    <w:p w14:paraId="3B809C45" w14:textId="77777777" w:rsidR="00437FE2" w:rsidRPr="00137652" w:rsidRDefault="00437FE2" w:rsidP="00723A08">
      <w:pPr>
        <w:spacing w:after="120"/>
      </w:pPr>
      <w:r w:rsidRPr="00137652">
        <w:t xml:space="preserve">The program of learning must be documented to show the planned learning activities and experiences that meet the needs of </w:t>
      </w:r>
      <w:proofErr w:type="gramStart"/>
      <w:r w:rsidRPr="00137652">
        <w:t>particular groups</w:t>
      </w:r>
      <w:proofErr w:type="gramEnd"/>
      <w:r w:rsidRPr="00137652">
        <w:t xml:space="preserve"> of students, </w:t>
      </w:r>
      <w:proofErr w:type="gramStart"/>
      <w:r w:rsidRPr="00137652">
        <w:t>taking into account</w:t>
      </w:r>
      <w:proofErr w:type="gramEnd"/>
      <w:r w:rsidRPr="00137652">
        <w:t xml:space="preserve"> their interests, prior knowledge, abilities</w:t>
      </w:r>
      <w:r>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137652">
        <w:t>Principal</w:t>
      </w:r>
      <w:proofErr w:type="gramEnd"/>
      <w:r w:rsidRPr="00137652">
        <w:t xml:space="preserve"> will need to sign off at the end of Year 12 that courses have been delivered as accredited.</w:t>
      </w:r>
    </w:p>
    <w:p w14:paraId="4FF7C8C0" w14:textId="77777777" w:rsidR="00437FE2" w:rsidRPr="00137652" w:rsidRDefault="00437FE2" w:rsidP="00723A08">
      <w:pPr>
        <w:pStyle w:val="Heading3"/>
      </w:pPr>
      <w:bookmarkStart w:id="272" w:name="_Toc199143332"/>
      <w:bookmarkStart w:id="273" w:name="_Toc199145573"/>
      <w:bookmarkStart w:id="274" w:name="_Toc199145651"/>
      <w:r w:rsidRPr="00137652">
        <w:t>Content Descriptions</w:t>
      </w:r>
      <w:bookmarkEnd w:id="272"/>
      <w:bookmarkEnd w:id="273"/>
      <w:bookmarkEnd w:id="274"/>
    </w:p>
    <w:p w14:paraId="6FDD44BD" w14:textId="1C9E8EB5" w:rsidR="00723A08" w:rsidRDefault="00437FE2" w:rsidP="00723A08">
      <w:pPr>
        <w:spacing w:after="120"/>
      </w:pPr>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9D56DE1" w14:textId="77777777" w:rsidR="00723A08" w:rsidRDefault="00723A08">
      <w:pPr>
        <w:spacing w:before="0"/>
      </w:pPr>
      <w:r>
        <w:br w:type="page"/>
      </w:r>
    </w:p>
    <w:p w14:paraId="06A18597" w14:textId="1D493560" w:rsidR="00437FE2" w:rsidRPr="002D059C" w:rsidRDefault="00437FE2" w:rsidP="00723A08">
      <w:pPr>
        <w:spacing w:after="120"/>
        <w:rPr>
          <w:b/>
          <w:bCs/>
          <w:sz w:val="24"/>
          <w:szCs w:val="24"/>
        </w:rPr>
      </w:pPr>
      <w:bookmarkStart w:id="275" w:name="_Hlk87449375"/>
      <w:r w:rsidRPr="002D059C">
        <w:rPr>
          <w:b/>
          <w:bCs/>
          <w:sz w:val="24"/>
          <w:szCs w:val="24"/>
        </w:rPr>
        <w:lastRenderedPageBreak/>
        <w:t>Half standard 0.5 units</w:t>
      </w:r>
    </w:p>
    <w:bookmarkEnd w:id="275"/>
    <w:p w14:paraId="7D8EB1D7" w14:textId="77777777" w:rsidR="00437FE2" w:rsidRPr="00137652" w:rsidRDefault="00437FE2" w:rsidP="00723A08">
      <w:pPr>
        <w:spacing w:after="120"/>
      </w:pPr>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E3E316E" w14:textId="77777777" w:rsidR="00437FE2" w:rsidRPr="00137652" w:rsidRDefault="00437FE2" w:rsidP="00723A08">
      <w:pPr>
        <w:pStyle w:val="Heading2"/>
        <w:spacing w:before="120"/>
      </w:pPr>
      <w:bookmarkStart w:id="276" w:name="_Toc525640298"/>
      <w:bookmarkStart w:id="277" w:name="_Toc199143333"/>
      <w:bookmarkStart w:id="278" w:name="_Toc199145574"/>
      <w:bookmarkStart w:id="279" w:name="_Toc199145652"/>
      <w:r w:rsidRPr="00137652">
        <w:t>Moderation</w:t>
      </w:r>
      <w:bookmarkEnd w:id="276"/>
      <w:bookmarkEnd w:id="277"/>
      <w:bookmarkEnd w:id="278"/>
      <w:bookmarkEnd w:id="279"/>
    </w:p>
    <w:p w14:paraId="22FB0FFF" w14:textId="77777777" w:rsidR="00437FE2" w:rsidRPr="004B49D6" w:rsidRDefault="00437FE2" w:rsidP="00723A08">
      <w:pPr>
        <w:spacing w:after="120"/>
        <w:rPr>
          <w:b/>
          <w:bCs/>
          <w:sz w:val="24"/>
          <w:szCs w:val="24"/>
        </w:rPr>
      </w:pPr>
      <w:bookmarkStart w:id="280" w:name="_Hlk59009368"/>
      <w:r w:rsidRPr="004B49D6">
        <w:rPr>
          <w:b/>
          <w:bCs/>
          <w:sz w:val="24"/>
          <w:szCs w:val="24"/>
        </w:rPr>
        <w:t>System Moderation</w:t>
      </w:r>
    </w:p>
    <w:p w14:paraId="14A1649C" w14:textId="54AB2B50" w:rsidR="00437FE2" w:rsidRPr="008B5393" w:rsidRDefault="00437FE2" w:rsidP="00723A08">
      <w:pPr>
        <w:spacing w:after="120"/>
        <w:rPr>
          <w:rFonts w:cs="Calibri"/>
        </w:rPr>
      </w:pPr>
      <w:r w:rsidRPr="008B5393">
        <w:rPr>
          <w:rFonts w:cs="Calibri"/>
        </w:rPr>
        <w:t xml:space="preserve">System moderation </w:t>
      </w:r>
      <w:r>
        <w:rPr>
          <w:rFonts w:cs="Calibri"/>
        </w:rPr>
        <w:t>begins</w:t>
      </w:r>
      <w:r w:rsidRPr="008B5393">
        <w:rPr>
          <w:rFonts w:cs="Calibri"/>
        </w:rPr>
        <w:t xml:space="preserve"> in schools whereby teachers cooperate to develop assessment</w:t>
      </w:r>
      <w:r>
        <w:rPr>
          <w:rFonts w:cs="Calibri"/>
        </w:rPr>
        <w:t xml:space="preserve">, and </w:t>
      </w:r>
      <w:r w:rsidRPr="008B5393">
        <w:rPr>
          <w:rFonts w:cs="Calibri"/>
        </w:rPr>
        <w:t>grade and score student assessment according to the relevant curriculum.</w:t>
      </w:r>
    </w:p>
    <w:p w14:paraId="0E9D6647" w14:textId="77777777" w:rsidR="00437FE2" w:rsidRPr="008B5393" w:rsidRDefault="00437FE2" w:rsidP="00723A08">
      <w:pPr>
        <w:spacing w:after="120"/>
      </w:pPr>
      <w:r w:rsidRPr="008B5393">
        <w:t xml:space="preserve">Moderation Day is an essential component of the ACT </w:t>
      </w:r>
      <w:r>
        <w:t>s</w:t>
      </w:r>
      <w:r w:rsidRPr="008B5393">
        <w:t xml:space="preserve">enior </w:t>
      </w:r>
      <w:r>
        <w:t>s</w:t>
      </w:r>
      <w:r w:rsidRPr="008B5393">
        <w:t xml:space="preserve">econdary system which empowers school autonomy in curriculum and assessment. Moderation Day is a collaborative and professional event whereby </w:t>
      </w:r>
      <w:r>
        <w:t>schools</w:t>
      </w:r>
      <w:r w:rsidRPr="008B5393">
        <w:t xml:space="preserve"> undertake system quality assurance activities on behalf of their current and future students. Moderation Day fosters and enriches the development of quality assessment and validates student achievement. Continued best practice </w:t>
      </w:r>
      <w:r>
        <w:t>in teaching and lea</w:t>
      </w:r>
      <w:r w:rsidRPr="008B5393">
        <w:t>rning is ensured through the formation of valid, constructive, and detailed feedback.</w:t>
      </w:r>
    </w:p>
    <w:p w14:paraId="47696EB6" w14:textId="77777777" w:rsidR="00437FE2" w:rsidRPr="008B5393" w:rsidRDefault="00437FE2" w:rsidP="00723A08">
      <w:pPr>
        <w:spacing w:after="120"/>
        <w:rPr>
          <w:rFonts w:cs="Calibri"/>
        </w:rPr>
      </w:pPr>
      <w:r w:rsidRPr="008B5393">
        <w:rPr>
          <w:rFonts w:cs="Calibri"/>
        </w:rPr>
        <w:t>System Moderation:</w:t>
      </w:r>
    </w:p>
    <w:p w14:paraId="32C90972" w14:textId="77777777" w:rsidR="00437FE2" w:rsidRPr="008B5393" w:rsidRDefault="00437FE2" w:rsidP="00723A08">
      <w:pPr>
        <w:pStyle w:val="ListBullets"/>
        <w:spacing w:after="120"/>
        <w:ind w:left="851" w:hanging="567"/>
      </w:pPr>
      <w:r w:rsidRPr="008B5393">
        <w:t>provides comparability of school-based assessment</w:t>
      </w:r>
    </w:p>
    <w:p w14:paraId="657C1F45" w14:textId="77777777" w:rsidR="00437FE2" w:rsidRPr="008B5393" w:rsidRDefault="00437FE2" w:rsidP="00723A08">
      <w:pPr>
        <w:pStyle w:val="ListBullets"/>
        <w:spacing w:after="120"/>
        <w:ind w:left="851" w:hanging="567"/>
      </w:pPr>
      <w:r w:rsidRPr="008B5393">
        <w:t>forms the basis for valid and reliable assessment in senior secondary schools</w:t>
      </w:r>
    </w:p>
    <w:p w14:paraId="65C8977F" w14:textId="77777777" w:rsidR="00437FE2" w:rsidRPr="008B5393" w:rsidRDefault="00437FE2" w:rsidP="00723A08">
      <w:pPr>
        <w:pStyle w:val="ListBullets"/>
        <w:spacing w:after="120"/>
        <w:ind w:left="851" w:hanging="567"/>
      </w:pPr>
      <w:r w:rsidRPr="008B5393">
        <w:t>involves the ACT Board of Senior Secondary Studies (BSSS) and schools in cooperation and partnership</w:t>
      </w:r>
    </w:p>
    <w:p w14:paraId="5B68BF86" w14:textId="77777777" w:rsidR="00437FE2" w:rsidRPr="008B5393" w:rsidRDefault="00437FE2" w:rsidP="00723A08">
      <w:pPr>
        <w:pStyle w:val="ListBullets"/>
        <w:spacing w:after="120"/>
        <w:ind w:left="851" w:hanging="567"/>
      </w:pPr>
      <w:r w:rsidRPr="008B5393">
        <w:t xml:space="preserve">maintains the </w:t>
      </w:r>
      <w:r>
        <w:t>integrity o</w:t>
      </w:r>
      <w:r w:rsidRPr="008B5393">
        <w:t>f the ACT Senior Secondary Certificate.</w:t>
      </w:r>
    </w:p>
    <w:p w14:paraId="74758F71" w14:textId="77777777" w:rsidR="00437FE2" w:rsidRPr="004B49D6" w:rsidRDefault="00437FE2" w:rsidP="00723A08">
      <w:pPr>
        <w:pStyle w:val="Heading3"/>
        <w:rPr>
          <w:szCs w:val="24"/>
        </w:rPr>
      </w:pPr>
      <w:bookmarkStart w:id="281" w:name="_Toc199143334"/>
      <w:bookmarkStart w:id="282" w:name="_Toc199145575"/>
      <w:bookmarkStart w:id="283" w:name="_Toc199145653"/>
      <w:r w:rsidRPr="004B49D6">
        <w:rPr>
          <w:szCs w:val="24"/>
        </w:rPr>
        <w:t>The Moderation Model</w:t>
      </w:r>
      <w:bookmarkEnd w:id="281"/>
      <w:bookmarkEnd w:id="282"/>
      <w:bookmarkEnd w:id="283"/>
    </w:p>
    <w:p w14:paraId="5D0CE360" w14:textId="77777777" w:rsidR="00437FE2" w:rsidRPr="008B5393" w:rsidRDefault="00437FE2" w:rsidP="00723A08">
      <w:pPr>
        <w:spacing w:after="120"/>
        <w:rPr>
          <w:rFonts w:cs="Calibri"/>
        </w:rPr>
      </w:pPr>
      <w:r w:rsidRPr="008B5393">
        <w:rPr>
          <w:rFonts w:cs="Calibri"/>
        </w:rPr>
        <w:t xml:space="preserve">Moderation within the ACT senior secondary system encompasses structured, consensus-based peer review of Unit Grades </w:t>
      </w:r>
      <w:r>
        <w:rPr>
          <w:rFonts w:cs="Calibri"/>
        </w:rPr>
        <w:t xml:space="preserve">and quality of assessment </w:t>
      </w:r>
      <w:r w:rsidRPr="008B5393">
        <w:rPr>
          <w:rFonts w:cs="Calibri"/>
        </w:rPr>
        <w:t>for all BSSS courses twice per year. In addition to System Moderation, there is statistical moderation of course scores</w:t>
      </w:r>
      <w:r>
        <w:rPr>
          <w:rFonts w:cs="Calibri"/>
        </w:rPr>
        <w:t>.</w:t>
      </w:r>
    </w:p>
    <w:p w14:paraId="71A12302" w14:textId="77777777" w:rsidR="00437FE2" w:rsidRPr="004B49D6" w:rsidRDefault="00437FE2" w:rsidP="00723A08">
      <w:pPr>
        <w:pStyle w:val="Heading3"/>
        <w:rPr>
          <w:szCs w:val="24"/>
        </w:rPr>
      </w:pPr>
      <w:bookmarkStart w:id="284" w:name="_Toc199143335"/>
      <w:bookmarkStart w:id="285" w:name="_Toc199145576"/>
      <w:bookmarkStart w:id="286" w:name="_Toc199145654"/>
      <w:r w:rsidRPr="004B49D6">
        <w:rPr>
          <w:szCs w:val="24"/>
        </w:rPr>
        <w:t>Moderation by Structured, Consensus-based Peer Moderation</w:t>
      </w:r>
      <w:bookmarkEnd w:id="284"/>
      <w:bookmarkEnd w:id="285"/>
      <w:bookmarkEnd w:id="286"/>
    </w:p>
    <w:p w14:paraId="4DC8F5B1" w14:textId="77777777" w:rsidR="00437FE2" w:rsidRPr="008B5393" w:rsidRDefault="00437FE2" w:rsidP="00723A08">
      <w:pPr>
        <w:spacing w:after="120"/>
        <w:rPr>
          <w:rFonts w:cs="Calibri"/>
        </w:rPr>
      </w:pPr>
      <w:r w:rsidRPr="008B5393">
        <w:rPr>
          <w:rFonts w:cs="Calibri"/>
        </w:rPr>
        <w:t xml:space="preserve">Consensus-based peer moderation involves the review of student assessment against system wide criteria and standards and the validation of Unit Grades. This is done by matching student performance with the Framework Achievement Standards. </w:t>
      </w:r>
      <w:r>
        <w:rPr>
          <w:rFonts w:cs="Calibri"/>
        </w:rPr>
        <w:t>In addition, feedback will be provided on the quality of the task.</w:t>
      </w:r>
    </w:p>
    <w:p w14:paraId="0CE1A164" w14:textId="77777777" w:rsidR="00437FE2" w:rsidRPr="004B49D6" w:rsidRDefault="00437FE2" w:rsidP="00723A08">
      <w:pPr>
        <w:pStyle w:val="Heading3"/>
        <w:rPr>
          <w:szCs w:val="24"/>
        </w:rPr>
      </w:pPr>
      <w:bookmarkStart w:id="287" w:name="_Toc199143336"/>
      <w:bookmarkStart w:id="288" w:name="_Toc199145577"/>
      <w:bookmarkStart w:id="289" w:name="_Toc199145655"/>
      <w:r w:rsidRPr="004B49D6">
        <w:rPr>
          <w:szCs w:val="24"/>
        </w:rPr>
        <w:t>Preparation for Structured, Consensus-based Peer Review</w:t>
      </w:r>
      <w:bookmarkEnd w:id="287"/>
      <w:bookmarkEnd w:id="288"/>
      <w:bookmarkEnd w:id="289"/>
    </w:p>
    <w:p w14:paraId="46F9229D" w14:textId="77777777" w:rsidR="00437FE2" w:rsidRPr="008B5393" w:rsidRDefault="00437FE2" w:rsidP="00723A08">
      <w:pPr>
        <w:spacing w:after="120"/>
      </w:pPr>
      <w:r>
        <w:t>Schools</w:t>
      </w:r>
      <w:r w:rsidRPr="008B5393">
        <w:t xml:space="preserve"> retain originals or copies of student assessment evidence completed in the delivery of the unit and all unit documentation.  Student assessment evidence must be sufficient to allow reviewing teachers to make an accurate judgment of grade standard. </w:t>
      </w:r>
      <w:r>
        <w:t>Schools</w:t>
      </w:r>
      <w:r w:rsidRPr="008B5393">
        <w:t xml:space="preserve"> will use ACS to present this information for System Moderation. Criteria for each </w:t>
      </w:r>
      <w:r>
        <w:t>M</w:t>
      </w:r>
      <w:r w:rsidRPr="008B5393">
        <w:t xml:space="preserve">oderation </w:t>
      </w:r>
      <w:r>
        <w:t>D</w:t>
      </w:r>
      <w:r w:rsidRPr="008B5393">
        <w:t>ay will be communicated to schools in the proceeding calendar year.</w:t>
      </w:r>
    </w:p>
    <w:p w14:paraId="5EB1BE18" w14:textId="77777777" w:rsidR="00437FE2" w:rsidRPr="004B49D6" w:rsidRDefault="00437FE2" w:rsidP="00723A08">
      <w:pPr>
        <w:spacing w:after="120"/>
        <w:rPr>
          <w:b/>
          <w:bCs/>
          <w:sz w:val="24"/>
          <w:szCs w:val="24"/>
        </w:rPr>
      </w:pPr>
      <w:r w:rsidRPr="004B49D6">
        <w:rPr>
          <w:b/>
          <w:bCs/>
          <w:sz w:val="24"/>
          <w:szCs w:val="24"/>
        </w:rPr>
        <w:t>Feedback from System Moderation</w:t>
      </w:r>
    </w:p>
    <w:p w14:paraId="63D68F7C" w14:textId="7FB8B094" w:rsidR="00437FE2" w:rsidRDefault="00437FE2" w:rsidP="00723A08">
      <w:pPr>
        <w:spacing w:after="120"/>
        <w:rPr>
          <w:rFonts w:cs="Calibri"/>
        </w:rPr>
      </w:pPr>
      <w:r w:rsidRPr="008B5393">
        <w:rPr>
          <w:rFonts w:cs="Calibri"/>
        </w:rPr>
        <w:t>Feedback is provided to schools to affirm good practice and inform continuous improvement. This feedback is based on the BSSS Quality Assessment Guidelines and relevant course documents. It is expected that school</w:t>
      </w:r>
      <w:r>
        <w:rPr>
          <w:rFonts w:cs="Calibri"/>
        </w:rPr>
        <w:t>s</w:t>
      </w:r>
      <w:r w:rsidRPr="008B5393">
        <w:rPr>
          <w:rFonts w:cs="Calibri"/>
        </w:rPr>
        <w:t xml:space="preserve"> engage with feedback and address any longitudinal trends as outlined in the </w:t>
      </w:r>
      <w:r w:rsidRPr="00B94000">
        <w:rPr>
          <w:rFonts w:cs="Calibri"/>
          <w:i/>
          <w:iCs/>
        </w:rPr>
        <w:t>BSSS</w:t>
      </w:r>
      <w:r>
        <w:rPr>
          <w:rFonts w:cs="Calibri"/>
        </w:rPr>
        <w:t xml:space="preserve"> </w:t>
      </w:r>
      <w:r w:rsidRPr="001009F8">
        <w:rPr>
          <w:rFonts w:cs="Calibri"/>
          <w:i/>
          <w:iCs/>
        </w:rPr>
        <w:t>Policy and Procedures Manual</w:t>
      </w:r>
      <w:r w:rsidRPr="008B5393">
        <w:rPr>
          <w:rFonts w:cs="Calibri"/>
        </w:rPr>
        <w:t>.</w:t>
      </w:r>
    </w:p>
    <w:p w14:paraId="0EEE3D1E" w14:textId="63BBBA01" w:rsidR="00723A08" w:rsidRDefault="00723A08">
      <w:pPr>
        <w:spacing w:before="0"/>
        <w:rPr>
          <w:rFonts w:cs="Calibri"/>
        </w:rPr>
      </w:pPr>
      <w:r>
        <w:rPr>
          <w:rFonts w:cs="Calibri"/>
        </w:rPr>
        <w:br w:type="page"/>
      </w:r>
    </w:p>
    <w:p w14:paraId="1E165AB2" w14:textId="77777777" w:rsidR="00437FE2" w:rsidRPr="00137652" w:rsidRDefault="00437FE2" w:rsidP="00723A08">
      <w:pPr>
        <w:pStyle w:val="Heading1"/>
        <w:spacing w:before="120"/>
      </w:pPr>
      <w:bookmarkStart w:id="290" w:name="_Toc102487112"/>
      <w:bookmarkStart w:id="291" w:name="_Toc199143248"/>
      <w:bookmarkStart w:id="292" w:name="_Toc199143337"/>
      <w:bookmarkStart w:id="293" w:name="_Toc199145656"/>
      <w:bookmarkStart w:id="294" w:name="_Toc199950021"/>
      <w:bookmarkEnd w:id="280"/>
      <w:r w:rsidRPr="00137652">
        <w:lastRenderedPageBreak/>
        <w:t>Appendix B – Course Developers</w:t>
      </w:r>
      <w:bookmarkEnd w:id="290"/>
      <w:bookmarkEnd w:id="291"/>
      <w:bookmarkEnd w:id="292"/>
      <w:bookmarkEnd w:id="293"/>
      <w:bookmarkEnd w:id="2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437FE2" w:rsidRPr="00137652" w14:paraId="15E08EC4" w14:textId="77777777" w:rsidTr="000834F9">
        <w:tc>
          <w:tcPr>
            <w:tcW w:w="4514" w:type="dxa"/>
          </w:tcPr>
          <w:p w14:paraId="5AA22C70" w14:textId="77777777" w:rsidR="00437FE2" w:rsidRPr="00137652" w:rsidRDefault="00437FE2" w:rsidP="00723A08">
            <w:pPr>
              <w:pStyle w:val="Tabletextbold"/>
            </w:pPr>
            <w:r w:rsidRPr="00137652">
              <w:t>Name</w:t>
            </w:r>
          </w:p>
        </w:tc>
        <w:tc>
          <w:tcPr>
            <w:tcW w:w="4558" w:type="dxa"/>
          </w:tcPr>
          <w:p w14:paraId="1A8FB35C" w14:textId="77777777" w:rsidR="00437FE2" w:rsidRPr="00137652" w:rsidRDefault="00437FE2" w:rsidP="00723A08">
            <w:pPr>
              <w:pStyle w:val="Tabletextbold"/>
            </w:pPr>
            <w:r w:rsidRPr="00137652">
              <w:t>College</w:t>
            </w:r>
          </w:p>
        </w:tc>
      </w:tr>
      <w:tr w:rsidR="00F97FD0" w:rsidRPr="00137652" w14:paraId="67A5B7F2" w14:textId="77777777" w:rsidTr="000834F9">
        <w:tc>
          <w:tcPr>
            <w:tcW w:w="4514" w:type="dxa"/>
          </w:tcPr>
          <w:p w14:paraId="1A016201" w14:textId="30442B93" w:rsidR="00F97FD0" w:rsidRDefault="00F97FD0" w:rsidP="00723A08">
            <w:pPr>
              <w:pStyle w:val="TableText"/>
              <w:spacing w:before="60" w:after="60"/>
            </w:pPr>
            <w:r>
              <w:t>Dr Michael Davies</w:t>
            </w:r>
          </w:p>
        </w:tc>
        <w:tc>
          <w:tcPr>
            <w:tcW w:w="4558" w:type="dxa"/>
          </w:tcPr>
          <w:p w14:paraId="4219823A" w14:textId="0D5639AF" w:rsidR="00F97FD0" w:rsidRDefault="00F97FD0" w:rsidP="00723A08">
            <w:pPr>
              <w:pStyle w:val="TableText"/>
              <w:spacing w:before="60" w:after="60"/>
            </w:pPr>
            <w:r>
              <w:t>University of Canberra</w:t>
            </w:r>
          </w:p>
        </w:tc>
      </w:tr>
      <w:tr w:rsidR="00437FE2" w:rsidRPr="00137652" w14:paraId="0766EC7F" w14:textId="77777777" w:rsidTr="000834F9">
        <w:tc>
          <w:tcPr>
            <w:tcW w:w="4514" w:type="dxa"/>
          </w:tcPr>
          <w:p w14:paraId="62D1AD79" w14:textId="084E3822" w:rsidR="00437FE2" w:rsidRPr="00137652" w:rsidRDefault="006F1455" w:rsidP="00723A08">
            <w:pPr>
              <w:pStyle w:val="TableText"/>
              <w:spacing w:before="60" w:after="60"/>
            </w:pPr>
            <w:r>
              <w:t>Brendan Collis</w:t>
            </w:r>
          </w:p>
        </w:tc>
        <w:tc>
          <w:tcPr>
            <w:tcW w:w="4558" w:type="dxa"/>
          </w:tcPr>
          <w:p w14:paraId="20F8E49C" w14:textId="20003612" w:rsidR="00437FE2" w:rsidRPr="00137652" w:rsidRDefault="006F1455" w:rsidP="00723A08">
            <w:pPr>
              <w:pStyle w:val="TableText"/>
              <w:spacing w:before="60" w:after="60"/>
            </w:pPr>
            <w:proofErr w:type="spellStart"/>
            <w:r>
              <w:t>Daramalan</w:t>
            </w:r>
            <w:proofErr w:type="spellEnd"/>
            <w:r>
              <w:t xml:space="preserve"> College</w:t>
            </w:r>
          </w:p>
        </w:tc>
      </w:tr>
      <w:tr w:rsidR="00437FE2" w:rsidRPr="00137652" w14:paraId="3F29A01A" w14:textId="77777777" w:rsidTr="000834F9">
        <w:tc>
          <w:tcPr>
            <w:tcW w:w="4514" w:type="dxa"/>
          </w:tcPr>
          <w:p w14:paraId="128B83FB" w14:textId="450F25E2" w:rsidR="00437FE2" w:rsidRPr="00137652" w:rsidRDefault="006F1455" w:rsidP="00723A08">
            <w:pPr>
              <w:pStyle w:val="TableText"/>
              <w:spacing w:before="60" w:after="60"/>
            </w:pPr>
            <w:r>
              <w:t xml:space="preserve">Misko </w:t>
            </w:r>
            <w:proofErr w:type="gramStart"/>
            <w:r>
              <w:t>Naumoski  /</w:t>
            </w:r>
            <w:proofErr w:type="gramEnd"/>
            <w:r>
              <w:t xml:space="preserve"> Aaron Hill</w:t>
            </w:r>
          </w:p>
        </w:tc>
        <w:tc>
          <w:tcPr>
            <w:tcW w:w="4558" w:type="dxa"/>
          </w:tcPr>
          <w:p w14:paraId="0D52DE5F" w14:textId="77F967D6" w:rsidR="00437FE2" w:rsidRPr="00137652" w:rsidRDefault="006F1455" w:rsidP="00723A08">
            <w:pPr>
              <w:pStyle w:val="TableText"/>
              <w:spacing w:before="60" w:after="60"/>
            </w:pPr>
            <w:r>
              <w:t>Gungahlin College</w:t>
            </w:r>
          </w:p>
        </w:tc>
      </w:tr>
      <w:tr w:rsidR="00437FE2" w:rsidRPr="00137652" w14:paraId="47F01CEA" w14:textId="77777777" w:rsidTr="000834F9">
        <w:tc>
          <w:tcPr>
            <w:tcW w:w="4514" w:type="dxa"/>
          </w:tcPr>
          <w:p w14:paraId="3AEFEB20" w14:textId="69D8E627" w:rsidR="00437FE2" w:rsidRPr="00137652" w:rsidRDefault="006F1455" w:rsidP="00723A08">
            <w:pPr>
              <w:pStyle w:val="TableText"/>
              <w:spacing w:before="60" w:after="60"/>
            </w:pPr>
            <w:r>
              <w:t>Jen Fahey</w:t>
            </w:r>
          </w:p>
        </w:tc>
        <w:tc>
          <w:tcPr>
            <w:tcW w:w="4558" w:type="dxa"/>
          </w:tcPr>
          <w:p w14:paraId="211BF0C3" w14:textId="3AC77C54" w:rsidR="00437FE2" w:rsidRPr="00137652" w:rsidRDefault="006F1455" w:rsidP="00723A08">
            <w:pPr>
              <w:pStyle w:val="TableText"/>
              <w:spacing w:before="60" w:after="60"/>
            </w:pPr>
            <w:r>
              <w:t>St Mary MacKillop College</w:t>
            </w:r>
          </w:p>
        </w:tc>
      </w:tr>
    </w:tbl>
    <w:p w14:paraId="5362A62D" w14:textId="77777777" w:rsidR="00437FE2" w:rsidRPr="00137652" w:rsidRDefault="00437FE2" w:rsidP="00723A08">
      <w:pPr>
        <w:spacing w:before="60" w:after="60"/>
      </w:pPr>
      <w:r w:rsidRPr="00137652">
        <w:br w:type="page"/>
      </w:r>
    </w:p>
    <w:p w14:paraId="0A8DED89" w14:textId="77777777" w:rsidR="00437FE2" w:rsidRPr="00137652" w:rsidRDefault="00437FE2" w:rsidP="00723A08">
      <w:pPr>
        <w:pStyle w:val="Heading1"/>
        <w:spacing w:before="120"/>
      </w:pPr>
      <w:bookmarkStart w:id="295" w:name="_Toc525640306"/>
      <w:bookmarkStart w:id="296" w:name="_Toc102487113"/>
      <w:bookmarkStart w:id="297" w:name="_Toc199143249"/>
      <w:bookmarkStart w:id="298" w:name="_Toc199143338"/>
      <w:bookmarkStart w:id="299" w:name="_Toc199145657"/>
      <w:bookmarkStart w:id="300" w:name="_Toc199950022"/>
      <w:bookmarkStart w:id="301" w:name="_Hlk1638658"/>
      <w:bookmarkStart w:id="302" w:name="_Hlk1653875"/>
      <w:r w:rsidRPr="00137652">
        <w:lastRenderedPageBreak/>
        <w:t>Appendix C – Common Curriculum Elements</w:t>
      </w:r>
      <w:bookmarkEnd w:id="295"/>
      <w:bookmarkEnd w:id="296"/>
      <w:bookmarkEnd w:id="297"/>
      <w:bookmarkEnd w:id="298"/>
      <w:bookmarkEnd w:id="299"/>
      <w:bookmarkEnd w:id="300"/>
    </w:p>
    <w:p w14:paraId="01DE4471" w14:textId="77777777" w:rsidR="00437FE2" w:rsidRPr="00137652" w:rsidRDefault="00437FE2" w:rsidP="00723A08">
      <w:pPr>
        <w:spacing w:after="120"/>
      </w:pPr>
      <w:r w:rsidRPr="0013765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437FE2" w:rsidRPr="00137652" w14:paraId="36FD6492" w14:textId="77777777" w:rsidTr="000834F9">
        <w:trPr>
          <w:jc w:val="center"/>
        </w:trPr>
        <w:tc>
          <w:tcPr>
            <w:tcW w:w="1725" w:type="dxa"/>
            <w:tcBorders>
              <w:top w:val="single" w:sz="4" w:space="0" w:color="auto"/>
              <w:left w:val="single" w:sz="4" w:space="0" w:color="auto"/>
              <w:bottom w:val="single" w:sz="4" w:space="0" w:color="auto"/>
              <w:right w:val="single" w:sz="4" w:space="0" w:color="auto"/>
            </w:tcBorders>
          </w:tcPr>
          <w:p w14:paraId="46F441D9" w14:textId="77777777" w:rsidR="00437FE2" w:rsidRPr="00137652" w:rsidRDefault="00437FE2" w:rsidP="00723A08">
            <w:pPr>
              <w:pStyle w:val="Tabletextbold"/>
              <w:spacing w:after="0"/>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238EEE6A" w14:textId="77777777" w:rsidR="00437FE2" w:rsidRPr="00137652" w:rsidRDefault="00437FE2" w:rsidP="00723A08">
            <w:pPr>
              <w:pStyle w:val="Tabletextbold"/>
              <w:spacing w:after="0"/>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3D5D150D" w14:textId="77777777" w:rsidR="00437FE2" w:rsidRPr="00137652" w:rsidRDefault="00437FE2" w:rsidP="00723A08">
            <w:pPr>
              <w:pStyle w:val="Tabletextbold"/>
              <w:spacing w:after="0"/>
            </w:pPr>
            <w:r w:rsidRPr="00137652">
              <w:t>Examples</w:t>
            </w:r>
          </w:p>
        </w:tc>
      </w:tr>
      <w:tr w:rsidR="00437FE2" w:rsidRPr="00137652" w14:paraId="5AEABCFB" w14:textId="77777777" w:rsidTr="000834F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80E81" w14:textId="105BDAB1" w:rsidR="00437FE2" w:rsidRPr="00137652" w:rsidRDefault="00437FE2" w:rsidP="00723A08">
            <w:pPr>
              <w:pStyle w:val="TableText10pt"/>
              <w:spacing w:before="60" w:after="0"/>
              <w:rPr>
                <w:sz w:val="20"/>
              </w:rPr>
            </w:pPr>
            <w:r w:rsidRPr="00137652">
              <w:rPr>
                <w:sz w:val="20"/>
              </w:rPr>
              <w:t>create, compose</w:t>
            </w:r>
            <w:r>
              <w:rPr>
                <w:sz w:val="20"/>
              </w:rPr>
              <w:t>,</w:t>
            </w:r>
            <w:r w:rsidRPr="00137652">
              <w:rPr>
                <w:sz w:val="20"/>
              </w:rPr>
              <w:t xml:space="preserve"> and </w:t>
            </w:r>
            <w:proofErr w:type="gramStart"/>
            <w:r w:rsidR="00AB5094">
              <w:rPr>
                <w:sz w:val="20"/>
              </w:rPr>
              <w:t>applies</w:t>
            </w:r>
            <w:proofErr w:type="gramEnd"/>
          </w:p>
        </w:tc>
        <w:tc>
          <w:tcPr>
            <w:tcW w:w="1888" w:type="dxa"/>
            <w:tcBorders>
              <w:top w:val="single" w:sz="4" w:space="0" w:color="auto"/>
              <w:left w:val="single" w:sz="4" w:space="0" w:color="auto"/>
              <w:bottom w:val="single" w:sz="4" w:space="0" w:color="auto"/>
              <w:right w:val="single" w:sz="4" w:space="0" w:color="auto"/>
            </w:tcBorders>
          </w:tcPr>
          <w:p w14:paraId="7A21400E" w14:textId="1A3B1418" w:rsidR="00437FE2" w:rsidRPr="00137652" w:rsidRDefault="00AB5094" w:rsidP="00723A08">
            <w:pPr>
              <w:pStyle w:val="TableText10pt"/>
              <w:spacing w:before="60" w:after="0"/>
              <w:rPr>
                <w:sz w:val="20"/>
              </w:rPr>
            </w:pPr>
            <w:r>
              <w:rPr>
                <w:sz w:val="20"/>
              </w:rPr>
              <w:t>applies</w:t>
            </w:r>
          </w:p>
        </w:tc>
        <w:tc>
          <w:tcPr>
            <w:tcW w:w="6026" w:type="dxa"/>
            <w:tcBorders>
              <w:top w:val="single" w:sz="4" w:space="0" w:color="auto"/>
              <w:left w:val="single" w:sz="4" w:space="0" w:color="auto"/>
              <w:bottom w:val="single" w:sz="4" w:space="0" w:color="auto"/>
              <w:right w:val="single" w:sz="4" w:space="0" w:color="auto"/>
            </w:tcBorders>
          </w:tcPr>
          <w:p w14:paraId="68A34714" w14:textId="77777777" w:rsidR="00437FE2" w:rsidRPr="00137652" w:rsidRDefault="00437FE2" w:rsidP="00723A08">
            <w:pPr>
              <w:pStyle w:val="TableText10pt"/>
              <w:spacing w:before="60" w:after="0"/>
              <w:rPr>
                <w:sz w:val="20"/>
              </w:rPr>
            </w:pPr>
            <w:r w:rsidRPr="00137652">
              <w:rPr>
                <w:sz w:val="20"/>
              </w:rPr>
              <w:t>ideas and procedures in unfamiliar situations, content</w:t>
            </w:r>
            <w:r>
              <w:rPr>
                <w:sz w:val="20"/>
              </w:rPr>
              <w:t>,</w:t>
            </w:r>
            <w:r w:rsidRPr="00137652">
              <w:rPr>
                <w:sz w:val="20"/>
              </w:rPr>
              <w:t xml:space="preserve"> and processes in non-routine settings</w:t>
            </w:r>
          </w:p>
        </w:tc>
      </w:tr>
      <w:tr w:rsidR="00437FE2" w:rsidRPr="00137652" w14:paraId="73655431"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A60C68A"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ADA8C5" w14:textId="77777777" w:rsidR="00437FE2" w:rsidRPr="00137652" w:rsidRDefault="00437FE2" w:rsidP="00723A08">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3A308B86" w14:textId="77777777" w:rsidR="00437FE2" w:rsidRPr="00137652" w:rsidRDefault="00437FE2" w:rsidP="00723A08">
            <w:pPr>
              <w:pStyle w:val="TableText10pt"/>
              <w:spacing w:before="60" w:after="0"/>
              <w:rPr>
                <w:sz w:val="20"/>
              </w:rPr>
            </w:pPr>
            <w:r w:rsidRPr="00137652">
              <w:rPr>
                <w:sz w:val="20"/>
              </w:rPr>
              <w:t>oral, written</w:t>
            </w:r>
            <w:r>
              <w:rPr>
                <w:sz w:val="20"/>
              </w:rPr>
              <w:t>,</w:t>
            </w:r>
            <w:r w:rsidRPr="00137652">
              <w:rPr>
                <w:sz w:val="20"/>
              </w:rPr>
              <w:t xml:space="preserve"> and multimodal texts, music, visual images, responses to complex topics, new outcomes</w:t>
            </w:r>
          </w:p>
        </w:tc>
      </w:tr>
      <w:tr w:rsidR="00437FE2" w:rsidRPr="00137652" w14:paraId="4FF6E08F"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115BC4B4"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5EC42" w14:textId="77777777" w:rsidR="00437FE2" w:rsidRPr="00137652" w:rsidRDefault="00437FE2" w:rsidP="00723A08">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A9562A9" w14:textId="77777777" w:rsidR="00437FE2" w:rsidRPr="00137652" w:rsidRDefault="00437FE2" w:rsidP="00723A08">
            <w:pPr>
              <w:pStyle w:val="TableText10pt"/>
              <w:spacing w:before="60" w:after="0"/>
              <w:rPr>
                <w:sz w:val="20"/>
              </w:rPr>
            </w:pPr>
            <w:r w:rsidRPr="00137652">
              <w:rPr>
                <w:sz w:val="20"/>
              </w:rPr>
              <w:t>images, symbols</w:t>
            </w:r>
            <w:r>
              <w:rPr>
                <w:sz w:val="20"/>
              </w:rPr>
              <w:t>,</w:t>
            </w:r>
            <w:r w:rsidRPr="00137652">
              <w:rPr>
                <w:sz w:val="20"/>
              </w:rPr>
              <w:t xml:space="preserve"> or signs</w:t>
            </w:r>
          </w:p>
        </w:tc>
      </w:tr>
      <w:tr w:rsidR="00437FE2" w:rsidRPr="00137652" w14:paraId="1C1EC59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D11AED5"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6CF5E6" w14:textId="77777777" w:rsidR="00437FE2" w:rsidRPr="00137652" w:rsidRDefault="00437FE2" w:rsidP="00723A08">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1224E34" w14:textId="77777777" w:rsidR="00437FE2" w:rsidRPr="00137652" w:rsidRDefault="00437FE2" w:rsidP="00723A08">
            <w:pPr>
              <w:pStyle w:val="TableText10pt"/>
              <w:spacing w:before="60" w:after="0"/>
              <w:rPr>
                <w:sz w:val="20"/>
              </w:rPr>
            </w:pPr>
            <w:r w:rsidRPr="00137652">
              <w:rPr>
                <w:sz w:val="20"/>
              </w:rPr>
              <w:t>creative thinking to identify areas for change, growth</w:t>
            </w:r>
            <w:r>
              <w:rPr>
                <w:sz w:val="20"/>
              </w:rPr>
              <w:t>,</w:t>
            </w:r>
            <w:r w:rsidRPr="00137652">
              <w:rPr>
                <w:sz w:val="20"/>
              </w:rPr>
              <w:t xml:space="preserve"> and innovation, recognise opportunities, experiment to achieve innovative solutions, construct objects, imagine alternatives</w:t>
            </w:r>
          </w:p>
        </w:tc>
      </w:tr>
      <w:tr w:rsidR="00437FE2" w:rsidRPr="00137652" w14:paraId="0D22D40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638FA54C"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C53FB9" w14:textId="77777777" w:rsidR="00437FE2" w:rsidRPr="00137652" w:rsidRDefault="00437FE2" w:rsidP="00723A08">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22A559A" w14:textId="77777777" w:rsidR="00437FE2" w:rsidRPr="00137652" w:rsidRDefault="00437FE2" w:rsidP="00723A08">
            <w:pPr>
              <w:pStyle w:val="TableText10pt"/>
              <w:spacing w:before="60" w:after="0"/>
              <w:rPr>
                <w:sz w:val="20"/>
              </w:rPr>
            </w:pPr>
            <w:r w:rsidRPr="00137652">
              <w:rPr>
                <w:sz w:val="20"/>
              </w:rPr>
              <w:t>images, text, data, points of view</w:t>
            </w:r>
          </w:p>
        </w:tc>
      </w:tr>
      <w:tr w:rsidR="00437FE2" w:rsidRPr="00137652" w14:paraId="408CE3A0" w14:textId="77777777" w:rsidTr="000834F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C2CFDA4" w14:textId="77777777" w:rsidR="00437FE2" w:rsidRPr="00137652" w:rsidRDefault="00437FE2" w:rsidP="00723A08">
            <w:pPr>
              <w:pStyle w:val="TableText10pt"/>
              <w:spacing w:before="60" w:after="0"/>
              <w:rPr>
                <w:sz w:val="20"/>
              </w:rPr>
            </w:pPr>
            <w:r w:rsidRPr="00137652">
              <w:rPr>
                <w:sz w:val="20"/>
              </w:rPr>
              <w:t>analyse, synthesise</w:t>
            </w:r>
            <w:r>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50B420A" w14:textId="77777777" w:rsidR="00437FE2" w:rsidRPr="00137652" w:rsidRDefault="00437FE2" w:rsidP="00723A08">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BF13BB9" w14:textId="77777777" w:rsidR="00437FE2" w:rsidRPr="00137652" w:rsidRDefault="00437FE2" w:rsidP="00723A08">
            <w:pPr>
              <w:pStyle w:val="TableText10pt"/>
              <w:spacing w:before="60" w:after="0"/>
              <w:rPr>
                <w:sz w:val="20"/>
              </w:rPr>
            </w:pPr>
            <w:r w:rsidRPr="00137652">
              <w:rPr>
                <w:sz w:val="20"/>
              </w:rPr>
              <w:t>arguments, points of view, phenomena, choices</w:t>
            </w:r>
          </w:p>
        </w:tc>
      </w:tr>
      <w:tr w:rsidR="00437FE2" w:rsidRPr="00137652" w14:paraId="73B31EA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8054C89"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5614AF" w14:textId="77777777" w:rsidR="00437FE2" w:rsidRPr="00137652" w:rsidRDefault="00437FE2" w:rsidP="00723A08">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7647396" w14:textId="77777777" w:rsidR="00437FE2" w:rsidRPr="00137652" w:rsidRDefault="00437FE2" w:rsidP="00723A08">
            <w:pPr>
              <w:pStyle w:val="TableText10pt"/>
              <w:spacing w:before="60" w:after="0"/>
              <w:rPr>
                <w:sz w:val="20"/>
              </w:rPr>
            </w:pPr>
            <w:r w:rsidRPr="00137652">
              <w:rPr>
                <w:sz w:val="20"/>
              </w:rPr>
              <w:t>statement/theory that can be tested by data</w:t>
            </w:r>
          </w:p>
        </w:tc>
      </w:tr>
      <w:tr w:rsidR="00437FE2" w:rsidRPr="00137652" w14:paraId="32DEAA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39AAD7DC"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7F6F3" w14:textId="77777777" w:rsidR="00437FE2" w:rsidRPr="00137652" w:rsidRDefault="00437FE2" w:rsidP="00723A08">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A39B4ED" w14:textId="77777777" w:rsidR="00437FE2" w:rsidRPr="00137652" w:rsidRDefault="00437FE2" w:rsidP="00723A08">
            <w:pPr>
              <w:pStyle w:val="TableText10pt"/>
              <w:spacing w:before="60" w:after="0"/>
              <w:rPr>
                <w:sz w:val="20"/>
              </w:rPr>
            </w:pPr>
            <w:r w:rsidRPr="00137652">
              <w:rPr>
                <w:sz w:val="20"/>
              </w:rPr>
              <w:t>trends, cause/effect, impact of a decision</w:t>
            </w:r>
          </w:p>
        </w:tc>
      </w:tr>
      <w:tr w:rsidR="00437FE2" w:rsidRPr="00137652" w14:paraId="426CAC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330CEFD"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17915" w14:textId="77777777" w:rsidR="00437FE2" w:rsidRPr="00137652" w:rsidRDefault="00437FE2" w:rsidP="00723A08">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C0EE4CE" w14:textId="77777777" w:rsidR="00437FE2" w:rsidRPr="00137652" w:rsidRDefault="00437FE2" w:rsidP="00723A08">
            <w:pPr>
              <w:pStyle w:val="TableText10pt"/>
              <w:spacing w:before="60" w:after="0"/>
              <w:rPr>
                <w:sz w:val="20"/>
              </w:rPr>
            </w:pPr>
            <w:r w:rsidRPr="00137652">
              <w:rPr>
                <w:sz w:val="20"/>
              </w:rPr>
              <w:t>data, trends, inferences</w:t>
            </w:r>
          </w:p>
        </w:tc>
      </w:tr>
      <w:tr w:rsidR="00437FE2" w:rsidRPr="00137652" w14:paraId="18CFC8A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E1AA3F1"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04791" w14:textId="77777777" w:rsidR="00437FE2" w:rsidRPr="00137652" w:rsidRDefault="00437FE2" w:rsidP="00723A08">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96588B" w14:textId="77777777" w:rsidR="00437FE2" w:rsidRPr="00137652" w:rsidRDefault="00437FE2" w:rsidP="00723A08">
            <w:pPr>
              <w:pStyle w:val="TableText10pt"/>
              <w:spacing w:before="60" w:after="0"/>
              <w:rPr>
                <w:sz w:val="20"/>
              </w:rPr>
            </w:pPr>
            <w:r w:rsidRPr="00137652">
              <w:rPr>
                <w:sz w:val="20"/>
              </w:rPr>
              <w:t>text, images, points of view, solutions, phenomenon, graphics</w:t>
            </w:r>
          </w:p>
        </w:tc>
      </w:tr>
      <w:tr w:rsidR="00437FE2" w:rsidRPr="00137652" w14:paraId="529554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65187C1"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D1F631" w14:textId="77777777" w:rsidR="00437FE2" w:rsidRPr="00137652" w:rsidRDefault="00437FE2" w:rsidP="00723A08">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01DE920B" w14:textId="77777777" w:rsidR="00437FE2" w:rsidRPr="00137652" w:rsidRDefault="00437FE2" w:rsidP="00723A08">
            <w:pPr>
              <w:pStyle w:val="TableText10pt"/>
              <w:spacing w:before="60" w:after="0"/>
              <w:rPr>
                <w:sz w:val="20"/>
              </w:rPr>
            </w:pPr>
            <w:r w:rsidRPr="00137652">
              <w:rPr>
                <w:sz w:val="20"/>
              </w:rPr>
              <w:t>validity of assumptions, ideas, procedures, strategies</w:t>
            </w:r>
          </w:p>
        </w:tc>
      </w:tr>
      <w:tr w:rsidR="00437FE2" w:rsidRPr="00137652" w14:paraId="1A94B946"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5C8A525"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74474C" w14:textId="77777777" w:rsidR="00437FE2" w:rsidRPr="00137652" w:rsidRDefault="00437FE2" w:rsidP="00723A08">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30DFF3B2" w14:textId="77777777" w:rsidR="00437FE2" w:rsidRPr="00137652" w:rsidRDefault="00437FE2" w:rsidP="00723A08">
            <w:pPr>
              <w:pStyle w:val="TableText10pt"/>
              <w:spacing w:before="60" w:after="0"/>
              <w:rPr>
                <w:sz w:val="20"/>
              </w:rPr>
            </w:pPr>
            <w:r w:rsidRPr="00137652">
              <w:rPr>
                <w:sz w:val="20"/>
              </w:rPr>
              <w:t>trends, cause/effect, strengths</w:t>
            </w:r>
            <w:r>
              <w:rPr>
                <w:sz w:val="20"/>
              </w:rPr>
              <w:t>,</w:t>
            </w:r>
            <w:r w:rsidRPr="00137652">
              <w:rPr>
                <w:sz w:val="20"/>
              </w:rPr>
              <w:t xml:space="preserve"> and weaknesses</w:t>
            </w:r>
          </w:p>
        </w:tc>
      </w:tr>
      <w:tr w:rsidR="00437FE2" w:rsidRPr="00137652" w14:paraId="3D7BD663"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6948274"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5D75AF" w14:textId="77777777" w:rsidR="00437FE2" w:rsidRPr="00137652" w:rsidRDefault="00437FE2" w:rsidP="00723A08">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E787060" w14:textId="77777777" w:rsidR="00437FE2" w:rsidRPr="00137652" w:rsidRDefault="00437FE2" w:rsidP="00723A08">
            <w:pPr>
              <w:pStyle w:val="TableText10pt"/>
              <w:spacing w:before="60" w:after="0"/>
              <w:rPr>
                <w:sz w:val="20"/>
              </w:rPr>
            </w:pPr>
            <w:r w:rsidRPr="00137652">
              <w:rPr>
                <w:sz w:val="20"/>
              </w:rPr>
              <w:t>on strengths and weaknesses</w:t>
            </w:r>
          </w:p>
        </w:tc>
      </w:tr>
      <w:tr w:rsidR="00437FE2" w:rsidRPr="00137652" w14:paraId="11E37D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2DC60B1"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764023" w14:textId="77777777" w:rsidR="00437FE2" w:rsidRPr="00137652" w:rsidRDefault="00437FE2" w:rsidP="00723A08">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28776C0" w14:textId="77777777" w:rsidR="00437FE2" w:rsidRPr="00137652" w:rsidRDefault="00437FE2" w:rsidP="00723A08">
            <w:pPr>
              <w:pStyle w:val="TableText10pt"/>
              <w:spacing w:before="60" w:after="0"/>
              <w:rPr>
                <w:sz w:val="20"/>
              </w:rPr>
            </w:pPr>
            <w:r w:rsidRPr="00137652">
              <w:rPr>
                <w:sz w:val="20"/>
              </w:rPr>
              <w:t>data and knowledge, points of view from several sources</w:t>
            </w:r>
          </w:p>
        </w:tc>
      </w:tr>
      <w:tr w:rsidR="00437FE2" w:rsidRPr="00137652" w14:paraId="4E723A8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F4A5C0B"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B9FBDF" w14:textId="77777777" w:rsidR="00437FE2" w:rsidRPr="00137652" w:rsidRDefault="00437FE2" w:rsidP="00723A08">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740066BC" w14:textId="77777777" w:rsidR="00437FE2" w:rsidRPr="00137652" w:rsidRDefault="00437FE2" w:rsidP="00723A08">
            <w:pPr>
              <w:pStyle w:val="TableText10pt"/>
              <w:spacing w:before="60" w:after="0"/>
              <w:rPr>
                <w:sz w:val="20"/>
              </w:rPr>
            </w:pPr>
            <w:r w:rsidRPr="00137652">
              <w:rPr>
                <w:sz w:val="20"/>
              </w:rPr>
              <w:t>text, images, graphs, data, points of view</w:t>
            </w:r>
          </w:p>
        </w:tc>
      </w:tr>
      <w:tr w:rsidR="00437FE2" w:rsidRPr="00137652" w14:paraId="346BE167"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0F3B1240"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7DB3E" w14:textId="77777777" w:rsidR="00437FE2" w:rsidRPr="00137652" w:rsidRDefault="00437FE2" w:rsidP="00723A08">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1E2C9FE" w14:textId="77777777" w:rsidR="00437FE2" w:rsidRPr="00137652" w:rsidRDefault="00437FE2" w:rsidP="00723A08">
            <w:pPr>
              <w:pStyle w:val="TableText10pt"/>
              <w:spacing w:before="60" w:after="0"/>
              <w:rPr>
                <w:sz w:val="20"/>
              </w:rPr>
            </w:pPr>
            <w:r w:rsidRPr="00137652">
              <w:rPr>
                <w:sz w:val="20"/>
              </w:rPr>
              <w:t>data, visual images, arguments, points of view</w:t>
            </w:r>
          </w:p>
        </w:tc>
      </w:tr>
      <w:tr w:rsidR="00437FE2" w:rsidRPr="00137652" w14:paraId="46CD3BD9"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9B2F4E0"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6901A7" w14:textId="77777777" w:rsidR="00437FE2" w:rsidRPr="00137652" w:rsidRDefault="00437FE2" w:rsidP="00723A08">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4713A0F" w14:textId="77777777" w:rsidR="00437FE2" w:rsidRPr="00137652" w:rsidRDefault="00437FE2" w:rsidP="00723A08">
            <w:pPr>
              <w:pStyle w:val="TableText10pt"/>
              <w:spacing w:before="60" w:after="0"/>
              <w:rPr>
                <w:sz w:val="20"/>
              </w:rPr>
            </w:pPr>
            <w:r w:rsidRPr="00137652">
              <w:rPr>
                <w:sz w:val="20"/>
              </w:rPr>
              <w:t>issues, problems</w:t>
            </w:r>
          </w:p>
        </w:tc>
      </w:tr>
      <w:tr w:rsidR="00437FE2" w:rsidRPr="00137652" w14:paraId="315958A9" w14:textId="77777777" w:rsidTr="000834F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A7DCAF9" w14:textId="77777777" w:rsidR="00437FE2" w:rsidRPr="00137652" w:rsidRDefault="00437FE2" w:rsidP="00723A08">
            <w:pPr>
              <w:pStyle w:val="TableText10pt"/>
              <w:spacing w:before="60" w:after="0"/>
              <w:rPr>
                <w:sz w:val="20"/>
              </w:rPr>
            </w:pPr>
            <w:r w:rsidRPr="00137652">
              <w:rPr>
                <w:sz w:val="20"/>
              </w:rPr>
              <w:t>organise, sequence</w:t>
            </w:r>
            <w:r>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6E095D0" w14:textId="77777777" w:rsidR="00437FE2" w:rsidRPr="00137652" w:rsidRDefault="00437FE2" w:rsidP="00723A08">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0E020DC" w14:textId="77777777" w:rsidR="00437FE2" w:rsidRPr="00137652" w:rsidRDefault="00437FE2" w:rsidP="00723A08">
            <w:pPr>
              <w:pStyle w:val="TableText10pt"/>
              <w:spacing w:before="60" w:after="0"/>
              <w:rPr>
                <w:sz w:val="20"/>
              </w:rPr>
            </w:pPr>
            <w:r w:rsidRPr="00137652">
              <w:rPr>
                <w:sz w:val="20"/>
              </w:rPr>
              <w:t>text, data, relationships, arguments, patterns</w:t>
            </w:r>
          </w:p>
        </w:tc>
      </w:tr>
      <w:tr w:rsidR="00437FE2" w:rsidRPr="00137652" w14:paraId="3BBCDD9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AB22D6"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64501B" w14:textId="77777777" w:rsidR="00437FE2" w:rsidRPr="00137652" w:rsidRDefault="00437FE2" w:rsidP="00723A08">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621498" w14:textId="77777777" w:rsidR="00437FE2" w:rsidRPr="00137652" w:rsidRDefault="00437FE2" w:rsidP="00723A08">
            <w:pPr>
              <w:pStyle w:val="TableText10pt"/>
              <w:spacing w:before="60" w:after="0"/>
              <w:rPr>
                <w:sz w:val="20"/>
              </w:rPr>
            </w:pPr>
            <w:r w:rsidRPr="00137652">
              <w:rPr>
                <w:sz w:val="20"/>
              </w:rPr>
              <w:t>trends, futures, patterns, cause</w:t>
            </w:r>
            <w:r>
              <w:rPr>
                <w:sz w:val="20"/>
              </w:rPr>
              <w:t>,</w:t>
            </w:r>
            <w:r w:rsidRPr="00137652">
              <w:rPr>
                <w:sz w:val="20"/>
              </w:rPr>
              <w:t xml:space="preserve"> and effect</w:t>
            </w:r>
          </w:p>
        </w:tc>
      </w:tr>
      <w:tr w:rsidR="00437FE2" w:rsidRPr="00137652" w14:paraId="6040380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8CCF0D"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F01B96" w14:textId="77777777" w:rsidR="00437FE2" w:rsidRPr="00137652" w:rsidRDefault="00437FE2" w:rsidP="00723A08">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95F189E" w14:textId="77777777" w:rsidR="00437FE2" w:rsidRPr="00137652" w:rsidRDefault="00437FE2" w:rsidP="00723A08">
            <w:pPr>
              <w:pStyle w:val="TableText10pt"/>
              <w:spacing w:before="60" w:after="0"/>
              <w:rPr>
                <w:sz w:val="20"/>
              </w:rPr>
            </w:pPr>
            <w:r w:rsidRPr="00137652">
              <w:rPr>
                <w:sz w:val="20"/>
              </w:rPr>
              <w:t>data, visual images, arguments, points of view</w:t>
            </w:r>
          </w:p>
        </w:tc>
      </w:tr>
      <w:tr w:rsidR="00437FE2" w:rsidRPr="00137652" w14:paraId="5008B713"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B2E540"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118743" w14:textId="77777777" w:rsidR="00437FE2" w:rsidRPr="00137652" w:rsidRDefault="00437FE2" w:rsidP="00723A08">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277F0C54" w14:textId="77777777" w:rsidR="00437FE2" w:rsidRPr="00137652" w:rsidRDefault="00437FE2" w:rsidP="00723A08">
            <w:pPr>
              <w:pStyle w:val="TableText10pt"/>
              <w:spacing w:before="60" w:after="0"/>
              <w:rPr>
                <w:sz w:val="20"/>
              </w:rPr>
            </w:pPr>
            <w:r w:rsidRPr="00137652">
              <w:rPr>
                <w:sz w:val="20"/>
              </w:rPr>
              <w:t>issues, data, relationships, choices/options</w:t>
            </w:r>
          </w:p>
        </w:tc>
      </w:tr>
      <w:tr w:rsidR="00437FE2" w:rsidRPr="00137652" w14:paraId="682FB51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643575"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63B661" w14:textId="77777777" w:rsidR="00437FE2" w:rsidRPr="00137652" w:rsidRDefault="00437FE2" w:rsidP="00723A08">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05857DE" w14:textId="77777777" w:rsidR="00437FE2" w:rsidRPr="00137652" w:rsidRDefault="00437FE2" w:rsidP="00723A08">
            <w:pPr>
              <w:pStyle w:val="TableText10pt"/>
              <w:spacing w:before="60" w:after="0"/>
              <w:rPr>
                <w:sz w:val="20"/>
              </w:rPr>
            </w:pPr>
            <w:r w:rsidRPr="00137652">
              <w:rPr>
                <w:sz w:val="20"/>
              </w:rPr>
              <w:t>symbols, text, images, graphs</w:t>
            </w:r>
          </w:p>
        </w:tc>
      </w:tr>
      <w:tr w:rsidR="00437FE2" w:rsidRPr="00137652" w14:paraId="01FA65F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4229B7"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71178" w14:textId="77777777" w:rsidR="00437FE2" w:rsidRPr="00137652" w:rsidRDefault="00437FE2" w:rsidP="00723A08">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23760715" w14:textId="77777777" w:rsidR="00437FE2" w:rsidRPr="00137652" w:rsidRDefault="00437FE2" w:rsidP="00723A08">
            <w:pPr>
              <w:pStyle w:val="TableText10pt"/>
              <w:spacing w:before="60" w:after="0"/>
              <w:rPr>
                <w:sz w:val="20"/>
              </w:rPr>
            </w:pPr>
            <w:r w:rsidRPr="00137652">
              <w:rPr>
                <w:sz w:val="20"/>
              </w:rPr>
              <w:t>explicit/implicit assumptions, bias, themes/arguments, cause/effect, strengths/weaknesses</w:t>
            </w:r>
          </w:p>
        </w:tc>
      </w:tr>
      <w:tr w:rsidR="00437FE2" w:rsidRPr="00137652" w14:paraId="3E11462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270E3E"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5A6C58" w14:textId="77777777" w:rsidR="00437FE2" w:rsidRPr="00137652" w:rsidRDefault="00437FE2" w:rsidP="00723A08">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6FB3447" w14:textId="77777777" w:rsidR="00437FE2" w:rsidRPr="00137652" w:rsidRDefault="00437FE2" w:rsidP="00723A08">
            <w:pPr>
              <w:pStyle w:val="TableText10pt"/>
              <w:spacing w:before="60" w:after="0"/>
              <w:rPr>
                <w:sz w:val="20"/>
              </w:rPr>
            </w:pPr>
            <w:r w:rsidRPr="00137652">
              <w:rPr>
                <w:sz w:val="20"/>
              </w:rPr>
              <w:t>data, visual images, arguments, points of view</w:t>
            </w:r>
          </w:p>
        </w:tc>
      </w:tr>
      <w:tr w:rsidR="00437FE2" w:rsidRPr="00137652" w14:paraId="7F787188"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BC64FD"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7B0132" w14:textId="77777777" w:rsidR="00437FE2" w:rsidRPr="00137652" w:rsidRDefault="00437FE2" w:rsidP="00723A08">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76E9B959" w14:textId="77777777" w:rsidR="00437FE2" w:rsidRPr="00137652" w:rsidRDefault="00437FE2" w:rsidP="00723A08">
            <w:pPr>
              <w:pStyle w:val="TableText10pt"/>
              <w:spacing w:before="60" w:after="0"/>
              <w:rPr>
                <w:sz w:val="20"/>
              </w:rPr>
            </w:pPr>
            <w:r w:rsidRPr="00137652">
              <w:rPr>
                <w:sz w:val="20"/>
              </w:rPr>
              <w:t>probabilities, choices/options</w:t>
            </w:r>
          </w:p>
        </w:tc>
      </w:tr>
      <w:tr w:rsidR="00437FE2" w:rsidRPr="00137652" w14:paraId="31C4D565"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A86551"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43B875" w14:textId="77777777" w:rsidR="00437FE2" w:rsidRPr="00137652" w:rsidRDefault="00437FE2" w:rsidP="00723A08">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760826C9" w14:textId="77777777" w:rsidR="00437FE2" w:rsidRPr="00137652" w:rsidRDefault="00437FE2" w:rsidP="00723A08">
            <w:pPr>
              <w:pStyle w:val="TableText10pt"/>
              <w:spacing w:before="60" w:after="0"/>
              <w:rPr>
                <w:sz w:val="20"/>
              </w:rPr>
            </w:pPr>
            <w:r w:rsidRPr="00137652">
              <w:rPr>
                <w:sz w:val="20"/>
              </w:rPr>
              <w:t>main points, words, ideas in text</w:t>
            </w:r>
          </w:p>
        </w:tc>
      </w:tr>
      <w:tr w:rsidR="00437FE2" w:rsidRPr="00137652" w14:paraId="60ACB22B" w14:textId="77777777" w:rsidTr="000834F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73B5E94" w14:textId="77777777" w:rsidR="00437FE2" w:rsidRPr="00137652" w:rsidRDefault="00437FE2" w:rsidP="00723A08">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BA83A44" w14:textId="77777777" w:rsidR="00437FE2" w:rsidRPr="00137652" w:rsidRDefault="00437FE2" w:rsidP="00723A08">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FD02F20" w14:textId="77777777" w:rsidR="00437FE2" w:rsidRPr="00137652" w:rsidRDefault="00437FE2" w:rsidP="00723A08">
            <w:pPr>
              <w:pStyle w:val="TableText10pt"/>
              <w:spacing w:before="60" w:after="0"/>
              <w:rPr>
                <w:sz w:val="20"/>
              </w:rPr>
            </w:pPr>
            <w:r w:rsidRPr="00137652">
              <w:rPr>
                <w:sz w:val="20"/>
              </w:rPr>
              <w:t>information, data, words, images, graphics</w:t>
            </w:r>
          </w:p>
        </w:tc>
      </w:tr>
      <w:tr w:rsidR="00437FE2" w:rsidRPr="00137652" w14:paraId="51281DD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3C09C4"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4F7E7F" w14:textId="77777777" w:rsidR="00437FE2" w:rsidRPr="00137652" w:rsidRDefault="00437FE2" w:rsidP="00723A08">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2B47CE5" w14:textId="77777777" w:rsidR="00437FE2" w:rsidRPr="00137652" w:rsidRDefault="00437FE2" w:rsidP="00723A08">
            <w:pPr>
              <w:pStyle w:val="TableText10pt"/>
              <w:spacing w:before="60" w:after="0"/>
              <w:rPr>
                <w:sz w:val="20"/>
              </w:rPr>
            </w:pPr>
            <w:r w:rsidRPr="00137652">
              <w:rPr>
                <w:sz w:val="20"/>
              </w:rPr>
              <w:t>data, visual images, arguments, points of view</w:t>
            </w:r>
          </w:p>
        </w:tc>
      </w:tr>
      <w:tr w:rsidR="00437FE2" w:rsidRPr="00137652" w14:paraId="0232C84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0E2B09"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5AEE5" w14:textId="77777777" w:rsidR="00437FE2" w:rsidRPr="00137652" w:rsidRDefault="00437FE2" w:rsidP="00723A08">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E634AA1" w14:textId="77777777" w:rsidR="00437FE2" w:rsidRPr="00137652" w:rsidRDefault="00437FE2" w:rsidP="00723A08">
            <w:pPr>
              <w:pStyle w:val="TableText10pt"/>
              <w:spacing w:before="60" w:after="0"/>
              <w:rPr>
                <w:sz w:val="20"/>
              </w:rPr>
            </w:pPr>
            <w:r w:rsidRPr="00137652">
              <w:rPr>
                <w:sz w:val="20"/>
              </w:rPr>
              <w:t>events, processes, situations</w:t>
            </w:r>
          </w:p>
        </w:tc>
      </w:tr>
      <w:tr w:rsidR="00437FE2" w:rsidRPr="00137652" w14:paraId="0A10FCB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38F6D8"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62B422" w14:textId="77777777" w:rsidR="00437FE2" w:rsidRPr="00137652" w:rsidRDefault="00437FE2" w:rsidP="00723A08">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2A549E7" w14:textId="77777777" w:rsidR="00437FE2" w:rsidRPr="00137652" w:rsidRDefault="00437FE2" w:rsidP="00723A08">
            <w:pPr>
              <w:pStyle w:val="TableText10pt"/>
              <w:spacing w:before="60" w:after="0"/>
              <w:rPr>
                <w:sz w:val="20"/>
              </w:rPr>
            </w:pPr>
            <w:r w:rsidRPr="00137652">
              <w:rPr>
                <w:sz w:val="20"/>
              </w:rPr>
              <w:t>probabilities, choices/options</w:t>
            </w:r>
          </w:p>
        </w:tc>
      </w:tr>
      <w:tr w:rsidR="00437FE2" w:rsidRPr="00137652" w14:paraId="5083DFB6"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BA9047"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DD14E" w14:textId="77777777" w:rsidR="00437FE2" w:rsidRPr="00137652" w:rsidRDefault="00437FE2" w:rsidP="00723A08">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36936B30" w14:textId="77777777" w:rsidR="00437FE2" w:rsidRPr="00137652" w:rsidRDefault="00437FE2" w:rsidP="00723A08">
            <w:pPr>
              <w:pStyle w:val="TableText10pt"/>
              <w:spacing w:before="60" w:after="0"/>
              <w:rPr>
                <w:sz w:val="20"/>
              </w:rPr>
            </w:pPr>
            <w:r w:rsidRPr="00137652">
              <w:rPr>
                <w:sz w:val="20"/>
              </w:rPr>
              <w:t>data, visual images, arguments, points of view</w:t>
            </w:r>
          </w:p>
        </w:tc>
      </w:tr>
      <w:tr w:rsidR="00437FE2" w:rsidRPr="00137652" w14:paraId="5D1284A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2A29B2"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8E9709" w14:textId="77777777" w:rsidR="00437FE2" w:rsidRPr="00137652" w:rsidRDefault="00437FE2" w:rsidP="00723A08">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13451A66" w14:textId="77777777" w:rsidR="00437FE2" w:rsidRPr="00137652" w:rsidRDefault="00437FE2" w:rsidP="00723A08">
            <w:pPr>
              <w:pStyle w:val="TableText10pt"/>
              <w:spacing w:before="60" w:after="0"/>
              <w:rPr>
                <w:sz w:val="20"/>
              </w:rPr>
            </w:pPr>
            <w:r w:rsidRPr="00137652">
              <w:rPr>
                <w:sz w:val="20"/>
              </w:rPr>
              <w:t>strategies, ideas in text, arguments</w:t>
            </w:r>
          </w:p>
        </w:tc>
      </w:tr>
      <w:tr w:rsidR="00437FE2" w:rsidRPr="00137652" w14:paraId="7F31719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722EE"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83C367" w14:textId="77777777" w:rsidR="00437FE2" w:rsidRPr="00137652" w:rsidRDefault="00437FE2" w:rsidP="00723A08">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4EC1012" w14:textId="77777777" w:rsidR="00437FE2" w:rsidRPr="00137652" w:rsidRDefault="00437FE2" w:rsidP="00723A08">
            <w:pPr>
              <w:pStyle w:val="TableText10pt"/>
              <w:spacing w:before="60" w:after="0"/>
              <w:rPr>
                <w:sz w:val="20"/>
              </w:rPr>
            </w:pPr>
            <w:r w:rsidRPr="00137652">
              <w:rPr>
                <w:sz w:val="20"/>
              </w:rPr>
              <w:t>information, data, words, images</w:t>
            </w:r>
          </w:p>
        </w:tc>
      </w:tr>
      <w:tr w:rsidR="00437FE2" w:rsidRPr="00137652" w14:paraId="6A80403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DF4250"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FC12A" w14:textId="77777777" w:rsidR="00437FE2" w:rsidRPr="00137652" w:rsidRDefault="00437FE2" w:rsidP="00723A08">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7A25AC0" w14:textId="77777777" w:rsidR="00437FE2" w:rsidRPr="00137652" w:rsidRDefault="00437FE2" w:rsidP="00723A08">
            <w:pPr>
              <w:pStyle w:val="TableText10pt"/>
              <w:spacing w:before="60" w:after="0"/>
              <w:rPr>
                <w:sz w:val="20"/>
              </w:rPr>
            </w:pPr>
            <w:r w:rsidRPr="00137652">
              <w:rPr>
                <w:sz w:val="20"/>
              </w:rPr>
              <w:t>spatial relationships, patterns, interrelationships</w:t>
            </w:r>
          </w:p>
        </w:tc>
      </w:tr>
      <w:tr w:rsidR="00437FE2" w:rsidRPr="00137652" w14:paraId="58877E5E"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2BFD88" w14:textId="77777777" w:rsidR="00437FE2" w:rsidRPr="00137652" w:rsidRDefault="00437FE2" w:rsidP="00723A0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AA20CD" w14:textId="77777777" w:rsidR="00437FE2" w:rsidRPr="00137652" w:rsidRDefault="00437FE2" w:rsidP="00723A08">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00B91C83" w14:textId="77777777" w:rsidR="00437FE2" w:rsidRPr="00137652" w:rsidRDefault="00437FE2" w:rsidP="00723A08">
            <w:pPr>
              <w:pStyle w:val="TableText10pt"/>
              <w:spacing w:before="60" w:after="0"/>
              <w:rPr>
                <w:sz w:val="20"/>
              </w:rPr>
            </w:pPr>
            <w:r w:rsidRPr="00137652">
              <w:rPr>
                <w:sz w:val="20"/>
              </w:rPr>
              <w:t>main points, words, ideas in text, review, draft and edit</w:t>
            </w:r>
          </w:p>
        </w:tc>
      </w:tr>
    </w:tbl>
    <w:p w14:paraId="6107BF81" w14:textId="77777777" w:rsidR="00437FE2" w:rsidRPr="00137652" w:rsidRDefault="00437FE2" w:rsidP="00437FE2">
      <w:pPr>
        <w:spacing w:before="0"/>
      </w:pPr>
      <w:bookmarkStart w:id="303" w:name="_Toc525640307"/>
      <w:r w:rsidRPr="00137652">
        <w:br w:type="page"/>
      </w:r>
    </w:p>
    <w:p w14:paraId="014A97A0" w14:textId="77777777" w:rsidR="00437FE2" w:rsidRPr="00137652" w:rsidRDefault="00437FE2" w:rsidP="00723A08">
      <w:pPr>
        <w:pStyle w:val="Heading1"/>
        <w:spacing w:before="120"/>
      </w:pPr>
      <w:bookmarkStart w:id="304" w:name="_Toc102487114"/>
      <w:bookmarkStart w:id="305" w:name="_Toc199143250"/>
      <w:bookmarkStart w:id="306" w:name="_Toc199143339"/>
      <w:bookmarkStart w:id="307" w:name="_Toc199145658"/>
      <w:bookmarkStart w:id="308" w:name="_Toc199950023"/>
      <w:r w:rsidRPr="00137652">
        <w:lastRenderedPageBreak/>
        <w:t>Appendix D – Glossary of Verbs</w:t>
      </w:r>
      <w:bookmarkEnd w:id="303"/>
      <w:bookmarkEnd w:id="304"/>
      <w:bookmarkEnd w:id="305"/>
      <w:bookmarkEnd w:id="306"/>
      <w:bookmarkEnd w:id="307"/>
      <w:bookmarkEnd w:id="3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437FE2" w:rsidRPr="00137652" w14:paraId="2A5F7FA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A78DD9" w14:textId="77777777" w:rsidR="00437FE2" w:rsidRPr="00137652" w:rsidRDefault="00437FE2" w:rsidP="00723A08">
            <w:pPr>
              <w:pStyle w:val="Tabletextbold"/>
              <w:spacing w:after="0"/>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98491" w14:textId="77777777" w:rsidR="00437FE2" w:rsidRPr="00137652" w:rsidRDefault="00437FE2" w:rsidP="00723A08">
            <w:pPr>
              <w:pStyle w:val="Tabletextbold"/>
              <w:spacing w:after="0"/>
            </w:pPr>
            <w:r w:rsidRPr="00137652">
              <w:t>Definition</w:t>
            </w:r>
          </w:p>
        </w:tc>
      </w:tr>
      <w:tr w:rsidR="00437FE2" w:rsidRPr="00137652" w14:paraId="3AAAE62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B060F4" w14:textId="77777777" w:rsidR="00437FE2" w:rsidRPr="00137652" w:rsidRDefault="00437FE2" w:rsidP="00723A08">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42C7A" w14:textId="77777777" w:rsidR="00437FE2" w:rsidRPr="00137652" w:rsidRDefault="00437FE2" w:rsidP="00723A08">
            <w:pPr>
              <w:pStyle w:val="TableText10pt"/>
              <w:spacing w:before="60" w:after="0"/>
              <w:rPr>
                <w:sz w:val="20"/>
              </w:rPr>
            </w:pPr>
            <w:r w:rsidRPr="00137652">
              <w:rPr>
                <w:sz w:val="20"/>
              </w:rPr>
              <w:t>Consider in detail for the purpose of finding meaning or relationships, and identifying patterns, similarities and differences</w:t>
            </w:r>
          </w:p>
        </w:tc>
      </w:tr>
      <w:tr w:rsidR="00437FE2" w:rsidRPr="00137652" w14:paraId="118D1AC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C2D3D" w14:textId="0114D5CF" w:rsidR="00437FE2" w:rsidRPr="00137652" w:rsidRDefault="00AB5094" w:rsidP="00723A08">
            <w:pPr>
              <w:pStyle w:val="TableText10pt"/>
              <w:spacing w:before="60" w:after="0"/>
              <w:rPr>
                <w:sz w:val="20"/>
              </w:rPr>
            </w:pPr>
            <w:r>
              <w:rPr>
                <w:sz w:val="20"/>
              </w:rPr>
              <w:t>Applie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04ED6" w14:textId="77777777" w:rsidR="00437FE2" w:rsidRPr="00137652" w:rsidRDefault="00437FE2" w:rsidP="00723A08">
            <w:pPr>
              <w:pStyle w:val="TableText10pt"/>
              <w:spacing w:before="60" w:after="0"/>
              <w:rPr>
                <w:sz w:val="20"/>
              </w:rPr>
            </w:pPr>
            <w:r w:rsidRPr="00137652">
              <w:rPr>
                <w:sz w:val="20"/>
              </w:rPr>
              <w:t>Use, utilise or employ in a particular situation</w:t>
            </w:r>
          </w:p>
        </w:tc>
      </w:tr>
      <w:tr w:rsidR="00437FE2" w:rsidRPr="00137652" w14:paraId="6690A28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8C5CA" w14:textId="77777777" w:rsidR="00437FE2" w:rsidRPr="00137652" w:rsidRDefault="00437FE2" w:rsidP="00723A08">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C880" w14:textId="77777777" w:rsidR="00437FE2" w:rsidRPr="00137652" w:rsidRDefault="00437FE2" w:rsidP="00723A08">
            <w:pPr>
              <w:pStyle w:val="TableText10pt"/>
              <w:spacing w:before="60" w:after="0"/>
              <w:rPr>
                <w:sz w:val="20"/>
              </w:rPr>
            </w:pPr>
            <w:r w:rsidRPr="00137652">
              <w:rPr>
                <w:sz w:val="20"/>
              </w:rPr>
              <w:t>Give reasons for or against something</w:t>
            </w:r>
          </w:p>
        </w:tc>
      </w:tr>
      <w:tr w:rsidR="00437FE2" w:rsidRPr="00137652" w14:paraId="6D9FFFF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B8E313" w14:textId="77777777" w:rsidR="00437FE2" w:rsidRPr="00137652" w:rsidRDefault="00437FE2" w:rsidP="00723A08">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C204D" w14:textId="77777777" w:rsidR="00437FE2" w:rsidRPr="00137652" w:rsidRDefault="00437FE2" w:rsidP="00723A08">
            <w:pPr>
              <w:pStyle w:val="TableText10pt"/>
              <w:spacing w:before="60" w:after="0"/>
              <w:rPr>
                <w:sz w:val="20"/>
              </w:rPr>
            </w:pPr>
            <w:r w:rsidRPr="00137652">
              <w:rPr>
                <w:sz w:val="20"/>
              </w:rPr>
              <w:t xml:space="preserve">Make a </w:t>
            </w:r>
            <w:r>
              <w:rPr>
                <w:sz w:val="20"/>
              </w:rPr>
              <w:t>j</w:t>
            </w:r>
            <w:r w:rsidRPr="00137652">
              <w:rPr>
                <w:sz w:val="20"/>
              </w:rPr>
              <w:t>udgement about the value of</w:t>
            </w:r>
          </w:p>
        </w:tc>
      </w:tr>
      <w:tr w:rsidR="00437FE2" w:rsidRPr="00137652" w14:paraId="3986B43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C7AD5" w14:textId="77777777" w:rsidR="00437FE2" w:rsidRPr="00137652" w:rsidRDefault="00437FE2" w:rsidP="00723A08">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102D6" w14:textId="77777777" w:rsidR="00437FE2" w:rsidRPr="00137652" w:rsidRDefault="00437FE2" w:rsidP="00723A08">
            <w:pPr>
              <w:pStyle w:val="TableText10pt"/>
              <w:spacing w:before="60" w:after="0"/>
              <w:rPr>
                <w:sz w:val="20"/>
              </w:rPr>
            </w:pPr>
            <w:r w:rsidRPr="00137652">
              <w:rPr>
                <w:sz w:val="20"/>
              </w:rPr>
              <w:t xml:space="preserve">Arrange into named categories </w:t>
            </w:r>
            <w:proofErr w:type="gramStart"/>
            <w:r w:rsidRPr="00137652">
              <w:rPr>
                <w:sz w:val="20"/>
              </w:rPr>
              <w:t>in order to</w:t>
            </w:r>
            <w:proofErr w:type="gramEnd"/>
            <w:r w:rsidRPr="00137652">
              <w:rPr>
                <w:sz w:val="20"/>
              </w:rPr>
              <w:t xml:space="preserve"> sort, group or identify</w:t>
            </w:r>
          </w:p>
        </w:tc>
      </w:tr>
      <w:tr w:rsidR="00437FE2" w:rsidRPr="00137652" w14:paraId="7CA7CAF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BB9DBA" w14:textId="77777777" w:rsidR="00437FE2" w:rsidRPr="00137652" w:rsidRDefault="00437FE2" w:rsidP="00723A08">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EF848" w14:textId="77777777" w:rsidR="00437FE2" w:rsidRPr="00137652" w:rsidRDefault="00437FE2" w:rsidP="00723A08">
            <w:pPr>
              <w:pStyle w:val="TableText10pt"/>
              <w:spacing w:before="60" w:after="0"/>
              <w:rPr>
                <w:sz w:val="20"/>
              </w:rPr>
            </w:pPr>
            <w:r w:rsidRPr="00137652">
              <w:rPr>
                <w:sz w:val="20"/>
              </w:rPr>
              <w:t>Estimate, measure or note how things are similar or dissimilar</w:t>
            </w:r>
          </w:p>
        </w:tc>
      </w:tr>
      <w:tr w:rsidR="00437FE2" w:rsidRPr="00137652" w14:paraId="4B2487E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DD71" w14:textId="77777777" w:rsidR="00437FE2" w:rsidRPr="00137652" w:rsidRDefault="00437FE2" w:rsidP="00723A08">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6255E" w14:textId="77777777" w:rsidR="00437FE2" w:rsidRPr="00137652" w:rsidRDefault="00437FE2" w:rsidP="00723A08">
            <w:pPr>
              <w:pStyle w:val="TableText10pt"/>
              <w:spacing w:before="60" w:after="0"/>
              <w:rPr>
                <w:sz w:val="20"/>
              </w:rPr>
            </w:pPr>
            <w:r w:rsidRPr="00137652">
              <w:rPr>
                <w:sz w:val="20"/>
              </w:rPr>
              <w:t>The activity that occurs when students produce written, spoken, or visual texts</w:t>
            </w:r>
          </w:p>
        </w:tc>
      </w:tr>
      <w:tr w:rsidR="00437FE2" w:rsidRPr="00137652" w14:paraId="1273359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D789C" w14:textId="77777777" w:rsidR="00437FE2" w:rsidRPr="00137652" w:rsidRDefault="00437FE2" w:rsidP="00723A08">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8E984" w14:textId="77777777" w:rsidR="00437FE2" w:rsidRPr="00137652" w:rsidRDefault="00437FE2" w:rsidP="00723A08">
            <w:pPr>
              <w:pStyle w:val="TableText10pt"/>
              <w:spacing w:before="60" w:after="0"/>
              <w:rPr>
                <w:sz w:val="20"/>
              </w:rPr>
            </w:pPr>
            <w:r w:rsidRPr="00137652">
              <w:rPr>
                <w:sz w:val="20"/>
              </w:rPr>
              <w:t>Compare in such a way as to emphasise differences</w:t>
            </w:r>
          </w:p>
        </w:tc>
      </w:tr>
      <w:tr w:rsidR="00437FE2" w:rsidRPr="00137652" w14:paraId="287D26EE"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DA8929" w14:textId="77777777" w:rsidR="00437FE2" w:rsidRPr="00137652" w:rsidRDefault="00437FE2" w:rsidP="00723A08">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CCDE69" w14:textId="77777777" w:rsidR="00437FE2" w:rsidRPr="00137652" w:rsidRDefault="00437FE2" w:rsidP="00723A08">
            <w:pPr>
              <w:pStyle w:val="TableText10pt"/>
              <w:spacing w:before="60" w:after="0"/>
              <w:rPr>
                <w:sz w:val="20"/>
              </w:rPr>
            </w:pPr>
            <w:r w:rsidRPr="00137652">
              <w:rPr>
                <w:sz w:val="20"/>
              </w:rPr>
              <w:t>Bring into existence, to originate</w:t>
            </w:r>
          </w:p>
        </w:tc>
      </w:tr>
      <w:tr w:rsidR="00437FE2" w:rsidRPr="00137652" w14:paraId="196C3E8C"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B488F" w14:textId="77777777" w:rsidR="00437FE2" w:rsidRPr="00137652" w:rsidRDefault="00437FE2" w:rsidP="00723A08">
            <w:pPr>
              <w:spacing w:before="60"/>
              <w:ind w:left="113"/>
              <w:rPr>
                <w:rFonts w:eastAsia="Times New Roman" w:cs="Arial"/>
                <w:sz w:val="20"/>
                <w:szCs w:val="20"/>
              </w:rPr>
            </w:pPr>
            <w:bookmarkStart w:id="309"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B7675" w14:textId="77777777" w:rsidR="00437FE2" w:rsidRPr="00137652" w:rsidRDefault="00437FE2" w:rsidP="00723A08">
            <w:pPr>
              <w:spacing w:before="60"/>
              <w:ind w:left="113"/>
              <w:rPr>
                <w:rFonts w:eastAsia="Times New Roman" w:cs="Arial"/>
                <w:sz w:val="20"/>
                <w:szCs w:val="20"/>
              </w:rPr>
            </w:pPr>
            <w:r>
              <w:rPr>
                <w:sz w:val="20"/>
              </w:rPr>
              <w:t>Analysis that engages with criticism and existing debate on the issue</w:t>
            </w:r>
          </w:p>
        </w:tc>
      </w:tr>
      <w:bookmarkEnd w:id="309"/>
      <w:tr w:rsidR="00437FE2" w:rsidRPr="00137652" w14:paraId="40EFB8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844BE" w14:textId="77777777" w:rsidR="00437FE2" w:rsidRPr="00137652" w:rsidRDefault="00437FE2" w:rsidP="00723A08">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621C98" w14:textId="77777777" w:rsidR="00437FE2" w:rsidRPr="00137652" w:rsidRDefault="00437FE2" w:rsidP="00723A08">
            <w:pPr>
              <w:pStyle w:val="TableText10pt"/>
              <w:spacing w:before="60" w:after="0"/>
              <w:rPr>
                <w:sz w:val="20"/>
              </w:rPr>
            </w:pPr>
            <w:r w:rsidRPr="00137652">
              <w:rPr>
                <w:sz w:val="20"/>
              </w:rPr>
              <w:t>Give a practical exhibition an explanation</w:t>
            </w:r>
          </w:p>
        </w:tc>
      </w:tr>
      <w:tr w:rsidR="00437FE2" w:rsidRPr="00137652" w14:paraId="1F72CD2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840DAF" w14:textId="77777777" w:rsidR="00437FE2" w:rsidRPr="00137652" w:rsidRDefault="00437FE2" w:rsidP="00723A08">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DE0B8" w14:textId="77777777" w:rsidR="00437FE2" w:rsidRPr="00137652" w:rsidRDefault="00437FE2" w:rsidP="00723A08">
            <w:pPr>
              <w:pStyle w:val="TableText10pt"/>
              <w:spacing w:before="60" w:after="0"/>
              <w:rPr>
                <w:sz w:val="20"/>
              </w:rPr>
            </w:pPr>
            <w:r w:rsidRPr="00137652">
              <w:rPr>
                <w:sz w:val="20"/>
              </w:rPr>
              <w:t>Give an account of characteristics or features</w:t>
            </w:r>
          </w:p>
        </w:tc>
      </w:tr>
      <w:tr w:rsidR="00437FE2" w:rsidRPr="00137652" w14:paraId="1F5AD43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346679" w14:textId="77777777" w:rsidR="00437FE2" w:rsidRPr="00137652" w:rsidRDefault="00437FE2" w:rsidP="00723A08">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4BF09E" w14:textId="77777777" w:rsidR="00437FE2" w:rsidRPr="00137652" w:rsidRDefault="00437FE2" w:rsidP="00723A08">
            <w:pPr>
              <w:pStyle w:val="TableText10pt"/>
              <w:spacing w:before="60" w:after="0"/>
              <w:rPr>
                <w:sz w:val="20"/>
              </w:rPr>
            </w:pPr>
            <w:r w:rsidRPr="00137652">
              <w:rPr>
                <w:sz w:val="20"/>
              </w:rPr>
              <w:t xml:space="preserve">Talk or write about a topic, </w:t>
            </w:r>
            <w:proofErr w:type="gramStart"/>
            <w:r w:rsidRPr="00137652">
              <w:rPr>
                <w:sz w:val="20"/>
              </w:rPr>
              <w:t>taking into account</w:t>
            </w:r>
            <w:proofErr w:type="gramEnd"/>
            <w:r w:rsidRPr="00137652">
              <w:rPr>
                <w:sz w:val="20"/>
              </w:rPr>
              <w:t xml:space="preserve"> different issues or ideas</w:t>
            </w:r>
          </w:p>
        </w:tc>
      </w:tr>
      <w:tr w:rsidR="00437FE2" w:rsidRPr="00137652" w14:paraId="0E4B8A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CDEEE" w14:textId="77777777" w:rsidR="00437FE2" w:rsidRPr="00137652" w:rsidRDefault="00437FE2" w:rsidP="00723A08">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514833" w14:textId="77777777" w:rsidR="00437FE2" w:rsidRPr="00137652" w:rsidRDefault="00437FE2" w:rsidP="00723A08">
            <w:pPr>
              <w:pStyle w:val="TableText10pt"/>
              <w:spacing w:before="60" w:after="0"/>
              <w:rPr>
                <w:sz w:val="20"/>
              </w:rPr>
            </w:pPr>
            <w:r w:rsidRPr="00137652">
              <w:rPr>
                <w:sz w:val="20"/>
              </w:rPr>
              <w:t>Examine and judge the merit or significance of something</w:t>
            </w:r>
          </w:p>
        </w:tc>
      </w:tr>
      <w:tr w:rsidR="00437FE2" w:rsidRPr="00137652" w14:paraId="67051F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016673" w14:textId="77777777" w:rsidR="00437FE2" w:rsidRPr="00137652" w:rsidRDefault="00437FE2" w:rsidP="00723A08">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C40BC9" w14:textId="77777777" w:rsidR="00437FE2" w:rsidRPr="00137652" w:rsidRDefault="00437FE2" w:rsidP="00723A08">
            <w:pPr>
              <w:pStyle w:val="TableText10pt"/>
              <w:spacing w:before="60" w:after="0"/>
              <w:rPr>
                <w:sz w:val="20"/>
              </w:rPr>
            </w:pPr>
            <w:r w:rsidRPr="00137652">
              <w:rPr>
                <w:sz w:val="20"/>
              </w:rPr>
              <w:t>Determine the nature or condition of</w:t>
            </w:r>
          </w:p>
        </w:tc>
      </w:tr>
      <w:tr w:rsidR="00437FE2" w:rsidRPr="00137652" w14:paraId="572F69C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8AB7B3" w14:textId="77777777" w:rsidR="00437FE2" w:rsidRPr="00137652" w:rsidRDefault="00437FE2" w:rsidP="00723A08">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B63581" w14:textId="77777777" w:rsidR="00437FE2" w:rsidRPr="00137652" w:rsidRDefault="00437FE2" w:rsidP="00723A08">
            <w:pPr>
              <w:pStyle w:val="TableText10pt"/>
              <w:spacing w:before="60" w:after="0"/>
              <w:rPr>
                <w:sz w:val="20"/>
              </w:rPr>
            </w:pPr>
            <w:r w:rsidRPr="00137652">
              <w:rPr>
                <w:sz w:val="20"/>
              </w:rPr>
              <w:t>Provide additional information that demonstrates understanding of reasoning and/or application</w:t>
            </w:r>
          </w:p>
        </w:tc>
      </w:tr>
      <w:tr w:rsidR="00437FE2" w:rsidRPr="00137652" w14:paraId="162E4A1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FA0847" w14:textId="77777777" w:rsidR="00437FE2" w:rsidRPr="00137652" w:rsidRDefault="00437FE2" w:rsidP="00723A08">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C77D7" w14:textId="77777777" w:rsidR="00437FE2" w:rsidRPr="00137652" w:rsidRDefault="00437FE2" w:rsidP="00723A08">
            <w:pPr>
              <w:pStyle w:val="TableText10pt"/>
              <w:spacing w:before="60" w:after="0"/>
              <w:rPr>
                <w:sz w:val="20"/>
              </w:rPr>
            </w:pPr>
            <w:r w:rsidRPr="00137652">
              <w:rPr>
                <w:sz w:val="20"/>
              </w:rPr>
              <w:t>Infer from what is known</w:t>
            </w:r>
          </w:p>
        </w:tc>
      </w:tr>
      <w:tr w:rsidR="00437FE2" w:rsidRPr="00137652" w14:paraId="3753E49F"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DD7681" w14:textId="77777777" w:rsidR="00437FE2" w:rsidRPr="00137652" w:rsidRDefault="00437FE2" w:rsidP="00723A08">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17E90A" w14:textId="77777777" w:rsidR="00437FE2" w:rsidRPr="00137652" w:rsidRDefault="00437FE2" w:rsidP="00723A08">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437FE2" w:rsidRPr="00137652" w14:paraId="0182A60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68640" w14:textId="77777777" w:rsidR="00437FE2" w:rsidRPr="00137652" w:rsidRDefault="00437FE2" w:rsidP="00723A08">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08FA99" w14:textId="77777777" w:rsidR="00437FE2" w:rsidRPr="00137652" w:rsidRDefault="00437FE2" w:rsidP="00723A08">
            <w:pPr>
              <w:pStyle w:val="TableText10pt"/>
              <w:spacing w:before="60" w:after="0"/>
              <w:rPr>
                <w:sz w:val="20"/>
              </w:rPr>
            </w:pPr>
            <w:r w:rsidRPr="00137652">
              <w:rPr>
                <w:sz w:val="20"/>
              </w:rPr>
              <w:t>Recognise and name</w:t>
            </w:r>
          </w:p>
        </w:tc>
      </w:tr>
      <w:tr w:rsidR="00437FE2" w:rsidRPr="00137652" w14:paraId="13AF484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27802F" w14:textId="77777777" w:rsidR="00437FE2" w:rsidRPr="00137652" w:rsidRDefault="00437FE2" w:rsidP="00723A08">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6D3C4D" w14:textId="77777777" w:rsidR="00437FE2" w:rsidRPr="00137652" w:rsidRDefault="00437FE2" w:rsidP="00723A08">
            <w:pPr>
              <w:pStyle w:val="TableText10pt"/>
              <w:spacing w:before="60" w:after="0"/>
              <w:rPr>
                <w:sz w:val="20"/>
              </w:rPr>
            </w:pPr>
            <w:r w:rsidRPr="00137652">
              <w:rPr>
                <w:sz w:val="20"/>
              </w:rPr>
              <w:t>Draw meaning from</w:t>
            </w:r>
          </w:p>
        </w:tc>
      </w:tr>
      <w:tr w:rsidR="00437FE2" w:rsidRPr="00137652" w14:paraId="7C14BFE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7495F9" w14:textId="77777777" w:rsidR="00437FE2" w:rsidRPr="00137652" w:rsidRDefault="00437FE2" w:rsidP="00723A08">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A448E" w14:textId="77777777" w:rsidR="00437FE2" w:rsidRPr="00137652" w:rsidRDefault="00437FE2" w:rsidP="00723A08">
            <w:pPr>
              <w:pStyle w:val="TableText10pt"/>
              <w:spacing w:before="60" w:after="0"/>
              <w:rPr>
                <w:sz w:val="20"/>
              </w:rPr>
            </w:pPr>
            <w:r w:rsidRPr="00137652">
              <w:rPr>
                <w:sz w:val="20"/>
              </w:rPr>
              <w:t>Planning, inquiry into and drawing conclusions about</w:t>
            </w:r>
          </w:p>
        </w:tc>
      </w:tr>
      <w:tr w:rsidR="00437FE2" w:rsidRPr="00137652" w14:paraId="5D59307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138D63" w14:textId="77777777" w:rsidR="00437FE2" w:rsidRPr="00137652" w:rsidRDefault="00437FE2" w:rsidP="00723A08">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23ED73" w14:textId="77777777" w:rsidR="00437FE2" w:rsidRPr="00137652" w:rsidRDefault="00437FE2" w:rsidP="00723A08">
            <w:pPr>
              <w:pStyle w:val="TableText10pt"/>
              <w:spacing w:before="60" w:after="0"/>
              <w:rPr>
                <w:sz w:val="20"/>
              </w:rPr>
            </w:pPr>
            <w:r w:rsidRPr="00137652">
              <w:rPr>
                <w:sz w:val="20"/>
              </w:rPr>
              <w:t>Show how argument or conclusion is right or reasonable</w:t>
            </w:r>
          </w:p>
        </w:tc>
      </w:tr>
      <w:tr w:rsidR="00437FE2" w:rsidRPr="00137652" w14:paraId="7C0469C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611D6" w14:textId="77777777" w:rsidR="00437FE2" w:rsidRPr="00137652" w:rsidRDefault="00437FE2" w:rsidP="00723A08">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2433" w14:textId="77777777" w:rsidR="00437FE2" w:rsidRPr="00137652" w:rsidRDefault="00437FE2" w:rsidP="00723A08">
            <w:pPr>
              <w:pStyle w:val="TableText10pt"/>
              <w:spacing w:before="60" w:after="0"/>
              <w:rPr>
                <w:sz w:val="20"/>
              </w:rPr>
            </w:pPr>
            <w:r w:rsidRPr="00137652">
              <w:rPr>
                <w:sz w:val="20"/>
              </w:rPr>
              <w:t>Adapt or change</w:t>
            </w:r>
          </w:p>
        </w:tc>
      </w:tr>
      <w:tr w:rsidR="00437FE2" w:rsidRPr="00137652" w14:paraId="6485B989"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9F7EA" w14:textId="77777777" w:rsidR="00437FE2" w:rsidRPr="00137652" w:rsidRDefault="00437FE2" w:rsidP="00723A08">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ADF1" w14:textId="77777777" w:rsidR="00437FE2" w:rsidRPr="00137652" w:rsidRDefault="00437FE2" w:rsidP="00723A08">
            <w:pPr>
              <w:pStyle w:val="TableText10pt"/>
              <w:spacing w:before="60" w:after="0"/>
              <w:rPr>
                <w:sz w:val="20"/>
              </w:rPr>
            </w:pPr>
            <w:r w:rsidRPr="00137652">
              <w:rPr>
                <w:sz w:val="20"/>
              </w:rPr>
              <w:t>Strategize, develop a series of steps, processes</w:t>
            </w:r>
          </w:p>
        </w:tc>
      </w:tr>
      <w:tr w:rsidR="00437FE2" w:rsidRPr="00137652" w14:paraId="5C18DFB5"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2BA571" w14:textId="77777777" w:rsidR="00437FE2" w:rsidRPr="00137652" w:rsidRDefault="00437FE2" w:rsidP="00723A08">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76D6BD" w14:textId="77777777" w:rsidR="00437FE2" w:rsidRPr="00137652" w:rsidRDefault="00437FE2" w:rsidP="00723A08">
            <w:pPr>
              <w:pStyle w:val="TableText10pt"/>
              <w:spacing w:before="60" w:after="0"/>
              <w:rPr>
                <w:sz w:val="20"/>
              </w:rPr>
            </w:pPr>
            <w:r w:rsidRPr="00137652">
              <w:rPr>
                <w:sz w:val="20"/>
              </w:rPr>
              <w:t xml:space="preserve">Suggest what might happen in the future or </w:t>
            </w:r>
            <w:proofErr w:type="gramStart"/>
            <w:r w:rsidRPr="00137652">
              <w:rPr>
                <w:sz w:val="20"/>
              </w:rPr>
              <w:t>as a consequence of</w:t>
            </w:r>
            <w:proofErr w:type="gramEnd"/>
            <w:r w:rsidRPr="00137652">
              <w:rPr>
                <w:sz w:val="20"/>
              </w:rPr>
              <w:t xml:space="preserve"> something</w:t>
            </w:r>
          </w:p>
        </w:tc>
      </w:tr>
      <w:tr w:rsidR="00437FE2" w:rsidRPr="00137652" w14:paraId="0670B2E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B14CC" w14:textId="77777777" w:rsidR="00437FE2" w:rsidRPr="00137652" w:rsidRDefault="00437FE2" w:rsidP="00723A08">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9B1D" w14:textId="77777777" w:rsidR="00437FE2" w:rsidRPr="00137652" w:rsidRDefault="00437FE2" w:rsidP="00723A08">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437FE2" w:rsidRPr="00137652" w14:paraId="019DD88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C1C10" w14:textId="77777777" w:rsidR="00437FE2" w:rsidRPr="00137652" w:rsidRDefault="00437FE2" w:rsidP="00723A08">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6AFB" w14:textId="77777777" w:rsidR="00437FE2" w:rsidRPr="00137652" w:rsidRDefault="00437FE2" w:rsidP="00723A08">
            <w:pPr>
              <w:pStyle w:val="TableText10pt"/>
              <w:spacing w:before="60" w:after="0"/>
              <w:rPr>
                <w:sz w:val="20"/>
              </w:rPr>
            </w:pPr>
            <w:r w:rsidRPr="00137652">
              <w:rPr>
                <w:sz w:val="20"/>
              </w:rPr>
              <w:t>Tell or report about happenings, events</w:t>
            </w:r>
            <w:r>
              <w:rPr>
                <w:sz w:val="20"/>
              </w:rPr>
              <w:t>,</w:t>
            </w:r>
            <w:r w:rsidRPr="00137652">
              <w:rPr>
                <w:sz w:val="20"/>
              </w:rPr>
              <w:t xml:space="preserve"> or circumstances</w:t>
            </w:r>
          </w:p>
        </w:tc>
      </w:tr>
      <w:tr w:rsidR="00437FE2" w:rsidRPr="00137652" w14:paraId="3961DC3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7A4FB" w14:textId="77777777" w:rsidR="00437FE2" w:rsidRPr="00137652" w:rsidRDefault="00437FE2" w:rsidP="00723A08">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D0FC0A" w14:textId="77777777" w:rsidR="00437FE2" w:rsidRPr="00137652" w:rsidRDefault="00437FE2" w:rsidP="00723A08">
            <w:pPr>
              <w:pStyle w:val="TableText10pt"/>
              <w:spacing w:before="60" w:after="0"/>
              <w:rPr>
                <w:sz w:val="20"/>
              </w:rPr>
            </w:pPr>
            <w:r w:rsidRPr="00137652">
              <w:rPr>
                <w:sz w:val="20"/>
              </w:rPr>
              <w:t>Use words, images, symbols</w:t>
            </w:r>
            <w:r>
              <w:rPr>
                <w:sz w:val="20"/>
              </w:rPr>
              <w:t>,</w:t>
            </w:r>
            <w:r w:rsidRPr="00137652">
              <w:rPr>
                <w:sz w:val="20"/>
              </w:rPr>
              <w:t xml:space="preserve"> or signs to convey meaning</w:t>
            </w:r>
          </w:p>
        </w:tc>
      </w:tr>
      <w:tr w:rsidR="00437FE2" w:rsidRPr="00137652" w14:paraId="67C8FE0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4A2499" w14:textId="77777777" w:rsidR="00437FE2" w:rsidRPr="00137652" w:rsidRDefault="00437FE2" w:rsidP="00723A08">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6AF86C" w14:textId="77777777" w:rsidR="00437FE2" w:rsidRPr="00137652" w:rsidRDefault="00437FE2" w:rsidP="00723A08">
            <w:pPr>
              <w:pStyle w:val="TableText10pt"/>
              <w:spacing w:before="60" w:after="0"/>
              <w:rPr>
                <w:sz w:val="20"/>
              </w:rPr>
            </w:pPr>
            <w:r w:rsidRPr="00137652">
              <w:rPr>
                <w:sz w:val="20"/>
              </w:rPr>
              <w:t>Copy or make close imitation</w:t>
            </w:r>
          </w:p>
        </w:tc>
      </w:tr>
      <w:tr w:rsidR="00437FE2" w:rsidRPr="00137652" w14:paraId="1E181A1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5641A" w14:textId="77777777" w:rsidR="00437FE2" w:rsidRPr="00137652" w:rsidRDefault="00437FE2" w:rsidP="00723A08">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DF6F6" w14:textId="77777777" w:rsidR="00437FE2" w:rsidRPr="00137652" w:rsidRDefault="00437FE2" w:rsidP="00723A08">
            <w:pPr>
              <w:pStyle w:val="TableText10pt"/>
              <w:spacing w:before="60" w:after="0"/>
              <w:rPr>
                <w:sz w:val="20"/>
              </w:rPr>
            </w:pPr>
            <w:r w:rsidRPr="00137652">
              <w:rPr>
                <w:sz w:val="20"/>
              </w:rPr>
              <w:t>React to a person or text</w:t>
            </w:r>
          </w:p>
        </w:tc>
      </w:tr>
      <w:tr w:rsidR="00437FE2" w:rsidRPr="00137652" w14:paraId="0A466AD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AD3B86" w14:textId="77777777" w:rsidR="00437FE2" w:rsidRPr="00137652" w:rsidRDefault="00437FE2" w:rsidP="00723A08">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13762" w14:textId="77777777" w:rsidR="00437FE2" w:rsidRPr="00137652" w:rsidRDefault="00437FE2" w:rsidP="00723A08">
            <w:pPr>
              <w:pStyle w:val="TableText10pt"/>
              <w:spacing w:before="60" w:after="0"/>
              <w:rPr>
                <w:sz w:val="20"/>
              </w:rPr>
            </w:pPr>
            <w:r w:rsidRPr="00137652">
              <w:rPr>
                <w:sz w:val="20"/>
              </w:rPr>
              <w:t>Choose in preference to another or others</w:t>
            </w:r>
          </w:p>
        </w:tc>
      </w:tr>
      <w:tr w:rsidR="00437FE2" w:rsidRPr="00137652" w14:paraId="2E35F47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CA0F4" w14:textId="77777777" w:rsidR="00437FE2" w:rsidRPr="00137652" w:rsidRDefault="00437FE2" w:rsidP="00723A08">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7FFE" w14:textId="77777777" w:rsidR="00437FE2" w:rsidRPr="00137652" w:rsidRDefault="00437FE2" w:rsidP="00723A08">
            <w:pPr>
              <w:pStyle w:val="TableText10pt"/>
              <w:spacing w:before="60" w:after="0"/>
              <w:rPr>
                <w:sz w:val="20"/>
              </w:rPr>
            </w:pPr>
            <w:r w:rsidRPr="00137652">
              <w:rPr>
                <w:sz w:val="20"/>
              </w:rPr>
              <w:t>Arrange in order</w:t>
            </w:r>
          </w:p>
        </w:tc>
      </w:tr>
      <w:tr w:rsidR="00437FE2" w:rsidRPr="00137652" w14:paraId="654E12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F02DC1" w14:textId="77777777" w:rsidR="00437FE2" w:rsidRPr="00137652" w:rsidRDefault="00437FE2" w:rsidP="00723A08">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82B9E" w14:textId="77777777" w:rsidR="00437FE2" w:rsidRPr="00137652" w:rsidRDefault="00437FE2" w:rsidP="00723A08">
            <w:pPr>
              <w:pStyle w:val="TableText10pt"/>
              <w:spacing w:before="60" w:after="0"/>
              <w:rPr>
                <w:sz w:val="20"/>
              </w:rPr>
            </w:pPr>
            <w:r w:rsidRPr="00137652">
              <w:rPr>
                <w:sz w:val="20"/>
              </w:rPr>
              <w:t>Give a brief statement of the main points</w:t>
            </w:r>
          </w:p>
        </w:tc>
      </w:tr>
      <w:tr w:rsidR="00437FE2" w:rsidRPr="00137652" w14:paraId="5827ED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6E5F8" w14:textId="77777777" w:rsidR="00437FE2" w:rsidRPr="00137652" w:rsidRDefault="00437FE2" w:rsidP="00723A08">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168A3" w14:textId="77777777" w:rsidR="00437FE2" w:rsidRPr="00137652" w:rsidRDefault="00437FE2" w:rsidP="00723A08">
            <w:pPr>
              <w:pStyle w:val="TableText10pt"/>
              <w:spacing w:before="60" w:after="0"/>
              <w:rPr>
                <w:sz w:val="20"/>
              </w:rPr>
            </w:pPr>
            <w:r w:rsidRPr="00137652">
              <w:rPr>
                <w:sz w:val="20"/>
              </w:rPr>
              <w:t>Combine elements (information/ideas/components) into a coherent whole</w:t>
            </w:r>
          </w:p>
        </w:tc>
      </w:tr>
      <w:tr w:rsidR="00437FE2" w:rsidRPr="00137652" w14:paraId="1F1D7BA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C8D7F5" w14:textId="77777777" w:rsidR="00437FE2" w:rsidRPr="00137652" w:rsidRDefault="00437FE2" w:rsidP="00723A08">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9211" w14:textId="77777777" w:rsidR="00437FE2" w:rsidRPr="00137652" w:rsidRDefault="00437FE2" w:rsidP="00723A08">
            <w:pPr>
              <w:pStyle w:val="TableText10pt"/>
              <w:spacing w:before="60" w:after="0"/>
              <w:rPr>
                <w:sz w:val="20"/>
              </w:rPr>
            </w:pPr>
            <w:r w:rsidRPr="00137652">
              <w:rPr>
                <w:sz w:val="20"/>
              </w:rPr>
              <w:t>Examine qualities or abilities</w:t>
            </w:r>
          </w:p>
        </w:tc>
      </w:tr>
      <w:tr w:rsidR="00437FE2" w:rsidRPr="00137652" w14:paraId="73C41B1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CA714" w14:textId="77777777" w:rsidR="00437FE2" w:rsidRPr="00137652" w:rsidRDefault="00437FE2" w:rsidP="00723A08">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429111" w14:textId="77777777" w:rsidR="00437FE2" w:rsidRPr="00137652" w:rsidRDefault="00437FE2" w:rsidP="00723A08">
            <w:pPr>
              <w:pStyle w:val="TableText10pt"/>
              <w:spacing w:before="60" w:after="0"/>
              <w:rPr>
                <w:sz w:val="20"/>
              </w:rPr>
            </w:pPr>
            <w:r w:rsidRPr="00137652">
              <w:rPr>
                <w:sz w:val="20"/>
              </w:rPr>
              <w:t>Express in another language or form, or in simpler terms</w:t>
            </w:r>
          </w:p>
        </w:tc>
      </w:tr>
      <w:tr w:rsidR="00437FE2" w:rsidRPr="00137652" w14:paraId="76A3DA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0C43C" w14:textId="77777777" w:rsidR="00437FE2" w:rsidRPr="00137652" w:rsidRDefault="00437FE2" w:rsidP="00723A08">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4FB27" w14:textId="77777777" w:rsidR="00437FE2" w:rsidRPr="00137652" w:rsidRDefault="00437FE2" w:rsidP="00723A08">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19B5A72B" w14:textId="77777777" w:rsidR="00723A08" w:rsidRPr="00723A08" w:rsidRDefault="00723A08">
      <w:pPr>
        <w:spacing w:before="0"/>
        <w:rPr>
          <w:rFonts w:eastAsia="Times New Roman"/>
        </w:rPr>
      </w:pPr>
      <w:bookmarkStart w:id="310" w:name="_Toc525640308"/>
      <w:bookmarkStart w:id="311" w:name="_Toc102487115"/>
      <w:bookmarkStart w:id="312" w:name="_Toc199143251"/>
      <w:bookmarkStart w:id="313" w:name="_Toc199143340"/>
      <w:bookmarkStart w:id="314" w:name="_Toc199145659"/>
      <w:bookmarkStart w:id="315" w:name="_Toc199950024"/>
      <w:r w:rsidRPr="00723A08">
        <w:br w:type="page"/>
      </w:r>
    </w:p>
    <w:p w14:paraId="0DA1E141" w14:textId="46E35160" w:rsidR="00437FE2" w:rsidRPr="00137652" w:rsidRDefault="00437FE2" w:rsidP="00723A08">
      <w:pPr>
        <w:pStyle w:val="Heading1"/>
        <w:spacing w:before="120"/>
      </w:pPr>
      <w:r w:rsidRPr="00137652">
        <w:lastRenderedPageBreak/>
        <w:t>Appendix E – Glossary for ACT Senior Secondary Curriculum</w:t>
      </w:r>
      <w:bookmarkEnd w:id="310"/>
      <w:bookmarkEnd w:id="311"/>
      <w:bookmarkEnd w:id="312"/>
      <w:bookmarkEnd w:id="313"/>
      <w:bookmarkEnd w:id="314"/>
      <w:bookmarkEnd w:id="315"/>
    </w:p>
    <w:p w14:paraId="164B2E77" w14:textId="77777777" w:rsidR="00437FE2" w:rsidRPr="00137652" w:rsidRDefault="00437FE2" w:rsidP="00723A08">
      <w:pPr>
        <w:spacing w:after="120"/>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425961" w14:textId="77777777" w:rsidR="00437FE2" w:rsidRPr="00137652" w:rsidRDefault="00437FE2" w:rsidP="00723A08">
      <w:pPr>
        <w:spacing w:after="120"/>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Pr>
          <w:rFonts w:cs="Calibri"/>
        </w:rPr>
        <w:t>,</w:t>
      </w:r>
      <w:r w:rsidRPr="00137652">
        <w:rPr>
          <w:rFonts w:cs="Calibri"/>
        </w:rPr>
        <w:t xml:space="preserve"> and physical education.</w:t>
      </w:r>
    </w:p>
    <w:p w14:paraId="556BC962" w14:textId="77777777" w:rsidR="00437FE2" w:rsidRPr="00137652" w:rsidRDefault="00437FE2" w:rsidP="00723A08">
      <w:pPr>
        <w:spacing w:after="120"/>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2319AB11" w14:textId="77777777" w:rsidR="00437FE2" w:rsidRPr="00137652" w:rsidRDefault="00437FE2" w:rsidP="00723A08">
      <w:pPr>
        <w:spacing w:after="120"/>
        <w:rPr>
          <w:rFonts w:cs="Calibri"/>
        </w:rPr>
      </w:pPr>
      <w:r w:rsidRPr="00137652">
        <w:rPr>
          <w:rFonts w:cs="Calibri"/>
          <w:b/>
        </w:rPr>
        <w:t>Frameworks</w:t>
      </w:r>
      <w:r w:rsidRPr="00137652">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Pr>
          <w:rFonts w:cs="Calibri"/>
        </w:rPr>
        <w:t>,</w:t>
      </w:r>
      <w:r w:rsidRPr="00137652">
        <w:rPr>
          <w:rFonts w:cs="Calibri"/>
        </w:rPr>
        <w:t xml:space="preserve"> and reporting of student outcomes in courses based on the framework.</w:t>
      </w:r>
    </w:p>
    <w:p w14:paraId="2AC46552" w14:textId="77777777" w:rsidR="00437FE2" w:rsidRPr="00137652" w:rsidRDefault="00437FE2" w:rsidP="00723A08">
      <w:pPr>
        <w:spacing w:after="120"/>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4B6FD2D4" w14:textId="77777777" w:rsidR="00437FE2" w:rsidRPr="00137652" w:rsidRDefault="00437FE2" w:rsidP="00723A08">
      <w:pPr>
        <w:spacing w:after="120"/>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1BF7F944" w14:textId="77777777" w:rsidR="00437FE2" w:rsidRPr="00137652" w:rsidRDefault="00437FE2" w:rsidP="00723A08">
      <w:pPr>
        <w:spacing w:after="120"/>
        <w:rPr>
          <w:rFonts w:cs="Calibri"/>
        </w:rPr>
      </w:pPr>
      <w:r w:rsidRPr="00137652">
        <w:rPr>
          <w:rFonts w:cs="Calibri"/>
          <w:b/>
        </w:rPr>
        <w:t>Core</w:t>
      </w:r>
      <w:r w:rsidRPr="00137652">
        <w:rPr>
          <w:rFonts w:cs="Calibri"/>
        </w:rPr>
        <w:t xml:space="preserve"> units are foundational units that provide students with the breadth of the subject.</w:t>
      </w:r>
    </w:p>
    <w:p w14:paraId="13226EE9" w14:textId="77777777" w:rsidR="00437FE2" w:rsidRPr="00137652" w:rsidRDefault="00437FE2" w:rsidP="00723A08">
      <w:pPr>
        <w:spacing w:after="120"/>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2B05A5E1" w14:textId="77777777" w:rsidR="00437FE2" w:rsidRPr="00137652" w:rsidRDefault="00437FE2" w:rsidP="00723A08">
      <w:pPr>
        <w:spacing w:after="120"/>
        <w:rPr>
          <w:rFonts w:cs="Calibri"/>
        </w:rPr>
      </w:pPr>
      <w:bookmarkStart w:id="316"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An Independent Study unit can be proposed by a student and negotiated with their teacher but must meet the specific unit goals and content descriptions as they appear in the course.</w:t>
      </w:r>
    </w:p>
    <w:bookmarkEnd w:id="316"/>
    <w:p w14:paraId="12B97C49" w14:textId="77777777" w:rsidR="00437FE2" w:rsidRPr="00137652" w:rsidRDefault="00437FE2" w:rsidP="00723A08">
      <w:pPr>
        <w:spacing w:after="120"/>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70E1C44C" w14:textId="77777777" w:rsidR="00437FE2" w:rsidRPr="00137652" w:rsidRDefault="00437FE2" w:rsidP="00723A08">
      <w:pPr>
        <w:spacing w:after="120"/>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20349843" w14:textId="77777777" w:rsidR="00437FE2" w:rsidRPr="00137652" w:rsidRDefault="00437FE2" w:rsidP="00723A08">
      <w:pPr>
        <w:spacing w:after="120"/>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1CC21789" w14:textId="77777777" w:rsidR="00437FE2" w:rsidRPr="00137652" w:rsidRDefault="00437FE2" w:rsidP="00723A08">
      <w:pPr>
        <w:spacing w:after="120"/>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5D0DAA66" w14:textId="77777777" w:rsidR="00437FE2" w:rsidRPr="00137652" w:rsidRDefault="00437FE2" w:rsidP="00723A08">
      <w:pPr>
        <w:spacing w:after="120"/>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704EFDC4" w14:textId="77777777" w:rsidR="00437FE2" w:rsidRPr="00137652" w:rsidRDefault="00437FE2" w:rsidP="00723A08">
      <w:pPr>
        <w:spacing w:after="120"/>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216A4BEE" w14:textId="77777777" w:rsidR="00437FE2" w:rsidRPr="00137652" w:rsidRDefault="00437FE2" w:rsidP="00437FE2">
      <w:pPr>
        <w:spacing w:before="0"/>
        <w:rPr>
          <w:rFonts w:cs="Calibri"/>
        </w:rPr>
      </w:pPr>
      <w:r w:rsidRPr="00137652">
        <w:rPr>
          <w:rFonts w:cs="Calibri"/>
        </w:rPr>
        <w:br w:type="page"/>
      </w:r>
    </w:p>
    <w:p w14:paraId="05EFA987" w14:textId="77777777" w:rsidR="00437FE2" w:rsidRPr="00137652" w:rsidRDefault="00437FE2" w:rsidP="00723A08">
      <w:pPr>
        <w:pStyle w:val="Heading1"/>
        <w:spacing w:before="120"/>
      </w:pPr>
      <w:bookmarkStart w:id="317" w:name="_Toc102487116"/>
      <w:bookmarkStart w:id="318" w:name="_Toc199143252"/>
      <w:bookmarkStart w:id="319" w:name="_Toc199143341"/>
      <w:bookmarkStart w:id="320" w:name="_Toc199145660"/>
      <w:bookmarkStart w:id="321" w:name="_Toc199950025"/>
      <w:bookmarkStart w:id="322" w:name="_Hlk1558708"/>
      <w:bookmarkEnd w:id="301"/>
      <w:r w:rsidRPr="00137652">
        <w:lastRenderedPageBreak/>
        <w:t>Appendix F – Course Adoption</w:t>
      </w:r>
      <w:bookmarkEnd w:id="317"/>
      <w:bookmarkEnd w:id="318"/>
      <w:bookmarkEnd w:id="319"/>
      <w:bookmarkEnd w:id="320"/>
      <w:bookmarkEnd w:id="321"/>
    </w:p>
    <w:p w14:paraId="56475F22" w14:textId="77777777" w:rsidR="00437FE2" w:rsidRPr="00137652" w:rsidRDefault="00437FE2" w:rsidP="00723A08">
      <w:pPr>
        <w:pStyle w:val="Heading3"/>
        <w:rPr>
          <w:rFonts w:eastAsia="Calibri"/>
        </w:rPr>
      </w:pPr>
      <w:bookmarkStart w:id="323" w:name="_Toc199143342"/>
      <w:bookmarkStart w:id="324" w:name="_Toc199145583"/>
      <w:bookmarkStart w:id="325" w:name="_Toc199145661"/>
      <w:r w:rsidRPr="00137652">
        <w:rPr>
          <w:rFonts w:eastAsia="Calibri"/>
        </w:rPr>
        <w:t>Condition</w:t>
      </w:r>
      <w:r>
        <w:rPr>
          <w:rFonts w:eastAsia="Calibri"/>
        </w:rPr>
        <w:t>s</w:t>
      </w:r>
      <w:r w:rsidRPr="00137652">
        <w:rPr>
          <w:rFonts w:eastAsia="Calibri"/>
        </w:rPr>
        <w:t xml:space="preserve"> of Adoption</w:t>
      </w:r>
      <w:bookmarkEnd w:id="323"/>
      <w:bookmarkEnd w:id="324"/>
      <w:bookmarkEnd w:id="325"/>
    </w:p>
    <w:p w14:paraId="0B1972F2" w14:textId="77777777" w:rsidR="00437FE2" w:rsidRPr="00137652" w:rsidRDefault="00437FE2" w:rsidP="00723A08">
      <w:pPr>
        <w:spacing w:after="120"/>
      </w:pPr>
      <w:r w:rsidRPr="00137652">
        <w:t xml:space="preserve">The course and units of this course are consistent with the philosophy and goals of the </w:t>
      </w:r>
      <w:proofErr w:type="gramStart"/>
      <w:r w:rsidRPr="00137652">
        <w:t>college</w:t>
      </w:r>
      <w:proofErr w:type="gramEnd"/>
      <w:r w:rsidRPr="00137652">
        <w:t xml:space="preserve"> and the adopting college has the human and physical resources to implement the course.</w:t>
      </w:r>
    </w:p>
    <w:p w14:paraId="6A5B6E5A" w14:textId="77777777" w:rsidR="00437FE2" w:rsidRPr="00137652" w:rsidRDefault="00437FE2" w:rsidP="00723A08">
      <w:pPr>
        <w:pStyle w:val="Heading3"/>
      </w:pPr>
      <w:bookmarkStart w:id="326" w:name="_Toc199143343"/>
      <w:bookmarkStart w:id="327" w:name="_Toc199145584"/>
      <w:bookmarkStart w:id="328" w:name="_Toc199145662"/>
      <w:r w:rsidRPr="00137652">
        <w:t>Adoption Process</w:t>
      </w:r>
      <w:bookmarkEnd w:id="326"/>
      <w:bookmarkEnd w:id="327"/>
      <w:bookmarkEnd w:id="328"/>
    </w:p>
    <w:p w14:paraId="50A554A0" w14:textId="77777777" w:rsidR="00437FE2" w:rsidRDefault="00437FE2" w:rsidP="00723A08">
      <w:pPr>
        <w:spacing w:after="120"/>
      </w:pPr>
      <w:bookmarkStart w:id="329" w:name="_Hlk116478366"/>
      <w:r>
        <w:t>Course adoption must be initiated electronically by an email from</w:t>
      </w:r>
      <w:r w:rsidRPr="00C40341">
        <w:t xml:space="preserve"> the principal or their nominated delegate</w:t>
      </w:r>
      <w:r>
        <w:t xml:space="preserve"> </w:t>
      </w:r>
      <w:r w:rsidRPr="00C40341">
        <w:t xml:space="preserve">to </w:t>
      </w:r>
      <w:hyperlink r:id="rId24" w:history="1">
        <w:r w:rsidRPr="006F74AB">
          <w:rPr>
            <w:rStyle w:val="Hyperlink"/>
            <w:bCs/>
          </w:rPr>
          <w:t>bssscertification@ed.act.edu.au</w:t>
        </w:r>
      </w:hyperlink>
      <w:r>
        <w:t>. A nominated delegate must CC the principal.</w:t>
      </w:r>
    </w:p>
    <w:p w14:paraId="71AC6779" w14:textId="44FF62BD" w:rsidR="00437FE2" w:rsidRPr="00BB1ECE" w:rsidRDefault="00437FE2" w:rsidP="00723A08">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37FE2" w:rsidRPr="003A37F6" w14:paraId="3223EF92"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24F983F" w14:textId="77777777" w:rsidR="00437FE2" w:rsidRPr="003A37F6" w:rsidRDefault="00437FE2" w:rsidP="00723A08">
            <w:pPr>
              <w:spacing w:after="120"/>
              <w:ind w:left="113"/>
              <w:rPr>
                <w:rFonts w:eastAsia="Times New Roman" w:cs="Calibri"/>
                <w:b/>
              </w:rPr>
            </w:pPr>
            <w:bookmarkStart w:id="330" w:name="_Hlk116481693"/>
            <w:bookmarkStart w:id="331" w:name="_Hlk116483903"/>
            <w:bookmarkEnd w:id="329"/>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7290A557" w14:textId="77777777" w:rsidR="00437FE2" w:rsidRPr="00723A08" w:rsidRDefault="00437FE2" w:rsidP="00723A08">
            <w:pPr>
              <w:spacing w:after="120"/>
              <w:ind w:left="113"/>
              <w:rPr>
                <w:rFonts w:eastAsia="Times New Roman"/>
                <w:bCs/>
              </w:rPr>
            </w:pPr>
          </w:p>
        </w:tc>
      </w:tr>
      <w:tr w:rsidR="00E26EAE" w:rsidRPr="003A37F6" w14:paraId="3B9E981C" w14:textId="77777777" w:rsidTr="003733F3">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5B4493A" w14:textId="6DB17303" w:rsidR="00E26EAE" w:rsidRPr="003A37F6" w:rsidRDefault="00E26EAE" w:rsidP="003733F3">
            <w:pPr>
              <w:spacing w:after="12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tcPr>
          <w:p w14:paraId="4069F311" w14:textId="77777777" w:rsidR="00E26EAE" w:rsidRPr="00723A08" w:rsidRDefault="00E26EAE" w:rsidP="003733F3">
            <w:pPr>
              <w:spacing w:after="120"/>
              <w:ind w:left="113"/>
              <w:rPr>
                <w:rFonts w:eastAsia="Times New Roman"/>
                <w:bCs/>
              </w:rPr>
            </w:pPr>
          </w:p>
        </w:tc>
      </w:tr>
      <w:tr w:rsidR="00437FE2" w:rsidRPr="003A37F6" w14:paraId="58FF451E"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7AA7C59" w14:textId="77777777" w:rsidR="00437FE2" w:rsidRPr="003A37F6" w:rsidRDefault="00437FE2" w:rsidP="00723A08">
            <w:pPr>
              <w:spacing w:after="12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27120AC" w14:textId="2F96AE12" w:rsidR="00437FE2" w:rsidRPr="00E26EAE" w:rsidRDefault="00E26EAE" w:rsidP="00723A08">
            <w:pPr>
              <w:spacing w:after="120"/>
              <w:ind w:left="113"/>
              <w:rPr>
                <w:rFonts w:eastAsia="Times New Roman"/>
                <w:bCs/>
                <w:iCs/>
              </w:rPr>
            </w:pPr>
            <w:r w:rsidRPr="00E26EAE">
              <w:rPr>
                <w:iCs/>
              </w:rPr>
              <w:t>Physical Education Studies</w:t>
            </w:r>
          </w:p>
        </w:tc>
      </w:tr>
      <w:tr w:rsidR="00437FE2" w:rsidRPr="003A37F6" w14:paraId="38E76233"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B798C" w14:textId="77777777" w:rsidR="00437FE2" w:rsidRPr="003A37F6" w:rsidRDefault="00437FE2" w:rsidP="00723A08">
            <w:pPr>
              <w:spacing w:after="12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5742CE0B" w14:textId="53A72130" w:rsidR="00437FE2" w:rsidRPr="00723A08" w:rsidRDefault="00437FE2" w:rsidP="00723A08">
            <w:pPr>
              <w:pStyle w:val="Tabletextbold"/>
              <w:spacing w:before="120" w:after="120"/>
              <w:rPr>
                <w:rFonts w:eastAsia="SimSun"/>
                <w:b w:val="0"/>
                <w:bCs/>
              </w:rPr>
            </w:pPr>
            <w:r w:rsidRPr="00723A08">
              <w:rPr>
                <w:rFonts w:eastAsia="SimSun"/>
                <w:b w:val="0"/>
                <w:bCs/>
              </w:rPr>
              <w:t>A</w:t>
            </w:r>
            <w:r w:rsidRPr="00723A08">
              <w:rPr>
                <w:rFonts w:eastAsia="SimSun"/>
                <w:b w:val="0"/>
                <w:bCs/>
              </w:rPr>
              <w:tab/>
              <w:t>M</w:t>
            </w:r>
          </w:p>
        </w:tc>
      </w:tr>
      <w:tr w:rsidR="00437FE2" w:rsidRPr="003A37F6" w14:paraId="1552CA3D"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FAF0F14" w14:textId="77777777" w:rsidR="00437FE2" w:rsidRPr="003A37F6" w:rsidRDefault="00437FE2" w:rsidP="00723A08">
            <w:pPr>
              <w:spacing w:after="12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9E22FDC" w14:textId="0A22AA31" w:rsidR="00437FE2" w:rsidRPr="003A37F6" w:rsidRDefault="00437FE2" w:rsidP="00723A08">
            <w:pPr>
              <w:spacing w:after="120"/>
              <w:ind w:left="113"/>
              <w:rPr>
                <w:rFonts w:eastAsia="Times New Roman"/>
                <w:szCs w:val="20"/>
              </w:rPr>
            </w:pPr>
            <w:r w:rsidRPr="003A37F6">
              <w:rPr>
                <w:rFonts w:eastAsia="Times New Roman"/>
                <w:szCs w:val="20"/>
              </w:rPr>
              <w:t>20</w:t>
            </w:r>
            <w:r w:rsidR="00522473">
              <w:rPr>
                <w:rFonts w:eastAsia="Times New Roman"/>
                <w:szCs w:val="20"/>
              </w:rPr>
              <w:t>26</w:t>
            </w:r>
          </w:p>
        </w:tc>
      </w:tr>
      <w:bookmarkEnd w:id="330"/>
      <w:bookmarkEnd w:id="331"/>
    </w:tbl>
    <w:p w14:paraId="7A81B645" w14:textId="77777777" w:rsidR="00437FE2" w:rsidRPr="00137652" w:rsidRDefault="00437FE2" w:rsidP="00437FE2">
      <w:pPr>
        <w:spacing w:after="120"/>
      </w:pPr>
    </w:p>
    <w:bookmarkEnd w:id="180"/>
    <w:bookmarkEnd w:id="194"/>
    <w:bookmarkEnd w:id="195"/>
    <w:bookmarkEnd w:id="196"/>
    <w:bookmarkEnd w:id="197"/>
    <w:bookmarkEnd w:id="198"/>
    <w:bookmarkEnd w:id="302"/>
    <w:bookmarkEnd w:id="322"/>
    <w:sectPr w:rsidR="00437FE2" w:rsidRPr="00137652" w:rsidSect="00681728">
      <w:headerReference w:type="even" r:id="rId25"/>
      <w:headerReference w:type="default" r:id="rId26"/>
      <w:footerReference w:type="default" r:id="rId27"/>
      <w:headerReference w:type="first" r:id="rId28"/>
      <w:pgSz w:w="11906" w:h="16838"/>
      <w:pgMar w:top="993" w:right="1133" w:bottom="851" w:left="1134"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7C84" w14:textId="77777777" w:rsidR="00BF5CF8" w:rsidRDefault="00BF5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064E" w14:textId="0B96D667" w:rsidR="00491ABA" w:rsidRPr="003F52EB" w:rsidRDefault="00491ABA" w:rsidP="003F52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7127" w14:textId="77777777" w:rsidR="00BF5CF8" w:rsidRDefault="00BF5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705311"/>
      <w:docPartObj>
        <w:docPartGallery w:val="Page Numbers (Bottom of Page)"/>
        <w:docPartUnique/>
      </w:docPartObj>
    </w:sdtPr>
    <w:sdtEndPr>
      <w:rPr>
        <w:noProof/>
        <w:sz w:val="20"/>
        <w:szCs w:val="20"/>
      </w:rPr>
    </w:sdtEndPr>
    <w:sdtContent>
      <w:p w14:paraId="70C82CD7" w14:textId="77777777" w:rsidR="003F52EB" w:rsidRPr="003F52EB" w:rsidRDefault="003F52EB" w:rsidP="003F52EB">
        <w:pPr>
          <w:pStyle w:val="Footer"/>
          <w:jc w:val="center"/>
          <w:rPr>
            <w:sz w:val="20"/>
            <w:szCs w:val="20"/>
          </w:rPr>
        </w:pPr>
        <w:r w:rsidRPr="003F52EB">
          <w:rPr>
            <w:sz w:val="20"/>
            <w:szCs w:val="20"/>
          </w:rPr>
          <w:fldChar w:fldCharType="begin"/>
        </w:r>
        <w:r w:rsidRPr="003F52EB">
          <w:rPr>
            <w:sz w:val="20"/>
            <w:szCs w:val="20"/>
          </w:rPr>
          <w:instrText xml:space="preserve"> PAGE   \* MERGEFORMAT </w:instrText>
        </w:r>
        <w:r w:rsidRPr="003F52EB">
          <w:rPr>
            <w:sz w:val="20"/>
            <w:szCs w:val="20"/>
          </w:rPr>
          <w:fldChar w:fldCharType="separate"/>
        </w:r>
        <w:r w:rsidRPr="003F52EB">
          <w:rPr>
            <w:noProof/>
            <w:sz w:val="20"/>
            <w:szCs w:val="20"/>
          </w:rPr>
          <w:t>2</w:t>
        </w:r>
        <w:r w:rsidRPr="003F52E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498F" w14:textId="77777777" w:rsidR="00BF5CF8" w:rsidRDefault="00BF5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266F9FB9" w:rsidR="00FF57EF" w:rsidRPr="00BF5CF8" w:rsidRDefault="00FF57EF" w:rsidP="00BF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85F" w14:textId="77777777" w:rsidR="00BF5CF8" w:rsidRDefault="00BF5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D5F2" w14:textId="77777777" w:rsidR="00BF5CF8" w:rsidRPr="00FB1F2D" w:rsidRDefault="00BF5CF8" w:rsidP="00D438FF">
    <w:pPr>
      <w:pStyle w:val="Header"/>
      <w:rPr>
        <w:i/>
        <w:color w:val="002060"/>
        <w:sz w:val="18"/>
        <w:szCs w:val="18"/>
      </w:rPr>
    </w:pPr>
    <w:r w:rsidRPr="00FB1F2D">
      <w:rPr>
        <w:i/>
        <w:color w:val="002060"/>
        <w:sz w:val="18"/>
        <w:szCs w:val="18"/>
      </w:rPr>
      <w:t>Physical Education Studies 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77777777" w:rsidR="00FF57EF" w:rsidRDefault="00FF57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4A5B65BB" w:rsidR="00FF57EF" w:rsidRPr="00AF6177" w:rsidRDefault="000B7EFC" w:rsidP="000B7EFC">
    <w:pPr>
      <w:pStyle w:val="Header"/>
      <w:rPr>
        <w:i/>
        <w:color w:val="002060"/>
        <w:sz w:val="18"/>
        <w:szCs w:val="18"/>
      </w:rPr>
    </w:pPr>
    <w:r w:rsidRPr="00AF6177">
      <w:rPr>
        <w:i/>
        <w:color w:val="002060"/>
        <w:sz w:val="18"/>
        <w:szCs w:val="18"/>
      </w:rPr>
      <w:t>Physical Education Studies 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3EDE5FB5" w:rsidR="00621148" w:rsidRPr="00702CC0" w:rsidRDefault="000B7EFC" w:rsidP="000B7EFC">
    <w:pPr>
      <w:pStyle w:val="Header"/>
      <w:rPr>
        <w:i/>
        <w:color w:val="002060"/>
        <w:sz w:val="18"/>
        <w:szCs w:val="18"/>
      </w:rPr>
    </w:pPr>
    <w:r w:rsidRPr="00702CC0">
      <w:rPr>
        <w:i/>
        <w:color w:val="002060"/>
        <w:sz w:val="18"/>
        <w:szCs w:val="18"/>
      </w:rPr>
      <w:t>Physical Education Studies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35822320"/>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6CD2"/>
    <w:multiLevelType w:val="hybridMultilevel"/>
    <w:tmpl w:val="F98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71A57"/>
    <w:multiLevelType w:val="hybridMultilevel"/>
    <w:tmpl w:val="5B80B89C"/>
    <w:lvl w:ilvl="0" w:tplc="FBE8A844">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14001A4"/>
    <w:multiLevelType w:val="hybridMultilevel"/>
    <w:tmpl w:val="53D8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550A9"/>
    <w:multiLevelType w:val="hybridMultilevel"/>
    <w:tmpl w:val="C1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74FED"/>
    <w:multiLevelType w:val="hybridMultilevel"/>
    <w:tmpl w:val="138A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544A5"/>
    <w:multiLevelType w:val="hybridMultilevel"/>
    <w:tmpl w:val="4A5E8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C4C79"/>
    <w:multiLevelType w:val="hybridMultilevel"/>
    <w:tmpl w:val="EF96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A8138C"/>
    <w:multiLevelType w:val="hybridMultilevel"/>
    <w:tmpl w:val="0A188222"/>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3"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721A1F88"/>
    <w:multiLevelType w:val="hybridMultilevel"/>
    <w:tmpl w:val="B300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DE7833"/>
    <w:multiLevelType w:val="multilevel"/>
    <w:tmpl w:val="25D22E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3"/>
  </w:num>
  <w:num w:numId="3" w16cid:durableId="136342382">
    <w:abstractNumId w:val="1"/>
  </w:num>
  <w:num w:numId="4" w16cid:durableId="1091969553">
    <w:abstractNumId w:val="2"/>
  </w:num>
  <w:num w:numId="5" w16cid:durableId="1616910470">
    <w:abstractNumId w:val="16"/>
  </w:num>
  <w:num w:numId="6" w16cid:durableId="1318875395">
    <w:abstractNumId w:val="13"/>
  </w:num>
  <w:num w:numId="7" w16cid:durableId="704602248">
    <w:abstractNumId w:val="3"/>
  </w:num>
  <w:num w:numId="8" w16cid:durableId="246160940">
    <w:abstractNumId w:val="10"/>
  </w:num>
  <w:num w:numId="9" w16cid:durableId="1846675528">
    <w:abstractNumId w:val="3"/>
  </w:num>
  <w:num w:numId="10" w16cid:durableId="245459229">
    <w:abstractNumId w:val="3"/>
  </w:num>
  <w:num w:numId="11" w16cid:durableId="165898725">
    <w:abstractNumId w:val="3"/>
  </w:num>
  <w:num w:numId="12" w16cid:durableId="155146820">
    <w:abstractNumId w:val="9"/>
  </w:num>
  <w:num w:numId="13" w16cid:durableId="538736876">
    <w:abstractNumId w:val="5"/>
  </w:num>
  <w:num w:numId="14" w16cid:durableId="2035223567">
    <w:abstractNumId w:val="15"/>
  </w:num>
  <w:num w:numId="15" w16cid:durableId="188371302">
    <w:abstractNumId w:val="4"/>
  </w:num>
  <w:num w:numId="16" w16cid:durableId="2046371436">
    <w:abstractNumId w:val="8"/>
  </w:num>
  <w:num w:numId="17" w16cid:durableId="1267038276">
    <w:abstractNumId w:val="7"/>
  </w:num>
  <w:num w:numId="18" w16cid:durableId="1271015466">
    <w:abstractNumId w:val="6"/>
  </w:num>
  <w:num w:numId="19" w16cid:durableId="1646355907">
    <w:abstractNumId w:val="0"/>
  </w:num>
  <w:num w:numId="20" w16cid:durableId="369912921">
    <w:abstractNumId w:val="0"/>
  </w:num>
  <w:num w:numId="21" w16cid:durableId="1456605454">
    <w:abstractNumId w:val="0"/>
  </w:num>
  <w:num w:numId="22" w16cid:durableId="857742639">
    <w:abstractNumId w:val="0"/>
  </w:num>
  <w:num w:numId="23" w16cid:durableId="1227643605">
    <w:abstractNumId w:val="12"/>
  </w:num>
  <w:num w:numId="24" w16cid:durableId="1269584689">
    <w:abstractNumId w:val="13"/>
  </w:num>
  <w:num w:numId="25" w16cid:durableId="779759581">
    <w:abstractNumId w:val="14"/>
  </w:num>
  <w:num w:numId="26" w16cid:durableId="20753523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5C2"/>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2E71"/>
    <w:rsid w:val="0002357C"/>
    <w:rsid w:val="00024945"/>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912"/>
    <w:rsid w:val="00036D79"/>
    <w:rsid w:val="00036F01"/>
    <w:rsid w:val="000374B9"/>
    <w:rsid w:val="00037879"/>
    <w:rsid w:val="00037B40"/>
    <w:rsid w:val="00040A00"/>
    <w:rsid w:val="0004169D"/>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276"/>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2F8"/>
    <w:rsid w:val="000A669E"/>
    <w:rsid w:val="000A76D0"/>
    <w:rsid w:val="000A7DEB"/>
    <w:rsid w:val="000B099D"/>
    <w:rsid w:val="000B159E"/>
    <w:rsid w:val="000B30AE"/>
    <w:rsid w:val="000B3A34"/>
    <w:rsid w:val="000B3B47"/>
    <w:rsid w:val="000B3F4C"/>
    <w:rsid w:val="000B5000"/>
    <w:rsid w:val="000B50E6"/>
    <w:rsid w:val="000B528F"/>
    <w:rsid w:val="000B6D20"/>
    <w:rsid w:val="000B7885"/>
    <w:rsid w:val="000B7EFC"/>
    <w:rsid w:val="000C1BAC"/>
    <w:rsid w:val="000C20EA"/>
    <w:rsid w:val="000C2A7E"/>
    <w:rsid w:val="000C2E27"/>
    <w:rsid w:val="000C3231"/>
    <w:rsid w:val="000C458A"/>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1E23"/>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1CF"/>
    <w:rsid w:val="000E7760"/>
    <w:rsid w:val="000F1608"/>
    <w:rsid w:val="000F1C6C"/>
    <w:rsid w:val="000F1D66"/>
    <w:rsid w:val="000F26EA"/>
    <w:rsid w:val="000F342E"/>
    <w:rsid w:val="000F35FE"/>
    <w:rsid w:val="000F3714"/>
    <w:rsid w:val="000F3BAF"/>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16CE6"/>
    <w:rsid w:val="00116D64"/>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7AA"/>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5F0"/>
    <w:rsid w:val="00140B1D"/>
    <w:rsid w:val="00140DCC"/>
    <w:rsid w:val="00141E0E"/>
    <w:rsid w:val="00141E28"/>
    <w:rsid w:val="00142BEB"/>
    <w:rsid w:val="00142C35"/>
    <w:rsid w:val="00142D21"/>
    <w:rsid w:val="00142D43"/>
    <w:rsid w:val="00144468"/>
    <w:rsid w:val="001449D0"/>
    <w:rsid w:val="00146025"/>
    <w:rsid w:val="00147D87"/>
    <w:rsid w:val="00150F38"/>
    <w:rsid w:val="0015199C"/>
    <w:rsid w:val="00152740"/>
    <w:rsid w:val="00152C1E"/>
    <w:rsid w:val="00153194"/>
    <w:rsid w:val="00153368"/>
    <w:rsid w:val="00153444"/>
    <w:rsid w:val="00153E72"/>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68F"/>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60F7"/>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1FB8"/>
    <w:rsid w:val="0020261A"/>
    <w:rsid w:val="002035A5"/>
    <w:rsid w:val="00203665"/>
    <w:rsid w:val="0020438E"/>
    <w:rsid w:val="00204F60"/>
    <w:rsid w:val="00205042"/>
    <w:rsid w:val="00205BB4"/>
    <w:rsid w:val="0020663D"/>
    <w:rsid w:val="00207BE2"/>
    <w:rsid w:val="00210374"/>
    <w:rsid w:val="00210C4E"/>
    <w:rsid w:val="00210E93"/>
    <w:rsid w:val="0021198A"/>
    <w:rsid w:val="0021221B"/>
    <w:rsid w:val="002125DC"/>
    <w:rsid w:val="002127A7"/>
    <w:rsid w:val="00212AB3"/>
    <w:rsid w:val="00212CDF"/>
    <w:rsid w:val="00215A6F"/>
    <w:rsid w:val="00215C2E"/>
    <w:rsid w:val="00216AAE"/>
    <w:rsid w:val="00216C90"/>
    <w:rsid w:val="0022146D"/>
    <w:rsid w:val="002218AE"/>
    <w:rsid w:val="002222DB"/>
    <w:rsid w:val="00222DE1"/>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3CA"/>
    <w:rsid w:val="00247773"/>
    <w:rsid w:val="00247FA5"/>
    <w:rsid w:val="00250902"/>
    <w:rsid w:val="00250F68"/>
    <w:rsid w:val="002511C2"/>
    <w:rsid w:val="00251F3B"/>
    <w:rsid w:val="00252003"/>
    <w:rsid w:val="002522F3"/>
    <w:rsid w:val="00252331"/>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2AB7"/>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4A4"/>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1D3"/>
    <w:rsid w:val="002D059C"/>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2A"/>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2D06"/>
    <w:rsid w:val="00303B32"/>
    <w:rsid w:val="00303F41"/>
    <w:rsid w:val="00304950"/>
    <w:rsid w:val="00304CA6"/>
    <w:rsid w:val="00305665"/>
    <w:rsid w:val="00305D5D"/>
    <w:rsid w:val="00305F2E"/>
    <w:rsid w:val="003069BB"/>
    <w:rsid w:val="00306B38"/>
    <w:rsid w:val="00307845"/>
    <w:rsid w:val="00307B49"/>
    <w:rsid w:val="003116C5"/>
    <w:rsid w:val="00311B3B"/>
    <w:rsid w:val="00312258"/>
    <w:rsid w:val="00312410"/>
    <w:rsid w:val="003128FB"/>
    <w:rsid w:val="00313FA2"/>
    <w:rsid w:val="0031440F"/>
    <w:rsid w:val="00314FF0"/>
    <w:rsid w:val="00315CE6"/>
    <w:rsid w:val="00316157"/>
    <w:rsid w:val="0031692B"/>
    <w:rsid w:val="003174A3"/>
    <w:rsid w:val="00317E7A"/>
    <w:rsid w:val="003208C6"/>
    <w:rsid w:val="00320BB2"/>
    <w:rsid w:val="00320DB5"/>
    <w:rsid w:val="0032354E"/>
    <w:rsid w:val="00323A15"/>
    <w:rsid w:val="00324066"/>
    <w:rsid w:val="003242DB"/>
    <w:rsid w:val="00324752"/>
    <w:rsid w:val="0032495F"/>
    <w:rsid w:val="00324DD1"/>
    <w:rsid w:val="00324F96"/>
    <w:rsid w:val="003251A8"/>
    <w:rsid w:val="0032529F"/>
    <w:rsid w:val="003252A3"/>
    <w:rsid w:val="00325AD7"/>
    <w:rsid w:val="0032632B"/>
    <w:rsid w:val="00327327"/>
    <w:rsid w:val="00327DEB"/>
    <w:rsid w:val="003303C4"/>
    <w:rsid w:val="003313E3"/>
    <w:rsid w:val="00331973"/>
    <w:rsid w:val="00332074"/>
    <w:rsid w:val="00332186"/>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BD3"/>
    <w:rsid w:val="00346E45"/>
    <w:rsid w:val="00350D1A"/>
    <w:rsid w:val="00351108"/>
    <w:rsid w:val="003514FD"/>
    <w:rsid w:val="00351AC7"/>
    <w:rsid w:val="003523DC"/>
    <w:rsid w:val="00353891"/>
    <w:rsid w:val="00354995"/>
    <w:rsid w:val="00356AE9"/>
    <w:rsid w:val="003575B8"/>
    <w:rsid w:val="00357E32"/>
    <w:rsid w:val="00360089"/>
    <w:rsid w:val="003601C0"/>
    <w:rsid w:val="0036049A"/>
    <w:rsid w:val="00362C3B"/>
    <w:rsid w:val="0036389C"/>
    <w:rsid w:val="00363950"/>
    <w:rsid w:val="00363CC2"/>
    <w:rsid w:val="00364C9B"/>
    <w:rsid w:val="0036536B"/>
    <w:rsid w:val="0036609A"/>
    <w:rsid w:val="0036626F"/>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607"/>
    <w:rsid w:val="00396672"/>
    <w:rsid w:val="0039739A"/>
    <w:rsid w:val="0039756E"/>
    <w:rsid w:val="003A0F6A"/>
    <w:rsid w:val="003A150D"/>
    <w:rsid w:val="003A16BA"/>
    <w:rsid w:val="003A1C96"/>
    <w:rsid w:val="003A1E4E"/>
    <w:rsid w:val="003A2DDC"/>
    <w:rsid w:val="003A2F59"/>
    <w:rsid w:val="003A328E"/>
    <w:rsid w:val="003A37F6"/>
    <w:rsid w:val="003A39E8"/>
    <w:rsid w:val="003A455E"/>
    <w:rsid w:val="003A612C"/>
    <w:rsid w:val="003A63F5"/>
    <w:rsid w:val="003A6423"/>
    <w:rsid w:val="003A6677"/>
    <w:rsid w:val="003A72C1"/>
    <w:rsid w:val="003B10AE"/>
    <w:rsid w:val="003B2B24"/>
    <w:rsid w:val="003B34FD"/>
    <w:rsid w:val="003B458E"/>
    <w:rsid w:val="003B4936"/>
    <w:rsid w:val="003B4E7D"/>
    <w:rsid w:val="003B5C79"/>
    <w:rsid w:val="003B5F82"/>
    <w:rsid w:val="003B6295"/>
    <w:rsid w:val="003B7377"/>
    <w:rsid w:val="003C0243"/>
    <w:rsid w:val="003C04C5"/>
    <w:rsid w:val="003C37A8"/>
    <w:rsid w:val="003C3E1C"/>
    <w:rsid w:val="003C7031"/>
    <w:rsid w:val="003C76A8"/>
    <w:rsid w:val="003D06A2"/>
    <w:rsid w:val="003D2A3A"/>
    <w:rsid w:val="003D37F3"/>
    <w:rsid w:val="003D4A64"/>
    <w:rsid w:val="003D4BD9"/>
    <w:rsid w:val="003D6DB7"/>
    <w:rsid w:val="003D747F"/>
    <w:rsid w:val="003E240C"/>
    <w:rsid w:val="003E373B"/>
    <w:rsid w:val="003E38B8"/>
    <w:rsid w:val="003E421F"/>
    <w:rsid w:val="003F07B0"/>
    <w:rsid w:val="003F086B"/>
    <w:rsid w:val="003F0EEB"/>
    <w:rsid w:val="003F10E8"/>
    <w:rsid w:val="003F13ED"/>
    <w:rsid w:val="003F1858"/>
    <w:rsid w:val="003F246C"/>
    <w:rsid w:val="003F2B20"/>
    <w:rsid w:val="003F372C"/>
    <w:rsid w:val="003F38A7"/>
    <w:rsid w:val="003F452D"/>
    <w:rsid w:val="003F52EB"/>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4900"/>
    <w:rsid w:val="00415AEB"/>
    <w:rsid w:val="00415C1C"/>
    <w:rsid w:val="004161BA"/>
    <w:rsid w:val="004162CF"/>
    <w:rsid w:val="00416CFC"/>
    <w:rsid w:val="0041709F"/>
    <w:rsid w:val="00417410"/>
    <w:rsid w:val="00417A8E"/>
    <w:rsid w:val="00417BEF"/>
    <w:rsid w:val="00420F7B"/>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2C41"/>
    <w:rsid w:val="00433884"/>
    <w:rsid w:val="00433B59"/>
    <w:rsid w:val="004343EA"/>
    <w:rsid w:val="004349BD"/>
    <w:rsid w:val="00435D58"/>
    <w:rsid w:val="00436483"/>
    <w:rsid w:val="00437039"/>
    <w:rsid w:val="00437FE2"/>
    <w:rsid w:val="00440106"/>
    <w:rsid w:val="004401B1"/>
    <w:rsid w:val="00441F9F"/>
    <w:rsid w:val="00443D0F"/>
    <w:rsid w:val="00445045"/>
    <w:rsid w:val="004454B4"/>
    <w:rsid w:val="00446E52"/>
    <w:rsid w:val="0045234F"/>
    <w:rsid w:val="0045433C"/>
    <w:rsid w:val="00455BDF"/>
    <w:rsid w:val="004562DB"/>
    <w:rsid w:val="00456A67"/>
    <w:rsid w:val="00456C50"/>
    <w:rsid w:val="00457640"/>
    <w:rsid w:val="00460A2D"/>
    <w:rsid w:val="00461797"/>
    <w:rsid w:val="00461819"/>
    <w:rsid w:val="00462362"/>
    <w:rsid w:val="00462658"/>
    <w:rsid w:val="00462851"/>
    <w:rsid w:val="00462BAF"/>
    <w:rsid w:val="00464966"/>
    <w:rsid w:val="00464F66"/>
    <w:rsid w:val="0046531E"/>
    <w:rsid w:val="0046575E"/>
    <w:rsid w:val="004658CC"/>
    <w:rsid w:val="00465BD7"/>
    <w:rsid w:val="0046652D"/>
    <w:rsid w:val="00467176"/>
    <w:rsid w:val="00467D3E"/>
    <w:rsid w:val="00470CEF"/>
    <w:rsid w:val="00470F62"/>
    <w:rsid w:val="0047201C"/>
    <w:rsid w:val="00473438"/>
    <w:rsid w:val="00473448"/>
    <w:rsid w:val="00473507"/>
    <w:rsid w:val="00473B53"/>
    <w:rsid w:val="0047666C"/>
    <w:rsid w:val="004769AC"/>
    <w:rsid w:val="00476B15"/>
    <w:rsid w:val="00477576"/>
    <w:rsid w:val="00477FEB"/>
    <w:rsid w:val="004808EC"/>
    <w:rsid w:val="00482D37"/>
    <w:rsid w:val="00483FD3"/>
    <w:rsid w:val="00484A4F"/>
    <w:rsid w:val="004850F0"/>
    <w:rsid w:val="00485D1E"/>
    <w:rsid w:val="0048758D"/>
    <w:rsid w:val="00487875"/>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97D1D"/>
    <w:rsid w:val="004A0100"/>
    <w:rsid w:val="004A01F8"/>
    <w:rsid w:val="004A0404"/>
    <w:rsid w:val="004A0668"/>
    <w:rsid w:val="004A0AC7"/>
    <w:rsid w:val="004A1D97"/>
    <w:rsid w:val="004A2FD0"/>
    <w:rsid w:val="004A364F"/>
    <w:rsid w:val="004A3E95"/>
    <w:rsid w:val="004A4A46"/>
    <w:rsid w:val="004A4D37"/>
    <w:rsid w:val="004A5470"/>
    <w:rsid w:val="004A55BD"/>
    <w:rsid w:val="004A59FB"/>
    <w:rsid w:val="004A60FA"/>
    <w:rsid w:val="004A6EF7"/>
    <w:rsid w:val="004B0587"/>
    <w:rsid w:val="004B06D2"/>
    <w:rsid w:val="004B0F43"/>
    <w:rsid w:val="004B1038"/>
    <w:rsid w:val="004B300C"/>
    <w:rsid w:val="004B3958"/>
    <w:rsid w:val="004B483B"/>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4CA7"/>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1CFF"/>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32C"/>
    <w:rsid w:val="00522473"/>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0D35"/>
    <w:rsid w:val="00531652"/>
    <w:rsid w:val="0053215C"/>
    <w:rsid w:val="00532404"/>
    <w:rsid w:val="005326F3"/>
    <w:rsid w:val="00532BEF"/>
    <w:rsid w:val="00533EDD"/>
    <w:rsid w:val="00533F32"/>
    <w:rsid w:val="00534140"/>
    <w:rsid w:val="00534141"/>
    <w:rsid w:val="00534C50"/>
    <w:rsid w:val="0053671D"/>
    <w:rsid w:val="0053702E"/>
    <w:rsid w:val="005372C6"/>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0A59"/>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84A"/>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2F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4DE2"/>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2AE7"/>
    <w:rsid w:val="005D37F2"/>
    <w:rsid w:val="005D3802"/>
    <w:rsid w:val="005D45B5"/>
    <w:rsid w:val="005D5A42"/>
    <w:rsid w:val="005D5BA1"/>
    <w:rsid w:val="005D66CC"/>
    <w:rsid w:val="005D671F"/>
    <w:rsid w:val="005D6CCC"/>
    <w:rsid w:val="005E053A"/>
    <w:rsid w:val="005E0638"/>
    <w:rsid w:val="005E1147"/>
    <w:rsid w:val="005E1C06"/>
    <w:rsid w:val="005E1D24"/>
    <w:rsid w:val="005E222F"/>
    <w:rsid w:val="005E271A"/>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085B"/>
    <w:rsid w:val="00600911"/>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5F68"/>
    <w:rsid w:val="006261D7"/>
    <w:rsid w:val="00627412"/>
    <w:rsid w:val="00627E6E"/>
    <w:rsid w:val="0063051B"/>
    <w:rsid w:val="0063086F"/>
    <w:rsid w:val="00630E2D"/>
    <w:rsid w:val="0063187B"/>
    <w:rsid w:val="006325E3"/>
    <w:rsid w:val="00633686"/>
    <w:rsid w:val="00634777"/>
    <w:rsid w:val="006348D4"/>
    <w:rsid w:val="00634985"/>
    <w:rsid w:val="00634ABB"/>
    <w:rsid w:val="00634F36"/>
    <w:rsid w:val="0063517B"/>
    <w:rsid w:val="006352DF"/>
    <w:rsid w:val="00635ACA"/>
    <w:rsid w:val="00635B2D"/>
    <w:rsid w:val="006371A7"/>
    <w:rsid w:val="00637468"/>
    <w:rsid w:val="00637832"/>
    <w:rsid w:val="00637CEA"/>
    <w:rsid w:val="0064036E"/>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61E0"/>
    <w:rsid w:val="00667E4C"/>
    <w:rsid w:val="006700EE"/>
    <w:rsid w:val="0067153E"/>
    <w:rsid w:val="006719D5"/>
    <w:rsid w:val="0067317E"/>
    <w:rsid w:val="00673D7E"/>
    <w:rsid w:val="00673E31"/>
    <w:rsid w:val="00674F12"/>
    <w:rsid w:val="006752A5"/>
    <w:rsid w:val="00677EC0"/>
    <w:rsid w:val="0068034A"/>
    <w:rsid w:val="00681728"/>
    <w:rsid w:val="006819F5"/>
    <w:rsid w:val="006820FE"/>
    <w:rsid w:val="00682EDD"/>
    <w:rsid w:val="00682EEE"/>
    <w:rsid w:val="00683300"/>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0625"/>
    <w:rsid w:val="006B14C8"/>
    <w:rsid w:val="006B15AF"/>
    <w:rsid w:val="006B201C"/>
    <w:rsid w:val="006B2831"/>
    <w:rsid w:val="006B331E"/>
    <w:rsid w:val="006B3999"/>
    <w:rsid w:val="006B3C13"/>
    <w:rsid w:val="006B49B0"/>
    <w:rsid w:val="006B4E58"/>
    <w:rsid w:val="006B5C89"/>
    <w:rsid w:val="006B61F3"/>
    <w:rsid w:val="006B6545"/>
    <w:rsid w:val="006C0153"/>
    <w:rsid w:val="006C0C71"/>
    <w:rsid w:val="006C137C"/>
    <w:rsid w:val="006C13B9"/>
    <w:rsid w:val="006C171B"/>
    <w:rsid w:val="006C1CEA"/>
    <w:rsid w:val="006C2BD1"/>
    <w:rsid w:val="006C2DBA"/>
    <w:rsid w:val="006C33EE"/>
    <w:rsid w:val="006C4343"/>
    <w:rsid w:val="006C4576"/>
    <w:rsid w:val="006C4D37"/>
    <w:rsid w:val="006C6568"/>
    <w:rsid w:val="006C6E2C"/>
    <w:rsid w:val="006C795C"/>
    <w:rsid w:val="006C7DF8"/>
    <w:rsid w:val="006D015C"/>
    <w:rsid w:val="006D1A26"/>
    <w:rsid w:val="006D1D05"/>
    <w:rsid w:val="006D2739"/>
    <w:rsid w:val="006D27BB"/>
    <w:rsid w:val="006D3250"/>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455"/>
    <w:rsid w:val="006F1F16"/>
    <w:rsid w:val="006F2664"/>
    <w:rsid w:val="006F2D01"/>
    <w:rsid w:val="006F38CB"/>
    <w:rsid w:val="006F49ED"/>
    <w:rsid w:val="006F4C3E"/>
    <w:rsid w:val="006F6875"/>
    <w:rsid w:val="006F7700"/>
    <w:rsid w:val="007000E2"/>
    <w:rsid w:val="00700F80"/>
    <w:rsid w:val="0070183D"/>
    <w:rsid w:val="007019BE"/>
    <w:rsid w:val="0070225E"/>
    <w:rsid w:val="00702733"/>
    <w:rsid w:val="00702CC0"/>
    <w:rsid w:val="007033CB"/>
    <w:rsid w:val="007050D8"/>
    <w:rsid w:val="00705980"/>
    <w:rsid w:val="00705C8F"/>
    <w:rsid w:val="007103C0"/>
    <w:rsid w:val="00712523"/>
    <w:rsid w:val="0071337F"/>
    <w:rsid w:val="00713B6C"/>
    <w:rsid w:val="00714496"/>
    <w:rsid w:val="00716420"/>
    <w:rsid w:val="00716539"/>
    <w:rsid w:val="00716846"/>
    <w:rsid w:val="00716C31"/>
    <w:rsid w:val="00716F92"/>
    <w:rsid w:val="0071701D"/>
    <w:rsid w:val="00720AFF"/>
    <w:rsid w:val="00720F00"/>
    <w:rsid w:val="00721A94"/>
    <w:rsid w:val="0072276F"/>
    <w:rsid w:val="00722916"/>
    <w:rsid w:val="00722D9B"/>
    <w:rsid w:val="0072307F"/>
    <w:rsid w:val="00723A08"/>
    <w:rsid w:val="0072497A"/>
    <w:rsid w:val="0072502E"/>
    <w:rsid w:val="0072589F"/>
    <w:rsid w:val="007267EC"/>
    <w:rsid w:val="00726AB8"/>
    <w:rsid w:val="00726C44"/>
    <w:rsid w:val="00727380"/>
    <w:rsid w:val="00727D5D"/>
    <w:rsid w:val="007311D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AA4"/>
    <w:rsid w:val="00753BB8"/>
    <w:rsid w:val="00753D35"/>
    <w:rsid w:val="00755A45"/>
    <w:rsid w:val="007566BA"/>
    <w:rsid w:val="0075684D"/>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3F2"/>
    <w:rsid w:val="007747DE"/>
    <w:rsid w:val="00774955"/>
    <w:rsid w:val="00776012"/>
    <w:rsid w:val="00776B91"/>
    <w:rsid w:val="007770F5"/>
    <w:rsid w:val="007776FB"/>
    <w:rsid w:val="00777984"/>
    <w:rsid w:val="0078106C"/>
    <w:rsid w:val="007818EA"/>
    <w:rsid w:val="00781F11"/>
    <w:rsid w:val="0078221F"/>
    <w:rsid w:val="007822F1"/>
    <w:rsid w:val="00782778"/>
    <w:rsid w:val="00783C4B"/>
    <w:rsid w:val="0078435F"/>
    <w:rsid w:val="00784D3B"/>
    <w:rsid w:val="0078539F"/>
    <w:rsid w:val="0078635B"/>
    <w:rsid w:val="00786533"/>
    <w:rsid w:val="00787D78"/>
    <w:rsid w:val="007901EA"/>
    <w:rsid w:val="007917AD"/>
    <w:rsid w:val="00791E39"/>
    <w:rsid w:val="007928D6"/>
    <w:rsid w:val="00792A75"/>
    <w:rsid w:val="00793624"/>
    <w:rsid w:val="007937EF"/>
    <w:rsid w:val="00794099"/>
    <w:rsid w:val="00794727"/>
    <w:rsid w:val="007947CD"/>
    <w:rsid w:val="00794B55"/>
    <w:rsid w:val="00794BD9"/>
    <w:rsid w:val="00796208"/>
    <w:rsid w:val="00796B3D"/>
    <w:rsid w:val="00796BFF"/>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4D4E"/>
    <w:rsid w:val="007C585B"/>
    <w:rsid w:val="007C609F"/>
    <w:rsid w:val="007C64A1"/>
    <w:rsid w:val="007C6CEE"/>
    <w:rsid w:val="007C750D"/>
    <w:rsid w:val="007D1A10"/>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46B3"/>
    <w:rsid w:val="007E5B97"/>
    <w:rsid w:val="007E6305"/>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78"/>
    <w:rsid w:val="00801DE3"/>
    <w:rsid w:val="00803035"/>
    <w:rsid w:val="008030D8"/>
    <w:rsid w:val="00803791"/>
    <w:rsid w:val="00803A10"/>
    <w:rsid w:val="00803EB6"/>
    <w:rsid w:val="00803F90"/>
    <w:rsid w:val="0080476F"/>
    <w:rsid w:val="00804BA4"/>
    <w:rsid w:val="00804EB9"/>
    <w:rsid w:val="0080510B"/>
    <w:rsid w:val="00805410"/>
    <w:rsid w:val="008065E9"/>
    <w:rsid w:val="008066B9"/>
    <w:rsid w:val="00806EF7"/>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6408"/>
    <w:rsid w:val="00856887"/>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447"/>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B7BCD"/>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445"/>
    <w:rsid w:val="008E1678"/>
    <w:rsid w:val="008E18E9"/>
    <w:rsid w:val="008E2121"/>
    <w:rsid w:val="008E2595"/>
    <w:rsid w:val="008E2A92"/>
    <w:rsid w:val="008E31ED"/>
    <w:rsid w:val="008E4148"/>
    <w:rsid w:val="008E45E1"/>
    <w:rsid w:val="008E5423"/>
    <w:rsid w:val="008E5ED3"/>
    <w:rsid w:val="008E768E"/>
    <w:rsid w:val="008E7879"/>
    <w:rsid w:val="008E7C1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29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B34"/>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7C0"/>
    <w:rsid w:val="00963892"/>
    <w:rsid w:val="00964599"/>
    <w:rsid w:val="009655D8"/>
    <w:rsid w:val="009669D6"/>
    <w:rsid w:val="009671E2"/>
    <w:rsid w:val="00967A0E"/>
    <w:rsid w:val="00967EBF"/>
    <w:rsid w:val="009704E9"/>
    <w:rsid w:val="00970522"/>
    <w:rsid w:val="00970F41"/>
    <w:rsid w:val="00971A55"/>
    <w:rsid w:val="00971D7C"/>
    <w:rsid w:val="009722C4"/>
    <w:rsid w:val="00972446"/>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69BC"/>
    <w:rsid w:val="00980583"/>
    <w:rsid w:val="009806C2"/>
    <w:rsid w:val="00982C08"/>
    <w:rsid w:val="009834E3"/>
    <w:rsid w:val="00983B68"/>
    <w:rsid w:val="00984703"/>
    <w:rsid w:val="00984A1A"/>
    <w:rsid w:val="009859C3"/>
    <w:rsid w:val="009874E0"/>
    <w:rsid w:val="00991F42"/>
    <w:rsid w:val="00992510"/>
    <w:rsid w:val="009926EE"/>
    <w:rsid w:val="00992B2A"/>
    <w:rsid w:val="00992BA0"/>
    <w:rsid w:val="00993DA9"/>
    <w:rsid w:val="009943C8"/>
    <w:rsid w:val="00995796"/>
    <w:rsid w:val="00996009"/>
    <w:rsid w:val="0099675A"/>
    <w:rsid w:val="009975B1"/>
    <w:rsid w:val="00997A0B"/>
    <w:rsid w:val="00997F8A"/>
    <w:rsid w:val="009A0874"/>
    <w:rsid w:val="009A0A1F"/>
    <w:rsid w:val="009A17EF"/>
    <w:rsid w:val="009A1C59"/>
    <w:rsid w:val="009A23EC"/>
    <w:rsid w:val="009A2D99"/>
    <w:rsid w:val="009A3251"/>
    <w:rsid w:val="009A3291"/>
    <w:rsid w:val="009A32EC"/>
    <w:rsid w:val="009A3731"/>
    <w:rsid w:val="009A4004"/>
    <w:rsid w:val="009A43AB"/>
    <w:rsid w:val="009A4B7C"/>
    <w:rsid w:val="009A4B99"/>
    <w:rsid w:val="009A4E84"/>
    <w:rsid w:val="009A53E0"/>
    <w:rsid w:val="009A5777"/>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492"/>
    <w:rsid w:val="009B6AB0"/>
    <w:rsid w:val="009B6DE8"/>
    <w:rsid w:val="009B75D2"/>
    <w:rsid w:val="009C0829"/>
    <w:rsid w:val="009C0A08"/>
    <w:rsid w:val="009C0AF0"/>
    <w:rsid w:val="009C0F07"/>
    <w:rsid w:val="009C130C"/>
    <w:rsid w:val="009C1465"/>
    <w:rsid w:val="009C1DB8"/>
    <w:rsid w:val="009C2127"/>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2D74"/>
    <w:rsid w:val="009D34AE"/>
    <w:rsid w:val="009D418C"/>
    <w:rsid w:val="009D5D0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36A"/>
    <w:rsid w:val="00A01A48"/>
    <w:rsid w:val="00A01C83"/>
    <w:rsid w:val="00A01F1A"/>
    <w:rsid w:val="00A0241F"/>
    <w:rsid w:val="00A02AC4"/>
    <w:rsid w:val="00A049F1"/>
    <w:rsid w:val="00A04A3D"/>
    <w:rsid w:val="00A0515A"/>
    <w:rsid w:val="00A05FED"/>
    <w:rsid w:val="00A06C67"/>
    <w:rsid w:val="00A07465"/>
    <w:rsid w:val="00A0748B"/>
    <w:rsid w:val="00A077D6"/>
    <w:rsid w:val="00A105A4"/>
    <w:rsid w:val="00A13126"/>
    <w:rsid w:val="00A138EC"/>
    <w:rsid w:val="00A13E72"/>
    <w:rsid w:val="00A147EA"/>
    <w:rsid w:val="00A1480C"/>
    <w:rsid w:val="00A14EE2"/>
    <w:rsid w:val="00A16A1D"/>
    <w:rsid w:val="00A17E62"/>
    <w:rsid w:val="00A206B6"/>
    <w:rsid w:val="00A20D6E"/>
    <w:rsid w:val="00A21D36"/>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43F"/>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9"/>
    <w:rsid w:val="00A463CE"/>
    <w:rsid w:val="00A46711"/>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656"/>
    <w:rsid w:val="00A566E8"/>
    <w:rsid w:val="00A574A1"/>
    <w:rsid w:val="00A57ABD"/>
    <w:rsid w:val="00A60684"/>
    <w:rsid w:val="00A60B09"/>
    <w:rsid w:val="00A60B11"/>
    <w:rsid w:val="00A60BB8"/>
    <w:rsid w:val="00A610A9"/>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77FD4"/>
    <w:rsid w:val="00A80A34"/>
    <w:rsid w:val="00A80F37"/>
    <w:rsid w:val="00A810F4"/>
    <w:rsid w:val="00A81602"/>
    <w:rsid w:val="00A81E76"/>
    <w:rsid w:val="00A82250"/>
    <w:rsid w:val="00A82343"/>
    <w:rsid w:val="00A82566"/>
    <w:rsid w:val="00A825DB"/>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1CEF"/>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094"/>
    <w:rsid w:val="00AB5226"/>
    <w:rsid w:val="00AB5704"/>
    <w:rsid w:val="00AB7B30"/>
    <w:rsid w:val="00AC0097"/>
    <w:rsid w:val="00AC0F1C"/>
    <w:rsid w:val="00AC1933"/>
    <w:rsid w:val="00AC2652"/>
    <w:rsid w:val="00AC2A3A"/>
    <w:rsid w:val="00AC2EC2"/>
    <w:rsid w:val="00AC3218"/>
    <w:rsid w:val="00AC34D4"/>
    <w:rsid w:val="00AC435A"/>
    <w:rsid w:val="00AC47C3"/>
    <w:rsid w:val="00AC4809"/>
    <w:rsid w:val="00AC49ED"/>
    <w:rsid w:val="00AC5504"/>
    <w:rsid w:val="00AC5F87"/>
    <w:rsid w:val="00AC5FDF"/>
    <w:rsid w:val="00AC60ED"/>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A5E"/>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33B6"/>
    <w:rsid w:val="00AE44DC"/>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591F"/>
    <w:rsid w:val="00AF6177"/>
    <w:rsid w:val="00AF6AFF"/>
    <w:rsid w:val="00AF6B88"/>
    <w:rsid w:val="00AF6C0E"/>
    <w:rsid w:val="00AF70E8"/>
    <w:rsid w:val="00AF79C3"/>
    <w:rsid w:val="00B01FD3"/>
    <w:rsid w:val="00B025F0"/>
    <w:rsid w:val="00B02D9B"/>
    <w:rsid w:val="00B0333F"/>
    <w:rsid w:val="00B049F9"/>
    <w:rsid w:val="00B04EE7"/>
    <w:rsid w:val="00B076A6"/>
    <w:rsid w:val="00B07BCB"/>
    <w:rsid w:val="00B07DEA"/>
    <w:rsid w:val="00B1049F"/>
    <w:rsid w:val="00B107E1"/>
    <w:rsid w:val="00B10DB4"/>
    <w:rsid w:val="00B1110F"/>
    <w:rsid w:val="00B11CF4"/>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47F3"/>
    <w:rsid w:val="00B255A0"/>
    <w:rsid w:val="00B26ABA"/>
    <w:rsid w:val="00B27A3E"/>
    <w:rsid w:val="00B27D41"/>
    <w:rsid w:val="00B30956"/>
    <w:rsid w:val="00B315F3"/>
    <w:rsid w:val="00B3191A"/>
    <w:rsid w:val="00B32528"/>
    <w:rsid w:val="00B32FAB"/>
    <w:rsid w:val="00B33CE9"/>
    <w:rsid w:val="00B33F14"/>
    <w:rsid w:val="00B34209"/>
    <w:rsid w:val="00B35109"/>
    <w:rsid w:val="00B35D06"/>
    <w:rsid w:val="00B372F8"/>
    <w:rsid w:val="00B37E4B"/>
    <w:rsid w:val="00B4011F"/>
    <w:rsid w:val="00B4012F"/>
    <w:rsid w:val="00B404D7"/>
    <w:rsid w:val="00B40C1F"/>
    <w:rsid w:val="00B41B2E"/>
    <w:rsid w:val="00B41E3D"/>
    <w:rsid w:val="00B421B8"/>
    <w:rsid w:val="00B42D65"/>
    <w:rsid w:val="00B431DB"/>
    <w:rsid w:val="00B4320A"/>
    <w:rsid w:val="00B4325D"/>
    <w:rsid w:val="00B43F46"/>
    <w:rsid w:val="00B44C17"/>
    <w:rsid w:val="00B45783"/>
    <w:rsid w:val="00B46F82"/>
    <w:rsid w:val="00B4762C"/>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569F"/>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257B"/>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AB7"/>
    <w:rsid w:val="00BA4B94"/>
    <w:rsid w:val="00BA680C"/>
    <w:rsid w:val="00BA69E3"/>
    <w:rsid w:val="00BA72AA"/>
    <w:rsid w:val="00BA7C0A"/>
    <w:rsid w:val="00BB0812"/>
    <w:rsid w:val="00BB0BC6"/>
    <w:rsid w:val="00BB0C89"/>
    <w:rsid w:val="00BB11E2"/>
    <w:rsid w:val="00BB205C"/>
    <w:rsid w:val="00BB31E8"/>
    <w:rsid w:val="00BB3DF4"/>
    <w:rsid w:val="00BB40B3"/>
    <w:rsid w:val="00BB4A24"/>
    <w:rsid w:val="00BB5E49"/>
    <w:rsid w:val="00BB6706"/>
    <w:rsid w:val="00BB6BCF"/>
    <w:rsid w:val="00BB6F30"/>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06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2B1D"/>
    <w:rsid w:val="00BF3190"/>
    <w:rsid w:val="00BF34A9"/>
    <w:rsid w:val="00BF3F6E"/>
    <w:rsid w:val="00BF5CF8"/>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4AA2"/>
    <w:rsid w:val="00C25945"/>
    <w:rsid w:val="00C26D9E"/>
    <w:rsid w:val="00C27550"/>
    <w:rsid w:val="00C3000D"/>
    <w:rsid w:val="00C30167"/>
    <w:rsid w:val="00C32484"/>
    <w:rsid w:val="00C33513"/>
    <w:rsid w:val="00C35017"/>
    <w:rsid w:val="00C35C74"/>
    <w:rsid w:val="00C35F61"/>
    <w:rsid w:val="00C3679E"/>
    <w:rsid w:val="00C3752B"/>
    <w:rsid w:val="00C40090"/>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4D1"/>
    <w:rsid w:val="00C53994"/>
    <w:rsid w:val="00C55FCD"/>
    <w:rsid w:val="00C56294"/>
    <w:rsid w:val="00C5742C"/>
    <w:rsid w:val="00C57879"/>
    <w:rsid w:val="00C60A49"/>
    <w:rsid w:val="00C61F0E"/>
    <w:rsid w:val="00C62B10"/>
    <w:rsid w:val="00C62B1E"/>
    <w:rsid w:val="00C63293"/>
    <w:rsid w:val="00C63CCE"/>
    <w:rsid w:val="00C63F2A"/>
    <w:rsid w:val="00C64133"/>
    <w:rsid w:val="00C65DED"/>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29E"/>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1D8D"/>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49AE"/>
    <w:rsid w:val="00CC50B1"/>
    <w:rsid w:val="00CC53B4"/>
    <w:rsid w:val="00CC5979"/>
    <w:rsid w:val="00CC63FC"/>
    <w:rsid w:val="00CC660E"/>
    <w:rsid w:val="00CC70DC"/>
    <w:rsid w:val="00CD0439"/>
    <w:rsid w:val="00CD0945"/>
    <w:rsid w:val="00CD152B"/>
    <w:rsid w:val="00CD1CFD"/>
    <w:rsid w:val="00CD316F"/>
    <w:rsid w:val="00CD54A5"/>
    <w:rsid w:val="00CE0B2C"/>
    <w:rsid w:val="00CE23EE"/>
    <w:rsid w:val="00CE23F0"/>
    <w:rsid w:val="00CE40EF"/>
    <w:rsid w:val="00CE41D2"/>
    <w:rsid w:val="00CE44B4"/>
    <w:rsid w:val="00CE4882"/>
    <w:rsid w:val="00CE6862"/>
    <w:rsid w:val="00CE6BBE"/>
    <w:rsid w:val="00CE6DFF"/>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1695"/>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2CAF"/>
    <w:rsid w:val="00D5318A"/>
    <w:rsid w:val="00D53343"/>
    <w:rsid w:val="00D5341B"/>
    <w:rsid w:val="00D53A00"/>
    <w:rsid w:val="00D5450B"/>
    <w:rsid w:val="00D55578"/>
    <w:rsid w:val="00D56112"/>
    <w:rsid w:val="00D562BE"/>
    <w:rsid w:val="00D56860"/>
    <w:rsid w:val="00D5715B"/>
    <w:rsid w:val="00D57629"/>
    <w:rsid w:val="00D61398"/>
    <w:rsid w:val="00D63095"/>
    <w:rsid w:val="00D63F9D"/>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5D8"/>
    <w:rsid w:val="00D82666"/>
    <w:rsid w:val="00D8456D"/>
    <w:rsid w:val="00D84644"/>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736"/>
    <w:rsid w:val="00DB3CA0"/>
    <w:rsid w:val="00DB3EE4"/>
    <w:rsid w:val="00DB3FF5"/>
    <w:rsid w:val="00DB4297"/>
    <w:rsid w:val="00DB492C"/>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5A9"/>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3474"/>
    <w:rsid w:val="00DE504C"/>
    <w:rsid w:val="00DE5B8C"/>
    <w:rsid w:val="00DE6998"/>
    <w:rsid w:val="00DE6DC9"/>
    <w:rsid w:val="00DE78AE"/>
    <w:rsid w:val="00DF0799"/>
    <w:rsid w:val="00DF0A30"/>
    <w:rsid w:val="00DF1483"/>
    <w:rsid w:val="00DF14D1"/>
    <w:rsid w:val="00DF1D90"/>
    <w:rsid w:val="00DF2290"/>
    <w:rsid w:val="00DF3D14"/>
    <w:rsid w:val="00DF4BF7"/>
    <w:rsid w:val="00DF5755"/>
    <w:rsid w:val="00DF5915"/>
    <w:rsid w:val="00DF61D6"/>
    <w:rsid w:val="00DF6CC4"/>
    <w:rsid w:val="00DF7616"/>
    <w:rsid w:val="00DF787C"/>
    <w:rsid w:val="00E0097C"/>
    <w:rsid w:val="00E00A84"/>
    <w:rsid w:val="00E01895"/>
    <w:rsid w:val="00E0191E"/>
    <w:rsid w:val="00E01D57"/>
    <w:rsid w:val="00E046BA"/>
    <w:rsid w:val="00E048AB"/>
    <w:rsid w:val="00E049E0"/>
    <w:rsid w:val="00E04F75"/>
    <w:rsid w:val="00E0561F"/>
    <w:rsid w:val="00E05A90"/>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6EAE"/>
    <w:rsid w:val="00E271C7"/>
    <w:rsid w:val="00E274FD"/>
    <w:rsid w:val="00E30CEA"/>
    <w:rsid w:val="00E31FE4"/>
    <w:rsid w:val="00E32580"/>
    <w:rsid w:val="00E32E08"/>
    <w:rsid w:val="00E332F7"/>
    <w:rsid w:val="00E33D02"/>
    <w:rsid w:val="00E343FA"/>
    <w:rsid w:val="00E35A2F"/>
    <w:rsid w:val="00E374CC"/>
    <w:rsid w:val="00E408CC"/>
    <w:rsid w:val="00E42153"/>
    <w:rsid w:val="00E423DB"/>
    <w:rsid w:val="00E425ED"/>
    <w:rsid w:val="00E44219"/>
    <w:rsid w:val="00E444F9"/>
    <w:rsid w:val="00E44D0E"/>
    <w:rsid w:val="00E4531D"/>
    <w:rsid w:val="00E45473"/>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85B"/>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3C86"/>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1F31"/>
    <w:rsid w:val="00ED34B6"/>
    <w:rsid w:val="00ED4A20"/>
    <w:rsid w:val="00ED64EC"/>
    <w:rsid w:val="00ED7865"/>
    <w:rsid w:val="00ED7AA0"/>
    <w:rsid w:val="00EE068D"/>
    <w:rsid w:val="00EE1357"/>
    <w:rsid w:val="00EE1851"/>
    <w:rsid w:val="00EE1A7C"/>
    <w:rsid w:val="00EE1AF7"/>
    <w:rsid w:val="00EE1BC4"/>
    <w:rsid w:val="00EE21D9"/>
    <w:rsid w:val="00EE33A0"/>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CAC"/>
    <w:rsid w:val="00F03F7B"/>
    <w:rsid w:val="00F04120"/>
    <w:rsid w:val="00F04BCD"/>
    <w:rsid w:val="00F05085"/>
    <w:rsid w:val="00F05A5A"/>
    <w:rsid w:val="00F05EAD"/>
    <w:rsid w:val="00F068D8"/>
    <w:rsid w:val="00F06B4D"/>
    <w:rsid w:val="00F07241"/>
    <w:rsid w:val="00F07D4E"/>
    <w:rsid w:val="00F07D55"/>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26E0B"/>
    <w:rsid w:val="00F308CC"/>
    <w:rsid w:val="00F30E57"/>
    <w:rsid w:val="00F30F61"/>
    <w:rsid w:val="00F30FB2"/>
    <w:rsid w:val="00F3290F"/>
    <w:rsid w:val="00F32A73"/>
    <w:rsid w:val="00F32E7C"/>
    <w:rsid w:val="00F349CD"/>
    <w:rsid w:val="00F34D18"/>
    <w:rsid w:val="00F36AF1"/>
    <w:rsid w:val="00F36C23"/>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958"/>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97FD0"/>
    <w:rsid w:val="00FA0E41"/>
    <w:rsid w:val="00FA1184"/>
    <w:rsid w:val="00FA183D"/>
    <w:rsid w:val="00FA20A5"/>
    <w:rsid w:val="00FA23F7"/>
    <w:rsid w:val="00FA2BD3"/>
    <w:rsid w:val="00FA33D7"/>
    <w:rsid w:val="00FA3BB5"/>
    <w:rsid w:val="00FA44BE"/>
    <w:rsid w:val="00FA4EB7"/>
    <w:rsid w:val="00FA53B4"/>
    <w:rsid w:val="00FA6681"/>
    <w:rsid w:val="00FA6841"/>
    <w:rsid w:val="00FA6C4D"/>
    <w:rsid w:val="00FA702F"/>
    <w:rsid w:val="00FA7712"/>
    <w:rsid w:val="00FA7CCD"/>
    <w:rsid w:val="00FB116E"/>
    <w:rsid w:val="00FB1C63"/>
    <w:rsid w:val="00FB1F2D"/>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71337F"/>
    <w:pPr>
      <w:framePr w:hSpace="180" w:wrap="around" w:hAnchor="margin" w:xAlign="center" w:y="-710"/>
      <w:tabs>
        <w:tab w:val="left" w:pos="207"/>
      </w:tabs>
      <w:spacing w:before="0"/>
      <w:jc w:val="center"/>
    </w:pPr>
    <w:rPr>
      <w:rFonts w:eastAsia="Times New Roman" w:cs="Times New (W1)"/>
      <w:b/>
      <w:sz w:val="20"/>
      <w:szCs w:val="20"/>
    </w:rPr>
  </w:style>
  <w:style w:type="character" w:customStyle="1" w:styleId="TabletextcentredBold10ptChar">
    <w:name w:val="Table text centred Bold 10pt Char"/>
    <w:link w:val="TabletextcentredBold10pt"/>
    <w:rsid w:val="0071337F"/>
    <w:rPr>
      <w:rFonts w:eastAsia="Times New Roman" w:cs="Times New (W1)"/>
      <w:b/>
      <w:lang w:eastAsia="en-US"/>
    </w:rPr>
  </w:style>
  <w:style w:type="paragraph" w:customStyle="1" w:styleId="ListBullet8ptTable8pt">
    <w:name w:val="List Bullet 8 pt Table + 8 pt"/>
    <w:basedOn w:val="Normal"/>
    <w:rsid w:val="007770F5"/>
    <w:pPr>
      <w:framePr w:hSpace="180" w:wrap="around" w:vAnchor="text" w:hAnchor="margin" w:y="411"/>
      <w:numPr>
        <w:numId w:val="8"/>
      </w:numPr>
      <w:tabs>
        <w:tab w:val="left" w:pos="125"/>
      </w:tabs>
      <w:spacing w:before="20"/>
      <w:ind w:left="0" w:firstLine="0"/>
    </w:pPr>
    <w:rPr>
      <w:rFonts w:eastAsia="Times New Roman" w:cs="Times New (W1)"/>
      <w:sz w:val="16"/>
      <w:szCs w:val="20"/>
    </w:rPr>
  </w:style>
  <w:style w:type="character" w:styleId="CommentReference">
    <w:name w:val="annotation reference"/>
    <w:basedOn w:val="DefaultParagraphFont"/>
    <w:uiPriority w:val="99"/>
    <w:semiHidden/>
    <w:unhideWhenUsed/>
    <w:rsid w:val="007770F5"/>
    <w:rPr>
      <w:sz w:val="16"/>
      <w:szCs w:val="16"/>
    </w:rPr>
  </w:style>
  <w:style w:type="paragraph" w:styleId="CommentText">
    <w:name w:val="annotation text"/>
    <w:basedOn w:val="Normal"/>
    <w:link w:val="CommentTextChar"/>
    <w:uiPriority w:val="99"/>
    <w:unhideWhenUsed/>
    <w:rsid w:val="007770F5"/>
    <w:rPr>
      <w:sz w:val="20"/>
      <w:szCs w:val="20"/>
    </w:rPr>
  </w:style>
  <w:style w:type="character" w:customStyle="1" w:styleId="CommentTextChar">
    <w:name w:val="Comment Text Char"/>
    <w:basedOn w:val="DefaultParagraphFont"/>
    <w:link w:val="CommentText"/>
    <w:uiPriority w:val="99"/>
    <w:rsid w:val="007770F5"/>
    <w:rPr>
      <w:lang w:eastAsia="en-US"/>
    </w:rPr>
  </w:style>
  <w:style w:type="paragraph" w:styleId="CommentSubject">
    <w:name w:val="annotation subject"/>
    <w:basedOn w:val="CommentText"/>
    <w:next w:val="CommentText"/>
    <w:link w:val="CommentSubjectChar"/>
    <w:uiPriority w:val="99"/>
    <w:semiHidden/>
    <w:unhideWhenUsed/>
    <w:rsid w:val="007770F5"/>
    <w:rPr>
      <w:b/>
      <w:bCs/>
    </w:rPr>
  </w:style>
  <w:style w:type="character" w:customStyle="1" w:styleId="CommentSubjectChar">
    <w:name w:val="Comment Subject Char"/>
    <w:basedOn w:val="CommentTextChar"/>
    <w:link w:val="CommentSubject"/>
    <w:uiPriority w:val="99"/>
    <w:semiHidden/>
    <w:rsid w:val="007770F5"/>
    <w:rPr>
      <w:b/>
      <w:bCs/>
      <w:lang w:eastAsia="en-US"/>
    </w:rPr>
  </w:style>
  <w:style w:type="character" w:customStyle="1" w:styleId="ListParagraphChar">
    <w:name w:val="List Paragraph Char"/>
    <w:link w:val="ListParagraph"/>
    <w:uiPriority w:val="34"/>
    <w:rsid w:val="00DF6CC4"/>
    <w:rPr>
      <w:sz w:val="22"/>
      <w:szCs w:val="22"/>
      <w:lang w:eastAsia="en-US"/>
    </w:rPr>
  </w:style>
  <w:style w:type="paragraph" w:customStyle="1" w:styleId="TableListBullet11pt">
    <w:name w:val="Table List Bullet 11 pt"/>
    <w:basedOn w:val="Normal"/>
    <w:next w:val="TableText"/>
    <w:rsid w:val="00DF6CC4"/>
    <w:pPr>
      <w:numPr>
        <w:numId w:val="13"/>
      </w:numPr>
      <w:tabs>
        <w:tab w:val="left" w:pos="455"/>
      </w:tabs>
      <w:spacing w:before="60"/>
    </w:pPr>
    <w:rPr>
      <w:rFonts w:eastAsia="Times New Roman" w:cs="Times New (W1)"/>
      <w:szCs w:val="20"/>
    </w:rPr>
  </w:style>
  <w:style w:type="paragraph" w:customStyle="1" w:styleId="Paragraph">
    <w:name w:val="Paragraph"/>
    <w:basedOn w:val="Normal"/>
    <w:link w:val="ParagraphChar"/>
    <w:qFormat/>
    <w:rsid w:val="00AD2A5E"/>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AD2A5E"/>
    <w:rPr>
      <w:rFonts w:ascii="Arial" w:eastAsiaTheme="minorHAnsi" w:hAnsi="Arial" w:cs="Arial"/>
      <w:color w:val="595959" w:themeColor="text1" w:themeTint="A6"/>
      <w:sz w:val="22"/>
      <w:szCs w:val="22"/>
    </w:rPr>
  </w:style>
  <w:style w:type="paragraph" w:styleId="TOCHeading">
    <w:name w:val="TOC Heading"/>
    <w:basedOn w:val="Heading1"/>
    <w:next w:val="Normal"/>
    <w:uiPriority w:val="39"/>
    <w:unhideWhenUsed/>
    <w:qFormat/>
    <w:rsid w:val="002D059C"/>
    <w:pPr>
      <w:keepNext/>
      <w:keepLines/>
      <w:tabs>
        <w:tab w:val="clear" w:pos="9072"/>
      </w:tabs>
      <w:spacing w:before="240"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3">
    <w:name w:val="toc 3"/>
    <w:basedOn w:val="Normal"/>
    <w:next w:val="Normal"/>
    <w:autoRedefine/>
    <w:uiPriority w:val="39"/>
    <w:unhideWhenUsed/>
    <w:rsid w:val="002D059C"/>
    <w:pPr>
      <w:spacing w:after="100"/>
      <w:ind w:left="440"/>
    </w:pPr>
  </w:style>
  <w:style w:type="paragraph" w:styleId="Revision">
    <w:name w:val="Revision"/>
    <w:hidden/>
    <w:uiPriority w:val="99"/>
    <w:semiHidden/>
    <w:rsid w:val="00791E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ustraliancurriculum.edu.a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0</Pages>
  <Words>12494</Words>
  <Characters>78016</Characters>
  <Application>Microsoft Office Word</Application>
  <DocSecurity>0</DocSecurity>
  <Lines>2138</Lines>
  <Paragraphs>86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0026</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98</cp:revision>
  <cp:lastPrinted>2025-10-01T00:57:00Z</cp:lastPrinted>
  <dcterms:created xsi:type="dcterms:W3CDTF">2025-03-06T01:15:00Z</dcterms:created>
  <dcterms:modified xsi:type="dcterms:W3CDTF">2025-10-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4:07: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4ff8348-c8c0-4c41-b2a7-189fdb27533f</vt:lpwstr>
  </property>
  <property fmtid="{D5CDD505-2E9C-101B-9397-08002B2CF9AE}" pid="8" name="MSIP_Label_69af8531-eb46-4968-8cb3-105d2f5ea87e_ContentBits">
    <vt:lpwstr>0</vt:lpwstr>
  </property>
</Properties>
</file>